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Βιοστατιστική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8240" behindDoc="0" locked="0" layoutInCell="1" allowOverlap="1" wp14:anchorId="73B78C70" wp14:editId="7491E2AD">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cs="Calibri"/>
          <w:b/>
          <w:bCs/>
          <w:sz w:val="32"/>
          <w:szCs w:val="32"/>
        </w:rPr>
        <w:id w:val="1503235229"/>
        <w:docPartObj>
          <w:docPartGallery w:val="Table of Contents"/>
          <w:docPartUnique/>
        </w:docPartObj>
      </w:sdtPr>
      <w:sdtEndPr>
        <w:rPr>
          <w:b w:val="0"/>
          <w:sz w:val="24"/>
          <w:szCs w:val="24"/>
        </w:rPr>
      </w:sdtEndPr>
      <w:sdtContent>
        <w:p w14:paraId="645B6423" w14:textId="72045F66" w:rsidR="001F45F2" w:rsidRPr="00807EC1" w:rsidRDefault="001F45F2" w:rsidP="00DE4AE2">
          <w:pPr>
            <w:jc w:val="center"/>
            <w:rPr>
              <w:rFonts w:cs="Calibri"/>
              <w:b/>
              <w:bCs/>
              <w:sz w:val="32"/>
              <w:szCs w:val="32"/>
            </w:rPr>
          </w:pPr>
          <w:r w:rsidRPr="00807EC1">
            <w:rPr>
              <w:rFonts w:cs="Calibri"/>
              <w:b/>
              <w:bCs/>
              <w:sz w:val="32"/>
              <w:szCs w:val="32"/>
            </w:rPr>
            <w:t>Contents</w:t>
          </w:r>
        </w:p>
        <w:p w14:paraId="2BFB40F1" w14:textId="5D3CA325" w:rsidR="00E415AB" w:rsidRDefault="001F45F2">
          <w:pPr>
            <w:pStyle w:val="TOC1"/>
            <w:tabs>
              <w:tab w:val="left" w:pos="480"/>
              <w:tab w:val="right" w:leader="dot" w:pos="8630"/>
            </w:tabs>
            <w:rPr>
              <w:rFonts w:eastAsiaTheme="minorEastAsia"/>
              <w:noProof/>
              <w:lang w:eastAsia="en-GB"/>
            </w:rPr>
          </w:pPr>
          <w:r w:rsidRPr="00807EC1">
            <w:rPr>
              <w:rFonts w:cs="Calibri"/>
            </w:rPr>
            <w:fldChar w:fldCharType="begin"/>
          </w:r>
          <w:r w:rsidRPr="00807EC1">
            <w:rPr>
              <w:rFonts w:cs="Calibri"/>
            </w:rPr>
            <w:instrText xml:space="preserve"> TOC \o "1-3" \h \z \u </w:instrText>
          </w:r>
          <w:r w:rsidRPr="00807EC1">
            <w:rPr>
              <w:rFonts w:cs="Calibri"/>
            </w:rPr>
            <w:fldChar w:fldCharType="separate"/>
          </w:r>
          <w:hyperlink w:anchor="_Toc207761660" w:history="1">
            <w:r w:rsidR="00E415AB" w:rsidRPr="009E02C6">
              <w:rPr>
                <w:rStyle w:val="Hyperlink"/>
                <w:noProof/>
              </w:rPr>
              <w:t>1.</w:t>
            </w:r>
            <w:r w:rsidR="00E415AB">
              <w:rPr>
                <w:rFonts w:eastAsiaTheme="minorEastAsia"/>
                <w:noProof/>
                <w:lang w:eastAsia="en-GB"/>
              </w:rPr>
              <w:tab/>
            </w:r>
            <w:r w:rsidR="00E415AB" w:rsidRPr="009E02C6">
              <w:rPr>
                <w:rStyle w:val="Hyperlink"/>
                <w:noProof/>
              </w:rPr>
              <w:t>Summary</w:t>
            </w:r>
            <w:r w:rsidR="00E415AB">
              <w:rPr>
                <w:noProof/>
                <w:webHidden/>
              </w:rPr>
              <w:tab/>
            </w:r>
            <w:r w:rsidR="00E415AB">
              <w:rPr>
                <w:noProof/>
                <w:webHidden/>
              </w:rPr>
              <w:fldChar w:fldCharType="begin"/>
            </w:r>
            <w:r w:rsidR="00E415AB">
              <w:rPr>
                <w:noProof/>
                <w:webHidden/>
              </w:rPr>
              <w:instrText xml:space="preserve"> PAGEREF _Toc207761660 \h </w:instrText>
            </w:r>
            <w:r w:rsidR="00E415AB">
              <w:rPr>
                <w:noProof/>
                <w:webHidden/>
              </w:rPr>
            </w:r>
            <w:r w:rsidR="00E415AB">
              <w:rPr>
                <w:noProof/>
                <w:webHidden/>
              </w:rPr>
              <w:fldChar w:fldCharType="separate"/>
            </w:r>
            <w:r w:rsidR="00E415AB">
              <w:rPr>
                <w:noProof/>
                <w:webHidden/>
              </w:rPr>
              <w:t>3</w:t>
            </w:r>
            <w:r w:rsidR="00E415AB">
              <w:rPr>
                <w:noProof/>
                <w:webHidden/>
              </w:rPr>
              <w:fldChar w:fldCharType="end"/>
            </w:r>
          </w:hyperlink>
        </w:p>
        <w:p w14:paraId="60F7269B" w14:textId="444F49F4" w:rsidR="00E415AB" w:rsidRDefault="00E415AB">
          <w:pPr>
            <w:pStyle w:val="TOC1"/>
            <w:tabs>
              <w:tab w:val="left" w:pos="480"/>
              <w:tab w:val="right" w:leader="dot" w:pos="8630"/>
            </w:tabs>
            <w:rPr>
              <w:rFonts w:eastAsiaTheme="minorEastAsia"/>
              <w:noProof/>
              <w:lang w:eastAsia="en-GB"/>
            </w:rPr>
          </w:pPr>
          <w:hyperlink w:anchor="_Toc207761661" w:history="1">
            <w:r w:rsidRPr="009E02C6">
              <w:rPr>
                <w:rStyle w:val="Hyperlink"/>
                <w:noProof/>
              </w:rPr>
              <w:t>2.</w:t>
            </w:r>
            <w:r>
              <w:rPr>
                <w:rFonts w:eastAsiaTheme="minorEastAsia"/>
                <w:noProof/>
                <w:lang w:eastAsia="en-GB"/>
              </w:rPr>
              <w:tab/>
            </w:r>
            <w:r w:rsidRPr="009E02C6">
              <w:rPr>
                <w:rStyle w:val="Hyperlink"/>
                <w:noProof/>
              </w:rPr>
              <w:t>Introduction</w:t>
            </w:r>
            <w:r>
              <w:rPr>
                <w:noProof/>
                <w:webHidden/>
              </w:rPr>
              <w:tab/>
            </w:r>
            <w:r>
              <w:rPr>
                <w:noProof/>
                <w:webHidden/>
              </w:rPr>
              <w:fldChar w:fldCharType="begin"/>
            </w:r>
            <w:r>
              <w:rPr>
                <w:noProof/>
                <w:webHidden/>
              </w:rPr>
              <w:instrText xml:space="preserve"> PAGEREF _Toc207761661 \h </w:instrText>
            </w:r>
            <w:r>
              <w:rPr>
                <w:noProof/>
                <w:webHidden/>
              </w:rPr>
            </w:r>
            <w:r>
              <w:rPr>
                <w:noProof/>
                <w:webHidden/>
              </w:rPr>
              <w:fldChar w:fldCharType="separate"/>
            </w:r>
            <w:r>
              <w:rPr>
                <w:noProof/>
                <w:webHidden/>
              </w:rPr>
              <w:t>5</w:t>
            </w:r>
            <w:r>
              <w:rPr>
                <w:noProof/>
                <w:webHidden/>
              </w:rPr>
              <w:fldChar w:fldCharType="end"/>
            </w:r>
          </w:hyperlink>
        </w:p>
        <w:p w14:paraId="0490E5F9" w14:textId="74F6C7B7" w:rsidR="00E415AB" w:rsidRDefault="00E415AB">
          <w:pPr>
            <w:pStyle w:val="TOC2"/>
            <w:rPr>
              <w:rFonts w:eastAsiaTheme="minorEastAsia"/>
              <w:noProof/>
              <w:lang w:eastAsia="en-GB"/>
            </w:rPr>
          </w:pPr>
          <w:hyperlink w:anchor="_Toc207761662" w:history="1">
            <w:r w:rsidRPr="009E02C6">
              <w:rPr>
                <w:rStyle w:val="Hyperlink"/>
                <w:noProof/>
              </w:rPr>
              <w:t xml:space="preserve">Clinical Trials </w:t>
            </w:r>
            <w:r w:rsidRPr="009E02C6">
              <w:rPr>
                <w:rStyle w:val="Hyperlink"/>
                <w:noProof/>
                <w:lang w:val="en-US"/>
              </w:rPr>
              <w:t>Design</w:t>
            </w:r>
            <w:r>
              <w:rPr>
                <w:noProof/>
                <w:webHidden/>
              </w:rPr>
              <w:tab/>
            </w:r>
            <w:r>
              <w:rPr>
                <w:noProof/>
                <w:webHidden/>
              </w:rPr>
              <w:fldChar w:fldCharType="begin"/>
            </w:r>
            <w:r>
              <w:rPr>
                <w:noProof/>
                <w:webHidden/>
              </w:rPr>
              <w:instrText xml:space="preserve"> PAGEREF _Toc207761662 \h </w:instrText>
            </w:r>
            <w:r>
              <w:rPr>
                <w:noProof/>
                <w:webHidden/>
              </w:rPr>
            </w:r>
            <w:r>
              <w:rPr>
                <w:noProof/>
                <w:webHidden/>
              </w:rPr>
              <w:fldChar w:fldCharType="separate"/>
            </w:r>
            <w:r>
              <w:rPr>
                <w:noProof/>
                <w:webHidden/>
              </w:rPr>
              <w:t>5</w:t>
            </w:r>
            <w:r>
              <w:rPr>
                <w:noProof/>
                <w:webHidden/>
              </w:rPr>
              <w:fldChar w:fldCharType="end"/>
            </w:r>
          </w:hyperlink>
        </w:p>
        <w:p w14:paraId="45D336E2" w14:textId="74A33353" w:rsidR="00E415AB" w:rsidRDefault="00E415AB">
          <w:pPr>
            <w:pStyle w:val="TOC3"/>
            <w:tabs>
              <w:tab w:val="right" w:leader="dot" w:pos="8630"/>
            </w:tabs>
            <w:rPr>
              <w:rFonts w:eastAsiaTheme="minorEastAsia"/>
              <w:noProof/>
              <w:lang w:eastAsia="en-GB"/>
            </w:rPr>
          </w:pPr>
          <w:hyperlink w:anchor="_Toc207761663" w:history="1">
            <w:r w:rsidRPr="009E02C6">
              <w:rPr>
                <w:rStyle w:val="Hyperlink"/>
                <w:noProof/>
              </w:rPr>
              <w:t>Reasons and Consequences of Early Termination</w:t>
            </w:r>
            <w:r>
              <w:rPr>
                <w:noProof/>
                <w:webHidden/>
              </w:rPr>
              <w:tab/>
            </w:r>
            <w:r>
              <w:rPr>
                <w:noProof/>
                <w:webHidden/>
              </w:rPr>
              <w:fldChar w:fldCharType="begin"/>
            </w:r>
            <w:r>
              <w:rPr>
                <w:noProof/>
                <w:webHidden/>
              </w:rPr>
              <w:instrText xml:space="preserve"> PAGEREF _Toc207761663 \h </w:instrText>
            </w:r>
            <w:r>
              <w:rPr>
                <w:noProof/>
                <w:webHidden/>
              </w:rPr>
            </w:r>
            <w:r>
              <w:rPr>
                <w:noProof/>
                <w:webHidden/>
              </w:rPr>
              <w:fldChar w:fldCharType="separate"/>
            </w:r>
            <w:r>
              <w:rPr>
                <w:noProof/>
                <w:webHidden/>
              </w:rPr>
              <w:t>9</w:t>
            </w:r>
            <w:r>
              <w:rPr>
                <w:noProof/>
                <w:webHidden/>
              </w:rPr>
              <w:fldChar w:fldCharType="end"/>
            </w:r>
          </w:hyperlink>
        </w:p>
        <w:p w14:paraId="52ED4322" w14:textId="552FED7F" w:rsidR="00E415AB" w:rsidRDefault="00E415AB">
          <w:pPr>
            <w:pStyle w:val="TOC2"/>
            <w:rPr>
              <w:rFonts w:eastAsiaTheme="minorEastAsia"/>
              <w:noProof/>
              <w:lang w:eastAsia="en-GB"/>
            </w:rPr>
          </w:pPr>
          <w:hyperlink w:anchor="_Toc207761664" w:history="1">
            <w:r w:rsidRPr="009E02C6">
              <w:rPr>
                <w:rStyle w:val="Hyperlink"/>
                <w:noProof/>
              </w:rPr>
              <w:t>Background</w:t>
            </w:r>
            <w:r>
              <w:rPr>
                <w:noProof/>
                <w:webHidden/>
              </w:rPr>
              <w:tab/>
            </w:r>
            <w:r>
              <w:rPr>
                <w:noProof/>
                <w:webHidden/>
              </w:rPr>
              <w:fldChar w:fldCharType="begin"/>
            </w:r>
            <w:r>
              <w:rPr>
                <w:noProof/>
                <w:webHidden/>
              </w:rPr>
              <w:instrText xml:space="preserve"> PAGEREF _Toc207761664 \h </w:instrText>
            </w:r>
            <w:r>
              <w:rPr>
                <w:noProof/>
                <w:webHidden/>
              </w:rPr>
            </w:r>
            <w:r>
              <w:rPr>
                <w:noProof/>
                <w:webHidden/>
              </w:rPr>
              <w:fldChar w:fldCharType="separate"/>
            </w:r>
            <w:r>
              <w:rPr>
                <w:noProof/>
                <w:webHidden/>
              </w:rPr>
              <w:t>11</w:t>
            </w:r>
            <w:r>
              <w:rPr>
                <w:noProof/>
                <w:webHidden/>
              </w:rPr>
              <w:fldChar w:fldCharType="end"/>
            </w:r>
          </w:hyperlink>
        </w:p>
        <w:p w14:paraId="733550AE" w14:textId="487F3DBA" w:rsidR="00E415AB" w:rsidRDefault="00E415AB">
          <w:pPr>
            <w:pStyle w:val="TOC1"/>
            <w:tabs>
              <w:tab w:val="left" w:pos="480"/>
              <w:tab w:val="right" w:leader="dot" w:pos="8630"/>
            </w:tabs>
            <w:rPr>
              <w:rFonts w:eastAsiaTheme="minorEastAsia"/>
              <w:noProof/>
              <w:lang w:eastAsia="en-GB"/>
            </w:rPr>
          </w:pPr>
          <w:hyperlink w:anchor="_Toc207761665" w:history="1">
            <w:r w:rsidRPr="009E02C6">
              <w:rPr>
                <w:rStyle w:val="Hyperlink"/>
                <w:noProof/>
              </w:rPr>
              <w:t>3.</w:t>
            </w:r>
            <w:r>
              <w:rPr>
                <w:rFonts w:eastAsiaTheme="minorEastAsia"/>
                <w:noProof/>
                <w:lang w:eastAsia="en-GB"/>
              </w:rPr>
              <w:tab/>
            </w:r>
            <w:r w:rsidRPr="009E02C6">
              <w:rPr>
                <w:rStyle w:val="Hyperlink"/>
                <w:noProof/>
              </w:rPr>
              <w:t>Methods</w:t>
            </w:r>
            <w:r>
              <w:rPr>
                <w:noProof/>
                <w:webHidden/>
              </w:rPr>
              <w:tab/>
            </w:r>
            <w:r>
              <w:rPr>
                <w:noProof/>
                <w:webHidden/>
              </w:rPr>
              <w:fldChar w:fldCharType="begin"/>
            </w:r>
            <w:r>
              <w:rPr>
                <w:noProof/>
                <w:webHidden/>
              </w:rPr>
              <w:instrText xml:space="preserve"> PAGEREF _Toc207761665 \h </w:instrText>
            </w:r>
            <w:r>
              <w:rPr>
                <w:noProof/>
                <w:webHidden/>
              </w:rPr>
            </w:r>
            <w:r>
              <w:rPr>
                <w:noProof/>
                <w:webHidden/>
              </w:rPr>
              <w:fldChar w:fldCharType="separate"/>
            </w:r>
            <w:r>
              <w:rPr>
                <w:noProof/>
                <w:webHidden/>
              </w:rPr>
              <w:t>16</w:t>
            </w:r>
            <w:r>
              <w:rPr>
                <w:noProof/>
                <w:webHidden/>
              </w:rPr>
              <w:fldChar w:fldCharType="end"/>
            </w:r>
          </w:hyperlink>
        </w:p>
        <w:p w14:paraId="5F65218A" w14:textId="616D9D69" w:rsidR="00E415AB" w:rsidRDefault="00E415AB">
          <w:pPr>
            <w:pStyle w:val="TOC2"/>
            <w:rPr>
              <w:rFonts w:eastAsiaTheme="minorEastAsia"/>
              <w:noProof/>
              <w:lang w:eastAsia="en-GB"/>
            </w:rPr>
          </w:pPr>
          <w:hyperlink w:anchor="_Toc207761666" w:history="1">
            <w:r w:rsidRPr="009E02C6">
              <w:rPr>
                <w:rStyle w:val="Hyperlink"/>
                <w:noProof/>
              </w:rPr>
              <w:t>1.</w:t>
            </w:r>
            <w:r>
              <w:rPr>
                <w:rFonts w:eastAsiaTheme="minorEastAsia"/>
                <w:noProof/>
                <w:lang w:eastAsia="en-GB"/>
              </w:rPr>
              <w:tab/>
            </w:r>
            <w:r w:rsidRPr="009E02C6">
              <w:rPr>
                <w:rStyle w:val="Hyperlink"/>
                <w:noProof/>
              </w:rPr>
              <w:t>Evaluation Metrics - Feature Selection</w:t>
            </w:r>
            <w:r>
              <w:rPr>
                <w:noProof/>
                <w:webHidden/>
              </w:rPr>
              <w:tab/>
            </w:r>
            <w:r>
              <w:rPr>
                <w:noProof/>
                <w:webHidden/>
              </w:rPr>
              <w:fldChar w:fldCharType="begin"/>
            </w:r>
            <w:r>
              <w:rPr>
                <w:noProof/>
                <w:webHidden/>
              </w:rPr>
              <w:instrText xml:space="preserve"> PAGEREF _Toc207761666 \h </w:instrText>
            </w:r>
            <w:r>
              <w:rPr>
                <w:noProof/>
                <w:webHidden/>
              </w:rPr>
            </w:r>
            <w:r>
              <w:rPr>
                <w:noProof/>
                <w:webHidden/>
              </w:rPr>
              <w:fldChar w:fldCharType="separate"/>
            </w:r>
            <w:r>
              <w:rPr>
                <w:noProof/>
                <w:webHidden/>
              </w:rPr>
              <w:t>16</w:t>
            </w:r>
            <w:r>
              <w:rPr>
                <w:noProof/>
                <w:webHidden/>
              </w:rPr>
              <w:fldChar w:fldCharType="end"/>
            </w:r>
          </w:hyperlink>
        </w:p>
        <w:p w14:paraId="45C48E90" w14:textId="47015DCA" w:rsidR="00E415AB" w:rsidRDefault="00E415AB">
          <w:pPr>
            <w:pStyle w:val="TOC2"/>
            <w:rPr>
              <w:rFonts w:eastAsiaTheme="minorEastAsia"/>
              <w:noProof/>
              <w:lang w:eastAsia="en-GB"/>
            </w:rPr>
          </w:pPr>
          <w:hyperlink w:anchor="_Toc207761667" w:history="1">
            <w:r w:rsidRPr="009E02C6">
              <w:rPr>
                <w:rStyle w:val="Hyperlink"/>
                <w:noProof/>
              </w:rPr>
              <w:t>Binomial Distribution</w:t>
            </w:r>
            <w:r>
              <w:rPr>
                <w:noProof/>
                <w:webHidden/>
              </w:rPr>
              <w:tab/>
            </w:r>
            <w:r>
              <w:rPr>
                <w:noProof/>
                <w:webHidden/>
              </w:rPr>
              <w:fldChar w:fldCharType="begin"/>
            </w:r>
            <w:r>
              <w:rPr>
                <w:noProof/>
                <w:webHidden/>
              </w:rPr>
              <w:instrText xml:space="preserve"> PAGEREF _Toc207761667 \h </w:instrText>
            </w:r>
            <w:r>
              <w:rPr>
                <w:noProof/>
                <w:webHidden/>
              </w:rPr>
            </w:r>
            <w:r>
              <w:rPr>
                <w:noProof/>
                <w:webHidden/>
              </w:rPr>
              <w:fldChar w:fldCharType="separate"/>
            </w:r>
            <w:r>
              <w:rPr>
                <w:noProof/>
                <w:webHidden/>
              </w:rPr>
              <w:t>27</w:t>
            </w:r>
            <w:r>
              <w:rPr>
                <w:noProof/>
                <w:webHidden/>
              </w:rPr>
              <w:fldChar w:fldCharType="end"/>
            </w:r>
          </w:hyperlink>
        </w:p>
        <w:p w14:paraId="209E0594" w14:textId="04DE06D7" w:rsidR="00E415AB" w:rsidRDefault="00E415AB">
          <w:pPr>
            <w:pStyle w:val="TOC2"/>
            <w:rPr>
              <w:rFonts w:eastAsiaTheme="minorEastAsia"/>
              <w:noProof/>
              <w:lang w:eastAsia="en-GB"/>
            </w:rPr>
          </w:pPr>
          <w:hyperlink w:anchor="_Toc207761668" w:history="1">
            <w:r w:rsidRPr="009E02C6">
              <w:rPr>
                <w:rStyle w:val="Hyperlink"/>
                <w:noProof/>
              </w:rPr>
              <w:t>1.</w:t>
            </w:r>
            <w:r>
              <w:rPr>
                <w:rFonts w:eastAsiaTheme="minorEastAsia"/>
                <w:noProof/>
                <w:lang w:eastAsia="en-GB"/>
              </w:rPr>
              <w:tab/>
            </w:r>
            <w:r w:rsidRPr="009E02C6">
              <w:rPr>
                <w:rStyle w:val="Hyperlink"/>
                <w:noProof/>
              </w:rPr>
              <w:t>Models</w:t>
            </w:r>
            <w:r>
              <w:rPr>
                <w:noProof/>
                <w:webHidden/>
              </w:rPr>
              <w:tab/>
            </w:r>
            <w:r>
              <w:rPr>
                <w:noProof/>
                <w:webHidden/>
              </w:rPr>
              <w:fldChar w:fldCharType="begin"/>
            </w:r>
            <w:r>
              <w:rPr>
                <w:noProof/>
                <w:webHidden/>
              </w:rPr>
              <w:instrText xml:space="preserve"> PAGEREF _Toc207761668 \h </w:instrText>
            </w:r>
            <w:r>
              <w:rPr>
                <w:noProof/>
                <w:webHidden/>
              </w:rPr>
            </w:r>
            <w:r>
              <w:rPr>
                <w:noProof/>
                <w:webHidden/>
              </w:rPr>
              <w:fldChar w:fldCharType="separate"/>
            </w:r>
            <w:r>
              <w:rPr>
                <w:noProof/>
                <w:webHidden/>
              </w:rPr>
              <w:t>27</w:t>
            </w:r>
            <w:r>
              <w:rPr>
                <w:noProof/>
                <w:webHidden/>
              </w:rPr>
              <w:fldChar w:fldCharType="end"/>
            </w:r>
          </w:hyperlink>
        </w:p>
        <w:p w14:paraId="6948BB61" w14:textId="5C4258DC" w:rsidR="00E415AB" w:rsidRDefault="00E415AB">
          <w:pPr>
            <w:pStyle w:val="TOC3"/>
            <w:tabs>
              <w:tab w:val="left" w:pos="960"/>
              <w:tab w:val="right" w:leader="dot" w:pos="8630"/>
            </w:tabs>
            <w:rPr>
              <w:rFonts w:eastAsiaTheme="minorEastAsia"/>
              <w:noProof/>
              <w:lang w:eastAsia="en-GB"/>
            </w:rPr>
          </w:pPr>
          <w:hyperlink w:anchor="_Toc207761669" w:history="1">
            <w:r w:rsidRPr="009E02C6">
              <w:rPr>
                <w:rStyle w:val="Hyperlink"/>
                <w:noProof/>
              </w:rPr>
              <w:t>1.</w:t>
            </w:r>
            <w:r>
              <w:rPr>
                <w:rFonts w:eastAsiaTheme="minorEastAsia"/>
                <w:noProof/>
                <w:lang w:eastAsia="en-GB"/>
              </w:rPr>
              <w:tab/>
            </w:r>
            <w:r w:rsidRPr="009E02C6">
              <w:rPr>
                <w:rStyle w:val="Hyperlink"/>
                <w:noProof/>
              </w:rPr>
              <w:t>Logistic regression</w:t>
            </w:r>
            <w:r>
              <w:rPr>
                <w:noProof/>
                <w:webHidden/>
              </w:rPr>
              <w:tab/>
            </w:r>
            <w:r>
              <w:rPr>
                <w:noProof/>
                <w:webHidden/>
              </w:rPr>
              <w:fldChar w:fldCharType="begin"/>
            </w:r>
            <w:r>
              <w:rPr>
                <w:noProof/>
                <w:webHidden/>
              </w:rPr>
              <w:instrText xml:space="preserve"> PAGEREF _Toc207761669 \h </w:instrText>
            </w:r>
            <w:r>
              <w:rPr>
                <w:noProof/>
                <w:webHidden/>
              </w:rPr>
            </w:r>
            <w:r>
              <w:rPr>
                <w:noProof/>
                <w:webHidden/>
              </w:rPr>
              <w:fldChar w:fldCharType="separate"/>
            </w:r>
            <w:r>
              <w:rPr>
                <w:noProof/>
                <w:webHidden/>
              </w:rPr>
              <w:t>27</w:t>
            </w:r>
            <w:r>
              <w:rPr>
                <w:noProof/>
                <w:webHidden/>
              </w:rPr>
              <w:fldChar w:fldCharType="end"/>
            </w:r>
          </w:hyperlink>
        </w:p>
        <w:p w14:paraId="2649766B" w14:textId="5D0ED68D" w:rsidR="00E415AB" w:rsidRDefault="00E415AB">
          <w:pPr>
            <w:pStyle w:val="TOC3"/>
            <w:tabs>
              <w:tab w:val="right" w:leader="dot" w:pos="8630"/>
            </w:tabs>
            <w:rPr>
              <w:rFonts w:eastAsiaTheme="minorEastAsia"/>
              <w:noProof/>
              <w:lang w:eastAsia="en-GB"/>
            </w:rPr>
          </w:pPr>
          <w:hyperlink w:anchor="_Toc207761670" w:history="1">
            <w:r w:rsidRPr="009E02C6">
              <w:rPr>
                <w:rStyle w:val="Hyperlink"/>
                <w:noProof/>
                <w:lang w:val="en-US"/>
              </w:rPr>
              <w:t>Generative Models</w:t>
            </w:r>
            <w:r>
              <w:rPr>
                <w:noProof/>
                <w:webHidden/>
              </w:rPr>
              <w:tab/>
            </w:r>
            <w:r>
              <w:rPr>
                <w:noProof/>
                <w:webHidden/>
              </w:rPr>
              <w:fldChar w:fldCharType="begin"/>
            </w:r>
            <w:r>
              <w:rPr>
                <w:noProof/>
                <w:webHidden/>
              </w:rPr>
              <w:instrText xml:space="preserve"> PAGEREF _Toc207761670 \h </w:instrText>
            </w:r>
            <w:r>
              <w:rPr>
                <w:noProof/>
                <w:webHidden/>
              </w:rPr>
            </w:r>
            <w:r>
              <w:rPr>
                <w:noProof/>
                <w:webHidden/>
              </w:rPr>
              <w:fldChar w:fldCharType="separate"/>
            </w:r>
            <w:r>
              <w:rPr>
                <w:noProof/>
                <w:webHidden/>
              </w:rPr>
              <w:t>32</w:t>
            </w:r>
            <w:r>
              <w:rPr>
                <w:noProof/>
                <w:webHidden/>
              </w:rPr>
              <w:fldChar w:fldCharType="end"/>
            </w:r>
          </w:hyperlink>
        </w:p>
        <w:p w14:paraId="6B50BC36" w14:textId="31C8DB6A" w:rsidR="00E415AB" w:rsidRDefault="00E415AB">
          <w:pPr>
            <w:pStyle w:val="TOC3"/>
            <w:tabs>
              <w:tab w:val="right" w:leader="dot" w:pos="8630"/>
            </w:tabs>
            <w:rPr>
              <w:rFonts w:eastAsiaTheme="minorEastAsia"/>
              <w:noProof/>
              <w:lang w:eastAsia="en-GB"/>
            </w:rPr>
          </w:pPr>
          <w:hyperlink w:anchor="_Toc207761671" w:history="1">
            <w:r w:rsidRPr="009E02C6">
              <w:rPr>
                <w:rStyle w:val="Hyperlink"/>
                <w:noProof/>
              </w:rPr>
              <w:t>K-Nearest Neighbours - KNN</w:t>
            </w:r>
            <w:r>
              <w:rPr>
                <w:noProof/>
                <w:webHidden/>
              </w:rPr>
              <w:tab/>
            </w:r>
            <w:r>
              <w:rPr>
                <w:noProof/>
                <w:webHidden/>
              </w:rPr>
              <w:fldChar w:fldCharType="begin"/>
            </w:r>
            <w:r>
              <w:rPr>
                <w:noProof/>
                <w:webHidden/>
              </w:rPr>
              <w:instrText xml:space="preserve"> PAGEREF _Toc207761671 \h </w:instrText>
            </w:r>
            <w:r>
              <w:rPr>
                <w:noProof/>
                <w:webHidden/>
              </w:rPr>
            </w:r>
            <w:r>
              <w:rPr>
                <w:noProof/>
                <w:webHidden/>
              </w:rPr>
              <w:fldChar w:fldCharType="separate"/>
            </w:r>
            <w:r>
              <w:rPr>
                <w:noProof/>
                <w:webHidden/>
              </w:rPr>
              <w:t>35</w:t>
            </w:r>
            <w:r>
              <w:rPr>
                <w:noProof/>
                <w:webHidden/>
              </w:rPr>
              <w:fldChar w:fldCharType="end"/>
            </w:r>
          </w:hyperlink>
        </w:p>
        <w:p w14:paraId="13515F8D" w14:textId="7CBBB3AD" w:rsidR="00E415AB" w:rsidRDefault="00E415AB">
          <w:pPr>
            <w:pStyle w:val="TOC3"/>
            <w:tabs>
              <w:tab w:val="right" w:leader="dot" w:pos="8630"/>
            </w:tabs>
            <w:rPr>
              <w:rFonts w:eastAsiaTheme="minorEastAsia"/>
              <w:noProof/>
              <w:lang w:eastAsia="en-GB"/>
            </w:rPr>
          </w:pPr>
          <w:hyperlink w:anchor="_Toc207761672" w:history="1">
            <w:r w:rsidRPr="009E02C6">
              <w:rPr>
                <w:rStyle w:val="Hyperlink"/>
                <w:noProof/>
              </w:rPr>
              <w:t>SVC</w:t>
            </w:r>
            <w:r>
              <w:rPr>
                <w:noProof/>
                <w:webHidden/>
              </w:rPr>
              <w:tab/>
            </w:r>
            <w:r>
              <w:rPr>
                <w:noProof/>
                <w:webHidden/>
              </w:rPr>
              <w:fldChar w:fldCharType="begin"/>
            </w:r>
            <w:r>
              <w:rPr>
                <w:noProof/>
                <w:webHidden/>
              </w:rPr>
              <w:instrText xml:space="preserve"> PAGEREF _Toc207761672 \h </w:instrText>
            </w:r>
            <w:r>
              <w:rPr>
                <w:noProof/>
                <w:webHidden/>
              </w:rPr>
            </w:r>
            <w:r>
              <w:rPr>
                <w:noProof/>
                <w:webHidden/>
              </w:rPr>
              <w:fldChar w:fldCharType="separate"/>
            </w:r>
            <w:r>
              <w:rPr>
                <w:noProof/>
                <w:webHidden/>
              </w:rPr>
              <w:t>39</w:t>
            </w:r>
            <w:r>
              <w:rPr>
                <w:noProof/>
                <w:webHidden/>
              </w:rPr>
              <w:fldChar w:fldCharType="end"/>
            </w:r>
          </w:hyperlink>
        </w:p>
        <w:p w14:paraId="33CB687C" w14:textId="4C1E9415" w:rsidR="00E415AB" w:rsidRDefault="00E415AB">
          <w:pPr>
            <w:pStyle w:val="TOC3"/>
            <w:tabs>
              <w:tab w:val="right" w:leader="dot" w:pos="8630"/>
            </w:tabs>
            <w:rPr>
              <w:rFonts w:eastAsiaTheme="minorEastAsia"/>
              <w:noProof/>
              <w:lang w:eastAsia="en-GB"/>
            </w:rPr>
          </w:pPr>
          <w:hyperlink w:anchor="_Toc207761673" w:history="1">
            <w:r w:rsidRPr="009E02C6">
              <w:rPr>
                <w:rStyle w:val="Hyperlink"/>
                <w:noProof/>
              </w:rPr>
              <w:t>Classification Trees</w:t>
            </w:r>
            <w:r>
              <w:rPr>
                <w:noProof/>
                <w:webHidden/>
              </w:rPr>
              <w:tab/>
            </w:r>
            <w:r>
              <w:rPr>
                <w:noProof/>
                <w:webHidden/>
              </w:rPr>
              <w:fldChar w:fldCharType="begin"/>
            </w:r>
            <w:r>
              <w:rPr>
                <w:noProof/>
                <w:webHidden/>
              </w:rPr>
              <w:instrText xml:space="preserve"> PAGEREF _Toc207761673 \h </w:instrText>
            </w:r>
            <w:r>
              <w:rPr>
                <w:noProof/>
                <w:webHidden/>
              </w:rPr>
            </w:r>
            <w:r>
              <w:rPr>
                <w:noProof/>
                <w:webHidden/>
              </w:rPr>
              <w:fldChar w:fldCharType="separate"/>
            </w:r>
            <w:r>
              <w:rPr>
                <w:noProof/>
                <w:webHidden/>
              </w:rPr>
              <w:t>42</w:t>
            </w:r>
            <w:r>
              <w:rPr>
                <w:noProof/>
                <w:webHidden/>
              </w:rPr>
              <w:fldChar w:fldCharType="end"/>
            </w:r>
          </w:hyperlink>
        </w:p>
        <w:p w14:paraId="1D7422BC" w14:textId="11CF92A0" w:rsidR="00E415AB" w:rsidRDefault="00E415AB">
          <w:pPr>
            <w:pStyle w:val="TOC2"/>
            <w:rPr>
              <w:rFonts w:eastAsiaTheme="minorEastAsia"/>
              <w:noProof/>
              <w:lang w:eastAsia="en-GB"/>
            </w:rPr>
          </w:pPr>
          <w:hyperlink w:anchor="_Toc207761674" w:history="1">
            <w:r w:rsidRPr="009E02C6">
              <w:rPr>
                <w:rStyle w:val="Hyperlink"/>
                <w:noProof/>
              </w:rPr>
              <w:t>2.</w:t>
            </w:r>
            <w:r>
              <w:rPr>
                <w:rFonts w:eastAsiaTheme="minorEastAsia"/>
                <w:noProof/>
                <w:lang w:eastAsia="en-GB"/>
              </w:rPr>
              <w:tab/>
            </w:r>
            <w:r w:rsidRPr="009E02C6">
              <w:rPr>
                <w:rStyle w:val="Hyperlink"/>
                <w:noProof/>
              </w:rPr>
              <w:t>Performance Comparison</w:t>
            </w:r>
            <w:r>
              <w:rPr>
                <w:noProof/>
                <w:webHidden/>
              </w:rPr>
              <w:tab/>
            </w:r>
            <w:r>
              <w:rPr>
                <w:noProof/>
                <w:webHidden/>
              </w:rPr>
              <w:fldChar w:fldCharType="begin"/>
            </w:r>
            <w:r>
              <w:rPr>
                <w:noProof/>
                <w:webHidden/>
              </w:rPr>
              <w:instrText xml:space="preserve"> PAGEREF _Toc207761674 \h </w:instrText>
            </w:r>
            <w:r>
              <w:rPr>
                <w:noProof/>
                <w:webHidden/>
              </w:rPr>
            </w:r>
            <w:r>
              <w:rPr>
                <w:noProof/>
                <w:webHidden/>
              </w:rPr>
              <w:fldChar w:fldCharType="separate"/>
            </w:r>
            <w:r>
              <w:rPr>
                <w:noProof/>
                <w:webHidden/>
              </w:rPr>
              <w:t>48</w:t>
            </w:r>
            <w:r>
              <w:rPr>
                <w:noProof/>
                <w:webHidden/>
              </w:rPr>
              <w:fldChar w:fldCharType="end"/>
            </w:r>
          </w:hyperlink>
        </w:p>
        <w:p w14:paraId="0B6536EE" w14:textId="11670671" w:rsidR="00E415AB" w:rsidRDefault="00E415AB">
          <w:pPr>
            <w:pStyle w:val="TOC1"/>
            <w:tabs>
              <w:tab w:val="left" w:pos="480"/>
              <w:tab w:val="right" w:leader="dot" w:pos="8630"/>
            </w:tabs>
            <w:rPr>
              <w:rFonts w:eastAsiaTheme="minorEastAsia"/>
              <w:noProof/>
              <w:lang w:eastAsia="en-GB"/>
            </w:rPr>
          </w:pPr>
          <w:hyperlink w:anchor="_Toc207761675" w:history="1">
            <w:r w:rsidRPr="009E02C6">
              <w:rPr>
                <w:rStyle w:val="Hyperlink"/>
                <w:noProof/>
              </w:rPr>
              <w:t>4.</w:t>
            </w:r>
            <w:r>
              <w:rPr>
                <w:rFonts w:eastAsiaTheme="minorEastAsia"/>
                <w:noProof/>
                <w:lang w:eastAsia="en-GB"/>
              </w:rPr>
              <w:tab/>
            </w:r>
            <w:r w:rsidRPr="009E02C6">
              <w:rPr>
                <w:rStyle w:val="Hyperlink"/>
                <w:noProof/>
              </w:rPr>
              <w:t>Results</w:t>
            </w:r>
            <w:r>
              <w:rPr>
                <w:noProof/>
                <w:webHidden/>
              </w:rPr>
              <w:tab/>
            </w:r>
            <w:r>
              <w:rPr>
                <w:noProof/>
                <w:webHidden/>
              </w:rPr>
              <w:fldChar w:fldCharType="begin"/>
            </w:r>
            <w:r>
              <w:rPr>
                <w:noProof/>
                <w:webHidden/>
              </w:rPr>
              <w:instrText xml:space="preserve"> PAGEREF _Toc207761675 \h </w:instrText>
            </w:r>
            <w:r>
              <w:rPr>
                <w:noProof/>
                <w:webHidden/>
              </w:rPr>
            </w:r>
            <w:r>
              <w:rPr>
                <w:noProof/>
                <w:webHidden/>
              </w:rPr>
              <w:fldChar w:fldCharType="separate"/>
            </w:r>
            <w:r>
              <w:rPr>
                <w:noProof/>
                <w:webHidden/>
              </w:rPr>
              <w:t>56</w:t>
            </w:r>
            <w:r>
              <w:rPr>
                <w:noProof/>
                <w:webHidden/>
              </w:rPr>
              <w:fldChar w:fldCharType="end"/>
            </w:r>
          </w:hyperlink>
        </w:p>
        <w:p w14:paraId="44F8F784" w14:textId="0D3D087D" w:rsidR="00E415AB" w:rsidRDefault="00E415AB">
          <w:pPr>
            <w:pStyle w:val="TOC2"/>
            <w:rPr>
              <w:rFonts w:eastAsiaTheme="minorEastAsia"/>
              <w:noProof/>
              <w:lang w:eastAsia="en-GB"/>
            </w:rPr>
          </w:pPr>
          <w:hyperlink w:anchor="_Toc207761676" w:history="1">
            <w:r w:rsidRPr="009E02C6">
              <w:rPr>
                <w:rStyle w:val="Hyperlink"/>
                <w:noProof/>
              </w:rPr>
              <w:t>Tools and Technologies</w:t>
            </w:r>
            <w:r>
              <w:rPr>
                <w:noProof/>
                <w:webHidden/>
              </w:rPr>
              <w:tab/>
            </w:r>
            <w:r>
              <w:rPr>
                <w:noProof/>
                <w:webHidden/>
              </w:rPr>
              <w:fldChar w:fldCharType="begin"/>
            </w:r>
            <w:r>
              <w:rPr>
                <w:noProof/>
                <w:webHidden/>
              </w:rPr>
              <w:instrText xml:space="preserve"> PAGEREF _Toc207761676 \h </w:instrText>
            </w:r>
            <w:r>
              <w:rPr>
                <w:noProof/>
                <w:webHidden/>
              </w:rPr>
            </w:r>
            <w:r>
              <w:rPr>
                <w:noProof/>
                <w:webHidden/>
              </w:rPr>
              <w:fldChar w:fldCharType="separate"/>
            </w:r>
            <w:r>
              <w:rPr>
                <w:noProof/>
                <w:webHidden/>
              </w:rPr>
              <w:t>56</w:t>
            </w:r>
            <w:r>
              <w:rPr>
                <w:noProof/>
                <w:webHidden/>
              </w:rPr>
              <w:fldChar w:fldCharType="end"/>
            </w:r>
          </w:hyperlink>
        </w:p>
        <w:p w14:paraId="1E3C5F7E" w14:textId="0A6543CA" w:rsidR="00E415AB" w:rsidRDefault="00E415AB">
          <w:pPr>
            <w:pStyle w:val="TOC2"/>
            <w:rPr>
              <w:rFonts w:eastAsiaTheme="minorEastAsia"/>
              <w:noProof/>
              <w:lang w:eastAsia="en-GB"/>
            </w:rPr>
          </w:pPr>
          <w:hyperlink w:anchor="_Toc207761677" w:history="1">
            <w:r w:rsidRPr="009E02C6">
              <w:rPr>
                <w:rStyle w:val="Hyperlink"/>
                <w:noProof/>
              </w:rPr>
              <w:t>Data Sources</w:t>
            </w:r>
            <w:r>
              <w:rPr>
                <w:noProof/>
                <w:webHidden/>
              </w:rPr>
              <w:tab/>
            </w:r>
            <w:r>
              <w:rPr>
                <w:noProof/>
                <w:webHidden/>
              </w:rPr>
              <w:fldChar w:fldCharType="begin"/>
            </w:r>
            <w:r>
              <w:rPr>
                <w:noProof/>
                <w:webHidden/>
              </w:rPr>
              <w:instrText xml:space="preserve"> PAGEREF _Toc207761677 \h </w:instrText>
            </w:r>
            <w:r>
              <w:rPr>
                <w:noProof/>
                <w:webHidden/>
              </w:rPr>
            </w:r>
            <w:r>
              <w:rPr>
                <w:noProof/>
                <w:webHidden/>
              </w:rPr>
              <w:fldChar w:fldCharType="separate"/>
            </w:r>
            <w:r>
              <w:rPr>
                <w:noProof/>
                <w:webHidden/>
              </w:rPr>
              <w:t>56</w:t>
            </w:r>
            <w:r>
              <w:rPr>
                <w:noProof/>
                <w:webHidden/>
              </w:rPr>
              <w:fldChar w:fldCharType="end"/>
            </w:r>
          </w:hyperlink>
        </w:p>
        <w:p w14:paraId="0D2824C4" w14:textId="43813D5F" w:rsidR="00E415AB" w:rsidRDefault="00E415AB">
          <w:pPr>
            <w:pStyle w:val="TOC2"/>
            <w:rPr>
              <w:rFonts w:eastAsiaTheme="minorEastAsia"/>
              <w:noProof/>
              <w:lang w:eastAsia="en-GB"/>
            </w:rPr>
          </w:pPr>
          <w:hyperlink w:anchor="_Toc207761678" w:history="1">
            <w:r w:rsidRPr="009E02C6">
              <w:rPr>
                <w:rStyle w:val="Hyperlink"/>
                <w:noProof/>
              </w:rPr>
              <w:t>Data Engineering</w:t>
            </w:r>
            <w:r>
              <w:rPr>
                <w:noProof/>
                <w:webHidden/>
              </w:rPr>
              <w:tab/>
            </w:r>
            <w:r>
              <w:rPr>
                <w:noProof/>
                <w:webHidden/>
              </w:rPr>
              <w:fldChar w:fldCharType="begin"/>
            </w:r>
            <w:r>
              <w:rPr>
                <w:noProof/>
                <w:webHidden/>
              </w:rPr>
              <w:instrText xml:space="preserve"> PAGEREF _Toc207761678 \h </w:instrText>
            </w:r>
            <w:r>
              <w:rPr>
                <w:noProof/>
                <w:webHidden/>
              </w:rPr>
            </w:r>
            <w:r>
              <w:rPr>
                <w:noProof/>
                <w:webHidden/>
              </w:rPr>
              <w:fldChar w:fldCharType="separate"/>
            </w:r>
            <w:r>
              <w:rPr>
                <w:noProof/>
                <w:webHidden/>
              </w:rPr>
              <w:t>57</w:t>
            </w:r>
            <w:r>
              <w:rPr>
                <w:noProof/>
                <w:webHidden/>
              </w:rPr>
              <w:fldChar w:fldCharType="end"/>
            </w:r>
          </w:hyperlink>
        </w:p>
        <w:p w14:paraId="58172B53" w14:textId="649AC9AE" w:rsidR="00E415AB" w:rsidRDefault="00E415AB">
          <w:pPr>
            <w:pStyle w:val="TOC2"/>
            <w:rPr>
              <w:rFonts w:eastAsiaTheme="minorEastAsia"/>
              <w:noProof/>
              <w:lang w:eastAsia="en-GB"/>
            </w:rPr>
          </w:pPr>
          <w:hyperlink w:anchor="_Toc207761679" w:history="1">
            <w:r w:rsidRPr="009E02C6">
              <w:rPr>
                <w:rStyle w:val="Hyperlink"/>
                <w:noProof/>
              </w:rPr>
              <w:t>Descriptive Statistics – Visualization</w:t>
            </w:r>
            <w:r>
              <w:rPr>
                <w:noProof/>
                <w:webHidden/>
              </w:rPr>
              <w:tab/>
            </w:r>
            <w:r>
              <w:rPr>
                <w:noProof/>
                <w:webHidden/>
              </w:rPr>
              <w:fldChar w:fldCharType="begin"/>
            </w:r>
            <w:r>
              <w:rPr>
                <w:noProof/>
                <w:webHidden/>
              </w:rPr>
              <w:instrText xml:space="preserve"> PAGEREF _Toc207761679 \h </w:instrText>
            </w:r>
            <w:r>
              <w:rPr>
                <w:noProof/>
                <w:webHidden/>
              </w:rPr>
            </w:r>
            <w:r>
              <w:rPr>
                <w:noProof/>
                <w:webHidden/>
              </w:rPr>
              <w:fldChar w:fldCharType="separate"/>
            </w:r>
            <w:r>
              <w:rPr>
                <w:noProof/>
                <w:webHidden/>
              </w:rPr>
              <w:t>57</w:t>
            </w:r>
            <w:r>
              <w:rPr>
                <w:noProof/>
                <w:webHidden/>
              </w:rPr>
              <w:fldChar w:fldCharType="end"/>
            </w:r>
          </w:hyperlink>
        </w:p>
        <w:p w14:paraId="0BE5EADE" w14:textId="7B5BE23C" w:rsidR="00E415AB" w:rsidRDefault="00E415AB">
          <w:pPr>
            <w:pStyle w:val="TOC2"/>
            <w:rPr>
              <w:rFonts w:eastAsiaTheme="minorEastAsia"/>
              <w:noProof/>
              <w:lang w:eastAsia="en-GB"/>
            </w:rPr>
          </w:pPr>
          <w:hyperlink w:anchor="_Toc207761680" w:history="1">
            <w:r w:rsidRPr="009E02C6">
              <w:rPr>
                <w:rStyle w:val="Hyperlink"/>
                <w:noProof/>
              </w:rPr>
              <w:t>Key Findings</w:t>
            </w:r>
            <w:r>
              <w:rPr>
                <w:noProof/>
                <w:webHidden/>
              </w:rPr>
              <w:tab/>
            </w:r>
            <w:r>
              <w:rPr>
                <w:noProof/>
                <w:webHidden/>
              </w:rPr>
              <w:fldChar w:fldCharType="begin"/>
            </w:r>
            <w:r>
              <w:rPr>
                <w:noProof/>
                <w:webHidden/>
              </w:rPr>
              <w:instrText xml:space="preserve"> PAGEREF _Toc207761680 \h </w:instrText>
            </w:r>
            <w:r>
              <w:rPr>
                <w:noProof/>
                <w:webHidden/>
              </w:rPr>
            </w:r>
            <w:r>
              <w:rPr>
                <w:noProof/>
                <w:webHidden/>
              </w:rPr>
              <w:fldChar w:fldCharType="separate"/>
            </w:r>
            <w:r>
              <w:rPr>
                <w:noProof/>
                <w:webHidden/>
              </w:rPr>
              <w:t>57</w:t>
            </w:r>
            <w:r>
              <w:rPr>
                <w:noProof/>
                <w:webHidden/>
              </w:rPr>
              <w:fldChar w:fldCharType="end"/>
            </w:r>
          </w:hyperlink>
        </w:p>
        <w:p w14:paraId="0E7006B7" w14:textId="041B90FE" w:rsidR="00E415AB" w:rsidRDefault="00E415AB">
          <w:pPr>
            <w:pStyle w:val="TOC1"/>
            <w:tabs>
              <w:tab w:val="left" w:pos="480"/>
              <w:tab w:val="right" w:leader="dot" w:pos="8630"/>
            </w:tabs>
            <w:rPr>
              <w:rFonts w:eastAsiaTheme="minorEastAsia"/>
              <w:noProof/>
              <w:lang w:eastAsia="en-GB"/>
            </w:rPr>
          </w:pPr>
          <w:hyperlink w:anchor="_Toc207761681" w:history="1">
            <w:r w:rsidRPr="009E02C6">
              <w:rPr>
                <w:rStyle w:val="Hyperlink"/>
                <w:noProof/>
              </w:rPr>
              <w:t>5.</w:t>
            </w:r>
            <w:r>
              <w:rPr>
                <w:rFonts w:eastAsiaTheme="minorEastAsia"/>
                <w:noProof/>
                <w:lang w:eastAsia="en-GB"/>
              </w:rPr>
              <w:tab/>
            </w:r>
            <w:r w:rsidRPr="009E02C6">
              <w:rPr>
                <w:rStyle w:val="Hyperlink"/>
                <w:noProof/>
              </w:rPr>
              <w:t>Model</w:t>
            </w:r>
            <w:r>
              <w:rPr>
                <w:noProof/>
                <w:webHidden/>
              </w:rPr>
              <w:tab/>
            </w:r>
            <w:r>
              <w:rPr>
                <w:noProof/>
                <w:webHidden/>
              </w:rPr>
              <w:fldChar w:fldCharType="begin"/>
            </w:r>
            <w:r>
              <w:rPr>
                <w:noProof/>
                <w:webHidden/>
              </w:rPr>
              <w:instrText xml:space="preserve"> PAGEREF _Toc207761681 \h </w:instrText>
            </w:r>
            <w:r>
              <w:rPr>
                <w:noProof/>
                <w:webHidden/>
              </w:rPr>
            </w:r>
            <w:r>
              <w:rPr>
                <w:noProof/>
                <w:webHidden/>
              </w:rPr>
              <w:fldChar w:fldCharType="separate"/>
            </w:r>
            <w:r>
              <w:rPr>
                <w:noProof/>
                <w:webHidden/>
              </w:rPr>
              <w:t>57</w:t>
            </w:r>
            <w:r>
              <w:rPr>
                <w:noProof/>
                <w:webHidden/>
              </w:rPr>
              <w:fldChar w:fldCharType="end"/>
            </w:r>
          </w:hyperlink>
        </w:p>
        <w:p w14:paraId="7ABE5991" w14:textId="09919224" w:rsidR="00E415AB" w:rsidRDefault="00E415AB">
          <w:pPr>
            <w:pStyle w:val="TOC1"/>
            <w:tabs>
              <w:tab w:val="left" w:pos="480"/>
              <w:tab w:val="right" w:leader="dot" w:pos="8630"/>
            </w:tabs>
            <w:rPr>
              <w:rFonts w:eastAsiaTheme="minorEastAsia"/>
              <w:noProof/>
              <w:lang w:eastAsia="en-GB"/>
            </w:rPr>
          </w:pPr>
          <w:hyperlink w:anchor="_Toc207761682" w:history="1">
            <w:r w:rsidRPr="009E02C6">
              <w:rPr>
                <w:rStyle w:val="Hyperlink"/>
                <w:noProof/>
              </w:rPr>
              <w:t>6.</w:t>
            </w:r>
            <w:r>
              <w:rPr>
                <w:rFonts w:eastAsiaTheme="minorEastAsia"/>
                <w:noProof/>
                <w:lang w:eastAsia="en-GB"/>
              </w:rPr>
              <w:tab/>
            </w:r>
            <w:r w:rsidRPr="009E02C6">
              <w:rPr>
                <w:rStyle w:val="Hyperlink"/>
                <w:noProof/>
              </w:rPr>
              <w:t>Discussion</w:t>
            </w:r>
            <w:r>
              <w:rPr>
                <w:noProof/>
                <w:webHidden/>
              </w:rPr>
              <w:tab/>
            </w:r>
            <w:r>
              <w:rPr>
                <w:noProof/>
                <w:webHidden/>
              </w:rPr>
              <w:fldChar w:fldCharType="begin"/>
            </w:r>
            <w:r>
              <w:rPr>
                <w:noProof/>
                <w:webHidden/>
              </w:rPr>
              <w:instrText xml:space="preserve"> PAGEREF _Toc207761682 \h </w:instrText>
            </w:r>
            <w:r>
              <w:rPr>
                <w:noProof/>
                <w:webHidden/>
              </w:rPr>
            </w:r>
            <w:r>
              <w:rPr>
                <w:noProof/>
                <w:webHidden/>
              </w:rPr>
              <w:fldChar w:fldCharType="separate"/>
            </w:r>
            <w:r>
              <w:rPr>
                <w:noProof/>
                <w:webHidden/>
              </w:rPr>
              <w:t>58</w:t>
            </w:r>
            <w:r>
              <w:rPr>
                <w:noProof/>
                <w:webHidden/>
              </w:rPr>
              <w:fldChar w:fldCharType="end"/>
            </w:r>
          </w:hyperlink>
        </w:p>
        <w:p w14:paraId="737F0DA1" w14:textId="091B619E" w:rsidR="00E415AB" w:rsidRDefault="00E415AB">
          <w:pPr>
            <w:pStyle w:val="TOC2"/>
            <w:rPr>
              <w:rFonts w:eastAsiaTheme="minorEastAsia"/>
              <w:noProof/>
              <w:lang w:eastAsia="en-GB"/>
            </w:rPr>
          </w:pPr>
          <w:hyperlink w:anchor="_Toc207761683" w:history="1">
            <w:r w:rsidRPr="009E02C6">
              <w:rPr>
                <w:rStyle w:val="Hyperlink"/>
                <w:noProof/>
                <w:lang w:val="el-GR"/>
              </w:rPr>
              <w:t>3.</w:t>
            </w:r>
            <w:r>
              <w:rPr>
                <w:rFonts w:eastAsiaTheme="minorEastAsia"/>
                <w:noProof/>
                <w:lang w:eastAsia="en-GB"/>
              </w:rPr>
              <w:tab/>
            </w:r>
            <w:r w:rsidRPr="009E02C6">
              <w:rPr>
                <w:rStyle w:val="Hyperlink"/>
                <w:noProof/>
              </w:rPr>
              <w:t>Strengths and Limitations</w:t>
            </w:r>
            <w:r>
              <w:rPr>
                <w:noProof/>
                <w:webHidden/>
              </w:rPr>
              <w:tab/>
            </w:r>
            <w:r>
              <w:rPr>
                <w:noProof/>
                <w:webHidden/>
              </w:rPr>
              <w:fldChar w:fldCharType="begin"/>
            </w:r>
            <w:r>
              <w:rPr>
                <w:noProof/>
                <w:webHidden/>
              </w:rPr>
              <w:instrText xml:space="preserve"> PAGEREF _Toc207761683 \h </w:instrText>
            </w:r>
            <w:r>
              <w:rPr>
                <w:noProof/>
                <w:webHidden/>
              </w:rPr>
            </w:r>
            <w:r>
              <w:rPr>
                <w:noProof/>
                <w:webHidden/>
              </w:rPr>
              <w:fldChar w:fldCharType="separate"/>
            </w:r>
            <w:r>
              <w:rPr>
                <w:noProof/>
                <w:webHidden/>
              </w:rPr>
              <w:t>58</w:t>
            </w:r>
            <w:r>
              <w:rPr>
                <w:noProof/>
                <w:webHidden/>
              </w:rPr>
              <w:fldChar w:fldCharType="end"/>
            </w:r>
          </w:hyperlink>
        </w:p>
        <w:p w14:paraId="6C3AC05D" w14:textId="194011DF" w:rsidR="00E415AB" w:rsidRDefault="00E415AB">
          <w:pPr>
            <w:pStyle w:val="TOC2"/>
            <w:rPr>
              <w:rFonts w:eastAsiaTheme="minorEastAsia"/>
              <w:noProof/>
              <w:lang w:eastAsia="en-GB"/>
            </w:rPr>
          </w:pPr>
          <w:hyperlink w:anchor="_Toc207761684" w:history="1">
            <w:r w:rsidRPr="009E02C6">
              <w:rPr>
                <w:rStyle w:val="Hyperlink"/>
                <w:noProof/>
              </w:rPr>
              <w:t>Recommendations for Practice</w:t>
            </w:r>
            <w:r>
              <w:rPr>
                <w:noProof/>
                <w:webHidden/>
              </w:rPr>
              <w:tab/>
            </w:r>
            <w:r>
              <w:rPr>
                <w:noProof/>
                <w:webHidden/>
              </w:rPr>
              <w:fldChar w:fldCharType="begin"/>
            </w:r>
            <w:r>
              <w:rPr>
                <w:noProof/>
                <w:webHidden/>
              </w:rPr>
              <w:instrText xml:space="preserve"> PAGEREF _Toc207761684 \h </w:instrText>
            </w:r>
            <w:r>
              <w:rPr>
                <w:noProof/>
                <w:webHidden/>
              </w:rPr>
            </w:r>
            <w:r>
              <w:rPr>
                <w:noProof/>
                <w:webHidden/>
              </w:rPr>
              <w:fldChar w:fldCharType="separate"/>
            </w:r>
            <w:r>
              <w:rPr>
                <w:noProof/>
                <w:webHidden/>
              </w:rPr>
              <w:t>58</w:t>
            </w:r>
            <w:r>
              <w:rPr>
                <w:noProof/>
                <w:webHidden/>
              </w:rPr>
              <w:fldChar w:fldCharType="end"/>
            </w:r>
          </w:hyperlink>
        </w:p>
        <w:p w14:paraId="24F298C3" w14:textId="212C17B9" w:rsidR="00E415AB" w:rsidRDefault="00E415AB">
          <w:pPr>
            <w:pStyle w:val="TOC1"/>
            <w:tabs>
              <w:tab w:val="left" w:pos="480"/>
              <w:tab w:val="right" w:leader="dot" w:pos="8630"/>
            </w:tabs>
            <w:rPr>
              <w:rFonts w:eastAsiaTheme="minorEastAsia"/>
              <w:noProof/>
              <w:lang w:eastAsia="en-GB"/>
            </w:rPr>
          </w:pPr>
          <w:hyperlink w:anchor="_Toc207761685" w:history="1">
            <w:r w:rsidRPr="009E02C6">
              <w:rPr>
                <w:rStyle w:val="Hyperlink"/>
                <w:noProof/>
              </w:rPr>
              <w:t>7.</w:t>
            </w:r>
            <w:r>
              <w:rPr>
                <w:rFonts w:eastAsiaTheme="minorEastAsia"/>
                <w:noProof/>
                <w:lang w:eastAsia="en-GB"/>
              </w:rPr>
              <w:tab/>
            </w:r>
            <w:r w:rsidRPr="009E02C6">
              <w:rPr>
                <w:rStyle w:val="Hyperlink"/>
                <w:noProof/>
              </w:rPr>
              <w:t>Appendices</w:t>
            </w:r>
            <w:r>
              <w:rPr>
                <w:noProof/>
                <w:webHidden/>
              </w:rPr>
              <w:tab/>
            </w:r>
            <w:r>
              <w:rPr>
                <w:noProof/>
                <w:webHidden/>
              </w:rPr>
              <w:fldChar w:fldCharType="begin"/>
            </w:r>
            <w:r>
              <w:rPr>
                <w:noProof/>
                <w:webHidden/>
              </w:rPr>
              <w:instrText xml:space="preserve"> PAGEREF _Toc207761685 \h </w:instrText>
            </w:r>
            <w:r>
              <w:rPr>
                <w:noProof/>
                <w:webHidden/>
              </w:rPr>
            </w:r>
            <w:r>
              <w:rPr>
                <w:noProof/>
                <w:webHidden/>
              </w:rPr>
              <w:fldChar w:fldCharType="separate"/>
            </w:r>
            <w:r>
              <w:rPr>
                <w:noProof/>
                <w:webHidden/>
              </w:rPr>
              <w:t>59</w:t>
            </w:r>
            <w:r>
              <w:rPr>
                <w:noProof/>
                <w:webHidden/>
              </w:rPr>
              <w:fldChar w:fldCharType="end"/>
            </w:r>
          </w:hyperlink>
        </w:p>
        <w:p w14:paraId="09DB36C0" w14:textId="3E3D2ACB" w:rsidR="00E415AB" w:rsidRDefault="00E415AB">
          <w:pPr>
            <w:pStyle w:val="TOC2"/>
            <w:rPr>
              <w:rFonts w:eastAsiaTheme="minorEastAsia"/>
              <w:noProof/>
              <w:lang w:eastAsia="en-GB"/>
            </w:rPr>
          </w:pPr>
          <w:hyperlink w:anchor="_Toc207761686" w:history="1">
            <w:r w:rsidRPr="009E02C6">
              <w:rPr>
                <w:rStyle w:val="Hyperlink"/>
                <w:noProof/>
              </w:rPr>
              <w:t>Python Code</w:t>
            </w:r>
            <w:r>
              <w:rPr>
                <w:noProof/>
                <w:webHidden/>
              </w:rPr>
              <w:tab/>
            </w:r>
            <w:r>
              <w:rPr>
                <w:noProof/>
                <w:webHidden/>
              </w:rPr>
              <w:fldChar w:fldCharType="begin"/>
            </w:r>
            <w:r>
              <w:rPr>
                <w:noProof/>
                <w:webHidden/>
              </w:rPr>
              <w:instrText xml:space="preserve"> PAGEREF _Toc207761686 \h </w:instrText>
            </w:r>
            <w:r>
              <w:rPr>
                <w:noProof/>
                <w:webHidden/>
              </w:rPr>
            </w:r>
            <w:r>
              <w:rPr>
                <w:noProof/>
                <w:webHidden/>
              </w:rPr>
              <w:fldChar w:fldCharType="separate"/>
            </w:r>
            <w:r>
              <w:rPr>
                <w:noProof/>
                <w:webHidden/>
              </w:rPr>
              <w:t>59</w:t>
            </w:r>
            <w:r>
              <w:rPr>
                <w:noProof/>
                <w:webHidden/>
              </w:rPr>
              <w:fldChar w:fldCharType="end"/>
            </w:r>
          </w:hyperlink>
        </w:p>
        <w:p w14:paraId="39D02949" w14:textId="41861E26" w:rsidR="00E415AB" w:rsidRDefault="00E415AB">
          <w:pPr>
            <w:pStyle w:val="TOC2"/>
            <w:rPr>
              <w:rFonts w:eastAsiaTheme="minorEastAsia"/>
              <w:noProof/>
              <w:lang w:eastAsia="en-GB"/>
            </w:rPr>
          </w:pPr>
          <w:hyperlink w:anchor="_Toc207761687" w:history="1">
            <w:r w:rsidRPr="009E02C6">
              <w:rPr>
                <w:rStyle w:val="Hyperlink"/>
                <w:noProof/>
              </w:rPr>
              <w:t>Data Dictionaries</w:t>
            </w:r>
            <w:r>
              <w:rPr>
                <w:noProof/>
                <w:webHidden/>
              </w:rPr>
              <w:tab/>
            </w:r>
            <w:r>
              <w:rPr>
                <w:noProof/>
                <w:webHidden/>
              </w:rPr>
              <w:fldChar w:fldCharType="begin"/>
            </w:r>
            <w:r>
              <w:rPr>
                <w:noProof/>
                <w:webHidden/>
              </w:rPr>
              <w:instrText xml:space="preserve"> PAGEREF _Toc207761687 \h </w:instrText>
            </w:r>
            <w:r>
              <w:rPr>
                <w:noProof/>
                <w:webHidden/>
              </w:rPr>
            </w:r>
            <w:r>
              <w:rPr>
                <w:noProof/>
                <w:webHidden/>
              </w:rPr>
              <w:fldChar w:fldCharType="separate"/>
            </w:r>
            <w:r>
              <w:rPr>
                <w:noProof/>
                <w:webHidden/>
              </w:rPr>
              <w:t>59</w:t>
            </w:r>
            <w:r>
              <w:rPr>
                <w:noProof/>
                <w:webHidden/>
              </w:rPr>
              <w:fldChar w:fldCharType="end"/>
            </w:r>
          </w:hyperlink>
        </w:p>
        <w:p w14:paraId="01CC9E94" w14:textId="08C12696" w:rsidR="00E415AB" w:rsidRDefault="00E415AB">
          <w:pPr>
            <w:pStyle w:val="TOC1"/>
            <w:tabs>
              <w:tab w:val="left" w:pos="480"/>
              <w:tab w:val="right" w:leader="dot" w:pos="8630"/>
            </w:tabs>
            <w:rPr>
              <w:rFonts w:eastAsiaTheme="minorEastAsia"/>
              <w:noProof/>
              <w:lang w:eastAsia="en-GB"/>
            </w:rPr>
          </w:pPr>
          <w:hyperlink w:anchor="_Toc207761688" w:history="1">
            <w:r w:rsidRPr="009E02C6">
              <w:rPr>
                <w:rStyle w:val="Hyperlink"/>
                <w:noProof/>
              </w:rPr>
              <w:t>8.</w:t>
            </w:r>
            <w:r>
              <w:rPr>
                <w:rFonts w:eastAsiaTheme="minorEastAsia"/>
                <w:noProof/>
                <w:lang w:eastAsia="en-GB"/>
              </w:rPr>
              <w:tab/>
            </w:r>
            <w:r w:rsidRPr="009E02C6">
              <w:rPr>
                <w:rStyle w:val="Hyperlink"/>
                <w:noProof/>
              </w:rPr>
              <w:t>References</w:t>
            </w:r>
            <w:r>
              <w:rPr>
                <w:noProof/>
                <w:webHidden/>
              </w:rPr>
              <w:tab/>
            </w:r>
            <w:r>
              <w:rPr>
                <w:noProof/>
                <w:webHidden/>
              </w:rPr>
              <w:fldChar w:fldCharType="begin"/>
            </w:r>
            <w:r>
              <w:rPr>
                <w:noProof/>
                <w:webHidden/>
              </w:rPr>
              <w:instrText xml:space="preserve"> PAGEREF _Toc207761688 \h </w:instrText>
            </w:r>
            <w:r>
              <w:rPr>
                <w:noProof/>
                <w:webHidden/>
              </w:rPr>
            </w:r>
            <w:r>
              <w:rPr>
                <w:noProof/>
                <w:webHidden/>
              </w:rPr>
              <w:fldChar w:fldCharType="separate"/>
            </w:r>
            <w:r>
              <w:rPr>
                <w:noProof/>
                <w:webHidden/>
              </w:rPr>
              <w:t>59</w:t>
            </w:r>
            <w:r>
              <w:rPr>
                <w:noProof/>
                <w:webHidden/>
              </w:rPr>
              <w:fldChar w:fldCharType="end"/>
            </w:r>
          </w:hyperlink>
        </w:p>
        <w:p w14:paraId="211D79E5" w14:textId="21EC4B11" w:rsidR="001F45F2" w:rsidRPr="00807EC1" w:rsidRDefault="001F45F2" w:rsidP="006E5A97">
          <w:pPr>
            <w:tabs>
              <w:tab w:val="right" w:pos="8640"/>
            </w:tabs>
            <w:rPr>
              <w:rFonts w:cs="Calibri"/>
              <w:b/>
              <w:bCs/>
            </w:rPr>
          </w:pPr>
          <w:r w:rsidRPr="00807EC1">
            <w:rPr>
              <w:rFonts w:cs="Calibri"/>
              <w:b/>
              <w:bCs/>
            </w:rPr>
            <w:fldChar w:fldCharType="end"/>
          </w:r>
          <w:r w:rsidR="00471656" w:rsidRPr="00807EC1">
            <w:rPr>
              <w:rFonts w:cs="Calibri"/>
              <w:b/>
              <w:bCs/>
            </w:rPr>
            <w:tab/>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7761660"/>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r w:rsidRPr="00807EC1">
        <w:rPr>
          <w:rFonts w:asciiTheme="minorHAnsi" w:hAnsiTheme="minorHAnsi" w:cs="Calibri"/>
          <w:b/>
          <w:bCs/>
          <w:lang w:val="en-GB"/>
        </w:rPr>
        <w:t>Πρό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387FC348" w:rsidR="000B3824"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0F5DD7D4" w14:textId="5A99D01B" w:rsidR="00A310FE" w:rsidRPr="00A310FE" w:rsidRDefault="00A310FE" w:rsidP="00A70A49">
      <w:pPr>
        <w:pStyle w:val="Standard"/>
        <w:rPr>
          <w:rFonts w:asciiTheme="minorHAnsi" w:hAnsiTheme="minorHAnsi" w:cs="Calibri"/>
          <w:lang w:val="el-GR"/>
        </w:rPr>
      </w:pPr>
      <w:r w:rsidRPr="00A310FE">
        <w:rPr>
          <w:rFonts w:asciiTheme="minorHAnsi" w:hAnsiTheme="minorHAnsi" w:cs="Calibri"/>
          <w:b/>
          <w:bCs/>
          <w:lang w:val="el-GR"/>
        </w:rPr>
        <w:t>Αποτελέσματα:</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77777777" w:rsidR="007538FD" w:rsidRPr="00E16370" w:rsidRDefault="007538FD" w:rsidP="007D427E">
      <w:pPr>
        <w:pStyle w:val="Standard"/>
        <w:rPr>
          <w:rFonts w:asciiTheme="minorHAnsi" w:hAnsiTheme="minorHAnsi" w:cs="Calibri"/>
          <w:b/>
          <w:bCs/>
          <w:lang w:val="el-GR"/>
        </w:rPr>
      </w:pP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E16370" w:rsidRDefault="00937B68" w:rsidP="007D427E">
      <w:pPr>
        <w:pStyle w:val="Standard"/>
        <w:rPr>
          <w:rFonts w:asciiTheme="minorHAnsi" w:hAnsiTheme="minorHAnsi" w:cs="Calibri"/>
          <w:b/>
          <w:bCs/>
          <w:lang w:val="el-GR"/>
        </w:rPr>
      </w:pPr>
      <w:r w:rsidRPr="00807EC1">
        <w:rPr>
          <w:rFonts w:asciiTheme="minorHAnsi" w:hAnsiTheme="minorHAnsi" w:cs="Calibri"/>
          <w:b/>
          <w:bCs/>
          <w:lang w:val="en-GB"/>
        </w:rPr>
        <w:t>Problem</w:t>
      </w:r>
      <w:r w:rsidRPr="00E16370">
        <w:rPr>
          <w:rFonts w:asciiTheme="minorHAnsi" w:hAnsiTheme="minorHAnsi" w:cs="Calibri"/>
          <w:b/>
          <w:bCs/>
          <w:lang w:val="el-GR"/>
        </w:rPr>
        <w:t>/</w:t>
      </w:r>
      <w:r w:rsidRPr="00807EC1">
        <w:rPr>
          <w:rFonts w:asciiTheme="minorHAnsi" w:hAnsiTheme="minorHAnsi" w:cs="Calibri"/>
          <w:b/>
          <w:bCs/>
          <w:lang w:val="en-GB"/>
        </w:rPr>
        <w:t>Background</w:t>
      </w:r>
      <w:r w:rsidRPr="00E16370">
        <w:rPr>
          <w:rFonts w:asciiTheme="minorHAnsi" w:hAnsiTheme="minorHAnsi" w:cs="Calibri"/>
          <w:b/>
          <w:bCs/>
          <w:lang w:val="el-GR"/>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080A818D"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p>
    <w:p w14:paraId="1C30367F" w14:textId="09465D17" w:rsidR="00A310FE" w:rsidRPr="00A310FE"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4C76918" w:rsidR="005C4089" w:rsidRPr="00961945" w:rsidRDefault="00961945" w:rsidP="00961945">
      <w:pPr>
        <w:rPr>
          <w:rFonts w:eastAsia="Andale Sans UI" w:cs="Calibri"/>
          <w:b/>
          <w:bCs/>
          <w:kern w:val="3"/>
          <w:lang w:eastAsia="ja-JP" w:bidi="fa-IR"/>
          <w14:ligatures w14:val="none"/>
        </w:rPr>
      </w:pPr>
      <w:r>
        <w:rPr>
          <w:rFonts w:cs="Calibri"/>
          <w:b/>
          <w:bCs/>
        </w:rPr>
        <w:br w:type="page"/>
      </w:r>
    </w:p>
    <w:p w14:paraId="7EFD2D5F" w14:textId="72005F10" w:rsidR="00102149" w:rsidRPr="007435CD" w:rsidRDefault="00102149" w:rsidP="007435CD">
      <w:pPr>
        <w:pStyle w:val="Heading1"/>
      </w:pPr>
      <w:bookmarkStart w:id="1" w:name="_Toc207761661"/>
      <w:r w:rsidRPr="007435CD">
        <w:lastRenderedPageBreak/>
        <w:t>Introduction</w:t>
      </w:r>
      <w:bookmarkEnd w:id="1"/>
    </w:p>
    <w:p w14:paraId="516BE122" w14:textId="57270DBA" w:rsidR="00E155F9" w:rsidRDefault="00E155F9" w:rsidP="00BA2B5F">
      <w:pPr>
        <w:pStyle w:val="Heading2"/>
        <w:rPr>
          <w:lang w:val="en-US"/>
        </w:rPr>
      </w:pPr>
      <w:bookmarkStart w:id="2" w:name="_Toc207761662"/>
      <w:r w:rsidRPr="00807EC1">
        <w:t>Clinical Trials</w:t>
      </w:r>
      <w:r w:rsidR="00BD493C">
        <w:t xml:space="preserve"> </w:t>
      </w:r>
      <w:r w:rsidR="00ED7586">
        <w:rPr>
          <w:lang w:val="en-US"/>
        </w:rPr>
        <w:t>Design</w:t>
      </w:r>
      <w:bookmarkEnd w:id="2"/>
    </w:p>
    <w:p w14:paraId="20FE8CF3" w14:textId="61555975" w:rsidR="003E7FA2" w:rsidRDefault="0048543E" w:rsidP="00A429FD">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689F" w:rsidRPr="00A429FD">
        <w:rPr>
          <w:lang w:val="en-US"/>
        </w:rPr>
        <w:t>Randomized</w:t>
      </w:r>
      <w:r w:rsidR="00A429FD" w:rsidRPr="00A429FD">
        <w:rPr>
          <w:lang w:val="en-US"/>
        </w:rPr>
        <w:t xml:space="preserve"> controlled trials, where participants are allocated at random (by chance alone) to receive one</w:t>
      </w:r>
      <w:r w:rsidR="00A4689F">
        <w:rPr>
          <w:lang w:val="en-US"/>
        </w:rPr>
        <w:t xml:space="preserve"> </w:t>
      </w:r>
      <w:r w:rsidR="00A429FD" w:rsidRPr="00A429FD">
        <w:rPr>
          <w:lang w:val="en-US"/>
        </w:rPr>
        <w:t>of several clinical interventions, are the ultimate evaluation of a healthcare intervention</w:t>
      </w:r>
      <w:r w:rsidR="00523F5A">
        <w:rPr>
          <w:lang w:val="en-US"/>
        </w:rPr>
        <w:t>.</w:t>
      </w:r>
      <w:sdt>
        <w:sdtPr>
          <w:rPr>
            <w:color w:val="000000"/>
            <w:lang w:val="en-US"/>
          </w:rPr>
          <w:tag w:val="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827437075"/>
          <w:placeholder>
            <w:docPart w:val="DefaultPlaceholder_-1854013440"/>
          </w:placeholder>
        </w:sdtPr>
        <w:sdtContent>
          <w:r w:rsidR="00D24AF8" w:rsidRPr="00D24AF8">
            <w:rPr>
              <w:color w:val="000000"/>
              <w:lang w:val="en-US"/>
            </w:rPr>
            <w:t>[1]</w:t>
          </w:r>
        </w:sdtContent>
      </w:sdt>
    </w:p>
    <w:p w14:paraId="5D069805" w14:textId="77777777" w:rsidR="00F01677" w:rsidRDefault="00F01677" w:rsidP="0048543E">
      <w:pPr>
        <w:rPr>
          <w:lang w:val="en-US"/>
        </w:rPr>
      </w:pPr>
    </w:p>
    <w:p w14:paraId="7401F822" w14:textId="77777777" w:rsidR="00693AC3" w:rsidRDefault="00693AC3" w:rsidP="001775DE">
      <w:pPr>
        <w:pStyle w:val="Heading5"/>
      </w:pPr>
      <w:r>
        <w:t>Advantages/Disadvantages</w:t>
      </w:r>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31672F3A" w14:textId="77777777" w:rsidR="00693AC3" w:rsidRPr="00F1612F" w:rsidRDefault="00693AC3" w:rsidP="00693AC3">
      <w:r>
        <w:rPr>
          <w:lang w:val="en-US"/>
        </w:rPr>
        <w:t xml:space="preserve">In contrast some biases that may occur are “misclassification-information bias” where outcomes or exposure are incorrectly recorded, co-interventions (e.g., additional interventions received), contamination (e.g., subjects receiving the intervention outside the trial etc.). Another problem “volunteer bias” (sub-type of “selection bias”)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efficacy” (measure of success of intervention under experimental conditions). On contrast, this leads to loss of generalizability to real world population, where comorbidities or other parameters may occur. The result is that RCT although offering very good “efficacy” measures, cannot promise intervention’s “effectiveness” (real world measure of success of intervention). </w:t>
      </w:r>
    </w:p>
    <w:p w14:paraId="5E8BA507" w14:textId="77777777" w:rsidR="00693AC3" w:rsidRDefault="00693AC3" w:rsidP="00693AC3">
      <w:pPr>
        <w:rPr>
          <w:lang w:val="en-US"/>
        </w:rPr>
      </w:pPr>
    </w:p>
    <w:p w14:paraId="2E46D908" w14:textId="63137DD0" w:rsidR="00693AC3" w:rsidRPr="00D128F5" w:rsidRDefault="00693AC3" w:rsidP="00693AC3">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sdt>
        <w:sdtPr>
          <w:rPr>
            <w:color w:val="000000"/>
            <w:lang w:val="en-US"/>
          </w:rPr>
          <w:tag w:val="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470404023"/>
          <w:placeholder>
            <w:docPart w:val="DefaultPlaceholder_-1854013440"/>
          </w:placeholder>
        </w:sdtPr>
        <w:sdtContent>
          <w:r w:rsidR="00D24AF8" w:rsidRPr="00D24AF8">
            <w:rPr>
              <w:color w:val="000000"/>
              <w:lang w:val="en-US"/>
            </w:rPr>
            <w:t>[1]</w:t>
          </w:r>
        </w:sdtContent>
      </w:sdt>
    </w:p>
    <w:p w14:paraId="6F00D96D" w14:textId="77777777" w:rsidR="00693AC3" w:rsidRPr="00D128F5" w:rsidRDefault="00693AC3" w:rsidP="00693AC3"/>
    <w:p w14:paraId="0EA21C6B" w14:textId="77777777" w:rsidR="00693AC3" w:rsidRDefault="00693AC3" w:rsidP="001775DE">
      <w:pPr>
        <w:pStyle w:val="Heading5"/>
      </w:pPr>
      <w:r>
        <w:t>Approvals and stages</w:t>
      </w:r>
    </w:p>
    <w:p w14:paraId="28C97CB7" w14:textId="41B24B4B" w:rsidR="00693AC3" w:rsidRDefault="00693AC3" w:rsidP="00693AC3">
      <w:pPr>
        <w:pStyle w:val="NoSpacing"/>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Except FDA an external committee is also involved with this application. After final approval, phase IV follows, in which safety and effectiveness for the indicated population is monitored.</w:t>
      </w:r>
      <w:sdt>
        <w:sdtPr>
          <w:rPr>
            <w:color w:val="000000"/>
          </w:rPr>
          <w:tag w:val="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2114309889"/>
          <w:placeholder>
            <w:docPart w:val="DefaultPlaceholder_-1854013440"/>
          </w:placeholder>
        </w:sdtPr>
        <w:sdtContent>
          <w:r w:rsidR="00D24AF8" w:rsidRPr="00D24AF8">
            <w:rPr>
              <w:color w:val="000000"/>
            </w:rPr>
            <w:t>[1]</w:t>
          </w:r>
        </w:sdtContent>
      </w:sdt>
    </w:p>
    <w:p w14:paraId="34D5F759" w14:textId="493A20EF" w:rsidR="00EE1EE7" w:rsidRDefault="00EE1EE7" w:rsidP="00AD2F7E">
      <w:pPr>
        <w:pStyle w:val="Heading4"/>
        <w:rPr>
          <w:lang w:val="en-US"/>
        </w:rPr>
      </w:pPr>
      <w:r>
        <w:rPr>
          <w:lang w:val="en-US"/>
        </w:rPr>
        <w:lastRenderedPageBreak/>
        <w:t>Phases</w:t>
      </w:r>
    </w:p>
    <w:p w14:paraId="3BBD9DE7" w14:textId="5A9CBA4A"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919284512"/>
          <w:placeholder>
            <w:docPart w:val="11C9C50EF4DF439A82C8A62762660E58"/>
          </w:placeholder>
        </w:sdtPr>
        <w:sdtContent>
          <w:r w:rsidR="00D24AF8" w:rsidRPr="00D24AF8">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58234738"/>
          <w:placeholder>
            <w:docPart w:val="DefaultPlaceholder_-1854013440"/>
          </w:placeholder>
        </w:sdtPr>
        <w:sdtContent>
          <w:r w:rsidR="00D24AF8" w:rsidRPr="00D24AF8">
            <w:rPr>
              <w:color w:val="000000"/>
              <w:lang w:val="en-GB"/>
            </w:rPr>
            <w:t>[2]</w:t>
          </w:r>
        </w:sdtContent>
      </w:sdt>
    </w:p>
    <w:p w14:paraId="745F8BEB" w14:textId="068F9065" w:rsidR="00693AC3" w:rsidRDefault="00DF0DE7" w:rsidP="00693AC3">
      <w:pPr>
        <w:pStyle w:val="NoSpacing"/>
      </w:pPr>
      <w:r>
        <w:t>Below are explained all stages of an RCT in detail.</w:t>
      </w:r>
    </w:p>
    <w:p w14:paraId="12889CE0" w14:textId="77777777" w:rsidR="001F0FD2" w:rsidRPr="00E63E6A" w:rsidRDefault="001F0FD2" w:rsidP="00693AC3">
      <w:pPr>
        <w:pStyle w:val="NoSpacing"/>
      </w:pPr>
    </w:p>
    <w:p w14:paraId="1087B0E2" w14:textId="77777777" w:rsidR="00693AC3" w:rsidRPr="00E63E6A" w:rsidRDefault="00693AC3" w:rsidP="001775DE">
      <w:pPr>
        <w:pStyle w:val="Heading5"/>
      </w:pPr>
      <w:r w:rsidRPr="00E63E6A">
        <w:t>Pre-Clinical</w:t>
      </w:r>
    </w:p>
    <w:p w14:paraId="409980FA" w14:textId="77777777" w:rsidR="00693AC3" w:rsidRDefault="00693AC3" w:rsidP="00693AC3">
      <w:pPr>
        <w:pStyle w:val="NoSpacing"/>
      </w:pPr>
      <w:r>
        <w:t xml:space="preserve">Pre-Clinical stage includes animal experiments and evaluation of drug production and purity. 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p>
    <w:p w14:paraId="5BF5DD78" w14:textId="77777777" w:rsidR="00693AC3" w:rsidRDefault="00693AC3" w:rsidP="00693AC3">
      <w:pPr>
        <w:pStyle w:val="NoSpacing"/>
      </w:pPr>
    </w:p>
    <w:p w14:paraId="023E3EF5" w14:textId="77777777" w:rsidR="00693AC3" w:rsidRPr="00753E65" w:rsidRDefault="00693AC3" w:rsidP="001775DE">
      <w:pPr>
        <w:pStyle w:val="Heading5"/>
      </w:pPr>
      <w:r w:rsidRPr="00753E65">
        <w:t>Phases I-II (“dose-escalation”  or  “human pharmacology”)</w:t>
      </w:r>
    </w:p>
    <w:p w14:paraId="2901E1DF" w14:textId="77777777" w:rsidR="00693AC3" w:rsidRDefault="00693AC3" w:rsidP="00693AC3">
      <w:pPr>
        <w:pStyle w:val="NoSpacing"/>
      </w:pPr>
      <w:r>
        <w:t>It is the first human experiment stage. In this stage are determined the maximum tolerated dose (MTD) and doses before toxicity. Subjects are followed closely for all dose levels for any toxic effects.</w:t>
      </w:r>
    </w:p>
    <w:p w14:paraId="4842E993" w14:textId="77777777" w:rsidR="00693AC3" w:rsidRDefault="00693AC3" w:rsidP="00693AC3">
      <w:pPr>
        <w:pStyle w:val="NoSpacing"/>
      </w:pPr>
      <w:r>
        <w:t xml:space="preserve">Although, the objective of this stage is dose and pharmacology testing, there is a misinterpretation from volunteers that it could be therapeutic. Some improvements regarding the consent form, could help solving more clearly this “therapeutic misconception”. Participants constitute a small number of healthy or/and diseased volunteers. This stage is open labeled. </w:t>
      </w:r>
    </w:p>
    <w:p w14:paraId="4A079AC5" w14:textId="77777777" w:rsidR="00693AC3" w:rsidRDefault="00693AC3" w:rsidP="00693AC3">
      <w:pPr>
        <w:pStyle w:val="NoSpacing"/>
      </w:pPr>
    </w:p>
    <w:p w14:paraId="20C966C3" w14:textId="77777777" w:rsidR="00693AC3" w:rsidRPr="001C25A4" w:rsidRDefault="00693AC3" w:rsidP="001775DE">
      <w:pPr>
        <w:pStyle w:val="Heading5"/>
      </w:pPr>
      <w:r w:rsidRPr="001C25A4">
        <w:t>Phase II (“therapeutic exploratory”)</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625C6B" w14:textId="77777777" w:rsidR="00693AC3" w:rsidRDefault="00693AC3" w:rsidP="00693AC3">
      <w:pPr>
        <w:pStyle w:val="NoSpacing"/>
        <w:rPr>
          <w:lang w:val="en-GB"/>
        </w:rPr>
      </w:pPr>
      <w:r>
        <w:t>Despite</w:t>
      </w:r>
      <w:r w:rsidRPr="0073149B">
        <w:t xml:space="preserve"> the possibility of studying all the above</w:t>
      </w:r>
      <w:r>
        <w:t xml:space="preserve"> and that they are larger that phase I trials, they are also conducted with a small number of participants but only with the disease of interest. In combination with the safety concerns of early stages, this phase cannot serve any efficacy establishment but</w:t>
      </w:r>
      <w:r w:rsidRPr="00CD0478">
        <w:t xml:space="preserve"> only support the continuity and 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8060C4" w14:textId="77777777" w:rsidR="00693AC3" w:rsidRDefault="00693AC3" w:rsidP="00693AC3">
      <w:pPr>
        <w:pStyle w:val="NoSpacing"/>
        <w:rPr>
          <w:lang w:val="en-GB"/>
        </w:rPr>
      </w:pPr>
    </w:p>
    <w:p w14:paraId="660D2E9F" w14:textId="77777777" w:rsidR="00693AC3" w:rsidRDefault="00693AC3" w:rsidP="00693AC3">
      <w:pPr>
        <w:pStyle w:val="NoSpacing"/>
        <w:rPr>
          <w:lang w:val="en-GB"/>
        </w:rPr>
      </w:pPr>
      <w:r>
        <w:rPr>
          <w:lang w:val="en-GB"/>
        </w:rPr>
        <w:lastRenderedPageBreak/>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p>
    <w:p w14:paraId="22C2676D" w14:textId="77777777" w:rsidR="00693AC3" w:rsidRDefault="00693AC3" w:rsidP="00693AC3">
      <w:pPr>
        <w:pStyle w:val="NoSpacing"/>
        <w:rPr>
          <w:lang w:val="en-GB"/>
        </w:rPr>
      </w:pPr>
    </w:p>
    <w:p w14:paraId="17067606" w14:textId="46E3E841" w:rsidR="00693AC3" w:rsidRPr="003F5F59" w:rsidRDefault="00693AC3" w:rsidP="001775DE">
      <w:pPr>
        <w:pStyle w:val="Heading5"/>
      </w:pPr>
      <w:r w:rsidRPr="003F5F59">
        <w:t>Phase III (“therapeutic confirmatory”</w:t>
      </w:r>
      <w:r w:rsidR="00847DCA">
        <w:t>,</w:t>
      </w:r>
      <w:r w:rsidRPr="003F5F59">
        <w:t xml:space="preserve"> “comparative efficacy” or “pivotal trial”)</w:t>
      </w:r>
    </w:p>
    <w:p w14:paraId="6DEA8B36" w14:textId="77777777" w:rsidR="00693AC3" w:rsidRDefault="00693AC3" w:rsidP="00693AC3">
      <w:pPr>
        <w:pStyle w:val="NoSpacing"/>
        <w:rPr>
          <w:lang w:val="en-GB"/>
        </w:rPr>
      </w:pPr>
      <w:r>
        <w:rPr>
          <w:lang w:val="en-GB"/>
        </w:rPr>
        <w:t xml:space="preserve">They are much larger that the above with a more diverse population. Their main topic is to identify efficacy and adverse events. </w:t>
      </w:r>
    </w:p>
    <w:p w14:paraId="59EB77F3" w14:textId="71CF1C53" w:rsidR="00693AC3" w:rsidRPr="00864C18"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Content>
          <w:r w:rsidR="00D24AF8" w:rsidRPr="00D24AF8">
            <w:rPr>
              <w:color w:val="000000"/>
              <w:lang w:val="en-GB"/>
            </w:rPr>
            <w:t>[3]</w:t>
          </w:r>
        </w:sdtContent>
      </w:sdt>
      <w:r>
        <w:rPr>
          <w:lang w:val="en-GB"/>
        </w:rPr>
        <w:t xml:space="preserve">.This means that 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39657D52" w14:textId="77777777" w:rsidR="00693AC3" w:rsidRDefault="00693AC3" w:rsidP="00693AC3">
      <w:pPr>
        <w:pStyle w:val="NoSpacing"/>
        <w:rPr>
          <w:b/>
          <w:bCs/>
        </w:rPr>
      </w:pPr>
    </w:p>
    <w:p w14:paraId="058576AE" w14:textId="77777777" w:rsidR="00693AC3" w:rsidRDefault="00693AC3" w:rsidP="008B5830">
      <w:pPr>
        <w:pStyle w:val="NoSpacing"/>
        <w:numPr>
          <w:ilvl w:val="0"/>
          <w:numId w:val="38"/>
        </w:numPr>
      </w:pPr>
      <w:r>
        <w:t>Comparative Efficacy trials (“superiority” or “placebo-controlled trials”):</w:t>
      </w:r>
    </w:p>
    <w:p w14:paraId="6C26940D" w14:textId="77777777" w:rsidR="00693AC3" w:rsidRPr="00012737" w:rsidRDefault="00693AC3" w:rsidP="00693AC3">
      <w:pPr>
        <w:pStyle w:val="NoSpacing"/>
        <w:rPr>
          <w:b/>
          <w:bCs/>
        </w:rPr>
      </w:pPr>
      <w:r>
        <w:t xml:space="preserve">It is the most common type of phase III RCTs where an intervention is compared to a standard therapy or placebo. It is notable that many “placebo effect”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1F0AA252" w14:textId="77777777" w:rsidR="00693AC3" w:rsidRDefault="00693AC3" w:rsidP="00693AC3">
      <w:pPr>
        <w:pStyle w:val="NoSpacing"/>
      </w:pPr>
    </w:p>
    <w:p w14:paraId="7601F755" w14:textId="77777777" w:rsidR="00693AC3" w:rsidRDefault="00693AC3" w:rsidP="008B5830">
      <w:pPr>
        <w:pStyle w:val="NoSpacing"/>
        <w:numPr>
          <w:ilvl w:val="0"/>
          <w:numId w:val="38"/>
        </w:numPr>
      </w:pPr>
      <w:r>
        <w:t>Equivalency trial (“positive-control study”):</w:t>
      </w:r>
    </w:p>
    <w:p w14:paraId="447A6606" w14:textId="77777777"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26A8CE9F" w14:textId="77777777" w:rsidR="00693AC3" w:rsidRDefault="00693AC3" w:rsidP="00693AC3">
      <w:pPr>
        <w:pStyle w:val="NoSpacing"/>
      </w:pPr>
    </w:p>
    <w:p w14:paraId="350B6674" w14:textId="77777777" w:rsidR="00693AC3" w:rsidRDefault="00693AC3" w:rsidP="008B5830">
      <w:pPr>
        <w:pStyle w:val="NoSpacing"/>
        <w:numPr>
          <w:ilvl w:val="0"/>
          <w:numId w:val="38"/>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1CEEAB53" w14:textId="77777777"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0B2F3EBC" w14:textId="77777777" w:rsidR="00693AC3" w:rsidRDefault="00693AC3"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8B5830">
      <w:pPr>
        <w:pStyle w:val="NoSpacing"/>
        <w:numPr>
          <w:ilvl w:val="0"/>
          <w:numId w:val="38"/>
        </w:numPr>
        <w:rPr>
          <w:lang w:val="en-GB"/>
        </w:rPr>
      </w:pPr>
      <w:r>
        <w:t xml:space="preserve">Randomization: </w:t>
      </w:r>
    </w:p>
    <w:p w14:paraId="455A0633" w14:textId="77777777" w:rsidR="00693AC3" w:rsidRDefault="00693AC3" w:rsidP="00693AC3">
      <w:pPr>
        <w:pStyle w:val="NoSpacing"/>
      </w:pPr>
      <w:r>
        <w:lastRenderedPageBreak/>
        <w:t xml:space="preserve">The massive positive of Phase III studies is randomization in treatment allocation. Its purpose is to eliminate confounders and systematic differences (bias) between groups, thus any difference is due to treatment and not confounders. A common method is to just randomly assign subjects per group like flipping a coin. </w:t>
      </w:r>
    </w:p>
    <w:p w14:paraId="29ACBBF4" w14:textId="77777777" w:rsidR="00693AC3" w:rsidRDefault="00693AC3" w:rsidP="00693AC3">
      <w:pPr>
        <w:pStyle w:val="NoSpacing"/>
      </w:pPr>
      <w:r>
        <w:t xml:space="preserve">However, this could lead to imbalances in treatment assignments or covariates’ distribution. A solution is “block randomization” in which the number of subjects per arm is equal and balanced after a specified block size. For example, in a trial with 2 arms, a block size of 4 subjects would have 2 positions in arm A and 2 positions in arm B. </w:t>
      </w:r>
    </w:p>
    <w:p w14:paraId="62B348EB" w14:textId="77777777" w:rsidR="00693AC3" w:rsidRPr="00033C9E"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130151F1" w14:textId="77777777" w:rsidR="00693AC3" w:rsidRDefault="00693AC3" w:rsidP="00693AC3">
      <w:pPr>
        <w:pStyle w:val="NoSpacing"/>
      </w:pPr>
    </w:p>
    <w:p w14:paraId="34B1339D" w14:textId="77777777" w:rsidR="00693AC3" w:rsidRDefault="00693AC3" w:rsidP="008B5830">
      <w:pPr>
        <w:pStyle w:val="NoSpacing"/>
        <w:numPr>
          <w:ilvl w:val="0"/>
          <w:numId w:val="38"/>
        </w:numPr>
      </w:pPr>
      <w:r>
        <w:t xml:space="preserve">Stratification: </w:t>
      </w:r>
    </w:p>
    <w:p w14:paraId="0D15D632" w14:textId="77777777" w:rsidR="00693AC3" w:rsidRDefault="00693AC3" w:rsidP="00693AC3">
      <w:pPr>
        <w:pStyle w:val="NoSpacing"/>
      </w:pPr>
      <w:r>
        <w:t>This method is usually used in combination with randomization</w:t>
      </w:r>
      <w:r w:rsidRPr="00FC384B">
        <w:rPr>
          <w:lang w:val="en-GB"/>
        </w:rPr>
        <w:t xml:space="preserve">. </w:t>
      </w:r>
      <w:r>
        <w:t>Stratification ensures that some prognostic factors of clinical importance are balanced within arm groups.</w:t>
      </w:r>
    </w:p>
    <w:p w14:paraId="19C6EC92" w14:textId="77777777"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7F6E5D8C" w14:textId="77777777" w:rsidR="00693AC3" w:rsidRDefault="00693AC3" w:rsidP="00693AC3">
      <w:pPr>
        <w:pStyle w:val="NoSpacing"/>
      </w:pPr>
    </w:p>
    <w:p w14:paraId="4807D31F" w14:textId="77777777" w:rsidR="00693AC3" w:rsidRDefault="00693AC3" w:rsidP="008B5830">
      <w:pPr>
        <w:pStyle w:val="NoSpacing"/>
        <w:numPr>
          <w:ilvl w:val="0"/>
          <w:numId w:val="38"/>
        </w:numPr>
      </w:pPr>
      <w:r>
        <w:t>Blinding-Masking</w:t>
      </w:r>
    </w:p>
    <w:p w14:paraId="6F3B317D" w14:textId="77777777" w:rsidR="00693AC3" w:rsidRDefault="00693AC3" w:rsidP="00693AC3">
      <w:pPr>
        <w:pStyle w:val="NoSpacing"/>
      </w:pPr>
      <w:r>
        <w:t>Blinding aims to reduce “information bias” of subjects’ outcomes. Blinding could be:</w:t>
      </w:r>
    </w:p>
    <w:p w14:paraId="4CE67176" w14:textId="77777777" w:rsidR="00693AC3" w:rsidRDefault="00693AC3" w:rsidP="008B5830">
      <w:pPr>
        <w:pStyle w:val="NoSpacing"/>
        <w:numPr>
          <w:ilvl w:val="0"/>
          <w:numId w:val="39"/>
        </w:numPr>
      </w:pPr>
      <w:r>
        <w:t>“Single Blinding”: Subject unaware of the given treatments.</w:t>
      </w:r>
    </w:p>
    <w:p w14:paraId="3F9B88D2" w14:textId="77777777" w:rsidR="00693AC3" w:rsidRDefault="00693AC3" w:rsidP="008B5830">
      <w:pPr>
        <w:pStyle w:val="NoSpacing"/>
        <w:numPr>
          <w:ilvl w:val="0"/>
          <w:numId w:val="39"/>
        </w:numPr>
      </w:pPr>
      <w:r>
        <w:t>“Double Blinding”: Subject and investigator unaware of the given treatment.</w:t>
      </w:r>
    </w:p>
    <w:p w14:paraId="4CDCA8AB" w14:textId="77777777" w:rsidR="00693AC3" w:rsidRDefault="00693AC3" w:rsidP="008B5830">
      <w:pPr>
        <w:pStyle w:val="NoSpacing"/>
        <w:numPr>
          <w:ilvl w:val="0"/>
          <w:numId w:val="39"/>
        </w:numPr>
      </w:pPr>
      <w:r>
        <w:t>“Triple Blinding”: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77777777" w:rsidR="00693AC3" w:rsidRDefault="00693AC3" w:rsidP="00693AC3">
      <w:pPr>
        <w:pStyle w:val="NoSpacing"/>
      </w:pPr>
      <w:r>
        <w:t xml:space="preserve">Trial design can be customized to the above problems like “crossover” where each subject is also its own control or “factorial” where more than one treatment </w:t>
      </w:r>
      <w:proofErr w:type="gramStart"/>
      <w:r>
        <w:t>are</w:t>
      </w:r>
      <w:proofErr w:type="gramEnd"/>
      <w:r>
        <w:t xml:space="preserv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77777777" w:rsidR="00693AC3" w:rsidRDefault="00693AC3" w:rsidP="008B5830">
      <w:pPr>
        <w:pStyle w:val="NoSpacing"/>
        <w:numPr>
          <w:ilvl w:val="0"/>
          <w:numId w:val="40"/>
        </w:numPr>
      </w:pPr>
      <w:r>
        <w:t>“I</w:t>
      </w:r>
      <w:r w:rsidRPr="00CB02B6">
        <w:t>ntention-to-treat</w:t>
      </w:r>
      <w:r>
        <w:t>”</w:t>
      </w:r>
      <w:r w:rsidRPr="00CB02B6">
        <w:t xml:space="preserve"> analysis</w:t>
      </w:r>
      <w:r>
        <w:t xml:space="preserve"> (or </w:t>
      </w:r>
      <w:r w:rsidRPr="00BF7044">
        <w:t>“analyzed as randomized”</w:t>
      </w:r>
      <w:r>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77777777" w:rsidR="00693AC3" w:rsidRDefault="00693AC3" w:rsidP="008B5830">
      <w:pPr>
        <w:pStyle w:val="NoSpacing"/>
        <w:numPr>
          <w:ilvl w:val="0"/>
          <w:numId w:val="40"/>
        </w:numPr>
      </w:pPr>
      <w:r>
        <w:t>“As-treated” or “per-protocol” analysis:</w:t>
      </w:r>
    </w:p>
    <w:p w14:paraId="09D3845D" w14:textId="77777777" w:rsidR="00693AC3" w:rsidRPr="00C10288" w:rsidRDefault="00693AC3" w:rsidP="00693AC3">
      <w:pPr>
        <w:pStyle w:val="NoSpacing"/>
        <w:rPr>
          <w:lang w:val="en-GB"/>
        </w:rPr>
      </w:pPr>
      <w:r>
        <w:t xml:space="preserve">Subjects are evaluated based on the treatment received, no matter in arm they belong to. It is used mainly as complementary analysis as it diminishes the randomization benefits and is prone to selection bias. </w:t>
      </w:r>
      <w:r w:rsidRPr="00C10288">
        <w:t xml:space="preserve">Although in comparison to </w:t>
      </w:r>
      <w:r w:rsidRPr="00C10288">
        <w:lastRenderedPageBreak/>
        <w:t>the above it seems not so use</w:t>
      </w:r>
      <w:r>
        <w:t xml:space="preserve">ful </w:t>
      </w:r>
      <w:r w:rsidRPr="00C10288">
        <w:t>method, it has much better results in the case that,</w:t>
      </w:r>
      <w:r>
        <w:t xml:space="preserve"> there are “adherence” or “contamination” issues, where the above method fails. </w:t>
      </w:r>
    </w:p>
    <w:p w14:paraId="128993E4" w14:textId="77777777" w:rsidR="00693AC3" w:rsidRDefault="00693AC3" w:rsidP="00693AC3">
      <w:pPr>
        <w:pStyle w:val="NoSpacing"/>
      </w:pPr>
    </w:p>
    <w:p w14:paraId="42FB5CD5" w14:textId="45B82960" w:rsidR="00693AC3" w:rsidRDefault="00693AC3" w:rsidP="001775DE">
      <w:pPr>
        <w:pStyle w:val="Heading5"/>
      </w:pPr>
      <w:r w:rsidRPr="00235690">
        <w:t>Phase IV</w:t>
      </w:r>
      <w:r w:rsidR="00230757">
        <w:t xml:space="preserve"> (</w:t>
      </w:r>
      <w:r w:rsidR="00230757" w:rsidRPr="00230757">
        <w:t>“therapeutic use” or</w:t>
      </w:r>
      <w:r w:rsidR="00CC0D8E">
        <w:t xml:space="preserve"> </w:t>
      </w:r>
      <w:r w:rsidR="00230757" w:rsidRPr="00230757">
        <w:t xml:space="preserve"> “post-marketing”</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706C4004" w14:textId="1F2AEC3C" w:rsidR="00D06BCE" w:rsidRDefault="00D06BCE" w:rsidP="00D06BCE">
      <w:pPr>
        <w:pStyle w:val="NoSpacing"/>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620952738"/>
          <w:placeholder>
            <w:docPart w:val="DefaultPlaceholder_-1854013440"/>
          </w:placeholder>
        </w:sdtPr>
        <w:sdtContent>
          <w:r w:rsidR="00D24AF8" w:rsidRPr="00D24AF8">
            <w:rPr>
              <w:color w:val="000000"/>
            </w:rPr>
            <w:t>[1]</w:t>
          </w:r>
        </w:sdtContent>
      </w:sdt>
    </w:p>
    <w:p w14:paraId="63081F6A" w14:textId="77777777" w:rsidR="00D06BCE" w:rsidRDefault="00D06BCE" w:rsidP="003022FA">
      <w:pPr>
        <w:pStyle w:val="NoSpacing"/>
      </w:pPr>
    </w:p>
    <w:p w14:paraId="34737BCB" w14:textId="373DDBC0" w:rsidR="00C320D3" w:rsidRDefault="00C320D3" w:rsidP="003C4EA0">
      <w:pPr>
        <w:pStyle w:val="Heading3"/>
      </w:pPr>
      <w:bookmarkStart w:id="3" w:name="_Toc207761663"/>
      <w:r>
        <w:t>Reasons</w:t>
      </w:r>
      <w:r w:rsidRPr="00807EC1">
        <w:t xml:space="preserve"> and Consequences of Early Termination</w:t>
      </w:r>
      <w:bookmarkEnd w:id="3"/>
    </w:p>
    <w:p w14:paraId="635B0A56" w14:textId="77777777" w:rsidR="00C320D3" w:rsidRDefault="00C320D3" w:rsidP="00AD2F7E">
      <w:pPr>
        <w:pStyle w:val="Heading4"/>
        <w:numPr>
          <w:ilvl w:val="0"/>
          <w:numId w:val="49"/>
        </w:numPr>
      </w:pPr>
      <w:r>
        <w:t>ClinicalTrials.gov Registry</w:t>
      </w:r>
    </w:p>
    <w:p w14:paraId="36A86839" w14:textId="33A6AA3B"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Content>
          <w:r w:rsidR="00D24AF8" w:rsidRPr="00D24AF8">
            <w:rPr>
              <w:color w:val="000000"/>
            </w:rPr>
            <w:t>[4]</w:t>
          </w:r>
        </w:sdtContent>
      </w:sdt>
      <w:r>
        <w:rPr>
          <w:color w:val="000000"/>
        </w:rPr>
        <w:t xml:space="preserve"> due to a law of </w:t>
      </w:r>
      <w:r w:rsidRPr="009D6999">
        <w:t>Food and Drug Administration Modernization Act of 1997</w:t>
      </w:r>
      <w:r>
        <w:t xml:space="preserve"> which 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429094415"/>
          <w:placeholder>
            <w:docPart w:val="108D3D535584440E993D4E981B6BF0BF"/>
          </w:placeholder>
        </w:sdtPr>
        <w:sdtContent>
          <w:r w:rsidR="00D24AF8" w:rsidRPr="00D24AF8">
            <w:rPr>
              <w:color w:val="000000"/>
            </w:rPr>
            <w:t>[5]</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549345337"/>
          <w:placeholder>
            <w:docPart w:val="108D3D535584440E993D4E981B6BF0BF"/>
          </w:placeholder>
        </w:sdtPr>
        <w:sdtContent>
          <w:r w:rsidR="00D24AF8" w:rsidRPr="00D24AF8">
            <w:rPr>
              <w:color w:val="000000"/>
            </w:rPr>
            <w:t>[6]</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73C952D2"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450229569"/>
          <w:placeholder>
            <w:docPart w:val="108D3D535584440E993D4E981B6BF0BF"/>
          </w:placeholder>
        </w:sdtPr>
        <w:sdtContent>
          <w:r w:rsidR="00D24AF8" w:rsidRPr="00D24AF8">
            <w:rPr>
              <w:color w:val="000000"/>
            </w:rPr>
            <w:t>[6]</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294174752"/>
          <w:placeholder>
            <w:docPart w:val="108D3D535584440E993D4E981B6BF0BF"/>
          </w:placeholder>
        </w:sdtPr>
        <w:sdtContent>
          <w:r w:rsidR="00D24AF8" w:rsidRPr="00D24AF8">
            <w:rPr>
              <w:color w:val="000000"/>
            </w:rPr>
            <w:t>[5]</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Content>
          <w:r w:rsidR="00D24AF8" w:rsidRPr="00D24AF8">
            <w:rPr>
              <w:color w:val="000000"/>
            </w:rPr>
            <w:t>[4]</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971166782"/>
          <w:placeholder>
            <w:docPart w:val="108D3D535584440E993D4E981B6BF0BF"/>
          </w:placeholder>
        </w:sdtPr>
        <w:sdtContent>
          <w:r w:rsidR="00D24AF8" w:rsidRPr="00D24AF8">
            <w:rPr>
              <w:color w:val="000000"/>
            </w:rPr>
            <w:t>[6]</w:t>
          </w:r>
        </w:sdtContent>
      </w:sdt>
    </w:p>
    <w:p w14:paraId="75732C05" w14:textId="7B5F79AE" w:rsidR="00C320D3" w:rsidRPr="00793B05" w:rsidRDefault="00C320D3" w:rsidP="00C320D3">
      <w:r>
        <w:t xml:space="preserve">Finally, Clinical Trials “expanded access”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701789539"/>
          <w:placeholder>
            <w:docPart w:val="108D3D535584440E993D4E981B6BF0BF"/>
          </w:placeholder>
        </w:sdtPr>
        <w:sdtContent>
          <w:r w:rsidR="00D24AF8" w:rsidRPr="00D24AF8">
            <w:rPr>
              <w:color w:val="000000"/>
            </w:rPr>
            <w:t>[6]</w:t>
          </w:r>
        </w:sdtContent>
      </w:sdt>
    </w:p>
    <w:p w14:paraId="3EDB8101" w14:textId="77777777" w:rsidR="00CA48B1" w:rsidRDefault="00CA48B1" w:rsidP="00D121B2">
      <w:pPr>
        <w:rPr>
          <w:color w:val="000000"/>
        </w:rPr>
      </w:pPr>
    </w:p>
    <w:p w14:paraId="43AD3139" w14:textId="77777777" w:rsidR="00C320D3" w:rsidRDefault="00C320D3" w:rsidP="00AD2F7E">
      <w:pPr>
        <w:pStyle w:val="Heading4"/>
      </w:pPr>
      <w:r w:rsidRPr="00807EC1">
        <w:t>Clinical Trials.gov Data issues</w:t>
      </w:r>
    </w:p>
    <w:p w14:paraId="2AF0BBAD" w14:textId="1BB073AA" w:rsidR="00C320D3" w:rsidRDefault="00C320D3" w:rsidP="00C320D3">
      <w:r>
        <w:t>Many issues about inaccurate data registration at Clinical Trials.gov have been noticed. 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10462925"/>
          <w:placeholder>
            <w:docPart w:val="9D007D7FF4F04028854A972C66692093"/>
          </w:placeholder>
        </w:sdtPr>
        <w:sdtContent>
          <w:r w:rsidR="00D24AF8" w:rsidRPr="00D24AF8">
            <w:rPr>
              <w:color w:val="000000"/>
            </w:rPr>
            <w:t>[7]</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1773693946"/>
          <w:placeholder>
            <w:docPart w:val="9D007D7FF4F04028854A972C66692093"/>
          </w:placeholder>
        </w:sdtPr>
        <w:sdtContent>
          <w:r w:rsidR="00D24AF8" w:rsidRPr="00D24AF8">
            <w:rPr>
              <w:color w:val="000000"/>
            </w:rPr>
            <w:t>[8]</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642581827"/>
          <w:placeholder>
            <w:docPart w:val="9D007D7FF4F04028854A972C66692093"/>
          </w:placeholder>
        </w:sdtPr>
        <w:sdtContent>
          <w:r w:rsidR="00D24AF8" w:rsidRPr="00D24AF8">
            <w:rPr>
              <w:color w:val="000000"/>
            </w:rPr>
            <w:t>[9]</w:t>
          </w:r>
        </w:sdtContent>
      </w:sdt>
      <w:r>
        <w:t>and non-reporting results on time. However, most of this information are being mandatory to mention (e.g., sponsor’s name).</w:t>
      </w:r>
    </w:p>
    <w:p w14:paraId="1F33FC95" w14:textId="6F5A7CD8" w:rsidR="00C320D3" w:rsidRPr="0038274F" w:rsidRDefault="00C320D3" w:rsidP="00C320D3">
      <w:r>
        <w:t xml:space="preserve">First field regarding RPs/PI personal information. For example, there have been noticed trials not mentioning one or both of responsible Parties (PR), Principal Investigator (PI) names, others not matching PRs’ number with corresponding roles 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lastRenderedPageBreak/>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629708771"/>
          <w:placeholder>
            <w:docPart w:val="FA8942101F3B45A4B8354A4873B9C874"/>
          </w:placeholder>
        </w:sdtPr>
        <w:sdtContent>
          <w:r w:rsidR="00D24AF8" w:rsidRPr="00D24AF8">
            <w:rPr>
              <w:color w:val="000000"/>
            </w:rPr>
            <w:t>[7]</w:t>
          </w:r>
        </w:sdtContent>
      </w:sdt>
      <w:r>
        <w:t xml:space="preserve"> </w:t>
      </w:r>
      <w:r w:rsidR="0038274F">
        <w:t xml:space="preserve"> </w:t>
      </w: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657501112"/>
          <w:placeholder>
            <w:docPart w:val="0248AB82C28843D482CBD59CE19F762E"/>
          </w:placeholder>
        </w:sdtPr>
        <w:sdtContent>
          <w:r w:rsidR="00D24AF8" w:rsidRPr="00D24AF8">
            <w:rPr>
              <w:color w:val="000000"/>
            </w:rPr>
            <w:t>[9]</w:t>
          </w:r>
        </w:sdtContent>
      </w:sdt>
      <w:r w:rsidR="0038274F">
        <w:t xml:space="preserve"> </w:t>
      </w: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658644734"/>
          <w:placeholder>
            <w:docPart w:val="50489B8E003243F18649BFD759368691"/>
          </w:placeholder>
        </w:sdtPr>
        <w:sdtContent>
          <w:r w:rsidR="00D24AF8" w:rsidRPr="00D24AF8">
            <w:rPr>
              <w:color w:val="000000"/>
            </w:rPr>
            <w:t>[7]</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826540876"/>
          <w:placeholder>
            <w:docPart w:val="0E67F981338A4130BDFDFFFE25756D66"/>
          </w:placeholder>
        </w:sdtPr>
        <w:sdtContent>
          <w:r w:rsidR="00D24AF8" w:rsidRPr="00D24AF8">
            <w:rPr>
              <w:color w:val="000000"/>
            </w:rPr>
            <w:t>[9]</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30D21E31" w14:textId="2904DF94"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127233556"/>
          <w:placeholder>
            <w:docPart w:val="C15408EFC2D84133BF9DFAA5009CF675"/>
          </w:placeholder>
        </w:sdtPr>
        <w:sdtContent>
          <w:r w:rsidR="00D24AF8" w:rsidRPr="00D24AF8">
            <w:rPr>
              <w:color w:val="000000"/>
            </w:rPr>
            <w:t>[7]</w:t>
          </w:r>
        </w:sdtContent>
      </w:sdt>
      <w:r>
        <w:rPr>
          <w:color w:val="000000"/>
        </w:rPr>
        <w:t xml:space="preserve"> or data uploaded later than they should</w:t>
      </w:r>
      <w:r w:rsidRPr="00D802C6">
        <w:rPr>
          <w:color w:val="000000"/>
        </w:rPr>
        <w:t xml:space="preserve">, </w:t>
      </w:r>
      <w:r>
        <w:rPr>
          <w:color w:val="000000"/>
        </w:rPr>
        <w:t>affecting investigators’ analysis by missing information etc., 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930418338"/>
          <w:placeholder>
            <w:docPart w:val="9D007D7FF4F04028854A972C66692093"/>
          </w:placeholder>
        </w:sdtPr>
        <w:sdtContent>
          <w:r w:rsidR="00D24AF8" w:rsidRPr="00D24AF8">
            <w:rPr>
              <w:color w:val="000000"/>
            </w:rPr>
            <w:t>[9]</w:t>
          </w:r>
        </w:sdtContent>
      </w:sdt>
    </w:p>
    <w:p w14:paraId="07DD12D9" w14:textId="77777777" w:rsidR="00C320D3" w:rsidRDefault="00C320D3" w:rsidP="00C320D3">
      <w:pPr>
        <w:rPr>
          <w:color w:val="000000"/>
          <w:lang w:val="en-US"/>
        </w:rPr>
      </w:pPr>
      <w:r>
        <w:rPr>
          <w:color w:val="000000"/>
        </w:rPr>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text data in ClinicalTrials.gov. Many reasoning and descriptions are conducted through brief texts without formatting restrictions, although they include precious information e.g, termination reasons, </w:t>
      </w:r>
    </w:p>
    <w:p w14:paraId="4728C887" w14:textId="60145692" w:rsidR="00C320D3" w:rsidRDefault="00C320D3" w:rsidP="00C320D3">
      <w:pPr>
        <w:rPr>
          <w:color w:val="000000"/>
          <w:lang w:val="en-US"/>
        </w:rPr>
      </w:pP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315384838"/>
          <w:placeholder>
            <w:docPart w:val="A92021FB8B54455DBDC542EBA0D845B1"/>
          </w:placeholder>
        </w:sdtPr>
        <w:sdtContent>
          <w:r w:rsidR="00D24AF8" w:rsidRPr="00D24AF8">
            <w:rPr>
              <w:color w:val="000000"/>
              <w:lang w:val="en-US"/>
            </w:rPr>
            <w:t>[8]</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960872079"/>
          <w:placeholder>
            <w:docPart w:val="0AB8023162194EE0823ADF9DFA218591"/>
          </w:placeholder>
        </w:sdtPr>
        <w:sdtContent>
          <w:r w:rsidR="00D24AF8" w:rsidRPr="00D24AF8">
            <w:rPr>
              <w:color w:val="000000"/>
              <w:lang w:val="en-US"/>
            </w:rPr>
            <w:t>[5]</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
          <w:id w:val="1809279883"/>
          <w:placeholder>
            <w:docPart w:val="DF56DD5BC52C4D8EB4CE98ECE3B3C0CF"/>
          </w:placeholder>
        </w:sdtPr>
        <w:sdtContent>
          <w:r w:rsidR="00D24AF8" w:rsidRPr="00D24AF8">
            <w:rPr>
              <w:color w:val="000000"/>
            </w:rPr>
            <w:t>[9]</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382860762"/>
          <w:placeholder>
            <w:docPart w:val="9D007D7FF4F04028854A972C66692093"/>
          </w:placeholder>
        </w:sdtPr>
        <w:sdtContent>
          <w:r w:rsidR="00D24AF8" w:rsidRPr="00D24AF8">
            <w:rPr>
              <w:color w:val="000000"/>
              <w:lang w:val="en-US"/>
            </w:rPr>
            <w:t>[5]</w:t>
          </w:r>
        </w:sdtContent>
      </w:sdt>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59333541"/>
          <w:placeholder>
            <w:docPart w:val="9D007D7FF4F04028854A972C66692093"/>
          </w:placeholder>
        </w:sdtPr>
        <w:sdtContent>
          <w:r w:rsidR="00D24AF8" w:rsidRPr="00D24AF8">
            <w:rPr>
              <w:color w:val="000000"/>
              <w:lang w:val="en-US"/>
            </w:rPr>
            <w:t>[8]</w:t>
          </w:r>
        </w:sdtContent>
      </w:sdt>
    </w:p>
    <w:p w14:paraId="74B9B42E" w14:textId="7C75AECC" w:rsidR="00DA0968" w:rsidRDefault="009F5132" w:rsidP="00FC0019">
      <w:pPr>
        <w:rPr>
          <w:color w:val="000000"/>
        </w:rPr>
      </w:pPr>
      <w:r>
        <w:rPr>
          <w:color w:val="000000"/>
        </w:rPr>
        <w:t xml:space="preserve">It is notable that on </w:t>
      </w:r>
      <w:r w:rsidR="00126A57">
        <w:rPr>
          <w:color w:val="000000"/>
        </w:rPr>
        <w:t>ClinicalTrials.gov registry documentations</w:t>
      </w:r>
      <w:r>
        <w:rPr>
          <w:color w:val="000000"/>
        </w:rPr>
        <w:t xml:space="preserve">, is referred that </w:t>
      </w:r>
      <w:r w:rsidR="00EC081C">
        <w:rPr>
          <w:color w:val="000000"/>
        </w:rPr>
        <w:t xml:space="preserve">some </w:t>
      </w:r>
      <w:r w:rsidR="00A54DBD">
        <w:rPr>
          <w:color w:val="000000"/>
        </w:rPr>
        <w:t>fields</w:t>
      </w:r>
      <w:r w:rsidR="00EC081C">
        <w:rPr>
          <w:color w:val="000000"/>
        </w:rPr>
        <w:t xml:space="preserve"> were </w:t>
      </w:r>
      <w:r w:rsidR="00A54DBD">
        <w:rPr>
          <w:color w:val="000000"/>
        </w:rPr>
        <w:t>made mandatory only</w:t>
      </w:r>
      <w:r w:rsidR="00EC081C">
        <w:rPr>
          <w:color w:val="000000"/>
        </w:rPr>
        <w:t xml:space="preserve"> after specific date</w:t>
      </w:r>
      <w:r w:rsidR="00A54DBD">
        <w:rPr>
          <w:color w:val="000000"/>
        </w:rPr>
        <w:t>s</w:t>
      </w:r>
      <w:r w:rsidR="00EC081C">
        <w:rPr>
          <w:color w:val="000000"/>
        </w:rPr>
        <w:t xml:space="preserve">, </w:t>
      </w:r>
      <w:r w:rsidR="00742841">
        <w:rPr>
          <w:color w:val="000000"/>
        </w:rPr>
        <w:t>while</w:t>
      </w:r>
      <w:r w:rsidR="00EC081C">
        <w:rPr>
          <w:color w:val="000000"/>
        </w:rPr>
        <w:t xml:space="preserve"> </w:t>
      </w:r>
      <w:r w:rsidR="00742841">
        <w:rPr>
          <w:color w:val="000000"/>
        </w:rPr>
        <w:t>other</w:t>
      </w:r>
      <w:r w:rsidR="00A54DBD">
        <w:rPr>
          <w:color w:val="000000"/>
        </w:rPr>
        <w:t>s</w:t>
      </w:r>
      <w:r w:rsidR="00742841">
        <w:rPr>
          <w:color w:val="000000"/>
        </w:rPr>
        <w:t xml:space="preserve"> </w:t>
      </w:r>
      <w:r w:rsidR="00EC081C">
        <w:rPr>
          <w:color w:val="000000"/>
        </w:rPr>
        <w:t xml:space="preserve">are not mandatory </w:t>
      </w:r>
      <w:r w:rsidR="00A54DBD">
        <w:rPr>
          <w:color w:val="000000"/>
        </w:rPr>
        <w:t xml:space="preserve">even today </w:t>
      </w:r>
      <w:r w:rsidR="00742841">
        <w:rPr>
          <w:color w:val="000000"/>
        </w:rPr>
        <w:t>as seen in icons below</w:t>
      </w:r>
      <w:r w:rsidR="00A54DBD">
        <w:rPr>
          <w:color w:val="000000"/>
        </w:rPr>
        <w:t>.</w:t>
      </w:r>
      <w:sdt>
        <w:sdtPr>
          <w:rPr>
            <w:color w:val="000000"/>
          </w:rPr>
          <w:tag w:val="MENDELEY_CITATION_v3_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"/>
          <w:id w:val="-148909943"/>
          <w:placeholder>
            <w:docPart w:val="DefaultPlaceholder_-1854013440"/>
          </w:placeholder>
        </w:sdtPr>
        <w:sdtContent>
          <w:r w:rsidR="00D24AF8" w:rsidRPr="00D24AF8">
            <w:rPr>
              <w:color w:val="000000"/>
            </w:rPr>
            <w:t>[10]</w:t>
          </w:r>
        </w:sdtContent>
      </w:sdt>
      <w:r w:rsidR="00A54DBD">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2"/>
        <w:gridCol w:w="6160"/>
      </w:tblGrid>
      <w:tr w:rsidR="00DA0968" w:rsidRPr="00DA0968" w14:paraId="3FDFDB2D"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5FBCD049"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698F7747" w14:textId="77777777" w:rsidR="00DA0968" w:rsidRPr="00DA0968" w:rsidRDefault="00DA0968" w:rsidP="00DA0968">
            <w:pPr>
              <w:rPr>
                <w:color w:val="000000"/>
              </w:rPr>
            </w:pPr>
            <w:r w:rsidRPr="00DA0968">
              <w:rPr>
                <w:color w:val="000000"/>
              </w:rPr>
              <w:t>Required</w:t>
            </w:r>
          </w:p>
        </w:tc>
      </w:tr>
      <w:tr w:rsidR="00DA0968" w:rsidRPr="00DA0968" w14:paraId="13BCD43E"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09E814E8"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2776CDAB" w14:textId="77777777" w:rsidR="00DA0968" w:rsidRPr="00DA0968" w:rsidRDefault="00DA0968" w:rsidP="00DA0968">
            <w:pPr>
              <w:rPr>
                <w:color w:val="000000"/>
              </w:rPr>
            </w:pPr>
            <w:r w:rsidRPr="00DA0968">
              <w:rPr>
                <w:color w:val="000000"/>
              </w:rPr>
              <w:t>Required if Study Start Date is on or after January 18, 2017</w:t>
            </w:r>
          </w:p>
        </w:tc>
      </w:tr>
      <w:tr w:rsidR="00DA0968" w:rsidRPr="00DA0968" w14:paraId="5737B745" w14:textId="77777777">
        <w:trPr>
          <w:tblCellSpacing w:w="15" w:type="dxa"/>
        </w:trPr>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E270E10" w14:textId="77777777" w:rsidR="00DA0968" w:rsidRPr="00DA0968" w:rsidRDefault="00DA0968" w:rsidP="00DA0968">
            <w:pPr>
              <w:rPr>
                <w:color w:val="000000"/>
              </w:rPr>
            </w:pPr>
            <w:r w:rsidRPr="00DA0968">
              <w:rPr>
                <w:b/>
                <w:bCs/>
                <w:color w:val="000000"/>
              </w:rPr>
              <w:t>[*]</w:t>
            </w:r>
          </w:p>
        </w:tc>
        <w:tc>
          <w:tcPr>
            <w:tcW w:w="0" w:type="auto"/>
            <w:tcBorders>
              <w:top w:val="nil"/>
              <w:left w:val="nil"/>
              <w:bottom w:val="nil"/>
              <w:right w:val="nil"/>
            </w:tcBorders>
            <w:shd w:val="clear" w:color="auto" w:fill="FFFFFF"/>
            <w:tcMar>
              <w:top w:w="0" w:type="dxa"/>
              <w:left w:w="15" w:type="dxa"/>
              <w:bottom w:w="0" w:type="dxa"/>
              <w:right w:w="150" w:type="dxa"/>
            </w:tcMar>
            <w:vAlign w:val="center"/>
            <w:hideMark/>
          </w:tcPr>
          <w:p w14:paraId="4B5356DA" w14:textId="77777777" w:rsidR="00DA0968" w:rsidRPr="00DA0968" w:rsidRDefault="00DA0968" w:rsidP="00DA0968">
            <w:pPr>
              <w:rPr>
                <w:color w:val="000000"/>
              </w:rPr>
            </w:pPr>
            <w:r w:rsidRPr="00DA0968">
              <w:rPr>
                <w:color w:val="000000"/>
              </w:rPr>
              <w:t>Conditionally required</w:t>
            </w:r>
          </w:p>
        </w:tc>
      </w:tr>
    </w:tbl>
    <w:p w14:paraId="6D5C3423" w14:textId="77777777" w:rsidR="00DA0968" w:rsidRDefault="00DA0968" w:rsidP="00FC0019">
      <w:pPr>
        <w:rPr>
          <w:color w:val="000000"/>
        </w:rPr>
      </w:pPr>
    </w:p>
    <w:p w14:paraId="2BBFE54A" w14:textId="68FC5C6D" w:rsidR="009454E3"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25932523"/>
          <w:placeholder>
            <w:docPart w:val="C02667E22659421F9E550BE38E67BC49"/>
          </w:placeholder>
        </w:sdtPr>
        <w:sdtContent>
          <w:r w:rsidR="00D24AF8" w:rsidRPr="00D24AF8">
            <w:rPr>
              <w:color w:val="000000"/>
            </w:rPr>
            <w:t>[7]</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2088192635"/>
          <w:placeholder>
            <w:docPart w:val="9D007D7FF4F04028854A972C66692093"/>
          </w:placeholder>
        </w:sdtPr>
        <w:sdtContent>
          <w:r w:rsidR="00D24AF8" w:rsidRPr="00D24AF8">
            <w:rPr>
              <w:color w:val="000000"/>
            </w:rPr>
            <w:t>[6]</w:t>
          </w:r>
        </w:sdtContent>
      </w:sdt>
      <w:r w:rsidRPr="006F6262">
        <w:rPr>
          <w:color w:val="000000"/>
        </w:rPr>
        <w:t>.</w:t>
      </w:r>
      <w:r>
        <w:rPr>
          <w:color w:val="000000"/>
        </w:rPr>
        <w:t xml:space="preserve"> </w:t>
      </w:r>
    </w:p>
    <w:p w14:paraId="02DED5A9" w14:textId="77777777" w:rsidR="00F13E1F" w:rsidRDefault="00F13E1F" w:rsidP="00FC0019">
      <w:pPr>
        <w:rPr>
          <w:color w:val="000000"/>
        </w:rPr>
      </w:pPr>
    </w:p>
    <w:p w14:paraId="397A6895" w14:textId="77777777" w:rsidR="00F86353" w:rsidRDefault="00F86353" w:rsidP="00AD2F7E">
      <w:pPr>
        <w:pStyle w:val="Heading4"/>
      </w:pPr>
      <w:r>
        <w:t>Importance of Accurate Registration of Clinical Trials</w:t>
      </w:r>
    </w:p>
    <w:p w14:paraId="280AF2BF" w14:textId="2ED48958" w:rsidR="00F86353" w:rsidRDefault="00F86353" w:rsidP="00F86353">
      <w:r>
        <w:t>The importance of accurate registry of clinical trials has many benefits, while the opposite may even have harmful consequences.</w:t>
      </w:r>
      <w:r w:rsidR="004B4B08">
        <w:t xml:space="preserve"> </w:t>
      </w:r>
    </w:p>
    <w:p w14:paraId="322778F9" w14:textId="3937F7EA" w:rsidR="00E97592" w:rsidRDefault="00192EC2" w:rsidP="00F86353">
      <w:r>
        <w:t>Because</w:t>
      </w:r>
      <w:r w:rsidR="00080DB9">
        <w:t xml:space="preserve"> g</w:t>
      </w:r>
      <w:r w:rsidR="00E97592">
        <w:t>reat funding is applied to RCT trials</w:t>
      </w:r>
      <w:r w:rsidR="00080DB9">
        <w:t xml:space="preserve"> t</w:t>
      </w:r>
      <w:r w:rsidR="00E97592">
        <w:t xml:space="preserve">he appropriate registration of </w:t>
      </w:r>
      <w:r w:rsidR="001E21E2">
        <w:t>their design</w:t>
      </w:r>
      <w:r w:rsidR="00080DB9">
        <w:t xml:space="preserve"> </w:t>
      </w:r>
      <w:r>
        <w:t>characteristics</w:t>
      </w:r>
      <w:r w:rsidR="0001721B">
        <w:t xml:space="preserve"> (especially, those leading to early termination)</w:t>
      </w:r>
      <w:r w:rsidR="001E21E2">
        <w:t xml:space="preserve">, could be evaluated </w:t>
      </w:r>
      <w:r w:rsidR="00080DB9">
        <w:t>from registries</w:t>
      </w:r>
      <w:r w:rsidR="0001721B">
        <w:t>’</w:t>
      </w:r>
      <w:r w:rsidR="00080DB9">
        <w:t xml:space="preserve"> statistic</w:t>
      </w:r>
      <w:r w:rsidR="0001721B">
        <w:t>al analysis. The</w:t>
      </w:r>
      <w:r>
        <w:t xml:space="preserve"> detect</w:t>
      </w:r>
      <w:r w:rsidR="0001721B">
        <w:t>ion of</w:t>
      </w:r>
      <w:r>
        <w:t xml:space="preserve"> those characteristics </w:t>
      </w:r>
      <w:r w:rsidR="0001721B">
        <w:lastRenderedPageBreak/>
        <w:t>could</w:t>
      </w:r>
      <w:r w:rsidR="001E21E2">
        <w:t xml:space="preserve"> prevent</w:t>
      </w:r>
      <w:r w:rsidR="00D93816">
        <w:t xml:space="preserve"> the risk of wasted resources.</w:t>
      </w:r>
      <w:r w:rsidR="00095133">
        <w:t xml:space="preserve"> Early termination is most costly on later phases where </w:t>
      </w:r>
      <w:r w:rsidR="00A52C21">
        <w:t xml:space="preserve">human and fund </w:t>
      </w:r>
      <w:r w:rsidR="00095133">
        <w:t>resources are greater.</w:t>
      </w:r>
      <w:r w:rsidR="00D93816">
        <w:t xml:space="preserve"> </w:t>
      </w:r>
      <w:sdt>
        <w:sdtPr>
          <w:rPr>
            <w:color w:val="000000"/>
          </w:rPr>
          <w:tag w:val="MENDELEY_CITATION_v3_eyJjaXRhdGlvbklEIjoiTUVOREVMRVlfQ0lUQVRJT05fZDE1NjZhNDctZTBmMy00N2FjLTk1ODktNTU0YjQ0YzI5N2U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18819320"/>
          <w:placeholder>
            <w:docPart w:val="DefaultPlaceholder_-1854013440"/>
          </w:placeholder>
        </w:sdtPr>
        <w:sdtContent>
          <w:r w:rsidR="00D24AF8" w:rsidRPr="00D24AF8">
            <w:rPr>
              <w:color w:val="000000"/>
            </w:rPr>
            <w:t>[11]</w:t>
          </w:r>
        </w:sdtContent>
      </w:sdt>
    </w:p>
    <w:p w14:paraId="470F6254" w14:textId="51321242" w:rsidR="00F86353" w:rsidRDefault="00F86353" w:rsidP="00F86353">
      <w:pPr>
        <w:rPr>
          <w:color w:val="000000"/>
        </w:rPr>
      </w:pPr>
      <w:r>
        <w:t xml:space="preserve">Clinical trials involve experiments implemented on human samples. They aim to health science evolution, and their results may have implications to future patient’s car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87858384"/>
          <w:placeholder>
            <w:docPart w:val="CF7D8840B38B4AA5928A64FDEF5D8BA4"/>
          </w:placeholder>
        </w:sdtPr>
        <w:sdtContent>
          <w:r w:rsidR="00D24AF8" w:rsidRPr="00D24AF8">
            <w:rPr>
              <w:color w:val="000000"/>
            </w:rPr>
            <w:t>[7]</w:t>
          </w:r>
        </w:sdtContent>
      </w:sdt>
      <w:r>
        <w:rPr>
          <w:color w:val="000000"/>
        </w:rPr>
        <w:t xml:space="preserve">. </w:t>
      </w:r>
      <w:r w:rsidRPr="00BE4ACE">
        <w:rPr>
          <w:color w:val="000000"/>
        </w:rPr>
        <w:t>The impact of clinical trials</w:t>
      </w:r>
      <w:r>
        <w:rPr>
          <w:color w:val="000000"/>
        </w:rPr>
        <w:t xml:space="preserve"> </w:t>
      </w:r>
      <w:r w:rsidRPr="00BE4ACE">
        <w:rPr>
          <w:color w:val="000000"/>
        </w:rPr>
        <w:t>extends to individual patient</w:t>
      </w:r>
      <w:r>
        <w:rPr>
          <w:color w:val="000000"/>
        </w:rPr>
        <w:t>s</w:t>
      </w:r>
      <w:r w:rsidRPr="00BE4ACE">
        <w:rPr>
          <w:color w:val="000000"/>
        </w:rPr>
        <w:t xml:space="preserve"> by </w:t>
      </w:r>
      <w:r>
        <w:rPr>
          <w:color w:val="000000"/>
        </w:rPr>
        <w:t>providing</w:t>
      </w:r>
      <w:r w:rsidRPr="00BE4ACE">
        <w:rPr>
          <w:color w:val="000000"/>
        </w:rPr>
        <w:t xml:space="preserve"> </w:t>
      </w:r>
      <w:r>
        <w:rPr>
          <w:color w:val="000000"/>
        </w:rPr>
        <w:t>alternative</w:t>
      </w:r>
      <w:r w:rsidRPr="00BE4ACE">
        <w:rPr>
          <w:color w:val="000000"/>
        </w:rPr>
        <w:t xml:space="preserve"> therapies, </w:t>
      </w:r>
      <w:r>
        <w:rPr>
          <w:color w:val="000000"/>
        </w:rPr>
        <w:t>and</w:t>
      </w:r>
      <w:r w:rsidRPr="00BE4ACE">
        <w:rPr>
          <w:color w:val="000000"/>
        </w:rPr>
        <w:t xml:space="preserve"> </w:t>
      </w:r>
      <w:r>
        <w:rPr>
          <w:color w:val="000000"/>
        </w:rPr>
        <w:t>the</w:t>
      </w:r>
      <w:r w:rsidRPr="00BE4ACE">
        <w:rPr>
          <w:color w:val="000000"/>
        </w:rPr>
        <w:t xml:space="preserve"> society by </w:t>
      </w:r>
      <w:r>
        <w:rPr>
          <w:color w:val="000000"/>
        </w:rPr>
        <w:t>increasing</w:t>
      </w:r>
      <w:r w:rsidRPr="00BE4ACE">
        <w:rPr>
          <w:color w:val="000000"/>
        </w:rPr>
        <w:t xml:space="preserve"> health</w:t>
      </w:r>
      <w:r>
        <w:rPr>
          <w:color w:val="000000"/>
        </w:rPr>
        <w:t xml:space="preserve"> c</w:t>
      </w:r>
      <w:r w:rsidRPr="00BE4ACE">
        <w:rPr>
          <w:color w:val="000000"/>
        </w:rPr>
        <w:t>are</w:t>
      </w:r>
      <w:r>
        <w:rPr>
          <w:color w:val="000000"/>
        </w:rPr>
        <w:t xml:space="preserve"> value.</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1198744819"/>
          <w:placeholder>
            <w:docPart w:val="C056544D9CCF47AB9DE6F5B5762893D5"/>
          </w:placeholder>
        </w:sdtPr>
        <w:sdtContent>
          <w:r w:rsidR="00D24AF8" w:rsidRPr="00D24AF8">
            <w:rPr>
              <w:color w:val="000000"/>
            </w:rPr>
            <w:t>[1]</w:t>
          </w:r>
        </w:sdtContent>
      </w:sdt>
    </w:p>
    <w:p w14:paraId="343BFB4C" w14:textId="0877206A" w:rsidR="00F86353" w:rsidRDefault="00F86353" w:rsidP="00F86353">
      <w:pPr>
        <w:rPr>
          <w:color w:val="000000"/>
        </w:rPr>
      </w:pPr>
      <w:r>
        <w:rPr>
          <w:color w:val="000000"/>
        </w:rPr>
        <w:t xml:space="preserve">Especially, </w:t>
      </w:r>
      <w:r>
        <w:t xml:space="preserve">Randomized controlled trials (RCTs), which are fundamental for health science evolution and decision-making, should be reported transparently, regarding not only the treatment efficacy but also adverse events or safety risks that patients may occur e.g., death risk, hospitalization or abnormalities. </w:t>
      </w:r>
      <w:r>
        <w:rPr>
          <w:color w:val="000000"/>
        </w:rPr>
        <w:t>As such it is harmful and thus unethical not to be reported accurately</w:t>
      </w:r>
      <w:r>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607503916"/>
          <w:placeholder>
            <w:docPart w:val="AA2C159A9A0449409A6A8ECA1D674D79"/>
          </w:placeholder>
        </w:sdtPr>
        <w:sdtContent>
          <w:r w:rsidR="00D24AF8" w:rsidRPr="00D24AF8">
            <w:rPr>
              <w:color w:val="000000"/>
            </w:rPr>
            <w:t>[8]</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
          <w:id w:val="-512841324"/>
          <w:placeholder>
            <w:docPart w:val="C056544D9CCF47AB9DE6F5B5762893D5"/>
          </w:placeholder>
        </w:sdtPr>
        <w:sdtContent>
          <w:r w:rsidR="00D24AF8" w:rsidRPr="00D24AF8">
            <w:rPr>
              <w:color w:val="000000"/>
            </w:rPr>
            <w:t>[1]</w:t>
          </w:r>
        </w:sdtContent>
      </w:sdt>
      <w:r>
        <w:rPr>
          <w:color w:val="000000"/>
        </w:rPr>
        <w:t>.</w:t>
      </w:r>
    </w:p>
    <w:p w14:paraId="7C2450B9" w14:textId="753DA660" w:rsidR="00F86353" w:rsidRDefault="00F86353" w:rsidP="00F86353">
      <w:pPr>
        <w:rPr>
          <w:color w:val="000000"/>
        </w:rPr>
      </w:pPr>
      <w:r>
        <w:rPr>
          <w:color w:val="000000"/>
        </w:rPr>
        <w:t xml:space="preserve">Furthermore, lots of studies are possibly to be published at journals with great impact on the clinical care community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0226835"/>
          <w:placeholder>
            <w:docPart w:val="C056544D9CCF47AB9DE6F5B5762893D5"/>
          </w:placeholder>
        </w:sdtPr>
        <w:sdtContent>
          <w:r w:rsidR="00D24AF8" w:rsidRPr="00D24AF8">
            <w:rPr>
              <w:color w:val="000000"/>
            </w:rPr>
            <w:t>[5]</w:t>
          </w:r>
        </w:sdtContent>
      </w:sdt>
      <w:r>
        <w:rPr>
          <w:color w:val="000000"/>
        </w:rPr>
        <w:t xml:space="preserve">. </w:t>
      </w:r>
    </w:p>
    <w:p w14:paraId="1839B94D" w14:textId="5BE6A93E" w:rsidR="00F86353" w:rsidRDefault="00F86353" w:rsidP="00F86353">
      <w:pPr>
        <w:rPr>
          <w:color w:val="000000"/>
        </w:rPr>
      </w:pPr>
      <w:r>
        <w:rPr>
          <w:color w:val="000000"/>
        </w:rPr>
        <w:t xml:space="preserve">The reduction of literature bias will benefit </w:t>
      </w:r>
      <w:r>
        <w:t xml:space="preserve">prescribers, inform patients for new treatments and researchers doing systematic reviews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C056544D9CCF47AB9DE6F5B5762893D5"/>
          </w:placeholder>
        </w:sdtPr>
        <w:sdtContent>
          <w:r w:rsidR="00D24AF8" w:rsidRPr="00D24AF8">
            <w:rPr>
              <w:color w:val="000000"/>
            </w:rPr>
            <w:t>[4], [7]</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C056544D9CCF47AB9DE6F5B5762893D5"/>
          </w:placeholder>
        </w:sdtPr>
        <w:sdtContent>
          <w:r w:rsidR="00D24AF8" w:rsidRPr="00D24AF8">
            <w:rPr>
              <w:color w:val="000000"/>
            </w:rPr>
            <w:t>[4]</w:t>
          </w:r>
        </w:sdtContent>
      </w:sdt>
      <w:r>
        <w:t>, without leading them to biased results</w:t>
      </w:r>
      <w:r>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877732853"/>
          <w:placeholder>
            <w:docPart w:val="6246CD838F08408E89311AE34DF07262"/>
          </w:placeholder>
        </w:sdtPr>
        <w:sdtContent>
          <w:r w:rsidR="00D24AF8" w:rsidRPr="00D24AF8">
            <w:rPr>
              <w:color w:val="000000"/>
            </w:rPr>
            <w:t>[7]</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788503601"/>
          <w:placeholder>
            <w:docPart w:val="58E5F21A5FAC45A89937944EEEAA3989"/>
          </w:placeholder>
        </w:sdtPr>
        <w:sdtContent>
          <w:r w:rsidR="00D24AF8" w:rsidRPr="00D24AF8">
            <w:rPr>
              <w:color w:val="000000"/>
            </w:rPr>
            <w:t>[12]</w:t>
          </w:r>
        </w:sdtContent>
      </w:sdt>
      <w:r>
        <w:rPr>
          <w:color w:val="000000"/>
        </w:rPr>
        <w:t>.</w:t>
      </w:r>
    </w:p>
    <w:p w14:paraId="79868E9E" w14:textId="658B46FF" w:rsidR="00F86353" w:rsidRDefault="00F86353" w:rsidP="00F86353">
      <w:pPr>
        <w:rPr>
          <w:color w:val="000000"/>
        </w:rPr>
      </w:pPr>
      <w:r>
        <w:t xml:space="preserve">Finally, misleading records also </w:t>
      </w:r>
      <w:r w:rsidRPr="004C4CEC">
        <w:t>cancel</w:t>
      </w:r>
      <w:r>
        <w:t xml:space="preserve">s </w:t>
      </w:r>
      <w:r w:rsidRPr="004C4CEC">
        <w:t>the participants' attempt</w:t>
      </w:r>
      <w:r>
        <w:t xml:space="preserve"> to contribute to health knowledg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
          <w:id w:val="596221551"/>
          <w:placeholder>
            <w:docPart w:val="4D7A7A9EEDF7420F88E517B9D0C646C9"/>
          </w:placeholder>
        </w:sdtPr>
        <w:sdtContent>
          <w:r w:rsidR="00D24AF8" w:rsidRPr="00D24AF8">
            <w:rPr>
              <w:color w:val="000000"/>
            </w:rPr>
            <w:t>[12]</w:t>
          </w:r>
        </w:sdtContent>
      </w:sdt>
      <w:r>
        <w:rPr>
          <w:color w:val="000000"/>
        </w:rPr>
        <w:t>.</w:t>
      </w:r>
    </w:p>
    <w:p w14:paraId="3A1A46D3" w14:textId="69DFD426" w:rsidR="00F86353" w:rsidRDefault="00F86353" w:rsidP="00F86353">
      <w:pPr>
        <w:rPr>
          <w:color w:val="000000"/>
        </w:rPr>
      </w:pPr>
      <w:r>
        <w:rPr>
          <w:color w:val="000000"/>
        </w:rPr>
        <w:t xml:space="preserve">Moreover, public registration platforms, such as CLinicalTtials.gov, use the data for variety of analysis regarding the sample sizes, sponsor type (e.g., industry, on- industry), number of Principal Investigator (PI), sponsor or funder per trial, sources distribution for global studies, termination reasons, results, type of intervention, locations that trials are distributed globally, nations health burden, unmatched or missing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49988677"/>
          <w:placeholder>
            <w:docPart w:val="C7B0334520E646A9B6F18B9CAD608A5B"/>
          </w:placeholder>
        </w:sdtPr>
        <w:sdtContent>
          <w:r w:rsidR="00D24AF8" w:rsidRPr="00D24AF8">
            <w:rPr>
              <w:color w:val="000000"/>
            </w:rPr>
            <w:t>[7]</w:t>
          </w:r>
        </w:sdtContent>
      </w:sdt>
      <w:r>
        <w:rPr>
          <w:color w:val="000000"/>
        </w:rPr>
        <w:t>.</w:t>
      </w:r>
    </w:p>
    <w:p w14:paraId="1D1BD735" w14:textId="7AE17E02" w:rsidR="00F86353" w:rsidRDefault="00F86353" w:rsidP="00F86353">
      <w:pPr>
        <w:rPr>
          <w:color w:val="000000"/>
        </w:rPr>
      </w:pPr>
      <w:r>
        <w:rPr>
          <w:color w:val="000000"/>
        </w:rPr>
        <w:t xml:space="preserve">Due to the above, </w:t>
      </w:r>
      <w:r w:rsidRPr="00D121B2">
        <w:rPr>
          <w:color w:val="000000"/>
        </w:rPr>
        <w:t>International Committee of Medical Journal Editors</w:t>
      </w:r>
      <w:r>
        <w:rPr>
          <w:color w:val="000000"/>
        </w:rPr>
        <w:t xml:space="preserve"> </w:t>
      </w:r>
      <w:r w:rsidRPr="00D121B2">
        <w:rPr>
          <w:color w:val="000000"/>
        </w:rPr>
        <w:t>(ICMJE)</w:t>
      </w:r>
      <w:r>
        <w:rPr>
          <w:color w:val="000000"/>
        </w:rPr>
        <w:t xml:space="preserve">, decided in 2005 that trials should be registered in corresponding public platforms, such as </w:t>
      </w:r>
      <w:hyperlink r:id="rId13" w:history="1">
        <w:r w:rsidRPr="00EA3FE5">
          <w:rPr>
            <w:rStyle w:val="Hyperlink"/>
          </w:rPr>
          <w:t>ClinicalTrials.gov</w:t>
        </w:r>
      </w:hyperlink>
      <w:r>
        <w:rPr>
          <w:color w:val="000000"/>
        </w:rPr>
        <w:t xml:space="preserve"> , before patients recruitment,  if they need to qualify for publication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977995258"/>
          <w:placeholder>
            <w:docPart w:val="08D5E6DDB979462AA0EE62A07199D246"/>
          </w:placeholder>
        </w:sdtPr>
        <w:sdtContent>
          <w:r w:rsidR="00D24AF8" w:rsidRPr="00D24AF8">
            <w:rPr>
              <w:color w:val="000000"/>
            </w:rPr>
            <w:t>[7]</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210333ACBEE84B7DB5205142467700A4"/>
          </w:placeholder>
        </w:sdtPr>
        <w:sdtContent>
          <w:r w:rsidR="00D24AF8" w:rsidRPr="00D24AF8">
            <w:rPr>
              <w:color w:val="000000"/>
            </w:rPr>
            <w:t>[4]</w:t>
          </w:r>
        </w:sdtContent>
      </w:sdt>
      <w:r>
        <w:rPr>
          <w:color w:val="000000"/>
        </w:rPr>
        <w:t>. Similar, requirements were decided from Food and Drug Administration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209C1A7FC2884E428F0C07A2CC9140D0"/>
          </w:placeholder>
        </w:sdtPr>
        <w:sdtContent>
          <w:r w:rsidR="00D24AF8" w:rsidRPr="00D24AF8">
            <w:rPr>
              <w:color w:val="000000"/>
            </w:rPr>
            <w:t>[4]</w:t>
          </w:r>
        </w:sdtContent>
      </w:sdt>
      <w:r>
        <w:rPr>
          <w:color w:val="000000"/>
        </w:rPr>
        <w:t xml:space="preserve"> which required all </w:t>
      </w:r>
      <w:r w:rsidRPr="006A1CA5">
        <w:rPr>
          <w:color w:val="000000"/>
        </w:rPr>
        <w:t>clinical trials</w:t>
      </w:r>
      <w:r>
        <w:rPr>
          <w:color w:val="000000"/>
        </w:rPr>
        <w:t>,</w:t>
      </w:r>
      <w:r w:rsidRPr="006A1CA5">
        <w:rPr>
          <w:color w:val="000000"/>
        </w:rPr>
        <w:t xml:space="preserve"> </w:t>
      </w:r>
      <w:r>
        <w:rPr>
          <w:color w:val="000000"/>
        </w:rPr>
        <w:t xml:space="preserve">with </w:t>
      </w:r>
      <w:r w:rsidRPr="006A1CA5">
        <w:rPr>
          <w:color w:val="000000"/>
        </w:rPr>
        <w:t>one or more sites in the United States</w:t>
      </w:r>
      <w:r>
        <w:rPr>
          <w:color w:val="000000"/>
        </w:rPr>
        <w:t xml:space="preserve">, </w:t>
      </w:r>
      <w:r w:rsidRPr="006A1CA5">
        <w:rPr>
          <w:color w:val="000000"/>
        </w:rPr>
        <w:t>to be registered to ClinicalTrials.gov</w:t>
      </w:r>
      <w:r>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763696039"/>
          <w:placeholder>
            <w:docPart w:val="C056544D9CCF47AB9DE6F5B5762893D5"/>
          </w:placeholder>
        </w:sdtPr>
        <w:sdtContent>
          <w:r w:rsidR="00D24AF8" w:rsidRPr="00D24AF8">
            <w:rPr>
              <w:color w:val="000000"/>
            </w:rPr>
            <w:t>[2]</w:t>
          </w:r>
        </w:sdtContent>
      </w:sdt>
      <w:r>
        <w:rPr>
          <w:color w:val="000000"/>
        </w:rPr>
        <w:t xml:space="preserve"> </w:t>
      </w:r>
    </w:p>
    <w:p w14:paraId="344BA2D0" w14:textId="77777777" w:rsidR="00F86353" w:rsidRDefault="00F86353" w:rsidP="00FC0019">
      <w:pPr>
        <w:rPr>
          <w:color w:val="000000"/>
        </w:rPr>
      </w:pPr>
    </w:p>
    <w:p w14:paraId="5B439014" w14:textId="77777777" w:rsidR="00F13E1F" w:rsidRDefault="00F13E1F" w:rsidP="00BA2B5F">
      <w:pPr>
        <w:pStyle w:val="Heading2"/>
      </w:pPr>
      <w:bookmarkStart w:id="4" w:name="_Toc207761664"/>
      <w:r w:rsidRPr="00807EC1">
        <w:t>Background</w:t>
      </w:r>
      <w:bookmarkEnd w:id="4"/>
    </w:p>
    <w:p w14:paraId="01ED92D9" w14:textId="4A17D258" w:rsidR="006B2704" w:rsidRPr="006B2704" w:rsidRDefault="00611581" w:rsidP="00AD2F7E">
      <w:pPr>
        <w:pStyle w:val="Heading4"/>
        <w:numPr>
          <w:ilvl w:val="0"/>
          <w:numId w:val="44"/>
        </w:numPr>
      </w:pPr>
      <w:r>
        <w:t>Termination Reasons</w:t>
      </w:r>
    </w:p>
    <w:p w14:paraId="78250203" w14:textId="7DF382CB"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1626ABA6" w14:textId="77CCC454" w:rsidR="007200D7" w:rsidRDefault="007200D7" w:rsidP="007200D7">
      <w:r>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466506295"/>
          <w:placeholder>
            <w:docPart w:val="DefaultPlaceholder_-1854013440"/>
          </w:placeholder>
        </w:sdtPr>
        <w:sdtContent>
          <w:r w:rsidR="00D24AF8" w:rsidRPr="00D24AF8">
            <w:rPr>
              <w:color w:val="000000"/>
            </w:rPr>
            <w:t>[13]</w:t>
          </w:r>
        </w:sdtContent>
      </w:sdt>
    </w:p>
    <w:p w14:paraId="2C1E719D" w14:textId="77777777" w:rsidR="007200D7" w:rsidRPr="007200D7" w:rsidRDefault="007200D7" w:rsidP="007200D7"/>
    <w:p w14:paraId="08A9F17B" w14:textId="2803C9EC" w:rsidR="00611581" w:rsidRDefault="00EA1BFE" w:rsidP="00611581">
      <w:pPr>
        <w:rPr>
          <w:lang w:val="en-US"/>
        </w:rPr>
      </w:pPr>
      <w:r>
        <w:lastRenderedPageBreak/>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10501752"/>
          <w:placeholder>
            <w:docPart w:val="6882F3F1D1B64D26B794AB53CF29F989"/>
          </w:placeholder>
        </w:sdtPr>
        <w:sdtContent>
          <w:r w:rsidR="00D24AF8" w:rsidRPr="00D24AF8">
            <w:rPr>
              <w:color w:val="000000"/>
              <w:lang w:val="en-US"/>
            </w:rPr>
            <w:t>[14]</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483969405"/>
          <w:placeholder>
            <w:docPart w:val="DefaultPlaceholder_-1854013440"/>
          </w:placeholder>
        </w:sdtPr>
        <w:sdtContent>
          <w:r w:rsidR="00D24AF8" w:rsidRPr="00D24AF8">
            <w:rPr>
              <w:color w:val="000000"/>
              <w:lang w:val="en-US"/>
            </w:rPr>
            <w:t>[15]</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72415875"/>
          <w:placeholder>
            <w:docPart w:val="3E803862982141C3B18B028FCF45B23F"/>
          </w:placeholder>
        </w:sdtPr>
        <w:sdtContent>
          <w:r w:rsidR="00D24AF8" w:rsidRPr="00D24AF8">
            <w:rPr>
              <w:color w:val="000000"/>
              <w:lang w:val="en-US"/>
            </w:rPr>
            <w:t>[2]</w:t>
          </w:r>
        </w:sdtContent>
      </w:sdt>
    </w:p>
    <w:p w14:paraId="2421E517" w14:textId="77777777" w:rsidR="00F27678" w:rsidRDefault="00F27678" w:rsidP="00611581">
      <w:pPr>
        <w:rPr>
          <w:lang w:val="en-US"/>
        </w:rPr>
      </w:pPr>
    </w:p>
    <w:p w14:paraId="67F98D6D" w14:textId="14EF1B31" w:rsidR="00F96916" w:rsidRDefault="00611581" w:rsidP="00611581">
      <w:pPr>
        <w:rPr>
          <w:lang w:val="en-US"/>
        </w:rPr>
      </w:pPr>
      <w:r>
        <w:rPr>
          <w:lang w:val="en-US"/>
        </w:rPr>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384876"/>
          <w:placeholder>
            <w:docPart w:val="DefaultPlaceholder_-1854013440"/>
          </w:placeholder>
        </w:sdtPr>
        <w:sdtContent>
          <w:r w:rsidR="00D24AF8" w:rsidRPr="00D24AF8">
            <w:rPr>
              <w:color w:val="000000"/>
              <w:lang w:val="en-US"/>
            </w:rPr>
            <w:t>[14]</w:t>
          </w:r>
        </w:sdtContent>
      </w:sdt>
      <w:r>
        <w:rPr>
          <w:lang w:val="en-US"/>
        </w:rPr>
        <w:t xml:space="preserve"> </w:t>
      </w:r>
    </w:p>
    <w:p w14:paraId="5C053EAB" w14:textId="69C3564F" w:rsidR="000430A1"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w:t>
      </w:r>
      <w:r w:rsidR="004D2B38">
        <w:rPr>
          <w:lang w:val="en-US"/>
        </w:rPr>
        <w:t xml:space="preserve">fully unsuccessful or </w:t>
      </w:r>
      <w:r w:rsidR="00BB4113">
        <w:rPr>
          <w:lang w:val="en-US"/>
        </w:rPr>
        <w:t xml:space="preserve">low </w:t>
      </w:r>
      <w:r w:rsidR="00497120">
        <w:rPr>
          <w:lang w:val="en-US"/>
        </w:rPr>
        <w:t>enrollment</w:t>
      </w:r>
      <w:r w:rsidR="00485B56">
        <w:rPr>
          <w:lang w:val="en-US"/>
        </w:rPr>
        <w:t xml:space="preserve">, </w:t>
      </w:r>
      <w:r w:rsidR="007B358B">
        <w:rPr>
          <w:lang w:val="en-US"/>
        </w:rPr>
        <w:t>especially in specific study fields</w:t>
      </w:r>
      <w:r w:rsidR="008B1E6C">
        <w:rPr>
          <w:lang w:val="en-US"/>
        </w:rPr>
        <w:t xml:space="preserve">(e.g., rarity of disease hardens </w:t>
      </w:r>
      <w:r w:rsidR="0070674D">
        <w:rPr>
          <w:lang w:val="en-US"/>
        </w:rPr>
        <w:t>the collection of sufficient sample size)</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1661301838"/>
          <w:placeholder>
            <w:docPart w:val="DefaultPlaceholder_-1854013440"/>
          </w:placeholder>
        </w:sdtPr>
        <w:sdtContent>
          <w:r w:rsidR="00D24AF8" w:rsidRPr="00D24AF8">
            <w:rPr>
              <w:color w:val="000000"/>
              <w:lang w:val="en-US"/>
            </w:rPr>
            <w:t>[16]</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3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
          <w:id w:val="-1939211043"/>
          <w:placeholder>
            <w:docPart w:val="DefaultPlaceholder_-1854013440"/>
          </w:placeholder>
        </w:sdtPr>
        <w:sdtContent>
          <w:r w:rsidR="00D24AF8" w:rsidRPr="00D24AF8">
            <w:rPr>
              <w:color w:val="000000"/>
              <w:lang w:val="en-US"/>
            </w:rPr>
            <w:t>[17]</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585341645"/>
          <w:placeholder>
            <w:docPart w:val="DefaultPlaceholder_-1854013440"/>
          </w:placeholder>
        </w:sdtPr>
        <w:sdtContent>
          <w:r w:rsidR="00D24AF8" w:rsidRPr="00D24AF8">
            <w:rPr>
              <w:color w:val="000000"/>
              <w:lang w:val="en-US"/>
            </w:rPr>
            <w:t>[13]</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00887333"/>
          <w:placeholder>
            <w:docPart w:val="DefaultPlaceholder_-1854013440"/>
          </w:placeholder>
        </w:sdtPr>
        <w:sdtContent>
          <w:r w:rsidR="00D24AF8" w:rsidRPr="00D24AF8">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65745594"/>
          <w:placeholder>
            <w:docPart w:val="DefaultPlaceholder_-1854013440"/>
          </w:placeholder>
        </w:sdtPr>
        <w:sdtContent>
          <w:r w:rsidR="00D24AF8" w:rsidRPr="00D24AF8">
            <w:rPr>
              <w:color w:val="000000"/>
              <w:lang w:val="en-US"/>
            </w:rPr>
            <w:t>[15]</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876160917"/>
          <w:placeholder>
            <w:docPart w:val="DefaultPlaceholder_-1854013440"/>
          </w:placeholder>
        </w:sdtPr>
        <w:sdtContent>
          <w:r w:rsidR="00D24AF8" w:rsidRPr="00D24AF8">
            <w:rPr>
              <w:color w:val="000000"/>
              <w:lang w:val="en-US"/>
            </w:rPr>
            <w:t>[18]</w:t>
          </w:r>
        </w:sdtContent>
      </w:sdt>
      <w:r w:rsidR="00A70B4D">
        <w:rPr>
          <w:lang w:val="en-US"/>
        </w:rPr>
        <w:t xml:space="preserve">. </w:t>
      </w:r>
      <w:r w:rsidR="000430A1">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501711407"/>
          <w:placeholder>
            <w:docPart w:val="9139167AD16F475A8074BC8D8D37CD91"/>
          </w:placeholder>
        </w:sdtPr>
        <w:sdtContent>
          <w:r w:rsidR="00D24AF8" w:rsidRPr="00D24AF8">
            <w:rPr>
              <w:color w:val="000000"/>
              <w:lang w:val="en-US"/>
            </w:rPr>
            <w:t>[16]</w:t>
          </w:r>
        </w:sdtContent>
      </w:sdt>
      <w:r w:rsidR="000430A1">
        <w:rPr>
          <w:color w:val="000000"/>
          <w:lang w:val="en-US"/>
        </w:rPr>
        <w:t xml:space="preserve">. </w:t>
      </w:r>
    </w:p>
    <w:p w14:paraId="52BC3EC6" w14:textId="328E1337" w:rsidR="00A70B4D" w:rsidRDefault="006B5707" w:rsidP="00611581">
      <w:pPr>
        <w:rPr>
          <w:color w:val="000000"/>
          <w:lang w:val="en-US"/>
        </w:rPr>
      </w:pPr>
      <w:r>
        <w:rPr>
          <w:lang w:val="en-US"/>
        </w:rPr>
        <w:t>Field of study is also a</w:t>
      </w:r>
      <w:r w:rsidR="00761855">
        <w:rPr>
          <w:lang w:val="en-US"/>
        </w:rPr>
        <w:t>n indicator</w:t>
      </w:r>
      <w:r w:rsidR="001D27B4">
        <w:rPr>
          <w:lang w:val="en-US"/>
        </w:rPr>
        <w:t xml:space="preserve">, with most common the </w:t>
      </w:r>
      <w:r w:rsidR="00077414">
        <w:rPr>
          <w:lang w:val="en-US"/>
        </w:rPr>
        <w:t>cancer</w:t>
      </w:r>
      <w:r w:rsidR="000430A1">
        <w:rPr>
          <w:lang w:val="en-US"/>
        </w:rPr>
        <w:t>/neoplasms</w:t>
      </w:r>
      <w:r w:rsidR="001D27B4">
        <w:rPr>
          <w:lang w:val="en-US"/>
        </w:rPr>
        <w:t xml:space="preserve"> trials</w:t>
      </w:r>
      <w:r w:rsidR="00761855">
        <w:rPr>
          <w:lang w:val="en-US"/>
        </w:rPr>
        <w:t xml:space="preserve">, </w:t>
      </w:r>
      <w:r w:rsidR="001D27B4">
        <w:rPr>
          <w:lang w:val="en-US"/>
        </w:rPr>
        <w:t xml:space="preserve">followed by </w:t>
      </w:r>
      <w:r w:rsidR="003C75AE">
        <w:rPr>
          <w:lang w:val="en-US"/>
        </w:rPr>
        <w:t>surgical</w:t>
      </w:r>
      <w:r w:rsidR="001A3177">
        <w:rPr>
          <w:lang w:val="en-US"/>
        </w:rPr>
        <w:t xml:space="preserve">, while </w:t>
      </w:r>
      <w:r w:rsidR="00761855">
        <w:rPr>
          <w:lang w:val="en-US"/>
        </w:rPr>
        <w:t>pediatric trials</w:t>
      </w:r>
      <w:r w:rsidR="00077414">
        <w:rPr>
          <w:lang w:val="en-US"/>
        </w:rPr>
        <w:t xml:space="preserve"> </w:t>
      </w:r>
      <w:r w:rsidR="001A3177">
        <w:rPr>
          <w:lang w:val="en-US"/>
        </w:rPr>
        <w:t xml:space="preserve">were mentioned </w:t>
      </w:r>
      <w:r w:rsidR="003A0B04">
        <w:rPr>
          <w:lang w:val="en-US"/>
        </w:rPr>
        <w:t>rarer</w:t>
      </w:r>
      <w:r w:rsidR="00544497">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813940429"/>
          <w:placeholder>
            <w:docPart w:val="3530000F362740819EBC7F77CBDC83EE"/>
          </w:placeholder>
        </w:sdtPr>
        <w:sdtContent>
          <w:r w:rsidR="00D24AF8" w:rsidRPr="00D24AF8">
            <w:rPr>
              <w:color w:val="000000"/>
              <w:lang w:val="en-US"/>
            </w:rPr>
            <w:t>[14]</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41031611"/>
          <w:placeholder>
            <w:docPart w:val="DefaultPlaceholder_-1854013440"/>
          </w:placeholder>
        </w:sdtPr>
        <w:sdtContent>
          <w:r w:rsidR="00D24AF8" w:rsidRPr="00D24AF8">
            <w:rPr>
              <w:color w:val="000000"/>
              <w:lang w:val="en-US"/>
            </w:rPr>
            <w:t>[15]</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932314576"/>
          <w:placeholder>
            <w:docPart w:val="DefaultPlaceholder_-1854013440"/>
          </w:placeholder>
        </w:sdtPr>
        <w:sdtContent>
          <w:r w:rsidR="00D24AF8" w:rsidRPr="00D24AF8">
            <w:rPr>
              <w:color w:val="000000"/>
              <w:lang w:val="en-US"/>
            </w:rPr>
            <w:t>[19]</w:t>
          </w:r>
        </w:sdtContent>
      </w:sdt>
      <w:sdt>
        <w:sdtPr>
          <w:rPr>
            <w:color w:val="000000"/>
            <w:lang w:val="en-US"/>
          </w:rPr>
          <w:tag w:val="MENDELEY_CITATION_v3_eyJjaXRhdGlvbklEIjoiTUVOREVMRVlfQ0lUQVRJT05fN2ZkOGEzZGUtM2Y1MC00MDYyLTliMzItYTU4NTZiYjQ4OTI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974508224"/>
          <w:placeholder>
            <w:docPart w:val="DefaultPlaceholder_-1854013440"/>
          </w:placeholder>
        </w:sdtPr>
        <w:sdtContent>
          <w:r w:rsidR="00D24AF8" w:rsidRPr="00D24AF8">
            <w:rPr>
              <w:color w:val="000000"/>
              <w:lang w:val="en-US"/>
            </w:rPr>
            <w:t>[11]</w:t>
          </w:r>
        </w:sdtContent>
      </w:sdt>
      <w:r w:rsidR="00175E89">
        <w:rPr>
          <w:color w:val="000000"/>
          <w:lang w:val="en-US"/>
        </w:rPr>
        <w:t>.</w:t>
      </w:r>
      <w:r w:rsidR="005009F8">
        <w:rPr>
          <w:color w:val="000000"/>
          <w:lang w:val="en-US"/>
        </w:rPr>
        <w:t xml:space="preserve"> </w:t>
      </w:r>
      <w:r w:rsidR="00295336">
        <w:rPr>
          <w:color w:val="000000"/>
          <w:lang w:val="en-US"/>
        </w:rPr>
        <w:t xml:space="preserve">Also, trials </w:t>
      </w:r>
      <w:r w:rsidR="004A14F7">
        <w:rPr>
          <w:color w:val="000000"/>
          <w:lang w:val="en-US"/>
        </w:rPr>
        <w:t xml:space="preserve">not </w:t>
      </w:r>
      <w:r w:rsidR="00295336">
        <w:rPr>
          <w:color w:val="000000"/>
          <w:lang w:val="en-US"/>
        </w:rPr>
        <w:t xml:space="preserve">accepting </w:t>
      </w:r>
      <w:r w:rsidR="00A530FE">
        <w:rPr>
          <w:color w:val="000000"/>
          <w:lang w:val="en-US"/>
        </w:rPr>
        <w:t xml:space="preserve">healthy volunteers were noticed to have greater rate of termination in </w:t>
      </w:r>
      <w:r w:rsidR="00275A5D">
        <w:rPr>
          <w:color w:val="000000"/>
          <w:lang w:val="en-US"/>
        </w:rPr>
        <w:t>one</w:t>
      </w:r>
      <w:r w:rsidR="00A530FE">
        <w:rPr>
          <w:color w:val="000000"/>
          <w:lang w:val="en-US"/>
        </w:rPr>
        <w:t xml:space="preserve"> stud</w:t>
      </w:r>
      <w:r w:rsidR="00275A5D">
        <w:rPr>
          <w:color w:val="000000"/>
          <w:lang w:val="en-US"/>
        </w:rPr>
        <w:t>y</w:t>
      </w:r>
      <w:r w:rsidR="00A530FE">
        <w:rPr>
          <w:color w:val="000000"/>
          <w:lang w:val="en-US"/>
        </w:rPr>
        <w:t xml:space="preserve"> </w:t>
      </w:r>
      <w:sdt>
        <w:sdtPr>
          <w:rPr>
            <w:color w:val="000000"/>
            <w:lang w:val="en-US"/>
          </w:rPr>
          <w:tag w:val="MENDELEY_CITATION_v3_eyJjaXRhdGlvbklEIjoiTUVOREVMRVlfQ0lUQVRJT05fYWMxYTBlNDMtYTNlNy00NjEyLTlkODktNzNhOTc4YzRkMWEy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148528055"/>
          <w:placeholder>
            <w:docPart w:val="DefaultPlaceholder_-1854013440"/>
          </w:placeholder>
        </w:sdtPr>
        <w:sdtContent>
          <w:r w:rsidR="00D24AF8" w:rsidRPr="00D24AF8">
            <w:rPr>
              <w:color w:val="000000"/>
              <w:lang w:val="en-US"/>
            </w:rPr>
            <w:t>[11]</w:t>
          </w:r>
        </w:sdtContent>
      </w:sdt>
      <w:r w:rsidR="00A530FE">
        <w:rPr>
          <w:color w:val="000000"/>
          <w:lang w:val="en-US"/>
        </w:rPr>
        <w:t xml:space="preserve"> .</w:t>
      </w:r>
      <w:r w:rsidR="005009F8">
        <w:rPr>
          <w:color w:val="000000"/>
          <w:lang w:val="en-US"/>
        </w:rPr>
        <w:t xml:space="preserve">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86635430"/>
          <w:placeholder>
            <w:docPart w:val="DefaultPlaceholder_-1854013440"/>
          </w:placeholder>
        </w:sdtPr>
        <w:sdtContent>
          <w:r w:rsidR="00D24AF8" w:rsidRPr="00D24AF8">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1583373857"/>
          <w:placeholder>
            <w:docPart w:val="DefaultPlaceholder_-1854013440"/>
          </w:placeholder>
        </w:sdtPr>
        <w:sdtContent>
          <w:r w:rsidR="00D24AF8" w:rsidRPr="00D24AF8">
            <w:rPr>
              <w:color w:val="000000"/>
              <w:lang w:val="en-US"/>
            </w:rPr>
            <w:t>[19]</w:t>
          </w:r>
        </w:sdtContent>
      </w:sdt>
    </w:p>
    <w:p w14:paraId="3CCFEA5C" w14:textId="44D1AD5D" w:rsidR="00064994" w:rsidRPr="00EA1680" w:rsidRDefault="00064994" w:rsidP="00611581">
      <w:r>
        <w:rPr>
          <w:color w:val="000000"/>
          <w:lang w:val="en-US"/>
        </w:rPr>
        <w:t xml:space="preserve">Poor </w:t>
      </w:r>
      <w:r w:rsidR="00347467">
        <w:rPr>
          <w:color w:val="000000"/>
          <w:lang w:val="en-US"/>
        </w:rPr>
        <w:t>accruals</w:t>
      </w:r>
      <w:r>
        <w:rPr>
          <w:color w:val="000000"/>
          <w:lang w:val="en-US"/>
        </w:rPr>
        <w:t xml:space="preserve"> affect also the statistic power of a study, thus it is important to </w:t>
      </w:r>
      <w:r w:rsidR="00101E97">
        <w:rPr>
          <w:color w:val="000000"/>
          <w:lang w:val="en-US"/>
        </w:rPr>
        <w:t>fulfil</w:t>
      </w:r>
      <w:r>
        <w:rPr>
          <w:color w:val="000000"/>
          <w:lang w:val="en-US"/>
        </w:rPr>
        <w:t xml:space="preserve"> the pre-designed </w:t>
      </w:r>
      <w:r w:rsidR="0060186F">
        <w:rPr>
          <w:color w:val="000000"/>
          <w:lang w:val="en-US"/>
        </w:rPr>
        <w:t>participant’s</w:t>
      </w:r>
      <w:r>
        <w:rPr>
          <w:color w:val="000000"/>
          <w:lang w:val="en-US"/>
        </w:rPr>
        <w:t xml:space="preserve"> number. </w:t>
      </w:r>
      <w:sdt>
        <w:sdtPr>
          <w:rPr>
            <w:color w:val="000000"/>
            <w:lang w:val="en-US"/>
          </w:rPr>
          <w:tag w:val="MENDELEY_CITATION_v3_eyJjaXRhdGlvbklEIjoiTUVOREVMRVlfQ0lUQVRJT05fYWVhOGFiZTMtYmY2NC00YTlmLWE1MTAtZGVhZmUyNjM2OTIy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770006920"/>
          <w:placeholder>
            <w:docPart w:val="DefaultPlaceholder_-1854013440"/>
          </w:placeholder>
        </w:sdtPr>
        <w:sdtContent>
          <w:r w:rsidR="00D24AF8" w:rsidRPr="00D24AF8">
            <w:rPr>
              <w:color w:val="000000"/>
              <w:lang w:val="en-US"/>
            </w:rPr>
            <w:t>[18]</w:t>
          </w:r>
        </w:sdtContent>
      </w:sdt>
      <w:r w:rsidR="006F7BA1">
        <w:rPr>
          <w:color w:val="000000"/>
          <w:lang w:val="en-US"/>
        </w:rPr>
        <w:t xml:space="preserve">. Lastly, number of sites </w:t>
      </w:r>
      <w:r w:rsidR="00E617E9">
        <w:rPr>
          <w:color w:val="000000"/>
          <w:lang w:val="en-US"/>
        </w:rPr>
        <w:t xml:space="preserve">impacts </w:t>
      </w:r>
      <w:r w:rsidR="006F7BA1">
        <w:rPr>
          <w:color w:val="000000"/>
          <w:lang w:val="en-US"/>
        </w:rPr>
        <w:t>t</w:t>
      </w:r>
      <w:r w:rsidR="00E617E9">
        <w:rPr>
          <w:color w:val="000000"/>
          <w:lang w:val="en-US"/>
        </w:rPr>
        <w:t>he</w:t>
      </w:r>
      <w:r w:rsidR="006F7BA1">
        <w:rPr>
          <w:color w:val="000000"/>
          <w:lang w:val="en-US"/>
        </w:rPr>
        <w:t xml:space="preserve"> enrolment outcome, as it is </w:t>
      </w:r>
      <w:r w:rsidR="00E617E9">
        <w:rPr>
          <w:color w:val="000000"/>
          <w:lang w:val="en-US"/>
        </w:rPr>
        <w:t xml:space="preserve">related </w:t>
      </w:r>
      <w:r w:rsidR="006764FF">
        <w:rPr>
          <w:color w:val="000000"/>
          <w:lang w:val="en-US"/>
        </w:rPr>
        <w:t xml:space="preserve">to </w:t>
      </w:r>
      <w:r w:rsidR="00EF4B7F">
        <w:rPr>
          <w:color w:val="000000"/>
          <w:lang w:val="en-US"/>
        </w:rPr>
        <w:t>limitations</w:t>
      </w:r>
      <w:r w:rsidR="00EA1680" w:rsidRPr="00EA1680">
        <w:rPr>
          <w:color w:val="000000"/>
          <w:lang w:val="en-US"/>
        </w:rPr>
        <w:t xml:space="preserve"> </w:t>
      </w:r>
      <w:r w:rsidR="006764FF">
        <w:rPr>
          <w:color w:val="000000"/>
          <w:lang w:val="en-US"/>
        </w:rPr>
        <w:t>of</w:t>
      </w:r>
      <w:r w:rsidR="00EA1680" w:rsidRPr="00EA1680">
        <w:rPr>
          <w:color w:val="000000"/>
          <w:lang w:val="en-US"/>
        </w:rPr>
        <w:t xml:space="preserve"> </w:t>
      </w:r>
      <w:r w:rsidR="00EF4B7F" w:rsidRPr="00EA1680">
        <w:rPr>
          <w:color w:val="000000"/>
          <w:lang w:val="en-US"/>
        </w:rPr>
        <w:t>participants</w:t>
      </w:r>
      <w:r w:rsidR="00EA1680" w:rsidRPr="00EA1680">
        <w:rPr>
          <w:color w:val="000000"/>
          <w:lang w:val="en-US"/>
        </w:rPr>
        <w:t xml:space="preserve"> </w:t>
      </w:r>
      <w:r w:rsidR="00EF4B7F">
        <w:rPr>
          <w:color w:val="000000"/>
          <w:lang w:val="en-US"/>
        </w:rPr>
        <w:t xml:space="preserve">leaving nearby or not </w:t>
      </w:r>
      <w:r w:rsidR="006764FF">
        <w:rPr>
          <w:color w:val="000000"/>
          <w:lang w:val="en-US"/>
        </w:rPr>
        <w:t>from sites etc.</w:t>
      </w:r>
      <w:sdt>
        <w:sdtPr>
          <w:rPr>
            <w:color w:val="000000"/>
            <w:lang w:val="en-US"/>
          </w:rPr>
          <w:tag w:val="MENDELEY_CITATION_v3_eyJjaXRhdGlvbklEIjoiTUVOREVMRVlfQ0lUQVRJT05fOGQ0NDQ3OTAtZWYxZC00MDgwLWEzMTItNGZmOWJhNmRmZDJl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1041771"/>
          <w:placeholder>
            <w:docPart w:val="DefaultPlaceholder_-1854013440"/>
          </w:placeholder>
        </w:sdtPr>
        <w:sdtContent>
          <w:r w:rsidR="00D24AF8" w:rsidRPr="00D24AF8">
            <w:rPr>
              <w:color w:val="000000"/>
              <w:lang w:val="en-US"/>
            </w:rPr>
            <w:t>[11]</w:t>
          </w:r>
        </w:sdtContent>
      </w:sdt>
    </w:p>
    <w:p w14:paraId="45B6B0C7" w14:textId="39725C67"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6309366"/>
          <w:placeholder>
            <w:docPart w:val="49C622B31A1A4D8198BA7AEAB829DCA8"/>
          </w:placeholder>
        </w:sdtPr>
        <w:sdtContent>
          <w:r w:rsidR="00D24AF8" w:rsidRPr="00D24AF8">
            <w:rPr>
              <w:color w:val="000000"/>
              <w:lang w:val="en-US"/>
            </w:rPr>
            <w:t>[14]</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287890467"/>
          <w:placeholder>
            <w:docPart w:val="22E11352079B4F52A8F41FEC39D1CB0D"/>
          </w:placeholder>
        </w:sdtPr>
        <w:sdtContent>
          <w:r w:rsidR="00D24AF8" w:rsidRPr="00D24AF8">
            <w:rPr>
              <w:color w:val="000000"/>
              <w:lang w:val="en-US"/>
            </w:rPr>
            <w:t>[13]</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5383731"/>
          <w:placeholder>
            <w:docPart w:val="DefaultPlaceholder_-1854013440"/>
          </w:placeholder>
        </w:sdtPr>
        <w:sdtContent>
          <w:r w:rsidR="00D24AF8" w:rsidRPr="00D24AF8">
            <w:rPr>
              <w:color w:val="000000"/>
              <w:lang w:val="en-US"/>
            </w:rPr>
            <w:t>[11]</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1515909496"/>
          <w:placeholder>
            <w:docPart w:val="DefaultPlaceholder_-1854013440"/>
          </w:placeholder>
        </w:sdtPr>
        <w:sdtContent>
          <w:r w:rsidR="00D24AF8" w:rsidRPr="00D24AF8">
            <w:rPr>
              <w:color w:val="000000"/>
              <w:lang w:val="en-US"/>
            </w:rPr>
            <w:t>[20]</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595287619"/>
          <w:placeholder>
            <w:docPart w:val="DefaultPlaceholder_-1854013440"/>
          </w:placeholder>
        </w:sdtPr>
        <w:sdtContent>
          <w:r w:rsidR="00D24AF8" w:rsidRPr="00D24AF8">
            <w:rPr>
              <w:color w:val="000000"/>
              <w:lang w:val="en-US"/>
            </w:rPr>
            <w:t>[15]</w:t>
          </w:r>
        </w:sdtContent>
      </w:sdt>
      <w:r w:rsidR="00175E89">
        <w:rPr>
          <w:color w:val="000000"/>
          <w:lang w:val="en-US"/>
        </w:rPr>
        <w:t>.</w:t>
      </w:r>
    </w:p>
    <w:p w14:paraId="18F423DC" w14:textId="4C8C3A72"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052761084"/>
          <w:placeholder>
            <w:docPart w:val="39E94545D1E44439AA197091F4C13F7B"/>
          </w:placeholder>
        </w:sdtPr>
        <w:sdtContent>
          <w:r w:rsidR="00D24AF8" w:rsidRPr="00D24AF8">
            <w:rPr>
              <w:color w:val="000000"/>
              <w:lang w:val="en-US"/>
            </w:rPr>
            <w:t>[14]</w:t>
          </w:r>
        </w:sdtContent>
      </w:sdt>
      <w:r w:rsidR="00E1011E">
        <w:rPr>
          <w:color w:val="000000"/>
          <w:lang w:val="en-US"/>
        </w:rPr>
        <w:t>.</w:t>
      </w:r>
      <w:r w:rsidR="00871D6D">
        <w:rPr>
          <w:color w:val="000000"/>
          <w:lang w:val="en-US"/>
        </w:rPr>
        <w:t xml:space="preserve"> </w:t>
      </w:r>
    </w:p>
    <w:p w14:paraId="4EA8B98C" w14:textId="13D984F3" w:rsidR="00611581"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226261819"/>
          <w:placeholder>
            <w:docPart w:val="DefaultPlaceholder_-1854013440"/>
          </w:placeholder>
        </w:sdtPr>
        <w:sdtContent>
          <w:r w:rsidR="00D24AF8" w:rsidRPr="00D24AF8">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391924463"/>
          <w:placeholder>
            <w:docPart w:val="DefaultPlaceholder_-1854013440"/>
          </w:placeholder>
        </w:sdtPr>
        <w:sdtContent>
          <w:r w:rsidR="00D24AF8" w:rsidRPr="00D24AF8">
            <w:rPr>
              <w:color w:val="000000"/>
              <w:lang w:val="en-US"/>
            </w:rPr>
            <w:t>[13]</w:t>
          </w:r>
        </w:sdtContent>
      </w:sdt>
    </w:p>
    <w:p w14:paraId="518879A5" w14:textId="77777777" w:rsidR="000C4F7C" w:rsidRDefault="000C4F7C" w:rsidP="00611581">
      <w:pPr>
        <w:rPr>
          <w:color w:val="000000"/>
          <w:lang w:val="en-US"/>
        </w:rPr>
      </w:pPr>
    </w:p>
    <w:p w14:paraId="36D48FDE" w14:textId="4097B601" w:rsidR="00474C43" w:rsidRDefault="00F96916" w:rsidP="00611581">
      <w:pPr>
        <w:rPr>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628501983"/>
          <w:placeholder>
            <w:docPart w:val="DefaultPlaceholder_-1854013440"/>
          </w:placeholder>
        </w:sdtPr>
        <w:sdtContent>
          <w:r w:rsidR="00D24AF8" w:rsidRPr="00D24AF8">
            <w:rPr>
              <w:color w:val="000000"/>
              <w:lang w:val="en-US"/>
            </w:rPr>
            <w:t>[13]</w:t>
          </w:r>
        </w:sdtContent>
      </w:sdt>
    </w:p>
    <w:p w14:paraId="3B172C7A" w14:textId="09E87B73" w:rsidR="004C4CB9" w:rsidRPr="00104AF1" w:rsidRDefault="00CE3355" w:rsidP="00611581">
      <w:pPr>
        <w:rPr>
          <w:lang w:val="en-US"/>
        </w:rPr>
      </w:pPr>
      <w:r>
        <w:rPr>
          <w:lang w:val="en-US"/>
        </w:rPr>
        <w:t xml:space="preserve"> </w:t>
      </w:r>
    </w:p>
    <w:p w14:paraId="33F5B2DD" w14:textId="1BD147C7" w:rsidR="009F665F" w:rsidRPr="0083718C" w:rsidRDefault="00705A49" w:rsidP="00AD2F7E">
      <w:pPr>
        <w:pStyle w:val="Heading4"/>
        <w:numPr>
          <w:ilvl w:val="0"/>
          <w:numId w:val="44"/>
        </w:numPr>
        <w:rPr>
          <w:lang w:val="en-US"/>
        </w:rPr>
      </w:pPr>
      <w:r w:rsidRPr="0083718C">
        <w:rPr>
          <w:lang w:val="en-US"/>
        </w:rPr>
        <w:t xml:space="preserve">Background </w:t>
      </w:r>
      <w:r w:rsidR="00A429FD" w:rsidRPr="0083718C">
        <w:rPr>
          <w:lang w:val="en-US"/>
        </w:rPr>
        <w:t>Research</w:t>
      </w:r>
    </w:p>
    <w:p w14:paraId="0D8732E8" w14:textId="0F3BA060"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110418537"/>
          <w:placeholder>
            <w:docPart w:val="C91C65F493684CB2A7266158AA6CC4C8"/>
          </w:placeholder>
        </w:sdtPr>
        <w:sdtContent>
          <w:r w:rsidR="00D24AF8" w:rsidRPr="00D24AF8">
            <w:rPr>
              <w:color w:val="000000"/>
              <w:lang w:val="en-US"/>
            </w:rPr>
            <w:t>[14]</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Follett L, Geletta S, Laugerman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w:t>
      </w:r>
      <w:r w:rsidR="00DD4F96">
        <w:lastRenderedPageBreak/>
        <w:t xml:space="preserve">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48C41C70"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importance), are “treat”, “chemotherapy”, “cancer”, “patients”, and “tumor”</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94661323"/>
          <w:placeholder>
            <w:docPart w:val="DefaultPlaceholder_-1854013440"/>
          </w:placeholder>
        </w:sdtPr>
        <w:sdtContent>
          <w:r w:rsidR="00D24AF8" w:rsidRPr="00D24AF8">
            <w:rPr>
              <w:color w:val="000000"/>
            </w:rPr>
            <w:t>[14]</w:t>
          </w:r>
        </w:sdtContent>
      </w:sdt>
    </w:p>
    <w:p w14:paraId="1A2F9F0A" w14:textId="77777777" w:rsidR="00DB7F80" w:rsidRDefault="00DB7F80" w:rsidP="009F665F"/>
    <w:p w14:paraId="168CD5FC" w14:textId="0DE48B3A" w:rsidR="00630E4D" w:rsidRDefault="00630E4D" w:rsidP="00945861">
      <w:hyperlink w:anchor="_References" w:history="1">
        <w:r w:rsidRPr="005000C4">
          <w:rPr>
            <w:rStyle w:val="Hyperlink"/>
          </w:rPr>
          <w:t>Geletta S, Follett L, Laugerman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Latent Dirichlet Allocation (LDA)</w:t>
      </w:r>
      <w:r w:rsidR="008E51FE">
        <w:t xml:space="preserve"> was used on </w:t>
      </w:r>
      <w:r w:rsidR="00A24A89">
        <w:t xml:space="preserve">unstructured </w:t>
      </w:r>
      <w:r w:rsidR="00D664A7">
        <w:t xml:space="preserve">texts data from descriptions of </w:t>
      </w:r>
      <w:r w:rsidR="00A24A89">
        <w:t xml:space="preserve">trials (e.g., </w:t>
      </w:r>
      <w:proofErr w:type="gramStart"/>
      <w:r w:rsidR="00A24A89">
        <w:t>brief summary</w:t>
      </w:r>
      <w:proofErr w:type="gramEnd"/>
      <w:r w:rsidR="00A24A89">
        <w:t xml:space="preserve">).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0B509EE"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t>“token”</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4C50B175"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surgery”, “surgical” , “pain”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sdt>
        <w:sdtPr>
          <w:rPr>
            <w:color w:val="000000"/>
          </w:rPr>
          <w:tag w:val="MENDELEY_CITATION_v3_eyJjaXRhdGlvbklEIjoiTUVOREVMRVlfQ0lUQVRJT05fZjUwYTA2NDYtM2I2Yy00ZjMzLWIwZjYtZTQxOTFlMjE4YTg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338151176"/>
          <w:placeholder>
            <w:docPart w:val="DefaultPlaceholder_-1854013440"/>
          </w:placeholder>
        </w:sdtPr>
        <w:sdtContent>
          <w:r w:rsidR="00D24AF8" w:rsidRPr="00D24AF8">
            <w:rPr>
              <w:color w:val="000000"/>
            </w:rPr>
            <w:t>[14]</w:t>
          </w:r>
        </w:sdtContent>
      </w:sdt>
    </w:p>
    <w:p w14:paraId="473D5258" w14:textId="77777777" w:rsidR="00630E4D" w:rsidRDefault="00630E4D" w:rsidP="009F665F"/>
    <w:p w14:paraId="6009B883" w14:textId="45D6F05C" w:rsidR="00B72141" w:rsidRDefault="00332D34" w:rsidP="00EE5C77">
      <w:hyperlink w:anchor="_References" w:history="1">
        <w:r w:rsidRPr="00332D34">
          <w:rPr>
            <w:rStyle w:val="Hyperlink"/>
          </w:rPr>
          <w:t>Kavalci E, Hartshorn A (2023)</w:t>
        </w:r>
      </w:hyperlink>
      <w:r>
        <w:t xml:space="preserve"> </w:t>
      </w:r>
      <w:r w:rsidR="0075796E">
        <w:t xml:space="preserve">studied </w:t>
      </w:r>
      <w:r w:rsidR="00115AA0">
        <w:t>only ‘completed’, ‘terminated’ or ‘withdrawn</w:t>
      </w:r>
      <w:r w:rsidR="005F17B1">
        <w:t>’</w:t>
      </w:r>
      <w:r w:rsidR="00151A57">
        <w:t xml:space="preserve"> </w:t>
      </w:r>
      <w:r w:rsidR="005F17B1">
        <w:t>(no enrolment),</w:t>
      </w:r>
      <w:r w:rsidR="00115AA0">
        <w:t xml:space="preserve"> clinical trials </w:t>
      </w:r>
      <w:r w:rsidR="0075796E">
        <w:t>from ClinicalTrials.gov register</w:t>
      </w:r>
      <w:r w:rsidR="008D7725">
        <w:t xml:space="preserve"> for year 2012-2022 (before 2011 missing data were greater)</w:t>
      </w:r>
      <w:r w:rsidR="0075796E">
        <w:t>.</w:t>
      </w:r>
      <w:r w:rsidR="008D7725">
        <w:t xml:space="preserve"> This study </w:t>
      </w:r>
      <w:r w:rsidR="002E624B">
        <w:t>combined</w:t>
      </w:r>
      <w:r w:rsidR="008D7725">
        <w:t xml:space="preserve"> </w:t>
      </w:r>
      <w:r w:rsidR="002E624B">
        <w:t>two</w:t>
      </w:r>
      <w:r w:rsidR="008D7725">
        <w:t xml:space="preserve"> different public </w:t>
      </w:r>
      <w:r w:rsidR="008D7725">
        <w:lastRenderedPageBreak/>
        <w:t xml:space="preserve">datasets, ClinicalTrials.gov </w:t>
      </w:r>
      <w:r w:rsidR="001D34FE">
        <w:t>and CHIA dataset</w:t>
      </w:r>
      <w:r w:rsidR="00EE3FC9">
        <w:t xml:space="preserve"> (</w:t>
      </w:r>
      <w:r w:rsidR="00084DD5" w:rsidRPr="00084DD5">
        <w:t xml:space="preserve">CHIA contains </w:t>
      </w:r>
      <w:r w:rsidR="003873A4">
        <w:t>thousands of</w:t>
      </w:r>
      <w:r w:rsidR="00084DD5" w:rsidRPr="00084DD5">
        <w:t xml:space="preserve"> inclusion and exclusion criteria</w:t>
      </w:r>
      <w:r w:rsidR="003873A4">
        <w:t xml:space="preserve"> based on phase 4 studies</w:t>
      </w:r>
      <w:r w:rsidR="00084DD5">
        <w:t>)</w:t>
      </w:r>
      <w:r w:rsidR="001D34FE">
        <w:t xml:space="preserve">. The first </w:t>
      </w:r>
      <w:r w:rsidR="0091554B">
        <w:t xml:space="preserve">was used as source </w:t>
      </w:r>
      <w:r w:rsidR="002E624B">
        <w:t>for RCT data</w:t>
      </w:r>
      <w:r w:rsidR="00BD185E">
        <w:t xml:space="preserve"> </w:t>
      </w:r>
      <w:r w:rsidR="0091554B">
        <w:t>(</w:t>
      </w:r>
      <w:r w:rsidR="00BD185E">
        <w:t>CSV format</w:t>
      </w:r>
      <w:r w:rsidR="0091554B">
        <w:t>)</w:t>
      </w:r>
      <w:r w:rsidR="001D34FE">
        <w:t xml:space="preserve"> </w:t>
      </w:r>
      <w:r w:rsidR="00391037">
        <w:t>and</w:t>
      </w:r>
      <w:r w:rsidR="0091554B">
        <w:t xml:space="preserve"> </w:t>
      </w:r>
      <w:r w:rsidR="001D34FE">
        <w:t>disease categorization features</w:t>
      </w:r>
      <w:r w:rsidR="00BD185E">
        <w:t xml:space="preserve">, </w:t>
      </w:r>
      <w:r w:rsidR="0091554B">
        <w:t xml:space="preserve">while the second </w:t>
      </w:r>
      <w:r w:rsidR="00BD185E">
        <w:t xml:space="preserve">dataset to </w:t>
      </w:r>
      <w:r w:rsidR="001D34FE">
        <w:t>generate</w:t>
      </w:r>
      <w:r w:rsidR="00BD185E">
        <w:t xml:space="preserve"> </w:t>
      </w:r>
      <w:r w:rsidR="001D34FE">
        <w:t>new set of</w:t>
      </w:r>
      <w:r w:rsidR="00BD185E">
        <w:t xml:space="preserve"> eligibility criteria.</w:t>
      </w:r>
      <w:r w:rsidR="00BE1E04">
        <w:t xml:space="preserve"> </w:t>
      </w:r>
      <w:r w:rsidR="0001608A">
        <w:t xml:space="preserve">‘Text mining’ </w:t>
      </w:r>
      <w:r w:rsidR="00726CCD">
        <w:t>from unstructured</w:t>
      </w:r>
      <w:r w:rsidR="001F5599">
        <w:t xml:space="preserve"> text data</w:t>
      </w:r>
      <w:r w:rsidR="00726CCD">
        <w:t xml:space="preserve"> with</w:t>
      </w:r>
      <w:r w:rsidR="0001608A">
        <w:t xml:space="preserve"> already structured data were combined.</w:t>
      </w:r>
    </w:p>
    <w:p w14:paraId="4806B781" w14:textId="633D6D92" w:rsidR="00EE5C77" w:rsidRDefault="00EE5C77" w:rsidP="00EE5C77">
      <w:r>
        <w:t>Double phase characterizes studies were assigned to both phases e.g., phase 2/3.</w:t>
      </w:r>
    </w:p>
    <w:p w14:paraId="385C9155" w14:textId="77777777" w:rsidR="00B72141" w:rsidRDefault="00EE5C77" w:rsidP="009F665F">
      <w:r>
        <w:t xml:space="preserve">Withdrawn trials were also characterized as ‘terminated’ </w:t>
      </w:r>
      <w:proofErr w:type="gramStart"/>
      <w:r>
        <w:t>in order to</w:t>
      </w:r>
      <w:proofErr w:type="gramEnd"/>
      <w:r>
        <w:t xml:space="preserve"> create a binary outcome.</w:t>
      </w:r>
      <w:r w:rsidR="003A4B4B">
        <w:t xml:space="preserve"> </w:t>
      </w:r>
    </w:p>
    <w:p w14:paraId="3EE2374C" w14:textId="77777777" w:rsidR="001C30A8" w:rsidRDefault="003A4B4B" w:rsidP="009F665F">
      <w:r>
        <w:t xml:space="preserve">Some </w:t>
      </w:r>
      <w:r w:rsidR="00465A04">
        <w:t>examples</w:t>
      </w:r>
      <w:r w:rsidR="00056303">
        <w:t xml:space="preserve"> of f</w:t>
      </w:r>
      <w:r w:rsidR="0028563F">
        <w:t xml:space="preserve">eatures </w:t>
      </w:r>
      <w:r w:rsidR="00056303">
        <w:t>used from ClinicalTrials.gov, is the number of primary and secondary outcomes</w:t>
      </w:r>
      <w:r w:rsidR="00C340D2">
        <w:t>, number of sites</w:t>
      </w:r>
      <w:r w:rsidR="004D55CB">
        <w:t xml:space="preserve">, </w:t>
      </w:r>
      <w:r w:rsidR="005225F3">
        <w:t>termination by disease (</w:t>
      </w:r>
      <w:r w:rsidR="007F17BB">
        <w:t>e.g.,</w:t>
      </w:r>
      <w:r w:rsidR="005225F3">
        <w:t xml:space="preserve"> neoplasm</w:t>
      </w:r>
      <w:r w:rsidR="000F6CB1">
        <w:t xml:space="preserve"> studies</w:t>
      </w:r>
      <w:r w:rsidR="005225F3">
        <w:t xml:space="preserve"> were most likely to fail)</w:t>
      </w:r>
      <w:r w:rsidR="00056303">
        <w:t xml:space="preserve"> etc.</w:t>
      </w:r>
      <w:r w:rsidR="00465A04">
        <w:t xml:space="preserve"> </w:t>
      </w:r>
      <w:r w:rsidR="004A37E9">
        <w:t xml:space="preserve">Other </w:t>
      </w:r>
      <w:r w:rsidR="0098732C">
        <w:t xml:space="preserve">regarding eligibilities such as gender, age, healthy volunteers, </w:t>
      </w:r>
      <w:r w:rsidR="00F46EA6">
        <w:t>number of inclusion/exclusion criteria etc.</w:t>
      </w:r>
      <w:r w:rsidR="00B72141">
        <w:t xml:space="preserve"> </w:t>
      </w:r>
    </w:p>
    <w:p w14:paraId="533AF03D" w14:textId="6340C022" w:rsidR="00966ED3" w:rsidRDefault="001C30A8" w:rsidP="009F665F">
      <w:r>
        <w:t xml:space="preserve">Especially, </w:t>
      </w:r>
      <w:r w:rsidR="00B72141">
        <w:t>CH</w:t>
      </w:r>
      <w:r>
        <w:t>I</w:t>
      </w:r>
      <w:r w:rsidR="00B72141">
        <w:t xml:space="preserve">A dataset was used to generate more complex eligibility criteria </w:t>
      </w:r>
      <w:r w:rsidR="00C106DB">
        <w:t>which were also used as search terms in text data</w:t>
      </w:r>
      <w:r w:rsidR="0089661B">
        <w:t>. Those, data were transformed into binary a binary dataset of 12,864 features.</w:t>
      </w:r>
    </w:p>
    <w:p w14:paraId="3B9A1B36" w14:textId="77777777" w:rsidR="00A83F0B" w:rsidRDefault="00BB10C4" w:rsidP="00084566">
      <w:r>
        <w:t xml:space="preserve">Other, important data and statistic handling: </w:t>
      </w:r>
      <w:r w:rsidR="001D51E3">
        <w:t xml:space="preserve">Missing data for numerical features were handled via </w:t>
      </w:r>
      <w:r w:rsidR="00F61DF8" w:rsidRPr="00F61DF8">
        <w:t>Multiple Imputation by Chained Equations (MICE)</w:t>
      </w:r>
      <w:r w:rsidR="001D51E3">
        <w:t>.</w:t>
      </w:r>
      <w:r>
        <w:t xml:space="preserve"> </w:t>
      </w:r>
      <w:r w:rsidR="00F01717">
        <w:t xml:space="preserve">Phases were studied </w:t>
      </w:r>
      <w:r w:rsidR="007B533C">
        <w:t xml:space="preserve">at </w:t>
      </w:r>
      <w:r w:rsidR="00F01717">
        <w:t>separate datasets</w:t>
      </w:r>
      <w:r w:rsidR="00222BC4">
        <w:t xml:space="preserve"> each</w:t>
      </w:r>
      <w:r w:rsidR="00F01717">
        <w:t xml:space="preserve">. </w:t>
      </w:r>
      <w:r>
        <w:t>Train test split 70:30</w:t>
      </w:r>
      <w:r w:rsidR="00ED05C4">
        <w:t xml:space="preserve"> ratio. Imbalance dataset towards completed </w:t>
      </w:r>
      <w:r w:rsidR="005906E6">
        <w:t xml:space="preserve">status </w:t>
      </w:r>
      <w:r w:rsidR="001D3683">
        <w:t xml:space="preserve">(85:15 ratio) </w:t>
      </w:r>
      <w:r w:rsidR="005906E6">
        <w:t>was</w:t>
      </w:r>
      <w:r w:rsidR="001D3683">
        <w:t xml:space="preserve"> handled with random </w:t>
      </w:r>
      <w:r w:rsidR="002204CC">
        <w:t xml:space="preserve">under sampling on the train set only, </w:t>
      </w:r>
      <w:proofErr w:type="gramStart"/>
      <w:r w:rsidR="002204CC">
        <w:t>in order for</w:t>
      </w:r>
      <w:proofErr w:type="gramEnd"/>
      <w:r w:rsidR="002204CC">
        <w:t xml:space="preserve"> the test set to be representative of true status distribution. </w:t>
      </w:r>
      <w:r w:rsidR="00DC23E0">
        <w:t xml:space="preserve">Feature election was used because eligibilities created </w:t>
      </w:r>
      <w:r w:rsidR="00EA7285">
        <w:t>enlarged the dataset and created noise. Firstly, elbow point of features vs model error plot was used to identify k number of features. Then, ANOVA</w:t>
      </w:r>
      <w:r w:rsidR="00D5739F">
        <w:t xml:space="preserve"> F scores determined which features to keep. </w:t>
      </w:r>
    </w:p>
    <w:p w14:paraId="20380964" w14:textId="77777777" w:rsidR="001933DE" w:rsidRDefault="00A6493E" w:rsidP="00084566">
      <w:r>
        <w:t>For model evaluation fivefold cross validation was also used, because of small dataset occurring after under sampling.</w:t>
      </w:r>
      <w:r w:rsidR="00EA7285">
        <w:t xml:space="preserve"> </w:t>
      </w:r>
      <w:r w:rsidR="00F51D71">
        <w:t>D</w:t>
      </w:r>
      <w:r w:rsidR="00673367">
        <w:t xml:space="preserve">ataset </w:t>
      </w:r>
      <w:r w:rsidR="003709E9">
        <w:t xml:space="preserve">was </w:t>
      </w:r>
      <w:r w:rsidR="00673367">
        <w:t xml:space="preserve">split into 5 folds </w:t>
      </w:r>
      <w:r w:rsidR="00084566">
        <w:t xml:space="preserve">and </w:t>
      </w:r>
      <w:r w:rsidR="00057023">
        <w:t xml:space="preserve">each time a different </w:t>
      </w:r>
      <w:r w:rsidR="00084566">
        <w:t>fold</w:t>
      </w:r>
      <w:r w:rsidR="00057023">
        <w:t xml:space="preserve"> </w:t>
      </w:r>
      <w:r w:rsidR="00B57087">
        <w:t>was</w:t>
      </w:r>
      <w:r w:rsidR="00057023">
        <w:t xml:space="preserve"> used as the test </w:t>
      </w:r>
      <w:r w:rsidR="00084566">
        <w:t>set</w:t>
      </w:r>
      <w:r w:rsidR="00673367">
        <w:t>.</w:t>
      </w:r>
      <w:r w:rsidR="00084566">
        <w:t xml:space="preserve"> Thus, model</w:t>
      </w:r>
      <w:r w:rsidR="00A83F0B">
        <w:t xml:space="preserve"> is </w:t>
      </w:r>
      <w:r w:rsidR="00084566">
        <w:t>trained 5 times</w:t>
      </w:r>
      <w:r w:rsidR="00A83F0B">
        <w:t xml:space="preserve"> in total. </w:t>
      </w:r>
      <w:r w:rsidR="00084566">
        <w:t>Performance of the model was the average of 5.</w:t>
      </w:r>
      <w:r w:rsidR="006263B6">
        <w:t xml:space="preserve"> </w:t>
      </w:r>
    </w:p>
    <w:p w14:paraId="7E6BFF5A" w14:textId="7E25257D" w:rsidR="00084566" w:rsidRDefault="001933DE" w:rsidP="00084566">
      <w:r>
        <w:t xml:space="preserve">Then features were analysed with logistic but also ensemble models like Random Forest and XGBoost to predict probability of termination. </w:t>
      </w:r>
      <w:r w:rsidR="006263B6">
        <w:t>XGBoost model evaluated as the best performing.</w:t>
      </w:r>
    </w:p>
    <w:p w14:paraId="371055B1" w14:textId="0FAAF5A6" w:rsidR="007B011C" w:rsidRPr="004A2A34" w:rsidRDefault="006332C9" w:rsidP="00D522C8">
      <w:r>
        <w:t>After, t</w:t>
      </w:r>
      <w:r w:rsidR="00815380">
        <w:t xml:space="preserve">wo different </w:t>
      </w:r>
      <w:r w:rsidR="004F5B79">
        <w:t>types</w:t>
      </w:r>
      <w:r w:rsidR="00815380">
        <w:t xml:space="preserve"> of </w:t>
      </w:r>
      <w:r w:rsidR="004F5B79">
        <w:t xml:space="preserve">XGBoost </w:t>
      </w:r>
      <w:r w:rsidR="00815380">
        <w:t>models were trained</w:t>
      </w:r>
      <w:r>
        <w:t xml:space="preserve"> for all phases together.</w:t>
      </w:r>
      <w:r w:rsidR="00815380">
        <w:t xml:space="preserve"> </w:t>
      </w:r>
      <w:r>
        <w:t>O</w:t>
      </w:r>
      <w:r w:rsidR="00815380">
        <w:t xml:space="preserve">ne with only </w:t>
      </w:r>
      <w:r>
        <w:t xml:space="preserve">study characteristics features, and the other with eligibility criteria search features and disease categorisation features additionally. McNemar </w:t>
      </w:r>
      <w:r w:rsidR="00D522C8">
        <w:t xml:space="preserve">test for paired nominal data was used to test the null hypothesis is that </w:t>
      </w:r>
      <w:r w:rsidR="00B753BF">
        <w:t>models perform the same</w:t>
      </w:r>
      <w:r w:rsidR="00D522C8">
        <w:t>.</w:t>
      </w:r>
    </w:p>
    <w:p w14:paraId="617A0109" w14:textId="3C40043E" w:rsidR="00C1594C" w:rsidRDefault="00C1594C" w:rsidP="00C1594C">
      <w:r>
        <w:t xml:space="preserve">For model interpretation </w:t>
      </w:r>
      <w:r w:rsidRPr="00A94E3C">
        <w:t>(SHapley Additive exPlanations)</w:t>
      </w:r>
      <w:r>
        <w:t xml:space="preserve"> SHAP plots for local overview were used.</w:t>
      </w:r>
      <w:r w:rsidR="004C466E">
        <w:t xml:space="preserve"> </w:t>
      </w:r>
      <w:sdt>
        <w:sdtPr>
          <w:rPr>
            <w:color w:val="000000"/>
          </w:rPr>
          <w:tag w:val="MENDELEY_CITATION_v3_eyJjaXRhdGlvbklEIjoiTUVOREVMRVlfQ0lUQVRJT05fOWI5MGQyNDYtZTk0YS00ZDQxLWExY2UtOWI2NGU2ZWQ0ODZj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678081574"/>
          <w:placeholder>
            <w:docPart w:val="DefaultPlaceholder_-1854013440"/>
          </w:placeholder>
        </w:sdtPr>
        <w:sdtContent>
          <w:r w:rsidR="00D24AF8" w:rsidRPr="00D24AF8">
            <w:rPr>
              <w:color w:val="000000"/>
            </w:rPr>
            <w:t>[11]</w:t>
          </w:r>
        </w:sdtContent>
      </w:sdt>
    </w:p>
    <w:p w14:paraId="3C1DE965" w14:textId="2FAB2249"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lastRenderedPageBreak/>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687A4942"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nalysed with TF-IDF (term frequency-inverse document frequency). TF is the frequency of words in a  document while IDF is the frequency of words in several documents. Based on IDF a term that occurs in many documents (e.g., “the”),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t xml:space="preserve">Furthermore, five feature selection methods </w:t>
      </w:r>
      <w:r w:rsidR="00462270">
        <w:t xml:space="preserve">were </w:t>
      </w:r>
      <w:r>
        <w:t>use</w:t>
      </w:r>
      <w:r w:rsidR="00462270">
        <w:t>d,</w:t>
      </w:r>
      <w:r>
        <w:t xml:space="preserve"> </w:t>
      </w:r>
      <w:r w:rsidR="00462270">
        <w:t>including ANOVA, ReliefF,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212EE11E" w:rsidR="00D12903" w:rsidRPr="009F2C39" w:rsidRDefault="002F3191" w:rsidP="00D12903">
      <w:pPr>
        <w:rPr>
          <w:lang w:val="en-US"/>
        </w:rPr>
      </w:pPr>
      <w:r>
        <w:rPr>
          <w:lang w:val="en-US"/>
        </w:rPr>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proofErr w:type="gramStart"/>
      <w:r w:rsidR="00BC5F31">
        <w:t>Similar to</w:t>
      </w:r>
      <w:proofErr w:type="gramEnd"/>
      <w:r w:rsidR="00BC5F31">
        <w:t xml:space="preserve">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47236243"/>
          <w:placeholder>
            <w:docPart w:val="DefaultPlaceholder_-1854013440"/>
          </w:placeholder>
        </w:sdtPr>
        <w:sdtContent>
          <w:r w:rsidR="00D24AF8" w:rsidRPr="00D24AF8">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8B5830">
      <w:pPr>
        <w:numPr>
          <w:ilvl w:val="0"/>
          <w:numId w:val="45"/>
        </w:numPr>
      </w:pPr>
      <w:r>
        <w:t>Scientific reasoning</w:t>
      </w:r>
      <w:r w:rsidR="007F4142">
        <w:t xml:space="preserve"> was most common</w:t>
      </w:r>
      <w:r w:rsidR="009378D0">
        <w:t xml:space="preserve"> </w:t>
      </w:r>
      <w:r w:rsidR="00893646">
        <w:t>e.g., risk-benefit</w:t>
      </w:r>
    </w:p>
    <w:p w14:paraId="72333673" w14:textId="2311DF72" w:rsidR="00221B7E" w:rsidRDefault="009378D0" w:rsidP="008B5830">
      <w:pPr>
        <w:numPr>
          <w:ilvl w:val="0"/>
          <w:numId w:val="45"/>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63FE3315" w:rsidR="00FC4D6A" w:rsidRDefault="00792841" w:rsidP="008B5830">
      <w:pPr>
        <w:numPr>
          <w:ilvl w:val="0"/>
          <w:numId w:val="45"/>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787541264"/>
          <w:placeholder>
            <w:docPart w:val="DefaultPlaceholder_-1854013440"/>
          </w:placeholder>
        </w:sdtPr>
        <w:sdtContent>
          <w:r w:rsidR="00D24AF8" w:rsidRPr="00D24AF8">
            <w:rPr>
              <w:color w:val="000000"/>
            </w:rPr>
            <w:t>[13]</w:t>
          </w:r>
        </w:sdtContent>
      </w:sdt>
    </w:p>
    <w:p w14:paraId="696B1F5B" w14:textId="77777777" w:rsidR="00221B7E" w:rsidRDefault="00221B7E" w:rsidP="00221B7E"/>
    <w:p w14:paraId="102B78C7" w14:textId="77777777" w:rsidR="00FA172A" w:rsidRDefault="004F1AFF" w:rsidP="00D43F5F">
      <w:hyperlink w:anchor="_References" w:history="1">
        <w:r w:rsidRPr="00677971">
          <w:rPr>
            <w:rStyle w:val="Hyperlink"/>
          </w:rPr>
          <w:t>Gayvert K, Madhukar N, Elemento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DrugBank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lastRenderedPageBreak/>
        <w:t xml:space="preserve">This study developed a new approach for predicting the odds of clinical trial outcomes using random forest (PrOCTOR). PrOCTOR integrates </w:t>
      </w:r>
      <w:r w:rsidR="00363404">
        <w:t xml:space="preserve">the two types of features mentioned above </w:t>
      </w:r>
      <w:proofErr w:type="gramStart"/>
      <w:r w:rsidR="00363404">
        <w:t xml:space="preserve">in order </w:t>
      </w:r>
      <w:r>
        <w:t>to</w:t>
      </w:r>
      <w:proofErr w:type="gramEnd"/>
      <w:r>
        <w:t xml:space="preserve">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52D909E1" w:rsidR="00F27087" w:rsidRDefault="00A81F0F" w:rsidP="004F4686">
      <w:r>
        <w:t xml:space="preserve">This because many drugs may have partly failed as </w:t>
      </w:r>
      <w:proofErr w:type="gramStart"/>
      <w:r>
        <w:t>FFT</w:t>
      </w:r>
      <w:proofErr w:type="gramEnd"/>
      <w:r>
        <w:t xml:space="preserve"> but alternative others may have failed to all similar requirements.</w:t>
      </w:r>
      <w:r w:rsidR="00661FEB">
        <w:t xml:space="preserve"> Analysis also indicated that both categories 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2145157500"/>
          <w:placeholder>
            <w:docPart w:val="A85C4A56B3CA48B8B6DCAA4A0B5C932F"/>
          </w:placeholder>
        </w:sdtPr>
        <w:sdtContent>
          <w:r w:rsidR="00D24AF8" w:rsidRPr="00D24AF8">
            <w:rPr>
              <w:color w:val="000000"/>
            </w:rPr>
            <w:t>[20]</w:t>
          </w:r>
        </w:sdtContent>
      </w:sdt>
    </w:p>
    <w:p w14:paraId="3A5C09DE" w14:textId="77777777" w:rsidR="004F78D8" w:rsidRDefault="004F78D8" w:rsidP="004F4686"/>
    <w:p w14:paraId="5BDE684D" w14:textId="4EBB9107" w:rsidR="007D5257" w:rsidRDefault="00AD2819" w:rsidP="00AD2819">
      <w:pPr>
        <w:rPr>
          <w:color w:val="000000"/>
        </w:rPr>
      </w:pPr>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Content>
          <w:r w:rsidR="00D24AF8" w:rsidRPr="00D24AF8">
            <w:rPr>
              <w:color w:val="000000"/>
            </w:rPr>
            <w:t>[19]</w:t>
          </w:r>
        </w:sdtContent>
      </w:sdt>
    </w:p>
    <w:p w14:paraId="50F396BB" w14:textId="77777777" w:rsidR="002D46A8" w:rsidRDefault="002D46A8" w:rsidP="00AD2819">
      <w:pPr>
        <w:rPr>
          <w:color w:val="000000"/>
        </w:rPr>
      </w:pPr>
    </w:p>
    <w:p w14:paraId="2B0080A9" w14:textId="6E526B48" w:rsidR="002D46A8" w:rsidRDefault="00543E0B" w:rsidP="00543E0B">
      <w:hyperlink w:anchor="_References" w:history="1">
        <w:r w:rsidRPr="00543E0B">
          <w:rPr>
            <w:rStyle w:val="Hyperlink"/>
          </w:rPr>
          <w:t>Carlisle B, Kimmelman J, […] MacKinnon N (2015)</w:t>
        </w:r>
      </w:hyperlink>
      <w:r>
        <w:t xml:space="preserve"> studied trials </w:t>
      </w:r>
      <w:r w:rsidR="00A212D1">
        <w:t>‘completed’ or ‘terminated’ in</w:t>
      </w:r>
      <w:r>
        <w:t xml:space="preserve"> </w:t>
      </w:r>
      <w:r w:rsidR="000A79C3">
        <w:t xml:space="preserve">2011 from </w:t>
      </w:r>
      <w:r>
        <w:t xml:space="preserve">ClinicalTrials.gov </w:t>
      </w:r>
      <w:r w:rsidR="000A79C3">
        <w:t>registry</w:t>
      </w:r>
      <w:r w:rsidR="00410DCA">
        <w:t>, which had</w:t>
      </w:r>
      <w:r w:rsidR="00F82B8B">
        <w:t xml:space="preserve"> </w:t>
      </w:r>
      <w:r w:rsidR="00996913">
        <w:t xml:space="preserve">unsuccessful </w:t>
      </w:r>
      <w:r w:rsidR="00410DCA">
        <w:t xml:space="preserve">or fulfilled less than 85% of pre-designed </w:t>
      </w:r>
      <w:r w:rsidR="00A52776">
        <w:t>enrolment</w:t>
      </w:r>
      <w:r w:rsidR="00F82B8B">
        <w:t>.</w:t>
      </w:r>
      <w:r w:rsidR="006B55CF">
        <w:t xml:space="preserve"> Other factors </w:t>
      </w:r>
      <w:r w:rsidR="00270040">
        <w:t xml:space="preserve">which resulted in poor enrolment, were </w:t>
      </w:r>
      <w:r w:rsidR="0062376F">
        <w:t xml:space="preserve">greater number of </w:t>
      </w:r>
      <w:r w:rsidR="00270040">
        <w:t>eligibility criteria,</w:t>
      </w:r>
      <w:r w:rsidR="007E7C40">
        <w:t xml:space="preserve"> non-</w:t>
      </w:r>
      <w:r w:rsidR="00270040">
        <w:t xml:space="preserve">industry funding, </w:t>
      </w:r>
      <w:r w:rsidR="00B95EC9">
        <w:t xml:space="preserve">early phases, </w:t>
      </w:r>
      <w:r w:rsidR="004A5C39">
        <w:t>smaller</w:t>
      </w:r>
      <w:r w:rsidR="0062376F">
        <w:t xml:space="preserve"> </w:t>
      </w:r>
      <w:r w:rsidR="00B95EC9">
        <w:t xml:space="preserve">number of sites, </w:t>
      </w:r>
      <w:r w:rsidR="007E7C40">
        <w:t>use of placebo</w:t>
      </w:r>
      <w:r w:rsidR="00B95EC9">
        <w:t xml:space="preserve"> etc. </w:t>
      </w:r>
      <w:r w:rsidR="00340DCA">
        <w:t>Statistical methods used, where chi squared test, backward feature selection and logistic model.</w:t>
      </w:r>
      <w:sdt>
        <w:sdtPr>
          <w:rPr>
            <w:color w:val="000000"/>
          </w:rPr>
          <w:tag w:val="MENDELEY_CITATION_v3_eyJjaXRhdGlvbklEIjoiTUVOREVMRVlfQ0lUQVRJT05fODMxNDNhN2YtNjYzMS00NzM1LTk5MWQtYzBjMzlkNWFjZWNi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1530142454"/>
          <w:placeholder>
            <w:docPart w:val="DefaultPlaceholder_-1854013440"/>
          </w:placeholder>
        </w:sdtPr>
        <w:sdtContent>
          <w:r w:rsidR="00D24AF8" w:rsidRPr="00D24AF8">
            <w:rPr>
              <w:color w:val="000000"/>
            </w:rPr>
            <w:t>[18]</w:t>
          </w:r>
        </w:sdtContent>
      </w:sdt>
    </w:p>
    <w:p w14:paraId="7F15F13D" w14:textId="77777777" w:rsidR="007D5257" w:rsidRDefault="007D5257" w:rsidP="004F4686"/>
    <w:p w14:paraId="144FF264" w14:textId="27E94841" w:rsidR="00F32C59"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26F3834D" w14:textId="324175C6" w:rsidR="008F29B5" w:rsidRDefault="00F32C59" w:rsidP="004F4686">
      <w:r>
        <w:rPr>
          <w:lang w:val="en-US"/>
        </w:rPr>
        <w:t xml:space="preserve"> </w:t>
      </w:r>
    </w:p>
    <w:p w14:paraId="06E49EE3" w14:textId="53CEDF2D" w:rsidR="00C00D9F" w:rsidRPr="00807EC1" w:rsidRDefault="00D23000" w:rsidP="00FC0019">
      <w:pPr>
        <w:pStyle w:val="Heading1"/>
      </w:pPr>
      <w:r>
        <w:t>Statistical Theory</w:t>
      </w:r>
    </w:p>
    <w:p w14:paraId="28C5C5CF" w14:textId="45F9080F" w:rsidR="00395DC4" w:rsidRPr="00395DC4" w:rsidRDefault="00395DC4" w:rsidP="00BA2B5F">
      <w:pPr>
        <w:pStyle w:val="Heading2"/>
        <w:numPr>
          <w:ilvl w:val="0"/>
          <w:numId w:val="47"/>
        </w:numPr>
      </w:pPr>
      <w:bookmarkStart w:id="5" w:name="_Toc207761666"/>
      <w:r w:rsidRPr="00807EC1">
        <w:t>Evaluation Metrics</w:t>
      </w:r>
      <w:r>
        <w:t xml:space="preserve"> - </w:t>
      </w:r>
      <w:r w:rsidRPr="00807EC1">
        <w:t>Feature Selection</w:t>
      </w:r>
      <w:bookmarkEnd w:id="5"/>
    </w:p>
    <w:p w14:paraId="00E222A1" w14:textId="77777777" w:rsidR="005C7617" w:rsidRPr="0083718C" w:rsidRDefault="005C7617" w:rsidP="00AD2F7E">
      <w:pPr>
        <w:pStyle w:val="Heading4"/>
        <w:numPr>
          <w:ilvl w:val="0"/>
          <w:numId w:val="26"/>
        </w:numPr>
        <w:rPr>
          <w:lang w:val="en-US"/>
        </w:rPr>
      </w:pPr>
      <w:r>
        <w:t>Hypothesis</w:t>
      </w:r>
      <w:r w:rsidRPr="0083718C">
        <w:rPr>
          <w:lang w:val="el-GR"/>
        </w:rPr>
        <w:t xml:space="preserve"> </w:t>
      </w:r>
      <w:r w:rsidRPr="0083718C">
        <w:rPr>
          <w:lang w:val="en-US"/>
        </w:rPr>
        <w:t>Testing</w:t>
      </w:r>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2FE91198" w14:textId="47DBE920" w:rsidR="00DA1200" w:rsidRDefault="002155EA" w:rsidP="002155EA">
      <w:pPr>
        <w:rPr>
          <w:lang w:val="en-US"/>
        </w:rPr>
      </w:pPr>
      <w:r>
        <w:rPr>
          <w:lang w:val="en-US"/>
        </w:rPr>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Content>
          <w:r w:rsidR="00D24AF8" w:rsidRPr="00D24AF8">
            <w:rPr>
              <w:color w:val="000000"/>
              <w:lang w:val="en-US"/>
            </w:rPr>
            <w:t>[21]</w:t>
          </w:r>
        </w:sdtContent>
      </w:sdt>
      <w:r w:rsidRPr="002155EA">
        <w:rPr>
          <w:lang w:val="en-US"/>
        </w:rPr>
        <w:t>.</w:t>
      </w:r>
    </w:p>
    <w:p w14:paraId="5B3CCDC4" w14:textId="77777777" w:rsidR="002155EA" w:rsidRPr="00DA1200" w:rsidRDefault="002155EA" w:rsidP="002155EA">
      <w:pPr>
        <w:rPr>
          <w:lang w:val="en-US"/>
        </w:rPr>
      </w:pPr>
    </w:p>
    <w:p w14:paraId="73434AA7" w14:textId="74B99498" w:rsidR="00A92378" w:rsidRPr="001F0D35" w:rsidRDefault="00000000"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Content>
          <w:r w:rsidR="00D24AF8" w:rsidRPr="00D24AF8">
            <w:rPr>
              <w:color w:val="000000"/>
              <w:lang w:val="en-US"/>
            </w:rPr>
            <w:t>[22]</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Content>
          <w:r w:rsidR="00D24AF8" w:rsidRPr="00D24AF8">
            <w:rPr>
              <w:rFonts w:eastAsiaTheme="minorEastAsia"/>
              <w:color w:val="000000"/>
            </w:rPr>
            <w:t>[23]</w:t>
          </w:r>
        </w:sdtContent>
      </w:sdt>
      <w:r w:rsidR="002C6701">
        <w:rPr>
          <w:rFonts w:eastAsiaTheme="minorEastAsia"/>
          <w:color w:val="000000"/>
        </w:rPr>
        <w:t>.</w:t>
      </w:r>
    </w:p>
    <w:p w14:paraId="64AE99C4" w14:textId="0A71E84D" w:rsidR="008321E3" w:rsidRPr="003F703B" w:rsidRDefault="00000000"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56E8C27E" w14:textId="11423B6A" w:rsidR="00677C1B" w:rsidRPr="008512E4"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Content>
          <w:r w:rsidR="00D24AF8" w:rsidRPr="00D24AF8">
            <w:rPr>
              <w:color w:val="000000"/>
              <w:lang w:val="en-US"/>
            </w:rPr>
            <w:t>[22]</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Content>
          <w:r w:rsidR="00D24AF8" w:rsidRPr="00D24AF8">
            <w:rPr>
              <w:rFonts w:eastAsiaTheme="minorEastAsia"/>
              <w:color w:val="000000"/>
            </w:rPr>
            <w:t>[23]</w:t>
          </w:r>
        </w:sdtContent>
      </w:sdt>
      <w:r w:rsidR="007F734B">
        <w:rPr>
          <w:rFonts w:eastAsiaTheme="minorEastAsia"/>
        </w:rPr>
        <w:t>.</w:t>
      </w:r>
    </w:p>
    <w:p w14:paraId="1BB1708A" w14:textId="77777777" w:rsidR="00677C1B" w:rsidRDefault="00677C1B" w:rsidP="001626DD">
      <w:pPr>
        <w:rPr>
          <w:rFonts w:eastAsiaTheme="minorEastAsia"/>
        </w:rPr>
      </w:pPr>
    </w:p>
    <w:p w14:paraId="70B1B6BC" w14:textId="05069F88" w:rsidR="0058252C"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Content>
          <w:r w:rsidR="00D24AF8" w:rsidRPr="00D24AF8">
            <w:rPr>
              <w:rFonts w:eastAsiaTheme="minorEastAsia"/>
              <w:color w:val="000000"/>
              <w:lang w:val="en-US"/>
            </w:rPr>
            <w:t>[23]</w:t>
          </w:r>
        </w:sdtContent>
      </w:sdt>
      <w:r w:rsidR="00B556CD">
        <w:rPr>
          <w:rFonts w:eastAsiaTheme="minorEastAsia"/>
          <w:lang w:val="en-US"/>
        </w:rPr>
        <w:t>.</w:t>
      </w:r>
    </w:p>
    <w:p w14:paraId="56A6734D" w14:textId="77777777" w:rsidR="003901C7" w:rsidRDefault="003901C7" w:rsidP="001626DD">
      <w:pPr>
        <w:rPr>
          <w:rFonts w:eastAsiaTheme="minorEastAsia"/>
        </w:rPr>
      </w:pPr>
    </w:p>
    <w:p w14:paraId="08B6792C" w14:textId="70C42CE6" w:rsidR="00EE7285" w:rsidRDefault="001C3FF5" w:rsidP="001775DE">
      <w:pPr>
        <w:pStyle w:val="Heading5"/>
      </w:pPr>
      <w:r>
        <w:t>p</w:t>
      </w:r>
      <w:r w:rsidR="00EE7285">
        <w:t xml:space="preserve"> value</w:t>
      </w:r>
    </w:p>
    <w:p w14:paraId="14E1CD8F" w14:textId="30B1475D"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0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1417631481"/>
          <w:placeholder>
            <w:docPart w:val="DefaultPlaceholder_-1854013440"/>
          </w:placeholder>
        </w:sdtPr>
        <w:sdtContent>
          <w:r w:rsidR="00D24AF8" w:rsidRPr="00D24AF8">
            <w:rPr>
              <w:color w:val="000000"/>
            </w:rPr>
            <w:t>[24]</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3FA5129C" w14:textId="0ACE12A4" w:rsidR="00FC73FF" w:rsidRDefault="00ED7B0F" w:rsidP="00FC73F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Content>
          <w:r w:rsidR="00D24AF8" w:rsidRPr="00D24AF8">
            <w:rPr>
              <w:color w:val="000000"/>
            </w:rPr>
            <w:t>[21]</w:t>
          </w:r>
        </w:sdtContent>
      </w:sdt>
    </w:p>
    <w:p w14:paraId="758CEE61" w14:textId="77777777" w:rsidR="00ED7B0F" w:rsidRDefault="00ED7B0F" w:rsidP="00ED7B0F">
      <w:pPr>
        <w:pStyle w:val="NoSpacing"/>
      </w:pPr>
    </w:p>
    <w:p w14:paraId="79CF71FD" w14:textId="75F5ADA2" w:rsidR="00204EDD" w:rsidRPr="00F60B18" w:rsidRDefault="002805E6" w:rsidP="001C3FF5">
      <w:pPr>
        <w:pStyle w:val="NoSpacing"/>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1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Content>
          <w:r w:rsidR="00D24AF8" w:rsidRPr="00D24AF8">
            <w:rPr>
              <w:color w:val="000000"/>
            </w:rPr>
            <w:t>[25]</w:t>
          </w:r>
        </w:sdtContent>
      </w:sdt>
      <w:r w:rsidR="00A6605B">
        <w:rPr>
          <w:color w:val="000000"/>
        </w:rPr>
        <w:t xml:space="preserve">. More specifically the ‘significant’ or ‘non-significant’ result 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w:t>
      </w:r>
      <w:proofErr w:type="gramStart"/>
      <w:r w:rsidR="00B863F8">
        <w:rPr>
          <w:rFonts w:eastAsiaTheme="minorEastAsia"/>
          <w:color w:val="000000"/>
        </w:rPr>
        <w:t>sample</w:t>
      </w:r>
      <w:proofErr w:type="gramEnd"/>
      <w:r w:rsidR="00B863F8">
        <w:rPr>
          <w:rFonts w:eastAsiaTheme="minorEastAsia"/>
          <w:color w:val="000000"/>
        </w:rPr>
        <w:t>.</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Content>
          <w:r w:rsidR="00D24AF8" w:rsidRPr="00D24AF8">
            <w:rPr>
              <w:rFonts w:eastAsiaTheme="minorEastAsia"/>
              <w:color w:val="000000"/>
            </w:rPr>
            <w:t>[21]</w:t>
          </w:r>
        </w:sdtContent>
      </w:sdt>
    </w:p>
    <w:p w14:paraId="2EF55763" w14:textId="77777777" w:rsidR="00070747" w:rsidRDefault="00070747" w:rsidP="00070747">
      <w:pPr>
        <w:pStyle w:val="NoSpacing"/>
      </w:pPr>
    </w:p>
    <w:p w14:paraId="76083BA3" w14:textId="2F4E3924" w:rsidR="009E7100" w:rsidRPr="009E7100" w:rsidRDefault="00795B9A" w:rsidP="001775DE">
      <w:pPr>
        <w:pStyle w:val="Heading5"/>
      </w:pPr>
      <w:r>
        <w:lastRenderedPageBreak/>
        <w:t xml:space="preserve">Test Statistics on Logistic </w:t>
      </w:r>
    </w:p>
    <w:p w14:paraId="50ECA86B" w14:textId="636446F5"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r w:rsidR="006B6E1B">
        <w:rPr>
          <w:rFonts w:eastAsiaTheme="minorEastAsia"/>
        </w:rPr>
        <w:t>proportion</w:t>
      </w:r>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2335342E" w:rsidR="0030795A" w:rsidRPr="00FF282C" w:rsidRDefault="0030795A"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000000"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000000"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635AAC88" w14:textId="6197F2AF" w:rsidR="00C012AE" w:rsidRPr="00172C65" w:rsidRDefault="00C012AE" w:rsidP="006D54B6">
      <w:pPr>
        <w:pStyle w:val="NoSpacing"/>
        <w:rPr>
          <w:rFonts w:eastAsiaTheme="minorEastAsia"/>
          <w:lang w:val="en-GB"/>
        </w:rPr>
      </w:pPr>
      <w:r>
        <w:rPr>
          <w:rFonts w:eastAsiaTheme="minorEastAsia"/>
        </w:rPr>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YWJmYjExMGUtNTFjNS00MWU3LThiZTYtMzMxN2M4ZWZmMDNj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94178081"/>
          <w:placeholder>
            <w:docPart w:val="DefaultPlaceholder_-1854013440"/>
          </w:placeholder>
        </w:sdtPr>
        <w:sdtContent>
          <w:r w:rsidR="00D24AF8" w:rsidRPr="00D24AF8">
            <w:rPr>
              <w:rFonts w:eastAsiaTheme="minorEastAsia"/>
              <w:color w:val="000000"/>
            </w:rPr>
            <w:t>[26]</w:t>
          </w:r>
        </w:sdtContent>
      </w:sdt>
    </w:p>
    <w:p w14:paraId="0A580D42" w14:textId="77777777" w:rsidR="00C517E8" w:rsidRPr="00172C65" w:rsidRDefault="00C517E8" w:rsidP="006D54B6">
      <w:pPr>
        <w:pStyle w:val="NoSpacing"/>
        <w:rPr>
          <w:lang w:val="en-GB"/>
        </w:rPr>
      </w:pPr>
    </w:p>
    <w:p w14:paraId="7ADCEE7F" w14:textId="03E89B74" w:rsidR="00EE7285" w:rsidRDefault="00652D88" w:rsidP="001775DE">
      <w:pPr>
        <w:pStyle w:val="Heading5"/>
      </w:pPr>
      <w:r>
        <w:t>Confidence Intervals CL</w:t>
      </w:r>
    </w:p>
    <w:p w14:paraId="234EA84A" w14:textId="61EB71CA" w:rsidR="001A37D1" w:rsidRDefault="009203FC" w:rsidP="001A37D1">
      <w:pPr>
        <w:pStyle w:val="NoSpacing"/>
      </w:pPr>
      <w:r>
        <w:t>Confidence intervals</w:t>
      </w:r>
      <w:r w:rsidR="002A2F1B">
        <w:t xml:space="preserve"> determine the range of all plausible values</w:t>
      </w:r>
      <w:r w:rsidR="00906D7B">
        <w:t xml:space="preserve"> that a parameter can be assigned</w:t>
      </w:r>
      <w:r w:rsidR="001A37D1">
        <w:t xml:space="preserve"> </w:t>
      </w:r>
      <w:sdt>
        <w:sdtPr>
          <w:rPr>
            <w:color w:val="000000"/>
            <w:lang w:val="en-GB"/>
          </w:rPr>
          <w:tag w:val="MENDELEY_CITATION_v3_eyJjaXRhdGlvbklEIjoiTUVOREVMRVlfQ0lUQVRJT05fYzI0MTExYjktNmQ1My00YjY1LTkxYjYtYWM2MDkzMzZhOTM0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2107616187"/>
          <w:placeholder>
            <w:docPart w:val="74AC7223A1AC4EC290DAC1129E02989A"/>
          </w:placeholder>
        </w:sdtPr>
        <w:sdtContent>
          <w:r w:rsidR="00D24AF8" w:rsidRPr="00D24AF8">
            <w:rPr>
              <w:color w:val="000000"/>
              <w:lang w:val="en-GB"/>
            </w:rPr>
            <w:t>[26]</w:t>
          </w:r>
        </w:sdtContent>
      </w:sdt>
      <w:r w:rsidR="001A37D1">
        <w:rPr>
          <w:color w:val="000000"/>
          <w:lang w:val="en-GB"/>
        </w:rPr>
        <w:t xml:space="preserve"> or else</w:t>
      </w:r>
      <w:r w:rsidR="001A37D1">
        <w:t xml:space="preserve"> a range of values within which it is likely that the</w:t>
      </w:r>
    </w:p>
    <w:p w14:paraId="410435C0" w14:textId="69F576D5"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Content>
          <w:r w:rsidR="00D24AF8" w:rsidRPr="00D24AF8">
            <w:rPr>
              <w:color w:val="000000"/>
            </w:rPr>
            <w:t>[21]</w:t>
          </w:r>
        </w:sdtContent>
      </w:sdt>
    </w:p>
    <w:p w14:paraId="4FDCCE44" w14:textId="52512F7C" w:rsidR="006A5A96" w:rsidRDefault="004B17D7"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r>
            <w:rPr>
              <w:rFonts w:ascii="Cambria Math" w:hAnsi="Cambria Math"/>
              <w:lang w:val="en-GB"/>
            </w:rPr>
            <m:t xml:space="preserve">     (3.4)</m:t>
          </m:r>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000000"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0011BD7E" w14:textId="23776F90" w:rsidR="00247A8F" w:rsidRPr="00175BF6" w:rsidRDefault="00A75957" w:rsidP="00E81E63">
      <w:pPr>
        <w:pStyle w:val="NoSpacing"/>
        <w:rPr>
          <w:rFonts w:eastAsiaTheme="minorEastAsia"/>
        </w:rPr>
      </w:pPr>
      <m:oMath>
        <m:r>
          <w:rPr>
            <w:rFonts w:ascii="Cambria Math" w:eastAsiaTheme="minorEastAsia" w:hAnsi="Cambria Math"/>
            <w:lang w:val="en-GB"/>
          </w:rPr>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4E5D97D9" w14:textId="77777777" w:rsidR="00247A8F" w:rsidRDefault="00247A8F" w:rsidP="00E81E63">
      <w:pPr>
        <w:pStyle w:val="NoSpacing"/>
        <w:rPr>
          <w:lang w:val="en-GB"/>
        </w:rPr>
      </w:pPr>
    </w:p>
    <w:p w14:paraId="313C774C" w14:textId="4E1F97E8" w:rsidR="0004515B" w:rsidRDefault="00847854" w:rsidP="00847854">
      <w:pPr>
        <w:pStyle w:val="NoSpacing"/>
        <w:rPr>
          <w:lang w:val="en-GB"/>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color w:val="000000"/>
            <w:lang w:val="en-GB"/>
          </w:rPr>
          <w:tag w:val="MENDELEY_CITATION_v3_eyJjaXRhdGlvbklEIjoiTUVOREVMRVlfQ0lUQVRJT05fYTYxMjE3ZjMtZDBmYS00MDkzLTk5ZWItNzNjNzM3YTlmM2U1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3003848"/>
          <w:placeholder>
            <w:docPart w:val="DefaultPlaceholder_-1854013440"/>
          </w:placeholder>
        </w:sdtPr>
        <w:sdtContent>
          <w:r w:rsidR="00D24AF8" w:rsidRPr="00D24AF8">
            <w:rPr>
              <w:color w:val="000000"/>
              <w:lang w:val="en-GB"/>
            </w:rPr>
            <w:t>[26]</w:t>
          </w:r>
        </w:sdtContent>
      </w:sdt>
    </w:p>
    <w:p w14:paraId="3AD8200A" w14:textId="77777777" w:rsidR="002D1682" w:rsidRDefault="002D1682" w:rsidP="00847854">
      <w:pPr>
        <w:pStyle w:val="NoSpacing"/>
        <w:rPr>
          <w:lang w:val="en-GB"/>
        </w:rPr>
      </w:pPr>
    </w:p>
    <w:p w14:paraId="4CFF145F" w14:textId="77777777" w:rsidR="003901C7" w:rsidRDefault="003901C7" w:rsidP="001775DE">
      <w:pPr>
        <w:pStyle w:val="Heading5"/>
      </w:pPr>
      <w:r>
        <w:lastRenderedPageBreak/>
        <w:t>Type I, II Error</w:t>
      </w:r>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29B7A20F" w14:textId="77777777" w:rsidR="003901C7" w:rsidRDefault="003901C7" w:rsidP="008B5830">
      <w:pPr>
        <w:pStyle w:val="NoSpacing"/>
        <w:numPr>
          <w:ilvl w:val="0"/>
          <w:numId w:val="32"/>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w:t>
      </w:r>
      <w:proofErr w:type="gramStart"/>
      <w:r>
        <w:t>actually true</w:t>
      </w:r>
      <w:proofErr w:type="gramEnd"/>
      <w:r>
        <w:t xml:space="preserve">. This error can occur when statistic test’s value belongs to the </w:t>
      </w:r>
      <m:oMath>
        <m:r>
          <w:rPr>
            <w:rFonts w:ascii="Cambria Math" w:hAnsi="Cambria Math"/>
          </w:rPr>
          <m:t>critical region</m:t>
        </m:r>
      </m:oMath>
      <w:r>
        <w:t xml:space="preserve"> but should not. </w:t>
      </w:r>
    </w:p>
    <w:p w14:paraId="2D7E7C54" w14:textId="3A0E6220" w:rsidR="00705A49" w:rsidRDefault="00705A49" w:rsidP="00705A49">
      <w:pPr>
        <w:pStyle w:val="NoSpacing"/>
        <w:ind w:left="360"/>
      </w:pPr>
      <w:r w:rsidRPr="00E64F1F">
        <w:rPr>
          <w:noProof/>
        </w:rPr>
        <w:drawing>
          <wp:anchor distT="0" distB="0" distL="114300" distR="114300" simplePos="0" relativeHeight="251658244" behindDoc="0" locked="0" layoutInCell="1" allowOverlap="1" wp14:anchorId="50A8B5F4" wp14:editId="4A8B8E8C">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2B80EF5C" w:rsidR="003901C7" w:rsidRDefault="003901C7" w:rsidP="008B5830">
      <w:pPr>
        <w:pStyle w:val="NoSpacing"/>
        <w:numPr>
          <w:ilvl w:val="0"/>
          <w:numId w:val="32"/>
        </w:numPr>
      </w:pPr>
      <m:oMath>
        <m:r>
          <w:rPr>
            <w:rFonts w:ascii="Cambria Math" w:eastAsiaTheme="minorEastAsia" w:hAnsi="Cambria Math"/>
          </w:rPr>
          <m:t>Type II error</m:t>
        </m:r>
      </m:oMath>
      <w:r>
        <w:t xml:space="preserve">: Is to accept it when it is </w:t>
      </w:r>
      <w:proofErr w:type="gramStart"/>
      <w:r>
        <w:t>actually untrue</w:t>
      </w:r>
      <w:proofErr w:type="gramEnd"/>
      <w:r>
        <w:t xml:space="preserv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Content>
          <w:r w:rsidR="00D24AF8" w:rsidRPr="00D24AF8">
            <w:rPr>
              <w:color w:val="000000"/>
            </w:rPr>
            <w:t>[23]</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I3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Content>
        <w:p w14:paraId="5D96C0A0" w14:textId="74CEF376" w:rsidR="003901C7" w:rsidRDefault="00D24AF8" w:rsidP="003901C7">
          <w:pPr>
            <w:pStyle w:val="NoSpacing"/>
          </w:pPr>
          <w:r w:rsidRPr="00D24AF8">
            <w:rPr>
              <w:color w:val="000000"/>
            </w:rPr>
            <w:t>[27]</w:t>
          </w:r>
        </w:p>
      </w:sdtContent>
    </w:sdt>
    <w:p w14:paraId="7B689A68" w14:textId="1455DF84" w:rsidR="003901C7" w:rsidRPr="00B20CAB" w:rsidRDefault="003901C7" w:rsidP="003901C7">
      <w:pPr>
        <w:pStyle w:val="NoSpacing"/>
        <w:rPr>
          <w:lang w:val="en-GB"/>
        </w:rPr>
      </w:pPr>
      <w:r>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w:t>
      </w:r>
      <w:proofErr w:type="gramStart"/>
      <w:r>
        <w:rPr>
          <w:rFonts w:eastAsiaTheme="minorEastAsia"/>
        </w:rPr>
        <w:t>actually true</w:t>
      </w:r>
      <w:proofErr w:type="gramEnd"/>
      <w:r>
        <w:rPr>
          <w:rFonts w:eastAsiaTheme="minorEastAsia"/>
        </w:rPr>
        <w:t xml:space="preserv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170908F1" w14:textId="46FDF315" w:rsidR="003901C7" w:rsidRDefault="003901C7" w:rsidP="003901C7">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Content>
          <w:r w:rsidR="00D24AF8" w:rsidRPr="00D24AF8">
            <w:rPr>
              <w:rFonts w:eastAsiaTheme="minorEastAsia"/>
              <w:color w:val="000000"/>
            </w:rPr>
            <w:t>[23]</w:t>
          </w:r>
        </w:sdtContent>
      </w:sdt>
      <w:r>
        <w:t xml:space="preserve">. </w:t>
      </w:r>
    </w:p>
    <w:p w14:paraId="26CE8EEB" w14:textId="77777777" w:rsidR="003901C7" w:rsidRPr="00E12415" w:rsidRDefault="003901C7" w:rsidP="00847854">
      <w:pPr>
        <w:pStyle w:val="NoSpacing"/>
      </w:pPr>
    </w:p>
    <w:p w14:paraId="2549B44C" w14:textId="77E9DC92" w:rsidR="00C82605" w:rsidRDefault="000D3B4F" w:rsidP="00AD2F7E">
      <w:pPr>
        <w:pStyle w:val="Heading4"/>
      </w:pPr>
      <w:r w:rsidRPr="000D3B4F">
        <w:t>Akaike information criterion (AIC)</w:t>
      </w:r>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16992196"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d>
            <m:dPr>
              <m:ctrlPr>
                <w:rPr>
                  <w:rFonts w:ascii="Cambria Math" w:hAnsi="Cambria Math"/>
                  <w:i/>
                </w:rPr>
              </m:ctrlPr>
            </m:dPr>
            <m:e>
              <m:r>
                <w:rPr>
                  <w:rFonts w:ascii="Cambria Math" w:hAnsi="Cambria Math"/>
                </w:rPr>
                <m:t>3.2</m:t>
              </m:r>
            </m:e>
          </m:d>
        </m:oMath>
      </m:oMathPara>
    </w:p>
    <w:p w14:paraId="3E37152D" w14:textId="77777777" w:rsidR="000410A8" w:rsidRDefault="000410A8" w:rsidP="00F218BF"/>
    <w:p w14:paraId="74F9E4E9" w14:textId="77777777" w:rsidR="00FD7561" w:rsidRDefault="00036FD0" w:rsidP="00F218BF">
      <w:r>
        <w:t xml:space="preserve">AIC depends on loglikelihood </w:t>
      </w:r>
      <w:r w:rsidR="00AD7A71">
        <w:t>and</w:t>
      </w:r>
      <w:r>
        <w:t xml:space="preserve"> number of predictors. Increase in predictors </w:t>
      </w:r>
      <w:r w:rsidR="00700EA9">
        <w:t xml:space="preserve">increases AIC score and thus has a negative impact. </w:t>
      </w:r>
    </w:p>
    <w:p w14:paraId="44EB16CD" w14:textId="4351EFB5" w:rsidR="00036FD0"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9467244"/>
          <w:placeholder>
            <w:docPart w:val="DefaultPlaceholder_-1854013440"/>
          </w:placeholder>
        </w:sdtPr>
        <w:sdtContent>
          <w:r w:rsidR="00D24AF8" w:rsidRPr="00D24AF8">
            <w:rPr>
              <w:rFonts w:eastAsiaTheme="minorEastAsia"/>
              <w:color w:val="000000"/>
            </w:rPr>
            <w:t>[28]</w:t>
          </w:r>
        </w:sdtContent>
      </w:sdt>
      <w:r w:rsidR="00AB1E72">
        <w:t xml:space="preserve"> </w:t>
      </w:r>
    </w:p>
    <w:p w14:paraId="3C011A8F" w14:textId="77777777" w:rsidR="00A325F1" w:rsidRPr="000D3B4F" w:rsidRDefault="00A325F1" w:rsidP="00F218BF"/>
    <w:p w14:paraId="6D4B1FC8" w14:textId="654C3C26" w:rsidR="00FA68EB" w:rsidRDefault="00520617" w:rsidP="00AD2F7E">
      <w:pPr>
        <w:pStyle w:val="Heading4"/>
      </w:pPr>
      <w:r w:rsidRPr="00807EC1">
        <w:lastRenderedPageBreak/>
        <w:t>Cross-validation</w:t>
      </w:r>
      <w:r w:rsidR="00126B91">
        <w:t xml:space="preserve"> (CV)</w:t>
      </w:r>
    </w:p>
    <w:p w14:paraId="0884847C" w14:textId="666B1E84" w:rsidR="00C72F34" w:rsidRPr="00807EC1" w:rsidRDefault="00C72F34" w:rsidP="00C72F34">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4E0A6C90" w14:textId="45FDDB51" w:rsidR="00201984" w:rsidRDefault="00201984" w:rsidP="00FD1441"/>
    <w:p w14:paraId="2A73407E" w14:textId="5A4639E2" w:rsidR="007D318B" w:rsidRDefault="007D318B" w:rsidP="00E5502A">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294876833"/>
          <w:placeholder>
            <w:docPart w:val="5176E4F0565746099DAFD21202AFFB4D"/>
          </w:placeholder>
        </w:sdtPr>
        <w:sdtContent>
          <w:r w:rsidR="00D24AF8" w:rsidRPr="00D24AF8">
            <w:rPr>
              <w:rFonts w:cs="Calibri"/>
              <w:color w:val="000000"/>
            </w:rPr>
            <w:t>[29]</w:t>
          </w:r>
        </w:sdtContent>
      </w:sdt>
      <w:r w:rsidR="007C32F1">
        <w:rPr>
          <w:rFonts w:cs="Calibri"/>
          <w:color w:val="000000"/>
        </w:rPr>
        <w:t xml:space="preserve">. Also, variable selection 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922253462"/>
          <w:placeholder>
            <w:docPart w:val="DefaultPlaceholder_-1854013440"/>
          </w:placeholder>
        </w:sdtPr>
        <w:sdtContent>
          <w:r w:rsidR="00D24AF8" w:rsidRPr="00D24AF8">
            <w:rPr>
              <w:rFonts w:cs="Calibri"/>
              <w:color w:val="000000"/>
            </w:rPr>
            <w:t>[30]</w:t>
          </w:r>
        </w:sdtContent>
      </w:sdt>
    </w:p>
    <w:p w14:paraId="5A811D7B" w14:textId="77777777" w:rsidR="00E5502A" w:rsidRDefault="00E5502A" w:rsidP="00E5502A"/>
    <w:p w14:paraId="21E509E9" w14:textId="11F0E4CA" w:rsidR="004E10CE" w:rsidRDefault="004E10CE" w:rsidP="001775DE">
      <w:pPr>
        <w:pStyle w:val="Heading5"/>
      </w:pPr>
      <w:r>
        <w:t>k-fold cv</w:t>
      </w:r>
    </w:p>
    <w:p w14:paraId="00B08196" w14:textId="5824F3F4" w:rsidR="004E10CE" w:rsidRDefault="004E5F70" w:rsidP="004E10CE">
      <w:pPr>
        <w:pStyle w:val="NoSpacing"/>
      </w:pPr>
      <w:r>
        <w:t xml:space="preserve">Firstly, </w:t>
      </w:r>
      <w:proofErr w:type="gramStart"/>
      <w:r>
        <w:t>dataset is</w:t>
      </w:r>
      <w:proofErr w:type="gramEnd"/>
      <w:r>
        <w:t xml:space="preserve"> </w:t>
      </w:r>
      <w:r w:rsidR="004E10CE">
        <w:t>randomly</w:t>
      </w:r>
      <w:r>
        <w:t xml:space="preserve"> divided into k groups (folds), of approximately equal size. </w:t>
      </w:r>
    </w:p>
    <w:p w14:paraId="0702A1D7" w14:textId="4F9438DC"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 xml:space="preserve">different </w:t>
      </w:r>
      <w:proofErr w:type="gramStart"/>
      <w:r w:rsidR="000854DF">
        <w:t>fold</w:t>
      </w:r>
      <w:proofErr w:type="gramEnd"/>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Content>
          <w:r w:rsidR="00D24AF8" w:rsidRPr="00D24AF8">
            <w:rPr>
              <w:color w:val="000000"/>
            </w:rPr>
            <w:t>[31]</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Content>
          <w:r w:rsidR="00D24AF8" w:rsidRPr="00D24AF8">
            <w:rPr>
              <w:color w:val="000000"/>
            </w:rPr>
            <w:t>[32]</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612DD16D"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Content>
          <w:r w:rsidR="00D24AF8" w:rsidRPr="00D24AF8">
            <w:rPr>
              <w:color w:val="000000"/>
            </w:rPr>
            <w:t>[32]</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000000"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t>k- fold cv averaged error rate</w:t>
      </w:r>
      <w:r w:rsidR="00DA1945">
        <w:rPr>
          <w:rFonts w:eastAsiaTheme="minorEastAsia"/>
          <w:color w:val="000000"/>
        </w:rPr>
        <w:t>:</w:t>
      </w:r>
    </w:p>
    <w:p w14:paraId="42D4C795" w14:textId="543E45E8" w:rsidR="00611D70" w:rsidRDefault="00842F88"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329B587E"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Content>
          <w:r w:rsidR="00D24AF8" w:rsidRPr="00D24AF8">
            <w:rPr>
              <w:color w:val="000000"/>
            </w:rPr>
            <w:t>[32]</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Content>
          <w:r w:rsidR="00D24AF8" w:rsidRPr="00D24AF8">
            <w:rPr>
              <w:color w:val="000000"/>
            </w:rPr>
            <w:t>[31]</w:t>
          </w:r>
        </w:sdtContent>
      </w:sdt>
    </w:p>
    <w:p w14:paraId="480E809F" w14:textId="0218A6B8" w:rsidR="00A925FF" w:rsidRDefault="00000000"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2FFAB6EF" w14:textId="56A4A0B8" w:rsidR="00B0553B" w:rsidRDefault="00C93FE9" w:rsidP="00A925FF">
      <w:pPr>
        <w:pStyle w:val="NoSpacing"/>
        <w:rPr>
          <w:color w:val="000000"/>
        </w:rPr>
      </w:pPr>
      <w:r>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Content>
          <w:r w:rsidR="00D24AF8" w:rsidRPr="00D24AF8">
            <w:rPr>
              <w:color w:val="000000"/>
            </w:rPr>
            <w:t>[32]</w:t>
          </w:r>
        </w:sdtContent>
      </w:sdt>
    </w:p>
    <w:p w14:paraId="50DBB949" w14:textId="77777777" w:rsidR="004E059A" w:rsidRDefault="004E059A" w:rsidP="00A925FF">
      <w:pPr>
        <w:pStyle w:val="NoSpacing"/>
        <w:rPr>
          <w:color w:val="000000"/>
        </w:rPr>
      </w:pPr>
    </w:p>
    <w:p w14:paraId="50988530" w14:textId="7E7BED12" w:rsidR="004E059A" w:rsidRDefault="004E059A" w:rsidP="001775DE">
      <w:pPr>
        <w:pStyle w:val="Heading5"/>
      </w:pPr>
      <w:r w:rsidRPr="004E059A">
        <w:t>Leave One Out Cross Validation (LOOCV)</w:t>
      </w:r>
    </w:p>
    <w:p w14:paraId="0F34A46D" w14:textId="6DA9F669"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 xml:space="preserve">each </w:t>
      </w:r>
      <w:r>
        <w:lastRenderedPageBreak/>
        <w:t>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750384163"/>
          <w:placeholder>
            <w:docPart w:val="DefaultPlaceholder_-1854013440"/>
          </w:placeholder>
        </w:sdtPr>
        <w:sdtContent>
          <w:r w:rsidR="00D24AF8" w:rsidRPr="00D24AF8">
            <w:rPr>
              <w:color w:val="000000"/>
            </w:rPr>
            <w:t>[33]</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000000"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77777777" w:rsidR="003A62D5" w:rsidRDefault="000F655F"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1D0D6B75" w:rsidR="000F655F" w:rsidRDefault="00000000"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Content>
          <w:r w:rsidR="00D24AF8" w:rsidRPr="00D24AF8">
            <w:rPr>
              <w:color w:val="000000"/>
            </w:rPr>
            <w:t>[32]</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Content>
          <w:r w:rsidR="00D24AF8" w:rsidRPr="00D24AF8">
            <w:rPr>
              <w:color w:val="000000"/>
            </w:rPr>
            <w:t>[31]</w:t>
          </w:r>
        </w:sdtContent>
      </w:sdt>
    </w:p>
    <w:p w14:paraId="011D0324" w14:textId="2239ACCA" w:rsidR="00240C95" w:rsidRDefault="00240C95" w:rsidP="001775DE">
      <w:pPr>
        <w:pStyle w:val="Heading5"/>
      </w:pPr>
      <w:r>
        <w:t>Validation Set approach</w:t>
      </w:r>
    </w:p>
    <w:p w14:paraId="5C0B1C73" w14:textId="2ABDD8C2"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fitted on the training </w:t>
      </w:r>
      <w:r w:rsidR="008D2EEB">
        <w:t>data and</w:t>
      </w:r>
      <w:r w:rsidR="006742B8">
        <w:t xml:space="preserve"> then </w:t>
      </w:r>
      <w:proofErr w:type="gramStart"/>
      <w:r w:rsidR="00A144F3">
        <w:t>predict</w:t>
      </w:r>
      <w:proofErr w:type="gramEnd"/>
      <w:r w:rsidR="00A144F3">
        <w:t xml:space="preserve">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3A6C6F38" w:rsidR="006742B8" w:rsidRPr="00907D85" w:rsidRDefault="00DA1945"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1775DE">
      <w:pPr>
        <w:pStyle w:val="Heading5"/>
      </w:pPr>
      <w:r w:rsidRPr="00CA1EFC">
        <w:t>Uses</w:t>
      </w:r>
    </w:p>
    <w:p w14:paraId="2874B28C" w14:textId="566B09D3" w:rsidR="0011009A" w:rsidRDefault="006F2643" w:rsidP="009E2D61">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216970291"/>
          <w:placeholder>
            <w:docPart w:val="DefaultPlaceholder_-1854013440"/>
          </w:placeholder>
        </w:sdtPr>
        <w:sdtContent>
          <w:r w:rsidR="00D24AF8" w:rsidRPr="00D24AF8">
            <w:rPr>
              <w:color w:val="000000"/>
            </w:rPr>
            <w:t>[30]</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 xml:space="preserve">error rate is usually, much lower than </w:t>
      </w:r>
      <w:proofErr w:type="gramStart"/>
      <w:r w:rsidR="00B77A3B">
        <w:t>test</w:t>
      </w:r>
      <w:r w:rsidR="000A4112">
        <w:t>’s</w:t>
      </w:r>
      <w:proofErr w:type="gramEnd"/>
      <w:r w:rsidR="000A4112">
        <w:t>.</w:t>
      </w:r>
      <w:r w:rsidR="00235A29">
        <w:t xml:space="preserve"> </w:t>
      </w:r>
      <w:r w:rsidR="009E2D61">
        <w:t xml:space="preserve">The estimation 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w:t>
      </w:r>
      <w:proofErr w:type="gramStart"/>
      <w:r w:rsidR="00981CCA">
        <w:t>similar to</w:t>
      </w:r>
      <w:proofErr w:type="gramEnd"/>
      <w:r w:rsidR="00981CCA">
        <w:t xml:space="preserve">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Content>
          <w:r w:rsidR="00D24AF8" w:rsidRPr="00D24AF8">
            <w:rPr>
              <w:color w:val="000000"/>
            </w:rPr>
            <w:t>[31]</w:t>
          </w:r>
        </w:sdtContent>
      </w:sdt>
    </w:p>
    <w:p w14:paraId="34806FE0" w14:textId="1867CF4B" w:rsidR="0011009A" w:rsidRDefault="0011009A" w:rsidP="0011009A"/>
    <w:p w14:paraId="533E4BEE" w14:textId="1949ACF2" w:rsidR="00675E94" w:rsidRDefault="00675E94" w:rsidP="001775DE">
      <w:pPr>
        <w:pStyle w:val="Heading5"/>
      </w:pPr>
      <w:r>
        <w:t>Drawbacks of cv</w:t>
      </w:r>
    </w:p>
    <w:p w14:paraId="2ABA05FE" w14:textId="53EC00AD"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5817367"/>
          <w:placeholder>
            <w:docPart w:val="DefaultPlaceholder_-1854013440"/>
          </w:placeholder>
        </w:sdtPr>
        <w:sdtContent>
          <w:r w:rsidR="00D24AF8" w:rsidRPr="00D24AF8">
            <w:rPr>
              <w:color w:val="000000"/>
            </w:rPr>
            <w:t>[30]</w:t>
          </w:r>
        </w:sdtContent>
      </w:sdt>
      <w:r w:rsidR="00420346">
        <w:rPr>
          <w:color w:val="000000"/>
        </w:rPr>
        <w:t xml:space="preserve"> </w:t>
      </w:r>
    </w:p>
    <w:p w14:paraId="70277C35" w14:textId="331930C3" w:rsidR="00201984" w:rsidRDefault="00420346" w:rsidP="00BD143F">
      <w:r>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601233877"/>
          <w:placeholder>
            <w:docPart w:val="09EFCA647F334D098233DA4B5C81EA87"/>
          </w:placeholder>
        </w:sdtPr>
        <w:sdtContent>
          <w:r w:rsidR="00D24AF8" w:rsidRPr="00D24AF8">
            <w:rPr>
              <w:rFonts w:cs="Calibri"/>
              <w:color w:val="000000"/>
            </w:rPr>
            <w:t>[29]</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M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Content>
          <w:r w:rsidR="00D24AF8" w:rsidRPr="00D24AF8">
            <w:rPr>
              <w:rFonts w:cs="Calibri"/>
              <w:color w:val="000000"/>
            </w:rPr>
            <w:t>[34]</w:t>
          </w:r>
        </w:sdtContent>
      </w:sdt>
    </w:p>
    <w:p w14:paraId="7854CD85" w14:textId="77777777" w:rsidR="00847B5A" w:rsidRDefault="00847B5A" w:rsidP="0011009A"/>
    <w:p w14:paraId="64A9F282" w14:textId="2B08FA8D" w:rsidR="004F5FC4" w:rsidRPr="004F5FC4" w:rsidRDefault="004F5FC4" w:rsidP="001775DE">
      <w:pPr>
        <w:pStyle w:val="Heading5"/>
      </w:pPr>
      <w:r>
        <w:lastRenderedPageBreak/>
        <w:t xml:space="preserve">Train-test Split </w:t>
      </w:r>
      <w:r w:rsidR="00270E60">
        <w:t>–</w:t>
      </w:r>
      <w:r>
        <w:t xml:space="preserve"> </w:t>
      </w:r>
      <w:r w:rsidR="00270E60">
        <w:t xml:space="preserve">Validation set </w:t>
      </w:r>
      <w:r>
        <w:t>CV</w:t>
      </w:r>
    </w:p>
    <w:p w14:paraId="3A288274" w14:textId="77777777" w:rsidR="004F5FC4" w:rsidRDefault="004F5FC4" w:rsidP="0011009A"/>
    <w:p w14:paraId="13123CD1" w14:textId="573DA9B7" w:rsidR="009D17C1" w:rsidRPr="00452453" w:rsidRDefault="00F90FE5" w:rsidP="00AD2F7E">
      <w:pPr>
        <w:pStyle w:val="Heading4"/>
      </w:pPr>
      <w:r w:rsidRPr="00807EC1">
        <w:t>Chi-Square Test</w:t>
      </w:r>
    </w:p>
    <w:p w14:paraId="1E120C17" w14:textId="0CB4E718" w:rsidR="006D396D" w:rsidRPr="006D396D" w:rsidRDefault="006D396D" w:rsidP="006D396D">
      <w:pPr>
        <w:rPr>
          <w:b/>
          <w:bCs/>
        </w:rPr>
      </w:pPr>
      <w:r w:rsidRPr="006D396D">
        <w:rPr>
          <w:b/>
          <w:bCs/>
        </w:rPr>
        <w:t>Chi square Distribution</w:t>
      </w:r>
    </w:p>
    <w:p w14:paraId="0C55AD65" w14:textId="720C66D9" w:rsidR="00F21922" w:rsidRDefault="00780985" w:rsidP="00780985">
      <w:pPr>
        <w:rPr>
          <w:color w:val="000000"/>
        </w:rPr>
      </w:pPr>
      <w:r>
        <w:t>Chi</w:t>
      </w:r>
      <w:r w:rsidR="00623B62">
        <w:t xml:space="preserve">-square </w:t>
      </w:r>
      <w:r>
        <w:t>test</w:t>
      </w:r>
      <w:r w:rsidR="0060322C">
        <w:t xml:space="preserve"> was proposed f</w:t>
      </w:r>
      <w:r w:rsidR="00D366BA">
        <w:t>rom</w:t>
      </w:r>
      <w:r w:rsidR="002953D1">
        <w:t xml:space="preserve"> </w:t>
      </w:r>
      <w:r w:rsidR="0060322C">
        <w:t xml:space="preserve">Karl Pearson back in </w:t>
      </w:r>
      <w:r>
        <w:t xml:space="preserve"> </w:t>
      </w:r>
      <w:r w:rsidR="00D366BA">
        <w:t>1900</w:t>
      </w:r>
      <w:r w:rsidR="004428CE">
        <w:t xml:space="preserve"> and </w:t>
      </w:r>
      <w:r>
        <w:t xml:space="preserve">is used for </w:t>
      </w:r>
      <w:r w:rsidR="00623B62">
        <w:t>comparing unpaired</w:t>
      </w:r>
      <w:r w:rsidR="00B94CF6">
        <w:t xml:space="preserve"> group </w:t>
      </w:r>
      <w:r w:rsidR="00623B62">
        <w:t>data</w:t>
      </w:r>
      <w:r w:rsidR="008D7BC2">
        <w:t>, for categorical</w:t>
      </w:r>
      <w:r w:rsidR="0026593D">
        <w:t>/nominal</w:t>
      </w:r>
      <w:r w:rsidR="008D7BC2">
        <w:t xml:space="preserve"> variables</w:t>
      </w:r>
      <w:r w:rsidR="00D47C99">
        <w:t xml:space="preserve">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DefaultPlaceholder_-1854013440"/>
          </w:placeholder>
        </w:sdtPr>
        <w:sdtContent>
          <w:r w:rsidR="00D24AF8" w:rsidRPr="00D24AF8">
            <w:rPr>
              <w:color w:val="000000"/>
            </w:rPr>
            <w:t>[35]</w:t>
          </w:r>
        </w:sdtContent>
      </w:sdt>
      <w:r w:rsidR="0026593D">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DefaultPlaceholder_-1854013440"/>
          </w:placeholder>
        </w:sdtPr>
        <w:sdtContent>
          <w:r w:rsidR="00D24AF8" w:rsidRPr="00D24AF8">
            <w:rPr>
              <w:color w:val="000000"/>
            </w:rPr>
            <w:t>[23]</w:t>
          </w:r>
        </w:sdtContent>
      </w:sdt>
      <w:r w:rsidR="00D47C99">
        <w:rPr>
          <w:color w:val="000000"/>
        </w:rPr>
        <w:t xml:space="preserve">. </w:t>
      </w:r>
      <w:r w:rsidR="0026593D">
        <w:rPr>
          <w:color w:val="000000"/>
        </w:rPr>
        <w:t>Chi square test uses frequencies</w:t>
      </w:r>
      <w:r w:rsidR="0000644D">
        <w:rPr>
          <w:color w:val="000000"/>
        </w:rPr>
        <w:t xml:space="preserve"> </w:t>
      </w:r>
      <w:r w:rsidR="00610F9F">
        <w:rPr>
          <w:color w:val="000000"/>
        </w:rPr>
        <w:t>(</w:t>
      </w:r>
      <w:r w:rsidR="0000644D">
        <w:rPr>
          <w:color w:val="000000"/>
        </w:rPr>
        <w:t>i.e.,</w:t>
      </w:r>
      <w:r w:rsidR="007E1611">
        <w:rPr>
          <w:color w:val="000000"/>
        </w:rPr>
        <w:t xml:space="preserve"> the number of observations per category</w:t>
      </w:r>
      <w:r w:rsidR="00610F9F">
        <w:rPr>
          <w:color w:val="000000"/>
        </w:rPr>
        <w:t>)</w:t>
      </w:r>
      <w:r w:rsidR="0026593D">
        <w:rPr>
          <w:color w:val="000000"/>
        </w:rPr>
        <w:t>.</w:t>
      </w:r>
      <w:r w:rsidR="002C2353">
        <w:rPr>
          <w:color w:val="000000"/>
        </w:rPr>
        <w:t xml:space="preserve"> </w:t>
      </w:r>
      <w:r w:rsidR="005417CD">
        <w:rPr>
          <w:color w:val="000000"/>
        </w:rPr>
        <w:t>As</w:t>
      </w:r>
      <w:r w:rsidR="002C2353">
        <w:rPr>
          <w:color w:val="000000"/>
        </w:rPr>
        <w:t xml:space="preserve"> a </w:t>
      </w:r>
      <w:r w:rsidR="005800AB">
        <w:rPr>
          <w:color w:val="000000"/>
        </w:rPr>
        <w:t>non-parametric</w:t>
      </w:r>
      <w:r w:rsidR="002C2353">
        <w:rPr>
          <w:color w:val="000000"/>
        </w:rPr>
        <w:t xml:space="preserve"> </w:t>
      </w:r>
      <w:r w:rsidR="005417CD">
        <w:rPr>
          <w:color w:val="000000"/>
        </w:rPr>
        <w:t>test,</w:t>
      </w:r>
      <w:r w:rsidR="002C2353">
        <w:rPr>
          <w:color w:val="000000"/>
        </w:rPr>
        <w:t xml:space="preserve"> </w:t>
      </w:r>
      <w:r w:rsidR="00550562">
        <w:rPr>
          <w:color w:val="000000"/>
        </w:rPr>
        <w:t>i</w:t>
      </w:r>
      <w:r w:rsidR="00C24221">
        <w:rPr>
          <w:color w:val="000000"/>
        </w:rPr>
        <w:t xml:space="preserve">t </w:t>
      </w:r>
      <w:r w:rsidR="003115CD">
        <w:rPr>
          <w:color w:val="000000"/>
        </w:rPr>
        <w:t>doesn’t make</w:t>
      </w:r>
      <w:r w:rsidR="00C24221">
        <w:rPr>
          <w:color w:val="000000"/>
        </w:rPr>
        <w:t xml:space="preserve"> </w:t>
      </w:r>
      <w:r w:rsidR="005800AB">
        <w:rPr>
          <w:color w:val="000000"/>
        </w:rPr>
        <w:t>population characteristics</w:t>
      </w:r>
      <w:r w:rsidR="003115CD">
        <w:rPr>
          <w:color w:val="000000"/>
        </w:rPr>
        <w:t xml:space="preserve"> assumptions</w:t>
      </w:r>
      <w:r w:rsidR="005800AB">
        <w:rPr>
          <w:color w:val="000000"/>
        </w:rPr>
        <w:t xml:space="preserve"> e.g., </w:t>
      </w:r>
      <w:r w:rsidR="00AE2D5A">
        <w:rPr>
          <w:color w:val="000000"/>
        </w:rPr>
        <w:t xml:space="preserve">about </w:t>
      </w:r>
      <w:r w:rsidR="005800AB">
        <w:rPr>
          <w:color w:val="000000"/>
        </w:rPr>
        <w:t>distribution</w:t>
      </w:r>
      <w:r w:rsidR="00E32A82">
        <w:rPr>
          <w:color w:val="000000"/>
        </w:rPr>
        <w:t>s</w:t>
      </w:r>
      <w:r w:rsidR="005800AB">
        <w:rPr>
          <w:color w:val="000000"/>
        </w:rPr>
        <w:t>.</w:t>
      </w:r>
      <w:r w:rsidR="000D3038">
        <w:rPr>
          <w:color w:val="000000"/>
        </w:rPr>
        <w:t xml:space="preserve"> However, </w:t>
      </w:r>
      <w:r w:rsidR="00E564AE">
        <w:rPr>
          <w:color w:val="000000"/>
        </w:rPr>
        <w:t>non-parametric</w:t>
      </w:r>
      <w:r w:rsidR="000D3038">
        <w:rPr>
          <w:color w:val="000000"/>
        </w:rPr>
        <w:t xml:space="preserve"> tests are generally less powerful to </w:t>
      </w:r>
      <w:r w:rsidR="00E564AE">
        <w:rPr>
          <w:color w:val="000000"/>
        </w:rPr>
        <w:t xml:space="preserve">identify significant differences and reject null </w:t>
      </w:r>
      <w:r w:rsidR="004153F2">
        <w:rPr>
          <w:color w:val="000000"/>
        </w:rPr>
        <w:t>hypothesis</w:t>
      </w:r>
      <w:r w:rsidR="00987EE9">
        <w:rPr>
          <w:color w:val="000000"/>
        </w:rPr>
        <w:t xml:space="preserve">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BCC04803E98D4EF296D990D1A3FB16C2"/>
          </w:placeholder>
        </w:sdtPr>
        <w:sdtContent>
          <w:r w:rsidR="00D24AF8" w:rsidRPr="00D24AF8">
            <w:rPr>
              <w:color w:val="000000"/>
            </w:rPr>
            <w:t>[35]</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EEDE9777FFA147B592E56EE237B610D1"/>
          </w:placeholder>
        </w:sdtPr>
        <w:sdtContent>
          <w:r w:rsidR="00D24AF8" w:rsidRPr="00D24AF8">
            <w:rPr>
              <w:color w:val="000000"/>
            </w:rPr>
            <w:t>[36]</w:t>
          </w:r>
        </w:sdtContent>
      </w:sdt>
      <w:r w:rsidR="0071364A">
        <w:rPr>
          <w:color w:val="000000"/>
        </w:rPr>
        <w:t xml:space="preserve"> i.e</w:t>
      </w:r>
      <w:r w:rsidR="00987EE9">
        <w:rPr>
          <w:color w:val="000000"/>
        </w:rPr>
        <w:t>.,</w:t>
      </w:r>
      <w:r w:rsidR="0071364A">
        <w:rPr>
          <w:color w:val="000000"/>
        </w:rPr>
        <w:t xml:space="preserve"> greater Type II error rate</w:t>
      </w:r>
      <w:r w:rsidR="00E564AE">
        <w:rPr>
          <w:color w:val="000000"/>
        </w:rPr>
        <w:t>.</w:t>
      </w:r>
      <w:r w:rsidR="0026593D">
        <w:rPr>
          <w:color w:val="000000"/>
        </w:rPr>
        <w:t xml:space="preserv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DefaultPlaceholder_-1854013440"/>
          </w:placeholder>
        </w:sdtPr>
        <w:sdtContent>
          <w:r w:rsidR="00D24AF8" w:rsidRPr="00D24AF8">
            <w:rPr>
              <w:color w:val="000000"/>
            </w:rPr>
            <w:t>[36]</w:t>
          </w:r>
        </w:sdtContent>
      </w:sdt>
    </w:p>
    <w:p w14:paraId="4E0D79FB" w14:textId="77777777" w:rsidR="00144F64" w:rsidRDefault="00144F64" w:rsidP="00780985">
      <w:pPr>
        <w:rPr>
          <w:color w:val="000000"/>
        </w:rPr>
      </w:pPr>
    </w:p>
    <w:p w14:paraId="45291FB4" w14:textId="0A573424" w:rsidR="00783B86" w:rsidRPr="00EF189E" w:rsidRDefault="00783B86" w:rsidP="00714DAF">
      <w:pPr>
        <w:rPr>
          <w:color w:val="000000"/>
          <w:lang w:val="en-US"/>
        </w:rPr>
      </w:pPr>
      <w:r>
        <w:rPr>
          <w:color w:val="000000"/>
        </w:rPr>
        <w:t xml:space="preserve">Chi square test is used to </w:t>
      </w:r>
      <w:r w:rsidR="00EE1B43">
        <w:rPr>
          <w:color w:val="000000"/>
        </w:rPr>
        <w:t>test if observed frequencies differ significantly from the expected ones.</w:t>
      </w:r>
      <w:r w:rsidR="00C107AD">
        <w:rPr>
          <w:color w:val="000000"/>
        </w:rPr>
        <w:t xml:space="preserve"> </w:t>
      </w:r>
      <w:r w:rsidR="00D2760E">
        <w:rPr>
          <w:color w:val="000000"/>
        </w:rPr>
        <w:t>Firstly,</w:t>
      </w:r>
      <w:r w:rsidR="00C107AD">
        <w:rPr>
          <w:color w:val="000000"/>
        </w:rPr>
        <w:t xml:space="preserve"> </w:t>
      </w:r>
      <w:r w:rsidR="00E03FE5">
        <w:rPr>
          <w:color w:val="000000"/>
        </w:rPr>
        <w:t xml:space="preserve">to </w:t>
      </w:r>
      <w:r w:rsidR="00C412A6">
        <w:rPr>
          <w:color w:val="000000"/>
          <w:lang w:val="en-US"/>
        </w:rPr>
        <w:t>recognize</w:t>
      </w:r>
      <w:r w:rsidR="00714DAF">
        <w:rPr>
          <w:color w:val="000000"/>
        </w:rPr>
        <w:t xml:space="preserve"> </w:t>
      </w:r>
      <w:r w:rsidR="00714DAF" w:rsidRPr="00EC7EA7">
        <w:rPr>
          <w:color w:val="000000"/>
        </w:rPr>
        <w:t>deviations</w:t>
      </w:r>
      <w:r w:rsidR="00714DAF">
        <w:rPr>
          <w:color w:val="000000"/>
        </w:rPr>
        <w:t xml:space="preserve"> </w:t>
      </w:r>
      <w:r w:rsidR="003E1F08">
        <w:rPr>
          <w:color w:val="000000"/>
        </w:rPr>
        <w:t>of the sample</w:t>
      </w:r>
      <w:r w:rsidR="003E1F08" w:rsidRPr="00EC7EA7">
        <w:rPr>
          <w:color w:val="000000"/>
        </w:rPr>
        <w:t xml:space="preserve"> observed frequencies </w:t>
      </w:r>
      <w:r w:rsidR="003E1F08">
        <w:rPr>
          <w:color w:val="000000"/>
        </w:rPr>
        <w:t xml:space="preserve">from the </w:t>
      </w:r>
      <w:r w:rsidR="00714DAF" w:rsidRPr="00EC7EA7">
        <w:rPr>
          <w:color w:val="000000"/>
        </w:rPr>
        <w:t>theoretically</w:t>
      </w:r>
      <w:r w:rsidR="00260038">
        <w:rPr>
          <w:color w:val="000000"/>
        </w:rPr>
        <w:t xml:space="preserve"> </w:t>
      </w:r>
      <w:r w:rsidR="00714DAF" w:rsidRPr="00EC7EA7">
        <w:rPr>
          <w:color w:val="000000"/>
        </w:rPr>
        <w:t>expected</w:t>
      </w:r>
      <w:r w:rsidR="00522788">
        <w:rPr>
          <w:color w:val="000000"/>
        </w:rPr>
        <w:t xml:space="preserve"> ones </w:t>
      </w:r>
      <w:r w:rsidR="00714DAF" w:rsidRPr="00EC7EA7">
        <w:rPr>
          <w:color w:val="000000"/>
        </w:rPr>
        <w:t>(one-way tables)</w:t>
      </w:r>
      <w:r w:rsidR="00C107AD">
        <w:rPr>
          <w:color w:val="000000"/>
        </w:rPr>
        <w:t xml:space="preserve"> and s</w:t>
      </w:r>
      <w:r w:rsidR="00522788">
        <w:rPr>
          <w:color w:val="000000"/>
        </w:rPr>
        <w:t xml:space="preserve">econdly </w:t>
      </w:r>
      <w:r w:rsidR="00714DAF" w:rsidRPr="00EC7EA7">
        <w:rPr>
          <w:color w:val="000000"/>
        </w:rPr>
        <w:t>relationship</w:t>
      </w:r>
      <w:r w:rsidR="00522788">
        <w:rPr>
          <w:color w:val="000000"/>
        </w:rPr>
        <w:t>s</w:t>
      </w:r>
      <w:r w:rsidR="00714DAF" w:rsidRPr="00EC7EA7">
        <w:rPr>
          <w:color w:val="000000"/>
        </w:rPr>
        <w:t xml:space="preserve"> between</w:t>
      </w:r>
      <w:r w:rsidR="00FF0777">
        <w:rPr>
          <w:color w:val="000000"/>
        </w:rPr>
        <w:t xml:space="preserve"> </w:t>
      </w:r>
      <w:r w:rsidR="00714DAF" w:rsidRPr="00EC7EA7">
        <w:rPr>
          <w:color w:val="000000"/>
        </w:rPr>
        <w:t>categorical variables (contingency tables)</w:t>
      </w:r>
      <w:r w:rsidR="000079A4">
        <w:rPr>
          <w:color w:val="000000"/>
        </w:rPr>
        <w:t xml:space="preserve">. The closer to accept Ho i.e., closer the observed to the expected frequency,  the smaller </w:t>
      </w:r>
      <w:r w:rsidR="000079A4">
        <w:rPr>
          <w:color w:val="000000"/>
          <w:lang w:val="el-GR"/>
        </w:rPr>
        <w:t>χ</w:t>
      </w:r>
      <w:r w:rsidR="000079A4" w:rsidRPr="00890AD4">
        <w:rPr>
          <w:color w:val="000000"/>
          <w:vertAlign w:val="superscript"/>
        </w:rPr>
        <w:t>2</w:t>
      </w:r>
      <w:r w:rsidR="000079A4">
        <w:rPr>
          <w:color w:val="000000"/>
        </w:rPr>
        <w:t xml:space="preserve"> value will be and via versa.</w:t>
      </w:r>
      <w:r w:rsidR="005358EA">
        <w:rPr>
          <w:color w:val="000000"/>
        </w:rPr>
        <w:t xml:space="preserve"> Also, as the df increase the</w:t>
      </w:r>
      <w:r w:rsidR="00745965">
        <w:rPr>
          <w:color w:val="000000"/>
        </w:rPr>
        <w:t xml:space="preserve"> </w:t>
      </w:r>
      <w:r w:rsidR="005358EA">
        <w:rPr>
          <w:color w:val="000000"/>
          <w:lang w:val="el-GR"/>
        </w:rPr>
        <w:t>χ</w:t>
      </w:r>
      <w:r w:rsidR="005358EA" w:rsidRPr="00885B77">
        <w:rPr>
          <w:color w:val="000000"/>
          <w:vertAlign w:val="superscript"/>
        </w:rPr>
        <w:t>2</w:t>
      </w:r>
      <w:r w:rsidR="005358EA">
        <w:rPr>
          <w:color w:val="000000"/>
          <w:lang w:val="en-US"/>
        </w:rPr>
        <w:t xml:space="preserve"> value</w:t>
      </w:r>
      <w:r w:rsidR="00AB08C6">
        <w:rPr>
          <w:color w:val="000000"/>
          <w:lang w:val="en-US"/>
        </w:rPr>
        <w:t xml:space="preserve"> </w:t>
      </w:r>
      <w:r w:rsidR="005358EA">
        <w:rPr>
          <w:color w:val="000000"/>
          <w:lang w:val="en-US"/>
        </w:rPr>
        <w:t>increases, as more squared differences</w:t>
      </w:r>
      <w:r w:rsidR="00424A9A">
        <w:rPr>
          <w:color w:val="000000"/>
          <w:lang w:val="en-US"/>
        </w:rPr>
        <w:t xml:space="preserve"> </w:t>
      </w:r>
      <w:r w:rsidR="002F21BC">
        <w:rPr>
          <w:color w:val="000000"/>
          <w:lang w:val="en-US"/>
        </w:rPr>
        <w:t xml:space="preserve">are summarizing </w:t>
      </w:r>
      <w:r w:rsidR="00EC6305">
        <w:rPr>
          <w:color w:val="000000"/>
          <w:lang w:val="en-US"/>
        </w:rPr>
        <w:t>and</w:t>
      </w:r>
      <w:r w:rsidR="00424A9A">
        <w:rPr>
          <w:color w:val="000000"/>
          <w:lang w:val="en-US"/>
        </w:rPr>
        <w:t xml:space="preserve"> the critical value for rejection of Ho also increases</w:t>
      </w:r>
      <w:r w:rsidR="005358EA">
        <w:rPr>
          <w:color w:val="000000"/>
          <w:lang w:val="en-US"/>
        </w:rPr>
        <w:t>.</w:t>
      </w:r>
      <w:r w:rsidR="000079A4">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2AE99AAF7A37407E90ADF688D9816805"/>
          </w:placeholder>
        </w:sdtPr>
        <w:sdtContent>
          <w:r w:rsidR="00D24AF8" w:rsidRPr="00D24AF8">
            <w:rPr>
              <w:color w:val="000000"/>
            </w:rPr>
            <w:t>[36]</w:t>
          </w:r>
        </w:sdtContent>
      </w:sdt>
      <w:r w:rsidR="00EE1B43">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DefaultPlaceholder_-1854013440"/>
          </w:placeholder>
        </w:sdtPr>
        <w:sdtContent>
          <w:r w:rsidR="00D24AF8" w:rsidRPr="00D24AF8">
            <w:rPr>
              <w:color w:val="000000"/>
            </w:rPr>
            <w:t>[37]</w:t>
          </w:r>
        </w:sdtContent>
      </w:sdt>
      <w:r w:rsidR="000079A4">
        <w:rPr>
          <w:color w:val="000000"/>
        </w:rPr>
        <w:t xml:space="preserve">. </w:t>
      </w:r>
    </w:p>
    <w:p w14:paraId="7F4640D2" w14:textId="2C1CC106" w:rsidR="002F6607" w:rsidRDefault="0053714E" w:rsidP="00753597">
      <w:pPr>
        <w:rPr>
          <w:color w:val="000000"/>
        </w:rPr>
      </w:pPr>
      <w:r>
        <w:rPr>
          <w:color w:val="000000"/>
        </w:rPr>
        <w:t>Chi square distribution is skewed</w:t>
      </w:r>
      <w:r w:rsidR="00E911B7">
        <w:rPr>
          <w:color w:val="000000"/>
        </w:rPr>
        <w:t xml:space="preserve">, with skewness decreasing as the df increase, </w:t>
      </w:r>
      <w:r w:rsidR="00FD7512">
        <w:rPr>
          <w:color w:val="000000"/>
        </w:rPr>
        <w:t>so as</w:t>
      </w:r>
      <w:r w:rsidR="00C9172F">
        <w:rPr>
          <w:color w:val="000000"/>
        </w:rPr>
        <w:t xml:space="preserve"> n </w:t>
      </w:r>
      <w:r w:rsidR="00C9172F" w:rsidRPr="00E911B7">
        <w:rPr>
          <w:color w:val="000000"/>
        </w:rPr>
        <w:sym w:font="Wingdings" w:char="F0E0"/>
      </w:r>
      <w:r w:rsidR="00C9172F">
        <w:rPr>
          <w:color w:val="000000"/>
        </w:rPr>
        <w:t xml:space="preserve"> ∞  it </w:t>
      </w:r>
      <w:r w:rsidR="00E911B7">
        <w:rPr>
          <w:color w:val="000000"/>
        </w:rPr>
        <w:t>approximat</w:t>
      </w:r>
      <w:r w:rsidR="00C9172F">
        <w:rPr>
          <w:color w:val="000000"/>
        </w:rPr>
        <w:t>es</w:t>
      </w:r>
      <w:r w:rsidR="00E911B7">
        <w:rPr>
          <w:color w:val="000000"/>
        </w:rPr>
        <w:t xml:space="preserve"> </w:t>
      </w:r>
      <w:r w:rsidR="00FD7512">
        <w:rPr>
          <w:color w:val="000000"/>
          <w:lang w:val="el-GR"/>
        </w:rPr>
        <w:t>Ν</w:t>
      </w:r>
      <w:r w:rsidR="00FD7512" w:rsidRPr="009471E8">
        <w:rPr>
          <w:color w:val="000000"/>
        </w:rPr>
        <w:t>(0,1)</w:t>
      </w:r>
      <w:r w:rsidR="00FD7512">
        <w:rPr>
          <w:color w:val="000000"/>
        </w:rPr>
        <w:t xml:space="preserve"> </w:t>
      </w:r>
      <w:r w:rsidR="00E911B7">
        <w:rPr>
          <w:color w:val="000000"/>
        </w:rPr>
        <w:t>normal distribution</w:t>
      </w:r>
      <w:r w:rsidR="009471E8"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0C978A12CB5B4B06AA0E27BCD2267447"/>
          </w:placeholder>
        </w:sdtPr>
        <w:sdtContent>
          <w:r w:rsidR="00D24AF8" w:rsidRPr="00D24AF8">
            <w:rPr>
              <w:color w:val="000000"/>
            </w:rPr>
            <w:t>[37]</w:t>
          </w:r>
        </w:sdtContent>
      </w:sdt>
      <w:r w:rsidR="00C312B5">
        <w:rPr>
          <w:color w:val="000000"/>
        </w:rPr>
        <w:t xml:space="preserve">. </w:t>
      </w:r>
    </w:p>
    <w:p w14:paraId="04AA1A05" w14:textId="774F42CA" w:rsidR="009D17C1" w:rsidRDefault="00292D3A" w:rsidP="00753597">
      <w:pPr>
        <w:rPr>
          <w:color w:val="000000"/>
        </w:rPr>
      </w:pPr>
      <w:r>
        <w:rPr>
          <w:color w:val="000000"/>
        </w:rPr>
        <w:t xml:space="preserve">N should be large enough for the chi square achieve approximation i.e., greater than sample </w:t>
      </w:r>
      <w:r w:rsidR="0003768A">
        <w:rPr>
          <w:color w:val="000000"/>
        </w:rPr>
        <w:t>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DefaultPlaceholder_-1854013440"/>
          </w:placeholder>
        </w:sdtPr>
        <w:sdtContent>
          <w:r w:rsidR="00D24AF8" w:rsidRPr="00D24AF8">
            <w:rPr>
              <w:color w:val="000000"/>
            </w:rPr>
            <w:t>[38]</w:t>
          </w:r>
        </w:sdtContent>
      </w:sdt>
      <w:r w:rsidR="005358EA">
        <w:rPr>
          <w:color w:val="000000"/>
        </w:rPr>
        <w:t xml:space="preserve">. </w:t>
      </w:r>
      <w:r w:rsidR="00753597" w:rsidRPr="00753597">
        <w:rPr>
          <w:color w:val="000000"/>
        </w:rPr>
        <w:t xml:space="preserve">The area of </w:t>
      </w:r>
      <w:r w:rsidR="00E66006">
        <w:rPr>
          <w:color w:val="000000"/>
        </w:rPr>
        <w:t xml:space="preserve">a </w:t>
      </w:r>
      <w:r w:rsidR="00753597" w:rsidRPr="00753597">
        <w:rPr>
          <w:color w:val="000000"/>
        </w:rPr>
        <w:t xml:space="preserve">Chi Square distribution </w:t>
      </w:r>
      <w:r w:rsidR="001C73C0">
        <w:rPr>
          <w:color w:val="000000"/>
        </w:rPr>
        <w:t xml:space="preserve">below </w:t>
      </w:r>
      <w:r w:rsidR="00753597" w:rsidRPr="00753597">
        <w:rPr>
          <w:color w:val="000000"/>
        </w:rPr>
        <w:t>4 is sam</w:t>
      </w:r>
      <w:r w:rsidR="001C73C0">
        <w:rPr>
          <w:color w:val="000000"/>
        </w:rPr>
        <w:t xml:space="preserve">e </w:t>
      </w:r>
      <w:r w:rsidR="00753597" w:rsidRPr="00753597">
        <w:rPr>
          <w:color w:val="000000"/>
        </w:rPr>
        <w:t>as of standard normal distribution below 2</w:t>
      </w:r>
      <w:r w:rsidR="001C73C0">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DefaultPlaceholder_-1854013440"/>
          </w:placeholder>
        </w:sdtPr>
        <w:sdtContent>
          <w:r w:rsidR="00D24AF8" w:rsidRPr="00D24AF8">
            <w:rPr>
              <w:color w:val="000000"/>
            </w:rPr>
            <w:t>[37]</w:t>
          </w:r>
        </w:sdtContent>
      </w:sdt>
      <w:r w:rsidR="00B11862" w:rsidRPr="00B11862">
        <w:rPr>
          <w:color w:val="000000"/>
        </w:rPr>
        <w:t>.</w:t>
      </w:r>
      <w:r w:rsidR="00CA77BE">
        <w:rPr>
          <w:color w:val="000000"/>
        </w:rPr>
        <w:t xml:space="preserve"> </w:t>
      </w:r>
    </w:p>
    <w:p w14:paraId="35F1A2DD" w14:textId="77777777" w:rsidR="00F90BA8" w:rsidRDefault="00F90BA8" w:rsidP="00753597">
      <w:pPr>
        <w:rPr>
          <w:color w:val="000000"/>
        </w:rPr>
      </w:pPr>
    </w:p>
    <w:p w14:paraId="3B4094CC" w14:textId="4D5B4F45" w:rsidR="00011CA0" w:rsidRPr="00011CA0" w:rsidRDefault="00011CA0" w:rsidP="00753597">
      <w:pPr>
        <w:rPr>
          <w:b/>
          <w:bCs/>
          <w:color w:val="000000"/>
        </w:rPr>
      </w:pPr>
      <w:r w:rsidRPr="00011CA0">
        <w:rPr>
          <w:b/>
          <w:bCs/>
          <w:color w:val="000000"/>
        </w:rPr>
        <w:t>Degrees of freedom</w:t>
      </w:r>
    </w:p>
    <w:p w14:paraId="20FB7DE6" w14:textId="77777777" w:rsidR="00F77E31" w:rsidRPr="00B11862" w:rsidRDefault="00F77E31" w:rsidP="00F77E31">
      <w:pPr>
        <w:rPr>
          <w:color w:val="000000"/>
        </w:rPr>
      </w:pPr>
      <w:r w:rsidRPr="00B11862">
        <w:rPr>
          <w:color w:val="000000"/>
        </w:rPr>
        <w:t>A standard normal deviate is a random sample from the standard normal</w:t>
      </w:r>
    </w:p>
    <w:p w14:paraId="1F0514CB" w14:textId="0408DFA2" w:rsidR="00F77E31" w:rsidRDefault="00F77E31" w:rsidP="00753597">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 xml:space="preserve">standard normal </w:t>
      </w:r>
      <w:r w:rsidR="003E5726" w:rsidRPr="00B11862">
        <w:rPr>
          <w:color w:val="000000"/>
        </w:rPr>
        <w:t>deviates</w:t>
      </w:r>
      <w:r w:rsidR="003E5726">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1E752E828BE44E7D9648794A80DFAF25"/>
          </w:placeholder>
        </w:sdtPr>
        <w:sdtContent>
          <w:r w:rsidR="00D24AF8" w:rsidRPr="00D24AF8">
            <w:rPr>
              <w:color w:val="000000"/>
            </w:rPr>
            <w:t>[37]</w:t>
          </w:r>
        </w:sdtContent>
      </w:sdt>
      <w:r w:rsidR="003E5726">
        <w:rPr>
          <w:color w:val="000000"/>
        </w:rPr>
        <w:t>,</w:t>
      </w:r>
      <w:r w:rsidR="00CA77BE">
        <w:rPr>
          <w:color w:val="000000"/>
        </w:rPr>
        <w:t xml:space="preserve"> thus all values are positive</w:t>
      </w:r>
      <w:r w:rsidR="003E5726">
        <w:rPr>
          <w:color w:val="000000"/>
        </w:rPr>
        <w:t>.</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DefaultPlaceholder_-1854013440"/>
          </w:placeholder>
        </w:sdtPr>
        <w:sdtContent>
          <w:r w:rsidR="00D24AF8" w:rsidRPr="00D24AF8">
            <w:rPr>
              <w:color w:val="000000"/>
            </w:rPr>
            <w:t>[36]</w:t>
          </w:r>
        </w:sdtContent>
      </w:sdt>
      <w:r w:rsidR="003E5726">
        <w:rPr>
          <w:color w:val="000000"/>
        </w:rPr>
        <w:t xml:space="preserve"> The</w:t>
      </w:r>
      <w:r>
        <w:rPr>
          <w:color w:val="000000"/>
        </w:rPr>
        <w:t xml:space="preserv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DefaultPlaceholder_-1854013440"/>
          </w:placeholder>
        </w:sdtPr>
        <w:sdtContent>
          <w:r w:rsidR="00D24AF8" w:rsidRPr="00D24AF8">
            <w:rPr>
              <w:color w:val="000000"/>
            </w:rPr>
            <w:t>[37]</w:t>
          </w:r>
        </w:sdtContent>
      </w:sdt>
    </w:p>
    <w:p w14:paraId="4BD181C0" w14:textId="77777777" w:rsidR="004F7AFB" w:rsidRDefault="004F7AFB" w:rsidP="00753597">
      <w:pPr>
        <w:rPr>
          <w:color w:val="000000"/>
        </w:rPr>
      </w:pPr>
    </w:p>
    <w:p w14:paraId="1E4E1899" w14:textId="4ACDFB56" w:rsidR="00AA45D2" w:rsidRDefault="004F7AFB" w:rsidP="00753597">
      <w:pPr>
        <w:rPr>
          <w:b/>
          <w:bCs/>
          <w:color w:val="000000"/>
        </w:rPr>
      </w:pPr>
      <w:r w:rsidRPr="004F7AFB">
        <w:rPr>
          <w:b/>
          <w:bCs/>
          <w:color w:val="000000"/>
        </w:rPr>
        <w:t>Chi square applications</w:t>
      </w:r>
    </w:p>
    <w:p w14:paraId="3F1CAD18" w14:textId="77777777" w:rsidR="00325419" w:rsidRDefault="008D22E1" w:rsidP="00753597">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w:t>
      </w:r>
      <w:r w:rsidR="008747DD">
        <w:rPr>
          <w:color w:val="000000"/>
        </w:rPr>
        <w:t>Ho,</w:t>
      </w:r>
      <w:r>
        <w:rPr>
          <w:color w:val="000000"/>
        </w:rPr>
        <w:t xml:space="preserve"> </w:t>
      </w:r>
      <w:r w:rsidR="00145FBE">
        <w:rPr>
          <w:color w:val="000000"/>
        </w:rPr>
        <w:t xml:space="preserve">it must be </w:t>
      </w:r>
      <w:r w:rsidR="00325419">
        <w:rPr>
          <w:color w:val="000000"/>
          <w:lang w:val="el-GR"/>
        </w:rPr>
        <w:t>χ</w:t>
      </w:r>
      <w:r w:rsidR="00145FBE" w:rsidRPr="00325419">
        <w:rPr>
          <w:color w:val="000000"/>
          <w:vertAlign w:val="superscript"/>
        </w:rPr>
        <w:t>2</w:t>
      </w:r>
      <w:r w:rsidR="00145FBE">
        <w:rPr>
          <w:color w:val="000000"/>
        </w:rPr>
        <w:t xml:space="preserve"> &gt; c</w:t>
      </w:r>
      <w:r w:rsidR="00325419">
        <w:rPr>
          <w:color w:val="000000"/>
        </w:rPr>
        <w:t>, where</w:t>
      </w:r>
      <w:r w:rsidR="00145FBE">
        <w:rPr>
          <w:color w:val="000000"/>
        </w:rPr>
        <w:t xml:space="preserve"> </w:t>
      </w:r>
    </w:p>
    <w:p w14:paraId="3C73DD44" w14:textId="12F81505" w:rsidR="00FD4162" w:rsidRDefault="00325419" w:rsidP="00753597">
      <w:pPr>
        <w:rPr>
          <w:color w:val="000000"/>
        </w:rPr>
      </w:pPr>
      <w:r>
        <w:rPr>
          <w:color w:val="000000"/>
        </w:rPr>
        <w:t xml:space="preserve">c = </w:t>
      </w:r>
      <w:r w:rsidR="00145FBE">
        <w:rPr>
          <w:color w:val="000000"/>
        </w:rPr>
        <w:t xml:space="preserve">critical value, defined from literature, </w:t>
      </w:r>
      <w:r w:rsidR="00FC1144">
        <w:rPr>
          <w:color w:val="000000"/>
        </w:rPr>
        <w:t xml:space="preserve">based on df and </w:t>
      </w:r>
      <w:r w:rsidR="00BD06B4">
        <w:rPr>
          <w:color w:val="000000"/>
        </w:rPr>
        <w:t>a</w:t>
      </w:r>
      <w:r w:rsidR="00B07F81">
        <w:rPr>
          <w:color w:val="000000"/>
        </w:rPr>
        <w:t xml:space="preserve"> sig.</w:t>
      </w:r>
      <w:r w:rsidR="00BD06B4">
        <w:rPr>
          <w:color w:val="000000"/>
        </w:rPr>
        <w:t xml:space="preserve"> level. Beyond c threshold null hypothesis is being rejected.</w:t>
      </w:r>
      <w:r w:rsidR="00145FBE">
        <w:rPr>
          <w:color w:val="000000"/>
        </w:rPr>
        <w:t xml:space="preserve">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DefaultPlaceholder_-1854013440"/>
          </w:placeholder>
        </w:sdtPr>
        <w:sdtContent>
          <w:r w:rsidR="00D24AF8" w:rsidRPr="00D24AF8">
            <w:rPr>
              <w:color w:val="000000"/>
            </w:rPr>
            <w:t>[38]</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DefaultPlaceholder_-1854013440"/>
          </w:placeholder>
        </w:sdtPr>
        <w:sdtContent>
          <w:r w:rsidR="00D24AF8" w:rsidRPr="00D24AF8">
            <w:rPr>
              <w:color w:val="000000"/>
            </w:rPr>
            <w:t>[36]</w:t>
          </w:r>
        </w:sdtContent>
      </w:sdt>
    </w:p>
    <w:p w14:paraId="3E0D955D" w14:textId="77777777" w:rsidR="00B07F81" w:rsidRDefault="00B07F81" w:rsidP="00B07F81">
      <w:pPr>
        <w:rPr>
          <w:color w:val="000000"/>
        </w:rPr>
      </w:pPr>
      <w:r>
        <w:rPr>
          <w:color w:val="000000"/>
        </w:rPr>
        <w:t>Most common applications of chi square test are the two below.</w:t>
      </w:r>
    </w:p>
    <w:p w14:paraId="2E3313E3" w14:textId="77777777" w:rsidR="00325419" w:rsidRPr="00332F8E" w:rsidRDefault="00325419" w:rsidP="00753597">
      <w:pPr>
        <w:rPr>
          <w:color w:val="000000"/>
        </w:rPr>
      </w:pPr>
    </w:p>
    <w:p w14:paraId="1C85BCC7" w14:textId="65A2FEC7" w:rsidR="004F7AFB" w:rsidRDefault="004F7AFB" w:rsidP="004F7AFB">
      <w:pPr>
        <w:numPr>
          <w:ilvl w:val="1"/>
          <w:numId w:val="1"/>
        </w:numPr>
        <w:rPr>
          <w:color w:val="000000"/>
        </w:rPr>
      </w:pPr>
      <w:r w:rsidRPr="001306AC">
        <w:rPr>
          <w:color w:val="000000"/>
          <w:u w:val="single"/>
        </w:rPr>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616B5CC0" w14:textId="0982A075" w:rsidR="00206D21" w:rsidRDefault="00644D53" w:rsidP="004F7AFB">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sidR="002227E5">
        <w:rPr>
          <w:color w:val="000000"/>
        </w:rPr>
        <w:t xml:space="preserve">(from sample) </w:t>
      </w:r>
      <w:r w:rsidRPr="00644D53">
        <w:rPr>
          <w:color w:val="000000"/>
        </w:rPr>
        <w:t>differ</w:t>
      </w:r>
      <w:r w:rsidR="00BE66B2">
        <w:rPr>
          <w:color w:val="000000"/>
        </w:rPr>
        <w:t xml:space="preserve"> </w:t>
      </w:r>
      <w:r w:rsidRPr="00644D53">
        <w:rPr>
          <w:color w:val="000000"/>
        </w:rPr>
        <w:t xml:space="preserve">signiﬁcantly from </w:t>
      </w:r>
      <w:r w:rsidR="00332C59">
        <w:rPr>
          <w:color w:val="000000"/>
        </w:rPr>
        <w:t>a</w:t>
      </w:r>
      <w:r w:rsidR="004F04BD">
        <w:rPr>
          <w:color w:val="000000"/>
        </w:rPr>
        <w:t xml:space="preserve">n </w:t>
      </w:r>
      <w:r w:rsidR="00CF2696" w:rsidRPr="00644D53">
        <w:rPr>
          <w:color w:val="000000"/>
        </w:rPr>
        <w:t>expected</w:t>
      </w:r>
      <w:r w:rsidR="00E26153">
        <w:rPr>
          <w:color w:val="000000"/>
        </w:rPr>
        <w:t xml:space="preserve"> </w:t>
      </w:r>
      <w:r w:rsidR="00BE66B2">
        <w:rPr>
          <w:color w:val="000000"/>
        </w:rPr>
        <w:t xml:space="preserve">population </w:t>
      </w:r>
      <w:r w:rsidR="00E26153">
        <w:rPr>
          <w:color w:val="000000"/>
        </w:rPr>
        <w:t>frequenc</w:t>
      </w:r>
      <w:r w:rsidR="00BE66B2">
        <w:rPr>
          <w:color w:val="000000"/>
        </w:rPr>
        <w:t>y</w:t>
      </w:r>
      <w:r w:rsidR="00E46CB8">
        <w:rPr>
          <w:color w:val="000000"/>
        </w:rPr>
        <w:t xml:space="preserve">, that can </w:t>
      </w:r>
      <w:r w:rsidR="00DD3B30">
        <w:rPr>
          <w:color w:val="000000"/>
        </w:rPr>
        <w:t xml:space="preserve">be </w:t>
      </w:r>
      <w:r w:rsidR="004F04BD" w:rsidRPr="00644D53">
        <w:rPr>
          <w:color w:val="000000"/>
        </w:rPr>
        <w:t>theoretical</w:t>
      </w:r>
      <w:r w:rsidR="004F04BD">
        <w:rPr>
          <w:color w:val="000000"/>
        </w:rPr>
        <w:t>ly</w:t>
      </w:r>
      <w:r w:rsidR="004F04BD" w:rsidRPr="00644D53">
        <w:rPr>
          <w:color w:val="000000"/>
        </w:rPr>
        <w:t xml:space="preserve"> </w:t>
      </w:r>
      <w:r w:rsidR="00BE66B2">
        <w:rPr>
          <w:color w:val="000000"/>
        </w:rPr>
        <w:t>determined</w:t>
      </w:r>
      <w:r w:rsidR="00DD3B30">
        <w:rPr>
          <w:color w:val="000000"/>
        </w:rPr>
        <w:t xml:space="preserve"> </w:t>
      </w:r>
      <w:r w:rsidR="004F04BD">
        <w:rPr>
          <w:color w:val="000000"/>
        </w:rPr>
        <w:t xml:space="preserve">even </w:t>
      </w:r>
      <w:r w:rsidR="00DD3B30">
        <w:rPr>
          <w:color w:val="000000"/>
        </w:rPr>
        <w:t>rationally or empirically.</w:t>
      </w:r>
      <w:r w:rsidR="000D25BB">
        <w:rPr>
          <w:color w:val="000000"/>
        </w:rPr>
        <w:t xml:space="preserve"> </w:t>
      </w:r>
    </w:p>
    <w:p w14:paraId="6E1D1118" w14:textId="30258C4A" w:rsidR="00206D21" w:rsidRDefault="00206D21" w:rsidP="004F7AFB">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58CF2961" w14:textId="77777777" w:rsidR="00B42761" w:rsidRPr="006561F9" w:rsidRDefault="00B42761" w:rsidP="004F7AFB">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B044B0" w14:paraId="6F4FD08E" w14:textId="77777777" w:rsidTr="00B157FF">
        <w:trPr>
          <w:cantSplit/>
          <w:jc w:val="center"/>
        </w:trPr>
        <w:tc>
          <w:tcPr>
            <w:tcW w:w="1234" w:type="dxa"/>
          </w:tcPr>
          <w:p w14:paraId="3A8AE435" w14:textId="77777777" w:rsidR="00B044B0" w:rsidRPr="00974FBF" w:rsidRDefault="00B044B0" w:rsidP="00B044B0">
            <w:pPr>
              <w:jc w:val="center"/>
              <w:rPr>
                <w:b/>
                <w:bCs/>
                <w:color w:val="000000"/>
                <w:lang w:val="en-US"/>
              </w:rPr>
            </w:pPr>
            <w:r w:rsidRPr="00974FBF">
              <w:rPr>
                <w:b/>
                <w:bCs/>
                <w:color w:val="000000"/>
                <w:lang w:val="en-US"/>
              </w:rPr>
              <w:lastRenderedPageBreak/>
              <w:t>Outcome Category</w:t>
            </w:r>
          </w:p>
        </w:tc>
        <w:tc>
          <w:tcPr>
            <w:tcW w:w="831" w:type="dxa"/>
          </w:tcPr>
          <w:p w14:paraId="7D6199C5" w14:textId="77777777" w:rsidR="00B044B0" w:rsidRPr="00974FBF" w:rsidRDefault="00B044B0" w:rsidP="00B044B0">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4551693" w14:textId="77777777" w:rsidR="00B044B0" w:rsidRPr="00974FBF" w:rsidRDefault="00B044B0" w:rsidP="00B044B0">
            <w:pPr>
              <w:jc w:val="center"/>
              <w:rPr>
                <w:b/>
                <w:bCs/>
                <w:color w:val="000000"/>
                <w:lang w:val="en-US"/>
              </w:rPr>
            </w:pPr>
            <w:r w:rsidRPr="00974FBF">
              <w:rPr>
                <w:rFonts w:ascii="Cambria Math" w:hAnsi="Cambria Math" w:cs="Cambria Math"/>
                <w:b/>
                <w:bCs/>
                <w:color w:val="000000"/>
                <w:lang w:val="en-US"/>
              </w:rPr>
              <w:t>𝑂𝑖</w:t>
            </w:r>
          </w:p>
        </w:tc>
      </w:tr>
      <w:tr w:rsidR="00B044B0" w14:paraId="438371C6" w14:textId="77777777" w:rsidTr="00B157FF">
        <w:trPr>
          <w:cantSplit/>
          <w:jc w:val="center"/>
        </w:trPr>
        <w:tc>
          <w:tcPr>
            <w:tcW w:w="1234" w:type="dxa"/>
          </w:tcPr>
          <w:p w14:paraId="6400B88B" w14:textId="77777777" w:rsidR="00B044B0" w:rsidRDefault="00B044B0" w:rsidP="00B044B0">
            <w:pPr>
              <w:jc w:val="center"/>
              <w:rPr>
                <w:color w:val="000000"/>
                <w:lang w:val="en-US"/>
              </w:rPr>
            </w:pPr>
            <w:r>
              <w:rPr>
                <w:color w:val="000000"/>
                <w:lang w:val="en-US"/>
              </w:rPr>
              <w:t>1</w:t>
            </w:r>
          </w:p>
        </w:tc>
        <w:tc>
          <w:tcPr>
            <w:tcW w:w="831" w:type="dxa"/>
          </w:tcPr>
          <w:p w14:paraId="0AB48823" w14:textId="77777777" w:rsidR="00B044B0" w:rsidRDefault="00B044B0" w:rsidP="00B044B0">
            <w:pPr>
              <w:jc w:val="center"/>
              <w:rPr>
                <w:color w:val="000000"/>
                <w:lang w:val="en-US"/>
              </w:rPr>
            </w:pPr>
            <w:r>
              <w:rPr>
                <w:color w:val="000000"/>
                <w:lang w:val="en-US"/>
              </w:rPr>
              <w:t>25</w:t>
            </w:r>
          </w:p>
        </w:tc>
        <w:tc>
          <w:tcPr>
            <w:tcW w:w="900" w:type="dxa"/>
          </w:tcPr>
          <w:p w14:paraId="4AD75FCF" w14:textId="77777777" w:rsidR="00B044B0" w:rsidRDefault="00B044B0" w:rsidP="00B044B0">
            <w:pPr>
              <w:jc w:val="center"/>
              <w:rPr>
                <w:color w:val="000000"/>
                <w:lang w:val="en-US"/>
              </w:rPr>
            </w:pPr>
            <w:r w:rsidRPr="00AF44E6">
              <w:rPr>
                <w:color w:val="000000"/>
                <w:lang w:val="en-US"/>
              </w:rPr>
              <w:t>18</w:t>
            </w:r>
          </w:p>
        </w:tc>
      </w:tr>
      <w:tr w:rsidR="00B044B0" w14:paraId="413A0A5A" w14:textId="77777777" w:rsidTr="00B157FF">
        <w:trPr>
          <w:cantSplit/>
          <w:jc w:val="center"/>
        </w:trPr>
        <w:tc>
          <w:tcPr>
            <w:tcW w:w="1234" w:type="dxa"/>
          </w:tcPr>
          <w:p w14:paraId="24B09026" w14:textId="77777777" w:rsidR="00B044B0" w:rsidRDefault="00B044B0" w:rsidP="00B044B0">
            <w:pPr>
              <w:jc w:val="center"/>
              <w:rPr>
                <w:color w:val="000000"/>
                <w:lang w:val="en-US"/>
              </w:rPr>
            </w:pPr>
            <w:r>
              <w:rPr>
                <w:color w:val="000000"/>
                <w:lang w:val="en-US"/>
              </w:rPr>
              <w:t>2</w:t>
            </w:r>
          </w:p>
        </w:tc>
        <w:tc>
          <w:tcPr>
            <w:tcW w:w="831" w:type="dxa"/>
          </w:tcPr>
          <w:p w14:paraId="2496C5C4" w14:textId="77777777" w:rsidR="00B044B0" w:rsidRDefault="00B044B0" w:rsidP="00B044B0">
            <w:pPr>
              <w:jc w:val="center"/>
              <w:rPr>
                <w:color w:val="000000"/>
                <w:lang w:val="en-US"/>
              </w:rPr>
            </w:pPr>
            <w:r>
              <w:rPr>
                <w:color w:val="000000"/>
                <w:lang w:val="en-US"/>
              </w:rPr>
              <w:t>10</w:t>
            </w:r>
          </w:p>
        </w:tc>
        <w:tc>
          <w:tcPr>
            <w:tcW w:w="900" w:type="dxa"/>
          </w:tcPr>
          <w:p w14:paraId="472DC060" w14:textId="77777777" w:rsidR="00B044B0" w:rsidRDefault="00B044B0" w:rsidP="00B044B0">
            <w:pPr>
              <w:jc w:val="center"/>
              <w:rPr>
                <w:color w:val="000000"/>
                <w:lang w:val="en-US"/>
              </w:rPr>
            </w:pPr>
            <w:r>
              <w:rPr>
                <w:color w:val="000000"/>
                <w:lang w:val="en-US"/>
              </w:rPr>
              <w:t>22</w:t>
            </w:r>
          </w:p>
        </w:tc>
      </w:tr>
      <w:tr w:rsidR="00B044B0" w14:paraId="06125E43" w14:textId="77777777" w:rsidTr="00B157FF">
        <w:trPr>
          <w:cantSplit/>
          <w:jc w:val="center"/>
        </w:trPr>
        <w:tc>
          <w:tcPr>
            <w:tcW w:w="1234" w:type="dxa"/>
          </w:tcPr>
          <w:p w14:paraId="6AABF29D" w14:textId="77777777" w:rsidR="00B044B0" w:rsidRDefault="00B044B0" w:rsidP="00B044B0">
            <w:pPr>
              <w:jc w:val="center"/>
              <w:rPr>
                <w:color w:val="000000"/>
                <w:lang w:val="en-US"/>
              </w:rPr>
            </w:pPr>
            <w:r>
              <w:rPr>
                <w:color w:val="000000"/>
                <w:lang w:val="en-US"/>
              </w:rPr>
              <w:t>3</w:t>
            </w:r>
          </w:p>
        </w:tc>
        <w:tc>
          <w:tcPr>
            <w:tcW w:w="831" w:type="dxa"/>
          </w:tcPr>
          <w:p w14:paraId="61875BA8" w14:textId="77777777" w:rsidR="00B044B0" w:rsidRDefault="00B044B0" w:rsidP="00B044B0">
            <w:pPr>
              <w:jc w:val="center"/>
              <w:rPr>
                <w:color w:val="000000"/>
                <w:lang w:val="en-US"/>
              </w:rPr>
            </w:pPr>
            <w:r>
              <w:rPr>
                <w:color w:val="000000"/>
                <w:lang w:val="en-US"/>
              </w:rPr>
              <w:t>13</w:t>
            </w:r>
          </w:p>
        </w:tc>
        <w:tc>
          <w:tcPr>
            <w:tcW w:w="900" w:type="dxa"/>
          </w:tcPr>
          <w:p w14:paraId="20D42814" w14:textId="77777777" w:rsidR="00B044B0" w:rsidRDefault="00B044B0" w:rsidP="00B044B0">
            <w:pPr>
              <w:jc w:val="center"/>
              <w:rPr>
                <w:color w:val="000000"/>
                <w:lang w:val="en-US"/>
              </w:rPr>
            </w:pPr>
            <w:r>
              <w:rPr>
                <w:color w:val="000000"/>
                <w:lang w:val="en-US"/>
              </w:rPr>
              <w:t>30</w:t>
            </w:r>
          </w:p>
        </w:tc>
      </w:tr>
      <w:tr w:rsidR="00B044B0" w14:paraId="37677AB8" w14:textId="77777777" w:rsidTr="00B157FF">
        <w:trPr>
          <w:cantSplit/>
          <w:jc w:val="center"/>
        </w:trPr>
        <w:tc>
          <w:tcPr>
            <w:tcW w:w="1234" w:type="dxa"/>
          </w:tcPr>
          <w:p w14:paraId="09B6DF66" w14:textId="77777777" w:rsidR="00B044B0" w:rsidRDefault="00B044B0" w:rsidP="00B044B0">
            <w:pPr>
              <w:jc w:val="center"/>
              <w:rPr>
                <w:color w:val="000000"/>
                <w:lang w:val="en-US"/>
              </w:rPr>
            </w:pPr>
            <w:r>
              <w:rPr>
                <w:color w:val="000000"/>
                <w:lang w:val="en-US"/>
              </w:rPr>
              <w:t>4</w:t>
            </w:r>
          </w:p>
        </w:tc>
        <w:tc>
          <w:tcPr>
            <w:tcW w:w="831" w:type="dxa"/>
          </w:tcPr>
          <w:p w14:paraId="47A5023A" w14:textId="77777777" w:rsidR="00B044B0" w:rsidRDefault="00B044B0" w:rsidP="00B044B0">
            <w:pPr>
              <w:jc w:val="center"/>
              <w:rPr>
                <w:color w:val="000000"/>
                <w:lang w:val="en-US"/>
              </w:rPr>
            </w:pPr>
            <w:r>
              <w:rPr>
                <w:color w:val="000000"/>
                <w:lang w:val="en-US"/>
              </w:rPr>
              <w:t>5</w:t>
            </w:r>
          </w:p>
        </w:tc>
        <w:tc>
          <w:tcPr>
            <w:tcW w:w="900" w:type="dxa"/>
          </w:tcPr>
          <w:p w14:paraId="2053516D" w14:textId="77777777" w:rsidR="00B044B0" w:rsidRDefault="00B044B0" w:rsidP="00B044B0">
            <w:pPr>
              <w:jc w:val="center"/>
              <w:rPr>
                <w:color w:val="000000"/>
                <w:lang w:val="en-US"/>
              </w:rPr>
            </w:pPr>
            <w:r>
              <w:rPr>
                <w:color w:val="000000"/>
                <w:lang w:val="en-US"/>
              </w:rPr>
              <w:t>21</w:t>
            </w:r>
          </w:p>
        </w:tc>
      </w:tr>
      <w:tr w:rsidR="00B044B0" w14:paraId="2B218217" w14:textId="77777777" w:rsidTr="00B157FF">
        <w:trPr>
          <w:cantSplit/>
          <w:jc w:val="center"/>
        </w:trPr>
        <w:tc>
          <w:tcPr>
            <w:tcW w:w="1234" w:type="dxa"/>
          </w:tcPr>
          <w:p w14:paraId="17DBC08F" w14:textId="77777777" w:rsidR="00B044B0" w:rsidRDefault="00B044B0" w:rsidP="00B044B0">
            <w:pPr>
              <w:jc w:val="center"/>
              <w:rPr>
                <w:color w:val="000000"/>
                <w:lang w:val="en-US"/>
              </w:rPr>
            </w:pPr>
            <w:r>
              <w:rPr>
                <w:color w:val="000000"/>
                <w:lang w:val="en-US"/>
              </w:rPr>
              <w:t>5</w:t>
            </w:r>
          </w:p>
        </w:tc>
        <w:tc>
          <w:tcPr>
            <w:tcW w:w="831" w:type="dxa"/>
          </w:tcPr>
          <w:p w14:paraId="6476EE03" w14:textId="77777777" w:rsidR="00B044B0" w:rsidRDefault="00B044B0" w:rsidP="00B044B0">
            <w:pPr>
              <w:jc w:val="center"/>
              <w:rPr>
                <w:color w:val="000000"/>
                <w:lang w:val="en-US"/>
              </w:rPr>
            </w:pPr>
            <w:r>
              <w:rPr>
                <w:color w:val="000000"/>
                <w:lang w:val="en-US"/>
              </w:rPr>
              <w:t>12</w:t>
            </w:r>
          </w:p>
        </w:tc>
        <w:tc>
          <w:tcPr>
            <w:tcW w:w="900" w:type="dxa"/>
          </w:tcPr>
          <w:p w14:paraId="4195CE8B" w14:textId="77777777" w:rsidR="00B044B0" w:rsidRDefault="00B044B0" w:rsidP="00B044B0">
            <w:pPr>
              <w:jc w:val="center"/>
              <w:rPr>
                <w:color w:val="000000"/>
                <w:lang w:val="en-US"/>
              </w:rPr>
            </w:pPr>
            <w:r>
              <w:rPr>
                <w:color w:val="000000"/>
                <w:lang w:val="en-US"/>
              </w:rPr>
              <w:t>17</w:t>
            </w:r>
          </w:p>
        </w:tc>
      </w:tr>
      <w:tr w:rsidR="00B044B0" w14:paraId="51D6B5FD" w14:textId="77777777" w:rsidTr="00B157FF">
        <w:trPr>
          <w:cantSplit/>
          <w:jc w:val="center"/>
        </w:trPr>
        <w:tc>
          <w:tcPr>
            <w:tcW w:w="1234" w:type="dxa"/>
          </w:tcPr>
          <w:p w14:paraId="3F886CCB" w14:textId="77777777" w:rsidR="00B044B0" w:rsidRDefault="00B044B0" w:rsidP="00B044B0">
            <w:pPr>
              <w:jc w:val="center"/>
              <w:rPr>
                <w:color w:val="000000"/>
                <w:lang w:val="en-US"/>
              </w:rPr>
            </w:pPr>
            <w:r>
              <w:rPr>
                <w:color w:val="000000"/>
                <w:lang w:val="en-US"/>
              </w:rPr>
              <w:t>6</w:t>
            </w:r>
          </w:p>
        </w:tc>
        <w:tc>
          <w:tcPr>
            <w:tcW w:w="831" w:type="dxa"/>
          </w:tcPr>
          <w:p w14:paraId="6FC289AD" w14:textId="77777777" w:rsidR="00B044B0" w:rsidRDefault="00B044B0" w:rsidP="00B044B0">
            <w:pPr>
              <w:jc w:val="center"/>
              <w:rPr>
                <w:color w:val="000000"/>
                <w:lang w:val="en-US"/>
              </w:rPr>
            </w:pPr>
            <w:r>
              <w:rPr>
                <w:color w:val="000000"/>
                <w:lang w:val="en-US"/>
              </w:rPr>
              <w:t>20</w:t>
            </w:r>
          </w:p>
        </w:tc>
        <w:tc>
          <w:tcPr>
            <w:tcW w:w="900" w:type="dxa"/>
          </w:tcPr>
          <w:p w14:paraId="15289B33" w14:textId="77777777" w:rsidR="00B044B0" w:rsidRDefault="00B044B0" w:rsidP="00B044B0">
            <w:pPr>
              <w:jc w:val="center"/>
              <w:rPr>
                <w:color w:val="000000"/>
                <w:lang w:val="en-US"/>
              </w:rPr>
            </w:pPr>
            <w:r>
              <w:rPr>
                <w:color w:val="000000"/>
                <w:lang w:val="en-US"/>
              </w:rPr>
              <w:t>12</w:t>
            </w:r>
          </w:p>
        </w:tc>
      </w:tr>
    </w:tbl>
    <w:p w14:paraId="21D1CD70" w14:textId="77777777" w:rsidR="009F73AD" w:rsidRDefault="009F73AD" w:rsidP="00EC3990">
      <w:pPr>
        <w:rPr>
          <w:rFonts w:eastAsiaTheme="minorEastAsia"/>
          <w:color w:val="000000"/>
        </w:rPr>
      </w:pPr>
    </w:p>
    <w:p w14:paraId="48F478E4" w14:textId="5571F459" w:rsidR="00206D21" w:rsidRPr="00FD4162" w:rsidRDefault="00000000" w:rsidP="00EC399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079E6AC5379841B0BFB8E39B9A69258B"/>
              </w:placeholder>
            </w:sdtPr>
            <w:sdtContent>
              <m:r>
                <w:rPr>
                  <w:rFonts w:ascii="Cambria Math" w:hAnsi="Cambria Math"/>
                  <w:color w:val="000000"/>
                </w:rPr>
                <m:t>[23]</m:t>
              </m:r>
            </w:sdtContent>
          </w:sdt>
        </m:oMath>
      </m:oMathPara>
    </w:p>
    <w:p w14:paraId="613B2FB2" w14:textId="77777777" w:rsidR="00FD4162" w:rsidRDefault="00FD4162" w:rsidP="00EC3990">
      <w:pPr>
        <w:rPr>
          <w:rFonts w:ascii="Cambria Math" w:hAnsi="Cambria Math" w:cs="Cambria Math"/>
          <w:color w:val="000000"/>
          <w:lang w:val="en-US"/>
        </w:rPr>
      </w:pPr>
    </w:p>
    <w:p w14:paraId="40EE7760" w14:textId="331AD037" w:rsidR="005F0D7B" w:rsidRDefault="005F0D7B" w:rsidP="00EC399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sidR="001E2848">
        <w:rPr>
          <w:rFonts w:cs="Cambria Math"/>
          <w:color w:val="000000"/>
          <w:lang w:val="en-US"/>
        </w:rPr>
        <w:t xml:space="preserve"> from which observation</w:t>
      </w:r>
      <w:r w:rsidR="00441DD8">
        <w:rPr>
          <w:rFonts w:cs="Cambria Math"/>
          <w:color w:val="000000"/>
          <w:lang w:val="en-US"/>
        </w:rPr>
        <w:t>s</w:t>
      </w:r>
      <w:r w:rsidR="001E2848">
        <w:rPr>
          <w:rFonts w:cs="Cambria Math"/>
          <w:color w:val="000000"/>
          <w:lang w:val="en-US"/>
        </w:rPr>
        <w:t xml:space="preserve"> </w:t>
      </w:r>
      <w:r w:rsidR="00441DD8">
        <w:rPr>
          <w:rFonts w:cs="Cambria Math"/>
          <w:color w:val="000000"/>
          <w:lang w:val="en-US"/>
        </w:rPr>
        <w:t>occur</w:t>
      </w:r>
      <w:r w:rsidR="001E2848">
        <w:rPr>
          <w:rFonts w:cs="Cambria Math"/>
          <w:color w:val="000000"/>
          <w:lang w:val="en-US"/>
        </w:rPr>
        <w:t xml:space="preserve"> with mutual independent outcome.</w:t>
      </w:r>
    </w:p>
    <w:p w14:paraId="2D57CD2E" w14:textId="5A5E2CF0" w:rsidR="001E2848" w:rsidRPr="001E2848" w:rsidRDefault="001E2848" w:rsidP="001E2848">
      <w:pPr>
        <w:rPr>
          <w:rFonts w:cs="Cambria Math"/>
          <w:color w:val="000000"/>
          <w:lang w:val="en-US"/>
        </w:rPr>
      </w:pPr>
      <w:r w:rsidRPr="00992BB7">
        <w:rPr>
          <w:rFonts w:ascii="Cambria Math" w:hAnsi="Cambria Math" w:cs="Cambria Math"/>
          <w:color w:val="000000"/>
          <w:lang w:val="en-US"/>
        </w:rPr>
        <w:t>O</w:t>
      </w:r>
      <w:r w:rsidRPr="00992BB7">
        <w:rPr>
          <w:rFonts w:ascii="Cambria Math" w:hAnsi="Cambria Math" w:cs="Cambria Math"/>
          <w:color w:val="000000"/>
          <w:vertAlign w:val="subscript"/>
          <w:lang w:val="en-US"/>
        </w:rPr>
        <w:t>i</w:t>
      </w:r>
      <w:r>
        <w:rPr>
          <w:rFonts w:cs="Cambria Math"/>
          <w:color w:val="000000"/>
          <w:lang w:val="en-US"/>
        </w:rPr>
        <w:t xml:space="preserve"> </w:t>
      </w:r>
      <w:r w:rsidR="009A1A43">
        <w:rPr>
          <w:rFonts w:cs="Cambria Math"/>
          <w:color w:val="000000"/>
          <w:lang w:val="en-US"/>
        </w:rPr>
        <w:t xml:space="preserve">=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w:t>
      </w:r>
      <w:r w:rsidR="009A1A43" w:rsidRPr="00992BB7">
        <w:rPr>
          <w:rFonts w:ascii="Cambria Math" w:hAnsi="Cambria Math" w:cs="Cambria Math"/>
          <w:color w:val="000000"/>
        </w:rPr>
        <w:t xml:space="preserve"> </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009A1A43" w:rsidRPr="00992BB7">
        <w:rPr>
          <w:rFonts w:ascii="Cambria Math" w:hAnsi="Cambria Math" w:cs="Cambria Math"/>
          <w:color w:val="000000"/>
          <w:lang w:val="en-US"/>
        </w:rPr>
        <w:t>)</w:t>
      </w:r>
      <w:r w:rsidR="009A1A43">
        <w:rPr>
          <w:rFonts w:ascii="Cambria Math" w:hAnsi="Cambria Math" w:cs="Cambria Math"/>
          <w:color w:val="000000"/>
          <w:vertAlign w:val="subscript"/>
          <w:lang w:val="en-US"/>
        </w:rPr>
        <w:t xml:space="preserve"> =</w:t>
      </w:r>
      <w:r w:rsidRPr="001E2848">
        <w:rPr>
          <w:rFonts w:cs="Cambria Math"/>
          <w:color w:val="000000"/>
        </w:rPr>
        <w:t xml:space="preserve"> </w:t>
      </w:r>
      <w:r w:rsidR="00D75E37">
        <w:rPr>
          <w:rFonts w:cs="Cambria Math"/>
          <w:color w:val="000000"/>
        </w:rPr>
        <w:t>observed frequencies (number of observations)</w:t>
      </w:r>
      <w:r w:rsidR="009A1A43">
        <w:rPr>
          <w:rFonts w:cs="Cambria Math"/>
          <w:color w:val="000000"/>
        </w:rPr>
        <w:t xml:space="preserve"> that belong to set Ii (i.e., </w:t>
      </w:r>
      <w:r w:rsidR="009A1A43" w:rsidRPr="00992BB7">
        <w:rPr>
          <w:rFonts w:ascii="Cambria Math" w:hAnsi="Cambria Math" w:cs="Cambria Math"/>
          <w:color w:val="000000"/>
        </w:rPr>
        <w:t>I</w:t>
      </w:r>
      <w:r w:rsidR="009A1A43" w:rsidRPr="00992BB7">
        <w:rPr>
          <w:rFonts w:ascii="Cambria Math" w:hAnsi="Cambria Math" w:cs="Cambria Math"/>
          <w:color w:val="000000"/>
          <w:vertAlign w:val="subscript"/>
        </w:rPr>
        <w:t>1</w:t>
      </w:r>
      <w:r w:rsidR="009A1A43" w:rsidRPr="00992BB7">
        <w:rPr>
          <w:rFonts w:ascii="Cambria Math" w:hAnsi="Cambria Math" w:cs="Cambria Math"/>
          <w:color w:val="000000"/>
        </w:rPr>
        <w:t>, …, I</w:t>
      </w:r>
      <w:r w:rsidR="009A1A43" w:rsidRPr="00992BB7">
        <w:rPr>
          <w:rFonts w:ascii="Cambria Math" w:hAnsi="Cambria Math" w:cs="Cambria Math"/>
          <w:color w:val="000000"/>
          <w:vertAlign w:val="subscript"/>
        </w:rPr>
        <w:t>k</w:t>
      </w:r>
      <w:r w:rsidR="009A1A43">
        <w:rPr>
          <w:rFonts w:cs="Cambria Math"/>
          <w:color w:val="000000"/>
        </w:rPr>
        <w:t>).</w:t>
      </w:r>
    </w:p>
    <w:p w14:paraId="64C75127" w14:textId="46E8F805" w:rsidR="00633786" w:rsidRDefault="001A263E" w:rsidP="00EC399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00E1479F" w:rsidRPr="00992BB7">
        <w:rPr>
          <w:rFonts w:ascii="Cambria Math" w:hAnsi="Cambria Math" w:cs="Aptos"/>
          <w:color w:val="000000"/>
          <w:vertAlign w:val="subscript"/>
          <w:lang w:val="en-US"/>
        </w:rPr>
        <w:t>i</w:t>
      </w:r>
      <w:r w:rsidR="00E1479F" w:rsidRPr="00633786">
        <w:rPr>
          <w:color w:val="000000"/>
        </w:rPr>
        <w:t xml:space="preserve"> </w:t>
      </w:r>
      <w:r w:rsidR="006F4BD0">
        <w:rPr>
          <w:color w:val="000000"/>
        </w:rPr>
        <w:t>=</w:t>
      </w:r>
      <w:r w:rsidR="003635A0" w:rsidRPr="00633786">
        <w:rPr>
          <w:color w:val="000000"/>
        </w:rPr>
        <w:t xml:space="preserve"> </w:t>
      </w:r>
      <w:r w:rsidR="003635A0">
        <w:rPr>
          <w:color w:val="000000"/>
          <w:lang w:val="en-US"/>
        </w:rPr>
        <w:t>expected</w:t>
      </w:r>
      <w:r w:rsidR="003635A0" w:rsidRPr="00633786">
        <w:rPr>
          <w:color w:val="000000"/>
        </w:rPr>
        <w:t xml:space="preserve"> </w:t>
      </w:r>
      <w:r w:rsidR="00AF651B">
        <w:rPr>
          <w:color w:val="000000"/>
          <w:lang w:val="en-US"/>
        </w:rPr>
        <w:t>frequency</w:t>
      </w:r>
      <w:r w:rsidR="00AF651B" w:rsidRPr="00633786">
        <w:rPr>
          <w:color w:val="000000"/>
        </w:rPr>
        <w:t xml:space="preserve"> </w:t>
      </w:r>
      <w:r w:rsidR="007C504F">
        <w:rPr>
          <w:color w:val="000000"/>
          <w:lang w:val="en-US"/>
        </w:rPr>
        <w:t>of</w:t>
      </w:r>
      <w:r w:rsidR="00AF651B" w:rsidRPr="00633786">
        <w:rPr>
          <w:color w:val="000000"/>
        </w:rPr>
        <w:t xml:space="preserve"> </w:t>
      </w:r>
      <w:r w:rsidR="00D5410D">
        <w:rPr>
          <w:color w:val="000000"/>
        </w:rPr>
        <w:t>set I</w:t>
      </w:r>
      <w:r w:rsidR="00D5410D" w:rsidRPr="00A04F62">
        <w:rPr>
          <w:color w:val="000000"/>
          <w:vertAlign w:val="subscript"/>
        </w:rPr>
        <w:t>i</w:t>
      </w:r>
      <w:r w:rsidR="00D5410D">
        <w:rPr>
          <w:color w:val="000000"/>
          <w:vertAlign w:val="subscript"/>
        </w:rPr>
        <w:t xml:space="preserve"> </w:t>
      </w:r>
      <w:r w:rsidR="00D5410D">
        <w:rPr>
          <w:color w:val="000000"/>
        </w:rPr>
        <w:t>(or i</w:t>
      </w:r>
      <w:r w:rsidR="00D5410D" w:rsidRPr="00443E55">
        <w:rPr>
          <w:color w:val="000000"/>
          <w:vertAlign w:val="superscript"/>
        </w:rPr>
        <w:t>th</w:t>
      </w:r>
      <w:r w:rsidR="00D5410D">
        <w:rPr>
          <w:color w:val="000000"/>
        </w:rPr>
        <w:t xml:space="preserve"> category)</w:t>
      </w:r>
      <w:r w:rsidR="007C504F">
        <w:rPr>
          <w:color w:val="000000"/>
        </w:rPr>
        <w:t xml:space="preserve"> based on H</w:t>
      </w:r>
      <w:r w:rsidR="007C504F" w:rsidRPr="007C504F">
        <w:rPr>
          <w:color w:val="000000"/>
          <w:vertAlign w:val="subscript"/>
        </w:rPr>
        <w:t>0</w:t>
      </w:r>
      <w:r w:rsidR="00633786" w:rsidRPr="00633786">
        <w:rPr>
          <w:color w:val="000000"/>
        </w:rPr>
        <w:t>.</w:t>
      </w:r>
      <w:r w:rsidR="00653779">
        <w:rPr>
          <w:color w:val="000000"/>
        </w:rPr>
        <w:t xml:space="preserve"> </w:t>
      </w:r>
      <w:r w:rsidR="00633786" w:rsidRPr="00633786">
        <w:rPr>
          <w:color w:val="000000"/>
        </w:rPr>
        <w:t xml:space="preserve"> </w:t>
      </w:r>
    </w:p>
    <w:p w14:paraId="637DF58C" w14:textId="1BEDF00A" w:rsidR="00751EDC" w:rsidRPr="004947DE" w:rsidRDefault="00A12553" w:rsidP="00EC399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w:t>
      </w:r>
      <w:r w:rsidR="006B5578">
        <w:rPr>
          <w:color w:val="000000"/>
        </w:rPr>
        <w:t xml:space="preserve">= </w:t>
      </w:r>
      <w:r>
        <w:rPr>
          <w:color w:val="000000"/>
        </w:rPr>
        <w:t xml:space="preserve"> probability that </w:t>
      </w:r>
      <w:r w:rsidR="005F7E29">
        <w:rPr>
          <w:color w:val="000000"/>
        </w:rPr>
        <w:t>a random observation’s</w:t>
      </w:r>
      <w:r>
        <w:rPr>
          <w:color w:val="000000"/>
        </w:rPr>
        <w:t xml:space="preserve"> </w:t>
      </w:r>
      <w:r w:rsidR="00277DEC">
        <w:rPr>
          <w:color w:val="000000"/>
        </w:rPr>
        <w:t xml:space="preserve">outcome is from set </w:t>
      </w:r>
      <w:r w:rsidR="00A04F62">
        <w:rPr>
          <w:color w:val="000000"/>
        </w:rPr>
        <w:t>I</w:t>
      </w:r>
      <w:r w:rsidR="00A04F62" w:rsidRPr="00A04F62">
        <w:rPr>
          <w:color w:val="000000"/>
          <w:vertAlign w:val="subscript"/>
        </w:rPr>
        <w:t>i</w:t>
      </w:r>
      <w:r w:rsidR="00443E55">
        <w:rPr>
          <w:color w:val="000000"/>
          <w:vertAlign w:val="subscript"/>
        </w:rPr>
        <w:t xml:space="preserve"> </w:t>
      </w:r>
      <w:r w:rsidR="00443E55">
        <w:rPr>
          <w:color w:val="000000"/>
        </w:rPr>
        <w:t>(</w:t>
      </w:r>
      <w:r w:rsidR="00705BE2">
        <w:rPr>
          <w:color w:val="000000"/>
        </w:rPr>
        <w:t>or</w:t>
      </w:r>
      <w:r w:rsidR="00443E55">
        <w:rPr>
          <w:color w:val="000000"/>
        </w:rPr>
        <w:t xml:space="preserve"> i</w:t>
      </w:r>
      <w:r w:rsidR="00443E55" w:rsidRPr="00443E55">
        <w:rPr>
          <w:color w:val="000000"/>
          <w:vertAlign w:val="superscript"/>
        </w:rPr>
        <w:t>th</w:t>
      </w:r>
      <w:r w:rsidR="00443E55">
        <w:rPr>
          <w:color w:val="000000"/>
        </w:rPr>
        <w:t xml:space="preserve"> category)</w:t>
      </w:r>
      <w:r w:rsidR="00277DEC">
        <w:rPr>
          <w:color w:val="000000"/>
        </w:rPr>
        <w:t>.</w:t>
      </w:r>
      <w:r w:rsidR="00653779">
        <w:rPr>
          <w:color w:val="000000"/>
        </w:rPr>
        <w:t xml:space="preserve"> </w:t>
      </w:r>
    </w:p>
    <w:p w14:paraId="30EA0B7B" w14:textId="19A2B4E7" w:rsidR="004012FE" w:rsidRDefault="00E1479F" w:rsidP="00EC399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sidR="00834413">
        <w:rPr>
          <w:color w:val="000000"/>
          <w:lang w:val="en-US"/>
        </w:rPr>
        <w:t>categor</w:t>
      </w:r>
      <w:r w:rsidR="002D28BB">
        <w:rPr>
          <w:color w:val="000000"/>
          <w:lang w:val="en-US"/>
        </w:rPr>
        <w:t>ies</w:t>
      </w:r>
      <w:r w:rsidR="00834413">
        <w:rPr>
          <w:color w:val="000000"/>
          <w:lang w:val="en-US"/>
        </w:rPr>
        <w:t xml:space="preserve"> of outcomes</w:t>
      </w:r>
      <w:r w:rsidR="004012FE">
        <w:rPr>
          <w:color w:val="000000"/>
          <w:lang w:val="en-US"/>
        </w:rPr>
        <w:t>.</w:t>
      </w:r>
      <w:r w:rsidR="00834413">
        <w:rPr>
          <w:color w:val="000000"/>
          <w:lang w:val="en-US"/>
        </w:rPr>
        <w:t xml:space="preserve"> </w:t>
      </w:r>
    </w:p>
    <w:p w14:paraId="53512CA8" w14:textId="28A8827A" w:rsidR="00642F6A" w:rsidRDefault="004947DE" w:rsidP="00EC3990">
      <w:pPr>
        <w:ind w:left="-720" w:firstLine="720"/>
        <w:rPr>
          <w:color w:val="000000"/>
        </w:rPr>
      </w:pPr>
      <w:r w:rsidRPr="00EB1429">
        <w:rPr>
          <w:rFonts w:ascii="Cambria Math" w:hAnsi="Cambria Math"/>
          <w:color w:val="000000"/>
          <w:lang w:val="en-US"/>
        </w:rPr>
        <w:t>df = k-1</w:t>
      </w:r>
      <w:r w:rsidR="00F64827">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87511836C51044C183DEE2916D6E4B01"/>
          </w:placeholder>
        </w:sdtPr>
        <w:sdtContent>
          <m:oMath>
            <m:r>
              <w:rPr>
                <w:rFonts w:ascii="Cambria Math" w:hAnsi="Cambria Math"/>
                <w:color w:val="000000"/>
              </w:rPr>
              <m:t>[23]</m:t>
            </m:r>
          </m:oMath>
        </w:sdtContent>
      </w:sdt>
    </w:p>
    <w:p w14:paraId="6FEE2C54" w14:textId="77777777" w:rsidR="00642F6A" w:rsidRDefault="00642F6A" w:rsidP="00EC3990">
      <w:pPr>
        <w:ind w:left="-720" w:firstLine="720"/>
        <w:rPr>
          <w:color w:val="000000"/>
        </w:rPr>
      </w:pPr>
    </w:p>
    <w:p w14:paraId="636472C5" w14:textId="452DCA23" w:rsidR="00CF224F" w:rsidRDefault="00642F6A" w:rsidP="00642F6A">
      <w:pPr>
        <w:rPr>
          <w:color w:val="000000"/>
        </w:rPr>
      </w:pPr>
      <w:r>
        <w:rPr>
          <w:color w:val="000000"/>
        </w:rPr>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9082A5E076BB468EA4FFACDA85A59209"/>
          </w:placeholder>
        </w:sdtPr>
        <w:sdtContent>
          <w:r w:rsidR="00D24AF8" w:rsidRPr="00D24AF8">
            <w:rPr>
              <w:color w:val="000000"/>
            </w:rPr>
            <w:t>[36]</w:t>
          </w:r>
        </w:sdtContent>
      </w:sdt>
      <w:r>
        <w:rPr>
          <w:color w:val="000000"/>
        </w:rPr>
        <w:t xml:space="preserve"> as one category’s frequency can be calculated from the sum of all other frequencies and total number of sample/experiments occurring. </w:t>
      </w:r>
    </w:p>
    <w:p w14:paraId="6C2B11C7" w14:textId="7DDAC50C" w:rsidR="00642F6A" w:rsidRDefault="00642F6A" w:rsidP="00642F6A">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0FC77EFCAA341D787DA7C24337456CD"/>
          </w:placeholder>
        </w:sdtPr>
        <w:sdtContent>
          <w:r w:rsidR="00D24AF8" w:rsidRPr="00D24AF8">
            <w:rPr>
              <w:color w:val="000000"/>
            </w:rPr>
            <w:t>[39]</w:t>
          </w:r>
        </w:sdtContent>
      </w:sdt>
    </w:p>
    <w:p w14:paraId="54A208B0" w14:textId="77777777" w:rsidR="00E60DE0" w:rsidRDefault="00E60DE0" w:rsidP="00642F6A">
      <w:pPr>
        <w:rPr>
          <w:color w:val="000000"/>
        </w:rPr>
      </w:pPr>
    </w:p>
    <w:p w14:paraId="59F998E2" w14:textId="4D1CF702" w:rsidR="00E60DE0" w:rsidRDefault="00000000" w:rsidP="00642F6A">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n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496F6E0C33DC43AF968A81F033A6EE45"/>
              </w:placeholder>
            </w:sdtPr>
            <w:sdtContent>
              <m:r>
                <w:rPr>
                  <w:rFonts w:ascii="Cambria Math" w:hAnsi="Cambria Math"/>
                  <w:color w:val="000000"/>
                </w:rPr>
                <m:t>[39]</m:t>
              </m:r>
            </w:sdtContent>
          </w:sdt>
        </m:oMath>
      </m:oMathPara>
    </w:p>
    <w:p w14:paraId="3E94AA6D" w14:textId="77777777" w:rsidR="00E60DE0" w:rsidRDefault="00E60DE0" w:rsidP="00642F6A">
      <w:pPr>
        <w:rPr>
          <w:rFonts w:eastAsiaTheme="minorEastAsia"/>
          <w:color w:val="000000"/>
        </w:rPr>
      </w:pPr>
    </w:p>
    <w:p w14:paraId="6F64BA2D" w14:textId="576AFDBA" w:rsidR="00642F6A" w:rsidRPr="00E60DE0" w:rsidRDefault="00642F6A" w:rsidP="00642F6A">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D169FE7" w14:textId="3F605CB2" w:rsidR="00AF44E6" w:rsidRPr="00C61497" w:rsidRDefault="00642F6A" w:rsidP="00C61497">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DE2230A7F8EC477E81F62FAB3E2B0300"/>
          </w:placeholder>
        </w:sdtPr>
        <w:sdtContent>
          <w:r w:rsidR="00D24AF8" w:rsidRPr="00D24AF8">
            <w:rPr>
              <w:color w:val="000000"/>
            </w:rPr>
            <w:t>[37]</w:t>
          </w:r>
        </w:sdtContent>
      </w:sdt>
    </w:p>
    <w:p w14:paraId="4F6396BD" w14:textId="77777777" w:rsidR="00AF44E6" w:rsidRPr="00FD6157" w:rsidRDefault="00AF44E6" w:rsidP="00AF44E6">
      <w:pPr>
        <w:ind w:left="-720" w:firstLine="720"/>
        <w:rPr>
          <w:color w:val="000000"/>
          <w:lang w:val="en-US"/>
        </w:rPr>
      </w:pPr>
    </w:p>
    <w:p w14:paraId="56E5BDA1" w14:textId="07207FCC" w:rsidR="00DD55B3" w:rsidRPr="0034443A" w:rsidRDefault="001D496F" w:rsidP="0034443A">
      <w:pPr>
        <w:numPr>
          <w:ilvl w:val="1"/>
          <w:numId w:val="1"/>
        </w:numPr>
        <w:rPr>
          <w:u w:val="single"/>
        </w:rPr>
      </w:pPr>
      <w:r w:rsidRPr="00DD55B3">
        <w:rPr>
          <w:u w:val="single"/>
        </w:rPr>
        <w:t>Independenc</w:t>
      </w:r>
      <w:r w:rsidR="00FE7DA3">
        <w:rPr>
          <w:u w:val="single"/>
        </w:rPr>
        <w:t>y</w:t>
      </w:r>
      <w:r w:rsidRPr="00DD55B3">
        <w:rPr>
          <w:u w:val="single"/>
        </w:rPr>
        <w:t xml:space="preserve"> test </w:t>
      </w:r>
      <w:r w:rsidRPr="0034443A">
        <w:rPr>
          <w:u w:val="single"/>
        </w:rPr>
        <w:t>(</w:t>
      </w:r>
      <w:r w:rsidR="001C4C66" w:rsidRPr="0034443A">
        <w:rPr>
          <w:u w:val="single"/>
        </w:rPr>
        <w:t>Two- Way Design</w:t>
      </w:r>
      <w:r w:rsidR="0034443A" w:rsidRPr="0034443A">
        <w:rPr>
          <w:u w:val="single"/>
        </w:rPr>
        <w:t>)</w:t>
      </w:r>
      <w:r w:rsidR="0034443A">
        <w:rPr>
          <w:u w:val="single"/>
        </w:rPr>
        <w:br/>
      </w:r>
      <w:r w:rsidR="0034443A" w:rsidRPr="0034443A">
        <w:rPr>
          <w:u w:val="single"/>
        </w:rPr>
        <w:t>(</w:t>
      </w:r>
      <w:r w:rsidR="00F45FA5" w:rsidRPr="0034443A">
        <w:rPr>
          <w:u w:val="single"/>
        </w:rPr>
        <w:t>Contingency</w:t>
      </w:r>
      <w:r w:rsidR="0034443A" w:rsidRPr="0034443A">
        <w:rPr>
          <w:u w:val="single"/>
        </w:rPr>
        <w:t xml:space="preserve"> -</w:t>
      </w:r>
      <w:r w:rsidR="008B2C41" w:rsidRPr="0034443A">
        <w:rPr>
          <w:u w:val="single"/>
        </w:rPr>
        <w:t xml:space="preserve"> frequency - cross tabulation table</w:t>
      </w:r>
      <w:r w:rsidR="0034443A" w:rsidRPr="0034443A">
        <w:rPr>
          <w:u w:val="single"/>
        </w:rPr>
        <w:t>s</w:t>
      </w:r>
      <w:r w:rsidRPr="0034443A">
        <w:rPr>
          <w:u w:val="single"/>
        </w:rPr>
        <w:t>)</w:t>
      </w:r>
    </w:p>
    <w:p w14:paraId="5C31BA69" w14:textId="44920007" w:rsidR="009346A6" w:rsidRPr="00F53765" w:rsidRDefault="00A01780" w:rsidP="00A01780">
      <w:pPr>
        <w:rPr>
          <w:color w:val="000000"/>
          <w:lang w:val="en-US"/>
        </w:rPr>
      </w:pPr>
      <w:r>
        <w:rPr>
          <w:color w:val="000000"/>
        </w:rPr>
        <w:t>Tests</w:t>
      </w:r>
      <w:r w:rsidR="009346A6">
        <w:rPr>
          <w:color w:val="000000"/>
        </w:rPr>
        <w:t xml:space="preserve"> </w:t>
      </w:r>
      <w:r>
        <w:rPr>
          <w:color w:val="000000"/>
        </w:rPr>
        <w:t>whether</w:t>
      </w:r>
      <w:r w:rsidR="009346A6">
        <w:rPr>
          <w:color w:val="000000"/>
        </w:rPr>
        <w:t xml:space="preserve"> the distribution </w:t>
      </w:r>
      <w:r w:rsidR="007C6DC6">
        <w:rPr>
          <w:color w:val="000000"/>
        </w:rPr>
        <w:t xml:space="preserve">of </w:t>
      </w:r>
      <w:r w:rsidR="009346A6">
        <w:rPr>
          <w:color w:val="000000"/>
        </w:rPr>
        <w:t xml:space="preserve">frequencies in one variable is related to the distribution of frequencies </w:t>
      </w:r>
      <w:r>
        <w:rPr>
          <w:color w:val="000000"/>
        </w:rPr>
        <w:t>to</w:t>
      </w:r>
      <w:r w:rsidR="009346A6">
        <w:rPr>
          <w:color w:val="000000"/>
        </w:rPr>
        <w:t xml:space="preserve"> the second variable. Where if true (H</w:t>
      </w:r>
      <w:r w:rsidR="009346A6" w:rsidRPr="00C92017">
        <w:rPr>
          <w:color w:val="000000"/>
          <w:vertAlign w:val="subscript"/>
        </w:rPr>
        <w:t>1</w:t>
      </w:r>
      <w:r w:rsidR="009346A6">
        <w:rPr>
          <w:color w:val="000000"/>
        </w:rPr>
        <w:t xml:space="preserve"> accepted) the two of them are related</w:t>
      </w:r>
      <w:r w:rsidR="003D567B">
        <w:rPr>
          <w:color w:val="000000"/>
        </w:rPr>
        <w:t xml:space="preserve">. </w:t>
      </w:r>
    </w:p>
    <w:p w14:paraId="0FABEEDE" w14:textId="39DF3229" w:rsidR="00E01C62" w:rsidRDefault="00516C33" w:rsidP="00A01780">
      <w:pPr>
        <w:rPr>
          <w:color w:val="000000"/>
        </w:rPr>
      </w:pPr>
      <w:r w:rsidRPr="00427C42">
        <w:rPr>
          <w:rFonts w:ascii="Cambria Math" w:hAnsi="Cambria Math"/>
          <w:color w:val="000000"/>
        </w:rPr>
        <w:t>H</w:t>
      </w:r>
      <w:r w:rsidR="00C92017" w:rsidRPr="00427C42">
        <w:rPr>
          <w:rFonts w:ascii="Cambria Math" w:hAnsi="Cambria Math"/>
          <w:color w:val="000000"/>
          <w:vertAlign w:val="subscript"/>
        </w:rPr>
        <w:t>0</w:t>
      </w:r>
      <w:r>
        <w:rPr>
          <w:color w:val="000000"/>
        </w:rPr>
        <w:t xml:space="preserve">: </w:t>
      </w:r>
      <w:r w:rsidR="006D5E17">
        <w:rPr>
          <w:color w:val="000000"/>
        </w:rPr>
        <w:t xml:space="preserve">2 </w:t>
      </w:r>
      <w:r w:rsidR="00CD148D">
        <w:rPr>
          <w:color w:val="000000"/>
        </w:rPr>
        <w:t>V</w:t>
      </w:r>
      <w:r>
        <w:rPr>
          <w:color w:val="000000"/>
        </w:rPr>
        <w:t xml:space="preserve">ariables </w:t>
      </w:r>
      <w:r w:rsidR="006D5E17" w:rsidRPr="00AF3EFB">
        <w:rPr>
          <w:rFonts w:ascii="Cambria Math" w:hAnsi="Cambria Math"/>
          <w:color w:val="000000"/>
        </w:rPr>
        <w:t>A,B</w:t>
      </w:r>
      <w:r w:rsidR="006D5E17">
        <w:rPr>
          <w:color w:val="000000"/>
        </w:rPr>
        <w:t xml:space="preserve"> </w:t>
      </w:r>
      <w:r>
        <w:rPr>
          <w:color w:val="000000"/>
        </w:rPr>
        <w:t>are independent</w:t>
      </w:r>
      <w:r w:rsidR="003D567B">
        <w:rPr>
          <w:color w:val="000000"/>
        </w:rPr>
        <w:t xml:space="preserve"> </w:t>
      </w:r>
    </w:p>
    <w:p w14:paraId="1ACA4480" w14:textId="4F98F441" w:rsidR="00E01C62" w:rsidRDefault="00660611" w:rsidP="00A0178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w:t>
      </w:r>
      <w:r w:rsidR="006D5E17">
        <w:rPr>
          <w:color w:val="000000"/>
        </w:rPr>
        <w:t xml:space="preserve">2 </w:t>
      </w:r>
      <w:r w:rsidR="00CD148D">
        <w:rPr>
          <w:color w:val="000000"/>
        </w:rPr>
        <w:t>V</w:t>
      </w:r>
      <w:r>
        <w:rPr>
          <w:color w:val="000000"/>
        </w:rPr>
        <w:t>ariables</w:t>
      </w:r>
      <w:r w:rsidR="006D5E17">
        <w:rPr>
          <w:color w:val="000000"/>
        </w:rPr>
        <w:t xml:space="preserve"> </w:t>
      </w:r>
      <w:r w:rsidR="006D5E17" w:rsidRPr="00AF3EFB">
        <w:rPr>
          <w:rFonts w:ascii="Cambria Math" w:hAnsi="Cambria Math"/>
          <w:color w:val="000000"/>
        </w:rPr>
        <w:t>A,B</w:t>
      </w:r>
      <w:r>
        <w:rPr>
          <w:color w:val="000000"/>
        </w:rPr>
        <w:t xml:space="preserve"> are related</w:t>
      </w:r>
      <w:r w:rsidR="00DB4CD8">
        <w:rPr>
          <w:color w:val="000000"/>
        </w:rPr>
        <w:t xml:space="preserve"> </w:t>
      </w:r>
    </w:p>
    <w:p w14:paraId="4D9969D2" w14:textId="0E8C7483" w:rsidR="00456387" w:rsidRDefault="00E01C62" w:rsidP="00A01780">
      <w:pPr>
        <w:rPr>
          <w:color w:val="000000"/>
        </w:rPr>
      </w:pPr>
      <w:r>
        <w:rPr>
          <w:color w:val="000000"/>
        </w:rPr>
        <w:t xml:space="preserve">Issue: </w:t>
      </w:r>
      <w:r w:rsidR="00DB4CD8">
        <w:rPr>
          <w:color w:val="000000"/>
        </w:rPr>
        <w:t>distribution of frequency of one variable is</w:t>
      </w:r>
      <w:r>
        <w:rPr>
          <w:color w:val="000000"/>
        </w:rPr>
        <w:t xml:space="preserve"> or is not</w:t>
      </w:r>
      <w:r w:rsidR="00DB4CD8">
        <w:rPr>
          <w:color w:val="000000"/>
        </w:rPr>
        <w:t xml:space="preserve"> associated with the distribution of frequency of the other</w:t>
      </w:r>
      <w:r w:rsidR="00456387">
        <w:rPr>
          <w:color w:val="000000"/>
        </w:rPr>
        <w:t>.</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C14AE9D545B44617865DC8BBF8A44F32"/>
          </w:placeholder>
        </w:sdtPr>
        <w:sdtContent>
          <w:r w:rsidR="00D24AF8" w:rsidRPr="00D24AF8">
            <w:rPr>
              <w:color w:val="000000"/>
            </w:rPr>
            <w:t>[36]</w:t>
          </w:r>
        </w:sdtContent>
      </w:sdt>
    </w:p>
    <w:p w14:paraId="7AA7B300" w14:textId="19B6519F" w:rsidR="00456387" w:rsidRPr="00DF2CCE" w:rsidRDefault="00456387" w:rsidP="00456387">
      <w:pPr>
        <w:rPr>
          <w:rFonts w:ascii="Cambria Math" w:hAnsi="Cambria Math"/>
          <w:color w:val="000000"/>
          <w:vertAlign w:val="subscript"/>
        </w:rPr>
      </w:pPr>
      <w:r>
        <w:rPr>
          <w:color w:val="000000"/>
        </w:rPr>
        <w:lastRenderedPageBreak/>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64E047B3" w14:textId="0E518AEA" w:rsidR="00456387" w:rsidRDefault="00456387" w:rsidP="00456387">
      <w:pPr>
        <w:rPr>
          <w:color w:val="000000"/>
        </w:rPr>
      </w:pPr>
      <w:r w:rsidRPr="006F2899">
        <w:rPr>
          <w:rFonts w:ascii="Cambria Math" w:hAnsi="Cambria Math"/>
          <w:color w:val="000000"/>
        </w:rPr>
        <w:t>R</w:t>
      </w:r>
      <w:r>
        <w:rPr>
          <w:color w:val="000000"/>
        </w:rPr>
        <w:t xml:space="preserve"> = number of rows</w:t>
      </w:r>
    </w:p>
    <w:p w14:paraId="7C9391A9" w14:textId="443CAC50" w:rsidR="00D80EEC" w:rsidRDefault="0082229A" w:rsidP="00456387">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E39BD410517A4BF69A38FA41F907199D"/>
          </w:placeholder>
        </w:sdtPr>
        <w:sdtContent>
          <w:r w:rsidR="00D24AF8" w:rsidRPr="00D24AF8">
            <w:rPr>
              <w:color w:val="000000"/>
            </w:rPr>
            <w:t>[37]</w:t>
          </w:r>
        </w:sdtContent>
      </w:sdt>
    </w:p>
    <w:p w14:paraId="237879B3" w14:textId="77777777" w:rsidR="006D0C54" w:rsidRDefault="006D0C54" w:rsidP="00456387">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3F7635" w14:paraId="78705FE0" w14:textId="77777777" w:rsidTr="006D0C54">
        <w:trPr>
          <w:cantSplit/>
          <w:trHeight w:val="339"/>
          <w:jc w:val="center"/>
        </w:trPr>
        <w:tc>
          <w:tcPr>
            <w:tcW w:w="0" w:type="auto"/>
            <w:vAlign w:val="center"/>
          </w:tcPr>
          <w:p w14:paraId="0B6C7C91" w14:textId="77777777" w:rsidR="003F7635" w:rsidRPr="00C92064" w:rsidRDefault="003F7635" w:rsidP="006D0C54">
            <w:pPr>
              <w:jc w:val="center"/>
              <w:rPr>
                <w:rFonts w:ascii="Cambria Math" w:hAnsi="Cambria Math"/>
                <w:b/>
                <w:bCs/>
                <w:color w:val="000000"/>
              </w:rPr>
            </w:pPr>
          </w:p>
        </w:tc>
        <w:tc>
          <w:tcPr>
            <w:tcW w:w="0" w:type="auto"/>
            <w:vAlign w:val="center"/>
          </w:tcPr>
          <w:p w14:paraId="5BF38D8E"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298A7A59"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4084622D" w14:textId="6B752963"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1B73AE1"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5D5A9E1B"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Sum A</w:t>
            </w:r>
          </w:p>
        </w:tc>
      </w:tr>
      <w:tr w:rsidR="003F7635" w14:paraId="7606FD42" w14:textId="77777777" w:rsidTr="006D0C54">
        <w:trPr>
          <w:cantSplit/>
          <w:trHeight w:val="339"/>
          <w:jc w:val="center"/>
        </w:trPr>
        <w:tc>
          <w:tcPr>
            <w:tcW w:w="0" w:type="auto"/>
            <w:vAlign w:val="center"/>
          </w:tcPr>
          <w:p w14:paraId="0A1B0E10"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4AF72EB0"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07C6FC98"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77D500D9"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418E766C"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161F52A"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3F7635" w14:paraId="46CF2446" w14:textId="77777777" w:rsidTr="006D0C54">
        <w:trPr>
          <w:cantSplit/>
          <w:trHeight w:val="339"/>
          <w:jc w:val="center"/>
        </w:trPr>
        <w:tc>
          <w:tcPr>
            <w:tcW w:w="0" w:type="auto"/>
            <w:vAlign w:val="center"/>
          </w:tcPr>
          <w:p w14:paraId="052EC53E"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6E517D2A"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473BA374"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55FA61E5"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018A7659"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37EAD3E1"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3F7635" w14:paraId="3334557B" w14:textId="77777777" w:rsidTr="006D0C54">
        <w:trPr>
          <w:cantSplit/>
          <w:trHeight w:val="350"/>
          <w:jc w:val="center"/>
        </w:trPr>
        <w:tc>
          <w:tcPr>
            <w:tcW w:w="0" w:type="auto"/>
            <w:vAlign w:val="center"/>
          </w:tcPr>
          <w:p w14:paraId="13AF65F4"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4AE6F0EC"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18B558D1"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001CFD8E"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7337E9D4"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43126187"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w:t>
            </w:r>
          </w:p>
        </w:tc>
      </w:tr>
      <w:tr w:rsidR="003F7635" w14:paraId="6F10E69F" w14:textId="77777777" w:rsidTr="006D0C54">
        <w:trPr>
          <w:cantSplit/>
          <w:trHeight w:val="339"/>
          <w:jc w:val="center"/>
        </w:trPr>
        <w:tc>
          <w:tcPr>
            <w:tcW w:w="0" w:type="auto"/>
            <w:vAlign w:val="center"/>
          </w:tcPr>
          <w:p w14:paraId="79C01690"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592E8C1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69C06ED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166857CA"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3BFCB0A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6810FEEE"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3F7635" w14:paraId="7C04C2A8" w14:textId="77777777" w:rsidTr="006D0C54">
        <w:trPr>
          <w:cantSplit/>
          <w:trHeight w:val="339"/>
          <w:jc w:val="center"/>
        </w:trPr>
        <w:tc>
          <w:tcPr>
            <w:tcW w:w="0" w:type="auto"/>
            <w:vAlign w:val="center"/>
          </w:tcPr>
          <w:p w14:paraId="766C4CC2" w14:textId="77777777" w:rsidR="003F7635" w:rsidRPr="00814E70" w:rsidRDefault="003F7635" w:rsidP="006D0C54">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33C99701"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57B2C3D3"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000F53EB" w14:textId="77777777" w:rsidR="003F7635" w:rsidRPr="00C92064" w:rsidRDefault="003F7635" w:rsidP="006D0C54">
            <w:pPr>
              <w:rPr>
                <w:rFonts w:ascii="Cambria Math" w:hAnsi="Cambria Math"/>
                <w:b/>
                <w:bCs/>
                <w:color w:val="000000"/>
              </w:rPr>
            </w:pPr>
            <w:r w:rsidRPr="00C92064">
              <w:rPr>
                <w:rFonts w:ascii="Cambria Math" w:hAnsi="Cambria Math"/>
                <w:b/>
                <w:bCs/>
                <w:color w:val="000000"/>
              </w:rPr>
              <w:t>…</w:t>
            </w:r>
          </w:p>
        </w:tc>
        <w:tc>
          <w:tcPr>
            <w:tcW w:w="0" w:type="auto"/>
            <w:vAlign w:val="center"/>
          </w:tcPr>
          <w:p w14:paraId="6712FED0"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5EC6645A"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N</w:t>
            </w:r>
          </w:p>
        </w:tc>
      </w:tr>
    </w:tbl>
    <w:p w14:paraId="600E1ED9" w14:textId="77777777" w:rsidR="00EE4C38" w:rsidRDefault="00EE4C38" w:rsidP="009953BE">
      <w:pPr>
        <w:rPr>
          <w:color w:val="000000"/>
        </w:rPr>
      </w:pPr>
    </w:p>
    <w:p w14:paraId="1124CABC" w14:textId="77777777" w:rsidR="00336076" w:rsidRDefault="00336076" w:rsidP="009953BE">
      <w:pPr>
        <w:rPr>
          <w:color w:val="000000"/>
        </w:rPr>
      </w:pPr>
    </w:p>
    <w:p w14:paraId="26E534C6" w14:textId="4725D337" w:rsidR="00CB5E84" w:rsidRDefault="009953BE" w:rsidP="009953BE">
      <w:pPr>
        <w:rPr>
          <w:color w:val="000000"/>
        </w:rPr>
      </w:pPr>
      <w:r>
        <w:rPr>
          <w:color w:val="000000"/>
        </w:rPr>
        <w:t xml:space="preserve">The </w:t>
      </w:r>
      <w:r w:rsidRPr="009953BE">
        <w:rPr>
          <w:color w:val="000000"/>
        </w:rPr>
        <w:t>expected frequency for a cell</w:t>
      </w:r>
      <w:r w:rsidR="008336CA">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sidR="002E67DE">
        <w:rPr>
          <w:color w:val="000000"/>
        </w:rPr>
        <w:t>:</w:t>
      </w:r>
    </w:p>
    <w:p w14:paraId="356011FF" w14:textId="77777777" w:rsidR="00EE4C38" w:rsidRDefault="00EE4C38" w:rsidP="009953BE">
      <w:pPr>
        <w:rPr>
          <w:color w:val="000000"/>
        </w:rPr>
      </w:pPr>
    </w:p>
    <w:p w14:paraId="0CF92753" w14:textId="11671C70" w:rsidR="00CE5AA9" w:rsidRPr="00CE5AA9" w:rsidRDefault="00000000" w:rsidP="00500D02">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DefaultPlaceholder_-1854013440"/>
              </w:placeholder>
            </w:sdtPr>
            <w:sdtContent>
              <m:r>
                <w:rPr>
                  <w:rFonts w:ascii="Cambria Math" w:eastAsiaTheme="minorEastAsia" w:hAnsi="Cambria Math"/>
                  <w:color w:val="000000"/>
                </w:rPr>
                <m:t>[23]</m:t>
              </m:r>
            </w:sdtContent>
          </w:sdt>
          <m:r>
            <w:rPr>
              <w:rFonts w:ascii="Cambria Math" w:eastAsiaTheme="minorEastAsia" w:hAnsi="Cambria Math"/>
              <w:color w:val="000000"/>
            </w:rPr>
            <m:t xml:space="preserve">  or generally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DefaultPlaceholder_-1854013440"/>
              </w:placeholder>
            </w:sdtPr>
            <w:sdtContent>
              <m:r>
                <w:rPr>
                  <w:rFonts w:ascii="Cambria Math" w:hAnsi="Cambria Math"/>
                  <w:color w:val="000000"/>
                </w:rPr>
                <m:t>[37]</m:t>
              </m:r>
            </w:sdtContent>
          </w:sdt>
          <m:r>
            <m:rPr>
              <m:sty m:val="p"/>
            </m:rPr>
            <w:rPr>
              <w:rFonts w:ascii="Cambria Math" w:eastAsiaTheme="minorEastAsia" w:hAnsi="Cambria Math"/>
              <w:color w:val="000000"/>
            </w:rPr>
            <w:br/>
          </m:r>
        </m:oMath>
      </m:oMathPara>
    </w:p>
    <w:p w14:paraId="63D9A7CA" w14:textId="304E12A1" w:rsidR="00500D02" w:rsidRDefault="00A23FD5" w:rsidP="00500D02">
      <w:pPr>
        <w:rPr>
          <w:color w:val="000000"/>
        </w:rPr>
      </w:pPr>
      <w:r w:rsidRPr="00943503">
        <w:rPr>
          <w:rFonts w:ascii="Cambria Math" w:hAnsi="Cambria Math"/>
          <w:color w:val="000000"/>
        </w:rPr>
        <w:t>O</w:t>
      </w:r>
      <w:r w:rsidR="00500D02" w:rsidRPr="00943503">
        <w:rPr>
          <w:rFonts w:ascii="Cambria Math" w:hAnsi="Cambria Math"/>
          <w:color w:val="000000"/>
          <w:vertAlign w:val="subscript"/>
        </w:rPr>
        <w:t>i</w:t>
      </w:r>
      <w:r w:rsidR="00500D02" w:rsidRPr="00500D02">
        <w:rPr>
          <w:color w:val="000000"/>
        </w:rPr>
        <w:t xml:space="preserve"> </w:t>
      </w:r>
      <w:r w:rsidR="00500D02">
        <w:rPr>
          <w:color w:val="000000"/>
        </w:rPr>
        <w:t>=</w:t>
      </w:r>
      <w:r w:rsidR="00500D02" w:rsidRPr="00500D02">
        <w:rPr>
          <w:color w:val="000000"/>
        </w:rPr>
        <w:t xml:space="preserve"> </w:t>
      </w:r>
      <w:r w:rsidR="00500D02">
        <w:rPr>
          <w:color w:val="000000"/>
        </w:rPr>
        <w:t>T</w:t>
      </w:r>
      <w:r w:rsidR="00500D02" w:rsidRPr="00500D02">
        <w:rPr>
          <w:color w:val="000000"/>
        </w:rPr>
        <w:t>otal for the i</w:t>
      </w:r>
      <w:r w:rsidR="00500D02" w:rsidRPr="0094316C">
        <w:rPr>
          <w:color w:val="000000"/>
          <w:vertAlign w:val="superscript"/>
        </w:rPr>
        <w:t xml:space="preserve">th </w:t>
      </w:r>
      <w:r w:rsidR="00500D02" w:rsidRPr="00500D02">
        <w:rPr>
          <w:color w:val="000000"/>
        </w:rPr>
        <w:t xml:space="preserve">row, </w:t>
      </w:r>
    </w:p>
    <w:p w14:paraId="3C074BC5" w14:textId="6870542E" w:rsidR="00500D02" w:rsidRDefault="00A23FD5" w:rsidP="00500D02">
      <w:pPr>
        <w:rPr>
          <w:color w:val="000000"/>
        </w:rPr>
      </w:pPr>
      <w:r w:rsidRPr="00943503">
        <w:rPr>
          <w:rFonts w:ascii="Cambria Math" w:hAnsi="Cambria Math"/>
          <w:color w:val="000000"/>
        </w:rPr>
        <w:t>O</w:t>
      </w:r>
      <w:r w:rsidR="00500D02" w:rsidRPr="00943503">
        <w:rPr>
          <w:rFonts w:ascii="Cambria Math" w:hAnsi="Cambria Math"/>
          <w:color w:val="000000"/>
          <w:vertAlign w:val="subscript"/>
        </w:rPr>
        <w:t>j</w:t>
      </w:r>
      <w:r w:rsidR="00500D02" w:rsidRPr="00500D02">
        <w:rPr>
          <w:color w:val="000000"/>
        </w:rPr>
        <w:t xml:space="preserve"> </w:t>
      </w:r>
      <w:r w:rsidR="00500D02">
        <w:rPr>
          <w:color w:val="000000"/>
        </w:rPr>
        <w:t>=</w:t>
      </w:r>
      <w:r w:rsidR="00500D02" w:rsidRPr="00500D02">
        <w:rPr>
          <w:color w:val="000000"/>
        </w:rPr>
        <w:t xml:space="preserve"> total for the j</w:t>
      </w:r>
      <w:r w:rsidR="00500D02" w:rsidRPr="0094316C">
        <w:rPr>
          <w:color w:val="000000"/>
          <w:vertAlign w:val="superscript"/>
        </w:rPr>
        <w:t>th</w:t>
      </w:r>
      <w:r w:rsidR="00500D02" w:rsidRPr="00500D02">
        <w:rPr>
          <w:color w:val="000000"/>
        </w:rPr>
        <w:t xml:space="preserve"> column,</w:t>
      </w:r>
    </w:p>
    <w:p w14:paraId="2B1F2432" w14:textId="05D78B17" w:rsidR="00F546B1" w:rsidRPr="00FB623B" w:rsidRDefault="00EE5EC6" w:rsidP="00FB623B">
      <w:pPr>
        <w:rPr>
          <w:rFonts w:eastAsiaTheme="minorEastAsia"/>
          <w:color w:val="000000"/>
        </w:rPr>
      </w:pPr>
      <w:r w:rsidRPr="00943503">
        <w:rPr>
          <w:rFonts w:ascii="Cambria Math" w:hAnsi="Cambria Math"/>
          <w:color w:val="000000"/>
        </w:rPr>
        <w:t>N</w:t>
      </w:r>
      <w:r w:rsidR="00500D02" w:rsidRPr="00500D02">
        <w:rPr>
          <w:color w:val="000000"/>
        </w:rPr>
        <w:t xml:space="preserve"> </w:t>
      </w:r>
      <w:r w:rsidR="00500D02">
        <w:rPr>
          <w:color w:val="000000"/>
        </w:rPr>
        <w:t xml:space="preserve">= </w:t>
      </w:r>
      <w:r w:rsidR="00500D02" w:rsidRPr="00500D02">
        <w:rPr>
          <w:color w:val="000000"/>
        </w:rPr>
        <w:t>total number of observations.</w:t>
      </w:r>
      <w:r w:rsidR="0045369E">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487BC07A6BF5435AB225F74DCD06B57D"/>
          </w:placeholder>
        </w:sdtPr>
        <w:sdtContent>
          <m:oMath>
            <m:r>
              <w:rPr>
                <w:rFonts w:ascii="Cambria Math" w:hAnsi="Cambria Math"/>
                <w:color w:val="000000"/>
              </w:rPr>
              <m:t>[37]</m:t>
            </m:r>
          </m:oMath>
        </w:sdtContent>
      </w:sdt>
    </w:p>
    <w:p w14:paraId="092B7EE4" w14:textId="77777777" w:rsidR="005C7069" w:rsidRDefault="005C7069" w:rsidP="00B11862">
      <w:pPr>
        <w:rPr>
          <w:rFonts w:eastAsiaTheme="minorEastAsia"/>
          <w:color w:val="000000"/>
        </w:rPr>
      </w:pPr>
    </w:p>
    <w:p w14:paraId="28C7ABFC" w14:textId="7A4602FC" w:rsidR="004C3AF8" w:rsidRPr="00AC35B1" w:rsidRDefault="00000000" w:rsidP="00B11862">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1</m:t>
                      </m:r>
                    </m:e>
                  </m:d>
                  <m:d>
                    <m:dPr>
                      <m:ctrlPr>
                        <w:rPr>
                          <w:rFonts w:ascii="Cambria Math" w:eastAsiaTheme="minorEastAsia" w:hAnsi="Cambria Math"/>
                          <w:i/>
                          <w:color w:val="000000"/>
                        </w:rPr>
                      </m:ctrlPr>
                    </m:dPr>
                    <m:e>
                      <m:r>
                        <w:rPr>
                          <w:rFonts w:ascii="Cambria Math" w:eastAsiaTheme="minorEastAsia" w:hAnsi="Cambria Math"/>
                          <w:color w:val="000000"/>
                        </w:rPr>
                        <m:t>c-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DefaultPlaceholder_-1854013440"/>
                  </w:placeholder>
                </w:sdtPr>
                <w:sdtContent>
                  <m:r>
                    <w:rPr>
                      <w:rFonts w:ascii="Cambria Math" w:eastAsiaTheme="minorEastAsia" w:hAnsi="Cambria Math"/>
                      <w:color w:val="000000"/>
                    </w:rPr>
                    <m:t>[23]</m:t>
                  </m:r>
                </w:sdtContent>
              </w:sdt>
              <m:r>
                <w:rPr>
                  <w:rFonts w:ascii="Cambria Math" w:eastAsiaTheme="minorEastAsia" w:hAnsi="Cambria Math"/>
                  <w:color w:val="000000"/>
                </w:rPr>
                <m:t xml:space="preserve"> or generally  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DefaultPlaceholder_-1854013440"/>
              </w:placeholder>
            </w:sdtPr>
            <w:sdtContent>
              <m:r>
                <w:rPr>
                  <w:rFonts w:ascii="Cambria Math" w:hAnsi="Cambria Math" w:cs="Cambria Math"/>
                  <w:color w:val="000000"/>
                  <w:lang w:val="en-US"/>
                </w:rPr>
                <m:t>[37]</m:t>
              </m:r>
            </w:sdtContent>
          </w:sdt>
        </m:oMath>
      </m:oMathPara>
    </w:p>
    <w:p w14:paraId="6401D76A" w14:textId="77777777" w:rsidR="00F546B1" w:rsidRDefault="00F546B1" w:rsidP="00EB3A56">
      <w:pPr>
        <w:rPr>
          <w:rFonts w:eastAsiaTheme="minorEastAsia"/>
          <w:color w:val="000000"/>
        </w:rPr>
      </w:pPr>
    </w:p>
    <w:p w14:paraId="110C8169" w14:textId="5507A365" w:rsidR="00CB5FA0" w:rsidRDefault="00EB3A56" w:rsidP="00EB3A56">
      <w:pPr>
        <w:rPr>
          <w:rFonts w:eastAsiaTheme="minorEastAsia"/>
          <w:color w:val="000000"/>
        </w:rPr>
      </w:pPr>
      <w:r>
        <w:rPr>
          <w:rFonts w:eastAsiaTheme="minorEastAsia"/>
          <w:color w:val="000000"/>
        </w:rPr>
        <w:t>E</w:t>
      </w:r>
      <w:r w:rsidRPr="00EB3A56">
        <w:rPr>
          <w:rFonts w:eastAsiaTheme="minorEastAsia"/>
          <w:color w:val="000000"/>
        </w:rPr>
        <w:t xml:space="preserve">ach </w:t>
      </w:r>
      <w:r w:rsidR="0045369E">
        <w:rPr>
          <w:rFonts w:eastAsiaTheme="minorEastAsia"/>
          <w:color w:val="000000"/>
        </w:rPr>
        <w:t>observation</w:t>
      </w:r>
      <w:r w:rsidRPr="00EB3A56">
        <w:rPr>
          <w:rFonts w:eastAsiaTheme="minorEastAsia"/>
          <w:color w:val="000000"/>
        </w:rPr>
        <w:t xml:space="preserve"> contributes to only one cell</w:t>
      </w:r>
      <w:r w:rsidR="00CF4A3A">
        <w:rPr>
          <w:rFonts w:eastAsiaTheme="minorEastAsia"/>
          <w:color w:val="000000"/>
        </w:rPr>
        <w:t xml:space="preserve"> (unpaired sample)</w:t>
      </w:r>
      <w:r w:rsidRPr="00EB3A56">
        <w:rPr>
          <w:rFonts w:eastAsiaTheme="minorEastAsia"/>
          <w:color w:val="000000"/>
        </w:rPr>
        <w:t xml:space="preserve">. </w:t>
      </w:r>
      <w:r w:rsidR="0045369E">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sidR="008114DA">
        <w:rPr>
          <w:rFonts w:eastAsiaTheme="minorEastAsia"/>
          <w:color w:val="000000"/>
        </w:rPr>
        <w:t xml:space="preserve"> is the </w:t>
      </w:r>
      <w:r w:rsidRPr="00EB3A56">
        <w:rPr>
          <w:rFonts w:eastAsiaTheme="minorEastAsia"/>
          <w:color w:val="000000"/>
        </w:rPr>
        <w:t xml:space="preserve">same as the number of </w:t>
      </w:r>
      <w:r w:rsidR="008114DA">
        <w:rPr>
          <w:rFonts w:eastAsiaTheme="minorEastAsia"/>
          <w:color w:val="000000"/>
        </w:rPr>
        <w:t>observations (sample)</w:t>
      </w:r>
      <w:r w:rsidRPr="00EB3A56">
        <w:rPr>
          <w:rFonts w:eastAsiaTheme="minorEastAsia"/>
          <w:color w:val="000000"/>
        </w:rPr>
        <w:t xml:space="preserve"> in the experiment</w:t>
      </w:r>
      <w:r w:rsidR="00BC4420">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ADCCFD7878ED489CB3A95C36F8DA1A99"/>
          </w:placeholder>
        </w:sdtPr>
        <w:sdtContent>
          <m:oMath>
            <m:r>
              <w:rPr>
                <w:rFonts w:ascii="Cambria Math" w:hAnsi="Cambria Math"/>
                <w:color w:val="000000"/>
              </w:rPr>
              <m:t>[37]</m:t>
            </m:r>
          </m:oMath>
        </w:sdtContent>
      </w:sdt>
    </w:p>
    <w:p w14:paraId="347B13C5" w14:textId="77777777" w:rsidR="00FB623B" w:rsidRDefault="00FB623B" w:rsidP="00EB3A56">
      <w:pPr>
        <w:rPr>
          <w:rFonts w:eastAsiaTheme="minorEastAsia"/>
          <w:color w:val="000000"/>
        </w:rPr>
      </w:pPr>
    </w:p>
    <w:p w14:paraId="0BCF673B" w14:textId="6689B164" w:rsidR="00474B77" w:rsidRDefault="00474B77" w:rsidP="00474B77">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1BFB1E8A" w14:textId="12CDB27F" w:rsidR="00474B77" w:rsidRDefault="00474B77" w:rsidP="00EB3A56">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6C8C8F1D" w14:textId="239ED4FA" w:rsidR="00A23E08" w:rsidRPr="00474B77" w:rsidRDefault="000164FE" w:rsidP="00EB3A56">
      <w:pPr>
        <w:rPr>
          <w:rFonts w:ascii="Aptos" w:eastAsiaTheme="minorEastAsia" w:hAnsi="Aptos" w:cs="Aptos"/>
          <w:color w:val="000000"/>
          <w:lang w:val="en-US"/>
        </w:rPr>
      </w:pPr>
      <w:r w:rsidRPr="000164FE">
        <w:rPr>
          <w:rFonts w:ascii="Cambria Math" w:eastAsiaTheme="minorEastAsia" w:hAnsi="Cambria Math" w:cs="Aptos"/>
          <w:color w:val="000000"/>
        </w:rPr>
        <w:t>k</w:t>
      </w:r>
      <w:r w:rsidR="00A23E08">
        <w:rPr>
          <w:rFonts w:ascii="Aptos" w:eastAsiaTheme="minorEastAsia" w:hAnsi="Aptos" w:cs="Aptos"/>
          <w:color w:val="000000"/>
        </w:rPr>
        <w:t xml:space="preserve"> = </w:t>
      </w:r>
      <w:r w:rsidR="00162FCD">
        <w:rPr>
          <w:rFonts w:ascii="Aptos" w:eastAsiaTheme="minorEastAsia" w:hAnsi="Aptos" w:cs="Aptos"/>
          <w:color w:val="000000"/>
        </w:rPr>
        <w:t xml:space="preserve">categories of combination </w:t>
      </w:r>
      <w:r w:rsidR="00162FCD" w:rsidRPr="00162FCD">
        <w:rPr>
          <w:rFonts w:ascii="Cambria Math" w:eastAsiaTheme="minorEastAsia" w:hAnsi="Cambria Math" w:cs="Aptos"/>
          <w:color w:val="000000"/>
        </w:rPr>
        <w:t xml:space="preserve">i,j </w:t>
      </w:r>
      <w:r w:rsidR="00162FCD">
        <w:rPr>
          <w:rFonts w:ascii="Aptos" w:eastAsiaTheme="minorEastAsia" w:hAnsi="Aptos" w:cs="Aptos"/>
          <w:color w:val="000000"/>
        </w:rPr>
        <w:t xml:space="preserve">of variables </w:t>
      </w:r>
      <w:r w:rsidR="00162FCD" w:rsidRPr="00162FCD">
        <w:rPr>
          <w:rFonts w:ascii="Cambria Math" w:eastAsiaTheme="minorEastAsia" w:hAnsi="Cambria Math" w:cs="Aptos"/>
          <w:color w:val="000000"/>
        </w:rPr>
        <w:t>A,B</w:t>
      </w:r>
      <w:r w:rsidR="00162FCD">
        <w:rPr>
          <w:rFonts w:ascii="Aptos" w:eastAsiaTheme="minorEastAsia" w:hAnsi="Aptos" w:cs="Aptos"/>
          <w:color w:val="000000"/>
        </w:rPr>
        <w:t>.</w:t>
      </w:r>
    </w:p>
    <w:p w14:paraId="6AF4175A" w14:textId="789C371C" w:rsidR="00FB623B" w:rsidRPr="00FB623B" w:rsidRDefault="00FB623B" w:rsidP="00EB3A56">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sidR="00F23C0C">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sidR="008A08B7">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sidR="006F7952">
        <w:rPr>
          <w:rFonts w:ascii="Cambria Math" w:eastAsiaTheme="minorEastAsia" w:hAnsi="Cambria Math"/>
          <w:color w:val="000000"/>
          <w:lang w:val="en-US"/>
        </w:rPr>
        <w:t>i</w:t>
      </w:r>
      <w:r>
        <w:rPr>
          <w:rFonts w:eastAsiaTheme="minorEastAsia"/>
          <w:color w:val="000000"/>
          <w:lang w:val="en-US"/>
        </w:rPr>
        <w:t xml:space="preserve"> </w:t>
      </w:r>
      <w:r w:rsidR="006F7952">
        <w:rPr>
          <w:rFonts w:eastAsiaTheme="minorEastAsia"/>
          <w:color w:val="000000"/>
          <w:lang w:val="en-US"/>
        </w:rPr>
        <w:t xml:space="preserve">and </w:t>
      </w:r>
      <w:r w:rsidR="006F7952" w:rsidRPr="006F7952">
        <w:rPr>
          <w:rFonts w:ascii="Cambria Math" w:eastAsiaTheme="minorEastAsia" w:hAnsi="Cambria Math"/>
          <w:color w:val="000000"/>
          <w:lang w:val="en-US"/>
        </w:rPr>
        <w:t>Bj</w:t>
      </w:r>
      <w:r w:rsidR="006F7952">
        <w:rPr>
          <w:rFonts w:eastAsiaTheme="minorEastAsia"/>
          <w:color w:val="000000"/>
          <w:lang w:val="en-US"/>
        </w:rPr>
        <w:t xml:space="preserve"> </w:t>
      </w:r>
      <w:r w:rsidR="008A08B7">
        <w:rPr>
          <w:rFonts w:eastAsiaTheme="minorEastAsia"/>
          <w:color w:val="000000"/>
          <w:lang w:val="en-US"/>
        </w:rPr>
        <w:t>variables</w:t>
      </w:r>
      <w:r w:rsidR="006F7952">
        <w:rPr>
          <w:rFonts w:eastAsiaTheme="minorEastAsia"/>
          <w:color w:val="000000"/>
          <w:lang w:val="en-US"/>
        </w:rPr>
        <w:t xml:space="preserve">. </w:t>
      </w:r>
    </w:p>
    <w:p w14:paraId="6132B22E" w14:textId="60751EA6" w:rsidR="00FB623B" w:rsidRDefault="00A825E7" w:rsidP="00EB3A56">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990B791" w14:textId="055CA4C8" w:rsidR="002D760E" w:rsidRPr="00A825E7" w:rsidRDefault="002D760E" w:rsidP="002D760E">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w:t>
      </w:r>
      <w:r w:rsidR="00812FF7">
        <w:rPr>
          <w:rFonts w:eastAsiaTheme="minorEastAsia"/>
          <w:color w:val="000000"/>
          <w:lang w:val="en-US"/>
        </w:rPr>
        <w:t>a</w:t>
      </w:r>
      <w:r>
        <w:rPr>
          <w:rFonts w:eastAsiaTheme="minorEastAsia"/>
          <w:color w:val="000000"/>
          <w:lang w:val="en-US"/>
        </w:rPr>
        <w:t xml:space="preserve"> category </w:t>
      </w:r>
      <w:r w:rsidR="00812FF7">
        <w:rPr>
          <w:rFonts w:eastAsiaTheme="minorEastAsia"/>
          <w:color w:val="000000"/>
          <w:lang w:val="en-US"/>
        </w:rPr>
        <w:t>of A variable.</w:t>
      </w:r>
    </w:p>
    <w:p w14:paraId="0832B15B" w14:textId="04589259" w:rsidR="002D760E" w:rsidRPr="00A825E7" w:rsidRDefault="002D760E" w:rsidP="002D760E">
      <w:pPr>
        <w:rPr>
          <w:rFonts w:eastAsiaTheme="minorEastAsia"/>
          <w:color w:val="000000"/>
        </w:rPr>
      </w:pPr>
      <w:r w:rsidRPr="00A825E7">
        <w:rPr>
          <w:rFonts w:ascii="Cambria Math" w:eastAsiaTheme="minorEastAsia" w:hAnsi="Cambria Math" w:cs="Cambria Math"/>
          <w:color w:val="000000"/>
        </w:rPr>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w:t>
      </w:r>
      <w:r w:rsidR="00812FF7">
        <w:rPr>
          <w:rFonts w:eastAsiaTheme="minorEastAsia"/>
          <w:color w:val="000000"/>
          <w:lang w:val="en-US"/>
        </w:rPr>
        <w:t>a</w:t>
      </w:r>
      <w:r>
        <w:rPr>
          <w:rFonts w:eastAsiaTheme="minorEastAsia"/>
          <w:color w:val="000000"/>
          <w:lang w:val="en-US"/>
        </w:rPr>
        <w:t xml:space="preserve"> category </w:t>
      </w:r>
      <w:r w:rsidR="00812FF7">
        <w:rPr>
          <w:rFonts w:eastAsiaTheme="minorEastAsia"/>
          <w:color w:val="000000"/>
        </w:rPr>
        <w:t>of B variable</w:t>
      </w:r>
      <w:r w:rsidR="00E6445E">
        <w:rPr>
          <w:rFonts w:eastAsiaTheme="minorEastAsia"/>
          <w:color w:val="000000"/>
        </w:rPr>
        <w:t>.</w:t>
      </w:r>
    </w:p>
    <w:p w14:paraId="6C4120B5" w14:textId="3A90C73B" w:rsidR="002D760E" w:rsidRPr="00A825E7" w:rsidRDefault="007827EC" w:rsidP="00EB3A56">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sidR="007A02C6">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sidR="007A4479">
        <w:rPr>
          <w:rFonts w:eastAsiaTheme="minorEastAsia"/>
          <w:color w:val="000000"/>
        </w:rPr>
        <w:t xml:space="preserve"> </w:t>
      </w:r>
      <w:r w:rsidRPr="007827EC">
        <w:rPr>
          <w:rFonts w:ascii="Cambria Math" w:eastAsiaTheme="minorEastAsia" w:hAnsi="Cambria Math" w:cs="Cambria Math"/>
          <w:color w:val="000000"/>
        </w:rPr>
        <w:t>𝑝𝑖</w:t>
      </w:r>
      <w:r w:rsidR="009F5D17">
        <w:rPr>
          <w:rFonts w:ascii="Cambria Math" w:eastAsiaTheme="minorEastAsia" w:hAnsi="Cambria Math" w:cs="Cambria Math"/>
          <w:color w:val="000000"/>
        </w:rPr>
        <w:t xml:space="preserve"> i.e., probability of belonging to one of i</w:t>
      </w:r>
      <w:r w:rsidR="00412FA2" w:rsidRPr="00E6445E">
        <w:rPr>
          <w:rFonts w:ascii="Cambria Math" w:eastAsiaTheme="minorEastAsia" w:hAnsi="Cambria Math" w:cs="Cambria Math"/>
          <w:color w:val="000000"/>
          <w:vertAlign w:val="superscript"/>
        </w:rPr>
        <w:t>th</w:t>
      </w:r>
      <w:r w:rsidR="009F5D17">
        <w:rPr>
          <w:rFonts w:ascii="Cambria Math" w:eastAsiaTheme="minorEastAsia" w:hAnsi="Cambria Math" w:cs="Cambria Math"/>
          <w:color w:val="000000"/>
        </w:rPr>
        <w:t xml:space="preserve"> categories</w:t>
      </w:r>
      <w:r w:rsidR="00412FA2">
        <w:rPr>
          <w:rFonts w:ascii="Cambria Math" w:eastAsiaTheme="minorEastAsia" w:hAnsi="Cambria Math" w:cs="Cambria Math"/>
          <w:color w:val="000000"/>
        </w:rPr>
        <w:t xml:space="preserve"> of A variable</w:t>
      </w:r>
      <w:r w:rsidR="009F5D17">
        <w:rPr>
          <w:rFonts w:ascii="Cambria Math" w:eastAsiaTheme="minorEastAsia" w:hAnsi="Cambria Math" w:cs="Cambria Math"/>
          <w:color w:val="000000"/>
        </w:rPr>
        <w:t xml:space="preserve">, does not depend on </w:t>
      </w:r>
      <w:r w:rsidR="00412FA2">
        <w:rPr>
          <w:rFonts w:ascii="Cambria Math" w:eastAsiaTheme="minorEastAsia" w:hAnsi="Cambria Math" w:cs="Cambria Math"/>
          <w:color w:val="000000"/>
        </w:rPr>
        <w:t>probability of belonging to j</w:t>
      </w:r>
      <w:r w:rsidR="00412FA2" w:rsidRPr="00E6445E">
        <w:rPr>
          <w:rFonts w:ascii="Cambria Math" w:eastAsiaTheme="minorEastAsia" w:hAnsi="Cambria Math" w:cs="Cambria Math"/>
          <w:color w:val="000000"/>
          <w:vertAlign w:val="superscript"/>
        </w:rPr>
        <w:t>th</w:t>
      </w:r>
      <w:r w:rsidR="00412FA2">
        <w:rPr>
          <w:rFonts w:ascii="Cambria Math" w:eastAsiaTheme="minorEastAsia" w:hAnsi="Cambria Math" w:cs="Cambria Math"/>
          <w:color w:val="000000"/>
        </w:rPr>
        <w:t xml:space="preserve"> category of B variable.</w:t>
      </w:r>
    </w:p>
    <w:p w14:paraId="718685BF" w14:textId="77777777" w:rsidR="00A825E7" w:rsidRPr="00A825E7" w:rsidRDefault="00A825E7" w:rsidP="00EB3A56">
      <w:pPr>
        <w:rPr>
          <w:rFonts w:eastAsiaTheme="minorEastAsia"/>
          <w:color w:val="000000"/>
        </w:rPr>
      </w:pPr>
    </w:p>
    <w:p w14:paraId="3CD2FBC6" w14:textId="3DAA2886" w:rsidR="00EC3424" w:rsidRPr="003E6F8C" w:rsidRDefault="00EC3424" w:rsidP="00EB3A56">
      <w:pPr>
        <w:rPr>
          <w:rFonts w:eastAsiaTheme="minorEastAsia"/>
          <w:b/>
          <w:bCs/>
          <w:color w:val="000000"/>
        </w:rPr>
      </w:pPr>
      <w:r w:rsidRPr="003E6F8C">
        <w:rPr>
          <w:rFonts w:eastAsiaTheme="minorEastAsia"/>
          <w:b/>
          <w:bCs/>
          <w:color w:val="000000"/>
        </w:rPr>
        <w:t xml:space="preserve">2x2 Tables </w:t>
      </w:r>
      <w:r w:rsidR="00F26A3D">
        <w:rPr>
          <w:rFonts w:eastAsiaTheme="minorEastAsia"/>
          <w:b/>
          <w:bCs/>
          <w:color w:val="000000"/>
        </w:rPr>
        <w:t>C</w:t>
      </w:r>
      <w:r w:rsidRPr="003E6F8C">
        <w:rPr>
          <w:rFonts w:eastAsiaTheme="minorEastAsia"/>
          <w:b/>
          <w:bCs/>
          <w:color w:val="000000"/>
        </w:rPr>
        <w:t xml:space="preserve">hi </w:t>
      </w:r>
      <w:r w:rsidR="004411A3">
        <w:rPr>
          <w:rFonts w:eastAsiaTheme="minorEastAsia"/>
          <w:b/>
          <w:bCs/>
          <w:color w:val="000000"/>
        </w:rPr>
        <w:t>S</w:t>
      </w:r>
      <w:r w:rsidRPr="003E6F8C">
        <w:rPr>
          <w:rFonts w:eastAsiaTheme="minorEastAsia"/>
          <w:b/>
          <w:bCs/>
          <w:color w:val="000000"/>
        </w:rPr>
        <w:t xml:space="preserve">quare test </w:t>
      </w:r>
    </w:p>
    <w:p w14:paraId="7F83320B" w14:textId="77777777" w:rsidR="001A7190" w:rsidRPr="00EC3424" w:rsidRDefault="001A7190" w:rsidP="00EB3A56">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F546B1" w14:paraId="51AFDE05" w14:textId="77777777" w:rsidTr="000C56BB">
        <w:trPr>
          <w:cantSplit/>
          <w:trHeight w:val="528"/>
          <w:jc w:val="center"/>
        </w:trPr>
        <w:tc>
          <w:tcPr>
            <w:tcW w:w="0" w:type="auto"/>
            <w:vAlign w:val="center"/>
          </w:tcPr>
          <w:p w14:paraId="4616DE85"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lastRenderedPageBreak/>
              <w:t>A</w:t>
            </w:r>
          </w:p>
        </w:tc>
        <w:tc>
          <w:tcPr>
            <w:tcW w:w="0" w:type="auto"/>
            <w:vAlign w:val="center"/>
          </w:tcPr>
          <w:p w14:paraId="766364C9"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B</w:t>
            </w:r>
          </w:p>
        </w:tc>
        <w:tc>
          <w:tcPr>
            <w:tcW w:w="0" w:type="auto"/>
            <w:vAlign w:val="center"/>
          </w:tcPr>
          <w:p w14:paraId="5E1E765E"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A+B</w:t>
            </w:r>
          </w:p>
        </w:tc>
      </w:tr>
      <w:tr w:rsidR="00F546B1" w14:paraId="0D504E38" w14:textId="77777777" w:rsidTr="000C56BB">
        <w:trPr>
          <w:cantSplit/>
          <w:trHeight w:val="528"/>
          <w:jc w:val="center"/>
        </w:trPr>
        <w:tc>
          <w:tcPr>
            <w:tcW w:w="0" w:type="auto"/>
            <w:vAlign w:val="center"/>
          </w:tcPr>
          <w:p w14:paraId="62E558E8"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C</w:t>
            </w:r>
          </w:p>
        </w:tc>
        <w:tc>
          <w:tcPr>
            <w:tcW w:w="0" w:type="auto"/>
            <w:vAlign w:val="center"/>
          </w:tcPr>
          <w:p w14:paraId="13909620"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D</w:t>
            </w:r>
          </w:p>
        </w:tc>
        <w:tc>
          <w:tcPr>
            <w:tcW w:w="0" w:type="auto"/>
            <w:vAlign w:val="center"/>
          </w:tcPr>
          <w:p w14:paraId="2CDBF4EF"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C+D</w:t>
            </w:r>
          </w:p>
        </w:tc>
      </w:tr>
      <w:tr w:rsidR="00F546B1" w14:paraId="4105E146" w14:textId="77777777" w:rsidTr="000C56BB">
        <w:trPr>
          <w:cantSplit/>
          <w:trHeight w:val="509"/>
          <w:jc w:val="center"/>
        </w:trPr>
        <w:tc>
          <w:tcPr>
            <w:tcW w:w="0" w:type="auto"/>
            <w:vAlign w:val="center"/>
          </w:tcPr>
          <w:p w14:paraId="5CD56234"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1255703"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1087B3B5"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N</w:t>
            </w:r>
          </w:p>
        </w:tc>
      </w:tr>
    </w:tbl>
    <w:p w14:paraId="42A1AE3C" w14:textId="112EC47C" w:rsidR="00BF21A3" w:rsidRPr="00BF21A3" w:rsidRDefault="00BF21A3" w:rsidP="00B11862">
      <w:pPr>
        <w:rPr>
          <w:rFonts w:eastAsiaTheme="minorEastAsia"/>
          <w:color w:val="000000"/>
        </w:rPr>
      </w:pPr>
    </w:p>
    <w:p w14:paraId="02316AFD" w14:textId="592FF94C" w:rsidR="006A3DA9" w:rsidRDefault="00000000" w:rsidP="006A3DA9">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B</m:t>
                  </m:r>
                </m:e>
              </m:d>
              <m:d>
                <m:dPr>
                  <m:ctrlPr>
                    <w:rPr>
                      <w:rFonts w:ascii="Cambria Math" w:eastAsiaTheme="minorEastAsia" w:hAnsi="Cambria Math"/>
                      <w:i/>
                      <w:color w:val="000000"/>
                    </w:rPr>
                  </m:ctrlPr>
                </m:dPr>
                <m:e>
                  <m:r>
                    <w:rPr>
                      <w:rFonts w:ascii="Cambria Math" w:eastAsiaTheme="minorEastAsia" w:hAnsi="Cambria Math"/>
                      <w:color w:val="000000"/>
                    </w:rPr>
                    <m:t>C+D</m:t>
                  </m:r>
                </m:e>
              </m:d>
              <m:d>
                <m:dPr>
                  <m:ctrlPr>
                    <w:rPr>
                      <w:rFonts w:ascii="Cambria Math" w:eastAsiaTheme="minorEastAsia" w:hAnsi="Cambria Math"/>
                      <w:i/>
                      <w:color w:val="000000"/>
                    </w:rPr>
                  </m:ctrlPr>
                </m:dPr>
                <m:e>
                  <m:r>
                    <w:rPr>
                      <w:rFonts w:ascii="Cambria Math" w:eastAsiaTheme="minorEastAsia" w:hAnsi="Cambria Math"/>
                      <w:color w:val="000000"/>
                    </w:rPr>
                    <m:t>A+C</m:t>
                  </m:r>
                </m:e>
              </m:d>
              <m:d>
                <m:dPr>
                  <m:ctrlPr>
                    <w:rPr>
                      <w:rFonts w:ascii="Cambria Math" w:eastAsiaTheme="minorEastAsia" w:hAnsi="Cambria Math"/>
                      <w:i/>
                      <w:color w:val="000000"/>
                    </w:rPr>
                  </m:ctrlPr>
                </m:dPr>
                <m:e>
                  <m:r>
                    <w:rPr>
                      <w:rFonts w:ascii="Cambria Math" w:eastAsiaTheme="minorEastAsia" w:hAnsi="Cambria Math"/>
                      <w:color w:val="000000"/>
                    </w:rPr>
                    <m:t>B+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C1DD455A96D04E45B7A7AA52427EF12D"/>
              </w:placeholder>
            </w:sdtPr>
            <w:sdtContent>
              <m:r>
                <w:rPr>
                  <w:rFonts w:ascii="Cambria Math" w:hAnsi="Cambria Math"/>
                  <w:color w:val="000000"/>
                </w:rPr>
                <m:t>[36]</m:t>
              </m:r>
            </w:sdtContent>
          </w:sdt>
        </m:oMath>
      </m:oMathPara>
    </w:p>
    <w:p w14:paraId="765D5F4E" w14:textId="77777777" w:rsidR="00234427" w:rsidRDefault="00234427" w:rsidP="006A3DA9">
      <w:pPr>
        <w:rPr>
          <w:rFonts w:eastAsiaTheme="minorEastAsia"/>
          <w:color w:val="000000"/>
        </w:rPr>
      </w:pPr>
    </w:p>
    <w:p w14:paraId="72ACFBA8" w14:textId="5B94CBDA" w:rsidR="006A3DA9" w:rsidRPr="006A3DA9" w:rsidRDefault="006A3DA9" w:rsidP="006A3DA9">
      <w:pPr>
        <w:rPr>
          <w:rFonts w:eastAsiaTheme="minorEastAsia"/>
          <w:color w:val="000000"/>
        </w:rPr>
      </w:pPr>
      <w:r w:rsidRPr="006A3DA9">
        <w:rPr>
          <w:rFonts w:eastAsiaTheme="minorEastAsia"/>
          <w:color w:val="000000"/>
        </w:rPr>
        <w:t xml:space="preserve">A, B, C, D = observed frequencies, </w:t>
      </w:r>
      <w:r w:rsidR="00A76BA9" w:rsidRPr="00A76BA9">
        <w:rPr>
          <w:rFonts w:ascii="Cambria Math" w:eastAsiaTheme="minorEastAsia" w:hAnsi="Cambria Math"/>
          <w:color w:val="000000"/>
        </w:rPr>
        <w:t>O</w:t>
      </w:r>
      <w:r w:rsidR="00A76BA9" w:rsidRPr="00A76BA9">
        <w:rPr>
          <w:rFonts w:ascii="Cambria Math" w:eastAsiaTheme="minorEastAsia" w:hAnsi="Cambria Math"/>
          <w:color w:val="000000"/>
          <w:vertAlign w:val="subscript"/>
        </w:rPr>
        <w:t>i</w:t>
      </w:r>
      <w:r w:rsidRPr="006A3DA9">
        <w:rPr>
          <w:rFonts w:eastAsiaTheme="minorEastAsia"/>
          <w:color w:val="000000"/>
        </w:rPr>
        <w:t>, in each cell</w:t>
      </w:r>
    </w:p>
    <w:p w14:paraId="713F4F91" w14:textId="5F426435" w:rsidR="006A3DA9" w:rsidRPr="006A3DA9" w:rsidRDefault="006A3DA9" w:rsidP="006A3DA9">
      <w:pPr>
        <w:rPr>
          <w:rFonts w:eastAsiaTheme="minorEastAsia"/>
          <w:color w:val="000000"/>
        </w:rPr>
      </w:pPr>
      <w:r w:rsidRPr="006A3DA9">
        <w:rPr>
          <w:rFonts w:eastAsiaTheme="minorEastAsia"/>
          <w:color w:val="000000"/>
        </w:rPr>
        <w:t xml:space="preserve">AD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A</w:t>
      </w:r>
      <w:r w:rsidRPr="006A3DA9">
        <w:rPr>
          <w:rFonts w:eastAsiaTheme="minorEastAsia"/>
          <w:color w:val="000000"/>
        </w:rPr>
        <w:t xml:space="preserve">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D</w:t>
      </w:r>
      <w:r w:rsidRPr="006A3DA9">
        <w:rPr>
          <w:rFonts w:eastAsiaTheme="minorEastAsia"/>
          <w:color w:val="000000"/>
        </w:rPr>
        <w:t xml:space="preserve"> </w:t>
      </w:r>
    </w:p>
    <w:p w14:paraId="24DC717A" w14:textId="110B1D00" w:rsidR="006A3DA9" w:rsidRPr="006A3DA9" w:rsidRDefault="006A3DA9" w:rsidP="006A3DA9">
      <w:pPr>
        <w:rPr>
          <w:rFonts w:eastAsiaTheme="minorEastAsia"/>
          <w:color w:val="000000"/>
        </w:rPr>
      </w:pPr>
      <w:r w:rsidRPr="006A3DA9">
        <w:rPr>
          <w:rFonts w:eastAsiaTheme="minorEastAsia"/>
          <w:color w:val="000000"/>
        </w:rPr>
        <w:t xml:space="preserve">BC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B</w:t>
      </w:r>
      <w:r w:rsidRPr="006A3DA9">
        <w:rPr>
          <w:rFonts w:eastAsiaTheme="minorEastAsia"/>
          <w:color w:val="000000"/>
        </w:rPr>
        <w:t xml:space="preserve">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C</w:t>
      </w:r>
      <w:r w:rsidRPr="006A3DA9">
        <w:rPr>
          <w:rFonts w:eastAsiaTheme="minorEastAsia"/>
          <w:color w:val="000000"/>
        </w:rPr>
        <w:t xml:space="preserve"> </w:t>
      </w:r>
    </w:p>
    <w:p w14:paraId="650E8D5E" w14:textId="566D94D4" w:rsidR="006A3DA9" w:rsidRPr="007B0E7C" w:rsidRDefault="006A3DA9" w:rsidP="006A3DA9">
      <w:pPr>
        <w:rPr>
          <w:rFonts w:eastAsiaTheme="minorEastAsia"/>
          <w:color w:val="000000"/>
        </w:rPr>
      </w:pPr>
      <w:r w:rsidRPr="006A3DA9">
        <w:rPr>
          <w:rFonts w:eastAsiaTheme="minorEastAsia"/>
          <w:color w:val="000000"/>
        </w:rPr>
        <w:t>N</w:t>
      </w:r>
      <w:r w:rsidR="00EE1479">
        <w:rPr>
          <w:rFonts w:eastAsiaTheme="minorEastAsia"/>
          <w:color w:val="000000"/>
        </w:rPr>
        <w:t xml:space="preserve"> </w:t>
      </w:r>
      <w:r w:rsidRPr="006A3DA9">
        <w:rPr>
          <w:rFonts w:eastAsiaTheme="minorEastAsia"/>
          <w:color w:val="000000"/>
        </w:rPr>
        <w:t xml:space="preserve">= </w:t>
      </w:r>
      <w:r w:rsidR="007879C2">
        <w:rPr>
          <w:rFonts w:eastAsiaTheme="minorEastAsia"/>
          <w:color w:val="000000"/>
        </w:rPr>
        <w:t>T</w:t>
      </w:r>
      <w:r w:rsidRPr="006A3DA9">
        <w:rPr>
          <w:rFonts w:eastAsiaTheme="minorEastAsia"/>
          <w:color w:val="000000"/>
        </w:rPr>
        <w:t xml:space="preserve">otal number of </w:t>
      </w:r>
      <w:r w:rsidR="007879C2">
        <w:rPr>
          <w:rFonts w:eastAsiaTheme="minorEastAsia"/>
          <w:color w:val="000000"/>
        </w:rPr>
        <w:t>observations</w:t>
      </w:r>
      <w:r w:rsidR="00F36A12">
        <w:rPr>
          <w:rFonts w:eastAsiaTheme="minorEastAsia"/>
          <w:color w:val="000000"/>
        </w:rPr>
        <w:t xml:space="preserve">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47C7EF697E04553918050755B7F5661"/>
          </w:placeholder>
        </w:sdtPr>
        <w:sdtContent>
          <w:r w:rsidR="00D24AF8" w:rsidRPr="00D24AF8">
            <w:rPr>
              <w:color w:val="000000"/>
            </w:rPr>
            <w:t>[36]</w:t>
          </w:r>
        </w:sdtContent>
      </w:sdt>
    </w:p>
    <w:p w14:paraId="3C2F80D3" w14:textId="77777777" w:rsidR="00D971C2" w:rsidRDefault="00D971C2" w:rsidP="001C0136">
      <w:pPr>
        <w:rPr>
          <w:b/>
          <w:bCs/>
          <w:color w:val="000000"/>
        </w:rPr>
      </w:pPr>
    </w:p>
    <w:p w14:paraId="3B6E8838" w14:textId="41A976A3" w:rsidR="00605F50" w:rsidRDefault="009916BA" w:rsidP="001C0136">
      <w:pPr>
        <w:rPr>
          <w:color w:val="000000"/>
        </w:rPr>
      </w:pPr>
      <w:r>
        <w:rPr>
          <w:b/>
          <w:bCs/>
          <w:color w:val="000000"/>
        </w:rPr>
        <w:t xml:space="preserve">Cramer V - </w:t>
      </w:r>
      <w:r w:rsidRPr="009916BA">
        <w:rPr>
          <w:b/>
          <w:bCs/>
          <w:color w:val="000000"/>
        </w:rPr>
        <w:t>Effect size</w:t>
      </w:r>
      <w:r>
        <w:rPr>
          <w:b/>
          <w:bCs/>
          <w:color w:val="000000"/>
        </w:rPr>
        <w:t xml:space="preserve"> of Chi Square</w:t>
      </w:r>
      <w:r w:rsidR="00B248F6">
        <w:rPr>
          <w:b/>
          <w:bCs/>
          <w:color w:val="000000"/>
        </w:rPr>
        <w:br/>
      </w:r>
      <w:r w:rsidR="00E75E0E" w:rsidRPr="00AA1C4A">
        <w:t>As the sample size</w:t>
      </w:r>
      <w:r w:rsidR="00E75E0E">
        <w:rPr>
          <w:b/>
          <w:bCs/>
          <w:color w:val="000000"/>
        </w:rPr>
        <w:t xml:space="preserve"> </w:t>
      </w:r>
      <w:r w:rsidR="00AA1C4A">
        <w:t>gets greater the more Chi square test can d</w:t>
      </w:r>
      <w:r w:rsidR="0075317D">
        <w:t xml:space="preserve">etect smaller effects, as the statistical power increases. However, the effect size of this measure is calculated through </w:t>
      </w:r>
      <w:r w:rsidR="001C0136" w:rsidRPr="001C0136">
        <w:rPr>
          <w:color w:val="000000"/>
        </w:rPr>
        <w:t>Cramér’s V(or</w:t>
      </w:r>
      <w:r w:rsidR="001C0136">
        <w:rPr>
          <w:color w:val="000000"/>
        </w:rPr>
        <w:t xml:space="preserve"> </w:t>
      </w:r>
      <w:r w:rsidR="001C0136" w:rsidRPr="001C0136">
        <w:rPr>
          <w:color w:val="000000"/>
        </w:rPr>
        <w:t>Cramér’s phi</w:t>
      </w:r>
      <w:r w:rsidR="001C0136">
        <w:rPr>
          <w:color w:val="000000"/>
        </w:rPr>
        <w:t>)</w:t>
      </w:r>
      <w:r w:rsidR="0075317D">
        <w:rPr>
          <w:color w:val="000000"/>
        </w:rPr>
        <w:t xml:space="preserve"> value.</w:t>
      </w:r>
    </w:p>
    <w:p w14:paraId="34C2638B" w14:textId="77777777" w:rsidR="00336076" w:rsidRPr="00B248F6" w:rsidRDefault="00336076" w:rsidP="001C0136">
      <w:pPr>
        <w:rPr>
          <w:b/>
          <w:bCs/>
          <w:color w:val="000000"/>
        </w:rPr>
      </w:pPr>
    </w:p>
    <w:p w14:paraId="50948F19" w14:textId="344B1FBD" w:rsidR="00685A07" w:rsidRPr="00E662FC" w:rsidRDefault="0025588D" w:rsidP="005B683B">
      <w:pPr>
        <w:rPr>
          <w:rFonts w:eastAsiaTheme="minorEastAsia"/>
          <w:color w:val="000000"/>
        </w:rPr>
      </w:pPr>
      <m:oMathPara>
        <m:oMath>
          <m:r>
            <m:rPr>
              <m:sty m:val="p"/>
            </m:rPr>
            <w:rPr>
              <w:rFonts w:ascii="Cambria Math" w:eastAsiaTheme="minorEastAsia" w:hAnsi="Cambria Math"/>
              <w:color w:val="000000"/>
            </w:rPr>
            <m:t>ϕ</m:t>
          </m:r>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e>
                    <m:sup>
                      <m:r>
                        <w:rPr>
                          <w:rFonts w:ascii="Cambria Math" w:eastAsiaTheme="minorEastAsia" w:hAnsi="Cambria Math"/>
                          <w:color w:val="000000"/>
                        </w:rPr>
                        <m:t>2</m:t>
                      </m:r>
                    </m:sup>
                  </m:sSup>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N</m:t>
                      </m: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ctrlPr>
                    <w:rPr>
                      <w:rFonts w:ascii="Cambria Math" w:eastAsiaTheme="minorEastAsia" w:hAnsi="Cambria Math"/>
                      <w:i/>
                      <w:color w:val="000000"/>
                    </w:rPr>
                  </m:ctrlPr>
                </m:den>
              </m:f>
            </m:e>
          </m:rad>
          <m:r>
            <m:rPr>
              <m:sty m:val="p"/>
            </m:rPr>
            <w:rPr>
              <w:rFonts w:ascii="Cambria Math" w:eastAsiaTheme="minorEastAsia" w:hAnsi="Cambria Math"/>
              <w:color w:val="000000"/>
              <w:lang w:val="en-US"/>
            </w:rPr>
            <m:t xml:space="preserve">    </m:t>
          </m:r>
          <w:sdt>
            <w:sdtPr>
              <w:rPr>
                <w:rFonts w:ascii="Cambria Math" w:eastAsiaTheme="minorEastAsia" w:hAnsi="Cambria Math"/>
                <w:color w:val="000000"/>
                <w:lang w:val="en-US"/>
              </w:rPr>
              <w:tag w:val="MENDELEY_CITATION_v3_eyJjaXRhdGlvbklEIjoiTUVOREVMRVlfQ0lUQVRJT05fYjhhYTM0MDgtNjBmYy00NjAyLTg0NDctZmVmMmM1ODI1ZGYx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2776B80CA3874A44B49D3655B1701471"/>
              </w:placeholder>
            </w:sdtPr>
            <w:sdtContent>
              <m:r>
                <w:rPr>
                  <w:rFonts w:ascii="Cambria Math" w:eastAsiaTheme="minorEastAsia" w:hAnsi="Cambria Math"/>
                  <w:color w:val="000000"/>
                  <w:lang w:val="en-US"/>
                </w:rPr>
                <m:t>[36]</m:t>
              </m:r>
            </w:sdtContent>
          </w:sdt>
        </m:oMath>
      </m:oMathPara>
    </w:p>
    <w:p w14:paraId="730DABC6" w14:textId="77777777" w:rsidR="005D4FE4" w:rsidRPr="005D4FE4" w:rsidRDefault="005D4FE4" w:rsidP="005B683B">
      <w:pPr>
        <w:rPr>
          <w:rFonts w:eastAsiaTheme="minorEastAsia"/>
          <w:color w:val="000000"/>
        </w:rPr>
      </w:pPr>
    </w:p>
    <w:p w14:paraId="09EE0493" w14:textId="086167B1" w:rsidR="00CB699C" w:rsidRDefault="00654A84" w:rsidP="005B683B">
      <w:pPr>
        <w:rPr>
          <w:rFonts w:eastAsiaTheme="minorEastAsia"/>
          <w:color w:val="000000"/>
          <w:lang w:val="en-US"/>
        </w:rPr>
      </w:pPr>
      <w:r>
        <w:rPr>
          <w:rFonts w:eastAsiaTheme="minorEastAsia"/>
          <w:color w:val="000000"/>
          <w:lang w:val="el-GR"/>
        </w:rPr>
        <w:t>φ</w:t>
      </w:r>
      <w:r w:rsidRPr="00E845E5">
        <w:rPr>
          <w:rFonts w:eastAsiaTheme="minorEastAsia"/>
          <w:color w:val="000000"/>
        </w:rPr>
        <w:t xml:space="preserve"> </w:t>
      </w:r>
      <w:r w:rsidR="00E845E5">
        <w:rPr>
          <w:rFonts w:eastAsiaTheme="minorEastAsia"/>
          <w:color w:val="000000"/>
        </w:rPr>
        <w:t>≤</w:t>
      </w:r>
      <w:r w:rsidR="00E845E5" w:rsidRPr="00E845E5">
        <w:rPr>
          <w:rFonts w:eastAsiaTheme="minorEastAsia"/>
          <w:color w:val="000000"/>
        </w:rPr>
        <w:t xml:space="preserve"> 0,1</w:t>
      </w:r>
      <w:r w:rsidRPr="00E845E5">
        <w:rPr>
          <w:rFonts w:eastAsiaTheme="minorEastAsia"/>
          <w:color w:val="000000"/>
        </w:rPr>
        <w:t xml:space="preserve"> </w:t>
      </w:r>
      <w:r w:rsidR="00E845E5">
        <w:rPr>
          <w:rFonts w:eastAsiaTheme="minorEastAsia"/>
          <w:color w:val="000000"/>
          <w:lang w:val="en-US"/>
        </w:rPr>
        <w:t xml:space="preserve">are considered </w:t>
      </w:r>
      <w:r w:rsidR="00685A07">
        <w:rPr>
          <w:rFonts w:eastAsiaTheme="minorEastAsia"/>
          <w:color w:val="000000"/>
          <w:lang w:val="en-US"/>
        </w:rPr>
        <w:t xml:space="preserve">to have small effect size, while </w:t>
      </w:r>
    </w:p>
    <w:p w14:paraId="70649503" w14:textId="58A1C186" w:rsidR="00685A07" w:rsidRPr="00E471E8" w:rsidRDefault="006B288B" w:rsidP="005B683B">
      <w:pPr>
        <w:rPr>
          <w:rFonts w:eastAsiaTheme="minorEastAsia"/>
          <w:color w:val="000000"/>
        </w:rPr>
      </w:pPr>
      <w:r>
        <w:rPr>
          <w:rFonts w:eastAsiaTheme="minorEastAsia"/>
          <w:color w:val="000000"/>
          <w:lang w:val="el-GR"/>
        </w:rPr>
        <w:t>φ</w:t>
      </w:r>
      <w:r w:rsidR="00685A07" w:rsidRPr="00685A07">
        <w:rPr>
          <w:rFonts w:eastAsiaTheme="minorEastAsia"/>
          <w:color w:val="000000"/>
        </w:rPr>
        <w:t xml:space="preserve"> </w:t>
      </w:r>
      <w:r w:rsidR="00685A07">
        <w:rPr>
          <w:rFonts w:eastAsiaTheme="minorEastAsia"/>
          <w:color w:val="000000"/>
          <w:lang w:val="en-US"/>
        </w:rPr>
        <w:t xml:space="preserve">≥ 0.3 are considered to have large effect size. </w:t>
      </w:r>
      <w:sdt>
        <w:sdtPr>
          <w:rPr>
            <w:rFonts w:eastAsiaTheme="minorEastAsia"/>
            <w:color w:val="000000"/>
            <w:lang w:val="en-US"/>
          </w:rPr>
          <w:tag w:val="MENDELEY_CITATION_v3_eyJjaXRhdGlvbklEIjoiTUVOREVMRVlfQ0lUQVRJT05fMGYwYjc2OGMtZDY4YS00YzhmLThmN2UtMmVmMWU2MWM0NGY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DefaultPlaceholder_-1854013440"/>
          </w:placeholder>
        </w:sdtPr>
        <w:sdtContent>
          <w:r w:rsidR="00D24AF8" w:rsidRPr="00D24AF8">
            <w:rPr>
              <w:rFonts w:eastAsiaTheme="minorEastAsia"/>
              <w:color w:val="000000"/>
              <w:lang w:val="en-US"/>
            </w:rPr>
            <w:t>[36]</w:t>
          </w:r>
        </w:sdtContent>
      </w:sdt>
    </w:p>
    <w:p w14:paraId="700AB453" w14:textId="77777777" w:rsidR="006B288B" w:rsidRDefault="006B288B" w:rsidP="005B683B">
      <w:pPr>
        <w:rPr>
          <w:rFonts w:eastAsiaTheme="minorEastAsia"/>
          <w:color w:val="000000"/>
          <w:lang w:val="en-US"/>
        </w:rPr>
      </w:pPr>
    </w:p>
    <w:p w14:paraId="7154CACB" w14:textId="1E589467" w:rsidR="00A64762" w:rsidRDefault="00A64762" w:rsidP="00AD2F7E">
      <w:pPr>
        <w:pStyle w:val="Heading4"/>
        <w:rPr>
          <w:lang w:val="en-US"/>
        </w:rPr>
      </w:pPr>
      <w:r>
        <w:rPr>
          <w:lang w:val="en-US"/>
        </w:rPr>
        <w:t>Bias – Variance Tradeoff</w:t>
      </w:r>
    </w:p>
    <w:p w14:paraId="0B4E18B6" w14:textId="77777777" w:rsidR="00D47727" w:rsidRDefault="00D47727" w:rsidP="00D47727">
      <w:pPr>
        <w:rPr>
          <w:lang w:val="en-US"/>
        </w:rPr>
      </w:pPr>
    </w:p>
    <w:p w14:paraId="5665F460" w14:textId="6DA03031" w:rsidR="00D47727" w:rsidRDefault="00D47727" w:rsidP="001775DE">
      <w:pPr>
        <w:pStyle w:val="Heading5"/>
      </w:pPr>
      <w:r>
        <w:t>Quality of Fit</w:t>
      </w:r>
    </w:p>
    <w:p w14:paraId="0A05B5AB" w14:textId="6E7D99E3" w:rsidR="001A11C7" w:rsidRDefault="00D47727" w:rsidP="00D47727">
      <w:pPr>
        <w:pStyle w:val="NoSpacing"/>
      </w:pPr>
      <w:r>
        <w:t xml:space="preserve">To </w:t>
      </w:r>
      <w:r w:rsidR="001A11C7">
        <w:t>evaluate</w:t>
      </w:r>
      <w:r>
        <w:t xml:space="preserve"> the quality of </w:t>
      </w:r>
      <w:proofErr w:type="gramStart"/>
      <w:r>
        <w:t>fit</w:t>
      </w:r>
      <w:proofErr w:type="gramEnd"/>
      <w:r>
        <w:t xml:space="preserve">, </w:t>
      </w:r>
      <w:r w:rsidR="00AA2B24">
        <w:t>there needs to be measured how well predictions match the true data values.</w:t>
      </w:r>
      <w:r w:rsidR="009768FC">
        <w:t xml:space="preserve"> The interest lies in evaluating the </w:t>
      </w:r>
      <w:r w:rsidR="00A87F7B">
        <w:t>accuracy of predictions on unseen test data, rather than training data.</w:t>
      </w:r>
    </w:p>
    <w:p w14:paraId="214C2A97" w14:textId="77777777" w:rsidR="005A54D9" w:rsidRDefault="005A54D9" w:rsidP="00D47727">
      <w:pPr>
        <w:pStyle w:val="NoSpacing"/>
      </w:pPr>
    </w:p>
    <w:p w14:paraId="3DEE1866" w14:textId="7DB1983C" w:rsidR="006015CE" w:rsidRDefault="006015CE" w:rsidP="00D47727">
      <w:pPr>
        <w:pStyle w:val="NoSpacing"/>
      </w:pPr>
      <w:r>
        <w:t xml:space="preserve">The quality of fit is evaluated through </w:t>
      </w:r>
      <w:r w:rsidR="00FC748F">
        <w:t xml:space="preserve">the accuracy of estimation </w:t>
      </w:r>
      <m:oMath>
        <m:acc>
          <m:accPr>
            <m:ctrlPr>
              <w:rPr>
                <w:rFonts w:ascii="Cambria Math" w:hAnsi="Cambria Math"/>
                <w:color w:val="000000"/>
              </w:rPr>
            </m:ctrlPr>
          </m:accPr>
          <m:e>
            <m:r>
              <w:rPr>
                <w:rFonts w:ascii="Cambria Math" w:hAnsi="Cambria Math"/>
                <w:color w:val="000000"/>
              </w:rPr>
              <m:t>f</m:t>
            </m:r>
          </m:e>
        </m:acc>
      </m:oMath>
      <w:r w:rsidR="00FC748F">
        <w:rPr>
          <w:rFonts w:eastAsiaTheme="minorEastAsia"/>
          <w:color w:val="000000"/>
        </w:rPr>
        <w:t>, i.e., how well i</w:t>
      </w:r>
      <w:r w:rsidR="00D20FE4">
        <w:rPr>
          <w:rFonts w:eastAsiaTheme="minorEastAsia"/>
          <w:color w:val="000000"/>
        </w:rPr>
        <w:t xml:space="preserve">t </w:t>
      </w:r>
      <w:r w:rsidR="00FC748F">
        <w:t>perform</w:t>
      </w:r>
      <w:r w:rsidR="00D20FE4">
        <w:t>s</w:t>
      </w:r>
      <w:r w:rsidR="00FC748F">
        <w:t xml:space="preserve"> when used to </w:t>
      </w:r>
      <w:r w:rsidR="00D20FE4">
        <w:t>predict data.</w:t>
      </w:r>
      <w:r w:rsidR="00115437">
        <w:t xml:space="preserve"> As for classification:</w:t>
      </w:r>
    </w:p>
    <w:p w14:paraId="394C54A3" w14:textId="67234B1B" w:rsidR="00417612" w:rsidRDefault="00115437" w:rsidP="008B5830">
      <w:pPr>
        <w:pStyle w:val="NoSpacing"/>
        <w:numPr>
          <w:ilvl w:val="0"/>
          <w:numId w:val="42"/>
        </w:numPr>
      </w:pPr>
      <w:r w:rsidRPr="00115437">
        <w:rPr>
          <w:i/>
          <w:iCs/>
        </w:rPr>
        <w:t>Training error rate</w:t>
      </w:r>
      <w:r>
        <w:rPr>
          <w:i/>
          <w:iCs/>
        </w:rPr>
        <w:t>:</w:t>
      </w:r>
      <w:r w:rsidR="00417612" w:rsidRPr="00417612">
        <w:t xml:space="preserve"> </w:t>
      </w:r>
      <w:r w:rsidR="00417612">
        <w:t>T</w:t>
      </w:r>
      <w:r w:rsidR="00417612" w:rsidRPr="00417612">
        <w:t xml:space="preserve">he proportion of mistakes if </w:t>
      </w:r>
      <w:r w:rsidR="00EA7767">
        <w:t xml:space="preserve">estimator </w:t>
      </w:r>
      <m:oMath>
        <m:acc>
          <m:accPr>
            <m:ctrlPr>
              <w:rPr>
                <w:rFonts w:ascii="Cambria Math" w:hAnsi="Cambria Math"/>
                <w:color w:val="000000"/>
              </w:rPr>
            </m:ctrlPr>
          </m:accPr>
          <m:e>
            <m:r>
              <w:rPr>
                <w:rFonts w:ascii="Cambria Math" w:hAnsi="Cambria Math"/>
                <w:color w:val="000000"/>
              </w:rPr>
              <m:t>f</m:t>
            </m:r>
          </m:e>
        </m:acc>
      </m:oMath>
      <w:r w:rsidR="00417612" w:rsidRPr="00417612">
        <w:t xml:space="preserve"> </w:t>
      </w:r>
      <w:r w:rsidR="00EA7767">
        <w:t xml:space="preserve">is used </w:t>
      </w:r>
      <w:r w:rsidR="00417612" w:rsidRPr="00417612">
        <w:t xml:space="preserve">to the training </w:t>
      </w:r>
      <w:r w:rsidR="002B187C">
        <w:t>set</w:t>
      </w:r>
      <w:r w:rsidR="00417612">
        <w:t>.</w:t>
      </w:r>
    </w:p>
    <w:p w14:paraId="5128CA6C" w14:textId="66306F73" w:rsidR="009850F0" w:rsidRPr="002C00F9" w:rsidRDefault="00000000" w:rsidP="00417612">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457F79F5" w14:textId="77777777" w:rsidR="002C00F9" w:rsidRPr="002C00F9" w:rsidRDefault="002C00F9" w:rsidP="00417612">
      <w:pPr>
        <w:pStyle w:val="NoSpacing"/>
        <w:rPr>
          <w:rFonts w:eastAsiaTheme="minorEastAsia"/>
        </w:rPr>
      </w:pPr>
    </w:p>
    <w:p w14:paraId="2255DC50" w14:textId="01C390BD" w:rsidR="00935580" w:rsidRDefault="00000000" w:rsidP="00417612">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EB59E6">
        <w:rPr>
          <w:rFonts w:eastAsiaTheme="minorEastAsia"/>
          <w:iCs/>
        </w:rPr>
        <w:t>: Predicted label</w:t>
      </w:r>
      <w:r w:rsidR="00935580">
        <w:rPr>
          <w:rFonts w:eastAsiaTheme="minorEastAsia"/>
          <w:iCs/>
        </w:rPr>
        <w:t xml:space="preserve"> of i</w:t>
      </w:r>
      <w:r w:rsidR="00935580" w:rsidRPr="00935580">
        <w:rPr>
          <w:rFonts w:eastAsiaTheme="minorEastAsia"/>
          <w:iCs/>
          <w:vertAlign w:val="superscript"/>
        </w:rPr>
        <w:t>th</w:t>
      </w:r>
      <w:r w:rsidR="002C00F9">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6EB80874" w14:textId="226FE23F" w:rsidR="008B0924" w:rsidRDefault="00000000" w:rsidP="00417612">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97974">
        <w:rPr>
          <w:rFonts w:eastAsiaTheme="minorEastAsia"/>
          <w:iCs/>
        </w:rPr>
        <w:t>: True label of i</w:t>
      </w:r>
      <w:r w:rsidR="00E97974" w:rsidRPr="00E97974">
        <w:rPr>
          <w:rFonts w:eastAsiaTheme="minorEastAsia"/>
          <w:iCs/>
          <w:vertAlign w:val="superscript"/>
        </w:rPr>
        <w:t xml:space="preserve">th </w:t>
      </w:r>
      <w:r w:rsidR="00E97974">
        <w:rPr>
          <w:rFonts w:eastAsiaTheme="minorEastAsia"/>
          <w:iCs/>
        </w:rPr>
        <w:t>observation</w:t>
      </w:r>
    </w:p>
    <w:p w14:paraId="74DF9F57" w14:textId="78D845A1" w:rsidR="008B0924" w:rsidRPr="008B0924" w:rsidRDefault="00CC74B4" w:rsidP="008B0924">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008B0924" w:rsidRPr="008B0924">
        <w:rPr>
          <w:rFonts w:eastAsiaTheme="minorEastAsia"/>
          <w:iCs/>
        </w:rPr>
        <w:t xml:space="preserve"> </w:t>
      </w:r>
      <w:r>
        <w:rPr>
          <w:rFonts w:eastAsiaTheme="minorEastAsia"/>
          <w:iCs/>
        </w:rPr>
        <w:t>I</w:t>
      </w:r>
      <w:r w:rsidR="008B0924"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008B0924"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8B0924" w:rsidRPr="008B0924">
        <w:rPr>
          <w:rFonts w:eastAsiaTheme="minorEastAsia"/>
          <w:iCs/>
        </w:rPr>
        <w:t xml:space="preserve"> </w:t>
      </w:r>
      <w:r w:rsidR="006327BF">
        <w:rPr>
          <w:rFonts w:eastAsiaTheme="minorEastAsia"/>
          <w:iCs/>
        </w:rPr>
        <w:t xml:space="preserve"> </w:t>
      </w:r>
      <w:r w:rsidR="008B0924"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008B0924"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8B0924" w:rsidRPr="008B0924">
        <w:rPr>
          <w:rFonts w:eastAsiaTheme="minorEastAsia"/>
          <w:iCs/>
        </w:rPr>
        <w:t>.</w:t>
      </w:r>
    </w:p>
    <w:p w14:paraId="2158ABB0" w14:textId="2F13D64C" w:rsidR="002C00F9" w:rsidRPr="002C00F9" w:rsidRDefault="002C00F9" w:rsidP="008B0924">
      <w:pPr>
        <w:pStyle w:val="NoSpacing"/>
        <w:rPr>
          <w:rFonts w:eastAsiaTheme="minorEastAsia"/>
          <w:iCs/>
        </w:rPr>
      </w:pPr>
    </w:p>
    <w:p w14:paraId="2A49E2DE" w14:textId="0F74C03F" w:rsidR="0006425D" w:rsidRPr="00B7024D" w:rsidRDefault="009850F0" w:rsidP="008B5830">
      <w:pPr>
        <w:pStyle w:val="NoSpacing"/>
        <w:numPr>
          <w:ilvl w:val="0"/>
          <w:numId w:val="42"/>
        </w:numPr>
        <w:rPr>
          <w:i/>
          <w:iCs/>
        </w:rPr>
      </w:pPr>
      <w:r>
        <w:rPr>
          <w:i/>
          <w:iCs/>
        </w:rPr>
        <w:t xml:space="preserve">Test error rate: </w:t>
      </w:r>
      <w:r w:rsidR="0006425D">
        <w:t>It is a</w:t>
      </w:r>
      <w:r w:rsidR="0006425D"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DF3E7D">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sidR="00DF3E7D">
        <w:rPr>
          <w:rFonts w:eastAsiaTheme="minorEastAsia"/>
          <w:color w:val="000000"/>
        </w:rPr>
        <w:t xml:space="preserve"> has been applied</w:t>
      </w:r>
      <w:r w:rsidR="0006425D">
        <w:t>:</w:t>
      </w:r>
    </w:p>
    <w:p w14:paraId="42CE2605" w14:textId="77777777" w:rsidR="00B7024D" w:rsidRPr="00B7024D" w:rsidRDefault="00B7024D" w:rsidP="00B7024D">
      <w:pPr>
        <w:pStyle w:val="NoSpacing"/>
        <w:ind w:left="720"/>
      </w:pPr>
    </w:p>
    <w:p w14:paraId="580DA400" w14:textId="36CA499D" w:rsidR="00B97770" w:rsidRPr="00CF5264" w:rsidRDefault="00A40DAC" w:rsidP="00D47727">
      <w:pPr>
        <w:pStyle w:val="NoSpacing"/>
        <w:rPr>
          <w:rFonts w:eastAsiaTheme="minorEastAsia"/>
        </w:rPr>
      </w:pPr>
      <m:oMathPara>
        <m:oMath>
          <m:r>
            <m:rPr>
              <m:nor/>
            </m:rPr>
            <w:rPr>
              <w:rFonts w:ascii="Cambria Math" w:hAnsi="Cambria Math"/>
            </w:rPr>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7E362183" w14:textId="77777777" w:rsidR="00285FA0" w:rsidRDefault="00000000" w:rsidP="00C6632E">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sidR="00C6632E">
        <w:rPr>
          <w:rFonts w:eastAsiaTheme="minorEastAsia"/>
        </w:rPr>
        <w:t>:</w:t>
      </w:r>
      <w:r w:rsidR="00C6632E" w:rsidRPr="00C6632E">
        <w:rPr>
          <w:rFonts w:eastAsiaTheme="minorEastAsia"/>
        </w:rPr>
        <w:t xml:space="preserve"> </w:t>
      </w:r>
      <w:r w:rsidR="00285FA0">
        <w:rPr>
          <w:rFonts w:eastAsiaTheme="minorEastAsia"/>
        </w:rPr>
        <w:t>P</w:t>
      </w:r>
      <w:r w:rsidR="00C6632E" w:rsidRPr="00C6632E">
        <w:rPr>
          <w:rFonts w:eastAsiaTheme="minorEastAsia"/>
        </w:rPr>
        <w:t xml:space="preserve">redicted label </w:t>
      </w:r>
      <w:r w:rsidR="00285FA0">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sidR="00285FA0">
        <w:rPr>
          <w:rFonts w:eastAsiaTheme="minorEastAsia"/>
        </w:rPr>
        <w:t xml:space="preserve"> </w:t>
      </w:r>
      <w:r w:rsidR="00C6632E" w:rsidRPr="00C6632E">
        <w:rPr>
          <w:rFonts w:eastAsiaTheme="minorEastAsia"/>
        </w:rPr>
        <w:t>classifier</w:t>
      </w:r>
      <w:r w:rsidR="00285FA0">
        <w:rPr>
          <w:rFonts w:eastAsiaTheme="minorEastAsia"/>
        </w:rPr>
        <w:t xml:space="preserve"> </w:t>
      </w:r>
      <w:r w:rsidR="00C6632E" w:rsidRPr="00C6632E">
        <w:rPr>
          <w:rFonts w:eastAsiaTheme="minorEastAsia"/>
        </w:rPr>
        <w:t>to the test observation.</w:t>
      </w:r>
    </w:p>
    <w:p w14:paraId="0446AF23" w14:textId="6DEF0B56" w:rsidR="00CF5264" w:rsidRDefault="00C6632E" w:rsidP="00C6632E">
      <w:pPr>
        <w:pStyle w:val="NoSpacing"/>
        <w:rPr>
          <w:rFonts w:eastAsiaTheme="minorEastAsia"/>
        </w:rPr>
      </w:pPr>
      <w:r w:rsidRPr="00C6632E">
        <w:rPr>
          <w:rFonts w:eastAsiaTheme="minorEastAsia"/>
        </w:rPr>
        <w:t>A good classifier is one for which</w:t>
      </w:r>
      <w:r w:rsidR="00285FA0">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DefaultPlaceholder_-1854013440"/>
          </w:placeholder>
        </w:sdtPr>
        <w:sdtContent>
          <w:r w:rsidR="00D24AF8" w:rsidRPr="00D24AF8">
            <w:rPr>
              <w:rFonts w:eastAsiaTheme="minorEastAsia"/>
              <w:color w:val="000000"/>
            </w:rPr>
            <w:t>[31]</w:t>
          </w:r>
        </w:sdtContent>
      </w:sdt>
    </w:p>
    <w:p w14:paraId="7635F7A4" w14:textId="77777777" w:rsidR="00C6632E" w:rsidRPr="0099256E" w:rsidRDefault="00C6632E" w:rsidP="00C6632E">
      <w:pPr>
        <w:pStyle w:val="NoSpacing"/>
        <w:rPr>
          <w:rFonts w:eastAsiaTheme="minorEastAsia"/>
        </w:rPr>
      </w:pPr>
    </w:p>
    <w:p w14:paraId="3581CF5A" w14:textId="249434F8" w:rsidR="00A64762" w:rsidRPr="00977756" w:rsidRDefault="003A01C0" w:rsidP="003A01C0">
      <w:pPr>
        <w:rPr>
          <w:lang w:val="en-US"/>
        </w:rPr>
      </w:pPr>
      <w:r w:rsidRPr="003A01C0">
        <w:rPr>
          <w:lang w:val="en-US"/>
        </w:rPr>
        <w:t>Overfitting</w:t>
      </w:r>
      <w:r>
        <w:rPr>
          <w:lang w:val="en-US"/>
        </w:rPr>
        <w:t xml:space="preserve">: </w:t>
      </w:r>
      <w:r w:rsidR="00E025CE">
        <w:rPr>
          <w:lang w:val="en-US"/>
        </w:rPr>
        <w:t>T</w:t>
      </w:r>
      <w:r w:rsidRPr="003A01C0">
        <w:rPr>
          <w:lang w:val="en-US"/>
        </w:rPr>
        <w:t>he model appear</w:t>
      </w:r>
      <w:r w:rsidR="002B5556">
        <w:rPr>
          <w:lang w:val="en-US"/>
        </w:rPr>
        <w:t>s</w:t>
      </w:r>
      <w:r w:rsidRPr="003A01C0">
        <w:rPr>
          <w:lang w:val="en-US"/>
        </w:rPr>
        <w:t xml:space="preserve"> </w:t>
      </w:r>
      <w:r w:rsidR="00EC099E" w:rsidRPr="003A01C0">
        <w:rPr>
          <w:lang w:val="en-US"/>
        </w:rPr>
        <w:t>to be a good</w:t>
      </w:r>
      <w:r w:rsidRPr="003A01C0">
        <w:rPr>
          <w:lang w:val="en-US"/>
        </w:rPr>
        <w:t xml:space="preserve"> predictor on the training </w:t>
      </w:r>
      <w:r w:rsidR="002B5556">
        <w:rPr>
          <w:lang w:val="en-US"/>
        </w:rPr>
        <w:t>set</w:t>
      </w:r>
      <w:r w:rsidRPr="003A01C0">
        <w:rPr>
          <w:lang w:val="en-US"/>
        </w:rPr>
        <w:t xml:space="preserve"> while</w:t>
      </w:r>
      <w:r>
        <w:rPr>
          <w:lang w:val="en-US"/>
        </w:rPr>
        <w:t xml:space="preserve"> </w:t>
      </w:r>
      <w:r w:rsidRPr="003A01C0">
        <w:rPr>
          <w:lang w:val="en-US"/>
        </w:rPr>
        <w:t xml:space="preserve">underperforming on unseen data </w:t>
      </w:r>
      <w:r w:rsidR="00E025CE">
        <w:rPr>
          <w:lang w:val="en-US"/>
        </w:rPr>
        <w:t>of</w:t>
      </w:r>
      <w:r w:rsidR="00703FF3">
        <w:rPr>
          <w:lang w:val="en-US"/>
        </w:rPr>
        <w:t xml:space="preserve"> test set. </w:t>
      </w:r>
      <w:r w:rsidRPr="003A01C0">
        <w:rPr>
          <w:lang w:val="en-US"/>
        </w:rPr>
        <w:t>This is</w:t>
      </w:r>
      <w:r>
        <w:rPr>
          <w:lang w:val="en-US"/>
        </w:rPr>
        <w:t xml:space="preserve"> </w:t>
      </w:r>
      <w:r w:rsidRPr="003A01C0">
        <w:rPr>
          <w:lang w:val="en-US"/>
        </w:rPr>
        <w:t xml:space="preserve">due to </w:t>
      </w:r>
      <w:r w:rsidR="002B5556" w:rsidRPr="003A01C0">
        <w:rPr>
          <w:lang w:val="en-US"/>
        </w:rPr>
        <w:t>its</w:t>
      </w:r>
      <w:r w:rsidRPr="003A01C0">
        <w:rPr>
          <w:lang w:val="en-US"/>
        </w:rPr>
        <w:t xml:space="preserve"> low bias and high variance in which the model may adapt too strongly to</w:t>
      </w:r>
      <w:r>
        <w:rPr>
          <w:lang w:val="en-US"/>
        </w:rPr>
        <w:t xml:space="preserve"> </w:t>
      </w:r>
      <w:r w:rsidRPr="003A01C0">
        <w:rPr>
          <w:lang w:val="en-US"/>
        </w:rPr>
        <w:t xml:space="preserve">the data which </w:t>
      </w:r>
      <w:r w:rsidR="00967AB9" w:rsidRPr="003A01C0">
        <w:rPr>
          <w:lang w:val="en-US"/>
        </w:rPr>
        <w:t>includes</w:t>
      </w:r>
      <w:r w:rsidRPr="003A01C0">
        <w:rPr>
          <w:lang w:val="en-US"/>
        </w:rPr>
        <w:t xml:space="preserve"> noise.</w:t>
      </w:r>
      <w:r w:rsidR="00EC099E">
        <w:rPr>
          <w:lang w:val="en-US"/>
        </w:rPr>
        <w:t xml:space="preserve"> </w:t>
      </w:r>
    </w:p>
    <w:p w14:paraId="2094B2BE" w14:textId="2D46FF63" w:rsidR="007D4F1B" w:rsidRDefault="00A45D8D" w:rsidP="00A45D8D">
      <w:pPr>
        <w:rPr>
          <w:color w:val="000000"/>
          <w:lang w:val="en-US"/>
        </w:rPr>
      </w:pPr>
      <w:r>
        <w:rPr>
          <w:lang w:val="en-US"/>
        </w:rPr>
        <w:t>Underfitting: The</w:t>
      </w:r>
      <w:r w:rsidRPr="00A45D8D">
        <w:rPr>
          <w:lang w:val="en-US"/>
        </w:rPr>
        <w:t xml:space="preserve"> model has high bias and lower variance. </w:t>
      </w:r>
      <w:r w:rsidR="00793BFE">
        <w:rPr>
          <w:lang w:val="en-US"/>
        </w:rPr>
        <w:t>This is due to</w:t>
      </w:r>
      <w:r w:rsidRPr="00A45D8D">
        <w:rPr>
          <w:lang w:val="en-US"/>
        </w:rPr>
        <w:t xml:space="preserve"> potential interrelationships between data features may </w:t>
      </w:r>
      <w:r w:rsidR="00BE71CA">
        <w:rPr>
          <w:lang w:val="en-US"/>
        </w:rPr>
        <w:t xml:space="preserve">have </w:t>
      </w:r>
      <w:r w:rsidRPr="00A45D8D">
        <w:rPr>
          <w:lang w:val="en-US"/>
        </w:rPr>
        <w:t>b</w:t>
      </w:r>
      <w:r w:rsidR="00BE71CA">
        <w:rPr>
          <w:lang w:val="en-US"/>
        </w:rPr>
        <w:t>e</w:t>
      </w:r>
      <w:r w:rsidRPr="00A45D8D">
        <w:rPr>
          <w:lang w:val="en-US"/>
        </w:rPr>
        <w:t>e</w:t>
      </w:r>
      <w:r w:rsidR="00BE71CA">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733969"/>
          <w:placeholder>
            <w:docPart w:val="731532BA7C1542E9982C7B1FCC4928C4"/>
          </w:placeholder>
        </w:sdtPr>
        <w:sdtContent>
          <w:r w:rsidR="00D24AF8" w:rsidRPr="00D24AF8">
            <w:rPr>
              <w:color w:val="000000"/>
              <w:lang w:val="en-US"/>
            </w:rPr>
            <w:t>[33]</w:t>
          </w:r>
        </w:sdtContent>
      </w:sdt>
    </w:p>
    <w:p w14:paraId="5DD2823F" w14:textId="77777777" w:rsidR="00350094" w:rsidRDefault="00350094" w:rsidP="00A45D8D">
      <w:pPr>
        <w:rPr>
          <w:color w:val="000000"/>
          <w:lang w:val="en-US"/>
        </w:rPr>
      </w:pPr>
    </w:p>
    <w:p w14:paraId="0385491C" w14:textId="77777777" w:rsidR="00CF0166" w:rsidRDefault="00CF0166" w:rsidP="001775DE">
      <w:pPr>
        <w:pStyle w:val="Heading5"/>
      </w:pPr>
      <w:r>
        <w:t>Bias – Variance Tradeoff</w:t>
      </w:r>
    </w:p>
    <w:p w14:paraId="7F425508" w14:textId="21EEE65F" w:rsidR="00CF0166" w:rsidRDefault="00CF0166" w:rsidP="00A45D8D">
      <w:pPr>
        <w:rPr>
          <w:color w:val="000000"/>
          <w:lang w:val="en-US"/>
        </w:rPr>
      </w:pPr>
      <w:r>
        <w:rPr>
          <w:color w:val="000000"/>
          <w:lang w:val="en-US"/>
        </w:rPr>
        <w:t>Bias variance trade</w:t>
      </w:r>
      <w:r w:rsidR="00E657E6">
        <w:rPr>
          <w:color w:val="000000"/>
          <w:lang w:val="en-US"/>
        </w:rPr>
        <w:t>-</w:t>
      </w:r>
      <w:r>
        <w:rPr>
          <w:color w:val="000000"/>
          <w:lang w:val="en-US"/>
        </w:rPr>
        <w:t xml:space="preserve">off </w:t>
      </w:r>
      <w:r w:rsidR="001235F2">
        <w:rPr>
          <w:color w:val="000000"/>
          <w:lang w:val="en-US"/>
        </w:rPr>
        <w:t>refers to finding the best balance between bias</w:t>
      </w:r>
      <w:r w:rsidR="00294226">
        <w:rPr>
          <w:color w:val="000000"/>
          <w:lang w:val="en-US"/>
        </w:rPr>
        <w:t xml:space="preserve"> and variance</w:t>
      </w:r>
      <w:r w:rsidR="00752076">
        <w:rPr>
          <w:color w:val="000000"/>
          <w:lang w:val="en-US"/>
        </w:rPr>
        <w:t xml:space="preserve"> to have a more </w:t>
      </w:r>
      <w:proofErr w:type="gramStart"/>
      <w:r w:rsidR="00752076">
        <w:rPr>
          <w:color w:val="000000"/>
          <w:lang w:val="en-US"/>
        </w:rPr>
        <w:t>genera</w:t>
      </w:r>
      <w:r w:rsidR="00DE0C06">
        <w:rPr>
          <w:color w:val="000000"/>
          <w:lang w:val="en-US"/>
        </w:rPr>
        <w:t>lizable</w:t>
      </w:r>
      <w:proofErr w:type="gramEnd"/>
      <w:r w:rsidR="00DE0C06">
        <w:rPr>
          <w:color w:val="000000"/>
          <w:lang w:val="en-US"/>
        </w:rPr>
        <w:t xml:space="preserve"> model</w:t>
      </w:r>
      <w:r w:rsidR="00294226">
        <w:rPr>
          <w:color w:val="000000"/>
          <w:lang w:val="en-US"/>
        </w:rPr>
        <w:t xml:space="preserve">. </w:t>
      </w:r>
      <w:r w:rsidR="00DE0C06">
        <w:rPr>
          <w:color w:val="000000"/>
          <w:lang w:val="en-US"/>
        </w:rPr>
        <w:t>I</w:t>
      </w:r>
      <w:r w:rsidR="00294226">
        <w:rPr>
          <w:color w:val="000000"/>
          <w:lang w:val="en-US"/>
        </w:rPr>
        <w:t>ncreased bias</w:t>
      </w:r>
      <w:r w:rsidR="00855710">
        <w:rPr>
          <w:color w:val="000000"/>
          <w:lang w:val="en-US"/>
        </w:rPr>
        <w:t xml:space="preserve"> </w:t>
      </w:r>
      <w:r w:rsidR="00D64B26">
        <w:rPr>
          <w:color w:val="000000"/>
          <w:lang w:val="en-US"/>
        </w:rPr>
        <w:t>translates into</w:t>
      </w:r>
      <w:r w:rsidR="00294226">
        <w:rPr>
          <w:color w:val="000000"/>
          <w:lang w:val="en-US"/>
        </w:rPr>
        <w:t xml:space="preserve"> </w:t>
      </w:r>
      <w:r w:rsidR="00D64B26">
        <w:rPr>
          <w:color w:val="000000"/>
          <w:lang w:val="en-US"/>
        </w:rPr>
        <w:t>underfitting</w:t>
      </w:r>
      <w:r w:rsidR="00752076">
        <w:rPr>
          <w:color w:val="000000"/>
          <w:lang w:val="en-US"/>
        </w:rPr>
        <w:t>, while increased variance translates into overfit</w:t>
      </w:r>
      <w:r w:rsidR="00A53C4A">
        <w:rPr>
          <w:color w:val="000000"/>
          <w:lang w:val="en-US"/>
        </w:rPr>
        <w:t>ting</w:t>
      </w:r>
      <w:r w:rsidR="00C80666">
        <w:rPr>
          <w:color w:val="000000"/>
          <w:lang w:val="en-US"/>
        </w:rPr>
        <w:t xml:space="preserve">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866245667"/>
          <w:placeholder>
            <w:docPart w:val="DefaultPlaceholder_-1854013440"/>
          </w:placeholder>
        </w:sdtPr>
        <w:sdtContent>
          <w:r w:rsidR="00D24AF8" w:rsidRPr="00D24AF8">
            <w:rPr>
              <w:color w:val="000000"/>
              <w:lang w:val="en-US"/>
            </w:rPr>
            <w:t>[33]</w:t>
          </w:r>
        </w:sdtContent>
      </w:sdt>
      <w:r w:rsidR="00752076">
        <w:rPr>
          <w:color w:val="000000"/>
          <w:lang w:val="en-US"/>
        </w:rPr>
        <w:t xml:space="preserve">. </w:t>
      </w:r>
      <w:r w:rsidR="00D64B26">
        <w:rPr>
          <w:color w:val="000000"/>
          <w:lang w:val="en-US"/>
        </w:rPr>
        <w:t xml:space="preserve"> </w:t>
      </w:r>
    </w:p>
    <w:p w14:paraId="45BA5B26" w14:textId="77777777" w:rsidR="00CF0166" w:rsidRDefault="00CF0166" w:rsidP="00CF0166">
      <w:pPr>
        <w:rPr>
          <w:color w:val="000000"/>
          <w:lang w:val="en-US"/>
        </w:rPr>
      </w:pPr>
    </w:p>
    <w:p w14:paraId="228CD951" w14:textId="77777777" w:rsidR="00E8510C" w:rsidRDefault="00E657E6" w:rsidP="008B5830">
      <w:pPr>
        <w:numPr>
          <w:ilvl w:val="0"/>
          <w:numId w:val="41"/>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27864C5B" w14:textId="595810E4" w:rsidR="00280956" w:rsidRDefault="00E657E6" w:rsidP="00280956">
      <w:pPr>
        <w:rPr>
          <w:rFonts w:eastAsiaTheme="minorEastAsia"/>
          <w:color w:val="000000"/>
          <w:lang w:val="en-US"/>
        </w:rPr>
      </w:pPr>
      <w:r>
        <w:rPr>
          <w:color w:val="000000"/>
          <w:lang w:val="en-US"/>
        </w:rPr>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sidR="00280956">
        <w:rPr>
          <w:color w:val="000000"/>
          <w:lang w:val="en-US"/>
        </w:rPr>
        <w:t>another data set was used</w:t>
      </w:r>
      <w:r w:rsidR="002928FE">
        <w:rPr>
          <w:color w:val="000000"/>
          <w:lang w:val="en-US"/>
        </w:rPr>
        <w:t xml:space="preserve">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sidR="004711BF">
        <w:rPr>
          <w:rFonts w:eastAsiaTheme="minorEastAsia"/>
          <w:color w:val="000000"/>
          <w:lang w:val="en-US"/>
        </w:rPr>
        <w:t xml:space="preserve"> should not change much within different sets.</w:t>
      </w:r>
      <w:r w:rsidR="002A6E57">
        <w:rPr>
          <w:rFonts w:eastAsiaTheme="minorEastAsia"/>
          <w:color w:val="000000"/>
          <w:lang w:val="en-US"/>
        </w:rPr>
        <w:t xml:space="preserve"> High variance model means that </w:t>
      </w:r>
      <w:r w:rsidR="00A36F1E">
        <w:rPr>
          <w:rFonts w:eastAsiaTheme="minorEastAsia"/>
          <w:color w:val="000000"/>
          <w:lang w:val="en-US"/>
        </w:rPr>
        <w:t>small</w:t>
      </w:r>
      <w:r w:rsidR="002A6E57">
        <w:rPr>
          <w:rFonts w:eastAsiaTheme="minorEastAsia"/>
          <w:color w:val="000000"/>
          <w:lang w:val="en-US"/>
        </w:rPr>
        <w:t xml:space="preserve"> changes </w:t>
      </w:r>
      <w:r w:rsidR="00CB6D55">
        <w:rPr>
          <w:rFonts w:eastAsiaTheme="minorEastAsia"/>
          <w:color w:val="000000"/>
          <w:lang w:val="en-US"/>
        </w:rPr>
        <w:t>of</w:t>
      </w:r>
      <w:r w:rsidR="002A6E57">
        <w:rPr>
          <w:rFonts w:eastAsiaTheme="minorEastAsia"/>
          <w:color w:val="000000"/>
          <w:lang w:val="en-US"/>
        </w:rPr>
        <w:t xml:space="preserve"> dataset </w:t>
      </w:r>
      <w:r w:rsidR="00CB6D55">
        <w:rPr>
          <w:rFonts w:eastAsiaTheme="minorEastAsia"/>
          <w:color w:val="000000"/>
          <w:lang w:val="en-US"/>
        </w:rPr>
        <w:t xml:space="preserve">(e.g., change any data point) </w:t>
      </w:r>
      <w:r w:rsidR="002A6E57">
        <w:rPr>
          <w:rFonts w:eastAsiaTheme="minorEastAsia"/>
          <w:color w:val="000000"/>
          <w:lang w:val="en-US"/>
        </w:rPr>
        <w:t xml:space="preserve">result in </w:t>
      </w:r>
      <w:r w:rsidR="00E40C9E">
        <w:rPr>
          <w:rFonts w:eastAsiaTheme="minorEastAsia"/>
          <w:color w:val="000000"/>
          <w:lang w:val="en-US"/>
        </w:rPr>
        <w:t>great</w:t>
      </w:r>
      <w:r w:rsidR="009F1318">
        <w:rPr>
          <w:rFonts w:eastAsiaTheme="minorEastAsia"/>
          <w:color w:val="000000"/>
          <w:lang w:val="en-US"/>
        </w:rPr>
        <w:t xml:space="preserve"> changes in </w:t>
      </w:r>
      <m:oMath>
        <m:acc>
          <m:accPr>
            <m:ctrlPr>
              <w:rPr>
                <w:rFonts w:ascii="Cambria Math" w:hAnsi="Cambria Math"/>
                <w:color w:val="000000"/>
                <w:lang w:val="en-US"/>
              </w:rPr>
            </m:ctrlPr>
          </m:accPr>
          <m:e>
            <m:r>
              <w:rPr>
                <w:rFonts w:ascii="Cambria Math" w:hAnsi="Cambria Math"/>
                <w:color w:val="000000"/>
                <w:lang w:val="en-US"/>
              </w:rPr>
              <m:t>f</m:t>
            </m:r>
          </m:e>
        </m:acc>
      </m:oMath>
      <w:r w:rsidR="00610A3C">
        <w:rPr>
          <w:rFonts w:eastAsiaTheme="minorEastAsia"/>
          <w:color w:val="000000"/>
          <w:lang w:val="en-US"/>
        </w:rPr>
        <w:t xml:space="preserve"> estimate</w:t>
      </w:r>
      <w:r w:rsidR="009F1318">
        <w:rPr>
          <w:rFonts w:eastAsiaTheme="minorEastAsia"/>
          <w:color w:val="000000"/>
          <w:lang w:val="en-US"/>
        </w:rPr>
        <w:t>.</w:t>
      </w:r>
      <w:r w:rsidR="00A36F1E">
        <w:rPr>
          <w:rFonts w:eastAsiaTheme="minorEastAsia"/>
          <w:color w:val="000000"/>
          <w:lang w:val="en-US"/>
        </w:rPr>
        <w:t xml:space="preserve"> More flexible models tend to have greater variance.</w:t>
      </w:r>
    </w:p>
    <w:p w14:paraId="22F2D813" w14:textId="77777777" w:rsidR="00E8510C" w:rsidRDefault="00D70242" w:rsidP="008B5830">
      <w:pPr>
        <w:numPr>
          <w:ilvl w:val="0"/>
          <w:numId w:val="41"/>
        </w:numPr>
        <w:rPr>
          <w:color w:val="000000"/>
          <w:lang w:val="en-US"/>
        </w:rPr>
      </w:pPr>
      <w:r>
        <w:rPr>
          <w:color w:val="000000"/>
          <w:lang w:val="en-US"/>
        </w:rPr>
        <w:t>Bias:</w:t>
      </w:r>
      <w:r w:rsidR="00C71A09">
        <w:rPr>
          <w:color w:val="000000"/>
          <w:lang w:val="en-US"/>
        </w:rPr>
        <w:t xml:space="preserve"> </w:t>
      </w:r>
    </w:p>
    <w:p w14:paraId="48894BE9" w14:textId="44F35FF6" w:rsidR="002A6E57" w:rsidRDefault="00C71A09" w:rsidP="00C71A09">
      <w:pPr>
        <w:rPr>
          <w:color w:val="000000"/>
          <w:lang w:val="en-US"/>
        </w:rPr>
      </w:pPr>
      <w:proofErr w:type="gramStart"/>
      <w:r>
        <w:rPr>
          <w:color w:val="000000"/>
          <w:lang w:val="en-US"/>
        </w:rPr>
        <w:t>R</w:t>
      </w:r>
      <w:r w:rsidRPr="00C71A09">
        <w:rPr>
          <w:color w:val="000000"/>
          <w:lang w:val="en-US"/>
        </w:rPr>
        <w:t>efer</w:t>
      </w:r>
      <w:r w:rsidR="002071AF">
        <w:rPr>
          <w:color w:val="000000"/>
          <w:lang w:val="en-US"/>
        </w:rPr>
        <w:t>s</w:t>
      </w:r>
      <w:proofErr w:type="gramEnd"/>
      <w:r w:rsidRPr="00C71A09">
        <w:rPr>
          <w:color w:val="000000"/>
          <w:lang w:val="en-US"/>
        </w:rPr>
        <w:t xml:space="preserve"> to the </w:t>
      </w:r>
      <w:r w:rsidRPr="00514984">
        <w:rPr>
          <w:i/>
          <w:iCs/>
          <w:color w:val="000000"/>
          <w:lang w:val="en-US"/>
        </w:rPr>
        <w:t>error</w:t>
      </w:r>
      <w:r w:rsidRPr="00C71A09">
        <w:rPr>
          <w:color w:val="000000"/>
          <w:lang w:val="en-US"/>
        </w:rPr>
        <w:t xml:space="preserve"> introduced by approximating a real-life problem, which may be extremely complicated, by a much</w:t>
      </w:r>
      <w:r>
        <w:rPr>
          <w:color w:val="000000"/>
          <w:lang w:val="en-US"/>
        </w:rPr>
        <w:t xml:space="preserve"> </w:t>
      </w:r>
      <w:r w:rsidRPr="00C71A09">
        <w:rPr>
          <w:color w:val="000000"/>
          <w:lang w:val="en-US"/>
        </w:rPr>
        <w:t>simpler model.</w:t>
      </w:r>
      <w:r w:rsidR="00B249A5">
        <w:rPr>
          <w:color w:val="000000"/>
          <w:lang w:val="en-US"/>
        </w:rPr>
        <w:t xml:space="preserve"> Low bias translates into that the model fits the data more closely.</w:t>
      </w:r>
      <w:r w:rsidR="00B57E12">
        <w:rPr>
          <w:color w:val="000000"/>
          <w:lang w:val="en-US"/>
        </w:rPr>
        <w:t xml:space="preserve"> For example, a </w:t>
      </w:r>
      <w:r w:rsidR="00EC2932">
        <w:rPr>
          <w:color w:val="000000"/>
          <w:lang w:val="en-US"/>
        </w:rPr>
        <w:t xml:space="preserve">linear relationship may not fit well in real-life </w:t>
      </w:r>
      <w:r w:rsidR="00FF00DD">
        <w:rPr>
          <w:color w:val="000000"/>
          <w:lang w:val="en-US"/>
        </w:rPr>
        <w:t xml:space="preserve">problems, so </w:t>
      </w:r>
      <w:r w:rsidR="00863B57">
        <w:rPr>
          <w:color w:val="000000"/>
          <w:lang w:val="en-US"/>
        </w:rPr>
        <w:t xml:space="preserve">there will be bias in the </w:t>
      </w:r>
      <w:r w:rsidR="00FF00DD">
        <w:rPr>
          <w:color w:val="000000"/>
          <w:lang w:val="en-US"/>
        </w:rPr>
        <w:t xml:space="preserve"> estimation</w:t>
      </w:r>
      <w:r w:rsidR="00863B57">
        <w:rPr>
          <w:color w:val="000000"/>
          <w:lang w:val="en-US"/>
        </w:rPr>
        <w:t xml:space="preserve"> of</w:t>
      </w:r>
      <w:r w:rsidR="00FF00DD">
        <w:rPr>
          <w:color w:val="000000"/>
          <w:lang w:val="en-US"/>
        </w:rPr>
        <w:t xml:space="preserve"> </w:t>
      </w:r>
      <m:oMath>
        <m:acc>
          <m:accPr>
            <m:ctrlPr>
              <w:rPr>
                <w:rFonts w:ascii="Cambria Math" w:hAnsi="Cambria Math"/>
                <w:color w:val="000000"/>
                <w:lang w:val="en-US"/>
              </w:rPr>
            </m:ctrlPr>
          </m:accPr>
          <m:e>
            <m:r>
              <w:rPr>
                <w:rFonts w:ascii="Cambria Math" w:hAnsi="Cambria Math"/>
                <w:color w:val="000000"/>
                <w:lang w:val="en-US"/>
              </w:rPr>
              <m:t>f</m:t>
            </m:r>
          </m:e>
        </m:acc>
      </m:oMath>
      <w:r w:rsidR="00863B57">
        <w:rPr>
          <w:rFonts w:eastAsiaTheme="minorEastAsia"/>
          <w:color w:val="000000"/>
          <w:lang w:val="en-US"/>
        </w:rPr>
        <w:t>.</w:t>
      </w:r>
    </w:p>
    <w:p w14:paraId="2170FDEE" w14:textId="77777777" w:rsidR="00B249A5" w:rsidRDefault="00D70242" w:rsidP="008B5830">
      <w:pPr>
        <w:numPr>
          <w:ilvl w:val="0"/>
          <w:numId w:val="41"/>
        </w:numPr>
        <w:rPr>
          <w:color w:val="000000"/>
          <w:lang w:val="en-US"/>
        </w:rPr>
      </w:pPr>
      <w:r>
        <w:rPr>
          <w:color w:val="000000"/>
          <w:lang w:val="en-US"/>
        </w:rPr>
        <w:t xml:space="preserve">Flexibility: </w:t>
      </w:r>
    </w:p>
    <w:p w14:paraId="2411AFF7" w14:textId="1B3731D1" w:rsidR="00D70242" w:rsidRPr="00E657E6" w:rsidRDefault="00923916" w:rsidP="00D70242">
      <w:pPr>
        <w:rPr>
          <w:color w:val="000000"/>
          <w:lang w:val="en-US"/>
        </w:rPr>
      </w:pPr>
      <w:r>
        <w:rPr>
          <w:color w:val="000000"/>
          <w:lang w:val="en-US"/>
        </w:rPr>
        <w:t>M</w:t>
      </w:r>
      <w:r w:rsidR="00D70242" w:rsidRPr="00D70242">
        <w:rPr>
          <w:color w:val="000000"/>
          <w:lang w:val="en-US"/>
        </w:rPr>
        <w:t xml:space="preserve">ore flexible methods, </w:t>
      </w:r>
      <w:r w:rsidR="00B249A5">
        <w:rPr>
          <w:color w:val="000000"/>
          <w:lang w:val="en-US"/>
        </w:rPr>
        <w:t>have</w:t>
      </w:r>
      <w:r w:rsidR="00D70242" w:rsidRPr="00D70242">
        <w:rPr>
          <w:color w:val="000000"/>
          <w:lang w:val="en-US"/>
        </w:rPr>
        <w:t xml:space="preserve"> </w:t>
      </w:r>
      <w:r w:rsidR="00D70242">
        <w:rPr>
          <w:color w:val="000000"/>
          <w:lang w:val="en-US"/>
        </w:rPr>
        <w:t xml:space="preserve">more </w:t>
      </w:r>
      <w:r>
        <w:rPr>
          <w:color w:val="000000"/>
          <w:lang w:val="en-US"/>
        </w:rPr>
        <w:t>variance</w:t>
      </w:r>
      <w:r w:rsidR="00D70242" w:rsidRPr="00D70242">
        <w:rPr>
          <w:color w:val="000000"/>
          <w:lang w:val="en-US"/>
        </w:rPr>
        <w:t xml:space="preserve"> and</w:t>
      </w:r>
      <w:r w:rsidR="00D70242">
        <w:rPr>
          <w:color w:val="000000"/>
          <w:lang w:val="en-US"/>
        </w:rPr>
        <w:t xml:space="preserve"> </w:t>
      </w:r>
      <w:r w:rsidR="00136A3F">
        <w:rPr>
          <w:color w:val="000000"/>
          <w:lang w:val="en-US"/>
        </w:rPr>
        <w:t xml:space="preserve">less </w:t>
      </w:r>
      <w:r w:rsidR="00D70242" w:rsidRPr="00D70242">
        <w:rPr>
          <w:color w:val="000000"/>
          <w:lang w:val="en-US"/>
        </w:rPr>
        <w:t>bias.</w:t>
      </w:r>
      <w:r w:rsidR="00552FFB">
        <w:rPr>
          <w:color w:val="000000"/>
          <w:lang w:val="en-US"/>
        </w:rPr>
        <w:t xml:space="preserve"> Flexibility is associated with degrees of freedom of the model</w:t>
      </w:r>
      <w:r w:rsidR="00326FCB">
        <w:rPr>
          <w:color w:val="000000"/>
          <w:lang w:val="en-US"/>
        </w:rPr>
        <w:t xml:space="preserve">, where less df mean more </w:t>
      </w:r>
      <w:r w:rsidR="00267B7A">
        <w:rPr>
          <w:color w:val="000000"/>
          <w:lang w:val="en-US"/>
        </w:rPr>
        <w:t>restricted and robust model</w:t>
      </w:r>
      <w:r w:rsidR="00552FFB">
        <w:rPr>
          <w:color w:val="000000"/>
          <w:lang w:val="en-US"/>
        </w:rPr>
        <w:t>.</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995D2B5A5A54495E8692258A4DF23FFA"/>
          </w:placeholder>
        </w:sdtPr>
        <w:sdtContent>
          <w:r w:rsidR="00D24AF8" w:rsidRPr="00D24AF8">
            <w:rPr>
              <w:rFonts w:eastAsiaTheme="minorEastAsia"/>
              <w:color w:val="000000"/>
              <w:lang w:val="en-US"/>
            </w:rPr>
            <w:t>[31]</w:t>
          </w:r>
        </w:sdtContent>
      </w:sdt>
    </w:p>
    <w:p w14:paraId="0AAF2127" w14:textId="77777777" w:rsidR="00CF0166" w:rsidRDefault="00CF0166" w:rsidP="00CF0166">
      <w:pPr>
        <w:rPr>
          <w:color w:val="000000"/>
          <w:lang w:val="en-US"/>
        </w:rPr>
      </w:pPr>
    </w:p>
    <w:p w14:paraId="18624788" w14:textId="69EE1D21" w:rsidR="00BE34A2" w:rsidRDefault="00BE34A2" w:rsidP="00AD2F7E">
      <w:pPr>
        <w:pStyle w:val="Heading4"/>
      </w:pPr>
      <w:r>
        <w:lastRenderedPageBreak/>
        <w:t>Normalization (Scaling)</w:t>
      </w:r>
    </w:p>
    <w:p w14:paraId="4AA921B5" w14:textId="77777777" w:rsidR="00D02D0E" w:rsidRDefault="00D02D0E" w:rsidP="00BA2B5F">
      <w:pPr>
        <w:pStyle w:val="Heading2"/>
      </w:pPr>
      <w:bookmarkStart w:id="6" w:name="_Toc207761667"/>
      <w:r>
        <w:t>Binomial Distribution</w:t>
      </w:r>
      <w:bookmarkEnd w:id="6"/>
    </w:p>
    <w:p w14:paraId="1AD22389" w14:textId="19145BE4" w:rsidR="00380786" w:rsidRDefault="00D02D0E" w:rsidP="00D02D0E">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w:t>
      </w:r>
      <w:r w:rsidR="004D7917">
        <w:t>‘</w:t>
      </w:r>
      <w:r>
        <w:t>success</w:t>
      </w:r>
      <w:r w:rsidR="004D7917">
        <w:t>’</w:t>
      </w:r>
      <w:r>
        <w:t xml:space="preserve"> and </w:t>
      </w:r>
      <w:r w:rsidR="004D7917">
        <w:t>‘</w:t>
      </w:r>
      <w:r>
        <w:t>failure</w:t>
      </w:r>
      <w:r w:rsidR="004D7917">
        <w:t>’</w:t>
      </w:r>
      <w:r>
        <w:t xml:space="preserve">, with </w:t>
      </w:r>
      <w:r w:rsidR="004D7917">
        <w:t>‘</w:t>
      </w:r>
      <w:r>
        <w:t>success</w:t>
      </w:r>
      <w:r w:rsidR="004D7917">
        <w:t>’</w:t>
      </w:r>
      <w:r>
        <w:t xml:space="preserve"> usually labelled as the preferred outcome. </w:t>
      </w:r>
    </w:p>
    <w:p w14:paraId="2ADB089A" w14:textId="77777777" w:rsidR="00D53CAE" w:rsidRDefault="00380786" w:rsidP="00D02D0E">
      <w:pPr>
        <w:rPr>
          <w:lang w:val="en-US"/>
        </w:rPr>
      </w:pPr>
      <m:oMath>
        <m:r>
          <w:rPr>
            <w:rFonts w:ascii="Cambria Math" w:hAnsi="Cambria Math"/>
            <w:lang w:val="el-GR"/>
          </w:rPr>
          <m:t>π</m:t>
        </m:r>
      </m:oMath>
      <w:r>
        <w:rPr>
          <w:rFonts w:eastAsiaTheme="minorEastAsia"/>
          <w:lang w:val="en-US"/>
        </w:rPr>
        <w:t xml:space="preserve">: </w:t>
      </w:r>
      <w:r w:rsidR="00D02D0E">
        <w:t>Success probability for a given trial</w:t>
      </w:r>
      <w:r w:rsidR="00D02D0E">
        <w:rPr>
          <w:lang w:val="en-US"/>
        </w:rPr>
        <w:t xml:space="preserve">, </w:t>
      </w:r>
    </w:p>
    <w:p w14:paraId="557EECED" w14:textId="5C68D5DF" w:rsidR="00D02D0E" w:rsidRDefault="00D53CAE" w:rsidP="00D02D0E">
      <m:oMath>
        <m:r>
          <w:rPr>
            <w:rFonts w:ascii="Cambria Math" w:hAnsi="Cambria Math"/>
          </w:rPr>
          <m:t>Y</m:t>
        </m:r>
      </m:oMath>
      <w:r>
        <w:rPr>
          <w:rFonts w:eastAsiaTheme="minorEastAsia"/>
        </w:rPr>
        <w:t>: T</w:t>
      </w:r>
      <w:r w:rsidR="00D02D0E">
        <w:t xml:space="preserve">he number of successes out of the n trials is denoted with. </w:t>
      </w:r>
      <w:r w:rsidR="00D02D0E">
        <w:rPr>
          <w:rFonts w:eastAsiaTheme="minorEastAsia"/>
        </w:rPr>
        <w:t xml:space="preserve">So, </w:t>
      </w:r>
      <m:oMath>
        <m:r>
          <w:rPr>
            <w:rFonts w:ascii="Cambria Math" w:hAnsi="Cambria Math"/>
          </w:rPr>
          <m:t>Y</m:t>
        </m:r>
      </m:oMath>
      <w:r w:rsidR="00D02D0E">
        <w:t xml:space="preserve"> has the binomial distribution with index n, parameter π. </w:t>
      </w:r>
    </w:p>
    <w:p w14:paraId="01542794" w14:textId="77777777" w:rsidR="00D02D0E" w:rsidRPr="004A35CC" w:rsidRDefault="00D02D0E" w:rsidP="00D02D0E">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147F0653" w14:textId="77777777" w:rsidR="00D02D0E" w:rsidRDefault="00D02D0E" w:rsidP="008B5830">
      <w:pPr>
        <w:numPr>
          <w:ilvl w:val="0"/>
          <w:numId w:val="40"/>
        </w:numPr>
        <w:rPr>
          <w:rFonts w:eastAsiaTheme="minorEastAsia"/>
        </w:rPr>
      </w:pPr>
      <w:r>
        <w:rPr>
          <w:rFonts w:eastAsiaTheme="minorEastAsia"/>
        </w:rPr>
        <w:t xml:space="preserve">Identical (same probability of success is same for all trials) and </w:t>
      </w:r>
    </w:p>
    <w:p w14:paraId="68226269" w14:textId="77777777" w:rsidR="00D02D0E" w:rsidRPr="00720CDC" w:rsidRDefault="00D02D0E" w:rsidP="008B5830">
      <w:pPr>
        <w:numPr>
          <w:ilvl w:val="0"/>
          <w:numId w:val="40"/>
        </w:numPr>
      </w:pPr>
      <w:r>
        <w:rPr>
          <w:rFonts w:eastAsiaTheme="minorEastAsia"/>
        </w:rPr>
        <w:t>Independent random variables (the outcome of one trial is independent from other trials).</w:t>
      </w:r>
    </w:p>
    <w:p w14:paraId="0A264DB2" w14:textId="77777777" w:rsidR="00D02D0E" w:rsidRDefault="00D02D0E" w:rsidP="00D02D0E">
      <w:r>
        <w:t>Binomial distribution’s mean and standard deviation:</w:t>
      </w:r>
    </w:p>
    <w:p w14:paraId="7A7F64E6" w14:textId="77777777" w:rsidR="00D02D0E" w:rsidRDefault="00D02D0E" w:rsidP="00D02D0E"/>
    <w:p w14:paraId="044ED773" w14:textId="77777777" w:rsidR="00D02D0E" w:rsidRPr="005F380B" w:rsidRDefault="00D02D0E" w:rsidP="00D02D0E">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m:t>
          </m:r>
        </m:oMath>
      </m:oMathPara>
    </w:p>
    <w:p w14:paraId="5FAC0F0C" w14:textId="77777777" w:rsidR="00D02D0E" w:rsidRPr="005F380B" w:rsidRDefault="00D02D0E" w:rsidP="00D02D0E">
      <w:pPr>
        <w:rPr>
          <w:rFonts w:eastAsiaTheme="minorEastAsia"/>
        </w:rPr>
      </w:pPr>
    </w:p>
    <w:p w14:paraId="66CA2902" w14:textId="77777777" w:rsidR="00D02D0E" w:rsidRPr="005F380B" w:rsidRDefault="00D02D0E" w:rsidP="00D02D0E">
      <w:pPr>
        <w:rPr>
          <w:rFonts w:eastAsiaTheme="minorEastAsia"/>
        </w:rPr>
      </w:pPr>
      <m:oMathPara>
        <m:oMath>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74940FE9" w14:textId="77777777" w:rsidR="00D02D0E" w:rsidRPr="004A1862" w:rsidRDefault="00D02D0E" w:rsidP="00D02D0E"/>
    <w:p w14:paraId="6F3343D8" w14:textId="77777777" w:rsidR="00D02D0E" w:rsidRDefault="00D02D0E" w:rsidP="00D02D0E">
      <w:r>
        <w:t>The p</w:t>
      </w:r>
      <w:r w:rsidRPr="004A1862">
        <w:t>robability of outcome y for Y</w:t>
      </w:r>
      <w:r>
        <w:t>:</w:t>
      </w:r>
    </w:p>
    <w:p w14:paraId="1CBEAC62" w14:textId="77777777" w:rsidR="00D02D0E" w:rsidRDefault="00D02D0E" w:rsidP="00D02D0E"/>
    <w:p w14:paraId="59E7E944" w14:textId="77777777" w:rsidR="00D02D0E" w:rsidRPr="00982FE9" w:rsidRDefault="00D02D0E" w:rsidP="00D02D0E">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NzAyYjNiMmItMDVhNi00YzdkLTk2MGQtN2FlZDk3MWZmMGYy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46062693"/>
        <w:placeholder>
          <w:docPart w:val="A00EE06645594373A3B143D687BADC8C"/>
        </w:placeholder>
      </w:sdtPr>
      <w:sdtContent>
        <w:p w14:paraId="5F729ACA" w14:textId="69450E37" w:rsidR="00D02D0E" w:rsidRPr="00D02D0E" w:rsidRDefault="00D24AF8" w:rsidP="00D02D0E">
          <w:pPr>
            <w:rPr>
              <w:rFonts w:eastAsiaTheme="minorEastAsia"/>
              <w:color w:val="000000"/>
            </w:rPr>
          </w:pPr>
          <w:r w:rsidRPr="00D24AF8">
            <w:rPr>
              <w:rFonts w:eastAsiaTheme="minorEastAsia"/>
              <w:color w:val="000000"/>
            </w:rPr>
            <w:t>[26]</w:t>
          </w:r>
        </w:p>
      </w:sdtContent>
    </w:sdt>
    <w:p w14:paraId="6480CF0F" w14:textId="157F5A48" w:rsidR="004B4B32" w:rsidRPr="004B4B32" w:rsidRDefault="00E71C12" w:rsidP="00BA2B5F">
      <w:pPr>
        <w:pStyle w:val="Heading2"/>
        <w:numPr>
          <w:ilvl w:val="0"/>
          <w:numId w:val="9"/>
        </w:numPr>
      </w:pPr>
      <w:bookmarkStart w:id="7" w:name="_Toc207761668"/>
      <w:r w:rsidRPr="00464E63">
        <w:t>Models</w:t>
      </w:r>
      <w:bookmarkEnd w:id="7"/>
    </w:p>
    <w:p w14:paraId="3B8629B0" w14:textId="782CDFE4" w:rsidR="000F3EE9" w:rsidRPr="00464E63" w:rsidRDefault="00E71C12" w:rsidP="003C4EA0">
      <w:pPr>
        <w:pStyle w:val="Heading3"/>
        <w:numPr>
          <w:ilvl w:val="0"/>
          <w:numId w:val="8"/>
        </w:numPr>
      </w:pPr>
      <w:bookmarkStart w:id="8" w:name="_Toc207761669"/>
      <w:r w:rsidRPr="00A732D3">
        <w:t>Logistic</w:t>
      </w:r>
      <w:r w:rsidRPr="00464E63">
        <w:t xml:space="preserve"> regression</w:t>
      </w:r>
      <w:bookmarkEnd w:id="8"/>
    </w:p>
    <w:p w14:paraId="14B2CF25" w14:textId="77777777" w:rsidR="00AB4C2E" w:rsidRDefault="00AB4C2E" w:rsidP="00AD2F7E">
      <w:pPr>
        <w:pStyle w:val="Heading4"/>
        <w:numPr>
          <w:ilvl w:val="0"/>
          <w:numId w:val="43"/>
        </w:numPr>
      </w:pPr>
      <w:r>
        <w:t>Maximum Likelihood Method</w:t>
      </w:r>
    </w:p>
    <w:p w14:paraId="2AC18E04" w14:textId="77777777" w:rsidR="00AB4C2E" w:rsidRPr="007A1166" w:rsidRDefault="00AB4C2E" w:rsidP="00AB4C2E">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5E72058B" w14:textId="77777777" w:rsidR="00AB4C2E" w:rsidRDefault="00AB4C2E" w:rsidP="00AB4C2E">
      <w:pPr>
        <w:rPr>
          <w:lang w:val="en-US"/>
        </w:rPr>
      </w:pPr>
    </w:p>
    <w:p w14:paraId="574B9A62" w14:textId="77777777" w:rsidR="00AB4C2E" w:rsidRPr="00C22E68" w:rsidRDefault="00AB4C2E" w:rsidP="00AB4C2E">
      <w:pPr>
        <w:rPr>
          <w:rFonts w:eastAsiaTheme="minorEastAsia"/>
          <w:lang w:val="en-US"/>
        </w:rPr>
      </w:pPr>
      <m:oMathPara>
        <m:oMath>
          <m:r>
            <m:rPr>
              <m:sty m:val="p"/>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0A6E893B" w14:textId="77777777" w:rsidR="00AB4C2E" w:rsidRPr="00C22E68" w:rsidRDefault="00AB4C2E" w:rsidP="00AB4C2E">
      <w:pPr>
        <w:rPr>
          <w:rFonts w:eastAsiaTheme="minorEastAsia"/>
          <w:lang w:val="en-US"/>
        </w:rPr>
      </w:pPr>
    </w:p>
    <w:p w14:paraId="4D9357ED" w14:textId="77777777" w:rsidR="00AB4C2E" w:rsidRDefault="00AB4C2E" w:rsidP="00AB4C2E">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3B8FBF83" w14:textId="4277245F" w:rsidR="00AB4C2E" w:rsidRPr="00AB4C2E" w:rsidRDefault="00AB4C2E" w:rsidP="00AB4C2E">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358CC10AEE974DE88418AE87BC0ACCDD"/>
          </w:placeholder>
        </w:sdtPr>
        <w:sdtContent>
          <w:r w:rsidR="00D24AF8" w:rsidRPr="00D24AF8">
            <w:rPr>
              <w:rFonts w:eastAsiaTheme="minorEastAsia"/>
              <w:color w:val="000000"/>
              <w:lang w:val="en-US"/>
            </w:rPr>
            <w:t>[31]</w:t>
          </w:r>
        </w:sdtContent>
      </w:sdt>
    </w:p>
    <w:p w14:paraId="32E1C3EF" w14:textId="7BD1B579" w:rsidR="00234A95" w:rsidRDefault="00A873E9" w:rsidP="00AD2F7E">
      <w:pPr>
        <w:pStyle w:val="Heading4"/>
        <w:numPr>
          <w:ilvl w:val="0"/>
          <w:numId w:val="43"/>
        </w:numPr>
      </w:pPr>
      <w:r>
        <w:t>The Need for Classification models</w:t>
      </w:r>
    </w:p>
    <w:p w14:paraId="31375256" w14:textId="29F6BAD6"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Content>
          <w:r w:rsidR="00D24AF8" w:rsidRPr="00D24AF8">
            <w:rPr>
              <w:color w:val="000000"/>
            </w:rPr>
            <w:t>[31]</w:t>
          </w:r>
        </w:sdtContent>
      </w:sdt>
    </w:p>
    <w:p w14:paraId="5D988D17" w14:textId="315FD756" w:rsidR="00266462" w:rsidRPr="003A7883" w:rsidRDefault="00776867" w:rsidP="00266462">
      <w:pPr>
        <w:rPr>
          <w:rFonts w:eastAsiaTheme="majorEastAsia" w:cstheme="majorBidi"/>
        </w:rPr>
      </w:pPr>
      <m:oMath>
        <m:r>
          <w:rPr>
            <w:rFonts w:ascii="Cambria Math" w:hAnsi="Cambria Math"/>
          </w:rPr>
          <w:lastRenderedPageBreak/>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730E0B98"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8241" behindDoc="0" locked="0" layoutInCell="1" allowOverlap="0" wp14:anchorId="3667EF71" wp14:editId="1BB205EE">
            <wp:simplePos x="0" y="0"/>
            <wp:positionH relativeFrom="column">
              <wp:posOffset>749300</wp:posOffset>
            </wp:positionH>
            <wp:positionV relativeFrom="paragraph">
              <wp:posOffset>443865</wp:posOffset>
            </wp:positionV>
            <wp:extent cx="3816350" cy="1320800"/>
            <wp:effectExtent l="0" t="0" r="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15"/>
                    <a:stretch>
                      <a:fillRect/>
                    </a:stretch>
                  </pic:blipFill>
                  <pic:spPr>
                    <a:xfrm>
                      <a:off x="0" y="0"/>
                      <a:ext cx="3816350" cy="132080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p w14:paraId="5A7FEA4D" w14:textId="77777777" w:rsidR="0013502B" w:rsidRDefault="0013502B" w:rsidP="003F57F0">
      <w:pPr>
        <w:rPr>
          <w:rFonts w:eastAsiaTheme="majorEastAsia" w:cstheme="majorBidi"/>
        </w:rPr>
      </w:pPr>
    </w:p>
    <w:p w14:paraId="6A3A4B60" w14:textId="69A53780" w:rsidR="00981C96" w:rsidRDefault="00981C96" w:rsidP="00AD2F7E">
      <w:pPr>
        <w:pStyle w:val="Heading4"/>
      </w:pPr>
      <w:r>
        <w:t xml:space="preserve">Logistic </w:t>
      </w:r>
      <w:r w:rsidR="004B0400">
        <w:t>F</w:t>
      </w:r>
      <w:r>
        <w:t>it</w:t>
      </w:r>
    </w:p>
    <w:p w14:paraId="7A8C8038" w14:textId="62622535" w:rsidR="00227CE0" w:rsidRDefault="006A1E2C" w:rsidP="003F57F0">
      <w:pPr>
        <w:rPr>
          <w:rFonts w:eastAsiaTheme="majorEastAsia" w:cstheme="majorBidi"/>
        </w:rPr>
      </w:pPr>
      <w:r>
        <w:rPr>
          <w:rFonts w:eastAsiaTheme="majorEastAsia" w:cstheme="majorBidi"/>
        </w:rPr>
        <w:t>Logistic regression uses this transformation to interpret the binary outcome.</w:t>
      </w:r>
    </w:p>
    <w:p w14:paraId="31B15FBD" w14:textId="77777777" w:rsidR="006A1E2C" w:rsidRDefault="006A1E2C"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77777777" w:rsidR="0013502B" w:rsidRPr="006A1E2C" w:rsidRDefault="0013502B" w:rsidP="003F57F0">
      <w:pPr>
        <w:rPr>
          <w:rFonts w:eastAsiaTheme="majorEastAsia" w:cstheme="majorBidi"/>
        </w:rPr>
      </w:pPr>
    </w:p>
    <w:p w14:paraId="06E58ACC" w14:textId="54DF980B" w:rsidR="00D54FCA" w:rsidRPr="006A1E2C" w:rsidRDefault="00783D5E" w:rsidP="003F57F0">
      <w:pPr>
        <w:rPr>
          <w:rFonts w:eastAsiaTheme="majorEastAsia" w:cstheme="majorBidi"/>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p>
    <w:p w14:paraId="5172919A" w14:textId="514E9DC1" w:rsidR="00E71C12" w:rsidRDefault="00E71C12" w:rsidP="00AD2F7E">
      <w:pPr>
        <w:pStyle w:val="Heading4"/>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73CEF89A" w:rsidR="00F9334C" w:rsidRPr="0040679D" w:rsidRDefault="00F9334C" w:rsidP="008B5830">
      <w:pPr>
        <w:numPr>
          <w:ilvl w:val="0"/>
          <w:numId w:val="35"/>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Content>
          <w:r w:rsidR="00D24AF8" w:rsidRPr="00D24AF8">
            <w:rPr>
              <w:rFonts w:eastAsiaTheme="majorEastAsia" w:cstheme="majorBidi"/>
              <w:color w:val="000000"/>
            </w:rPr>
            <w:t>[31]</w:t>
          </w:r>
        </w:sdtContent>
      </w:sdt>
    </w:p>
    <w:p w14:paraId="34312881" w14:textId="3D001A0C" w:rsidR="00C636AF" w:rsidRPr="00C636AF" w:rsidRDefault="00000000"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290C6D9C" w:rsidR="00C636AF" w:rsidRDefault="003E6723" w:rsidP="008B5830">
      <w:pPr>
        <w:numPr>
          <w:ilvl w:val="0"/>
          <w:numId w:val="35"/>
        </w:numPr>
        <w:rPr>
          <w:rFonts w:eastAsiaTheme="majorEastAsia" w:cstheme="majorBidi"/>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ajorEastAsia" w:cstheme="majorBidi"/>
            <w:color w:val="000000"/>
          </w:rPr>
          <w:tag w:val="MENDELEY_CITATION_v3_eyJjaXRhdGlvbklEIjoiTUVOREVMRVlfQ0lUQVRJT05fNWNhOGYyNWEtODE2OS00NzMxLWEwMWMtYjUyMmM4ODM5NGU2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516614857"/>
          <w:placeholder>
            <w:docPart w:val="DefaultPlaceholder_-1854013440"/>
          </w:placeholder>
        </w:sdtPr>
        <w:sdtContent>
          <w:r w:rsidR="00D24AF8" w:rsidRPr="00D24AF8">
            <w:rPr>
              <w:rFonts w:eastAsiaTheme="majorEastAsia" w:cstheme="majorBidi"/>
              <w:color w:val="000000"/>
            </w:rPr>
            <w:t>[26]</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18E12D7D" w14:textId="365C3CD1" w:rsidR="000969B3" w:rsidRPr="00AB4C2E"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w:t>
      </w:r>
      <w:r w:rsidR="007F2811">
        <w:rPr>
          <w:rFonts w:eastAsiaTheme="majorEastAsia" w:cstheme="majorBidi"/>
        </w:rPr>
        <w:lastRenderedPageBreak/>
        <w:t xml:space="preserve">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sdt>
        <w:sdtPr>
          <w:rPr>
            <w:rFonts w:eastAsiaTheme="majorEastAsia" w:cstheme="majorBidi"/>
            <w:color w:val="000000"/>
            <w:lang w:val="en-US"/>
          </w:rPr>
          <w:tag w:val="MENDELEY_CITATION_v3_eyJjaXRhdGlvbklEIjoiTUVOREVMRVlfQ0lUQVRJT05fOWNiMDg2NzEtYWQxYi00Zjk2LTgzY2UtMGI1NzVhM2Q0NTc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Content>
          <w:r w:rsidR="00D24AF8" w:rsidRPr="00D24AF8">
            <w:rPr>
              <w:rFonts w:eastAsiaTheme="majorEastAsia" w:cstheme="majorBidi"/>
              <w:color w:val="000000"/>
              <w:lang w:val="en-US"/>
            </w:rPr>
            <w:t>[31]</w:t>
          </w:r>
        </w:sdtContent>
      </w:sdt>
    </w:p>
    <w:p w14:paraId="3B0624F8" w14:textId="77777777" w:rsidR="00D03E14" w:rsidRDefault="00D03E14" w:rsidP="000969B3">
      <w:pPr>
        <w:rPr>
          <w:rFonts w:eastAsiaTheme="minorEastAsia"/>
          <w:lang w:val="en-US"/>
        </w:rPr>
      </w:pPr>
    </w:p>
    <w:p w14:paraId="300C4CFB" w14:textId="48D7A2B6" w:rsidR="009208E5" w:rsidRPr="000B0DA8" w:rsidRDefault="00D963DE" w:rsidP="00AD2F7E">
      <w:pPr>
        <w:pStyle w:val="Heading4"/>
        <w:rPr>
          <w:lang w:val="en-US"/>
        </w:rPr>
      </w:pPr>
      <w:r>
        <w:rPr>
          <w:lang w:val="en-US"/>
        </w:rPr>
        <w:t xml:space="preserve">Interpreting </w:t>
      </w:r>
      <w:r w:rsidR="000B07D1">
        <w:rPr>
          <w:lang w:val="en-US"/>
        </w:rPr>
        <w:t>logistic</w:t>
      </w:r>
      <w:r w:rsidR="006F35A1">
        <w:rPr>
          <w:lang w:val="en-US"/>
        </w:rPr>
        <w:t xml:space="preserve"> Output</w:t>
      </w:r>
    </w:p>
    <w:p w14:paraId="050C21F0" w14:textId="3ED671AB"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r w:rsidR="009208E5" w:rsidRPr="009208E5">
        <w:rPr>
          <w:lang w:val="en-US"/>
        </w:rPr>
        <w:t xml:space="preserve">1 </w:t>
      </w:r>
      <w:r>
        <w:rPr>
          <w:lang w:val="en-US"/>
        </w:rPr>
        <w:t>unit</w:t>
      </w:r>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37033585" w:rsidR="00291407" w:rsidRDefault="00353F69" w:rsidP="00291407">
      <w:pPr>
        <w:rPr>
          <w:lang w:val="en-US"/>
        </w:rPr>
      </w:pPr>
      <m:oMath>
        <m:r>
          <w:rPr>
            <w:rFonts w:ascii="Cambria Math" w:hAnsi="Cambria Math"/>
            <w:lang w:val="en-US"/>
          </w:rPr>
          <m:t>βπ</m:t>
        </m:r>
        <m:d>
          <m:dPr>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1-π</m:t>
            </m:r>
            <m:d>
              <m:dPr>
                <m:ctrlPr>
                  <w:rPr>
                    <w:rFonts w:ascii="Cambria Math" w:hAnsi="Cambria Math"/>
                    <w:i/>
                    <w:lang w:val="en-US"/>
                  </w:rPr>
                </m:ctrlPr>
              </m:dPr>
              <m:e>
                <m:r>
                  <w:rPr>
                    <w:rFonts w:ascii="Cambria Math" w:hAnsi="Cambria Math"/>
                    <w:lang w:val="en-US"/>
                  </w:rPr>
                  <m:t>x</m:t>
                </m:r>
              </m:e>
            </m:d>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Pr>
          <w:lang w:val="en-US"/>
        </w:rPr>
        <w:t>example</w:t>
      </w:r>
      <w:r w:rsidR="00291407" w:rsidRPr="00291407">
        <w:rPr>
          <w:lang w:val="en-US"/>
        </w:rPr>
        <w:t xml:space="preserve">, </w:t>
      </w:r>
      <w:r>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1E27B2AF"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X)=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3B3815B3" w14:textId="0FC51EC7" w:rsidR="00611B01" w:rsidRDefault="00611B01" w:rsidP="00291407">
      <w:pPr>
        <w:rPr>
          <w:rFonts w:eastAsiaTheme="minorEastAsia"/>
          <w:lang w:val="en-US"/>
        </w:rPr>
      </w:pPr>
      <m:oMath>
        <m:r>
          <w:rPr>
            <w:rFonts w:ascii="Cambria Math" w:hAnsi="Cambria Math"/>
            <w:lang w:val="en-US"/>
          </w:rPr>
          <m:t>β(0.50)(0.50) = 0.25β</m:t>
        </m:r>
      </m:oMath>
      <w:r>
        <w:rPr>
          <w:lang w:val="en-US"/>
        </w:rPr>
        <w:t xml:space="preserve">.Slope </w:t>
      </w:r>
      <w:sdt>
        <w:sdtPr>
          <w:rPr>
            <w:color w:val="000000"/>
            <w:lang w:val="en-US"/>
          </w:rPr>
          <w:tag w:val="MENDELEY_CITATION_v3_eyJjaXRhdGlvbklEIjoiTUVOREVMRVlfQ0lUQVRJT05fYWM5OTYzNDMtYmNkNC00NGM0LWFlZTgtMTJmZWNiMTg0YjJm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796145769"/>
          <w:placeholder>
            <w:docPart w:val="DefaultPlaceholder_-1854013440"/>
          </w:placeholder>
        </w:sdtPr>
        <w:sdtContent>
          <w:r w:rsidR="00D24AF8" w:rsidRPr="00D24AF8">
            <w:rPr>
              <w:color w:val="000000"/>
              <w:lang w:val="en-US"/>
            </w:rPr>
            <w:t>[26]</w:t>
          </w:r>
        </w:sdtContent>
      </w:sdt>
    </w:p>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6DAFB1D" w:rsidR="008D7D28" w:rsidRDefault="008D7D28" w:rsidP="008D7D28">
      <w:pPr>
        <w:rPr>
          <w:lang w:val="en-US"/>
        </w:rPr>
      </w:pPr>
      <w:r w:rsidRPr="003A10C4">
        <w:rPr>
          <w:lang w:val="en-US"/>
        </w:rPr>
        <w:t>For example, for x =</w:t>
      </w:r>
      <w:r>
        <w:rPr>
          <w:lang w:val="en-US"/>
        </w:rPr>
        <w:t xml:space="preserve"> 33.5 probability of success is 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8248" behindDoc="0" locked="0" layoutInCell="1" allowOverlap="1" wp14:anchorId="6FF29930" wp14:editId="623FA2A8">
            <wp:simplePos x="0" y="0"/>
            <wp:positionH relativeFrom="column">
              <wp:posOffset>739140</wp:posOffset>
            </wp:positionH>
            <wp:positionV relativeFrom="paragraph">
              <wp:posOffset>112395</wp:posOffset>
            </wp:positionV>
            <wp:extent cx="4168140" cy="812165"/>
            <wp:effectExtent l="0" t="0" r="3810" b="698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16"/>
                    <a:stretch>
                      <a:fillRect/>
                    </a:stretch>
                  </pic:blipFill>
                  <pic:spPr>
                    <a:xfrm>
                      <a:off x="0" y="0"/>
                      <a:ext cx="4168140" cy="812165"/>
                    </a:xfrm>
                    <a:prstGeom prst="rect">
                      <a:avLst/>
                    </a:prstGeom>
                  </pic:spPr>
                </pic:pic>
              </a:graphicData>
            </a:graphic>
            <wp14:sizeRelH relativeFrom="margin">
              <wp14:pctWidth>0</wp14:pctWidth>
            </wp14:sizeRelH>
            <wp14:sizeRelV relativeFrom="margin">
              <wp14:pctHeight>0</wp14:pctHeight>
            </wp14:sizeRelV>
          </wp:anchor>
        </w:drawing>
      </w:r>
    </w:p>
    <w:p w14:paraId="2AD9BB81" w14:textId="409B177D"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color w:val="000000"/>
          <w:lang w:val="en-US"/>
        </w:rPr>
        <w:tag w:val="MENDELEY_CITATION_v3_eyJjaXRhdGlvbklEIjoiTUVOREVMRVlfQ0lUQVRJT05fOGVmYzNhZjUtYmQ2ZS00MTY3LWJjYjMtNWViMDc1MmM2NzUx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855468719"/>
        <w:placeholder>
          <w:docPart w:val="DefaultPlaceholder_-1854013440"/>
        </w:placeholder>
      </w:sdtPr>
      <w:sdtContent>
        <w:p w14:paraId="7732AC7E" w14:textId="306520BA" w:rsidR="005C4E35" w:rsidRDefault="00D24AF8" w:rsidP="00291407">
          <w:pPr>
            <w:rPr>
              <w:color w:val="000000"/>
              <w:lang w:val="en-US"/>
            </w:rPr>
          </w:pPr>
          <w:r w:rsidRPr="00D24AF8">
            <w:rPr>
              <w:color w:val="000000"/>
              <w:lang w:val="en-US"/>
            </w:rPr>
            <w:t>[26]</w:t>
          </w:r>
        </w:p>
      </w:sdtContent>
    </w:sdt>
    <w:p w14:paraId="0C6E8576" w14:textId="77777777" w:rsidR="00F50B1D" w:rsidRDefault="00F50B1D" w:rsidP="00291407">
      <w:pPr>
        <w:rPr>
          <w:color w:val="000000"/>
          <w:lang w:val="en-US"/>
        </w:rPr>
      </w:pPr>
    </w:p>
    <w:p w14:paraId="0E1443BB" w14:textId="102EEE8F" w:rsidR="00F50B1D" w:rsidRDefault="00A73918" w:rsidP="00291407">
      <w:pPr>
        <w:rPr>
          <w:b/>
          <w:bCs/>
          <w:lang w:val="en-US"/>
        </w:rPr>
      </w:pPr>
      <w:r w:rsidRPr="00A73918">
        <w:rPr>
          <w:b/>
          <w:bCs/>
          <w:lang w:val="en-US"/>
        </w:rPr>
        <w:t>Odds Ratio Interpretation</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77CA7ABC" w14:textId="77777777"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240AD8DF" w14:textId="77777777" w:rsidR="00AB5AB0" w:rsidRDefault="00AB5AB0" w:rsidP="00CE1C81">
      <w:pPr>
        <w:rPr>
          <w:rFonts w:eastAsiaTheme="majorEastAsia" w:cstheme="majorBidi"/>
        </w:rPr>
      </w:pPr>
    </w:p>
    <w:p w14:paraId="6AA38C5C" w14:textId="56D7A130" w:rsidR="00CE1C81" w:rsidRPr="00431E64" w:rsidRDefault="00A93CF0" w:rsidP="00CE1C81">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2F0CC80E" w:rsidR="00431E64" w:rsidRPr="00A26025" w:rsidRDefault="00567106" w:rsidP="00431E64">
      <w:pPr>
        <w:rPr>
          <w:rFonts w:eastAsiaTheme="majorEastAsia" w:cstheme="majorBidi"/>
        </w:rPr>
      </w:pPr>
      <m:oMathPara>
        <m:oMath>
          <m:r>
            <w:rPr>
              <w:rFonts w:ascii="Cambria Math" w:eastAsiaTheme="majorEastAsia" w:hAnsi="Cambria Math" w:cstheme="majorBidi"/>
            </w:rPr>
            <w:lastRenderedPageBreak/>
            <m:t>Odds(</m:t>
          </m:r>
          <m:r>
            <w:rPr>
              <w:rFonts w:ascii="Cambria Math" w:eastAsiaTheme="majorEastAsia" w:hAnsi="Cambria Math" w:cstheme="majorBidi"/>
              <w:lang w:val="el-GR"/>
            </w:rPr>
            <m:t>Χ+1)</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5260D5B9" w:rsidR="00EC5142" w:rsidRPr="007A322E" w:rsidRDefault="00A30ADE" w:rsidP="00BB1708">
      <w:pPr>
        <w:rPr>
          <w:lang w:val="en-US"/>
        </w:rPr>
      </w:pPr>
      <m:oMathPara>
        <m:oMath>
          <m:r>
            <w:rPr>
              <w:rFonts w:ascii="Cambria Math" w:eastAsiaTheme="majorEastAsia" w:hAnsi="Cambria Math" w:cstheme="majorBidi"/>
              <w:lang w:val="en-US"/>
            </w:rPr>
            <m:t>Odds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77777777" w:rsidR="00A26025" w:rsidRDefault="00A26025" w:rsidP="00BB1708">
      <w:pPr>
        <w:rPr>
          <w:rFonts w:eastAsiaTheme="minorEastAsia"/>
          <w:lang w:val="en-US"/>
        </w:rPr>
      </w:pPr>
    </w:p>
    <w:p w14:paraId="0FCA4B4F" w14:textId="1CD83DB0" w:rsidR="00A26025" w:rsidRPr="009D76C3" w:rsidRDefault="00A30ADE" w:rsidP="002F043E">
      <w:pPr>
        <w:rPr>
          <w:rFonts w:eastAsiaTheme="minorEastAsia"/>
          <w:lang w:val="en-US"/>
        </w:rPr>
      </w:pPr>
      <m:oMathPara>
        <m:oMath>
          <m:r>
            <w:rPr>
              <w:rFonts w:ascii="Cambria Math" w:eastAsiaTheme="minorEastAsia" w:hAnsi="Cambria Math"/>
              <w:lang w:val="en-US"/>
            </w:rPr>
            <m:t>Odds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oMath>
      </m:oMathPara>
    </w:p>
    <w:p w14:paraId="6E768839" w14:textId="77777777" w:rsidR="009D76C3" w:rsidRPr="001C7FA6" w:rsidRDefault="009D76C3" w:rsidP="002F043E">
      <w:pPr>
        <w:rPr>
          <w:rFonts w:eastAsiaTheme="minorEastAsia"/>
          <w:lang w:val="en-US"/>
        </w:rPr>
      </w:pPr>
    </w:p>
    <w:p w14:paraId="03D54BBC" w14:textId="7B441FE0" w:rsidR="001C7FA6" w:rsidRPr="00A26025" w:rsidRDefault="00000000" w:rsidP="002F043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4115BDF1" w14:textId="428FA546" w:rsidR="00A26025" w:rsidRDefault="00026B94" w:rsidP="00BB1708">
      <w:pPr>
        <w:rPr>
          <w:lang w:val="en-US"/>
        </w:rPr>
      </w:pPr>
      <w:r>
        <w:rPr>
          <w:lang w:val="en-US"/>
        </w:rPr>
        <w:t>F</w:t>
      </w:r>
      <w:r w:rsidR="009D76C3" w:rsidRPr="009D76C3">
        <w:rPr>
          <w:lang w:val="en-US"/>
        </w:rPr>
        <w:t xml:space="preserve">or each </w:t>
      </w:r>
      <w:r>
        <w:rPr>
          <w:lang w:val="en-US"/>
        </w:rPr>
        <w:t>unit</w:t>
      </w:r>
      <w:r w:rsidR="009D76C3" w:rsidRPr="009D76C3">
        <w:rPr>
          <w:lang w:val="en-US"/>
        </w:rPr>
        <w:t xml:space="preserve"> increase in</w:t>
      </w:r>
      <w:r>
        <w:rPr>
          <w:lang w:val="en-US"/>
        </w:rPr>
        <w:t xml:space="preserve"> x there is (1+0.64) = 64% increase</w:t>
      </w:r>
      <w:r w:rsidR="00AE740C">
        <w:rPr>
          <w:lang w:val="en-US"/>
        </w:rPr>
        <w:t xml:space="preserve"> in Odds.</w:t>
      </w:r>
    </w:p>
    <w:p w14:paraId="5D22EED0" w14:textId="77777777" w:rsidR="00C621FB" w:rsidRDefault="00C621FB" w:rsidP="00BB1708">
      <w:pPr>
        <w:rPr>
          <w:lang w:val="en-US"/>
        </w:rPr>
      </w:pPr>
    </w:p>
    <w:p w14:paraId="7F96291A" w14:textId="5663730C" w:rsidR="00C621FB" w:rsidRDefault="00C621FB" w:rsidP="001775DE">
      <w:pPr>
        <w:pStyle w:val="Heading5"/>
      </w:pPr>
      <w:r>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5C4034D5" w14:textId="162B205C" w:rsidR="008742D6" w:rsidRPr="008742D6" w:rsidRDefault="00000000" w:rsidP="008742D6">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p w14:paraId="7ADF1BF3" w14:textId="30BDD8BD" w:rsidR="008742D6" w:rsidRPr="00913EDC" w:rsidRDefault="00913EDC" w:rsidP="001775DE">
      <w:pPr>
        <w:pStyle w:val="Heading5"/>
      </w:pPr>
      <w:r w:rsidRPr="00913EDC">
        <w:t>Signiﬁcance Testing</w:t>
      </w:r>
    </w:p>
    <w:p w14:paraId="1E95FC32" w14:textId="7242DC3C" w:rsidR="00BB2E4D" w:rsidRDefault="00A845BB" w:rsidP="00C621FB">
      <w:pPr>
        <w:pStyle w:val="NoSpacing"/>
      </w:pPr>
      <w:r>
        <w:t xml:space="preserve">Wald test </w:t>
      </w:r>
      <w:proofErr w:type="gramStart"/>
      <w:r>
        <w:t>statistic</w:t>
      </w:r>
      <w:proofErr w:type="gramEnd"/>
      <w:r w:rsidR="0093029A">
        <w:t>, following approximately standard normal distribution</w:t>
      </w:r>
      <w:r w:rsidR="00EF2BB6">
        <w:t>:</w:t>
      </w:r>
    </w:p>
    <w:p w14:paraId="6975D516" w14:textId="461B37F5" w:rsidR="00A845BB" w:rsidRPr="00EF2BB6" w:rsidRDefault="00A845BB" w:rsidP="00C621FB">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1F313553" w14:textId="6667AD5D" w:rsidR="00EF2BB6" w:rsidRDefault="00000000" w:rsidP="00C621FB">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EF2BB6" w:rsidRPr="00EF2BB6">
        <w:t xml:space="preserve"> </w:t>
      </w:r>
      <w:r w:rsidR="00EF2BB6">
        <w:t xml:space="preserve">follows </w:t>
      </w:r>
      <w:r w:rsidR="00EF2BB6" w:rsidRPr="00EF2BB6">
        <w:t>chi-squared distribution with df = 1</w:t>
      </w:r>
      <w:r w:rsidR="00EF2BB6">
        <w:t>.</w:t>
      </w:r>
    </w:p>
    <w:p w14:paraId="6C0F4776" w14:textId="77777777" w:rsidR="00A845BB" w:rsidRDefault="00A845BB" w:rsidP="00C621FB">
      <w:pPr>
        <w:pStyle w:val="NoSpacing"/>
      </w:pPr>
    </w:p>
    <w:p w14:paraId="67F2092E" w14:textId="261C3E61" w:rsidR="00BF7DE8" w:rsidRPr="00C621FB" w:rsidRDefault="00645B9C" w:rsidP="00BF7DE8">
      <w:pPr>
        <w:pStyle w:val="NoSpacing"/>
      </w:pPr>
      <w:r>
        <w:t>The</w:t>
      </w:r>
      <w:r w:rsidR="00376FF2">
        <w:t xml:space="preserve"> </w:t>
      </w:r>
      <w:r w:rsidR="00687AF2">
        <w:t>likelihood ratio test</w:t>
      </w:r>
      <w:r>
        <w:t xml:space="preserve"> is more reliable. It </w:t>
      </w:r>
      <w:r w:rsidR="00BF7DE8">
        <w:t xml:space="preserve">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BF7DE8">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F7DE8">
        <w:t xml:space="preserve"> of log-likelihood for β</w:t>
      </w:r>
      <w:r w:rsidR="00E75338">
        <w:t>≠0</w:t>
      </w:r>
      <w:r w:rsidR="00420669">
        <w:t>.</w:t>
      </w:r>
      <w:r w:rsidR="00241944">
        <w:t xml:space="preserve"> It follows </w:t>
      </w:r>
      <w:r w:rsidR="00241944" w:rsidRPr="00645B9C">
        <w:t xml:space="preserve">chi-squared </w:t>
      </w:r>
      <w:r w:rsidR="00241944">
        <w:t>distribution with df=1.</w:t>
      </w:r>
    </w:p>
    <w:p w14:paraId="5BCA1D74" w14:textId="29E29617" w:rsidR="00BF7DE8" w:rsidRPr="00241944" w:rsidRDefault="00645B9C" w:rsidP="00241944">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D0DFE73" w14:textId="77777777" w:rsidR="00241944" w:rsidRDefault="00241944" w:rsidP="00241944">
      <w:pPr>
        <w:pStyle w:val="NoSpacing"/>
      </w:pPr>
    </w:p>
    <w:p w14:paraId="1E22DD7E" w14:textId="0BABE057" w:rsidR="00883A54" w:rsidRDefault="00284E7B" w:rsidP="00AD2F7E">
      <w:pPr>
        <w:pStyle w:val="Heading4"/>
        <w:rPr>
          <w:lang w:val="en-US"/>
        </w:rPr>
      </w:pPr>
      <w:r>
        <w:rPr>
          <w:lang w:val="en-US"/>
        </w:rPr>
        <w:t xml:space="preserve">Regularization </w:t>
      </w:r>
    </w:p>
    <w:p w14:paraId="0D49578D" w14:textId="00DD7189" w:rsidR="00AF38C8" w:rsidRDefault="00AF38C8" w:rsidP="00AF38C8">
      <w:pPr>
        <w:rPr>
          <w:lang w:val="en-US"/>
        </w:rPr>
      </w:pPr>
      <w:r>
        <w:rPr>
          <w:lang w:val="en-US"/>
        </w:rPr>
        <w:t>Regularization is when the</w:t>
      </w:r>
      <w:r w:rsidR="00102376">
        <w:rPr>
          <w:lang w:val="en-US"/>
        </w:rPr>
        <w:t xml:space="preserve"> coefficient estimates are regularized</w:t>
      </w:r>
      <w:r w:rsidR="00776D5C">
        <w:rPr>
          <w:lang w:val="en-US"/>
        </w:rPr>
        <w:t xml:space="preserve"> i.e., constrained or else shrink towards zero. </w:t>
      </w:r>
    </w:p>
    <w:p w14:paraId="317D6EA4" w14:textId="20F9F3C5" w:rsidR="008C0530" w:rsidRDefault="008C0530" w:rsidP="00AF38C8">
      <w:pPr>
        <w:rPr>
          <w:color w:val="000000"/>
          <w:lang w:val="en-US"/>
        </w:rPr>
      </w:pPr>
      <w:r>
        <w:rPr>
          <w:lang w:val="en-US"/>
        </w:rPr>
        <w:t xml:space="preserve">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faultPlaceholder_-1854013440"/>
          </w:placeholder>
        </w:sdtPr>
        <w:sdtContent>
          <w:r w:rsidR="00D24AF8" w:rsidRPr="00D24AF8">
            <w:rPr>
              <w:color w:val="000000"/>
              <w:lang w:val="en-US"/>
            </w:rPr>
            <w:t>[40]</w:t>
          </w:r>
        </w:sdtContent>
      </w:sdt>
    </w:p>
    <w:p w14:paraId="39ABC6F4" w14:textId="77777777" w:rsidR="00E82D39" w:rsidRDefault="00E82D39" w:rsidP="00AF38C8">
      <w:pPr>
        <w:rPr>
          <w:color w:val="000000"/>
          <w:lang w:val="en-US"/>
        </w:rPr>
      </w:pPr>
    </w:p>
    <w:p w14:paraId="212C62C7" w14:textId="70653EEE" w:rsidR="00E82D39" w:rsidRDefault="00E82D39" w:rsidP="00E82D39">
      <w:pPr>
        <w:rPr>
          <w:lang w:val="en-US"/>
        </w:rPr>
      </w:pPr>
      <w:r>
        <w:rPr>
          <w:lang w:val="en-US"/>
        </w:rPr>
        <w:t xml:space="preserve">A </w:t>
      </w:r>
      <w:r w:rsidR="00331BF2">
        <w:rPr>
          <w:lang w:val="en-US"/>
        </w:rPr>
        <w:t>case where r</w:t>
      </w:r>
      <w:r>
        <w:rPr>
          <w:lang w:val="en-US"/>
        </w:rPr>
        <w:t xml:space="preserve">egularization </w:t>
      </w:r>
      <w:r w:rsidR="00331BF2">
        <w:rPr>
          <w:lang w:val="en-US"/>
        </w:rPr>
        <w:t>helps is</w:t>
      </w:r>
      <w:r w:rsidRPr="00E82D39">
        <w:rPr>
          <w:lang w:val="en-US"/>
        </w:rPr>
        <w:t xml:space="preserve"> </w:t>
      </w:r>
      <w:r>
        <w:rPr>
          <w:lang w:val="en-US"/>
        </w:rPr>
        <w:t>when</w:t>
      </w:r>
      <w:r w:rsidRPr="00E82D39">
        <w:rPr>
          <w:lang w:val="en-US"/>
        </w:rPr>
        <w:t xml:space="preserve"> the number of </w:t>
      </w:r>
      <w:r w:rsidR="00331BF2">
        <w:rPr>
          <w:lang w:val="en-US"/>
        </w:rPr>
        <w:t>predictors</w:t>
      </w:r>
      <w:r w:rsidRPr="00E82D39">
        <w:rPr>
          <w:lang w:val="en-US"/>
        </w:rPr>
        <w:t xml:space="preserve"> is large compared </w:t>
      </w:r>
      <w:r w:rsidR="00331BF2">
        <w:rPr>
          <w:lang w:val="en-US"/>
        </w:rPr>
        <w:t>to</w:t>
      </w:r>
      <w:r w:rsidRPr="00E82D39">
        <w:rPr>
          <w:lang w:val="en-US"/>
        </w:rPr>
        <w:t xml:space="preserve"> the </w:t>
      </w:r>
      <w:r w:rsidR="00331BF2">
        <w:rPr>
          <w:lang w:val="en-US"/>
        </w:rPr>
        <w:t>sample size</w:t>
      </w:r>
      <w:r w:rsidR="00373F50">
        <w:rPr>
          <w:lang w:val="en-US"/>
        </w:rPr>
        <w:t xml:space="preserve">. Another one is when </w:t>
      </w:r>
      <w:r w:rsidRPr="00E82D39">
        <w:rPr>
          <w:lang w:val="en-US"/>
        </w:rPr>
        <w:t>covariates are correlated</w:t>
      </w:r>
      <w:r w:rsidR="00373F50">
        <w:rPr>
          <w:lang w:val="en-US"/>
        </w:rPr>
        <w:t xml:space="preserve"> with each other</w:t>
      </w:r>
      <w:r w:rsidRPr="00E82D39">
        <w:rPr>
          <w:lang w:val="en-US"/>
        </w:rPr>
        <w:t>. Overfitting and collinearity</w:t>
      </w:r>
      <w:r w:rsidR="00373F50">
        <w:rPr>
          <w:lang w:val="en-US"/>
        </w:rPr>
        <w:t xml:space="preserve"> </w:t>
      </w:r>
      <w:r w:rsidRPr="00E82D39">
        <w:rPr>
          <w:lang w:val="en-US"/>
        </w:rPr>
        <w:t>yield very unstable</w:t>
      </w:r>
      <w:r w:rsidR="007C1D43">
        <w:rPr>
          <w:lang w:val="en-US"/>
        </w:rPr>
        <w:t xml:space="preserve"> </w:t>
      </w:r>
      <w:r w:rsidR="00B42225" w:rsidRPr="00E82D39">
        <w:rPr>
          <w:lang w:val="en-US"/>
        </w:rPr>
        <w:t>maximum likelihood</w:t>
      </w:r>
      <w:r w:rsidR="00B42225">
        <w:rPr>
          <w:lang w:val="en-US"/>
        </w:rPr>
        <w:t xml:space="preserve"> </w:t>
      </w:r>
      <w:r w:rsidR="00B42225" w:rsidRPr="00E82D39">
        <w:rPr>
          <w:lang w:val="en-US"/>
        </w:rPr>
        <w:t>estimates (MLEs)</w:t>
      </w:r>
      <w:r w:rsidR="00B42225">
        <w:rPr>
          <w:lang w:val="en-US"/>
        </w:rPr>
        <w:t xml:space="preserve"> with </w:t>
      </w:r>
      <w:r w:rsidRPr="00E82D39">
        <w:rPr>
          <w:lang w:val="en-US"/>
        </w:rPr>
        <w:t xml:space="preserve">some of the </w:t>
      </w:r>
      <w:r w:rsidR="00B42225">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faultPlaceholder_-1854013440"/>
          </w:placeholder>
        </w:sdtPr>
        <w:sdtContent>
          <w:r w:rsidR="00D24AF8" w:rsidRPr="00D24AF8">
            <w:rPr>
              <w:color w:val="000000"/>
              <w:lang w:val="en-US"/>
            </w:rPr>
            <w:t>[40]</w:t>
          </w:r>
        </w:sdtContent>
      </w:sdt>
    </w:p>
    <w:p w14:paraId="020A9129" w14:textId="77777777" w:rsidR="00E82D39" w:rsidRPr="00AF38C8" w:rsidRDefault="00E82D39" w:rsidP="00E82D39">
      <w:pPr>
        <w:rPr>
          <w:lang w:val="en-US"/>
        </w:rPr>
      </w:pPr>
    </w:p>
    <w:p w14:paraId="5B602AC6" w14:textId="2B437CB1" w:rsidR="00C94785" w:rsidRDefault="00BF5CE7" w:rsidP="001775DE">
      <w:pPr>
        <w:pStyle w:val="Heading5"/>
      </w:pPr>
      <w:r>
        <w:lastRenderedPageBreak/>
        <w:t>Ridge</w:t>
      </w:r>
    </w:p>
    <w:p w14:paraId="30CD859F" w14:textId="5E7E3C4C" w:rsidR="00923AFF" w:rsidRPr="00F8030D" w:rsidRDefault="00923AFF" w:rsidP="00923AFF">
      <w:pPr>
        <w:pStyle w:val="NoSpacing"/>
        <w:rPr>
          <w:lang w:val="en-GB"/>
        </w:rPr>
      </w:pPr>
      <w:r>
        <w:t xml:space="preserve">Ridge regression has effects on coefficient estimators by </w:t>
      </w:r>
      <w:r w:rsidR="00BA2200">
        <w:t>s</w:t>
      </w:r>
      <w:r>
        <w:t>hrinking them towards zero, but never equal to zero</w:t>
      </w:r>
      <w:r w:rsidR="002B668B">
        <w:t>, which can be a problem for high dimensional data</w:t>
      </w:r>
      <w:r>
        <w:t>.</w:t>
      </w:r>
    </w:p>
    <w:p w14:paraId="7615F144" w14:textId="77777777" w:rsidR="005D3A13" w:rsidRPr="00F8030D" w:rsidRDefault="005D3A13" w:rsidP="00923AFF">
      <w:pPr>
        <w:pStyle w:val="NoSpacing"/>
        <w:rPr>
          <w:lang w:val="en-GB"/>
        </w:rPr>
      </w:pPr>
    </w:p>
    <w:p w14:paraId="48D2D097" w14:textId="3C9022C5" w:rsidR="000A0C94" w:rsidRDefault="002B5FA9" w:rsidP="00C9478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faultPlaceholder_-1854013440"/>
          </w:placeholder>
        </w:sdtPr>
        <w:sdtContent>
          <w:r w:rsidR="00D24AF8" w:rsidRPr="00D24AF8">
            <w:rPr>
              <w:rFonts w:eastAsiaTheme="minorEastAsia"/>
              <w:color w:val="000000"/>
            </w:rPr>
            <w:t>[31]</w:t>
          </w:r>
        </w:sdtContent>
      </w:sdt>
    </w:p>
    <w:p w14:paraId="5A72DE84" w14:textId="77777777" w:rsidR="00DA6330" w:rsidRPr="00B108C4" w:rsidRDefault="00DA6330" w:rsidP="00C94785">
      <w:pPr>
        <w:pStyle w:val="NoSpacing"/>
        <w:rPr>
          <w:rFonts w:eastAsiaTheme="minorEastAsia"/>
          <w:lang w:val="en-GB"/>
        </w:rPr>
      </w:pPr>
    </w:p>
    <w:p w14:paraId="3A19F8E9" w14:textId="34F0410D" w:rsidR="000A0C94" w:rsidRDefault="00000000" w:rsidP="00C9478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296A">
        <w:rPr>
          <w:rFonts w:eastAsiaTheme="minorEastAsia"/>
        </w:rPr>
        <w:t xml:space="preserve"> : </w:t>
      </w:r>
      <w:r w:rsidR="003956D2">
        <w:rPr>
          <w:rFonts w:eastAsiaTheme="minorEastAsia"/>
        </w:rPr>
        <w:t>Fraction of Ridge estimators towards initial ones.</w:t>
      </w:r>
    </w:p>
    <w:p w14:paraId="5233DD72" w14:textId="41F6314E" w:rsidR="00C60554" w:rsidRDefault="002D2D0C" w:rsidP="00C9478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sidR="0063625C">
        <w:rPr>
          <w:rFonts w:eastAsiaTheme="minorEastAsia"/>
        </w:rPr>
        <w:t xml:space="preserve"> </w:t>
      </w:r>
      <w:r w:rsidR="007B46D4" w:rsidRPr="007B46D4">
        <w:rPr>
          <w:rFonts w:eastAsiaTheme="minorEastAsia"/>
        </w:rPr>
        <w:t xml:space="preserve"> </w:t>
      </w:r>
      <w:r w:rsidR="007B46D4">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sidR="007B46D4">
        <w:rPr>
          <w:rFonts w:eastAsiaTheme="minorEastAsia"/>
          <w:lang w:val="en-GB"/>
        </w:rPr>
        <w:t xml:space="preserve"> </w:t>
      </w:r>
      <w:r w:rsidR="006362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63625C">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faultPlaceholder_-1854013440"/>
          </w:placeholder>
        </w:sdtPr>
        <w:sdtContent>
          <w:r w:rsidR="00D24AF8" w:rsidRPr="00D24AF8">
            <w:rPr>
              <w:rFonts w:eastAsiaTheme="minorEastAsia"/>
              <w:color w:val="000000"/>
            </w:rPr>
            <w:t>[31]</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faultPlaceholder_-1854013440"/>
          </w:placeholder>
        </w:sdtPr>
        <w:sdtContent>
          <w:r w:rsidR="00D24AF8" w:rsidRPr="00D24AF8">
            <w:rPr>
              <w:rFonts w:eastAsiaTheme="minorEastAsia"/>
              <w:color w:val="000000"/>
            </w:rPr>
            <w:t>[41]</w:t>
          </w:r>
        </w:sdtContent>
      </w:sdt>
    </w:p>
    <w:p w14:paraId="77D83120" w14:textId="77777777" w:rsidR="00C60554" w:rsidRPr="002D1503" w:rsidRDefault="00C60554" w:rsidP="00C94785">
      <w:pPr>
        <w:pStyle w:val="NoSpacing"/>
        <w:rPr>
          <w:rFonts w:eastAsiaTheme="minorEastAsia"/>
          <w:lang w:val="en-GB"/>
        </w:rPr>
      </w:pPr>
    </w:p>
    <w:p w14:paraId="21889763" w14:textId="0EC39614" w:rsidR="00977EB0" w:rsidRPr="008108A9" w:rsidRDefault="00FD5E44" w:rsidP="001E71C6">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00226D0A" w:rsidRPr="00226D0A">
        <w:rPr>
          <w:rFonts w:eastAsiaTheme="minorEastAsia"/>
          <w:color w:val="000000"/>
          <w:lang w:val="en-GB"/>
        </w:rPr>
        <w:t xml:space="preserve"> </w:t>
      </w:r>
      <w:r w:rsidR="008108A9">
        <w:rPr>
          <w:rFonts w:eastAsiaTheme="minorEastAsia"/>
          <w:color w:val="000000"/>
          <w:lang w:val="en-GB"/>
        </w:rPr>
        <w:t xml:space="preserve"> </w:t>
      </w:r>
      <w:r w:rsidR="008108A9">
        <w:rPr>
          <w:rFonts w:eastAsiaTheme="minorEastAsia"/>
          <w:color w:val="000000"/>
        </w:rPr>
        <w:t>: P</w:t>
      </w:r>
      <w:r w:rsidR="008108A9"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008108A9" w:rsidRPr="002903FD">
        <w:rPr>
          <w:rFonts w:eastAsiaTheme="minorEastAsia"/>
          <w:color w:val="000000"/>
        </w:rPr>
        <w:t xml:space="preserve">, </w:t>
      </w:r>
      <w:r w:rsidR="00226D0A" w:rsidRPr="002903FD">
        <w:rPr>
          <w:rFonts w:eastAsiaTheme="minorEastAsia"/>
          <w:color w:val="000000"/>
        </w:rPr>
        <w:t xml:space="preserve">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sidR="00226D0A">
        <w:rPr>
          <w:rFonts w:eastAsiaTheme="minorEastAsia"/>
          <w:color w:val="000000"/>
        </w:rPr>
        <w:t>:</w:t>
      </w:r>
    </w:p>
    <w:p w14:paraId="102470BB" w14:textId="77777777" w:rsidR="00977EB0" w:rsidRPr="00226D0A" w:rsidRDefault="00977EB0" w:rsidP="00977EB0">
      <w:pPr>
        <w:pStyle w:val="NoSpacing"/>
        <w:rPr>
          <w:rFonts w:eastAsiaTheme="minorEastAsia"/>
          <w:color w:val="000000"/>
          <w:lang w:val="en-GB"/>
        </w:rPr>
      </w:pPr>
    </w:p>
    <w:p w14:paraId="61057F83" w14:textId="77777777" w:rsidR="00977EB0" w:rsidRDefault="00977EB0" w:rsidP="00977EB0">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0003D532" w14:textId="77777777" w:rsidR="00EC3491" w:rsidRPr="005E3EE6" w:rsidRDefault="00EC3491" w:rsidP="00977EB0">
      <w:pPr>
        <w:pStyle w:val="NoSpacing"/>
        <w:rPr>
          <w:rFonts w:eastAsiaTheme="minorEastAsia"/>
        </w:rPr>
      </w:pPr>
    </w:p>
    <w:p w14:paraId="40EFEEFF" w14:textId="6C5A995C" w:rsidR="00850E8B" w:rsidRPr="00B77503" w:rsidRDefault="00000000" w:rsidP="00850E8B">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2AF9ACAB" w14:textId="77777777" w:rsidR="00977EB0" w:rsidRDefault="00977EB0" w:rsidP="00977EB0">
      <w:pPr>
        <w:pStyle w:val="NoSpacing"/>
        <w:rPr>
          <w:rFonts w:eastAsiaTheme="minorEastAsia"/>
        </w:rPr>
      </w:pPr>
    </w:p>
    <w:p w14:paraId="0BEA024E" w14:textId="7FA016C4" w:rsidR="00351757" w:rsidRDefault="00AA5826" w:rsidP="00C94785">
      <w:pPr>
        <w:pStyle w:val="NoSpacing"/>
        <w:rPr>
          <w:rFonts w:eastAsiaTheme="minorEastAsia"/>
        </w:rPr>
      </w:pPr>
      <m:oMath>
        <m:r>
          <w:rPr>
            <w:rFonts w:ascii="Cambria Math" w:eastAsiaTheme="minorEastAsia" w:hAnsi="Cambria Math"/>
            <w:lang w:val="el-GR"/>
          </w:rPr>
          <m:t>λ</m:t>
        </m:r>
      </m:oMath>
      <w:r>
        <w:rPr>
          <w:rFonts w:eastAsiaTheme="minorEastAsia"/>
        </w:rPr>
        <w:t xml:space="preserve"> : Tunning parameter.</w:t>
      </w:r>
      <w:r w:rsidR="00D36904">
        <w:rPr>
          <w:rFonts w:eastAsiaTheme="minorEastAsia"/>
        </w:rPr>
        <w:t xml:space="preserve"> </w:t>
      </w:r>
      <w:r w:rsidR="00BF68DD">
        <w:rPr>
          <w:rFonts w:eastAsiaTheme="minorEastAsia"/>
        </w:rPr>
        <w:t xml:space="preserve">Controls the size of shrinkage </w:t>
      </w:r>
    </w:p>
    <w:p w14:paraId="2B2DBF16" w14:textId="3DA1B4C1" w:rsidR="004D4FD1" w:rsidRPr="004D4FD1" w:rsidRDefault="00640F12" w:rsidP="00C9478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sidR="004D4FD1">
        <w:rPr>
          <w:rFonts w:eastAsiaTheme="minorEastAsia"/>
          <w:lang w:val="en-GB"/>
        </w:rPr>
        <w:t xml:space="preserve"> :</w:t>
      </w:r>
      <w:r w:rsidR="0045476D">
        <w:rPr>
          <w:rFonts w:eastAsiaTheme="minorEastAsia"/>
        </w:rPr>
        <w:t xml:space="preserve"> no coefficients </w:t>
      </w:r>
      <w:r w:rsidR="000A1AA1">
        <w:rPr>
          <w:rFonts w:eastAsiaTheme="minorEastAsia"/>
        </w:rPr>
        <w:t>shrink,</w:t>
      </w:r>
      <w:r w:rsidR="00351757">
        <w:rPr>
          <w:rFonts w:eastAsiaTheme="minorEastAsia"/>
        </w:rPr>
        <w:t xml:space="preserve"> and</w:t>
      </w:r>
      <w:r w:rsidR="0045476D">
        <w:rPr>
          <w:rFonts w:eastAsiaTheme="minorEastAsia"/>
        </w:rPr>
        <w:t xml:space="preserve"> model is fitted as original</w:t>
      </w:r>
      <w:r w:rsidR="00D36904">
        <w:rPr>
          <w:rFonts w:eastAsiaTheme="minorEastAsia"/>
        </w:rPr>
        <w:t xml:space="preserve"> </w:t>
      </w:r>
    </w:p>
    <w:p w14:paraId="6EF07C82" w14:textId="1430BD98" w:rsidR="00045A33" w:rsidRDefault="004D4FD1" w:rsidP="00C9478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w:t>
      </w:r>
      <w:r w:rsidR="000A1AA1">
        <w:rPr>
          <w:rFonts w:eastAsiaTheme="minorEastAsia"/>
        </w:rPr>
        <w:t xml:space="preserve"> </w:t>
      </w:r>
      <w:r w:rsidR="00C72696">
        <w:rPr>
          <w:rFonts w:eastAsiaTheme="minorEastAsia"/>
        </w:rPr>
        <w:t xml:space="preserve">coefficients </w:t>
      </w:r>
      <w:r w:rsidR="00045A33">
        <w:rPr>
          <w:rFonts w:eastAsiaTheme="minorEastAsia"/>
        </w:rPr>
        <w:t>will approach</w:t>
      </w:r>
      <w:r w:rsidR="00C72696">
        <w:rPr>
          <w:rFonts w:eastAsiaTheme="minorEastAsia"/>
        </w:rPr>
        <w:t xml:space="preserve"> zero </w:t>
      </w:r>
    </w:p>
    <w:p w14:paraId="73DD5F59" w14:textId="2D09BC2B" w:rsidR="00AA5826" w:rsidRDefault="00D36904" w:rsidP="00C9478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w:t>
      </w:r>
      <w:r w:rsidR="00351757">
        <w:rPr>
          <w:rFonts w:eastAsiaTheme="minorEastAsia"/>
        </w:rPr>
        <w:t xml:space="preserve">, </w:t>
      </w:r>
      <w:r>
        <w:rPr>
          <w:rFonts w:eastAsiaTheme="minorEastAsia"/>
        </w:rPr>
        <w:t xml:space="preserve"> shrinkage increases</w:t>
      </w:r>
      <w:r w:rsidR="00351757">
        <w:rPr>
          <w:rFonts w:eastAsiaTheme="minorEastAsia"/>
        </w:rPr>
        <w:t>,</w:t>
      </w:r>
      <w:r w:rsidR="003367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351757">
        <w:rPr>
          <w:rFonts w:eastAsiaTheme="minorEastAsia"/>
        </w:rPr>
        <w:t xml:space="preserve"> </w:t>
      </w:r>
      <w:r w:rsidR="002A54B9">
        <w:rPr>
          <w:rFonts w:eastAsiaTheme="minorEastAsia"/>
        </w:rPr>
        <w:t xml:space="preserve">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002A54B9" w:rsidRPr="002A54B9">
        <w:rPr>
          <w:rFonts w:eastAsiaTheme="minorEastAsia"/>
          <w:lang w:val="en-GB"/>
        </w:rPr>
        <w:t xml:space="preserve"> </w:t>
      </w:r>
      <w:r w:rsidR="0033675C">
        <w:rPr>
          <w:rFonts w:eastAsiaTheme="minorEastAsia"/>
        </w:rPr>
        <w:t>decrease</w:t>
      </w:r>
      <w:r>
        <w:rPr>
          <w:rFonts w:eastAsiaTheme="minorEastAsia"/>
        </w:rPr>
        <w:t>.</w:t>
      </w:r>
      <w:r w:rsidR="004A6637">
        <w:rPr>
          <w:rFonts w:eastAsiaTheme="minorEastAsia"/>
        </w:rPr>
        <w:t xml:space="preserve"> </w:t>
      </w:r>
      <w:r w:rsidR="002A54B9">
        <w:rPr>
          <w:rFonts w:eastAsiaTheme="minorEastAsia"/>
        </w:rPr>
        <w:t>Its</w:t>
      </w:r>
      <w:r w:rsidR="004A6637">
        <w:rPr>
          <w:rFonts w:eastAsiaTheme="minorEastAsia"/>
        </w:rPr>
        <w:t xml:space="preserve"> value is </w:t>
      </w:r>
      <w:r w:rsidR="005D3A13">
        <w:rPr>
          <w:rFonts w:eastAsiaTheme="minorEastAsia"/>
        </w:rPr>
        <w:t>usually</w:t>
      </w:r>
      <w:r w:rsidR="004A6637">
        <w:rPr>
          <w:rFonts w:eastAsiaTheme="minorEastAsia"/>
        </w:rPr>
        <w:t xml:space="preserve"> selected through cross validation</w:t>
      </w:r>
    </w:p>
    <w:p w14:paraId="1D7F05E5" w14:textId="4A419761" w:rsidR="00BF5CE7" w:rsidRDefault="00E61736" w:rsidP="004A7C0D">
      <w:pPr>
        <w:pStyle w:val="NoSpacing"/>
        <w:rPr>
          <w:rFonts w:eastAsiaTheme="minorEastAsia"/>
        </w:rPr>
      </w:pPr>
      <w:r>
        <w:rPr>
          <w:rFonts w:eastAsiaTheme="minorEastAsia"/>
          <w:lang w:val="el-GR"/>
        </w:rPr>
        <w:t>Τ</w:t>
      </w:r>
      <w:r w:rsidR="004A7C0D" w:rsidRPr="004A7C0D">
        <w:rPr>
          <w:rFonts w:eastAsiaTheme="minorEastAsia"/>
        </w:rPr>
        <w:t>he estimate</w:t>
      </w:r>
      <w:r w:rsidR="005A282F" w:rsidRPr="005A282F">
        <w:rPr>
          <w:rFonts w:eastAsiaTheme="minorEastAsia"/>
          <w:lang w:val="en-GB"/>
        </w:rPr>
        <w:t xml:space="preserve"> </w:t>
      </w:r>
      <w:r w:rsidR="005A282F">
        <w:rPr>
          <w:rFonts w:eastAsiaTheme="minorEastAsia"/>
        </w:rPr>
        <w:t>of Ridge coefficients</w:t>
      </w:r>
      <w:r w:rsidR="004A7C0D"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004A7C0D" w:rsidRPr="004A7C0D">
        <w:rPr>
          <w:rFonts w:eastAsiaTheme="minorEastAsia"/>
        </w:rPr>
        <w:t xml:space="preserve"> is expected to</w:t>
      </w:r>
      <w:r w:rsidR="00BF05F5">
        <w:rPr>
          <w:rFonts w:eastAsiaTheme="minorEastAsia"/>
        </w:rPr>
        <w:t xml:space="preserve"> </w:t>
      </w:r>
      <w:r w:rsidR="004A7C0D" w:rsidRPr="004A7C0D">
        <w:rPr>
          <w:rFonts w:eastAsiaTheme="minorEastAsia"/>
        </w:rPr>
        <w:t xml:space="preserve">be on average closer to the real value of </w:t>
      </w:r>
      <m:oMath>
        <m:r>
          <w:rPr>
            <w:rFonts w:ascii="Cambria Math" w:eastAsiaTheme="minorEastAsia" w:hAnsi="Cambria Math"/>
            <w:lang w:val="el-GR"/>
          </w:rPr>
          <m:t>β</m:t>
        </m:r>
      </m:oMath>
      <w:r w:rsidR="004A7C0D" w:rsidRPr="004A7C0D">
        <w:rPr>
          <w:rFonts w:eastAsiaTheme="minorEastAsia"/>
        </w:rPr>
        <w:t xml:space="preserve"> than the unrestricted </w:t>
      </w:r>
      <m:oMath>
        <m:r>
          <w:rPr>
            <w:rFonts w:ascii="Cambria Math" w:eastAsiaTheme="minorEastAsia" w:hAnsi="Cambria Math"/>
          </w:rPr>
          <m:t>MLE</m:t>
        </m:r>
      </m:oMath>
      <w:r w:rsidR="004A7C0D"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sidR="006E008F">
        <w:rPr>
          <w:rFonts w:eastAsiaTheme="minorEastAsia"/>
        </w:rPr>
        <w:t>for regression</w:t>
      </w:r>
      <w:r w:rsidR="004A7C0D"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faultPlaceholder_-1854013440"/>
          </w:placeholder>
        </w:sdtPr>
        <w:sdtContent>
          <w:r w:rsidR="00D24AF8" w:rsidRPr="00D24AF8">
            <w:rPr>
              <w:rFonts w:eastAsiaTheme="minorEastAsia"/>
              <w:color w:val="000000"/>
            </w:rPr>
            <w:t>[40]</w:t>
          </w:r>
        </w:sdtContent>
      </w:sdt>
    </w:p>
    <w:p w14:paraId="46F62BAB" w14:textId="77777777" w:rsidR="004A7C0D" w:rsidRDefault="004A7C0D" w:rsidP="004A7C0D">
      <w:pPr>
        <w:pStyle w:val="NoSpacing"/>
        <w:rPr>
          <w:rFonts w:eastAsiaTheme="minorEastAsia"/>
        </w:rPr>
      </w:pPr>
    </w:p>
    <w:p w14:paraId="600FED33" w14:textId="2CB208D5" w:rsidR="00627F3B" w:rsidRDefault="00000000" w:rsidP="00627F3B">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lang w:val="el-GR"/>
                  </w:rPr>
                  <m:t>λ</m:t>
                </m:r>
              </m:sub>
              <m:sup>
                <m:r>
                  <w:rPr>
                    <w:rFonts w:ascii="Cambria Math" w:eastAsiaTheme="minorEastAsia" w:hAnsi="Cambria Math"/>
                  </w:rPr>
                  <m:t>R</m:t>
                </m:r>
              </m:sup>
            </m:sSubSup>
          </m:e>
        </m:acc>
      </m:oMath>
      <w:r w:rsidR="00DA7051">
        <w:rPr>
          <w:rFonts w:eastAsiaTheme="minorEastAsia"/>
        </w:rPr>
        <w:t xml:space="preserve"> : depends on </w:t>
      </w:r>
      <w:r w:rsidR="00DA7051">
        <w:rPr>
          <w:rFonts w:eastAsiaTheme="minorEastAsia"/>
          <w:lang w:val="el-GR"/>
        </w:rPr>
        <w:t>λ</w:t>
      </w:r>
      <w:r w:rsidR="00DA7051" w:rsidRPr="00DA7051">
        <w:rPr>
          <w:rFonts w:eastAsiaTheme="minorEastAsia"/>
          <w:lang w:val="en-GB"/>
        </w:rPr>
        <w:t xml:space="preserve"> </w:t>
      </w:r>
      <w:r w:rsidR="00DA7051">
        <w:rPr>
          <w:rFonts w:eastAsiaTheme="minorEastAsia"/>
        </w:rPr>
        <w:t xml:space="preserve">value </w:t>
      </w:r>
      <w:r w:rsidR="00872BD5">
        <w:rPr>
          <w:rFonts w:eastAsiaTheme="minorEastAsia"/>
        </w:rPr>
        <w:t>and</w:t>
      </w:r>
      <w:r w:rsidR="00DA7051">
        <w:rPr>
          <w:rFonts w:eastAsiaTheme="minorEastAsia"/>
        </w:rPr>
        <w:t xml:space="preserve"> </w:t>
      </w:r>
      <w:r w:rsidR="00A30919">
        <w:rPr>
          <w:rFonts w:eastAsiaTheme="minorEastAsia"/>
        </w:rPr>
        <w:t>scaling of predictors</w:t>
      </w:r>
      <w:r w:rsidR="000651B8">
        <w:rPr>
          <w:rFonts w:eastAsiaTheme="minorEastAsia"/>
        </w:rPr>
        <w:t xml:space="preserve"> e.g., a greater scale of </w:t>
      </w:r>
      <w:r w:rsidR="00E82D39">
        <w:rPr>
          <w:rFonts w:eastAsiaTheme="minorEastAsia"/>
        </w:rPr>
        <w:t>predictors</w:t>
      </w:r>
      <w:r w:rsidR="000651B8">
        <w:rPr>
          <w:rFonts w:eastAsiaTheme="minorEastAsia"/>
        </w:rPr>
        <w:t xml:space="preserve"> would </w:t>
      </w:r>
      <w:r w:rsidR="0076493D">
        <w:rPr>
          <w:rFonts w:eastAsiaTheme="minorEastAsia"/>
        </w:rPr>
        <w:t>estimate much different</w:t>
      </w:r>
      <w:r w:rsidR="00065D5A">
        <w:rPr>
          <w:rFonts w:eastAsiaTheme="minorEastAsia"/>
        </w:rPr>
        <w:t xml:space="preserve"> on</w:t>
      </w:r>
      <w:r w:rsidR="0076493D">
        <w:rPr>
          <w:rFonts w:eastAsiaTheme="minorEastAsia"/>
        </w:rPr>
        <w:t xml:space="preserve"> the </w:t>
      </w:r>
      <w:r w:rsidR="00065D5A">
        <w:rPr>
          <w:rFonts w:eastAsiaTheme="minorEastAsia"/>
        </w:rPr>
        <w:t>outcome</w:t>
      </w:r>
      <w:r w:rsidR="0076493D">
        <w:rPr>
          <w:rFonts w:eastAsiaTheme="minorEastAsia"/>
        </w:rPr>
        <w:t xml:space="preserve"> as the coefficients are also shrunk.</w:t>
      </w:r>
      <w:r w:rsidR="00A51AC2">
        <w:rPr>
          <w:rFonts w:eastAsiaTheme="minorEastAsia"/>
        </w:rPr>
        <w:t xml:space="preserve">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faultPlaceholder_-1854013440"/>
          </w:placeholder>
        </w:sdtPr>
        <w:sdtContent>
          <w:r w:rsidR="00D24AF8" w:rsidRPr="00D24AF8">
            <w:rPr>
              <w:rFonts w:eastAsiaTheme="minorEastAsia"/>
              <w:color w:val="000000"/>
            </w:rPr>
            <w:t>[31]</w:t>
          </w:r>
        </w:sdtContent>
      </w:sdt>
    </w:p>
    <w:p w14:paraId="53AB14F2" w14:textId="77777777" w:rsidR="00667279" w:rsidRDefault="00667279" w:rsidP="00627F3B">
      <w:pPr>
        <w:pStyle w:val="NoSpacing"/>
        <w:rPr>
          <w:rFonts w:eastAsiaTheme="minorEastAsia"/>
          <w:color w:val="000000"/>
        </w:rPr>
      </w:pPr>
    </w:p>
    <w:p w14:paraId="092F75FB" w14:textId="7FDF3932" w:rsidR="009B59E2" w:rsidRDefault="009B59E2" w:rsidP="009B59E2">
      <w:pPr>
        <w:pStyle w:val="NoSpacing"/>
        <w:rPr>
          <w:rFonts w:eastAsiaTheme="minorEastAsia"/>
          <w:color w:val="000000"/>
        </w:rPr>
      </w:pPr>
      <w:r w:rsidRPr="009B59E2">
        <w:rPr>
          <w:rFonts w:eastAsiaTheme="minorEastAsia"/>
          <w:color w:val="000000"/>
        </w:rPr>
        <w:t>Ridge regression shrink</w:t>
      </w:r>
      <w:r w:rsidR="000563D7">
        <w:rPr>
          <w:rFonts w:eastAsiaTheme="minorEastAsia"/>
          <w:color w:val="000000"/>
        </w:rPr>
        <w:t>s</w:t>
      </w:r>
      <w:r w:rsidRPr="009B59E2">
        <w:rPr>
          <w:rFonts w:eastAsiaTheme="minorEastAsia"/>
          <w:color w:val="000000"/>
        </w:rPr>
        <w:t xml:space="preserve"> correlated predictors</w:t>
      </w:r>
      <w:r w:rsidR="00253F04">
        <w:rPr>
          <w:rFonts w:eastAsiaTheme="minorEastAsia"/>
          <w:color w:val="000000"/>
        </w:rPr>
        <w:t xml:space="preserve">’ </w:t>
      </w:r>
      <w:r w:rsidR="00253F04" w:rsidRPr="009B59E2">
        <w:rPr>
          <w:rFonts w:eastAsiaTheme="minorEastAsia"/>
          <w:color w:val="000000"/>
        </w:rPr>
        <w:t>coefficients</w:t>
      </w:r>
      <w:r w:rsidRPr="009B59E2">
        <w:rPr>
          <w:rFonts w:eastAsiaTheme="minorEastAsia"/>
          <w:color w:val="000000"/>
        </w:rPr>
        <w:t xml:space="preserve">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sidR="000563D7">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sidR="00253F04">
        <w:rPr>
          <w:rFonts w:eastAsiaTheme="minorEastAsia"/>
          <w:color w:val="000000"/>
        </w:rPr>
        <w:t xml:space="preserve"> </w:t>
      </w:r>
      <w:r w:rsidR="00D867C3">
        <w:rPr>
          <w:rFonts w:eastAsiaTheme="minorEastAsia"/>
          <w:color w:val="000000"/>
        </w:rPr>
        <w:t xml:space="preserve">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sidR="00D867C3">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faultPlaceholder_-1854013440"/>
          </w:placeholder>
        </w:sdtPr>
        <w:sdtContent>
          <w:r w:rsidR="00D24AF8" w:rsidRPr="00D24AF8">
            <w:rPr>
              <w:rFonts w:eastAsiaTheme="minorEastAsia"/>
              <w:color w:val="000000"/>
            </w:rPr>
            <w:t>[42]</w:t>
          </w:r>
        </w:sdtContent>
      </w:sdt>
    </w:p>
    <w:p w14:paraId="5C823092" w14:textId="77777777" w:rsidR="009B59E2" w:rsidRDefault="009B59E2" w:rsidP="009B59E2">
      <w:pPr>
        <w:pStyle w:val="NoSpacing"/>
        <w:rPr>
          <w:rFonts w:eastAsiaTheme="minorEastAsia"/>
          <w:color w:val="000000"/>
        </w:rPr>
      </w:pPr>
    </w:p>
    <w:p w14:paraId="1F981A4C" w14:textId="734F4CFC" w:rsidR="00BF5CE7" w:rsidRDefault="00BF5CE7" w:rsidP="00C94785">
      <w:pPr>
        <w:pStyle w:val="NoSpacing"/>
        <w:rPr>
          <w:rFonts w:eastAsiaTheme="minorEastAsia"/>
          <w:b/>
          <w:bCs/>
        </w:rPr>
      </w:pPr>
      <w:r w:rsidRPr="00BF5CE7">
        <w:rPr>
          <w:rFonts w:eastAsiaTheme="minorEastAsia"/>
          <w:b/>
          <w:bCs/>
        </w:rPr>
        <w:t>Lasso</w:t>
      </w:r>
    </w:p>
    <w:p w14:paraId="52F6EF3B" w14:textId="5255932B" w:rsidR="00553D1D" w:rsidRPr="00852D55" w:rsidRDefault="00B81E79" w:rsidP="00C94785">
      <w:pPr>
        <w:pStyle w:val="NoSpacing"/>
      </w:pPr>
      <w:r>
        <w:rPr>
          <w:rFonts w:eastAsiaTheme="minorEastAsia"/>
        </w:rPr>
        <w:t xml:space="preserve">Lasso regularization </w:t>
      </w:r>
      <w:r w:rsidR="00DF26B7">
        <w:rPr>
          <w:rFonts w:eastAsiaTheme="minorEastAsia"/>
        </w:rPr>
        <w:t xml:space="preserve">works </w:t>
      </w:r>
      <w:r w:rsidR="00E0585B">
        <w:rPr>
          <w:rFonts w:eastAsiaTheme="minorEastAsia"/>
        </w:rPr>
        <w:t>like</w:t>
      </w:r>
      <w:r w:rsidR="00DF26B7">
        <w:rPr>
          <w:rFonts w:eastAsiaTheme="minorEastAsia"/>
        </w:rPr>
        <w:t xml:space="preserve"> Ridge, </w:t>
      </w:r>
      <w:r w:rsidR="00553D1D">
        <w:rPr>
          <w:rFonts w:eastAsiaTheme="minorEastAsia"/>
        </w:rPr>
        <w:t xml:space="preserve">but here </w:t>
      </w:r>
      <w:r w:rsidR="00DF26B7">
        <w:rPr>
          <w:rFonts w:eastAsiaTheme="minorEastAsia"/>
        </w:rPr>
        <w:t>coefficients can get exact zero.</w:t>
      </w:r>
      <w:r w:rsidR="00BB2C75">
        <w:rPr>
          <w:rFonts w:eastAsiaTheme="minorEastAsia"/>
        </w:rPr>
        <w:t xml:space="preserve">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sidR="00BB2C75">
        <w:rPr>
          <w:rFonts w:eastAsiaTheme="minorEastAsia"/>
        </w:rPr>
        <w:t xml:space="preserve"> is used.</w:t>
      </w:r>
      <w:r w:rsidR="00DF26B7">
        <w:rPr>
          <w:rFonts w:eastAsiaTheme="minorEastAsia"/>
        </w:rPr>
        <w:t xml:space="preserve">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faultPlaceholder_-1854013440"/>
          </w:placeholder>
        </w:sdtPr>
        <w:sdtContent>
          <w:r w:rsidR="00D24AF8" w:rsidRPr="00D24AF8">
            <w:rPr>
              <w:rFonts w:eastAsiaTheme="minorEastAsia"/>
              <w:color w:val="000000"/>
            </w:rPr>
            <w:t>[31]</w:t>
          </w:r>
        </w:sdtContent>
      </w:sdt>
    </w:p>
    <w:p w14:paraId="78120143" w14:textId="77777777" w:rsidR="00864C71" w:rsidRDefault="00864C71" w:rsidP="00C94785">
      <w:pPr>
        <w:pStyle w:val="NoSpacing"/>
        <w:rPr>
          <w:rFonts w:eastAsiaTheme="minorEastAsia"/>
        </w:rPr>
      </w:pPr>
    </w:p>
    <w:p w14:paraId="7117E2C9" w14:textId="5D774EAA" w:rsidR="00132367" w:rsidRDefault="00AF1132" w:rsidP="00132367">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00564170">
        <w:t xml:space="preserve"> </w:t>
      </w:r>
      <w:r w:rsidR="00645EDD">
        <w:t xml:space="preserve">=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sidR="002976DC">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00132367">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A05B5C4847354061AB86B9CDC8FCB35B"/>
          </w:placeholder>
        </w:sdtPr>
        <w:sdtContent>
          <w:r w:rsidR="00D24AF8" w:rsidRPr="00D24AF8">
            <w:rPr>
              <w:color w:val="000000"/>
            </w:rPr>
            <w:t>[43]</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faultPlaceholder_-1854013440"/>
          </w:placeholder>
        </w:sdtPr>
        <w:sdtContent>
          <w:r w:rsidR="00D24AF8" w:rsidRPr="00D24AF8">
            <w:rPr>
              <w:color w:val="000000"/>
            </w:rPr>
            <w:t>[41]</w:t>
          </w:r>
        </w:sdtContent>
      </w:sdt>
    </w:p>
    <w:p w14:paraId="70C950B5" w14:textId="5D85E0C5" w:rsidR="00564170" w:rsidRDefault="00F33A93" w:rsidP="00564170">
      <w:pPr>
        <w:pStyle w:val="NoSpacing"/>
      </w:pPr>
      <m:oMath>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Pr>
          <w:rFonts w:eastAsiaTheme="minorEastAsia"/>
        </w:rPr>
        <w:t xml:space="preserve"> : Shrinkage Penalty</w:t>
      </w:r>
    </w:p>
    <w:p w14:paraId="0CD0C200" w14:textId="77777777" w:rsidR="00564170" w:rsidRDefault="00564170" w:rsidP="00564170">
      <w:pPr>
        <w:pStyle w:val="NoSpacing"/>
      </w:pPr>
    </w:p>
    <w:p w14:paraId="49C2EEF4" w14:textId="1536B065" w:rsidR="00F05B47" w:rsidRPr="008F6B67" w:rsidRDefault="00000000" w:rsidP="00564170">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Q0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faultPlaceholder_-1854013440"/>
              </w:placeholder>
            </w:sdtPr>
            <w:sdtContent>
              <m:r>
                <w:rPr>
                  <w:rFonts w:ascii="Cambria Math" w:eastAsiaTheme="minorEastAsia" w:hAnsi="Cambria Math"/>
                  <w:color w:val="000000"/>
                </w:rPr>
                <m:t>[44]</m:t>
              </m:r>
            </w:sdtContent>
          </w:sdt>
        </m:oMath>
      </m:oMathPara>
    </w:p>
    <w:p w14:paraId="435D8C4C" w14:textId="77777777" w:rsidR="008F6B67" w:rsidRDefault="008F6B67" w:rsidP="00564170">
      <w:pPr>
        <w:pStyle w:val="NoSpacing"/>
        <w:rPr>
          <w:rFonts w:eastAsiaTheme="minorEastAsia"/>
          <w:i/>
          <w:color w:val="000000"/>
        </w:rPr>
      </w:pPr>
    </w:p>
    <w:p w14:paraId="598A82CA" w14:textId="18FB08EE" w:rsidR="00852D55" w:rsidRDefault="00971BCB" w:rsidP="00852D55">
      <w:pPr>
        <w:pStyle w:val="NoSpacing"/>
        <w:rPr>
          <w:rFonts w:eastAsiaTheme="minorEastAsia"/>
        </w:rPr>
      </w:pPr>
      <w:r>
        <w:rPr>
          <w:rFonts w:eastAsiaTheme="minorEastAsia"/>
        </w:rPr>
        <w:t xml:space="preserve">It is useful for high dimensional data where </w:t>
      </w:r>
      <w:r w:rsidR="00852D55">
        <w:rPr>
          <w:rFonts w:eastAsiaTheme="minorEastAsia"/>
        </w:rPr>
        <w:t xml:space="preserve">variable selection </w:t>
      </w:r>
      <w:r>
        <w:rPr>
          <w:rFonts w:eastAsiaTheme="minorEastAsia"/>
        </w:rPr>
        <w:t xml:space="preserve">is needed </w:t>
      </w:r>
      <w:proofErr w:type="gramStart"/>
      <w:r w:rsidR="00852D55">
        <w:rPr>
          <w:rFonts w:eastAsiaTheme="minorEastAsia"/>
        </w:rPr>
        <w:t xml:space="preserve">and </w:t>
      </w:r>
      <w:r>
        <w:rPr>
          <w:rFonts w:eastAsiaTheme="minorEastAsia"/>
        </w:rPr>
        <w:t>also</w:t>
      </w:r>
      <w:proofErr w:type="gramEnd"/>
      <w:r>
        <w:rPr>
          <w:rFonts w:eastAsiaTheme="minorEastAsia"/>
        </w:rPr>
        <w:t xml:space="preserve"> it </w:t>
      </w:r>
      <w:r w:rsidR="00852D55">
        <w:rPr>
          <w:rFonts w:eastAsiaTheme="minorEastAsia"/>
        </w:rPr>
        <w:t>result</w:t>
      </w:r>
      <w:r>
        <w:rPr>
          <w:rFonts w:eastAsiaTheme="minorEastAsia"/>
        </w:rPr>
        <w:t>s</w:t>
      </w:r>
      <w:r w:rsidR="00852D55">
        <w:rPr>
          <w:rFonts w:eastAsiaTheme="minorEastAsia"/>
        </w:rPr>
        <w:t xml:space="preserve"> </w:t>
      </w:r>
      <w:r w:rsidR="00591CCE">
        <w:rPr>
          <w:rFonts w:eastAsiaTheme="minorEastAsia"/>
        </w:rPr>
        <w:t>in</w:t>
      </w:r>
      <w:r w:rsidR="00852D55">
        <w:rPr>
          <w:rFonts w:eastAsiaTheme="minorEastAsia"/>
        </w:rPr>
        <w:t xml:space="preserve"> </w:t>
      </w:r>
      <w:proofErr w:type="gramStart"/>
      <w:r w:rsidR="00226130">
        <w:rPr>
          <w:rFonts w:eastAsiaTheme="minorEastAsia"/>
        </w:rPr>
        <w:t>and</w:t>
      </w:r>
      <w:proofErr w:type="gramEnd"/>
      <w:r w:rsidR="00226130">
        <w:rPr>
          <w:rFonts w:eastAsiaTheme="minorEastAsia"/>
        </w:rPr>
        <w:t xml:space="preserve"> </w:t>
      </w:r>
      <w:r w:rsidR="00852D55">
        <w:rPr>
          <w:rFonts w:eastAsiaTheme="minorEastAsia"/>
        </w:rPr>
        <w:t>easier interpretat</w:t>
      </w:r>
      <w:r w:rsidR="00226130">
        <w:rPr>
          <w:rFonts w:eastAsiaTheme="minorEastAsia"/>
        </w:rPr>
        <w:t>ed</w:t>
      </w:r>
      <w:r w:rsidR="00852D55">
        <w:rPr>
          <w:rFonts w:eastAsiaTheme="minorEastAsia"/>
        </w:rPr>
        <w:t xml:space="preserve"> </w:t>
      </w:r>
      <w:r w:rsidR="00BB2C75">
        <w:rPr>
          <w:rFonts w:eastAsiaTheme="minorEastAsia"/>
        </w:rPr>
        <w:t>model</w:t>
      </w:r>
      <w:r w:rsidR="00852D55">
        <w:rPr>
          <w:rFonts w:eastAsiaTheme="minorEastAsia"/>
        </w:rPr>
        <w:t>.</w:t>
      </w:r>
      <w:r w:rsidR="00BB2C75">
        <w:rPr>
          <w:rFonts w:eastAsiaTheme="minorEastAsia"/>
        </w:rPr>
        <w:t xml:space="preserve">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F6B319584FD14B9092E31CD5398EE67D"/>
          </w:placeholder>
        </w:sdtPr>
        <w:sdtContent>
          <w:r w:rsidR="00D24AF8" w:rsidRPr="00D24AF8">
            <w:rPr>
              <w:rFonts w:eastAsiaTheme="minorEastAsia"/>
              <w:color w:val="000000"/>
            </w:rPr>
            <w:t>[31]</w:t>
          </w:r>
        </w:sdtContent>
      </w:sdt>
    </w:p>
    <w:p w14:paraId="744D8802" w14:textId="52B71611" w:rsidR="008F6B67" w:rsidRDefault="00591CCE" w:rsidP="00852D55">
      <w:pPr>
        <w:pStyle w:val="NoSpacing"/>
        <w:rPr>
          <w:rFonts w:eastAsiaTheme="minorEastAsia"/>
        </w:rPr>
      </w:pPr>
      <w:r>
        <w:rPr>
          <w:rFonts w:eastAsiaTheme="minorEastAsia"/>
        </w:rPr>
        <w:t xml:space="preserve">In contrast to Ridge, lasso is </w:t>
      </w:r>
      <w:r w:rsidR="00852D55" w:rsidRPr="00852D55">
        <w:rPr>
          <w:rFonts w:eastAsiaTheme="minorEastAsia"/>
        </w:rPr>
        <w:t xml:space="preserve">indifferent to very correlated predictors and </w:t>
      </w:r>
      <w:r>
        <w:rPr>
          <w:rFonts w:eastAsiaTheme="minorEastAsia"/>
        </w:rPr>
        <w:t xml:space="preserve">as it </w:t>
      </w:r>
      <w:r w:rsidR="00852D55" w:rsidRPr="00852D55">
        <w:rPr>
          <w:rFonts w:eastAsiaTheme="minorEastAsia"/>
        </w:rPr>
        <w:t xml:space="preserve">will pick one and ignore the rest. In the extreme case </w:t>
      </w:r>
      <w:r w:rsidR="00971BCB">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faultPlaceholder_-1854013440"/>
          </w:placeholder>
        </w:sdtPr>
        <w:sdtContent>
          <w:r w:rsidR="00D24AF8" w:rsidRPr="00D24AF8">
            <w:rPr>
              <w:rFonts w:eastAsiaTheme="minorEastAsia"/>
              <w:color w:val="000000"/>
            </w:rPr>
            <w:t>[42]</w:t>
          </w:r>
        </w:sdtContent>
      </w:sdt>
    </w:p>
    <w:p w14:paraId="2BFBE3B1" w14:textId="77777777" w:rsidR="00852D55" w:rsidRPr="00852D55" w:rsidRDefault="00852D55" w:rsidP="00852D55">
      <w:pPr>
        <w:pStyle w:val="NoSpacing"/>
        <w:rPr>
          <w:rFonts w:eastAsiaTheme="minorEastAsia"/>
        </w:rPr>
      </w:pPr>
    </w:p>
    <w:p w14:paraId="546E14DA" w14:textId="0D0BC745" w:rsidR="00883A54" w:rsidRDefault="00883A54" w:rsidP="001775DE">
      <w:pPr>
        <w:pStyle w:val="Heading5"/>
      </w:pPr>
      <w:r>
        <w:t xml:space="preserve">Elastic Net </w:t>
      </w:r>
    </w:p>
    <w:p w14:paraId="544310C0" w14:textId="72A528B3" w:rsidR="00D24EB8" w:rsidRPr="002D1503" w:rsidRDefault="006676E1" w:rsidP="00D24EB8">
      <w:pPr>
        <w:pStyle w:val="NoSpacing"/>
        <w:rPr>
          <w:lang w:val="en-GB"/>
        </w:rPr>
      </w:pPr>
      <w:r>
        <w:t xml:space="preserve">Elastic Net combined both Ridge and Lasso. </w:t>
      </w:r>
    </w:p>
    <w:p w14:paraId="1D0411AE" w14:textId="219F437B" w:rsidR="00D3254F" w:rsidRPr="00D3254F" w:rsidRDefault="00135C28" w:rsidP="00D24EB8">
      <w:pPr>
        <w:pStyle w:val="NoSpacing"/>
      </w:pPr>
      <w:r>
        <w:t>It</w:t>
      </w:r>
      <w:r w:rsidR="00D3254F">
        <w:t xml:space="preserve"> is useful in high dimensional data and when correlated predictors occur.</w:t>
      </w:r>
    </w:p>
    <w:p w14:paraId="29423891" w14:textId="77777777" w:rsidR="006676E1" w:rsidRDefault="006676E1" w:rsidP="00D24EB8">
      <w:pPr>
        <w:pStyle w:val="NoSpacing"/>
      </w:pPr>
    </w:p>
    <w:p w14:paraId="38C23799" w14:textId="45DDACC8" w:rsidR="002C7922" w:rsidRPr="008337A7" w:rsidRDefault="00000000" w:rsidP="001D6EA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4A8D3630" w14:textId="77777777" w:rsidR="008337A7" w:rsidRDefault="008337A7" w:rsidP="001D6EA2">
      <w:pPr>
        <w:pStyle w:val="NoSpacing"/>
        <w:rPr>
          <w:rFonts w:eastAsiaTheme="minorEastAsia"/>
        </w:rPr>
      </w:pPr>
    </w:p>
    <w:p w14:paraId="6DF80EFB" w14:textId="7C72CBD6" w:rsidR="00735A4B" w:rsidRDefault="00000000" w:rsidP="00735A4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 </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741AADBB" w14:textId="77777777" w:rsidR="00735A4B" w:rsidRDefault="00735A4B" w:rsidP="00735A4B">
      <w:pPr>
        <w:pStyle w:val="NoSpacing"/>
        <w:rPr>
          <w:rFonts w:eastAsiaTheme="minorEastAsia"/>
        </w:rPr>
      </w:pPr>
    </w:p>
    <w:p w14:paraId="085C9440" w14:textId="069C80DB" w:rsidR="008954F5" w:rsidRDefault="00405A0E" w:rsidP="001D6EA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21BE68BF" w14:textId="248B5C30" w:rsidR="00047C99" w:rsidRDefault="00047C99" w:rsidP="00047C99">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5DDDD197" w14:textId="77777777" w:rsidR="00047C99" w:rsidRDefault="00047C99" w:rsidP="001D6EA2">
      <w:pPr>
        <w:pStyle w:val="NoSpacing"/>
        <w:rPr>
          <w:rFonts w:eastAsiaTheme="minorEastAsia"/>
        </w:rPr>
      </w:pPr>
    </w:p>
    <w:p w14:paraId="7AA4DF81" w14:textId="13579E7D" w:rsidR="008337A7" w:rsidRDefault="0054123B" w:rsidP="008B5830">
      <w:pPr>
        <w:pStyle w:val="NoSpacing"/>
        <w:numPr>
          <w:ilvl w:val="0"/>
          <w:numId w:val="35"/>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w:t>
      </w:r>
      <w:r w:rsidR="00D90BAA">
        <w:rPr>
          <w:rFonts w:eastAsiaTheme="minorEastAsia"/>
        </w:rPr>
        <w:t xml:space="preserve"> regularization</w:t>
      </w:r>
    </w:p>
    <w:p w14:paraId="7E9A1DFB" w14:textId="5CB6ACB7" w:rsidR="0054123B" w:rsidRDefault="0054123B" w:rsidP="008B5830">
      <w:pPr>
        <w:pStyle w:val="NoSpacing"/>
        <w:numPr>
          <w:ilvl w:val="0"/>
          <w:numId w:val="35"/>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w:t>
      </w:r>
      <w:r w:rsidR="00D90BAA">
        <w:rPr>
          <w:rFonts w:eastAsiaTheme="minorEastAsia"/>
        </w:rPr>
        <w:t xml:space="preserve"> regularization</w:t>
      </w:r>
    </w:p>
    <w:p w14:paraId="7AAFFA1E" w14:textId="14CDBC87" w:rsidR="00B31EA2" w:rsidRPr="001C3DD1" w:rsidRDefault="009F3EB7" w:rsidP="008B5830">
      <w:pPr>
        <w:pStyle w:val="NoSpacing"/>
        <w:numPr>
          <w:ilvl w:val="0"/>
          <w:numId w:val="35"/>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00B95F85" w:rsidRPr="00B95F85">
        <w:rPr>
          <w:rFonts w:eastAsiaTheme="minorEastAsia"/>
          <w:lang w:val="en-GB"/>
        </w:rPr>
        <w:t xml:space="preserve"> </w:t>
      </w:r>
      <w:r w:rsidR="00B95F85">
        <w:rPr>
          <w:rFonts w:eastAsiaTheme="minorEastAsia"/>
        </w:rPr>
        <w:t xml:space="preserve">: </w:t>
      </w:r>
      <w:r>
        <w:rPr>
          <w:rFonts w:eastAsiaTheme="minorEastAsia"/>
        </w:rPr>
        <w:t>In b</w:t>
      </w:r>
      <w:r w:rsidR="00B95F85">
        <w:rPr>
          <w:rFonts w:eastAsiaTheme="minorEastAsia"/>
        </w:rPr>
        <w:t>etween Ridge and lasso</w:t>
      </w:r>
      <w:r w:rsidR="009300B0">
        <w:rPr>
          <w:rFonts w:eastAsiaTheme="minorEastAsia"/>
        </w:rPr>
        <w:t xml:space="preserve"> regularization</w:t>
      </w:r>
      <w:r w:rsidR="001C3DD1">
        <w:rPr>
          <w:rFonts w:eastAsiaTheme="minorEastAsia"/>
        </w:rPr>
        <w:t xml:space="preserve">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Q1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
          <w:id w:val="-974991943"/>
          <w:placeholder>
            <w:docPart w:val="DefaultPlaceholder_-1854013440"/>
          </w:placeholder>
        </w:sdtPr>
        <w:sdtContent>
          <w:r w:rsidR="00D24AF8" w:rsidRPr="00D24AF8">
            <w:rPr>
              <w:rFonts w:eastAsiaTheme="minorEastAsia"/>
              <w:color w:val="000000"/>
            </w:rPr>
            <w:t>[45]</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faultPlaceholder_-1854013440"/>
          </w:placeholder>
        </w:sdtPr>
        <w:sdtContent>
          <w:r w:rsidR="00D24AF8" w:rsidRPr="00D24AF8">
            <w:rPr>
              <w:rFonts w:eastAsiaTheme="minorEastAsia"/>
              <w:color w:val="000000"/>
            </w:rPr>
            <w:t>[41]</w:t>
          </w:r>
        </w:sdtContent>
      </w:sdt>
    </w:p>
    <w:p w14:paraId="29F985CC" w14:textId="77777777" w:rsidR="00781CC7" w:rsidRDefault="00781CC7" w:rsidP="00B31EA2">
      <w:pPr>
        <w:pStyle w:val="NoSpacing"/>
        <w:rPr>
          <w:rFonts w:eastAsiaTheme="minorEastAsia"/>
          <w:color w:val="000000"/>
        </w:rPr>
      </w:pPr>
    </w:p>
    <w:p w14:paraId="54566339" w14:textId="5D6CD940" w:rsidR="001C3DD1" w:rsidRDefault="001C3DD1" w:rsidP="00B31EA2">
      <w:pPr>
        <w:pStyle w:val="NoSpacing"/>
        <w:rPr>
          <w:rFonts w:eastAsiaTheme="minorEastAsia"/>
          <w:color w:val="000000"/>
        </w:rPr>
      </w:pPr>
      <w:r>
        <w:rPr>
          <w:rFonts w:eastAsiaTheme="minorEastAsia"/>
          <w:color w:val="000000"/>
        </w:rPr>
        <w:t xml:space="preserve">Or </w:t>
      </w:r>
      <m:oMath>
        <m:r>
          <w:rPr>
            <w:rFonts w:ascii="Cambria Math" w:eastAsiaTheme="minorEastAsia" w:hAnsi="Cambria Math"/>
            <w:color w:val="000000"/>
          </w:rPr>
          <m:t>glmnet</m:t>
        </m:r>
      </m:oMath>
      <w:r>
        <w:rPr>
          <w:rFonts w:eastAsiaTheme="minorEastAsia"/>
          <w:color w:val="000000"/>
        </w:rPr>
        <w:t xml:space="preserve"> format</w:t>
      </w:r>
      <w:r w:rsidR="00CF468D">
        <w:rPr>
          <w:rFonts w:eastAsiaTheme="minorEastAsia"/>
          <w:color w:val="000000"/>
        </w:rPr>
        <w:t>:</w:t>
      </w:r>
    </w:p>
    <w:p w14:paraId="4EA3B99C" w14:textId="25EDC260" w:rsidR="00781CC7" w:rsidRPr="00CF468D" w:rsidRDefault="00000000" w:rsidP="00B31EA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 </m:t>
          </m:r>
          <m:r>
            <m:rPr>
              <m:sty m:val="p"/>
            </m:rPr>
            <w:rPr>
              <w:rFonts w:ascii="Cambria Math" w:hAnsi="Cambria Math"/>
            </w:rPr>
            <m:t>α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11EE697C" w14:textId="0F3A2D7B" w:rsidR="00CF468D" w:rsidRPr="002864C5" w:rsidRDefault="00CF468D" w:rsidP="00B31EA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472BB8AB" w14:textId="2127866D" w:rsidR="002864C5" w:rsidRPr="002864C5" w:rsidRDefault="00000000" w:rsidP="00B31EA2">
      <w:pPr>
        <w:pStyle w:val="NoSpacing"/>
        <w:rPr>
          <w:rFonts w:eastAsiaTheme="minorEastAsia"/>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Q2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FE21CE4036C14023B501F97ECB20BC80"/>
          </w:placeholder>
        </w:sdtPr>
        <w:sdtContent>
          <m:oMath>
            <m:r>
              <w:rPr>
                <w:rFonts w:ascii="Cambria Math" w:eastAsiaTheme="minorEastAsia" w:hAnsi="Cambria Math"/>
                <w:color w:val="000000"/>
              </w:rPr>
              <m:t>[46]</m:t>
            </m:r>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faultPlaceholder_-1854013440"/>
          </w:placeholder>
        </w:sdtPr>
        <w:sdtContent>
          <m:oMath>
            <m:r>
              <m:rPr>
                <m:sty m:val="p"/>
              </m:rPr>
              <w:rPr>
                <w:rFonts w:ascii="Cambria Math" w:eastAsiaTheme="minorEastAsia" w:hAnsi="Cambria Math"/>
                <w:color w:val="000000"/>
              </w:rPr>
              <m:t>[43]</m:t>
            </m:r>
          </m:oMath>
        </w:sdtContent>
      </w:sdt>
    </w:p>
    <w:p w14:paraId="560396A1" w14:textId="1A81C8D4" w:rsidR="00AD4DEF" w:rsidRDefault="00AD4DEF" w:rsidP="003C4EA0">
      <w:pPr>
        <w:pStyle w:val="Heading3"/>
        <w:rPr>
          <w:lang w:val="en-US"/>
        </w:rPr>
      </w:pPr>
      <w:bookmarkStart w:id="9" w:name="_Toc207761670"/>
      <w:r>
        <w:rPr>
          <w:lang w:val="en-US"/>
        </w:rPr>
        <w:t>Generative Models</w:t>
      </w:r>
      <w:bookmarkEnd w:id="9"/>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000000"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Pr</m:t>
        </m:r>
        <m:d>
          <m:dPr>
            <m:sepChr m:val="∣"/>
            <m:ctrlPr>
              <w:rPr>
                <w:rFonts w:ascii="Cambria Math" w:eastAsiaTheme="minorEastAsia" w:hAnsi="Cambria Math"/>
                <w:i/>
                <w:lang w:val="en-US"/>
              </w:rPr>
            </m:ctrlPr>
          </m:dPr>
          <m:e>
            <m:r>
              <w:rPr>
                <w:rFonts w:ascii="Cambria Math" w:eastAsiaTheme="minorEastAsia" w:hAnsi="Cambria Math"/>
                <w:lang w:val="en-US"/>
              </w:rPr>
              <m:t xml:space="preserve">Y = k </m:t>
            </m:r>
          </m:e>
          <m:e>
            <m:r>
              <w:rPr>
                <w:rFonts w:ascii="Cambria Math" w:eastAsiaTheme="minorEastAsia" w:hAnsi="Cambria Math"/>
                <w:lang w:val="en-US"/>
              </w:rPr>
              <m:t>X = 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000000"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k</w:t>
      </w:r>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r w:rsidR="000A7201">
        <w:rPr>
          <w:rFonts w:eastAsiaTheme="minorEastAsia"/>
          <w:lang w:val="en-US"/>
        </w:rPr>
        <w:t xml:space="preserve"> class from a training set from a random sample of population.</w:t>
      </w:r>
    </w:p>
    <w:p w14:paraId="54F77E94" w14:textId="35337373" w:rsidR="001474D7" w:rsidRDefault="00000000"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Content>
          <w:r w:rsidR="00D24AF8" w:rsidRPr="00D24AF8">
            <w:rPr>
              <w:rFonts w:eastAsiaTheme="minorEastAsia"/>
              <w:color w:val="000000"/>
              <w:lang w:val="en-US"/>
            </w:rPr>
            <w:t>[31]</w:t>
          </w:r>
        </w:sdtContent>
      </w:sdt>
    </w:p>
    <w:p w14:paraId="303286A0" w14:textId="77777777" w:rsidR="009D2213" w:rsidRDefault="009D2213" w:rsidP="00AD4DEF">
      <w:pPr>
        <w:rPr>
          <w:rFonts w:eastAsiaTheme="minorEastAsia"/>
          <w:lang w:val="en-US"/>
        </w:rPr>
      </w:pPr>
    </w:p>
    <w:p w14:paraId="03194630" w14:textId="3DD69A5F" w:rsidR="00E71C12" w:rsidRDefault="00E71C12" w:rsidP="00AD2F7E">
      <w:pPr>
        <w:pStyle w:val="Heading4"/>
        <w:numPr>
          <w:ilvl w:val="0"/>
          <w:numId w:val="28"/>
        </w:numPr>
      </w:pPr>
      <w:r w:rsidRPr="00807EC1">
        <w:t>LDA</w:t>
      </w:r>
      <w:r w:rsidR="00BB0288">
        <w:t xml:space="preserve"> – Linear Discriminant Analysis</w:t>
      </w:r>
    </w:p>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000000"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000000"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000000" w:rsidP="008B5830">
      <w:pPr>
        <w:numPr>
          <w:ilvl w:val="1"/>
          <w:numId w:val="10"/>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000000"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000000"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000000"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000000"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w:t>
      </w:r>
      <w:proofErr w:type="gramStart"/>
      <w:r w:rsidR="00FA23B7">
        <w:rPr>
          <w:rFonts w:eastAsiaTheme="minorEastAsia"/>
          <w:lang w:val="en-US"/>
        </w:rPr>
        <w:t>is</w:t>
      </w:r>
      <w:proofErr w:type="gramEnd"/>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000000"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1=π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8B5830">
      <w:pPr>
        <w:numPr>
          <w:ilvl w:val="1"/>
          <w:numId w:val="11"/>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000000"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000000"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000000"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000000"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36B58BFB" w14:textId="20F3BFF9" w:rsidR="005A7614" w:rsidRDefault="005A7614" w:rsidP="009A007C">
      <w:pPr>
        <w:rPr>
          <w:rFonts w:eastAsiaTheme="minorEastAsia"/>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Content>
          <w:r w:rsidR="00D24AF8" w:rsidRPr="00D24AF8">
            <w:rPr>
              <w:rFonts w:eastAsiaTheme="minorEastAsia"/>
              <w:color w:val="000000"/>
              <w:lang w:val="en-US"/>
            </w:rPr>
            <w:t>[31]</w:t>
          </w:r>
        </w:sdtContent>
      </w:sdt>
    </w:p>
    <w:p w14:paraId="10D1C3A9" w14:textId="77777777" w:rsidR="003554CF" w:rsidRPr="005A7614" w:rsidRDefault="003554CF" w:rsidP="009A007C">
      <w:pPr>
        <w:rPr>
          <w:rFonts w:eastAsiaTheme="minorEastAsia"/>
          <w:lang w:val="en-US"/>
        </w:rPr>
      </w:pPr>
    </w:p>
    <w:p w14:paraId="7BA64EA4" w14:textId="6CC98C66" w:rsidR="00E71C12" w:rsidRDefault="00E71C12" w:rsidP="00AD2F7E">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8B5830">
      <w:pPr>
        <w:numPr>
          <w:ilvl w:val="1"/>
          <w:numId w:val="11"/>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000000"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000000"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000000"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000000"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11052190" w:rsidR="00A8331E" w:rsidRPr="00E93486" w:rsidRDefault="00A8331E" w:rsidP="00D27317">
      <w:pPr>
        <w:rPr>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Content>
          <w:r w:rsidR="00D24AF8" w:rsidRPr="00D24AF8">
            <w:rPr>
              <w:color w:val="000000"/>
              <w:lang w:val="en-US"/>
            </w:rPr>
            <w:t>[31]</w:t>
          </w:r>
        </w:sdtContent>
      </w:sdt>
    </w:p>
    <w:p w14:paraId="178AEBD7" w14:textId="266B930B" w:rsidR="00E71C12" w:rsidRDefault="00F174E4" w:rsidP="003C4EA0">
      <w:pPr>
        <w:pStyle w:val="Heading3"/>
      </w:pPr>
      <w:bookmarkStart w:id="10" w:name="_Toc207761671"/>
      <w:r>
        <w:t xml:space="preserve">K-Nearest Neighbours - </w:t>
      </w:r>
      <w:r w:rsidR="00E71C12" w:rsidRPr="00807EC1">
        <w:t>KNN</w:t>
      </w:r>
      <w:bookmarkEnd w:id="10"/>
    </w:p>
    <w:p w14:paraId="58C858B7" w14:textId="5BB065CD" w:rsidR="00F174E4" w:rsidRDefault="00F174E4" w:rsidP="00F174E4">
      <w:pPr>
        <w:rPr>
          <w:color w:val="000000"/>
        </w:rPr>
      </w:pPr>
      <w:r>
        <w:t xml:space="preserve">KNN </w:t>
      </w:r>
      <w:r w:rsidR="002527FB">
        <w:t xml:space="preserve">is a </w:t>
      </w:r>
      <w:r w:rsidR="00303654">
        <w:t xml:space="preserve">non-parametric </w:t>
      </w:r>
      <w:r>
        <w:t>supervised machine learning</w:t>
      </w:r>
      <w:r w:rsidR="002527FB">
        <w:t xml:space="preserve"> method which was developed by </w:t>
      </w:r>
      <w:r>
        <w:t xml:space="preserve">Evelyn Fix and Joseph Hodges in 1951 and later </w:t>
      </w:r>
      <w:r w:rsidR="002527FB">
        <w:t>optimized</w:t>
      </w:r>
      <w:r>
        <w:t xml:space="preserve"> by Thomas Cover</w:t>
      </w:r>
      <w:r w:rsidR="002527FB">
        <w:t>.</w:t>
      </w:r>
      <w:r w:rsidR="008420B8">
        <w:t xml:space="preserve"> </w:t>
      </w:r>
    </w:p>
    <w:p w14:paraId="3A2D3979" w14:textId="36B93668" w:rsidR="001E66AC" w:rsidRDefault="00135306" w:rsidP="00420EFA">
      <w:pPr>
        <w:rPr>
          <w:color w:val="000000"/>
        </w:rPr>
      </w:pPr>
      <w:r>
        <w:t>KNN method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939032085"/>
          <w:placeholder>
            <w:docPart w:val="E44F886061884B2EABC37AEBC80C70DE"/>
          </w:placeholder>
        </w:sdtPr>
        <w:sdtContent>
          <w:r w:rsidR="00D24AF8" w:rsidRPr="00D24AF8">
            <w:rPr>
              <w:color w:val="000000"/>
            </w:rPr>
            <w:t>[47]</w:t>
          </w:r>
        </w:sdtContent>
      </w:sdt>
    </w:p>
    <w:p w14:paraId="69F16723" w14:textId="77777777" w:rsidR="00103B80" w:rsidRDefault="00103B80" w:rsidP="00420EFA">
      <w:pPr>
        <w:rPr>
          <w:b/>
          <w:bCs/>
          <w:color w:val="000000"/>
        </w:rPr>
      </w:pPr>
    </w:p>
    <w:p w14:paraId="13773F7E" w14:textId="35D93C77" w:rsidR="00103B80" w:rsidRDefault="00103B80" w:rsidP="00420EFA">
      <w:pPr>
        <w:rPr>
          <w:b/>
          <w:bCs/>
          <w:color w:val="000000"/>
        </w:rPr>
      </w:pPr>
      <w:r w:rsidRPr="00103B80">
        <w:rPr>
          <w:b/>
          <w:bCs/>
          <w:color w:val="000000"/>
        </w:rPr>
        <w:t>Method</w:t>
      </w:r>
    </w:p>
    <w:p w14:paraId="353736FD" w14:textId="49B1E90D" w:rsidR="00A60FDD" w:rsidRDefault="0085676F" w:rsidP="00420EFA">
      <w:r>
        <w:t>K</w:t>
      </w:r>
      <w:r w:rsidR="008F33B8">
        <w:t>NN model</w:t>
      </w:r>
      <w:r w:rsidR="00F118E4">
        <w:t xml:space="preserve"> 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2D8E250E" w14:textId="05FDDEBF" w:rsidR="00714B67" w:rsidRDefault="00961CA7" w:rsidP="00A91BBD">
      <w:r>
        <w:t>KNN works based in neighbour data points</w:t>
      </w:r>
      <w:r w:rsidR="00400020">
        <w:t>. S</w:t>
      </w:r>
      <w:r w:rsidR="006F2B3A">
        <w:t>imilar data points usually cluster nearby at space.</w:t>
      </w:r>
      <w:r w:rsidR="00AE6B3F">
        <w:t xml:space="preserve"> Thus, a </w:t>
      </w:r>
      <w:r w:rsidR="005A5492">
        <w:t>prediction</w:t>
      </w:r>
      <w:r w:rsidR="00D81B74">
        <w:t xml:space="preserve"> for a </w:t>
      </w:r>
      <w:r w:rsidR="00B041B2">
        <w:t>query</w:t>
      </w:r>
      <w:r w:rsidR="00400020">
        <w:t xml:space="preserve"> </w:t>
      </w:r>
      <w:r w:rsidR="00D81B74">
        <w:t>data point</w:t>
      </w:r>
      <w:r w:rsidR="00AE6B3F">
        <w:t xml:space="preserve"> </w:t>
      </w:r>
      <w:r w:rsidR="00C9315E">
        <w:t xml:space="preserve">happens based on the distance and </w:t>
      </w:r>
      <w:r w:rsidR="00400020">
        <w:t>thus</w:t>
      </w:r>
      <w:r w:rsidR="00C9315E">
        <w:t xml:space="preserve"> similarity to the exciting </w:t>
      </w:r>
      <w:r w:rsidR="00400020">
        <w:t xml:space="preserve">training </w:t>
      </w:r>
      <w:r w:rsidR="00C9315E">
        <w:t xml:space="preserve">data points. </w:t>
      </w:r>
      <w:r w:rsidR="00F365C4">
        <w:t xml:space="preserve"> </w:t>
      </w:r>
      <w:sdt>
        <w:sdtPr>
          <w:rPr>
            <w:color w:val="000000"/>
          </w:rPr>
          <w:tag w:val="MENDELEY_CITATION_v3_eyJjaXRhdGlvbklEIjoiTUVOREVMRVlfQ0lUQVRJT05fNjMzZDUzZTEtN2JhOS00YmUwLWFhM2MtZGI2N2ZiMWJhMzg4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82485108"/>
          <w:placeholder>
            <w:docPart w:val="DefaultPlaceholder_-1854013440"/>
          </w:placeholder>
        </w:sdtPr>
        <w:sdtContent>
          <w:r w:rsidR="00D24AF8" w:rsidRPr="00D24AF8">
            <w:rPr>
              <w:color w:val="000000"/>
            </w:rPr>
            <w:t>[47]</w:t>
          </w:r>
        </w:sdtContent>
      </w:sdt>
      <w:r w:rsidR="0085676F">
        <w:rPr>
          <w:color w:val="000000"/>
        </w:rPr>
        <w:t xml:space="preserve">. </w:t>
      </w:r>
    </w:p>
    <w:p w14:paraId="64CF72C6" w14:textId="77777777" w:rsidR="0083117E" w:rsidRDefault="0083117E" w:rsidP="00420EFA"/>
    <w:p w14:paraId="0BAC2CEE" w14:textId="52F0E6FD" w:rsidR="0083117E" w:rsidRDefault="0083117E" w:rsidP="00420EFA">
      <w:pPr>
        <w:rPr>
          <w:b/>
          <w:bCs/>
        </w:rPr>
      </w:pPr>
      <w:r w:rsidRPr="0083117E">
        <w:rPr>
          <w:b/>
          <w:bCs/>
        </w:rPr>
        <w:t>Parameters</w:t>
      </w:r>
    </w:p>
    <w:p w14:paraId="7B5D83BC" w14:textId="77777777" w:rsidR="00A80594" w:rsidRDefault="00FA5501" w:rsidP="008B5830">
      <w:pPr>
        <w:numPr>
          <w:ilvl w:val="0"/>
          <w:numId w:val="18"/>
        </w:numPr>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8B5830">
      <w:pPr>
        <w:numPr>
          <w:ilvl w:val="0"/>
          <w:numId w:val="20"/>
        </w:numPr>
        <w:rPr>
          <w:rFonts w:eastAsiaTheme="minorEastAsia"/>
          <w:lang w:val="en-US"/>
        </w:rPr>
      </w:pPr>
      <w:r>
        <w:rPr>
          <w:rFonts w:eastAsiaTheme="minorEastAsia"/>
          <w:lang w:val="en-US"/>
        </w:rPr>
        <w:lastRenderedPageBreak/>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8B5830">
      <w:pPr>
        <w:numPr>
          <w:ilvl w:val="0"/>
          <w:numId w:val="20"/>
        </w:numPr>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DA4226B" w:rsidR="00333E75" w:rsidRDefault="00020387" w:rsidP="008B5830">
      <w:pPr>
        <w:numPr>
          <w:ilvl w:val="0"/>
          <w:numId w:val="18"/>
        </w:numPr>
        <w:rPr>
          <w:rFonts w:eastAsiaTheme="minorEastAsia"/>
          <w:lang w:val="en-US"/>
        </w:rPr>
      </w:pPr>
      <w:r>
        <w:rPr>
          <w:rFonts w:eastAsiaTheme="minorEastAsia"/>
          <w:lang w:val="en-US"/>
        </w:rPr>
        <w:t>Distances :</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8B5830">
      <w:pPr>
        <w:numPr>
          <w:ilvl w:val="0"/>
          <w:numId w:val="19"/>
        </w:numPr>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8B5830">
      <w:pPr>
        <w:numPr>
          <w:ilvl w:val="0"/>
          <w:numId w:val="19"/>
        </w:numPr>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5C5E475A" w:rsidR="00FA5501" w:rsidRDefault="00333E75" w:rsidP="008B5830">
      <w:pPr>
        <w:numPr>
          <w:ilvl w:val="0"/>
          <w:numId w:val="19"/>
        </w:numPr>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p>
    <w:p w14:paraId="6FA6CD15" w14:textId="01761A22" w:rsidR="00073246" w:rsidRDefault="00073246" w:rsidP="008B5830">
      <w:pPr>
        <w:numPr>
          <w:ilvl w:val="0"/>
          <w:numId w:val="18"/>
        </w:numPr>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286C0F17" w:rsidR="004D0145" w:rsidRDefault="004D0145" w:rsidP="008B5830">
      <w:pPr>
        <w:numPr>
          <w:ilvl w:val="0"/>
          <w:numId w:val="18"/>
        </w:numPr>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109257410"/>
          <w:placeholder>
            <w:docPart w:val="DefaultPlaceholder_-1854013440"/>
          </w:placeholder>
        </w:sdtPr>
        <w:sdtContent>
          <w:r w:rsidR="00D24AF8" w:rsidRPr="00D24AF8">
            <w:rPr>
              <w:rFonts w:eastAsiaTheme="minorEastAsia"/>
              <w:color w:val="000000"/>
              <w:lang w:val="en-US"/>
            </w:rPr>
            <w:t>[47]</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831DF9">
      <w:pPr>
        <w:rPr>
          <w:rFonts w:eastAsiaTheme="minorEastAsia"/>
          <w:b/>
          <w:bCs/>
          <w:lang w:val="en-US"/>
        </w:rPr>
      </w:pPr>
      <w:r w:rsidRPr="002261D6">
        <w:rPr>
          <w:rFonts w:eastAsiaTheme="minorEastAsia"/>
          <w:b/>
          <w:bCs/>
          <w:lang w:val="en-US"/>
        </w:rPr>
        <w:t>Exact KNN</w:t>
      </w:r>
    </w:p>
    <w:p w14:paraId="44E467C1" w14:textId="26694D92" w:rsidR="002261D6"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56849422"/>
          <w:placeholder>
            <w:docPart w:val="DefaultPlaceholder_-1854013440"/>
          </w:placeholder>
        </w:sdtPr>
        <w:sdtContent>
          <w:r w:rsidR="00D24AF8" w:rsidRPr="00D24AF8">
            <w:rPr>
              <w:rFonts w:eastAsiaTheme="minorEastAsia"/>
              <w:color w:val="000000"/>
              <w:lang w:val="en-US"/>
            </w:rPr>
            <w:t>[47]</w:t>
          </w:r>
        </w:sdtContent>
      </w:sdt>
    </w:p>
    <w:p w14:paraId="347F7549" w14:textId="77777777" w:rsidR="00E13DB2" w:rsidRDefault="00E13DB2" w:rsidP="002261D6">
      <w:pPr>
        <w:rPr>
          <w:rFonts w:eastAsiaTheme="minorEastAsia"/>
          <w:lang w:val="en-US"/>
        </w:rPr>
      </w:pPr>
    </w:p>
    <w:p w14:paraId="5EFB240B" w14:textId="52220777" w:rsidR="00B179D1" w:rsidRPr="002E782B" w:rsidRDefault="002261D6" w:rsidP="008B5830">
      <w:pPr>
        <w:numPr>
          <w:ilvl w:val="0"/>
          <w:numId w:val="22"/>
        </w:numPr>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667FB3">
      <w:pPr>
        <w:ind w:left="720"/>
        <w:rPr>
          <w:rFonts w:eastAsiaTheme="minorEastAsia"/>
          <w:lang w:val="en-US"/>
        </w:rPr>
      </w:pPr>
    </w:p>
    <w:p w14:paraId="72B770C6" w14:textId="24330A10" w:rsidR="00143368" w:rsidRPr="00143368" w:rsidRDefault="005D1227" w:rsidP="008B5830">
      <w:pPr>
        <w:numPr>
          <w:ilvl w:val="0"/>
          <w:numId w:val="22"/>
        </w:numPr>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w:t>
      </w:r>
      <w:r w:rsidR="009744C5">
        <w:rPr>
          <w:rFonts w:eastAsiaTheme="minorEastAsia"/>
          <w:lang w:val="en-US"/>
        </w:rPr>
        <w:lastRenderedPageBreak/>
        <w:t xml:space="preserve">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w:t>
      </w:r>
      <w:proofErr w:type="gramStart"/>
      <w:r w:rsidR="006F5DF1">
        <w:rPr>
          <w:rFonts w:eastAsiaTheme="minorEastAsia"/>
          <w:lang w:val="en-US"/>
        </w:rPr>
        <w:t>and also</w:t>
      </w:r>
      <w:proofErr w:type="gramEnd"/>
      <w:r w:rsidR="006F5DF1">
        <w:rPr>
          <w:rFonts w:eastAsiaTheme="minorEastAsia"/>
          <w:lang w:val="en-US"/>
        </w:rPr>
        <w:t xml:space="preserve">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284197">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34DC9A87" w:rsidR="009F435F" w:rsidRPr="00143368" w:rsidRDefault="00143368" w:rsidP="005C50A0">
      <w:pPr>
        <w:pStyle w:val="ListParagraph"/>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645169175"/>
          <w:placeholder>
            <w:docPart w:val="DefaultPlaceholder_-1854013440"/>
          </w:placeholder>
        </w:sdtPr>
        <w:sdtContent>
          <w:r w:rsidR="00D24AF8" w:rsidRPr="00D24AF8">
            <w:rPr>
              <w:rFonts w:eastAsiaTheme="minorEastAsia"/>
              <w:color w:val="000000"/>
              <w:lang w:val="en-US"/>
            </w:rPr>
            <w:t>[47]</w:t>
          </w:r>
        </w:sdtContent>
      </w:sdt>
    </w:p>
    <w:p w14:paraId="4F725DFC" w14:textId="77777777" w:rsidR="00D677F8" w:rsidRDefault="00D677F8" w:rsidP="00D677F8">
      <w:pPr>
        <w:rPr>
          <w:rFonts w:eastAsiaTheme="minorEastAsia"/>
          <w:lang w:val="en-US"/>
        </w:rPr>
      </w:pPr>
    </w:p>
    <w:p w14:paraId="718C7AD7" w14:textId="77777777" w:rsidR="00D677F8" w:rsidRDefault="00D677F8" w:rsidP="00D677F8">
      <w:pPr>
        <w:rPr>
          <w:rFonts w:eastAsiaTheme="minorEastAsia"/>
          <w:b/>
          <w:bCs/>
          <w:lang w:val="en-US"/>
        </w:rPr>
      </w:pPr>
      <w:r w:rsidRPr="00044E7E">
        <w:rPr>
          <w:rFonts w:eastAsiaTheme="minorEastAsia"/>
          <w:b/>
          <w:bCs/>
          <w:lang w:val="en-US"/>
        </w:rPr>
        <w:t>Drawbacks</w:t>
      </w:r>
    </w:p>
    <w:p w14:paraId="35517255" w14:textId="01BCB2C1" w:rsidR="00D677F8" w:rsidRDefault="00D677F8" w:rsidP="00D677F8">
      <w:r w:rsidRPr="00591BA6">
        <w:rPr>
          <w:rFonts w:eastAsiaTheme="minorEastAsia"/>
          <w:lang w:val="en-US"/>
        </w:rPr>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41535062"/>
          <w:placeholder>
            <w:docPart w:val="9E7DF0FC14434A71BDDBDE21AD23D652"/>
          </w:placeholder>
        </w:sdtPr>
        <w:sdtContent>
          <w:r w:rsidR="00D24AF8" w:rsidRPr="00D24AF8">
            <w:rPr>
              <w:rFonts w:eastAsiaTheme="minorEastAsia"/>
              <w:color w:val="000000"/>
              <w:lang w:val="en-US"/>
            </w:rPr>
            <w:t>[47]</w:t>
          </w:r>
        </w:sdtContent>
      </w:sdt>
      <w:r>
        <w:rPr>
          <w:rFonts w:eastAsiaTheme="minorEastAsia"/>
          <w:color w:val="000000"/>
          <w:lang w:val="en-US"/>
        </w:rPr>
        <w:t xml:space="preserve">. </w:t>
      </w:r>
      <w:r>
        <w:rPr>
          <w:lang w:val="en-US"/>
        </w:rPr>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9E7DF0FC14434A71BDDBDE21AD23D652"/>
          </w:placeholder>
        </w:sdtPr>
        <w:sdtContent>
          <w:r w:rsidR="00D24AF8" w:rsidRPr="00D24AF8">
            <w:rPr>
              <w:color w:val="000000"/>
            </w:rPr>
            <w:t>[48]</w:t>
          </w:r>
        </w:sdtContent>
      </w:sdt>
    </w:p>
    <w:p w14:paraId="109BF3D5" w14:textId="77777777" w:rsidR="00D677F8" w:rsidRDefault="00D677F8" w:rsidP="00D677F8">
      <w:pPr>
        <w:ind w:left="720"/>
        <w:rPr>
          <w:rFonts w:eastAsiaTheme="minorEastAsia"/>
          <w:lang w:val="en-US"/>
        </w:rPr>
      </w:pPr>
    </w:p>
    <w:p w14:paraId="49E5FAC2" w14:textId="178B12E2" w:rsidR="00D677F8" w:rsidRDefault="00D677F8" w:rsidP="008B5830">
      <w:pPr>
        <w:numPr>
          <w:ilvl w:val="0"/>
          <w:numId w:val="21"/>
        </w:numPr>
        <w:rPr>
          <w:rFonts w:eastAsiaTheme="minorEastAsia"/>
          <w:lang w:val="en-US"/>
        </w:rPr>
      </w:pPr>
      <w:r>
        <w:rPr>
          <w:rFonts w:eastAsiaTheme="minorEastAsia"/>
          <w:lang w:val="en-US"/>
        </w:rPr>
        <w:t xml:space="preserve">Noise, Outliers: </w:t>
      </w:r>
      <w:r w:rsidR="00042E72">
        <w:rPr>
          <w:rFonts w:eastAsiaTheme="minorEastAsia"/>
          <w:lang w:val="en-US"/>
        </w:rPr>
        <w:br/>
      </w:r>
      <w:r>
        <w:rPr>
          <w:rFonts w:eastAsiaTheme="minorEastAsia"/>
          <w:lang w:val="en-US"/>
        </w:rPr>
        <w:t>The fact that method is based on neighbors makes it susceptible to noise and outliers, in case a non-significant predictor or an extreme value in considered as neighbor.</w:t>
      </w:r>
    </w:p>
    <w:p w14:paraId="16D1D027" w14:textId="4D60149C" w:rsidR="00D677F8" w:rsidRDefault="00D677F8" w:rsidP="008B5830">
      <w:pPr>
        <w:numPr>
          <w:ilvl w:val="0"/>
          <w:numId w:val="21"/>
        </w:numPr>
        <w:rPr>
          <w:rFonts w:eastAsiaTheme="minorEastAsia"/>
          <w:lang w:val="en-US"/>
        </w:rPr>
      </w:pPr>
      <w:r>
        <w:rPr>
          <w:rFonts w:eastAsiaTheme="minorEastAsia"/>
          <w:lang w:val="en-US"/>
        </w:rPr>
        <w:t xml:space="preserve">Accuracy: </w:t>
      </w:r>
      <w:r w:rsidR="00042E72">
        <w:rPr>
          <w:rFonts w:eastAsiaTheme="minorEastAsia"/>
          <w:lang w:val="en-US"/>
        </w:rPr>
        <w:br/>
      </w:r>
      <w:r>
        <w:rPr>
          <w:rFonts w:eastAsiaTheme="minorEastAsia"/>
          <w:lang w:val="en-US"/>
        </w:rP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high dimensions, where distances lose their meaning, it is more difficult to find the actual near data points.</w:t>
      </w:r>
    </w:p>
    <w:p w14:paraId="0A2B1C52" w14:textId="10070CB5" w:rsidR="00D677F8" w:rsidRDefault="004D7917" w:rsidP="008B5830">
      <w:pPr>
        <w:numPr>
          <w:ilvl w:val="0"/>
          <w:numId w:val="21"/>
        </w:numPr>
        <w:rPr>
          <w:rFonts w:eastAsiaTheme="minorEastAsia"/>
          <w:lang w:val="en-US"/>
        </w:rPr>
      </w:pPr>
      <w:r>
        <w:rPr>
          <w:rFonts w:eastAsiaTheme="minorEastAsia"/>
          <w:lang w:val="en-US"/>
        </w:rPr>
        <w:t>‘</w:t>
      </w:r>
      <w:r w:rsidR="00D677F8">
        <w:rPr>
          <w:rFonts w:eastAsiaTheme="minorEastAsia"/>
          <w:lang w:val="en-US"/>
        </w:rPr>
        <w:t>C</w:t>
      </w:r>
      <w:r w:rsidR="00D677F8" w:rsidRPr="003A16F4">
        <w:rPr>
          <w:rFonts w:eastAsiaTheme="minorEastAsia"/>
          <w:lang w:val="en-US"/>
        </w:rPr>
        <w:t xml:space="preserve">urse of </w:t>
      </w:r>
      <w:r w:rsidR="00D677F8">
        <w:rPr>
          <w:rFonts w:eastAsiaTheme="minorEastAsia"/>
          <w:lang w:val="en-US"/>
        </w:rPr>
        <w:t>D</w:t>
      </w:r>
      <w:r w:rsidR="00D677F8" w:rsidRPr="003A16F4">
        <w:rPr>
          <w:rFonts w:eastAsiaTheme="minorEastAsia"/>
          <w:lang w:val="en-US"/>
        </w:rPr>
        <w:t>imensionality</w:t>
      </w:r>
      <w:r>
        <w:rPr>
          <w:rFonts w:eastAsiaTheme="minorEastAsia"/>
          <w:lang w:val="en-US"/>
        </w:rPr>
        <w:t>’</w:t>
      </w:r>
      <w:r w:rsidR="00D677F8" w:rsidRPr="003A16F4">
        <w:rPr>
          <w:rFonts w:eastAsiaTheme="minorEastAsia"/>
          <w:lang w:val="en-US"/>
        </w:rPr>
        <w:t xml:space="preserve"> : </w:t>
      </w:r>
      <w:r w:rsidR="00042E72">
        <w:rPr>
          <w:rFonts w:eastAsiaTheme="minorEastAsia"/>
          <w:lang w:val="en-US"/>
        </w:rPr>
        <w:br/>
      </w:r>
      <w:r w:rsidR="00D677F8">
        <w:rPr>
          <w:rFonts w:eastAsiaTheme="minorEastAsia"/>
          <w:lang w:val="en-US"/>
        </w:rPr>
        <w:t>Model’s</w:t>
      </w:r>
      <w:r w:rsidR="00D677F8" w:rsidRPr="003A16F4">
        <w:rPr>
          <w:rFonts w:eastAsiaTheme="minorEastAsia"/>
          <w:lang w:val="en-US"/>
        </w:rPr>
        <w:t xml:space="preserve"> performance can </w:t>
      </w:r>
      <w:r w:rsidR="00D677F8">
        <w:rPr>
          <w:rFonts w:eastAsiaTheme="minorEastAsia"/>
          <w:lang w:val="en-US"/>
        </w:rPr>
        <w:t>decrease</w:t>
      </w:r>
      <w:r w:rsidR="00D677F8" w:rsidRPr="003A16F4">
        <w:rPr>
          <w:rFonts w:eastAsiaTheme="minorEastAsia"/>
          <w:lang w:val="en-US"/>
        </w:rPr>
        <w:t xml:space="preserve"> in high</w:t>
      </w:r>
      <w:r w:rsidR="00D677F8">
        <w:rPr>
          <w:rFonts w:eastAsiaTheme="minorEastAsia"/>
          <w:lang w:val="en-US"/>
        </w:rPr>
        <w:t xml:space="preserve"> </w:t>
      </w:r>
      <w:r w:rsidR="00D677F8" w:rsidRPr="003A16F4">
        <w:rPr>
          <w:rFonts w:eastAsiaTheme="minorEastAsia"/>
          <w:lang w:val="en-US"/>
        </w:rPr>
        <w:t>dimension</w:t>
      </w:r>
      <w:r w:rsidR="00D677F8">
        <w:rPr>
          <w:rFonts w:eastAsiaTheme="minorEastAsia"/>
          <w:lang w:val="en-US"/>
        </w:rPr>
        <w:t>s</w:t>
      </w:r>
      <w:r w:rsidR="00D677F8" w:rsidRPr="003A16F4">
        <w:rPr>
          <w:rFonts w:eastAsiaTheme="minorEastAsia"/>
          <w:lang w:val="en-US"/>
        </w:rPr>
        <w:t xml:space="preserve"> </w:t>
      </w:r>
      <w:r w:rsidR="00D677F8">
        <w:rPr>
          <w:rFonts w:eastAsiaTheme="minorEastAsia"/>
          <w:lang w:val="en-US"/>
        </w:rPr>
        <w:t>because</w:t>
      </w:r>
      <w:r w:rsidR="00D677F8" w:rsidRPr="003A16F4">
        <w:rPr>
          <w:rFonts w:eastAsiaTheme="minorEastAsia"/>
          <w:lang w:val="en-US"/>
        </w:rPr>
        <w:t xml:space="preserve"> distances become less</w:t>
      </w:r>
      <w:r w:rsidR="00D677F8">
        <w:rPr>
          <w:rFonts w:eastAsiaTheme="minorEastAsia"/>
          <w:lang w:val="en-US"/>
        </w:rPr>
        <w:t xml:space="preserve"> </w:t>
      </w:r>
      <w:r w:rsidR="00D677F8" w:rsidRPr="003A16F4">
        <w:rPr>
          <w:rFonts w:eastAsiaTheme="minorEastAsia"/>
          <w:lang w:val="en-US"/>
        </w:rPr>
        <w:t>meaningful</w:t>
      </w:r>
      <w:r w:rsidR="00D677F8">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06948517"/>
          <w:placeholder>
            <w:docPart w:val="9E7DF0FC14434A71BDDBDE21AD23D652"/>
          </w:placeholder>
        </w:sdtPr>
        <w:sdtContent>
          <w:r w:rsidR="00D24AF8" w:rsidRPr="00D24AF8">
            <w:rPr>
              <w:rFonts w:eastAsiaTheme="minorEastAsia"/>
              <w:color w:val="000000"/>
              <w:lang w:val="en-US"/>
            </w:rPr>
            <w:t>[47]</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1913FD">
      <w:pPr>
        <w:rPr>
          <w:rFonts w:eastAsiaTheme="minorEastAsia"/>
          <w:b/>
          <w:bCs/>
          <w:lang w:val="en-US"/>
        </w:rPr>
      </w:pPr>
      <w:r w:rsidRPr="00831DF9">
        <w:rPr>
          <w:rFonts w:eastAsiaTheme="minorEastAsia"/>
          <w:b/>
          <w:bCs/>
          <w:lang w:val="en-US"/>
        </w:rPr>
        <w:t xml:space="preserve">Alternative </w:t>
      </w:r>
      <w:r w:rsidR="004216CA">
        <w:rPr>
          <w:rFonts w:eastAsiaTheme="minorEastAsia"/>
          <w:b/>
          <w:bCs/>
          <w:lang w:val="en-US"/>
        </w:rPr>
        <w:t xml:space="preserve">methods and KNN </w:t>
      </w:r>
      <w:r w:rsidR="00162502">
        <w:rPr>
          <w:rFonts w:eastAsiaTheme="minorEastAsia"/>
          <w:b/>
          <w:bCs/>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8B5830">
      <w:pPr>
        <w:numPr>
          <w:ilvl w:val="0"/>
          <w:numId w:val="23"/>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8B5830">
      <w:pPr>
        <w:numPr>
          <w:ilvl w:val="0"/>
          <w:numId w:val="23"/>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w:t>
      </w:r>
      <w:r w:rsidR="00D82CC7">
        <w:rPr>
          <w:rFonts w:eastAsiaTheme="minorEastAsia"/>
          <w:lang w:val="en-US"/>
        </w:rPr>
        <w:lastRenderedPageBreak/>
        <w:t xml:space="preserve">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18801688" w:rsidR="009E3003" w:rsidRPr="009E3003" w:rsidRDefault="009E3003" w:rsidP="008B5830">
      <w:pPr>
        <w:numPr>
          <w:ilvl w:val="0"/>
          <w:numId w:val="23"/>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56335811"/>
          <w:placeholder>
            <w:docPart w:val="DefaultPlaceholder_-1854013440"/>
          </w:placeholder>
        </w:sdtPr>
        <w:sdtContent>
          <w:r w:rsidR="00D24AF8" w:rsidRPr="00D24AF8">
            <w:rPr>
              <w:rFonts w:eastAsiaTheme="minorEastAsia"/>
              <w:color w:val="000000"/>
              <w:lang w:val="en-US"/>
            </w:rPr>
            <w:t>[47]</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0F91C35E" w:rsidR="00186FB3" w:rsidRPr="00186FB3" w:rsidRDefault="001972AB" w:rsidP="008B5830">
      <w:pPr>
        <w:numPr>
          <w:ilvl w:val="0"/>
          <w:numId w:val="24"/>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r>
          <w:rPr>
            <w:rFonts w:ascii="Cambria Math" w:eastAsiaTheme="minorEastAsia" w:hAnsi="Cambria Math"/>
            <w:lang w:val="en-US"/>
          </w:rPr>
          <m:t xml:space="preserve">n_jobs </m:t>
        </m:r>
      </m:oMath>
      <w:r w:rsidR="00340298">
        <w:rPr>
          <w:rFonts w:eastAsiaTheme="minorEastAsia"/>
          <w:lang w:val="en-US"/>
        </w:rPr>
        <w:t>command</w:t>
      </w:r>
      <w:r w:rsidR="00B7379F">
        <w:rPr>
          <w:rFonts w:eastAsiaTheme="minorEastAsia"/>
          <w:lang w:val="en-US"/>
        </w:rPr>
        <w:t xml:space="preserve"> (e.g., </w:t>
      </w:r>
      <m:oMath>
        <m:r>
          <w:rPr>
            <w:rFonts w:ascii="Cambria Math" w:eastAsiaTheme="minorEastAsia" w:hAnsi="Cambria Math"/>
            <w:lang w:val="en-US"/>
          </w:rPr>
          <m:t>n_j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is computationally slow</w:t>
      </w:r>
      <w:r w:rsidR="00432949">
        <w:rPr>
          <w:rFonts w:eastAsiaTheme="minorEastAsia"/>
          <w:lang w:val="en-US"/>
        </w:rPr>
        <w:t xml:space="preserve">, </w:t>
      </w:r>
      <m:oMath>
        <m:r>
          <w:rPr>
            <w:rFonts w:ascii="Cambria Math" w:eastAsiaTheme="minorEastAsia" w:hAnsi="Cambria Math"/>
            <w:lang w:val="en-US"/>
          </w:rPr>
          <m:t>n_jobs</m:t>
        </m:r>
      </m:oMath>
      <w:r w:rsidR="00432949">
        <w:rPr>
          <w:rFonts w:eastAsiaTheme="minorEastAsia"/>
          <w:lang w:val="en-US"/>
        </w:rPr>
        <w:t xml:space="preserve"> = 4 work on 4 cores,  </w:t>
      </w:r>
      <m:oMath>
        <m:r>
          <w:rPr>
            <w:rFonts w:ascii="Cambria Math" w:eastAsiaTheme="minorEastAsia" w:hAnsi="Cambria Math"/>
            <w:lang w:val="en-US"/>
          </w:rPr>
          <m:t>n_j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8B5830">
      <w:pPr>
        <w:numPr>
          <w:ilvl w:val="0"/>
          <w:numId w:val="24"/>
        </w:numPr>
        <w:rPr>
          <w:rFonts w:eastAsiaTheme="minorEastAsia"/>
          <w:lang w:val="en-US"/>
        </w:rPr>
      </w:pPr>
      <w:r>
        <w:rPr>
          <w:rFonts w:eastAsiaTheme="minorEastAsia"/>
          <w:lang w:val="en-US"/>
        </w:rPr>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w:t>
      </w:r>
      <w:proofErr w:type="gramStart"/>
      <w:r w:rsidR="0061255C">
        <w:rPr>
          <w:rFonts w:eastAsiaTheme="minorEastAsia"/>
          <w:lang w:val="en-US"/>
        </w:rPr>
        <w:t>decreases dimensionality</w:t>
      </w:r>
      <w:proofErr w:type="gramEnd"/>
      <w:r w:rsidR="0061255C">
        <w:rPr>
          <w:rFonts w:eastAsiaTheme="minorEastAsia"/>
          <w:lang w:val="en-US"/>
        </w:rPr>
        <w:t xml:space="preserve">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8B5830">
      <w:pPr>
        <w:numPr>
          <w:ilvl w:val="0"/>
          <w:numId w:val="24"/>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8B5830">
      <w:pPr>
        <w:numPr>
          <w:ilvl w:val="0"/>
          <w:numId w:val="25"/>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0479D190" w:rsidR="00FD2132" w:rsidRPr="00FD2132" w:rsidRDefault="001F5208" w:rsidP="008B5830">
      <w:pPr>
        <w:numPr>
          <w:ilvl w:val="0"/>
          <w:numId w:val="25"/>
        </w:numPr>
        <w:rPr>
          <w:rFonts w:eastAsiaTheme="minorEastAsia"/>
          <w:lang w:val="en-US"/>
        </w:rPr>
      </w:pPr>
      <w:r w:rsidRPr="001F5208">
        <w:rPr>
          <w:rFonts w:eastAsiaTheme="minorEastAsia"/>
          <w:lang w:val="en-US"/>
        </w:rPr>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02920460"/>
          <w:placeholder>
            <w:docPart w:val="DefaultPlaceholder_-1854013440"/>
          </w:placeholder>
        </w:sdtPr>
        <w:sdtContent>
          <w:r w:rsidR="00D24AF8" w:rsidRPr="00D24AF8">
            <w:rPr>
              <w:rFonts w:eastAsiaTheme="minorEastAsia"/>
              <w:color w:val="000000"/>
              <w:lang w:val="en-US"/>
            </w:rPr>
            <w:t>[47]</w:t>
          </w:r>
        </w:sdtContent>
      </w:sdt>
    </w:p>
    <w:p w14:paraId="04652119" w14:textId="1C02592D" w:rsidR="00B855F2" w:rsidRDefault="00B855F2" w:rsidP="004C1C4B">
      <w:pPr>
        <w:rPr>
          <w:rFonts w:eastAsiaTheme="minorEastAsia"/>
        </w:rPr>
      </w:pPr>
    </w:p>
    <w:p w14:paraId="04CF55FD" w14:textId="77777777" w:rsidR="0029593B" w:rsidRDefault="0029593B" w:rsidP="0029593B">
      <w:pPr>
        <w:rPr>
          <w:rFonts w:eastAsiaTheme="minorEastAsia"/>
          <w:b/>
          <w:bCs/>
        </w:rPr>
      </w:pPr>
      <w:r w:rsidRPr="004C1C4B">
        <w:rPr>
          <w:rFonts w:eastAsiaTheme="minorEastAsia"/>
          <w:b/>
          <w:bCs/>
        </w:rPr>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8B5830">
      <w:pPr>
        <w:numPr>
          <w:ilvl w:val="0"/>
          <w:numId w:val="27"/>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w:t>
      </w:r>
      <w:proofErr w:type="gramStart"/>
      <w:r>
        <w:rPr>
          <w:rFonts w:eastAsiaTheme="minorEastAsia"/>
          <w:lang w:val="en-US"/>
        </w:rPr>
        <w:t>prediction</w:t>
      </w:r>
      <w:proofErr w:type="gramEnd"/>
      <w:r>
        <w:rPr>
          <w:rFonts w:eastAsiaTheme="minorEastAsia"/>
          <w:lang w:val="en-US"/>
        </w:rPr>
        <w:t xml:space="preserve"> i.e., may not be actual as similar as needed </w:t>
      </w:r>
      <w:proofErr w:type="gramStart"/>
      <w:r>
        <w:rPr>
          <w:rFonts w:eastAsiaTheme="minorEastAsia"/>
          <w:lang w:val="en-US"/>
        </w:rPr>
        <w:t>and also</w:t>
      </w:r>
      <w:proofErr w:type="gramEnd"/>
      <w:r>
        <w:rPr>
          <w:rFonts w:eastAsiaTheme="minorEastAsia"/>
          <w:lang w:val="en-US"/>
        </w:rPr>
        <w:t xml:space="preserve"> another leaf’s point may be the actual closest one to the query point. Unfortunately, failure rates may be unacceptable.</w:t>
      </w:r>
    </w:p>
    <w:p w14:paraId="6C5C6E5F" w14:textId="2B77E9BF" w:rsidR="0029593B" w:rsidRDefault="0029593B" w:rsidP="008B5830">
      <w:pPr>
        <w:numPr>
          <w:ilvl w:val="0"/>
          <w:numId w:val="27"/>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3E3C9DA3" w:rsidR="0029593B" w:rsidRDefault="0029593B" w:rsidP="004C1C4B">
      <w:pPr>
        <w:rPr>
          <w:rFonts w:eastAsiaTheme="minorEastAsia"/>
          <w:lang w:val="en-US"/>
        </w:rPr>
      </w:pPr>
      <w:r>
        <w:rPr>
          <w:rFonts w:eastAsiaTheme="minorEastAsia"/>
          <w:lang w:val="en-US"/>
        </w:rPr>
        <w:t xml:space="preserve">A big drawback of </w:t>
      </w:r>
      <w:proofErr w:type="gramStart"/>
      <w:r>
        <w:rPr>
          <w:rFonts w:eastAsiaTheme="minorEastAsia"/>
          <w:lang w:val="en-US"/>
        </w:rPr>
        <w:t>tree</w:t>
      </w:r>
      <w:proofErr w:type="gramEnd"/>
      <w:r>
        <w:rPr>
          <w:rFonts w:eastAsiaTheme="minorEastAsia"/>
          <w:lang w:val="en-US"/>
        </w:rPr>
        <w:t xml:space="preserv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Content>
          <w:r w:rsidR="00D24AF8" w:rsidRPr="00D24AF8">
            <w:rPr>
              <w:rFonts w:eastAsiaTheme="minorEastAsia"/>
              <w:color w:val="000000"/>
              <w:lang w:val="en-US"/>
            </w:rPr>
            <w:t>[48]</w:t>
          </w:r>
        </w:sdtContent>
      </w:sdt>
    </w:p>
    <w:p w14:paraId="3A386DAC" w14:textId="7906F39E" w:rsidR="00E82D3B" w:rsidRPr="00E82D3B" w:rsidRDefault="003504F0" w:rsidP="004C1C4B">
      <w:pPr>
        <w:rPr>
          <w:rFonts w:eastAsiaTheme="minorEastAsia"/>
          <w:b/>
          <w:bCs/>
          <w:lang w:val="en-US"/>
        </w:rPr>
      </w:pPr>
      <w:r>
        <w:rPr>
          <w:rFonts w:eastAsiaTheme="minorEastAsia"/>
          <w:b/>
          <w:bCs/>
          <w:noProof/>
          <w:lang w:val="en-US"/>
        </w:rPr>
        <w:lastRenderedPageBreak/>
        <w:drawing>
          <wp:anchor distT="0" distB="0" distL="114300" distR="114300" simplePos="0" relativeHeight="251658242" behindDoc="0" locked="0" layoutInCell="1" allowOverlap="0" wp14:anchorId="3E6B1AE7" wp14:editId="5A3EC42E">
            <wp:simplePos x="0" y="0"/>
            <wp:positionH relativeFrom="column">
              <wp:posOffset>287020</wp:posOffset>
            </wp:positionH>
            <wp:positionV relativeFrom="paragraph">
              <wp:posOffset>3809307</wp:posOffset>
            </wp:positionV>
            <wp:extent cx="4751705" cy="2615565"/>
            <wp:effectExtent l="0" t="0" r="0" b="0"/>
            <wp:wrapTopAndBottom/>
            <wp:docPr id="813685817" name="Picture 1" descr="A table of information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5817" name="Picture 1" descr="A table of informational text&#10;&#10;AI-generated content may be incorrect."/>
                    <pic:cNvPicPr>
                      <a:picLocks noChangeAspect="1"/>
                    </pic:cNvPicPr>
                  </pic:nvPicPr>
                  <pic:blipFill>
                    <a:blip r:embed="rId17"/>
                    <a:stretch>
                      <a:fillRect/>
                    </a:stretch>
                  </pic:blipFill>
                  <pic:spPr>
                    <a:xfrm>
                      <a:off x="0" y="0"/>
                      <a:ext cx="4751705" cy="2615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lang w:val="en-US"/>
        </w:rPr>
        <w:drawing>
          <wp:anchor distT="0" distB="0" distL="114300" distR="114300" simplePos="0" relativeHeight="251658243" behindDoc="0" locked="0" layoutInCell="1" allowOverlap="0" wp14:anchorId="30D71BDF" wp14:editId="163217CE">
            <wp:simplePos x="0" y="0"/>
            <wp:positionH relativeFrom="column">
              <wp:posOffset>283845</wp:posOffset>
            </wp:positionH>
            <wp:positionV relativeFrom="paragraph">
              <wp:posOffset>274320</wp:posOffset>
            </wp:positionV>
            <wp:extent cx="4751705" cy="3535045"/>
            <wp:effectExtent l="0" t="0" r="0" b="8255"/>
            <wp:wrapTopAndBottom/>
            <wp:docPr id="188394208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2080" name="Picture 1" descr="A white sheet with black text&#10;&#10;AI-generated content may be incorrect."/>
                    <pic:cNvPicPr>
                      <a:picLocks noChangeAspect="1"/>
                    </pic:cNvPicPr>
                  </pic:nvPicPr>
                  <pic:blipFill>
                    <a:blip r:embed="rId18"/>
                    <a:stretch>
                      <a:fillRect/>
                    </a:stretch>
                  </pic:blipFill>
                  <pic:spPr>
                    <a:xfrm>
                      <a:off x="0" y="0"/>
                      <a:ext cx="4751705" cy="3535045"/>
                    </a:xfrm>
                    <a:prstGeom prst="rect">
                      <a:avLst/>
                    </a:prstGeom>
                  </pic:spPr>
                </pic:pic>
              </a:graphicData>
            </a:graphic>
            <wp14:sizeRelH relativeFrom="margin">
              <wp14:pctWidth>0</wp14:pctWidth>
            </wp14:sizeRelH>
            <wp14:sizeRelV relativeFrom="margin">
              <wp14:pctHeight>0</wp14:pctHeight>
            </wp14:sizeRelV>
          </wp:anchor>
        </w:drawing>
      </w:r>
      <w:r w:rsidR="00E82D3B" w:rsidRPr="00E82D3B">
        <w:rPr>
          <w:rFonts w:eastAsiaTheme="minorEastAsia"/>
          <w:b/>
          <w:bCs/>
          <w:lang w:val="en-US"/>
        </w:rPr>
        <w:t>Summary of different KNN models and methods</w:t>
      </w:r>
      <w:r w:rsidR="006479E8">
        <w:rPr>
          <w:rFonts w:eastAsiaTheme="minorEastAsia"/>
          <w:b/>
          <w:bCs/>
          <w:lang w:val="en-US"/>
        </w:rPr>
        <w:t xml:space="preserve"> </w:t>
      </w:r>
      <w:sdt>
        <w:sdtPr>
          <w:rPr>
            <w:rFonts w:eastAsiaTheme="minorEastAsia"/>
            <w:bCs/>
            <w:color w:val="000000"/>
            <w:lang w:val="en-US"/>
          </w:rPr>
          <w:tag w:val="MENDELEY_CITATION_v3_eyJjaXRhdGlvbklEIjoiTUVOREVMRVlfQ0lUQVRJT05fZTA0YWU2NjQtYTNmZi00YmZkLWEwNDEtNGJkNzQxOGYyNDgzIiwicHJvcGVydGllcyI6eyJub3RlSW5kZXgiOjB9LCJpc0VkaXRlZCI6ZmFsc2UsIm1hbnVhbE92ZXJyaWRlIjp7ImlzTWFudWFsbHlPdmVycmlkZGVuIjpmYWxzZSwiY2l0ZXByb2NUZXh0IjoiWzQ5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
          <w:id w:val="-1733295494"/>
          <w:placeholder>
            <w:docPart w:val="DefaultPlaceholder_-1854013440"/>
          </w:placeholder>
        </w:sdtPr>
        <w:sdtContent>
          <w:r w:rsidR="00D24AF8" w:rsidRPr="00D24AF8">
            <w:rPr>
              <w:rFonts w:eastAsiaTheme="minorEastAsia"/>
              <w:bCs/>
              <w:color w:val="000000"/>
              <w:lang w:val="en-US"/>
            </w:rPr>
            <w:t>[49]</w:t>
          </w:r>
        </w:sdtContent>
      </w:sdt>
    </w:p>
    <w:p w14:paraId="478646E9" w14:textId="0678C49B" w:rsidR="00E71C12" w:rsidRPr="007B14E4" w:rsidRDefault="00E71C12" w:rsidP="003C4EA0">
      <w:pPr>
        <w:pStyle w:val="Heading3"/>
      </w:pPr>
      <w:bookmarkStart w:id="11" w:name="_Toc207761672"/>
      <w:r w:rsidRPr="007B14E4">
        <w:t>SVC</w:t>
      </w:r>
      <w:bookmarkEnd w:id="11"/>
    </w:p>
    <w:p w14:paraId="5B72DBC0" w14:textId="3A8A4CB7" w:rsidR="0033670A" w:rsidRDefault="00960C88" w:rsidP="00AD2F7E">
      <w:pPr>
        <w:pStyle w:val="Heading4"/>
        <w:numPr>
          <w:ilvl w:val="0"/>
          <w:numId w:val="17"/>
        </w:numPr>
      </w:pPr>
      <w:r w:rsidRPr="00960C88">
        <w:t>Maximal Margin Classifier</w:t>
      </w:r>
    </w:p>
    <w:p w14:paraId="1BF9F387" w14:textId="44E2DAE5" w:rsidR="00960C88" w:rsidRPr="00917AE1" w:rsidRDefault="00812FCB" w:rsidP="00960C88">
      <w:pPr>
        <w:rPr>
          <w:b/>
          <w:bCs/>
        </w:rPr>
      </w:pPr>
      <w:r>
        <w:rPr>
          <w:b/>
          <w:bCs/>
        </w:rPr>
        <w:t>Separating</w:t>
      </w:r>
      <w:r w:rsidR="00341906">
        <w:rPr>
          <w:b/>
          <w:bCs/>
        </w:rPr>
        <w:t xml:space="preserve"> </w:t>
      </w:r>
      <w:r w:rsidR="00960C88" w:rsidRPr="00917AE1">
        <w:rPr>
          <w:b/>
          <w:bCs/>
        </w:rPr>
        <w:t>Hyperplane</w:t>
      </w:r>
    </w:p>
    <w:p w14:paraId="448A8900" w14:textId="79E7CFCC" w:rsidR="000D425F" w:rsidRDefault="009E1FB0" w:rsidP="00960C88">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6AA7363C" w:rsidR="009904E0" w:rsidRDefault="00CF61A3" w:rsidP="00960C88">
      <w:r>
        <w:t>Generalizing for p</w:t>
      </w:r>
      <w:r w:rsidR="00817C2F">
        <w:t xml:space="preserve"> the equation of a hyperplane is simply:</w:t>
      </w:r>
    </w:p>
    <w:p w14:paraId="30753C26" w14:textId="74EFB452" w:rsidR="00B91513" w:rsidRDefault="00B91513" w:rsidP="00960C88"/>
    <w:p w14:paraId="53BD3530" w14:textId="1C5A8E22" w:rsidR="009904E0" w:rsidRDefault="00000000" w:rsidP="00A954AE">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A954AE">
      <w:pPr>
        <w:jc w:val="center"/>
        <w:rPr>
          <w:rFonts w:eastAsiaTheme="minorEastAsia"/>
        </w:rPr>
      </w:pPr>
    </w:p>
    <w:p w14:paraId="1B8402ED" w14:textId="40979901" w:rsidR="006B6AB9" w:rsidRDefault="00150726" w:rsidP="00960C88">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r w:rsidR="00EA7AA7">
        <w:rPr>
          <w:rFonts w:eastAsiaTheme="minorEastAsia"/>
        </w:rPr>
        <w:t xml:space="preserve">ies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0C6BED">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000000"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000000"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gt;0   if   yi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000000" w:rsidP="003750A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lt;0   if   yi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3750A4">
      <w:pPr>
        <w:rPr>
          <w:rFonts w:eastAsiaTheme="minorEastAsia"/>
        </w:rPr>
      </w:pPr>
    </w:p>
    <w:p w14:paraId="1B8A6FCF" w14:textId="2C121353" w:rsidR="00836E0F" w:rsidRPr="008402F1" w:rsidRDefault="00000000" w:rsidP="003750A4">
      <w:pPr>
        <w:rPr>
          <w:rFonts w:eastAsiaTheme="minorEastAsia"/>
        </w:rPr>
      </w:pPr>
      <m:oMathPara>
        <m:oMath>
          <m:sSub>
            <m:sSubPr>
              <m:ctrlPr>
                <w:rPr>
                  <w:rFonts w:ascii="Cambria Math" w:hAnsi="Cambria Math"/>
                  <w:i/>
                </w:rPr>
              </m:ctrlPr>
            </m:sSubPr>
            <m:e>
              <m:r>
                <w:rPr>
                  <w:rFonts w:ascii="Cambria Math" w:hAnsi="Cambria Math"/>
                </w:rPr>
                <m:t>yi(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m:t>
          </m:r>
          <m:r>
            <w:rPr>
              <w:rFonts w:ascii="Cambria Math" w:eastAsiaTheme="minorEastAsia" w:hAnsi="Cambria Math"/>
            </w:rPr>
            <m:t>p</m:t>
          </m:r>
          <m:r>
            <w:rPr>
              <w:rFonts w:ascii="Cambria Math" w:hAnsi="Cambria Math"/>
            </w:rPr>
            <m:t>xip)&gt;0</m:t>
          </m:r>
          <m:r>
            <w:rPr>
              <w:rFonts w:ascii="Cambria Math" w:eastAsiaTheme="minorEastAsia" w:hAnsi="Cambria Math"/>
            </w:rPr>
            <m:t xml:space="preserve">     (7.2)</m:t>
          </m:r>
        </m:oMath>
      </m:oMathPara>
    </w:p>
    <w:p w14:paraId="6D91ADB1" w14:textId="757A2F03" w:rsidR="00836E0F" w:rsidRPr="00EA7AA7" w:rsidRDefault="00836E0F" w:rsidP="003750A4">
      <w:pPr>
        <w:rPr>
          <w:rFonts w:eastAsiaTheme="minorEastAsia"/>
        </w:rPr>
      </w:pPr>
    </w:p>
    <w:p w14:paraId="402AA376" w14:textId="7DC9EC14" w:rsidR="00F948B2" w:rsidRDefault="00F948B2" w:rsidP="00F948B2">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F948B2">
      <w:pPr>
        <w:rPr>
          <w:rFonts w:eastAsiaTheme="minorEastAsia"/>
        </w:rPr>
      </w:pPr>
    </w:p>
    <w:p w14:paraId="5702AB76" w14:textId="13202D22" w:rsidR="00526471" w:rsidRDefault="00657B66"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d>
            <m:dPr>
              <m:ctrlPr>
                <w:rPr>
                  <w:rFonts w:ascii="Cambria Math" w:eastAsiaTheme="minorEastAsia" w:hAnsi="Cambria Math"/>
                </w:rPr>
              </m:ctrlPr>
            </m:dPr>
            <m:e>
              <m:r>
                <m:rPr>
                  <m:sty m:val="p"/>
                </m:rPr>
                <w:rPr>
                  <w:rFonts w:ascii="Cambria Math" w:eastAsiaTheme="minorEastAsia"/>
                </w:rPr>
                <m:t>7.3</m:t>
              </m:r>
            </m:e>
          </m:d>
          <m:r>
            <m:rPr>
              <m:sty m:val="p"/>
            </m:rPr>
            <w:rPr>
              <w:rFonts w:ascii="Cambria Math" w:eastAsiaTheme="minorEastAsia" w:hAnsi="Cambria Math"/>
            </w:rPr>
            <w:br/>
          </m:r>
        </m:oMath>
      </m:oMathPara>
      <w:r w:rsidR="00CD1CDE">
        <w:rPr>
          <w:rFonts w:eastAsiaTheme="minorEastAsia"/>
        </w:rPr>
        <w:t xml:space="preserve">       </w:t>
      </w:r>
    </w:p>
    <w:p w14:paraId="1BC8ACE4" w14:textId="0BB9190C" w:rsidR="00CD1CDE" w:rsidRDefault="00CD1CDE" w:rsidP="007D17AD">
      <w:pPr>
        <w:rPr>
          <w:rFonts w:eastAsiaTheme="minorEastAsia"/>
        </w:rPr>
      </w:pPr>
      <w:r>
        <w:rPr>
          <w:rFonts w:eastAsiaTheme="minorEastAsia"/>
        </w:rPr>
        <w:t>Thus for:</w:t>
      </w:r>
    </w:p>
    <w:p w14:paraId="7BFA5D02" w14:textId="74ADDA0F" w:rsidR="00CD1CDE" w:rsidRPr="00CD1CDE"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7D17AD">
      <w:pPr>
        <w:rPr>
          <w:rFonts w:eastAsiaTheme="minorEastAsia"/>
        </w:rPr>
      </w:pPr>
    </w:p>
    <w:p w14:paraId="58B0EBA2" w14:textId="402B112C" w:rsidR="00221AC5" w:rsidRPr="000B6A36" w:rsidRDefault="00CD1CDE" w:rsidP="007D17AD">
      <w:pPr>
        <w:rPr>
          <w:rFonts w:eastAsiaTheme="minorEastAsia"/>
        </w:rPr>
      </w:pPr>
      <w:r>
        <w:rPr>
          <w:rFonts w:eastAsiaTheme="minorEastAsia"/>
        </w:rPr>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2BDC9AD0" w14:textId="77777777" w:rsidR="00671682" w:rsidRDefault="00671682" w:rsidP="00960C88">
      <w:pPr>
        <w:rPr>
          <w:rFonts w:eastAsiaTheme="minorEastAsia"/>
          <w:b/>
          <w:bCs/>
        </w:rPr>
      </w:pPr>
    </w:p>
    <w:p w14:paraId="336083CB" w14:textId="1D47007E" w:rsidR="00063071" w:rsidRPr="001935DE" w:rsidRDefault="00063071" w:rsidP="00960C88">
      <w:pPr>
        <w:rPr>
          <w:rFonts w:eastAsiaTheme="minorEastAsia"/>
          <w:b/>
          <w:bCs/>
        </w:rPr>
      </w:pPr>
      <w:r w:rsidRPr="001935DE">
        <w:rPr>
          <w:rFonts w:eastAsiaTheme="minorEastAsia"/>
          <w:b/>
          <w:bCs/>
        </w:rPr>
        <w:t xml:space="preserve">Maximal </w:t>
      </w:r>
      <w:r w:rsidR="001935DE">
        <w:rPr>
          <w:rFonts w:eastAsiaTheme="minorEastAsia"/>
          <w:b/>
          <w:bCs/>
        </w:rPr>
        <w:t>M</w:t>
      </w:r>
      <w:r w:rsidRPr="001935DE">
        <w:rPr>
          <w:rFonts w:eastAsiaTheme="minorEastAsia"/>
          <w:b/>
          <w:bCs/>
        </w:rPr>
        <w:t xml:space="preserve">argin </w:t>
      </w:r>
      <w:r w:rsidR="00215307">
        <w:rPr>
          <w:rFonts w:eastAsiaTheme="minorEastAsia"/>
          <w:b/>
          <w:bCs/>
        </w:rPr>
        <w:t>Classifier</w:t>
      </w:r>
      <w:r w:rsidRPr="001935DE">
        <w:rPr>
          <w:rFonts w:eastAsiaTheme="minorEastAsia"/>
          <w:b/>
          <w:bCs/>
        </w:rPr>
        <w:t xml:space="preserve"> </w:t>
      </w:r>
      <w:r w:rsidR="00A11CD7">
        <w:rPr>
          <w:rFonts w:eastAsiaTheme="minorEastAsia"/>
          <w:b/>
          <w:bCs/>
        </w:rPr>
        <w:t>–</w:t>
      </w:r>
      <w:r w:rsidRPr="001935DE">
        <w:rPr>
          <w:rFonts w:eastAsiaTheme="minorEastAsia"/>
          <w:b/>
          <w:bCs/>
        </w:rPr>
        <w:t xml:space="preserve"> </w:t>
      </w:r>
      <w:r w:rsidR="00A11CD7">
        <w:rPr>
          <w:rFonts w:eastAsiaTheme="minorEastAsia"/>
          <w:b/>
          <w:bCs/>
        </w:rPr>
        <w:t xml:space="preserve">Hyperplane </w:t>
      </w:r>
      <w:r w:rsidRPr="001935DE">
        <w:rPr>
          <w:rFonts w:eastAsiaTheme="minorEastAsia"/>
          <w:b/>
          <w:bCs/>
        </w:rPr>
        <w:t>Margins</w:t>
      </w:r>
    </w:p>
    <w:p w14:paraId="3B80595F" w14:textId="67C68969" w:rsidR="0031502B" w:rsidRDefault="00671682" w:rsidP="00960C88">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proofErr w:type="gramStart"/>
      <w:r w:rsidR="006D1EAD">
        <w:rPr>
          <w:rFonts w:eastAsiaTheme="minorEastAsia"/>
        </w:rPr>
        <w:t>In order to</w:t>
      </w:r>
      <w:proofErr w:type="gramEnd"/>
      <w:r w:rsidR="006D1EAD">
        <w:rPr>
          <w:rFonts w:eastAsiaTheme="minorEastAsia"/>
        </w:rPr>
        <w:t xml:space="preserve">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 xml:space="preserve">support </w:t>
      </w:r>
      <w:proofErr w:type="gramStart"/>
      <w:r w:rsidR="00837083">
        <w:rPr>
          <w:rFonts w:eastAsiaTheme="minorEastAsia"/>
        </w:rPr>
        <w:t>vectors</w:t>
      </w:r>
      <w:r w:rsidR="004D7917">
        <w:rPr>
          <w:rFonts w:eastAsiaTheme="minorEastAsia"/>
        </w:rPr>
        <w:t>’</w:t>
      </w:r>
      <w:proofErr w:type="gramEnd"/>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960C88">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00C5CBC3" w:rsidR="00E03ED0" w:rsidRDefault="00506B0B" w:rsidP="00960C88">
      <w:pPr>
        <w:rPr>
          <w:rFonts w:eastAsiaTheme="minorEastAsia"/>
          <w:lang w:val="en-US"/>
        </w:rPr>
      </w:pPr>
      <w:r>
        <w:rPr>
          <w:rFonts w:eastAsiaTheme="minorEastAsia"/>
        </w:rPr>
        <w:lastRenderedPageBreak/>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 xml:space="preserve">support vector </w:t>
      </w:r>
      <w:proofErr w:type="gramStart"/>
      <w:r w:rsidR="0059777E">
        <w:rPr>
          <w:rFonts w:eastAsiaTheme="minorEastAsia"/>
          <w:lang w:val="en-US"/>
        </w:rPr>
        <w:t>classifiers</w:t>
      </w:r>
      <w:r w:rsidR="004D7917">
        <w:rPr>
          <w:rFonts w:eastAsiaTheme="minorEastAsia"/>
          <w:lang w:val="en-US"/>
        </w:rPr>
        <w:t>’</w:t>
      </w:r>
      <w:proofErr w:type="gramEnd"/>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000000" w:rsidP="00960C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960C88">
      <w:pPr>
        <w:rPr>
          <w:rFonts w:eastAsiaTheme="minorEastAsia"/>
        </w:rPr>
      </w:pPr>
    </w:p>
    <w:p w14:paraId="5BBB8C66" w14:textId="4325F79D" w:rsidR="00CD43AD" w:rsidRPr="00870511" w:rsidRDefault="00E03ED0" w:rsidP="00960C8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960C88">
      <w:pPr>
        <w:rPr>
          <w:rFonts w:eastAsiaTheme="minorEastAsia"/>
        </w:rPr>
      </w:pPr>
    </w:p>
    <w:p w14:paraId="77562A12" w14:textId="19A4D37F" w:rsidR="00506065" w:rsidRDefault="00506065" w:rsidP="00960C88">
      <w:pPr>
        <w:rPr>
          <w:rFonts w:eastAsiaTheme="minorEastAsia"/>
          <w:b/>
          <w:bCs/>
        </w:rPr>
      </w:pPr>
      <w:r w:rsidRPr="00AC68C6">
        <w:rPr>
          <w:rFonts w:eastAsiaTheme="minorEastAsia"/>
          <w:b/>
          <w:bCs/>
        </w:rPr>
        <w:t xml:space="preserve">Support </w:t>
      </w:r>
      <w:r w:rsidR="00AC68C6" w:rsidRPr="00AC68C6">
        <w:rPr>
          <w:rFonts w:eastAsiaTheme="minorEastAsia"/>
          <w:b/>
          <w:bCs/>
        </w:rPr>
        <w:t>V</w:t>
      </w:r>
      <w:r w:rsidRPr="00AC68C6">
        <w:rPr>
          <w:rFonts w:eastAsiaTheme="minorEastAsia"/>
          <w:b/>
          <w:bCs/>
        </w:rPr>
        <w:t xml:space="preserve">ector </w:t>
      </w:r>
      <w:r w:rsidR="00B43669">
        <w:rPr>
          <w:rFonts w:eastAsiaTheme="minorEastAsia"/>
          <w:b/>
          <w:bCs/>
        </w:rPr>
        <w:t xml:space="preserve">– Soft margin </w:t>
      </w:r>
      <w:r w:rsidR="00B43669" w:rsidRPr="00AC68C6">
        <w:rPr>
          <w:rFonts w:eastAsiaTheme="minorEastAsia"/>
          <w:b/>
          <w:bCs/>
        </w:rPr>
        <w:t>Classifier</w:t>
      </w:r>
      <w:r w:rsidR="00B43669">
        <w:rPr>
          <w:rFonts w:eastAsiaTheme="minorEastAsia"/>
          <w:b/>
          <w:bCs/>
        </w:rPr>
        <w:t xml:space="preserve"> </w:t>
      </w:r>
    </w:p>
    <w:p w14:paraId="689AAF39" w14:textId="6FD5E977" w:rsidR="002D1BD0" w:rsidRDefault="001D6475" w:rsidP="00960C88">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960C88">
      <w:pPr>
        <w:rPr>
          <w:rFonts w:eastAsiaTheme="minorEastAsia"/>
        </w:rPr>
      </w:pPr>
      <w:r>
        <w:rPr>
          <w:rFonts w:eastAsiaTheme="minorEastAsia"/>
        </w:rPr>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000000" w:rsidP="00960C8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960C88">
      <w:pPr>
        <w:rPr>
          <w:rFonts w:eastAsiaTheme="minorEastAsia"/>
          <w:lang w:val="en-US"/>
        </w:rPr>
      </w:pPr>
      <w:r>
        <w:rPr>
          <w:rFonts w:eastAsiaTheme="minorEastAsia"/>
          <w:lang w:val="en-US"/>
        </w:rPr>
        <w:t>For the training set:</w:t>
      </w:r>
    </w:p>
    <w:p w14:paraId="44659FBD" w14:textId="77777777" w:rsidR="00D25C2C" w:rsidRDefault="00D25C2C" w:rsidP="00960C88">
      <w:pPr>
        <w:rPr>
          <w:rFonts w:eastAsiaTheme="minorEastAsia"/>
          <w:lang w:val="en-US"/>
        </w:rPr>
      </w:pPr>
    </w:p>
    <w:p w14:paraId="2E7183B1" w14:textId="444FED52" w:rsidR="00984140" w:rsidRPr="00F57E60" w:rsidRDefault="00000000" w:rsidP="00960C88">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960C88">
      <w:pPr>
        <w:rPr>
          <w:rFonts w:eastAsiaTheme="minorEastAsia"/>
          <w:lang w:val="en-US"/>
        </w:rPr>
      </w:pPr>
    </w:p>
    <w:p w14:paraId="214FE7BF" w14:textId="44377931" w:rsidR="00F57E60" w:rsidRPr="00F57E60" w:rsidRDefault="00251DDD" w:rsidP="00960C88">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AE5D2E">
      <w:pPr>
        <w:rPr>
          <w:rFonts w:eastAsiaTheme="minorEastAsia"/>
          <w:lang w:val="en-US"/>
        </w:rPr>
      </w:pPr>
    </w:p>
    <w:p w14:paraId="6D2F8F97" w14:textId="347F97EC" w:rsidR="00AE5D2E" w:rsidRPr="00CD43AD" w:rsidRDefault="00AE5D2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AE5D2E">
      <w:pPr>
        <w:rPr>
          <w:rFonts w:eastAsiaTheme="minorEastAsia"/>
          <w:lang w:val="en-US"/>
        </w:rPr>
      </w:pPr>
    </w:p>
    <w:p w14:paraId="2DC3BD24" w14:textId="6E911E4F" w:rsidR="0031417E" w:rsidRPr="008F69AD" w:rsidRDefault="0031417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AE5D2E">
      <w:pPr>
        <w:rPr>
          <w:rFonts w:eastAsiaTheme="minorEastAsia"/>
          <w:lang w:val="en-US"/>
        </w:rPr>
      </w:pPr>
    </w:p>
    <w:p w14:paraId="535D7EAF" w14:textId="1790343C" w:rsidR="00001A1C" w:rsidRPr="006513E0" w:rsidRDefault="00000000" w:rsidP="008B5830">
      <w:pPr>
        <w:numPr>
          <w:ilvl w:val="0"/>
          <w:numId w:val="1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8B5830">
      <w:pPr>
        <w:numPr>
          <w:ilvl w:val="0"/>
          <w:numId w:val="12"/>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000000" w:rsidP="008B5830">
      <w:pPr>
        <w:numPr>
          <w:ilvl w:val="0"/>
          <w:numId w:val="1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AE5D2E">
      <w:pPr>
        <w:rPr>
          <w:rFonts w:eastAsiaTheme="minorEastAsia"/>
          <w:lang w:val="en-US"/>
        </w:rPr>
      </w:pPr>
    </w:p>
    <w:p w14:paraId="784192CA" w14:textId="0F28445D" w:rsidR="00ED13E3" w:rsidRPr="00471FEE" w:rsidRDefault="00ED13E3" w:rsidP="00AE5D2E">
      <w:pPr>
        <w:rPr>
          <w:rFonts w:eastAsiaTheme="minorEastAsia"/>
          <w:b/>
          <w:bCs/>
          <w:lang w:val="en-US"/>
        </w:rPr>
      </w:pPr>
      <w:r w:rsidRPr="00471FEE">
        <w:rPr>
          <w:rFonts w:eastAsiaTheme="minorEastAsia"/>
          <w:b/>
          <w:bCs/>
          <w:lang w:val="en-US"/>
        </w:rPr>
        <w:t>Tuning parameter C:</w:t>
      </w:r>
    </w:p>
    <w:p w14:paraId="11B8856A" w14:textId="6DD51449" w:rsidR="00122954" w:rsidRPr="00122954" w:rsidRDefault="00000000" w:rsidP="00AE5D2E">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AE5D2E">
      <w:pPr>
        <w:rPr>
          <w:rFonts w:eastAsiaTheme="minorEastAsia"/>
          <w:lang w:val="en-US"/>
        </w:rPr>
      </w:pPr>
    </w:p>
    <w:p w14:paraId="37D81866" w14:textId="38D09087" w:rsidR="00C922B3" w:rsidRDefault="00D238DA" w:rsidP="00AE5D2E">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8B5830">
      <w:pPr>
        <w:numPr>
          <w:ilvl w:val="0"/>
          <w:numId w:val="13"/>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8B5830">
      <w:pPr>
        <w:numPr>
          <w:ilvl w:val="0"/>
          <w:numId w:val="13"/>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AE5D2E">
      <w:pPr>
        <w:rPr>
          <w:rFonts w:eastAsiaTheme="minorEastAsia"/>
          <w:lang w:val="en-US"/>
        </w:rPr>
      </w:pPr>
      <w:r>
        <w:rPr>
          <w:rFonts w:eastAsiaTheme="minorEastAsia"/>
          <w:lang w:val="en-US"/>
        </w:rPr>
        <w:lastRenderedPageBreak/>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AE5D2E">
      <w:pPr>
        <w:rPr>
          <w:rFonts w:eastAsiaTheme="minorEastAsia"/>
          <w:lang w:val="en-US"/>
        </w:rPr>
      </w:pPr>
    </w:p>
    <w:p w14:paraId="44336A46" w14:textId="46755322" w:rsidR="00AE5D2E" w:rsidRPr="00C4600E" w:rsidRDefault="00AF3F36" w:rsidP="00C4600E">
      <w:pPr>
        <w:rPr>
          <w:b/>
          <w:bCs/>
        </w:rPr>
      </w:pPr>
      <w:r w:rsidRPr="00C4600E">
        <w:rPr>
          <w:b/>
          <w:bCs/>
        </w:rPr>
        <w:t>Support vector Machines – Non-Linear Boundaries</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000000"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Pr="0016339D"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w:t>
      </w:r>
      <w:proofErr w:type="gramStart"/>
      <w:r w:rsidR="00156FE7">
        <w:rPr>
          <w:rFonts w:eastAsiaTheme="minorEastAsia"/>
          <w:lang w:val="en-US"/>
        </w:rPr>
        <w:t>support</w:t>
      </w:r>
      <w:proofErr w:type="gramEnd"/>
      <w:r w:rsidR="00156FE7">
        <w:rPr>
          <w:rFonts w:eastAsiaTheme="minorEastAsia"/>
          <w:lang w:val="en-US"/>
        </w:rPr>
        <w:t xml:space="preserve">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t xml:space="preserve">S is the collection of indices of support </w:t>
      </w:r>
      <w:r>
        <w:rPr>
          <w:rFonts w:eastAsiaTheme="minorEastAsia"/>
        </w:rPr>
        <w:t>vectors.</w:t>
      </w:r>
    </w:p>
    <w:p w14:paraId="3DF76A01" w14:textId="58C15E9A" w:rsidR="00656BB0" w:rsidRPr="00872858" w:rsidRDefault="00000000"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Te following most common kernels:</w:t>
      </w:r>
    </w:p>
    <w:p w14:paraId="2D8A08E2" w14:textId="41486652" w:rsidR="00C444D5" w:rsidRDefault="00B16E37" w:rsidP="008B5830">
      <w:pPr>
        <w:numPr>
          <w:ilvl w:val="0"/>
          <w:numId w:val="14"/>
        </w:numPr>
        <w:rPr>
          <w:rFonts w:eastAsiaTheme="minorEastAsia"/>
          <w:lang w:val="en-US"/>
        </w:rPr>
      </w:pPr>
      <w:r>
        <w:rPr>
          <w:rFonts w:eastAsiaTheme="minorEastAsia"/>
          <w:lang w:val="en-US"/>
        </w:rPr>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r w:rsidR="006F77CF">
        <w:rPr>
          <w:rFonts w:eastAsiaTheme="minorEastAsia"/>
          <w:lang w:val="en-US"/>
        </w:rPr>
        <w:t>a</w:t>
      </w:r>
      <w:r w:rsidR="009D168E">
        <w:rPr>
          <w:rFonts w:eastAsiaTheme="minorEastAsia"/>
          <w:lang w:val="en-US"/>
        </w:rPr>
        <w:t>r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8B5830">
      <w:pPr>
        <w:numPr>
          <w:ilvl w:val="0"/>
          <w:numId w:val="14"/>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77E93916" w14:textId="5A3AD788" w:rsidR="00EA1EA1" w:rsidRPr="0097294C" w:rsidRDefault="007E1ED1" w:rsidP="008B5830">
      <w:pPr>
        <w:numPr>
          <w:ilvl w:val="0"/>
          <w:numId w:val="14"/>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22428F24" w14:textId="77777777" w:rsidR="0097294C" w:rsidRDefault="0097294C" w:rsidP="00A65D2E">
      <w:pPr>
        <w:ind w:left="360"/>
        <w:rPr>
          <w:rFonts w:eastAsiaTheme="minorEastAsia"/>
          <w:lang w:val="en-US"/>
        </w:rPr>
      </w:pPr>
    </w:p>
    <w:p w14:paraId="3B39F219" w14:textId="2DD48C8E" w:rsidR="00B16E37" w:rsidRPr="00AE5D2E" w:rsidRDefault="0097337C" w:rsidP="00AE5D2E">
      <w:pPr>
        <w:rPr>
          <w:rFonts w:eastAsiaTheme="minorEastAsia"/>
          <w:lang w:val="en-US"/>
        </w:rPr>
      </w:pPr>
      <w:r>
        <w:rPr>
          <w:rFonts w:eastAsiaTheme="minorEastAsia"/>
          <w:lang w:val="en-US"/>
        </w:rPr>
        <w:t>The a</w:t>
      </w:r>
      <w:r w:rsidRPr="0097337C">
        <w:rPr>
          <w:rFonts w:eastAsiaTheme="minorEastAsia"/>
          <w:lang w:val="en-US"/>
        </w:rPr>
        <w:t>dvantage of using a kernel rather than simply enlarging</w:t>
      </w:r>
      <w:r>
        <w:rPr>
          <w:rFonts w:eastAsiaTheme="minorEastAsia"/>
          <w:lang w:val="en-US"/>
        </w:rPr>
        <w:t xml:space="preserve"> </w:t>
      </w:r>
      <w:r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Pr="0097337C">
        <w:rPr>
          <w:rFonts w:eastAsiaTheme="minorEastAsia"/>
          <w:lang w:val="en-US"/>
        </w:rPr>
        <w:t xml:space="preserve"> is computational</w:t>
      </w:r>
      <w:r w:rsidR="00D72B23">
        <w:rPr>
          <w:rFonts w:eastAsiaTheme="minorEastAsia"/>
          <w:lang w:val="en-US"/>
        </w:rPr>
        <w:t xml:space="preserve"> efficacy</w:t>
      </w:r>
      <w:r w:rsidRPr="0097337C">
        <w:rPr>
          <w:rFonts w:eastAsiaTheme="minorEastAsia"/>
          <w:lang w:val="en-US"/>
        </w:rPr>
        <w:t xml:space="preserve">, </w:t>
      </w:r>
      <w:r w:rsidR="003D1E1C">
        <w:rPr>
          <w:rFonts w:eastAsiaTheme="minorEastAsia"/>
          <w:lang w:val="en-US"/>
        </w:rPr>
        <w:t>as</w:t>
      </w:r>
      <w:r w:rsidRPr="0097337C">
        <w:rPr>
          <w:rFonts w:eastAsiaTheme="minorEastAsia"/>
          <w:lang w:val="en-US"/>
        </w:rPr>
        <w:t xml:space="preserve"> using kernels</w:t>
      </w:r>
      <w:r w:rsidR="003D1E1C">
        <w:rPr>
          <w:rFonts w:eastAsiaTheme="minorEastAsia"/>
          <w:lang w:val="en-US"/>
        </w:rPr>
        <w:t xml:space="preserve"> </w:t>
      </w:r>
      <w:r w:rsidRPr="0097337C">
        <w:rPr>
          <w:rFonts w:eastAsiaTheme="minorEastAsia"/>
          <w:lang w:val="en-US"/>
        </w:rPr>
        <w:t>need</w:t>
      </w:r>
      <w:r w:rsidR="003D1E1C">
        <w:rPr>
          <w:rFonts w:eastAsiaTheme="minorEastAsia"/>
          <w:lang w:val="en-US"/>
        </w:rPr>
        <w:t>s</w:t>
      </w:r>
      <w:r w:rsidRPr="0097337C">
        <w:rPr>
          <w:rFonts w:eastAsiaTheme="minorEastAsia"/>
          <w:lang w:val="en-US"/>
        </w:rPr>
        <w:t xml:space="preserve"> only </w:t>
      </w:r>
      <w:r w:rsidR="003D1E1C">
        <w:rPr>
          <w:rFonts w:eastAsiaTheme="minorEastAsia"/>
          <w:lang w:val="en-US"/>
        </w:rPr>
        <w:t xml:space="preserve">to </w:t>
      </w:r>
      <w:r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Content>
          <w:r w:rsidR="00D24AF8" w:rsidRPr="00D24AF8">
            <w:rPr>
              <w:rFonts w:eastAsiaTheme="minorEastAsia"/>
              <w:color w:val="000000"/>
              <w:lang w:val="en-US"/>
            </w:rPr>
            <w:t>[31]</w:t>
          </w:r>
        </w:sdtContent>
      </w:sdt>
    </w:p>
    <w:p w14:paraId="055B2E24" w14:textId="5F5AF42E" w:rsidR="00E71C12" w:rsidRDefault="00B64073" w:rsidP="003C4EA0">
      <w:pPr>
        <w:pStyle w:val="Heading3"/>
      </w:pPr>
      <w:bookmarkStart w:id="12" w:name="_Toc207761673"/>
      <w:r>
        <w:t xml:space="preserve">Classification </w:t>
      </w:r>
      <w:r w:rsidR="00E71C12" w:rsidRPr="00807EC1">
        <w:t>Tree</w:t>
      </w:r>
      <w:r w:rsidR="00DB0230">
        <w:t>s</w:t>
      </w:r>
      <w:bookmarkEnd w:id="12"/>
    </w:p>
    <w:p w14:paraId="50B377EA" w14:textId="0E25DFC2" w:rsidR="00236A54" w:rsidRPr="0083718C" w:rsidRDefault="008C27C5" w:rsidP="00AD2F7E">
      <w:pPr>
        <w:pStyle w:val="Heading4"/>
        <w:numPr>
          <w:ilvl w:val="0"/>
          <w:numId w:val="16"/>
        </w:numPr>
        <w:rPr>
          <w:lang w:val="en-US"/>
        </w:rPr>
      </w:pPr>
      <w:r w:rsidRPr="0083718C">
        <w:rPr>
          <w:lang w:val="en-US"/>
        </w:rPr>
        <w:t>Recursive Binary Splitting</w:t>
      </w:r>
    </w:p>
    <w:p w14:paraId="57F43BF5" w14:textId="624F84AD"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w:t>
      </w:r>
      <w:proofErr w:type="gramStart"/>
      <w:r w:rsidR="00B03BB1">
        <w:rPr>
          <w:rFonts w:eastAsiaTheme="minorEastAsia"/>
          <w:lang w:val="en-US"/>
        </w:rPr>
        <w:t xml:space="preserve">usually, </w:t>
      </w:r>
      <w:r w:rsidR="004D7917">
        <w:rPr>
          <w:rFonts w:eastAsiaTheme="minorEastAsia"/>
          <w:lang w:val="en-US"/>
        </w:rPr>
        <w:t>‘</w:t>
      </w:r>
      <w:proofErr w:type="gramEnd"/>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r w:rsidR="00861DDE">
        <w:rPr>
          <w:rFonts w:eastAsiaTheme="minorEastAsia"/>
          <w:lang w:val="en-US"/>
        </w:rPr>
        <w:t xml:space="preserve"> are chosen for interpretation </w:t>
      </w:r>
      <w:proofErr w:type="gramStart"/>
      <w:r w:rsidR="001A6449">
        <w:rPr>
          <w:rFonts w:eastAsiaTheme="minorEastAsia"/>
          <w:lang w:val="en-US"/>
        </w:rPr>
        <w:t>facilitate</w:t>
      </w:r>
      <w:proofErr w:type="gramEnd"/>
      <w:r w:rsidR="001A6449">
        <w:rPr>
          <w:rFonts w:eastAsiaTheme="minorEastAsia"/>
          <w:lang w:val="en-US"/>
        </w:rPr>
        <w:t>.</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77777777" w:rsidR="008F03DB" w:rsidRDefault="008F03DB" w:rsidP="005F76F1">
      <w:pPr>
        <w:rPr>
          <w:rFonts w:eastAsiaTheme="minorEastAsia"/>
          <w:lang w:val="en-US"/>
        </w:rPr>
      </w:pPr>
    </w:p>
    <w:p w14:paraId="25C90359" w14:textId="2B92454D" w:rsidR="00E161D8" w:rsidRPr="00CC12CF" w:rsidRDefault="00000000"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7D4563A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77777777" w:rsidR="00711F3B" w:rsidRDefault="00711F3B" w:rsidP="00711F3B">
      <w:pPr>
        <w:rPr>
          <w:rFonts w:eastAsiaTheme="minorEastAsia"/>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p>
    <w:p w14:paraId="012CB257" w14:textId="77777777" w:rsidR="00711F3B" w:rsidRPr="001D2E9B" w:rsidRDefault="00711F3B" w:rsidP="00711F3B">
      <w:pPr>
        <w:rPr>
          <w:rFonts w:eastAsiaTheme="minorEastAsia"/>
          <w:lang w:val="en-US"/>
        </w:rPr>
      </w:pPr>
    </w:p>
    <w:p w14:paraId="2AC26C67" w14:textId="2268DECB" w:rsidR="00711F3B" w:rsidRDefault="00711F3B" w:rsidP="00711F3B">
      <w:pPr>
        <w:numPr>
          <w:ilvl w:val="1"/>
          <w:numId w:val="1"/>
        </w:numPr>
        <w:rPr>
          <w:lang w:val="en-US"/>
        </w:rPr>
      </w:pPr>
      <w:r>
        <w:rPr>
          <w:lang w:val="en-US"/>
        </w:rPr>
        <w:t xml:space="preserve">Internal nodes: </w:t>
      </w:r>
      <w:r w:rsidR="00C73CE3">
        <w:rPr>
          <w:lang w:val="en-US"/>
        </w:rPr>
        <w:br/>
      </w:r>
      <w:r>
        <w:rPr>
          <w:lang w:val="en-US"/>
        </w:rPr>
        <w:t xml:space="preserve">The node where a predictors space splits. </w:t>
      </w:r>
    </w:p>
    <w:p w14:paraId="7FC5791E" w14:textId="36297D9A" w:rsidR="00711F3B" w:rsidRPr="00971234" w:rsidRDefault="00711F3B" w:rsidP="00711F3B">
      <w:pPr>
        <w:ind w:left="1440"/>
        <w:rPr>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55C4671A" w14:textId="2C37DE2D" w:rsidR="00711F3B" w:rsidRDefault="00711F3B" w:rsidP="00711F3B">
      <w:pPr>
        <w:numPr>
          <w:ilvl w:val="1"/>
          <w:numId w:val="1"/>
        </w:numPr>
        <w:rPr>
          <w:lang w:val="en-US"/>
        </w:rPr>
      </w:pPr>
      <w:r>
        <w:rPr>
          <w:lang w:val="en-US"/>
        </w:rPr>
        <w:t xml:space="preserve">Leaves (Terminal nodes) : </w:t>
      </w:r>
      <w:r w:rsidR="00C73CE3">
        <w:rPr>
          <w:lang w:val="en-US"/>
        </w:rPr>
        <w:br/>
      </w:r>
      <w:r>
        <w:rPr>
          <w:lang w:val="en-US"/>
        </w:rPr>
        <w:t xml:space="preserve">The last outcomes of the last internal nodes, at the bottom of the tree. </w:t>
      </w:r>
    </w:p>
    <w:p w14:paraId="6AB42197" w14:textId="77777777" w:rsidR="00711F3B" w:rsidRDefault="00711F3B" w:rsidP="00711F3B">
      <w:pPr>
        <w:ind w:left="1440"/>
        <w:rPr>
          <w:lang w:val="en-US"/>
        </w:rPr>
      </w:pPr>
    </w:p>
    <w:p w14:paraId="4F115F27" w14:textId="499826B7"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common occurring class</w:t>
      </w:r>
      <w:r w:rsidR="004D7917">
        <w:rPr>
          <w:lang w:val="en-US"/>
        </w:rPr>
        <w:t>’</w:t>
      </w:r>
      <w:r>
        <w:rPr>
          <w:lang w:val="en-US"/>
        </w:rPr>
        <w:t xml:space="preserve"> in this region, while for regression it usually is 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p>
    <w:p w14:paraId="247C3E09" w14:textId="77777777" w:rsidR="00493563" w:rsidRDefault="00493563" w:rsidP="005F76F1">
      <w:pPr>
        <w:rPr>
          <w:rFonts w:eastAsiaTheme="minorEastAsia"/>
          <w:lang w:val="en-US"/>
        </w:rPr>
      </w:pPr>
    </w:p>
    <w:p w14:paraId="0A49D78C" w14:textId="77DAAFA3" w:rsidR="00493563" w:rsidRDefault="00493563" w:rsidP="005F76F1">
      <w:pPr>
        <w:rPr>
          <w:rFonts w:eastAsiaTheme="minorEastAsia"/>
          <w:b/>
          <w:bCs/>
          <w:lang w:val="en-US"/>
        </w:rPr>
      </w:pPr>
      <w:r w:rsidRPr="00493563">
        <w:rPr>
          <w:rFonts w:eastAsiaTheme="minorEastAsia"/>
          <w:b/>
          <w:bCs/>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Default="005B2132" w:rsidP="00597050">
      <w:pPr>
        <w:numPr>
          <w:ilvl w:val="1"/>
          <w:numId w:val="1"/>
        </w:numPr>
        <w:rPr>
          <w:rFonts w:eastAsiaTheme="minorEastAsia"/>
          <w:lang w:val="en-US"/>
        </w:rPr>
      </w:pPr>
      <w:r>
        <w:rPr>
          <w:rFonts w:eastAsiaTheme="minorEastAsia"/>
          <w:lang w:val="en-US"/>
        </w:rPr>
        <w:t>Classification error rate</w:t>
      </w:r>
      <w:r w:rsidR="00060C81">
        <w:rPr>
          <w:rFonts w:eastAsiaTheme="minorEastAsia"/>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D26415">
      <w:pPr>
        <w:numPr>
          <w:ilvl w:val="1"/>
          <w:numId w:val="1"/>
        </w:numPr>
        <w:rPr>
          <w:rFonts w:eastAsiaTheme="minorEastAsia"/>
          <w:lang w:val="en-US"/>
        </w:rPr>
      </w:pPr>
      <w:r>
        <w:rPr>
          <w:rFonts w:eastAsiaTheme="minorEastAsia"/>
          <w:lang w:val="en-US"/>
        </w:rPr>
        <w:t>Gini Index</w:t>
      </w:r>
      <w:r w:rsidR="00060C81">
        <w:rPr>
          <w:rFonts w:eastAsiaTheme="minorEastAsia"/>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w:t>
      </w:r>
      <w:proofErr w:type="gramStart"/>
      <w:r w:rsidR="00F32F8A">
        <w:rPr>
          <w:rFonts w:eastAsiaTheme="minorEastAsia"/>
          <w:lang w:val="en-US"/>
        </w:rPr>
        <w:t>nodes.</w:t>
      </w:r>
      <w:r w:rsidR="00687993">
        <w:rPr>
          <w:rFonts w:eastAsiaTheme="minorEastAsia"/>
          <w:lang w:val="en-US"/>
        </w:rPr>
        <w:t>.</w:t>
      </w:r>
      <w:proofErr w:type="gramEnd"/>
    </w:p>
    <w:p w14:paraId="2062DBDA" w14:textId="7C9D9F15" w:rsidR="00D97C92" w:rsidRPr="00B23E84" w:rsidRDefault="00657B66" w:rsidP="00D97C92">
      <w:pPr>
        <w:ind w:left="1440"/>
        <w:rPr>
          <w:rFonts w:eastAsiaTheme="minorEastAsia"/>
          <w:lang w:val="en-US"/>
        </w:rPr>
      </w:pPr>
      <m:oMathPara>
        <m:oMath>
          <m:r>
            <w:rPr>
              <w:rFonts w:ascii="Cambria Math" w:eastAsiaTheme="minorEastAsia" w:hAnsi="Cambria Math"/>
              <w:lang w:val="en-US"/>
            </w:rPr>
            <w:lastRenderedPageBreak/>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8.2</m:t>
              </m:r>
            </m:e>
          </m:d>
        </m:oMath>
      </m:oMathPara>
    </w:p>
    <w:p w14:paraId="3E9C8725" w14:textId="47B2ABE3" w:rsidR="00D97C92" w:rsidRPr="00F07264" w:rsidRDefault="00B23E84" w:rsidP="005F76F1">
      <w:pPr>
        <w:numPr>
          <w:ilvl w:val="1"/>
          <w:numId w:val="1"/>
        </w:numPr>
        <w:rPr>
          <w:rFonts w:eastAsiaTheme="minorEastAsia"/>
          <w:lang w:val="en-US"/>
        </w:rPr>
      </w:pPr>
      <w:r>
        <w:rPr>
          <w:rFonts w:eastAsiaTheme="minorEastAsia"/>
          <w:lang w:val="en-US"/>
        </w:rPr>
        <w:t>Entropy</w:t>
      </w:r>
      <w:r w:rsidR="00925C70">
        <w:rPr>
          <w:rFonts w:eastAsiaTheme="minorEastAsia"/>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8.3</m:t>
              </m:r>
            </m:e>
          </m:d>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06E2E9BB" w:rsidR="00E61F68" w:rsidRPr="001D2E9B" w:rsidRDefault="00000000"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d>
                <m:dPr>
                  <m:ctrlPr>
                    <w:rPr>
                      <w:rFonts w:ascii="Cambria Math" w:eastAsiaTheme="minorEastAsia" w:hAnsi="Cambria Math"/>
                      <w:lang w:val="en-US"/>
                    </w:rPr>
                  </m:ctrlPr>
                </m:dPr>
                <m:e>
                  <m:r>
                    <m:rPr>
                      <m:sty m:val="p"/>
                    </m:rPr>
                    <w:rPr>
                      <w:rFonts w:ascii="Cambria Math" w:eastAsiaTheme="minorEastAsia" w:hAnsi="Cambria Math"/>
                      <w:lang w:val="en-US"/>
                    </w:rPr>
                    <m:t>8.4</m:t>
                  </m:r>
                </m:e>
              </m:d>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000000"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000000"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27BAD47D" w:rsidR="00100950" w:rsidRDefault="00547112" w:rsidP="00C3418D">
      <w:pPr>
        <w:rPr>
          <w:lang w:val="en-US"/>
        </w:rPr>
      </w:pPr>
      <w:r>
        <w:rPr>
          <w:lang w:val="en-US"/>
        </w:rPr>
        <w:t xml:space="preserve">Note </w:t>
      </w:r>
      <w:r w:rsidR="00FE52A6">
        <w:rPr>
          <w:lang w:val="en-US"/>
        </w:rPr>
        <w:t>that</w:t>
      </w:r>
      <w:r>
        <w:rPr>
          <w:lang w:val="en-US"/>
        </w:rPr>
        <w:t xml:space="preserve"> regression criteria </w:t>
      </w:r>
      <w:proofErr w:type="gramStart"/>
      <w:r>
        <w:rPr>
          <w:lang w:val="en-US"/>
        </w:rPr>
        <w:t>is</w:t>
      </w:r>
      <w:proofErr w:type="gramEnd"/>
      <w:r>
        <w:rPr>
          <w:lang w:val="en-US"/>
        </w:rPr>
        <w:t xml:space="preserve"> oriented to both nodes, while in classification per node. </w:t>
      </w:r>
      <w:sdt>
        <w:sdtPr>
          <w:rPr>
            <w:color w:val="000000"/>
            <w:lang w:val="en-US"/>
          </w:rPr>
          <w:tag w:val="MENDELEY_CITATION_v3_eyJjaXRhdGlvbklEIjoiTUVOREVMRVlfQ0lUQVRJT05fODViOTRiYmYtNTAzYi00YzFmLWE3OGMtNmM5NjQzODI4Yjg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Content>
          <w:r w:rsidR="00D24AF8" w:rsidRPr="00D24AF8">
            <w:rPr>
              <w:color w:val="000000"/>
              <w:lang w:val="en-US"/>
            </w:rPr>
            <w:t>[31]</w:t>
          </w:r>
        </w:sdtContent>
      </w:sdt>
    </w:p>
    <w:p w14:paraId="510F2364" w14:textId="75ECE56D" w:rsidR="00112121" w:rsidRDefault="00112121" w:rsidP="00AD2F7E">
      <w:pPr>
        <w:pStyle w:val="Heading4"/>
        <w:rPr>
          <w:lang w:val="en-US"/>
        </w:rPr>
      </w:pPr>
      <w:r>
        <w:rPr>
          <w:lang w:val="en-US"/>
        </w:rPr>
        <w:t>Pruned Trees</w:t>
      </w:r>
    </w:p>
    <w:p w14:paraId="79741C90" w14:textId="70A7B4F3" w:rsidR="00666805" w:rsidRDefault="00666805" w:rsidP="00666805">
      <w:pPr>
        <w:rPr>
          <w:lang w:val="en-US"/>
        </w:rPr>
      </w:pPr>
      <w:r>
        <w:rPr>
          <w:lang w:val="en-US"/>
        </w:rPr>
        <w:t xml:space="preserve">With simple trees there is </w:t>
      </w:r>
      <w:r w:rsidR="006D0F5A">
        <w:rPr>
          <w:lang w:val="en-US"/>
        </w:rPr>
        <w:t>a risk of overfitting, as more the splits and leaves</w:t>
      </w:r>
      <w:r w:rsidR="00AC1F9C">
        <w:rPr>
          <w:lang w:val="en-US"/>
        </w:rPr>
        <w:t xml:space="preserve">, </w:t>
      </w:r>
      <w:r w:rsidR="00F84984">
        <w:rPr>
          <w:lang w:val="en-US"/>
        </w:rPr>
        <w:t>i.e., think that</w:t>
      </w:r>
      <w:r w:rsidR="00AC1F9C">
        <w:rPr>
          <w:lang w:val="en-US"/>
        </w:rPr>
        <w:t xml:space="preserve"> the bias is minimized </w:t>
      </w:r>
      <w:r w:rsidR="000D52B1">
        <w:rPr>
          <w:lang w:val="en-US"/>
        </w:rPr>
        <w:t xml:space="preserve">(overfitting) </w:t>
      </w:r>
      <w:r w:rsidR="00AC1F9C">
        <w:rPr>
          <w:lang w:val="en-US"/>
        </w:rPr>
        <w:t>on training data</w:t>
      </w:r>
      <w:r w:rsidR="00FE4F8F">
        <w:rPr>
          <w:lang w:val="en-US"/>
        </w:rPr>
        <w:t xml:space="preserve"> but does not mean the same will happen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w:t>
      </w:r>
      <w:proofErr w:type="gramStart"/>
      <w:r>
        <w:rPr>
          <w:lang w:val="en-US"/>
        </w:rPr>
        <w:t>in order to</w:t>
      </w:r>
      <w:proofErr w:type="gramEnd"/>
      <w:r>
        <w:rPr>
          <w:lang w:val="en-US"/>
        </w:rPr>
        <w:t xml:space="preserve">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1379FC" w:rsidRDefault="001379FC" w:rsidP="00666805">
      <w:pPr>
        <w:rPr>
          <w:b/>
          <w:bCs/>
          <w:lang w:val="en-US"/>
        </w:rPr>
      </w:pPr>
      <w:r w:rsidRPr="001379FC">
        <w:rPr>
          <w:b/>
          <w:bCs/>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000000"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is a t</w:t>
      </w:r>
      <w:r>
        <w:rPr>
          <w:rFonts w:eastAsiaTheme="minorEastAsia"/>
          <w:lang w:val="en-US"/>
        </w:rPr>
        <w:t>unning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8B5830">
      <w:pPr>
        <w:numPr>
          <w:ilvl w:val="0"/>
          <w:numId w:val="15"/>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8B5830">
      <w:pPr>
        <w:numPr>
          <w:ilvl w:val="0"/>
          <w:numId w:val="15"/>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8B5830">
      <w:pPr>
        <w:numPr>
          <w:ilvl w:val="0"/>
          <w:numId w:val="15"/>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44D43D1D" w:rsidR="00C7621D" w:rsidRPr="00497978" w:rsidRDefault="00000000"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lastRenderedPageBreak/>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22F630F2" w:rsidR="00992CC2" w:rsidRDefault="00992CC2" w:rsidP="00992CC2">
      <w:pPr>
        <w:rPr>
          <w:b/>
          <w:bCs/>
          <w:lang w:val="en-US"/>
        </w:rPr>
      </w:pPr>
      <w:r w:rsidRPr="00C3418D">
        <w:rPr>
          <w:b/>
          <w:bCs/>
          <w:lang w:val="en-US"/>
        </w:rPr>
        <w:t>Advantages</w:t>
      </w:r>
      <w:r>
        <w:rPr>
          <w:b/>
          <w:bCs/>
          <w:lang w:val="en-US"/>
        </w:rPr>
        <w:t xml:space="preserve"> and Drawbacks of Trees</w:t>
      </w:r>
    </w:p>
    <w:p w14:paraId="7DE0675B" w14:textId="5321FA54" w:rsidR="00B76A37" w:rsidRPr="004A6DCE" w:rsidRDefault="00992CC2" w:rsidP="00992CC2">
      <w:pPr>
        <w:rPr>
          <w:lang w:val="en-US"/>
        </w:rPr>
      </w:pPr>
      <w:r>
        <w:rPr>
          <w:lang w:val="en-US"/>
        </w:rPr>
        <w:t>Firstly, trees are simple and easy to interpret, especially because of their G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region spaces in </w:t>
      </w:r>
      <w:r w:rsidR="00320DC5" w:rsidRPr="00320DC5">
        <w:rPr>
          <w:lang w:val="en-US"/>
        </w:rPr>
        <w:t>Cartesian plane</w:t>
      </w:r>
      <w:r>
        <w:rPr>
          <w:lang w:val="en-US"/>
        </w:rPr>
        <w:t>.</w:t>
      </w:r>
      <w:r w:rsidR="004A6DCE" w:rsidRPr="004A6DCE">
        <w:t xml:space="preserve"> </w:t>
      </w:r>
      <w:r w:rsidR="004A6DCE">
        <w:rPr>
          <w:lang w:val="en-US"/>
        </w:rPr>
        <w:t>They will also outperform classic liner models for non-linear or complex relationships.</w:t>
      </w:r>
    </w:p>
    <w:p w14:paraId="154C9370" w14:textId="77777777" w:rsidR="00B87A3A" w:rsidRDefault="007117C7" w:rsidP="00992CC2">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149AD5BE" w14:textId="5337DB9D" w:rsidR="00992CC2" w:rsidRDefault="00B87A3A" w:rsidP="00992CC2">
      <w:pPr>
        <w:rPr>
          <w:lang w:val="en-US"/>
        </w:rPr>
      </w:pPr>
      <w:r>
        <w:rPr>
          <w:lang w:val="en-US"/>
        </w:rPr>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w:t>
      </w:r>
      <w:r w:rsidR="00A228D6">
        <w:rPr>
          <w:lang w:val="en-US"/>
        </w:rPr>
        <w:t xml:space="preserve">for the same classification problem and predictors </w:t>
      </w:r>
      <w:r w:rsidR="00667C06">
        <w:rPr>
          <w:lang w:val="en-US"/>
        </w:rPr>
        <w:t xml:space="preserve">or even 2 different random splits </w:t>
      </w:r>
      <w:r w:rsidR="00A228D6">
        <w:rPr>
          <w:lang w:val="en-US"/>
        </w:rPr>
        <w:t>from the same dataset will give different tree</w:t>
      </w:r>
      <w:r w:rsidR="00E751D2">
        <w:rPr>
          <w:lang w:val="en-US"/>
        </w:rPr>
        <w:t>s</w:t>
      </w:r>
      <w:r w:rsidR="00667C06">
        <w:rPr>
          <w:lang w:val="en-US"/>
        </w:rPr>
        <w:t xml:space="preserve">. </w:t>
      </w:r>
    </w:p>
    <w:p w14:paraId="6A81255F" w14:textId="77777777" w:rsidR="00207937" w:rsidRDefault="00207937" w:rsidP="00992CC2">
      <w:pPr>
        <w:rPr>
          <w:lang w:val="en-US"/>
        </w:rPr>
      </w:pPr>
    </w:p>
    <w:p w14:paraId="347FF7B2" w14:textId="68272092" w:rsidR="00207937" w:rsidRDefault="00207937" w:rsidP="00992CC2">
      <w:pPr>
        <w:rPr>
          <w:lang w:val="en-US"/>
        </w:rPr>
      </w:pPr>
      <w:r>
        <w:rPr>
          <w:lang w:val="en-US"/>
        </w:rPr>
        <w:t xml:space="preserve">For the </w:t>
      </w:r>
      <w:r w:rsidR="002E2CD1">
        <w:rPr>
          <w:lang w:val="en-US"/>
        </w:rPr>
        <w:t>accuracy optimization</w:t>
      </w:r>
      <w:r>
        <w:rPr>
          <w:lang w:val="en-US"/>
        </w:rPr>
        <w:t xml:space="preserve">, the below alternative </w:t>
      </w:r>
      <w:r w:rsidR="00117EAD">
        <w:rPr>
          <w:lang w:val="en-US"/>
        </w:rPr>
        <w:t>tree</w:t>
      </w:r>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Content>
          <w:r w:rsidR="00D24AF8" w:rsidRPr="00D24AF8">
            <w:rPr>
              <w:color w:val="000000"/>
              <w:lang w:val="en-US"/>
            </w:rPr>
            <w:t>[31]</w:t>
          </w:r>
        </w:sdtContent>
      </w:sdt>
    </w:p>
    <w:p w14:paraId="184D4BA9" w14:textId="77777777" w:rsidR="00992CC2" w:rsidRDefault="00992CC2" w:rsidP="00666805">
      <w:pPr>
        <w:rPr>
          <w:rFonts w:eastAsiaTheme="minorEastAsia"/>
          <w:lang w:val="en-US"/>
        </w:rPr>
      </w:pPr>
    </w:p>
    <w:p w14:paraId="077CA840" w14:textId="0118BC0F" w:rsidR="007F1AB7" w:rsidRDefault="009F1128" w:rsidP="00AD2F7E">
      <w:pPr>
        <w:pStyle w:val="Heading4"/>
        <w:rPr>
          <w:lang w:val="en-US"/>
        </w:rPr>
      </w:pPr>
      <w:r>
        <w:rPr>
          <w:lang w:val="en-US"/>
        </w:rPr>
        <w:t>E</w:t>
      </w:r>
      <w:r w:rsidR="007F1AB7" w:rsidRPr="00CD1956">
        <w:rPr>
          <w:lang w:val="en-US"/>
        </w:rPr>
        <w:t xml:space="preserve">nsemble </w:t>
      </w:r>
      <w:r w:rsidR="00D913DD">
        <w:rPr>
          <w:lang w:val="en-US"/>
        </w:rPr>
        <w:t xml:space="preserve">Method </w:t>
      </w:r>
      <w:r>
        <w:rPr>
          <w:lang w:val="en-US"/>
        </w:rPr>
        <w:t>Trees</w:t>
      </w:r>
    </w:p>
    <w:p w14:paraId="6BB9ED0A" w14:textId="4B021FC9" w:rsidR="007F1AB7" w:rsidRDefault="00E368B7" w:rsidP="00666805">
      <w:pPr>
        <w:rPr>
          <w:rFonts w:eastAsiaTheme="minorEastAsia"/>
          <w:lang w:val="en-US"/>
        </w:rPr>
      </w:pPr>
      <w:r>
        <w:rPr>
          <w:rFonts w:eastAsiaTheme="minorEastAsia"/>
          <w:lang w:val="en-US"/>
        </w:rPr>
        <w:t>Ensemble method</w:t>
      </w:r>
      <w:r w:rsidR="007F1AB7">
        <w:rPr>
          <w:rFonts w:eastAsiaTheme="minorEastAsia"/>
          <w:lang w:val="en-US"/>
        </w:rPr>
        <w:t xml:space="preserve"> combines </w:t>
      </w:r>
      <w:proofErr w:type="gramStart"/>
      <w:r w:rsidR="007F1AB7">
        <w:rPr>
          <w:rFonts w:eastAsiaTheme="minorEastAsia"/>
          <w:lang w:val="en-US"/>
        </w:rPr>
        <w:t>a number of</w:t>
      </w:r>
      <w:proofErr w:type="gramEnd"/>
      <w:r w:rsidR="007F1AB7">
        <w:rPr>
          <w:rFonts w:eastAsiaTheme="minorEastAsia"/>
          <w:lang w:val="en-US"/>
        </w:rPr>
        <w:t xml:space="preserve"> simpler models to final predictor/model </w:t>
      </w:r>
      <w:proofErr w:type="gramStart"/>
      <w:r w:rsidR="007F1AB7">
        <w:rPr>
          <w:rFonts w:eastAsiaTheme="minorEastAsia"/>
          <w:lang w:val="en-US"/>
        </w:rPr>
        <w:t>in order to</w:t>
      </w:r>
      <w:proofErr w:type="gramEnd"/>
      <w:r w:rsidR="007F1AB7">
        <w:rPr>
          <w:rFonts w:eastAsiaTheme="minorEastAsia"/>
          <w:lang w:val="en-US"/>
        </w:rPr>
        <w:t xml:space="preserve"> achieve better performance. Such as, </w:t>
      </w:r>
      <w:r>
        <w:rPr>
          <w:rFonts w:eastAsiaTheme="minorEastAsia"/>
          <w:lang w:val="en-US"/>
        </w:rPr>
        <w:t>bagging</w:t>
      </w:r>
      <w:r w:rsidR="005D542F">
        <w:rPr>
          <w:rFonts w:eastAsiaTheme="minorEastAsia"/>
          <w:lang w:val="en-US"/>
        </w:rPr>
        <w:t xml:space="preserve"> trees, random forests,</w:t>
      </w:r>
      <w:r>
        <w:rPr>
          <w:rFonts w:eastAsiaTheme="minorEastAsia"/>
          <w:lang w:val="en-US"/>
        </w:rPr>
        <w:t xml:space="preserve"> boosting</w:t>
      </w:r>
      <w:r w:rsidR="005D542F">
        <w:rPr>
          <w:rFonts w:eastAsiaTheme="minorEastAsia"/>
          <w:lang w:val="en-US"/>
        </w:rPr>
        <w:t xml:space="preserve"> and xgboost trees</w:t>
      </w:r>
      <w:r w:rsidR="00CC0626">
        <w:rPr>
          <w:rFonts w:eastAsiaTheme="minorEastAsia"/>
          <w:lang w:val="en-US"/>
        </w:rPr>
        <w:t>, that are discussed below,</w:t>
      </w:r>
      <w:r w:rsidR="007F1AB7">
        <w:rPr>
          <w:rFonts w:eastAsiaTheme="minorEastAsia"/>
          <w:lang w:val="en-US"/>
        </w:rPr>
        <w:t xml:space="preserve"> </w:t>
      </w:r>
      <w:r w:rsidR="007F1AB7" w:rsidRPr="00CD1956">
        <w:rPr>
          <w:rFonts w:eastAsiaTheme="minorEastAsia"/>
          <w:lang w:val="en-US"/>
        </w:rPr>
        <w:t>aggregate</w:t>
      </w:r>
      <w:r w:rsidR="007F1AB7">
        <w:rPr>
          <w:rFonts w:eastAsiaTheme="minorEastAsia"/>
          <w:lang w:val="en-US"/>
        </w:rPr>
        <w:t xml:space="preserve"> </w:t>
      </w:r>
      <w:r w:rsidR="007F1AB7" w:rsidRPr="00CD1956">
        <w:rPr>
          <w:rFonts w:eastAsiaTheme="minorEastAsia"/>
          <w:lang w:val="en-US"/>
        </w:rPr>
        <w:t>several decision trees into a single</w:t>
      </w:r>
      <w:r w:rsidR="007F1AB7">
        <w:rPr>
          <w:rFonts w:eastAsiaTheme="minorEastAsia"/>
          <w:lang w:val="en-US"/>
        </w:rPr>
        <w:t xml:space="preserve"> </w:t>
      </w:r>
      <w:r w:rsidR="007F1AB7" w:rsidRPr="00CD1956">
        <w:rPr>
          <w:rFonts w:eastAsiaTheme="minorEastAsia"/>
          <w:lang w:val="en-US"/>
        </w:rPr>
        <w:t>predictor.</w:t>
      </w:r>
      <w:r w:rsidR="007F1AB7">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02888353"/>
          <w:placeholder>
            <w:docPart w:val="0752725457B242B6BAEB5C1A1F5D4ED9"/>
          </w:placeholder>
        </w:sdtPr>
        <w:sdtContent>
          <w:r w:rsidR="00D24AF8" w:rsidRPr="00D24AF8">
            <w:rPr>
              <w:rFonts w:eastAsiaTheme="minorEastAsia"/>
              <w:color w:val="000000"/>
              <w:lang w:val="en-US"/>
            </w:rPr>
            <w:t>[50]</w:t>
          </w:r>
        </w:sdtContent>
      </w:sdt>
    </w:p>
    <w:p w14:paraId="23E2E56F" w14:textId="77777777" w:rsidR="007F1AB7" w:rsidRPr="00C7621D" w:rsidRDefault="007F1AB7" w:rsidP="00666805">
      <w:pPr>
        <w:rPr>
          <w:rFonts w:eastAsiaTheme="minorEastAsia"/>
          <w:lang w:val="en-US"/>
        </w:rPr>
      </w:pPr>
    </w:p>
    <w:p w14:paraId="3BDFEAC0" w14:textId="14DFCEB8" w:rsidR="006747C5" w:rsidRDefault="003E1C6A" w:rsidP="001775DE">
      <w:pPr>
        <w:pStyle w:val="Heading5"/>
      </w:pPr>
      <w:r>
        <w:t>Bagging</w:t>
      </w:r>
      <w:r w:rsidR="00BC3E2F">
        <w:t xml:space="preserve"> </w:t>
      </w:r>
      <w:r w:rsidR="00CE4173">
        <w:t>Trees</w:t>
      </w:r>
      <w:r w:rsidR="00123CE3">
        <w:t xml:space="preserve"> </w:t>
      </w:r>
      <w:r w:rsidR="00BC3E2F">
        <w:t>(Bootstrap)</w:t>
      </w:r>
    </w:p>
    <w:p w14:paraId="26D9E31C" w14:textId="3C4FF6C0" w:rsidR="00AE7947" w:rsidRDefault="002B3A22" w:rsidP="00AE7947">
      <w:r>
        <w:t xml:space="preserve">Because </w:t>
      </w:r>
      <w:r w:rsidR="00AE7947">
        <w:t xml:space="preserve">of high variance </w:t>
      </w:r>
      <w:r w:rsidR="001663D9">
        <w:t xml:space="preserve">and lower accuracy </w:t>
      </w:r>
      <w:r w:rsidR="00884294">
        <w:t xml:space="preserve">scores </w:t>
      </w:r>
      <w:r w:rsidR="00AE7947">
        <w:t xml:space="preserve">in </w:t>
      </w:r>
      <w:r w:rsidR="0047082D">
        <w:t xml:space="preserve">simple </w:t>
      </w:r>
      <w:r w:rsidR="00AE7947">
        <w:t>trees, there have been defined other methods</w:t>
      </w:r>
      <w:r w:rsidR="001663D9">
        <w:t xml:space="preserve"> to solve those problems.</w:t>
      </w:r>
    </w:p>
    <w:p w14:paraId="3632DC11" w14:textId="77777777" w:rsidR="009144E3" w:rsidRDefault="0043440B" w:rsidP="00AE7947">
      <w:pPr>
        <w:rPr>
          <w:lang w:val="en-US"/>
        </w:rPr>
      </w:pPr>
      <w:r>
        <w:t xml:space="preserve">Random forests use the bagging method </w:t>
      </w:r>
      <w:r w:rsidR="006B24A6">
        <w:t>to</w:t>
      </w:r>
      <w:r>
        <w:t xml:space="preserve"> defin</w:t>
      </w:r>
      <w:r w:rsidR="006B24A6">
        <w:t>e</w:t>
      </w:r>
      <w:r>
        <w:t xml:space="preserve"> more than one trees</w:t>
      </w:r>
      <w:r w:rsidR="006B24A6">
        <w:t xml:space="preserve">, </w:t>
      </w:r>
      <w:r w:rsidR="00184684">
        <w:t xml:space="preserve">while </w:t>
      </w:r>
      <w:r w:rsidR="006B24A6">
        <w:t xml:space="preserve">also </w:t>
      </w:r>
      <w:r w:rsidR="00184684">
        <w:t xml:space="preserve">using the </w:t>
      </w:r>
      <w:r w:rsidR="00AC7418">
        <w:rPr>
          <w:lang w:val="en-US"/>
        </w:rPr>
        <w:t xml:space="preserve">property of </w:t>
      </w:r>
      <w:r w:rsidR="00706398">
        <w:rPr>
          <w:lang w:val="en-US"/>
        </w:rPr>
        <w:t xml:space="preserve">reducing variance by </w:t>
      </w:r>
      <w:r w:rsidR="00AC7418">
        <w:rPr>
          <w:lang w:val="en-US"/>
        </w:rPr>
        <w:t xml:space="preserve">averaging </w:t>
      </w:r>
      <w:r w:rsidR="006B7350">
        <w:rPr>
          <w:lang w:val="en-US"/>
        </w:rPr>
        <w:t xml:space="preserve">this set of </w:t>
      </w:r>
      <w:r w:rsidR="00706398">
        <w:rPr>
          <w:lang w:val="en-US"/>
        </w:rPr>
        <w:t>trees</w:t>
      </w:r>
      <w:r w:rsidR="00AC7418">
        <w:rPr>
          <w:lang w:val="en-US"/>
        </w:rPr>
        <w:t xml:space="preserve">. </w:t>
      </w:r>
    </w:p>
    <w:p w14:paraId="649A37C3" w14:textId="126B76A4" w:rsidR="00DA6BA1" w:rsidRPr="00DA6BA1" w:rsidRDefault="0043440B" w:rsidP="00AE7947">
      <w:pPr>
        <w:rPr>
          <w:rFonts w:eastAsiaTheme="minorEastAsia"/>
        </w:rPr>
      </w:pPr>
      <w:r>
        <w:t xml:space="preserve">More specifically, </w:t>
      </w:r>
      <w:r w:rsidR="00DE5EED">
        <w:t>bootstrapping</w:t>
      </w:r>
      <w:r w:rsidR="00377960">
        <w:t xml:space="preserve"> </w:t>
      </w:r>
      <w:r w:rsidR="00DE5EED">
        <w:t>is</w:t>
      </w:r>
      <w:r w:rsidR="00377960">
        <w:t xml:space="preserve"> </w:t>
      </w:r>
      <w:r w:rsidR="000F6582">
        <w:t xml:space="preserve">taking repeatedly random samples from the training set, </w:t>
      </w:r>
      <m:oMath>
        <m:r>
          <w:rPr>
            <w:rFonts w:ascii="Cambria Math" w:hAnsi="Cambria Math"/>
          </w:rPr>
          <m:t>B</m:t>
        </m:r>
      </m:oMath>
      <w:r w:rsidR="002C3E4E">
        <w:rPr>
          <w:rFonts w:eastAsiaTheme="minorEastAsia"/>
        </w:rPr>
        <w:t xml:space="preserve"> </w:t>
      </w:r>
      <w:r w:rsidR="00251F80">
        <w:rPr>
          <w:rFonts w:eastAsiaTheme="minorEastAsia"/>
        </w:rPr>
        <w:t>separated random training samples are generated from the initial one.</w:t>
      </w:r>
      <w:r w:rsidR="002D29CE">
        <w:rPr>
          <w:rFonts w:eastAsiaTheme="minorEastAsia"/>
        </w:rPr>
        <w:t xml:space="preserve"> Thus,</w:t>
      </w:r>
      <w:r w:rsidR="00310436">
        <w:rPr>
          <w:rFonts w:eastAsiaTheme="minorEastAsia"/>
        </w:rPr>
        <w:t xml:space="preserve">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sidR="00DA6BA1">
        <w:rPr>
          <w:rFonts w:eastAsiaTheme="minorEastAsia"/>
        </w:rPr>
        <w:t xml:space="preserve"> for each of the </w:t>
      </w:r>
      <m:oMath>
        <m:r>
          <w:rPr>
            <w:rFonts w:ascii="Cambria Math" w:eastAsiaTheme="minorEastAsia" w:hAnsi="Cambria Math"/>
          </w:rPr>
          <m:t xml:space="preserve">B </m:t>
        </m:r>
      </m:oMath>
      <w:r w:rsidR="00DA6BA1">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E1E9CEBB9EA442D0B73966E02A4E9F9C"/>
          </w:placeholder>
        </w:sdtPr>
        <w:sdtContent>
          <w:r w:rsidR="00D24AF8" w:rsidRPr="00D24AF8">
            <w:rPr>
              <w:color w:val="000000"/>
              <w:lang w:val="en-US"/>
            </w:rPr>
            <w:t>[31]</w:t>
          </w:r>
        </w:sdtContent>
      </w:sdt>
    </w:p>
    <w:p w14:paraId="711F1803" w14:textId="706B6F50" w:rsidR="0043440B" w:rsidRPr="00C33CEC" w:rsidRDefault="00D17F23" w:rsidP="00AE7947">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73AFEA03" w14:textId="22586108" w:rsidR="00C33CEC" w:rsidRPr="00C33CEC" w:rsidRDefault="00000000" w:rsidP="00AE7947">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752F4CDE" w14:textId="77777777" w:rsidR="009144E3" w:rsidRDefault="009144E3" w:rsidP="009144E3">
      <w:pPr>
        <w:rPr>
          <w:rFonts w:eastAsiaTheme="minorEastAsia"/>
        </w:rPr>
      </w:pPr>
    </w:p>
    <w:p w14:paraId="271B97D6" w14:textId="7874EC64" w:rsidR="009144E3" w:rsidRDefault="0045271B" w:rsidP="009144E3">
      <w:pPr>
        <w:rPr>
          <w:rFonts w:eastAsiaTheme="minorEastAsia"/>
        </w:rPr>
      </w:pPr>
      <w:r>
        <w:rPr>
          <w:rFonts w:eastAsiaTheme="minorEastAsia"/>
        </w:rPr>
        <w:t>A</w:t>
      </w:r>
      <w:r w:rsidR="009144E3">
        <w:rPr>
          <w:rFonts w:eastAsiaTheme="minorEastAsia"/>
        </w:rPr>
        <w:t xml:space="preserve"> test point prediction in a classification problem</w:t>
      </w:r>
      <w:r>
        <w:rPr>
          <w:rFonts w:eastAsiaTheme="minorEastAsia"/>
        </w:rPr>
        <w:t>, is decided by considering</w:t>
      </w:r>
      <w:r w:rsidR="009144E3">
        <w:rPr>
          <w:rFonts w:eastAsiaTheme="minorEastAsia"/>
        </w:rPr>
        <w:t xml:space="preserve"> </w:t>
      </w:r>
      <w:r w:rsidR="00083BDE">
        <w:rPr>
          <w:rFonts w:eastAsiaTheme="minorEastAsia"/>
        </w:rPr>
        <w:t xml:space="preserve">the class that each one of </w:t>
      </w:r>
      <m:oMath>
        <m:r>
          <w:rPr>
            <w:rFonts w:ascii="Cambria Math" w:eastAsiaTheme="minorEastAsia" w:hAnsi="Cambria Math"/>
          </w:rPr>
          <m:t>B</m:t>
        </m:r>
      </m:oMath>
      <w:r w:rsidR="00083BDE">
        <w:rPr>
          <w:rFonts w:eastAsiaTheme="minorEastAsia"/>
        </w:rPr>
        <w:t xml:space="preserve"> bagging trees </w:t>
      </w:r>
      <w:r>
        <w:rPr>
          <w:rFonts w:eastAsiaTheme="minorEastAsia"/>
        </w:rPr>
        <w:t>gave and choose the most commonly occurring.</w:t>
      </w:r>
      <w:r w:rsidR="00A07315">
        <w:rPr>
          <w:rFonts w:eastAsiaTheme="minorEastAsia"/>
        </w:rPr>
        <w:t xml:space="preserve">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5D528492E6FD490D9FB1EAF5C5ECC07C"/>
          </w:placeholder>
        </w:sdtPr>
        <w:sdtContent>
          <w:r w:rsidR="00D24AF8" w:rsidRPr="00D24AF8">
            <w:rPr>
              <w:color w:val="000000"/>
              <w:lang w:val="en-US"/>
            </w:rPr>
            <w:t>[31]</w:t>
          </w:r>
        </w:sdtContent>
      </w:sdt>
    </w:p>
    <w:p w14:paraId="70718874" w14:textId="77777777" w:rsidR="00404936" w:rsidRDefault="00A07315" w:rsidP="008273C6">
      <w:pPr>
        <w:rPr>
          <w:rFonts w:eastAsiaTheme="minorEastAsia"/>
        </w:rPr>
      </w:pPr>
      <w:r>
        <w:rPr>
          <w:rFonts w:eastAsiaTheme="minorEastAsia"/>
        </w:rPr>
        <w:lastRenderedPageBreak/>
        <w:t>Finally, the number of trees in not so crucial</w:t>
      </w:r>
      <w:r w:rsidR="008E2B2C">
        <w:rPr>
          <w:rFonts w:eastAsiaTheme="minorEastAsia"/>
        </w:rPr>
        <w:t>. A</w:t>
      </w:r>
      <w:r>
        <w:rPr>
          <w:rFonts w:eastAsiaTheme="minorEastAsia"/>
        </w:rPr>
        <w:t xml:space="preserve">s far as an efficient number </w:t>
      </w:r>
      <w:r w:rsidR="008E2B2C">
        <w:rPr>
          <w:rFonts w:eastAsiaTheme="minorEastAsia"/>
        </w:rPr>
        <w:t xml:space="preserve">of bagging trees </w:t>
      </w:r>
      <w:r>
        <w:rPr>
          <w:rFonts w:eastAsiaTheme="minorEastAsia"/>
        </w:rPr>
        <w:t>is chosen,</w:t>
      </w:r>
      <w:r w:rsidR="008E2B2C">
        <w:rPr>
          <w:rFonts w:eastAsiaTheme="minorEastAsia"/>
        </w:rPr>
        <w:t xml:space="preserve"> a greater one </w:t>
      </w:r>
      <w:r>
        <w:rPr>
          <w:rFonts w:eastAsiaTheme="minorEastAsia"/>
        </w:rPr>
        <w:t xml:space="preserve">will not increase the accuracy </w:t>
      </w:r>
      <w:r w:rsidR="00DD6A13">
        <w:rPr>
          <w:rFonts w:eastAsiaTheme="minorEastAsia"/>
        </w:rPr>
        <w:t xml:space="preserve">or even overfit </w:t>
      </w:r>
      <w:r>
        <w:rPr>
          <w:rFonts w:eastAsiaTheme="minorEastAsia"/>
        </w:rPr>
        <w:t>further.</w:t>
      </w:r>
      <w:r w:rsidR="00DD6A13">
        <w:rPr>
          <w:rFonts w:eastAsiaTheme="minorEastAsia"/>
        </w:rPr>
        <w:t xml:space="preserve"> </w:t>
      </w:r>
      <w:r w:rsidR="00404936">
        <w:rPr>
          <w:rFonts w:eastAsiaTheme="minorEastAsia"/>
        </w:rPr>
        <w:t>Thus</w:t>
      </w:r>
      <w:r w:rsidR="00DD6A13">
        <w:rPr>
          <w:rFonts w:eastAsiaTheme="minorEastAsia"/>
        </w:rPr>
        <w:t>, one positive aspect of ba</w:t>
      </w:r>
      <w:r w:rsidR="00404936">
        <w:rPr>
          <w:rFonts w:eastAsiaTheme="minorEastAsia"/>
        </w:rPr>
        <w:t xml:space="preserve">gging </w:t>
      </w:r>
      <w:r w:rsidR="00DD6A13">
        <w:rPr>
          <w:rFonts w:eastAsiaTheme="minorEastAsia"/>
        </w:rPr>
        <w:t>is the lower risk of overfitting</w:t>
      </w:r>
      <w:r w:rsidR="00A465A8">
        <w:rPr>
          <w:rFonts w:eastAsiaTheme="minorEastAsia"/>
        </w:rPr>
        <w:t xml:space="preserve">. </w:t>
      </w:r>
    </w:p>
    <w:p w14:paraId="0A0E6211" w14:textId="7D73DD4E" w:rsidR="00C31C68" w:rsidRDefault="00A465A8" w:rsidP="008273C6">
      <w:pPr>
        <w:rPr>
          <w:rFonts w:eastAsiaTheme="minorEastAsia"/>
        </w:rPr>
      </w:pPr>
      <w:r>
        <w:rPr>
          <w:rFonts w:eastAsiaTheme="minorEastAsia"/>
        </w:rPr>
        <w:t xml:space="preserve">Moreover, </w:t>
      </w:r>
      <w:r w:rsidR="00404936">
        <w:rPr>
          <w:rFonts w:eastAsiaTheme="minorEastAsia"/>
        </w:rPr>
        <w:t xml:space="preserve">bagging trees </w:t>
      </w:r>
      <w:r>
        <w:rPr>
          <w:rFonts w:eastAsiaTheme="minorEastAsia"/>
        </w:rPr>
        <w:t xml:space="preserve">offer the capability of </w:t>
      </w:r>
      <w:r w:rsidR="00FB4DB9">
        <w:rPr>
          <w:rFonts w:eastAsiaTheme="minorEastAsia"/>
        </w:rPr>
        <w:t>summarizing</w:t>
      </w:r>
      <w:r w:rsidR="00B8403A">
        <w:rPr>
          <w:rFonts w:eastAsiaTheme="minorEastAsia"/>
        </w:rPr>
        <w:t xml:space="preserve"> predictor</w:t>
      </w:r>
      <w:r w:rsidR="003E39AC">
        <w:rPr>
          <w:rFonts w:eastAsiaTheme="minorEastAsia"/>
        </w:rPr>
        <w:t>’</w:t>
      </w:r>
      <w:r w:rsidR="00B8403A">
        <w:rPr>
          <w:rFonts w:eastAsiaTheme="minorEastAsia"/>
        </w:rPr>
        <w:t>s importance</w:t>
      </w:r>
      <w:r w:rsidR="00FB4DB9">
        <w:rPr>
          <w:rFonts w:eastAsiaTheme="minorEastAsia"/>
        </w:rPr>
        <w:t>s.</w:t>
      </w:r>
      <w:r w:rsidR="008273C6">
        <w:rPr>
          <w:rFonts w:eastAsiaTheme="minorEastAsia"/>
        </w:rPr>
        <w:t xml:space="preserve"> </w:t>
      </w:r>
      <w:r w:rsidR="00FB4DB9">
        <w:rPr>
          <w:rFonts w:eastAsiaTheme="minorEastAsia"/>
        </w:rPr>
        <w:t>F</w:t>
      </w:r>
      <w:r w:rsidR="008273C6">
        <w:rPr>
          <w:rFonts w:eastAsiaTheme="minorEastAsia"/>
        </w:rPr>
        <w:t>or example</w:t>
      </w:r>
      <w:r w:rsidR="00FB4DB9">
        <w:rPr>
          <w:rFonts w:eastAsiaTheme="minorEastAsia"/>
        </w:rPr>
        <w:t>,</w:t>
      </w:r>
      <w:r w:rsidR="008273C6">
        <w:rPr>
          <w:rFonts w:eastAsiaTheme="minorEastAsia"/>
        </w:rPr>
        <w:t xml:space="preserve"> </w:t>
      </w:r>
      <w:r w:rsidR="008273C6" w:rsidRPr="008273C6">
        <w:rPr>
          <w:rFonts w:eastAsiaTheme="minorEastAsia"/>
        </w:rPr>
        <w:t xml:space="preserve">the total amount </w:t>
      </w:r>
      <w:r w:rsidR="008273C6">
        <w:rPr>
          <w:rFonts w:eastAsiaTheme="minorEastAsia"/>
        </w:rPr>
        <w:t xml:space="preserve">of </w:t>
      </w:r>
      <w:r w:rsidR="008273C6" w:rsidRPr="008273C6">
        <w:rPr>
          <w:rFonts w:eastAsiaTheme="minorEastAsia"/>
        </w:rPr>
        <w:t xml:space="preserve">Gini index </w:t>
      </w:r>
      <w:r w:rsidR="00FB4DB9" w:rsidRPr="008273C6">
        <w:rPr>
          <w:rFonts w:eastAsiaTheme="minorEastAsia"/>
        </w:rPr>
        <w:t>decrease</w:t>
      </w:r>
      <w:r w:rsidR="003A137C">
        <w:rPr>
          <w:rFonts w:eastAsiaTheme="minorEastAsia"/>
        </w:rPr>
        <w:t>d</w:t>
      </w:r>
      <w:r w:rsidR="008273C6">
        <w:rPr>
          <w:rFonts w:eastAsiaTheme="minorEastAsia"/>
        </w:rPr>
        <w:t xml:space="preserve"> </w:t>
      </w:r>
      <w:r w:rsidR="003A137C" w:rsidRPr="008273C6">
        <w:rPr>
          <w:rFonts w:eastAsiaTheme="minorEastAsia"/>
        </w:rPr>
        <w:t>averaged over all B trees</w:t>
      </w:r>
      <w:r w:rsidR="008A769A">
        <w:rPr>
          <w:rFonts w:eastAsiaTheme="minorEastAsia"/>
        </w:rPr>
        <w:t xml:space="preserve">, </w:t>
      </w:r>
      <w:r w:rsidR="008273C6" w:rsidRPr="008273C6">
        <w:rPr>
          <w:rFonts w:eastAsiaTheme="minorEastAsia"/>
        </w:rPr>
        <w:t>by splits over a given predictor</w:t>
      </w:r>
      <w:r w:rsidR="008A769A">
        <w:rPr>
          <w:rFonts w:eastAsiaTheme="minorEastAsia"/>
        </w:rPr>
        <w:t xml:space="preserve">, </w:t>
      </w:r>
      <w:r w:rsidR="00FB4DB9">
        <w:rPr>
          <w:rFonts w:eastAsiaTheme="minorEastAsia"/>
        </w:rPr>
        <w:t xml:space="preserve">can indicate and important predictor </w:t>
      </w:r>
      <w:r w:rsidR="00446B02">
        <w:rPr>
          <w:rFonts w:eastAsiaTheme="minorEastAsia"/>
        </w:rPr>
        <w:t>if</w:t>
      </w:r>
      <w:r w:rsidR="00FB4DB9">
        <w:rPr>
          <w:rFonts w:eastAsiaTheme="minorEastAsia"/>
        </w:rPr>
        <w:t xml:space="preserve"> this value is large enough. Similarly, happens</w:t>
      </w:r>
      <w:r w:rsidR="008273C6">
        <w:rPr>
          <w:rFonts w:eastAsiaTheme="minorEastAsia"/>
        </w:rPr>
        <w:t xml:space="preserve"> </w:t>
      </w:r>
      <w:r w:rsidR="00FB4DB9">
        <w:rPr>
          <w:rFonts w:eastAsiaTheme="minorEastAsia"/>
        </w:rPr>
        <w:t>with</w:t>
      </w:r>
      <w:r w:rsidR="008273C6">
        <w:rPr>
          <w:rFonts w:eastAsiaTheme="minorEastAsia"/>
        </w:rPr>
        <w:t xml:space="preserve"> RSS for  reg</w:t>
      </w:r>
      <w:r w:rsidR="00554A2A">
        <w:rPr>
          <w:rFonts w:eastAsiaTheme="minorEastAsia"/>
        </w:rPr>
        <w:t>ression</w:t>
      </w:r>
      <w:r w:rsidR="004D32AB">
        <w:rPr>
          <w:rFonts w:eastAsiaTheme="minorEastAsia"/>
        </w:rPr>
        <w:t xml:space="preserve"> problems</w:t>
      </w:r>
      <w:r w:rsidR="008273C6" w:rsidRPr="008273C6">
        <w:rPr>
          <w:rFonts w:eastAsiaTheme="minorEastAsia"/>
        </w:rPr>
        <w:t>.</w:t>
      </w:r>
      <w:r w:rsidR="00244930">
        <w:rPr>
          <w:rFonts w:eastAsiaTheme="minorEastAsia"/>
        </w:rPr>
        <w:t xml:space="preserve"> </w:t>
      </w:r>
    </w:p>
    <w:p w14:paraId="4BCCA6AB" w14:textId="0257F584" w:rsidR="00A465A8" w:rsidRDefault="00244930" w:rsidP="008273C6">
      <w:pPr>
        <w:rPr>
          <w:rFonts w:eastAsiaTheme="minorEastAsia"/>
        </w:rPr>
      </w:pPr>
      <w:r>
        <w:rPr>
          <w:rFonts w:eastAsiaTheme="minorEastAsia"/>
        </w:rPr>
        <w:t>In contrast, due to more than one trees, they lo</w:t>
      </w:r>
      <w:r w:rsidR="003E010D">
        <w:rPr>
          <w:rFonts w:eastAsiaTheme="minorEastAsia"/>
        </w:rPr>
        <w:t>se</w:t>
      </w:r>
      <w:r>
        <w:rPr>
          <w:rFonts w:eastAsiaTheme="minorEastAsia"/>
        </w:rPr>
        <w:t xml:space="preserve"> their interpretability efficacy</w:t>
      </w:r>
      <w:r w:rsidR="000134F3">
        <w:rPr>
          <w:rFonts w:eastAsiaTheme="minorEastAsia"/>
        </w:rPr>
        <w:t xml:space="preserve"> compared to a single tree.</w:t>
      </w:r>
      <w:r w:rsidR="00723621">
        <w:rPr>
          <w:rFonts w:eastAsiaTheme="minorEastAsia"/>
        </w:rPr>
        <w:t xml:space="preserv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DefaultPlaceholder_-1854013440"/>
          </w:placeholder>
        </w:sdtPr>
        <w:sdtContent>
          <w:r w:rsidR="00D24AF8" w:rsidRPr="00D24AF8">
            <w:rPr>
              <w:rFonts w:eastAsiaTheme="minorEastAsia"/>
              <w:color w:val="000000"/>
            </w:rPr>
            <w:t>[31]</w:t>
          </w:r>
        </w:sdtContent>
      </w:sdt>
    </w:p>
    <w:p w14:paraId="190FF3ED" w14:textId="77777777" w:rsidR="004D5919" w:rsidRDefault="004D5919" w:rsidP="009144E3">
      <w:pPr>
        <w:rPr>
          <w:rFonts w:eastAsiaTheme="minorEastAsia"/>
          <w:b/>
          <w:bCs/>
        </w:rPr>
      </w:pPr>
    </w:p>
    <w:p w14:paraId="5D758CD8" w14:textId="4D6FF034" w:rsidR="003C55F9" w:rsidRDefault="003C55F9" w:rsidP="001775DE">
      <w:pPr>
        <w:pStyle w:val="Heading5"/>
      </w:pPr>
      <w:r w:rsidRPr="003C55E4">
        <w:t>Random</w:t>
      </w:r>
      <w:r w:rsidRPr="003C55F9">
        <w:t xml:space="preserve"> Forests</w:t>
      </w:r>
    </w:p>
    <w:p w14:paraId="4B155DE9" w14:textId="19DC9970" w:rsidR="00F00939" w:rsidRPr="006A3163" w:rsidRDefault="003C55F9" w:rsidP="006A3163">
      <w:pPr>
        <w:rPr>
          <w:rFonts w:eastAsiaTheme="minorEastAsia"/>
          <w:color w:val="000000"/>
          <w:lang w:val="en-US"/>
        </w:rPr>
      </w:pPr>
      <w:r>
        <w:t>Random Forests are 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9C723B">
        <w:t>The concept of bootstrap defined trees is the same. The difference lies on the splitting methods.</w:t>
      </w:r>
      <w:r w:rsidR="002C7387">
        <w:t xml:space="preserve"> Here, only a random sample </w:t>
      </w:r>
      <w:r w:rsidR="00F00939">
        <w:t>of</w:t>
      </w:r>
      <w:r w:rsidR="002C7387">
        <w:t xml:space="preserve"> the predictors (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F00939">
        <w:rPr>
          <w:rFonts w:eastAsiaTheme="minorEastAsia"/>
        </w:rPr>
        <w:t xml:space="preserve">) are </w:t>
      </w:r>
      <w:r w:rsidR="002E2FC9">
        <w:rPr>
          <w:rFonts w:eastAsiaTheme="minorEastAsia"/>
        </w:rPr>
        <w:t>candidates 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defined are not the same with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lang w:val="en-US"/>
        </w:rPr>
        <w:t>prevail,</w:t>
      </w:r>
      <w:r w:rsidR="007B2BCC">
        <w:rPr>
          <w:rFonts w:eastAsiaTheme="minorEastAsia"/>
          <w:lang w:val="en-US"/>
        </w:rPr>
        <w:t xml:space="preserve"> and</w:t>
      </w:r>
      <w:r w:rsidR="002B457D">
        <w:rPr>
          <w:rFonts w:eastAsiaTheme="minorEastAsia"/>
          <w:lang w:val="en-US"/>
        </w:rPr>
        <w:t xml:space="preserve"> trees </w:t>
      </w:r>
      <w:r w:rsidR="007B2BCC">
        <w:rPr>
          <w:rFonts w:eastAsiaTheme="minorEastAsia"/>
          <w:lang w:val="en-US"/>
        </w:rPr>
        <w:t>will not give</w:t>
      </w:r>
      <w:r w:rsidR="002B457D">
        <w:rPr>
          <w:rFonts w:eastAsiaTheme="minorEastAsia"/>
          <w:lang w:val="en-US"/>
        </w:rPr>
        <w:t xml:space="preserve"> </w:t>
      </w:r>
      <w:r w:rsidR="0054689C">
        <w:rPr>
          <w:rFonts w:eastAsiaTheme="minorEastAsia"/>
          <w:lang w:val="en-US"/>
        </w:rPr>
        <w:t>similar</w:t>
      </w:r>
      <w:r w:rsidR="002B457D">
        <w:rPr>
          <w:rFonts w:eastAsiaTheme="minorEastAsia"/>
          <w:lang w:val="en-US"/>
        </w:rPr>
        <w:t xml:space="preserve"> results</w:t>
      </w:r>
      <w:r w:rsidR="00A91BDC">
        <w:rPr>
          <w:rFonts w:eastAsiaTheme="minorEastAsia"/>
          <w:lang w:val="en-US"/>
        </w:rPr>
        <w:t xml:space="preserve"> as it would happen in bagging trees</w:t>
      </w:r>
      <w:r w:rsidR="002B457D">
        <w:rPr>
          <w:rFonts w:eastAsiaTheme="minorEastAsia"/>
          <w:lang w:val="en-US"/>
        </w:rPr>
        <w:t xml:space="preserve">. </w:t>
      </w:r>
      <w:r w:rsidR="00593A0F">
        <w:rPr>
          <w:rFonts w:eastAsiaTheme="minorEastAsia"/>
          <w:lang w:val="en-US"/>
        </w:rPr>
        <w:t>Averaging, uncorrelated trees lead to variance reduction, while with correlated ones this does not happen.</w:t>
      </w:r>
      <w:r w:rsidR="00F273E8">
        <w:rPr>
          <w:rFonts w:eastAsiaTheme="minorEastAsia"/>
          <w:lang w:val="en-US"/>
        </w:rPr>
        <w:t xml:space="preserve"> Additionally, using a part of predictors for fitting, is extremely useful when it comes to high dimensional datasets</w:t>
      </w:r>
      <w:r w:rsidR="007730EF">
        <w:rPr>
          <w:rFonts w:eastAsiaTheme="minorEastAsia"/>
          <w:lang w:val="en-US"/>
        </w:rPr>
        <w:t xml:space="preserve">, or correlated </w:t>
      </w:r>
      <w:r w:rsidR="00877C2A">
        <w:rPr>
          <w:rFonts w:eastAsiaTheme="minorEastAsia"/>
          <w:lang w:val="en-US"/>
        </w:rPr>
        <w:t>predictors</w:t>
      </w:r>
      <w:r w:rsidR="00804133">
        <w:rPr>
          <w:rFonts w:eastAsiaTheme="minorEastAsia"/>
          <w:lang w:val="en-US"/>
        </w:rPr>
        <w:t xml:space="preserve"> </w:t>
      </w:r>
      <w:sdt>
        <w:sdtPr>
          <w:rPr>
            <w:rFonts w:eastAsiaTheme="minorEastAsia"/>
            <w:color w:val="000000"/>
            <w:lang w:val="en-US"/>
          </w:rPr>
          <w:tag w:val="MENDELEY_CITATION_v3_eyJjaXRhdGlvbklEIjoiTUVOREVMRVlfQ0lUQVRJT05fMDc4MjMxMzktNzQ4ZC00MjBmLThlMGUtZDZkNzM3YjQ5Yzc2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DefaultPlaceholder_-1854013440"/>
          </w:placeholder>
        </w:sdtPr>
        <w:sdtContent>
          <w:r w:rsidR="00D24AF8" w:rsidRPr="00D24AF8">
            <w:rPr>
              <w:rFonts w:eastAsiaTheme="minorEastAsia"/>
              <w:color w:val="000000"/>
              <w:lang w:val="en-US"/>
            </w:rPr>
            <w:t>[31]</w:t>
          </w:r>
        </w:sdtContent>
      </w:sdt>
      <w:r w:rsidR="007F2F06">
        <w:rPr>
          <w:rFonts w:eastAsiaTheme="minorEastAsia"/>
          <w:color w:val="000000"/>
          <w:lang w:val="en-US"/>
        </w:rPr>
        <w:t xml:space="preserve">. Random Forests are proven an extremely good performing model for classification, which requires less pruning than other algorithms and is also </w:t>
      </w:r>
      <w:r w:rsidR="006A3163" w:rsidRPr="006A3163">
        <w:rPr>
          <w:rFonts w:eastAsiaTheme="minorEastAsia"/>
          <w:color w:val="000000"/>
          <w:lang w:val="en-US"/>
        </w:rPr>
        <w:t>straightforward as it is simply a form</w:t>
      </w:r>
      <w:r w:rsidR="006A3163">
        <w:rPr>
          <w:rFonts w:eastAsiaTheme="minorEastAsia"/>
          <w:color w:val="000000"/>
          <w:lang w:val="en-US"/>
        </w:rPr>
        <w:t xml:space="preserve"> </w:t>
      </w:r>
      <w:r w:rsidR="006A3163" w:rsidRPr="006A3163">
        <w:rPr>
          <w:rFonts w:eastAsiaTheme="minorEastAsia"/>
          <w:color w:val="000000"/>
          <w:lang w:val="en-US"/>
        </w:rPr>
        <w:t>of ensemble learning involving multiple classification trees</w:t>
      </w:r>
      <w:r w:rsidR="006A3163">
        <w:rPr>
          <w:rFonts w:eastAsiaTheme="minorEastAsia"/>
          <w:color w:val="000000"/>
          <w:lang w:val="en-US"/>
        </w:rPr>
        <w:t>.</w:t>
      </w:r>
      <w:sdt>
        <w:sdtPr>
          <w:rPr>
            <w:rFonts w:eastAsiaTheme="minorEastAsia"/>
            <w:color w:val="000000"/>
            <w:lang w:val="en-US"/>
          </w:rPr>
          <w:tag w:val="MENDELEY_CITATION_v3_eyJjaXRhdGlvbklEIjoiTUVOREVMRVlfQ0lUQVRJT05fOTEyYmU2NmUtNzkwZi00ZjA1LWFlNzUtZmI3NTk3NTEzMjc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313177336"/>
          <w:placeholder>
            <w:docPart w:val="DefaultPlaceholder_-1854013440"/>
          </w:placeholder>
        </w:sdtPr>
        <w:sdtContent>
          <w:r w:rsidR="00D24AF8" w:rsidRPr="00D24AF8">
            <w:rPr>
              <w:rFonts w:eastAsiaTheme="minorEastAsia"/>
              <w:color w:val="000000"/>
              <w:lang w:val="en-US"/>
            </w:rPr>
            <w:t>[14]</w:t>
          </w:r>
        </w:sdtContent>
      </w:sdt>
    </w:p>
    <w:p w14:paraId="3D2AAAF1" w14:textId="07EE29B9" w:rsidR="003C55F9" w:rsidRPr="003C55F9" w:rsidRDefault="003C55F9" w:rsidP="003C55F9"/>
    <w:p w14:paraId="041F020B" w14:textId="78C1385E" w:rsidR="00210AB6" w:rsidRDefault="00210AB6" w:rsidP="001775DE">
      <w:pPr>
        <w:pStyle w:val="Heading5"/>
      </w:pPr>
      <w:r w:rsidRPr="00210AB6">
        <w:t>Gradient Boosted Decision Tree (GBDT)</w:t>
      </w:r>
      <w:r w:rsidR="007F273E">
        <w:t xml:space="preserve"> </w:t>
      </w:r>
      <w:sdt>
        <w:sdtPr>
          <w:rPr>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U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DefaultPlaceholder_-1854013440"/>
          </w:placeholder>
        </w:sdtPr>
        <w:sdtContent>
          <w:r w:rsidR="00D24AF8" w:rsidRPr="00D24AF8">
            <w:rPr>
              <w:b w:val="0"/>
              <w:color w:val="000000"/>
            </w:rPr>
            <w:t>[51]</w:t>
          </w:r>
        </w:sdtContent>
      </w:sdt>
    </w:p>
    <w:p w14:paraId="0DA10530" w14:textId="09965F3D" w:rsidR="00DC4EA1" w:rsidRPr="00753D14" w:rsidRDefault="00D4449E" w:rsidP="007E1D78">
      <w:pPr>
        <w:rPr>
          <w:lang w:val="en-US"/>
        </w:rPr>
      </w:pPr>
      <w:r w:rsidRPr="00CD1956">
        <w:rPr>
          <w:rFonts w:eastAsiaTheme="minorEastAsia"/>
          <w:lang w:val="en-US"/>
        </w:rPr>
        <w:t>GBM is an</w:t>
      </w:r>
      <w:r>
        <w:rPr>
          <w:rFonts w:eastAsiaTheme="minorEastAsia"/>
          <w:lang w:val="en-US"/>
        </w:rPr>
        <w:t>other</w:t>
      </w:r>
      <w:r w:rsidRPr="00CD1956">
        <w:rPr>
          <w:rFonts w:eastAsiaTheme="minorEastAsia"/>
          <w:lang w:val="en-US"/>
        </w:rPr>
        <w:t xml:space="preserve"> ensemble </w:t>
      </w:r>
      <w:r w:rsidR="006A3163">
        <w:rPr>
          <w:rFonts w:eastAsiaTheme="minorEastAsia"/>
          <w:lang w:val="en-US"/>
        </w:rPr>
        <w:t>method,</w:t>
      </w:r>
      <w:r>
        <w:rPr>
          <w:rFonts w:eastAsiaTheme="minorEastAsia"/>
          <w:lang w:val="en-US"/>
        </w:rPr>
        <w:t xml:space="preserve"> i.e., it combines a number </w:t>
      </w:r>
      <w:r w:rsidRPr="00CD1956">
        <w:rPr>
          <w:rFonts w:eastAsiaTheme="minorEastAsia"/>
          <w:lang w:val="en-US"/>
        </w:rPr>
        <w:t>several decision trees into a single</w:t>
      </w:r>
      <w:r>
        <w:rPr>
          <w:rFonts w:eastAsiaTheme="minorEastAsia"/>
          <w:lang w:val="en-US"/>
        </w:rPr>
        <w:t xml:space="preserve"> </w:t>
      </w:r>
      <w:r w:rsidR="006A3163" w:rsidRPr="00CD1956">
        <w:rPr>
          <w:rFonts w:eastAsiaTheme="minorEastAsia"/>
          <w:lang w:val="en-US"/>
        </w:rPr>
        <w:t>predictor,</w:t>
      </w:r>
      <w:r w:rsidR="00192D0C">
        <w:rPr>
          <w:rFonts w:eastAsiaTheme="minorEastAsia"/>
          <w:lang w:val="en-US"/>
        </w:rPr>
        <w:t xml:space="preserve"> i.e., </w:t>
      </w:r>
      <w:r w:rsidR="00192D0C">
        <w:rPr>
          <w:lang w:val="en-US"/>
        </w:rPr>
        <w:t>many trees are combined as well</w:t>
      </w:r>
      <w:r w:rsidRPr="00CD1956">
        <w:rPr>
          <w:rFonts w:eastAsiaTheme="minorEastAsia"/>
          <w:lang w:val="en-US"/>
        </w:rPr>
        <w:t>.</w:t>
      </w:r>
      <w:r>
        <w:rPr>
          <w:rFonts w:eastAsiaTheme="minorEastAsia"/>
          <w:lang w:val="en-US"/>
        </w:rPr>
        <w:t xml:space="preserve"> </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BDD7DE6AE92C43B5BA8D54CABDBCA26D"/>
          </w:placeholder>
        </w:sdtPr>
        <w:sdtContent>
          <w:r w:rsidR="00D24AF8" w:rsidRPr="00D24AF8">
            <w:rPr>
              <w:rFonts w:eastAsiaTheme="minorEastAsia"/>
              <w:color w:val="000000"/>
              <w:lang w:val="en-US"/>
            </w:rPr>
            <w:t>[31]</w:t>
          </w:r>
        </w:sdtContent>
      </w:sdt>
      <w:r w:rsidR="006F0E68">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52956202"/>
          <w:placeholder>
            <w:docPart w:val="179432B08129468F8A411D069B8A4677"/>
          </w:placeholder>
        </w:sdtPr>
        <w:sdtContent>
          <w:r w:rsidR="00D24AF8" w:rsidRPr="00D24AF8">
            <w:rPr>
              <w:rFonts w:eastAsiaTheme="minorEastAsia"/>
              <w:color w:val="000000"/>
              <w:lang w:val="en-US"/>
            </w:rPr>
            <w:t>[50]</w:t>
          </w:r>
        </w:sdtContent>
      </w:sdt>
      <w:r w:rsidR="006F0E68">
        <w:rPr>
          <w:rFonts w:eastAsiaTheme="minorEastAsia"/>
          <w:color w:val="000000"/>
          <w:lang w:val="en-US"/>
        </w:rPr>
        <w:t xml:space="preserve">. </w:t>
      </w:r>
      <w:r w:rsidR="0087749B">
        <w:t xml:space="preserve">Boosting </w:t>
      </w:r>
      <w:r w:rsidR="00877C2A">
        <w:t>differ</w:t>
      </w:r>
      <w:r w:rsidR="006F0E68">
        <w:t>s</w:t>
      </w:r>
      <w:r w:rsidR="00877C2A">
        <w:t xml:space="preserve"> from the above</w:t>
      </w:r>
      <w:r w:rsidR="006F0E68">
        <w:t xml:space="preserve"> ensemble methods, </w:t>
      </w:r>
      <w:r w:rsidR="00877C2A">
        <w:t xml:space="preserve"> </w:t>
      </w:r>
      <w:r w:rsidR="007B2559">
        <w:t xml:space="preserve">in </w:t>
      </w:r>
      <w:r w:rsidR="009732CD">
        <w:t>that</w:t>
      </w:r>
      <w:r w:rsidR="00C7267D">
        <w:rPr>
          <w:lang w:val="en-US"/>
        </w:rPr>
        <w:t xml:space="preserve"> </w:t>
      </w:r>
      <w:r w:rsidR="009732CD">
        <w:rPr>
          <w:lang w:val="en-US"/>
        </w:rPr>
        <w:t>t</w:t>
      </w:r>
      <w:r w:rsidR="00C7267D">
        <w:rPr>
          <w:lang w:val="en-US"/>
        </w:rPr>
        <w:t xml:space="preserve">rees grow </w:t>
      </w:r>
      <w:r w:rsidR="0046738E">
        <w:rPr>
          <w:lang w:val="en-US"/>
        </w:rPr>
        <w:t>sequentially,</w:t>
      </w:r>
      <w:r w:rsidR="00C7267D">
        <w:rPr>
          <w:lang w:val="en-US"/>
        </w:rPr>
        <w:t xml:space="preserve"> i.e., </w:t>
      </w:r>
      <w:r w:rsidR="00BF28AC">
        <w:rPr>
          <w:lang w:val="en-US"/>
        </w:rPr>
        <w:t xml:space="preserve">each tree </w:t>
      </w:r>
      <w:r w:rsidR="0046738E">
        <w:rPr>
          <w:lang w:val="en-US"/>
        </w:rPr>
        <w:t>grows</w:t>
      </w:r>
      <w:r w:rsidR="00BF28AC">
        <w:rPr>
          <w:lang w:val="en-US"/>
        </w:rPr>
        <w:t xml:space="preserve"> based on the previous</w:t>
      </w:r>
      <w:r w:rsidR="009732CD">
        <w:rPr>
          <w:lang w:val="en-US"/>
        </w:rPr>
        <w:t xml:space="preserve"> </w:t>
      </w:r>
      <w:proofErr w:type="gramStart"/>
      <w:r w:rsidR="009732CD">
        <w:rPr>
          <w:lang w:val="en-US"/>
        </w:rPr>
        <w:t>and also</w:t>
      </w:r>
      <w:proofErr w:type="gramEnd"/>
      <w:r w:rsidR="009732CD">
        <w:rPr>
          <w:lang w:val="en-US"/>
        </w:rPr>
        <w:t xml:space="preserve"> that trees are fitted from the whole initial dataset, rather than </w:t>
      </w:r>
      <w:r w:rsidR="00705EFE">
        <w:rPr>
          <w:lang w:val="en-US"/>
        </w:rPr>
        <w:t>bagging samples of it.</w:t>
      </w:r>
      <w:r w:rsidR="00192D0C">
        <w:rPr>
          <w:lang w:val="en-US"/>
        </w:rPr>
        <w:t xml:space="preserve">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3A97147BB2FD4275A2AFA2C478F1D421"/>
          </w:placeholder>
        </w:sdtPr>
        <w:sdtContent>
          <w:r w:rsidR="00D24AF8" w:rsidRPr="00D24AF8">
            <w:rPr>
              <w:rFonts w:eastAsiaTheme="minorEastAsia"/>
              <w:color w:val="000000"/>
              <w:lang w:val="en-US"/>
            </w:rPr>
            <w:t>[31]</w:t>
          </w:r>
        </w:sdtContent>
      </w:sdt>
    </w:p>
    <w:p w14:paraId="07C260B0" w14:textId="04E0D579" w:rsidR="00D72794" w:rsidRDefault="00124234" w:rsidP="009B6B31">
      <w:pPr>
        <w:rPr>
          <w:rFonts w:eastAsiaTheme="minorEastAsia"/>
          <w:lang w:val="en-US"/>
        </w:rPr>
      </w:pPr>
      <w:r>
        <w:rPr>
          <w:rFonts w:eastAsiaTheme="minorEastAsia"/>
          <w:lang w:val="en-US"/>
        </w:rPr>
        <w:t>It is notable that GMB</w:t>
      </w:r>
      <w:r w:rsidR="00D72794">
        <w:rPr>
          <w:rFonts w:eastAsiaTheme="minorEastAsia"/>
          <w:lang w:val="en-US"/>
        </w:rPr>
        <w:t xml:space="preserve"> works based </w:t>
      </w:r>
      <w:r>
        <w:rPr>
          <w:rFonts w:eastAsiaTheme="minorEastAsia"/>
          <w:lang w:val="en-US"/>
        </w:rPr>
        <w:t xml:space="preserve">not on parameters, but </w:t>
      </w:r>
      <w:r w:rsidR="00D72794">
        <w:rPr>
          <w:rFonts w:eastAsiaTheme="minorEastAsia"/>
          <w:lang w:val="en-US"/>
        </w:rPr>
        <w:t>on function</w:t>
      </w:r>
      <w:r>
        <w:rPr>
          <w:rFonts w:eastAsiaTheme="minorEastAsia"/>
          <w:lang w:val="en-US"/>
        </w:rPr>
        <w:t xml:space="preserve">s’ </w:t>
      </w:r>
      <w:r w:rsidR="00D72794">
        <w:rPr>
          <w:rFonts w:eastAsiaTheme="minorEastAsia"/>
          <w:lang w:val="en-US"/>
        </w:rPr>
        <w:t>space</w:t>
      </w:r>
      <w:r>
        <w:rPr>
          <w:rFonts w:eastAsiaTheme="minorEastAsia"/>
          <w:lang w:val="en-US"/>
        </w:rPr>
        <w:t xml:space="preserve"> </w:t>
      </w:r>
      <w:proofErr w:type="gramStart"/>
      <w:r w:rsidR="00B46C79">
        <w:rPr>
          <w:rFonts w:eastAsiaTheme="minorEastAsia"/>
          <w:lang w:val="en-US"/>
        </w:rPr>
        <w:t>and also</w:t>
      </w:r>
      <w:proofErr w:type="gramEnd"/>
      <w:r w:rsidR="00B46C79">
        <w:rPr>
          <w:rFonts w:eastAsiaTheme="minorEastAsia"/>
          <w:lang w:val="en-US"/>
        </w:rPr>
        <w:t xml:space="preserve">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Content>
          <w:r w:rsidR="00D24AF8" w:rsidRPr="00D24AF8">
            <w:rPr>
              <w:rFonts w:eastAsiaTheme="minorEastAsia"/>
              <w:color w:val="000000"/>
              <w:lang w:val="en-US"/>
            </w:rPr>
            <w:t>[31]</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84882564"/>
          <w:placeholder>
            <w:docPart w:val="38DBA4139AC94F829E30B17467BD20ED"/>
          </w:placeholder>
        </w:sdtPr>
        <w:sdtContent>
          <w:r w:rsidR="00D24AF8" w:rsidRPr="00D24AF8">
            <w:rPr>
              <w:rFonts w:eastAsiaTheme="minorEastAsia"/>
              <w:color w:val="000000"/>
              <w:lang w:val="en-US"/>
            </w:rPr>
            <w:t>[50]</w:t>
          </w:r>
        </w:sdtContent>
      </w:sdt>
    </w:p>
    <w:p w14:paraId="2E85C4C7" w14:textId="77777777" w:rsidR="009B6B31" w:rsidRPr="007F2C41" w:rsidRDefault="009B6B31" w:rsidP="009B6B31">
      <w:pPr>
        <w:rPr>
          <w:rFonts w:eastAsiaTheme="minorEastAsia"/>
          <w:lang w:val="en-US"/>
        </w:rPr>
      </w:pPr>
      <w:r>
        <w:rPr>
          <w:rFonts w:eastAsiaTheme="minorEastAsia"/>
          <w:lang w:val="en-US"/>
        </w:rPr>
        <w:t>E</w:t>
      </w:r>
      <w:r w:rsidRPr="007F2C41">
        <w:rPr>
          <w:rFonts w:eastAsiaTheme="minorEastAsia"/>
          <w:lang w:val="en-US"/>
        </w:rPr>
        <w:t>ach new decision tree is</w:t>
      </w:r>
      <w:r>
        <w:rPr>
          <w:rFonts w:eastAsiaTheme="minorEastAsia"/>
          <w:lang w:val="en-US"/>
        </w:rPr>
        <w:t xml:space="preserve"> trained</w:t>
      </w:r>
      <w:r w:rsidRPr="007F2C41">
        <w:rPr>
          <w:rFonts w:eastAsiaTheme="minorEastAsia"/>
          <w:lang w:val="en-US"/>
        </w:rPr>
        <w:t xml:space="preserve"> </w:t>
      </w:r>
      <w:r>
        <w:rPr>
          <w:rFonts w:eastAsiaTheme="minorEastAsia"/>
          <w:lang w:val="en-US"/>
        </w:rPr>
        <w:t>based on</w:t>
      </w:r>
      <w:r w:rsidRPr="007F2C41">
        <w:rPr>
          <w:rFonts w:eastAsiaTheme="minorEastAsia"/>
          <w:lang w:val="en-US"/>
        </w:rPr>
        <w:t xml:space="preserve"> compensat</w:t>
      </w:r>
      <w:r>
        <w:rPr>
          <w:rFonts w:eastAsiaTheme="minorEastAsia"/>
          <w:lang w:val="en-US"/>
        </w:rPr>
        <w:t>ing</w:t>
      </w:r>
      <w:r w:rsidRPr="007F2C41">
        <w:rPr>
          <w:rFonts w:eastAsiaTheme="minorEastAsia"/>
          <w:lang w:val="en-US"/>
        </w:rPr>
        <w:t xml:space="preserve"> the prediction errors</w:t>
      </w:r>
    </w:p>
    <w:p w14:paraId="080B65E8" w14:textId="2D06E023" w:rsidR="003A624F" w:rsidRDefault="009B6B31" w:rsidP="007E1D78">
      <w:pPr>
        <w:rPr>
          <w:rFonts w:eastAsiaTheme="minorEastAsia"/>
          <w:color w:val="000000"/>
          <w:lang w:val="en-US"/>
        </w:rPr>
      </w:pPr>
      <w:r>
        <w:rPr>
          <w:rFonts w:eastAsiaTheme="minorEastAsia"/>
          <w:lang w:val="en-US"/>
        </w:rPr>
        <w:t>of the</w:t>
      </w:r>
      <w:r w:rsidRPr="007F2C41">
        <w:rPr>
          <w:rFonts w:eastAsiaTheme="minorEastAsia"/>
          <w:lang w:val="en-US"/>
        </w:rPr>
        <w:t xml:space="preserve"> previous iteration</w:t>
      </w:r>
      <w:r>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695651138"/>
          <w:placeholder>
            <w:docPart w:val="D4581572E8394DD4A49D1DD941AC6B46"/>
          </w:placeholder>
        </w:sdtPr>
        <w:sdtContent>
          <w:r w:rsidR="00D24AF8" w:rsidRPr="00D24AF8">
            <w:rPr>
              <w:rFonts w:eastAsiaTheme="minorEastAsia"/>
              <w:color w:val="000000"/>
              <w:lang w:val="en-US"/>
            </w:rPr>
            <w:t>[50]</w:t>
          </w:r>
        </w:sdtContent>
      </w:sdt>
      <w:r w:rsidR="008B1669">
        <w:rPr>
          <w:rFonts w:eastAsiaTheme="minorEastAsia"/>
          <w:color w:val="000000"/>
          <w:lang w:val="en-US"/>
        </w:rPr>
        <w:t>.</w:t>
      </w:r>
      <w:r w:rsidR="00753D14">
        <w:rPr>
          <w:rFonts w:eastAsiaTheme="minorEastAsia"/>
          <w:color w:val="000000"/>
          <w:lang w:val="en-US"/>
        </w:rPr>
        <w:t xml:space="preserve"> </w:t>
      </w:r>
    </w:p>
    <w:p w14:paraId="7C1D6087" w14:textId="77777777" w:rsidR="00F558E8" w:rsidRDefault="00F558E8" w:rsidP="007E1D78">
      <w:pPr>
        <w:rPr>
          <w:rFonts w:eastAsiaTheme="minorEastAsia"/>
          <w:color w:val="000000"/>
          <w:lang w:val="en-US"/>
        </w:rPr>
      </w:pPr>
    </w:p>
    <w:p w14:paraId="13D94897" w14:textId="7BD1C791" w:rsidR="009548D9" w:rsidRDefault="00C90A87" w:rsidP="009548D9">
      <w:pPr>
        <w:rPr>
          <w:rFonts w:eastAsiaTheme="minorEastAsia"/>
          <w:lang w:val="en-US"/>
        </w:rPr>
      </w:pPr>
      <w:r>
        <w:rPr>
          <w:rFonts w:eastAsiaTheme="minorEastAsia"/>
          <w:lang w:val="en-US"/>
        </w:rPr>
        <w:t xml:space="preserve">More specifically, GMB 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745692837"/>
          <w:placeholder>
            <w:docPart w:val="CE3AB3EC37FD45CF9464951C5128BB04"/>
          </w:placeholder>
        </w:sdtPr>
        <w:sdtContent>
          <w:r w:rsidR="00D24AF8" w:rsidRPr="00D24AF8">
            <w:rPr>
              <w:rFonts w:eastAsiaTheme="minorEastAsia"/>
              <w:color w:val="000000"/>
              <w:lang w:val="en-US"/>
            </w:rPr>
            <w:t>[50]</w:t>
          </w:r>
        </w:sdtContent>
      </w:sdt>
    </w:p>
    <w:p w14:paraId="43A8E371" w14:textId="77777777" w:rsidR="001C1DF2" w:rsidRDefault="001C1DF2" w:rsidP="009548D9">
      <w:pPr>
        <w:rPr>
          <w:rFonts w:eastAsiaTheme="minorEastAsia"/>
          <w:lang w:val="en-US"/>
        </w:rPr>
      </w:pPr>
    </w:p>
    <w:p w14:paraId="73B876D4" w14:textId="5A65B131" w:rsidR="009548D9" w:rsidRPr="001C1DF2" w:rsidRDefault="00000000" w:rsidP="009548D9">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EC3410">
      <w:pPr>
        <w:rPr>
          <w:rFonts w:eastAsiaTheme="minorEastAsia"/>
          <w:lang w:val="en-US"/>
        </w:rPr>
      </w:pPr>
    </w:p>
    <w:p w14:paraId="33330E02" w14:textId="5E6D58FD" w:rsidR="00EC3410" w:rsidRDefault="00EC3410" w:rsidP="00EC3410">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EC3410">
      <w:pPr>
        <w:rPr>
          <w:rFonts w:eastAsiaTheme="minorEastAsia"/>
          <w:lang w:val="en-US"/>
        </w:rPr>
      </w:pPr>
    </w:p>
    <w:p w14:paraId="7FF40F5B" w14:textId="77777777" w:rsidR="00EC3410" w:rsidRDefault="00EC3410" w:rsidP="00EC3410">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2F4876B8" w:rsidR="00EC3410" w:rsidRPr="004155E0" w:rsidRDefault="00000000" w:rsidP="00F833B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740619235"/>
          <w:placeholder>
            <w:docPart w:val="3B39A2AFE8D344538EB3000A4CC90813"/>
          </w:placeholder>
        </w:sdtPr>
        <w:sdtContent>
          <w:r w:rsidR="00D24AF8" w:rsidRPr="00D24AF8">
            <w:rPr>
              <w:rFonts w:eastAsiaTheme="minorEastAsia"/>
              <w:color w:val="000000"/>
              <w:lang w:val="en-US"/>
            </w:rPr>
            <w:t>[50]</w:t>
          </w:r>
        </w:sdtContent>
      </w:sdt>
      <w:r w:rsidR="00B92E32">
        <w:rPr>
          <w:rFonts w:eastAsiaTheme="minorEastAsia"/>
          <w:color w:val="000000"/>
          <w:lang w:val="en-US"/>
        </w:rPr>
        <w:t xml:space="preserve">. </w:t>
      </w:r>
    </w:p>
    <w:p w14:paraId="2FC4FD38" w14:textId="77777777" w:rsidR="00EC3410" w:rsidRDefault="00EC3410" w:rsidP="00F833BE">
      <w:pPr>
        <w:rPr>
          <w:rFonts w:eastAsiaTheme="minorEastAsia"/>
          <w:color w:val="000000"/>
          <w:lang w:val="en-US"/>
        </w:rPr>
      </w:pPr>
    </w:p>
    <w:p w14:paraId="5CC97846" w14:textId="77777777" w:rsidR="00825D8A" w:rsidRDefault="00825D8A" w:rsidP="00825D8A">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825D8A">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F833BE">
      <w:pPr>
        <w:rPr>
          <w:rFonts w:eastAsiaTheme="minorEastAsia"/>
          <w:color w:val="000000"/>
          <w:lang w:val="en-US"/>
        </w:rPr>
      </w:pPr>
    </w:p>
    <w:p w14:paraId="64061B53" w14:textId="77777777" w:rsidR="007130DA" w:rsidRDefault="007130DA" w:rsidP="007130DA">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7130DA">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7130DA">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000000" w:rsidP="00825D8A">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7130DA">
      <w:pPr>
        <w:rPr>
          <w:lang w:val="en-US"/>
        </w:rPr>
      </w:pPr>
    </w:p>
    <w:p w14:paraId="7408B106" w14:textId="6DA089EB" w:rsidR="007130DA" w:rsidRDefault="00122295" w:rsidP="007130DA">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t xml:space="preserve">Boosting trees </w:t>
      </w:r>
      <w:r w:rsidR="004D7917">
        <w:rPr>
          <w:lang w:val="en-US"/>
        </w:rPr>
        <w:t>‘</w:t>
      </w:r>
      <w:r w:rsidR="007130DA">
        <w:rPr>
          <w:lang w:val="en-US"/>
        </w:rPr>
        <w:t>learn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7130DA">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7130DA">
      <w:pPr>
        <w:rPr>
          <w:rFonts w:eastAsiaTheme="minorEastAsia"/>
          <w:lang w:val="en-US"/>
        </w:rPr>
      </w:pPr>
    </w:p>
    <w:p w14:paraId="33A41325" w14:textId="77777777" w:rsidR="007130DA" w:rsidRPr="004A46DD" w:rsidRDefault="00000000" w:rsidP="007130DA">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000000" w:rsidP="007130DA">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h</m:t>
            </m:r>
          </m:sup>
        </m:sSup>
      </m:oMath>
      <w:r w:rsidR="007130DA">
        <w:rPr>
          <w:rFonts w:eastAsiaTheme="minorEastAsia"/>
          <w:lang w:val="en-US"/>
        </w:rPr>
        <w:t xml:space="preserve"> iteration.  </w:t>
      </w:r>
    </w:p>
    <w:p w14:paraId="7C063692" w14:textId="77777777" w:rsidR="007130DA" w:rsidRDefault="007130DA" w:rsidP="007130DA">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000000" w:rsidP="007130DA">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F833BE">
      <w:pPr>
        <w:rPr>
          <w:rFonts w:eastAsiaTheme="minorEastAsia"/>
          <w:color w:val="000000"/>
          <w:lang w:val="en-US"/>
        </w:rPr>
      </w:pPr>
    </w:p>
    <w:p w14:paraId="52876C01" w14:textId="60E690BB" w:rsidR="009F7B34" w:rsidRDefault="00B92E32" w:rsidP="007E1D78">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4122D3B7" w:rsidR="00E558A5" w:rsidRPr="00E558A5" w:rsidRDefault="00825D8A" w:rsidP="00376A35">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Content>
          <w:r w:rsidR="00D24AF8" w:rsidRPr="00D24AF8">
            <w:rPr>
              <w:rFonts w:eastAsiaTheme="minorEastAsia"/>
              <w:color w:val="000000"/>
              <w:lang w:val="en-US"/>
            </w:rPr>
            <w:t>[31]</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05670322"/>
          <w:placeholder>
            <w:docPart w:val="DefaultPlaceholder_-1854013440"/>
          </w:placeholder>
        </w:sdtPr>
        <w:sdtContent>
          <w:r w:rsidR="00D24AF8" w:rsidRPr="00D24AF8">
            <w:rPr>
              <w:rFonts w:eastAsiaTheme="minorEastAsia"/>
              <w:color w:val="000000"/>
              <w:lang w:val="en-US"/>
            </w:rPr>
            <w:t>[50]</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Content>
          <w:r w:rsidR="00D24AF8" w:rsidRPr="00D24AF8">
            <w:rPr>
              <w:rFonts w:eastAsiaTheme="minorEastAsia"/>
              <w:color w:val="000000"/>
              <w:lang w:val="en-US"/>
            </w:rPr>
            <w:t>[52]</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42B4A326" w:rsidR="00376A35" w:rsidRPr="00024ACD" w:rsidRDefault="00E558A5" w:rsidP="007E1D78">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Content>
          <w:r w:rsidR="00D24AF8" w:rsidRPr="00D24AF8">
            <w:rPr>
              <w:rFonts w:eastAsiaTheme="minorEastAsia"/>
              <w:color w:val="000000"/>
              <w:lang w:val="en-US"/>
            </w:rPr>
            <w:t>[31]</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27D2444C" w:rsidR="0093786D" w:rsidRDefault="00D76C4D" w:rsidP="007E1D78">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24749727"/>
          <w:placeholder>
            <w:docPart w:val="DefaultPlaceholder_-1854013440"/>
          </w:placeholder>
        </w:sdtPr>
        <w:sdtContent>
          <w:r w:rsidR="00D24AF8" w:rsidRPr="00D24AF8">
            <w:rPr>
              <w:rFonts w:eastAsiaTheme="minorEastAsia"/>
              <w:color w:val="000000"/>
              <w:lang w:val="en-US"/>
            </w:rPr>
            <w:t>[50]</w:t>
          </w:r>
        </w:sdtContent>
      </w:sdt>
      <w:r w:rsidR="00825D8A">
        <w:rPr>
          <w:rFonts w:eastAsiaTheme="minorEastAsia"/>
          <w:color w:val="000000"/>
          <w:lang w:val="en-US"/>
        </w:rPr>
        <w:t>:</w:t>
      </w:r>
    </w:p>
    <w:p w14:paraId="0362B88A" w14:textId="63DBA636" w:rsidR="002F7B1B" w:rsidRPr="007130DA" w:rsidRDefault="00000000" w:rsidP="007F2C41">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C8592C">
      <w:pPr>
        <w:rPr>
          <w:lang w:val="en-US"/>
        </w:rPr>
      </w:pPr>
    </w:p>
    <w:p w14:paraId="57E7B920" w14:textId="73CE6066" w:rsidR="00C8592C" w:rsidRDefault="007C1C0A" w:rsidP="007F2C41">
      <w:pPr>
        <w:rPr>
          <w:rFonts w:eastAsiaTheme="minorEastAsia"/>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overfit.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Content>
          <w:r w:rsidR="00D24AF8" w:rsidRPr="00D24AF8">
            <w:rPr>
              <w:rFonts w:eastAsiaTheme="minorEastAsia"/>
              <w:color w:val="000000"/>
              <w:lang w:val="en-US"/>
            </w:rPr>
            <w:t>[31]</w:t>
          </w:r>
        </w:sdtContent>
      </w:sdt>
    </w:p>
    <w:p w14:paraId="50BBF97B" w14:textId="77777777" w:rsidR="002F7B1B" w:rsidRPr="001A556C" w:rsidRDefault="002F7B1B" w:rsidP="007F2C41">
      <w:pPr>
        <w:rPr>
          <w:rFonts w:eastAsiaTheme="minorEastAsia"/>
          <w:lang w:val="en-US"/>
        </w:rPr>
      </w:pPr>
    </w:p>
    <w:p w14:paraId="069CBBA0" w14:textId="64D92AEB" w:rsidR="005C41B9" w:rsidRDefault="00E71C12" w:rsidP="00AD2F7E">
      <w:pPr>
        <w:pStyle w:val="Heading4"/>
      </w:pPr>
      <w:r w:rsidRPr="00807EC1">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02D9ED86" w:rsidR="00CE3350" w:rsidRPr="00D4253E" w:rsidRDefault="00000000"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22F77082"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964609596"/>
          <w:placeholder>
            <w:docPart w:val="8120FEE8B80C4A449A099990334A8B41"/>
          </w:placeholder>
        </w:sdtPr>
        <w:sdtContent>
          <w:r w:rsidR="00D24AF8" w:rsidRPr="00D24AF8">
            <w:rPr>
              <w:rFonts w:eastAsiaTheme="minorEastAsia"/>
              <w:color w:val="000000"/>
            </w:rPr>
            <w:t>[50]</w:t>
          </w:r>
        </w:sdtContent>
      </w:sdt>
    </w:p>
    <w:p w14:paraId="0B4257B9" w14:textId="1BB6E076" w:rsidR="00A35729" w:rsidRDefault="00000000"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006D4D16" w:rsidRPr="006D4D16">
        <w:rPr>
          <w:rFonts w:eastAsiaTheme="minorEastAsia"/>
        </w:rPr>
        <w:t xml:space="preserve"> tree </w:t>
      </w:r>
    </w:p>
    <w:p w14:paraId="0D2B6CFB" w14:textId="610A5EE6"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w:r w:rsidR="006D4D16" w:rsidRPr="006D4D16">
        <w:rPr>
          <w:rFonts w:eastAsiaTheme="minorEastAsia"/>
        </w:rPr>
        <w:t xml:space="preserve">L2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560795260"/>
          <w:placeholder>
            <w:docPart w:val="DefaultPlaceholder_-1854013440"/>
          </w:placeholder>
        </w:sdtPr>
        <w:sdtContent>
          <w:r w:rsidR="00D24AF8" w:rsidRPr="00D24AF8">
            <w:rPr>
              <w:rFonts w:eastAsiaTheme="minorEastAsia"/>
              <w:color w:val="000000"/>
            </w:rPr>
            <w:t>[50]</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Content>
          <w:r w:rsidR="00D24AF8" w:rsidRPr="00D24AF8">
            <w:rPr>
              <w:rFonts w:eastAsiaTheme="minorEastAsia"/>
              <w:color w:val="000000"/>
            </w:rPr>
            <w:t>[52]</w:t>
          </w:r>
        </w:sdtContent>
      </w:sdt>
    </w:p>
    <w:p w14:paraId="32CD9854" w14:textId="77777777" w:rsidR="00A12E95" w:rsidRDefault="00A12E95" w:rsidP="0017400E">
      <w:pPr>
        <w:rPr>
          <w:rFonts w:eastAsiaTheme="minorEastAsia"/>
        </w:rPr>
      </w:pPr>
    </w:p>
    <w:p w14:paraId="6D7768B2" w14:textId="1757F604" w:rsidR="00D525B9" w:rsidRDefault="00DA4EB7" w:rsidP="0017400E">
      <w:pPr>
        <w:rPr>
          <w:rFonts w:eastAsiaTheme="minorEastAsia"/>
          <w:color w:val="000000"/>
        </w:rPr>
      </w:pPr>
      <w:r w:rsidRPr="00DA4EB7">
        <w:rPr>
          <w:rFonts w:eastAsiaTheme="minorEastAsia"/>
        </w:rPr>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128695880"/>
          <w:placeholder>
            <w:docPart w:val="A58008B859784B8FA74BF373887C68A0"/>
          </w:placeholder>
        </w:sdtPr>
        <w:sdtContent>
          <w:r w:rsidR="00D24AF8" w:rsidRPr="00D24AF8">
            <w:rPr>
              <w:rFonts w:eastAsiaTheme="minorEastAsia"/>
              <w:color w:val="000000"/>
            </w:rPr>
            <w:t>[50]</w:t>
          </w:r>
        </w:sdtContent>
      </w:sdt>
    </w:p>
    <w:p w14:paraId="4F72C268" w14:textId="1E267F73" w:rsidR="001E3418"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Content>
          <w:r w:rsidR="00D24AF8" w:rsidRPr="00D24AF8">
            <w:rPr>
              <w:rFonts w:eastAsiaTheme="minorEastAsia"/>
              <w:color w:val="000000"/>
            </w:rPr>
            <w:t>[52]</w:t>
          </w:r>
        </w:sdtContent>
      </w:sdt>
    </w:p>
    <w:p w14:paraId="551A7C10" w14:textId="77777777" w:rsidR="00272EC4" w:rsidRDefault="00272EC4" w:rsidP="0017400E">
      <w:pPr>
        <w:rPr>
          <w:rFonts w:eastAsiaTheme="minorEastAsia"/>
          <w:color w:val="000000"/>
        </w:rPr>
      </w:pPr>
    </w:p>
    <w:p w14:paraId="7213A756" w14:textId="2BF170F5" w:rsidR="001D00DD" w:rsidRDefault="00040685" w:rsidP="00BA2B5F">
      <w:pPr>
        <w:pStyle w:val="Heading2"/>
        <w:numPr>
          <w:ilvl w:val="0"/>
          <w:numId w:val="9"/>
        </w:numPr>
      </w:pPr>
      <w:bookmarkStart w:id="13" w:name="_Toc207761674"/>
      <w:r w:rsidRPr="00807EC1">
        <w:t xml:space="preserve">Performance </w:t>
      </w:r>
      <w:r w:rsidR="00E46263">
        <w:t>Comparison</w:t>
      </w:r>
      <w:bookmarkEnd w:id="13"/>
      <w:r w:rsidR="00E46263">
        <w:t xml:space="preserve"> </w:t>
      </w:r>
    </w:p>
    <w:p w14:paraId="55106BF6" w14:textId="77777777" w:rsidR="009113F1" w:rsidRDefault="009113F1" w:rsidP="00AD2F7E">
      <w:pPr>
        <w:pStyle w:val="Heading4"/>
        <w:numPr>
          <w:ilvl w:val="0"/>
          <w:numId w:val="30"/>
        </w:numPr>
      </w:pPr>
      <w:r w:rsidRPr="00807EC1">
        <w:t xml:space="preserve">SHAP Plots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xml:space="preserve">, for which features contribute </w:t>
      </w:r>
      <w:proofErr w:type="gramStart"/>
      <w:r w:rsidR="003B2703">
        <w:rPr>
          <w:lang w:val="en-US"/>
        </w:rPr>
        <w:t>in order to</w:t>
      </w:r>
      <w:proofErr w:type="gramEnd"/>
      <w:r w:rsidR="003B2703">
        <w:rPr>
          <w:lang w:val="en-US"/>
        </w:rPr>
        <w:t xml:space="preserve">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lastRenderedPageBreak/>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000000"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000000"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2DB29117" w:rsidR="007F11B3" w:rsidRDefault="007F11B3" w:rsidP="004D7513">
      <w:pPr>
        <w:rPr>
          <w:lang w:val="en-US"/>
        </w:rPr>
      </w:pPr>
      <m:oMath>
        <m:r>
          <w:rPr>
            <w:rFonts w:ascii="Cambria Math" w:eastAsiaTheme="minorEastAsia" w:hAnsi="Cambria Math"/>
            <w:lang w:val="en-US"/>
          </w:rPr>
          <m:t>|S|</m:t>
        </m:r>
      </m:oMath>
      <w:r>
        <w:rPr>
          <w:rFonts w:eastAsiaTheme="minorEastAsia"/>
          <w:lang w:val="en-US"/>
        </w:rPr>
        <w:t xml:space="preserve">: size of </w:t>
      </w:r>
      <m:oMath>
        <m:r>
          <w:rPr>
            <w:rFonts w:ascii="Cambria Math" w:hAnsi="Cambria Math"/>
            <w:lang w:val="en-US"/>
          </w:rPr>
          <m:t>S</m:t>
        </m:r>
      </m:oMath>
      <w:r>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77777777" w:rsidR="005920AB" w:rsidRDefault="00000000"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r>
          <w:rPr>
            <w:rFonts w:ascii="Cambria Math" w:eastAsiaTheme="minorEastAsia" w:hAnsi="Cambria Math"/>
            <w:lang w:val="en-US"/>
          </w:rPr>
          <m:t>|S|</m:t>
        </m:r>
      </m:oMath>
    </w:p>
    <w:p w14:paraId="11732A04" w14:textId="43BE98FD" w:rsidR="003D6751" w:rsidRDefault="00000000"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r w:rsidR="001E31E1">
        <w:rPr>
          <w:rFonts w:eastAsiaTheme="minorEastAsia"/>
          <w:lang w:val="en-US"/>
        </w:rPr>
        <w:t>P</w:t>
      </w:r>
      <w:r>
        <w:rPr>
          <w:rFonts w:eastAsiaTheme="minorEastAsia"/>
          <w:lang w:val="en-US"/>
        </w:rPr>
        <w:t xml:space="preserve">yhton </w:t>
      </w:r>
      <w:r w:rsidR="001E31E1">
        <w:rPr>
          <w:rFonts w:eastAsiaTheme="minorEastAsia"/>
          <w:lang w:val="en-US"/>
        </w:rPr>
        <w:t>SHAP package</w:t>
      </w:r>
      <w:r w:rsidR="00C46E83">
        <w:rPr>
          <w:rFonts w:eastAsiaTheme="minorEastAsia"/>
          <w:lang w:val="en-US"/>
        </w:rPr>
        <w:t xml:space="preserve"> is used with e.g.,</w:t>
      </w:r>
      <w:r w:rsidR="00C46E83" w:rsidRPr="001E31E1">
        <w:rPr>
          <w:rFonts w:eastAsiaTheme="minorEastAsia"/>
          <w:lang w:val="en-US"/>
        </w:rPr>
        <w:t>DeepExplainer</w:t>
      </w:r>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000000"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000000"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1775DE">
      <w:pPr>
        <w:pStyle w:val="Heading5"/>
      </w:pPr>
      <w:r>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8B5830">
      <w:pPr>
        <w:pStyle w:val="NoSpacing"/>
        <w:numPr>
          <w:ilvl w:val="0"/>
          <w:numId w:val="48"/>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60296" behindDoc="0" locked="0" layoutInCell="1" allowOverlap="1" wp14:anchorId="0844A97C" wp14:editId="11DC8369">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19"/>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8B5830">
      <w:pPr>
        <w:pStyle w:val="NoSpacing"/>
        <w:numPr>
          <w:ilvl w:val="0"/>
          <w:numId w:val="48"/>
        </w:numPr>
        <w:rPr>
          <w:b/>
          <w:bCs/>
        </w:rPr>
      </w:pPr>
      <w:r w:rsidRPr="00B35B8C">
        <w:rPr>
          <w:b/>
          <w:bCs/>
        </w:rPr>
        <w:t>Beeswarm Plot</w:t>
      </w:r>
    </w:p>
    <w:p w14:paraId="1CBB90A4" w14:textId="52659330" w:rsidR="00B35B8C" w:rsidRDefault="00B35B8C" w:rsidP="00B35B8C">
      <w:pPr>
        <w:pStyle w:val="NoSpacing"/>
      </w:pPr>
      <w:r>
        <w:t>Displays SHAP value for each feature, considering all data points i.e., global overview</w:t>
      </w:r>
      <w:r w:rsidR="009C44A7">
        <w:t>, ordered by the mean absolute 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lastRenderedPageBreak/>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drawing>
          <wp:anchor distT="0" distB="0" distL="114300" distR="114300" simplePos="0" relativeHeight="251661320" behindDoc="0" locked="0" layoutInCell="1" allowOverlap="1" wp14:anchorId="3104ED46" wp14:editId="4F33E89C">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8B5830">
      <w:pPr>
        <w:pStyle w:val="NoSpacing"/>
        <w:numPr>
          <w:ilvl w:val="0"/>
          <w:numId w:val="48"/>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noProof/>
          <w:lang w:val="en-GB"/>
        </w:rPr>
        <w:drawing>
          <wp:anchor distT="0" distB="0" distL="114300" distR="114300" simplePos="0" relativeHeight="251666440" behindDoc="0" locked="0" layoutInCell="1" allowOverlap="0" wp14:anchorId="24DA1011" wp14:editId="5BD9A2E7">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8B5830">
      <w:pPr>
        <w:pStyle w:val="NoSpacing"/>
        <w:numPr>
          <w:ilvl w:val="0"/>
          <w:numId w:val="48"/>
        </w:numPr>
        <w:rPr>
          <w:b/>
          <w:bCs/>
        </w:rPr>
      </w:pPr>
      <w:r w:rsidRPr="00E1643E">
        <w:rPr>
          <w:b/>
          <w:bCs/>
        </w:rPr>
        <w:t>Waterfall plot</w:t>
      </w:r>
    </w:p>
    <w:p w14:paraId="36DE773A" w14:textId="639F82DC" w:rsidR="00E1643E" w:rsidRDefault="00437A21" w:rsidP="00A827F8">
      <w:pPr>
        <w:pStyle w:val="NoSpacing"/>
      </w:pPr>
      <w:r>
        <w:t xml:space="preserve">Displays SHAP 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xml:space="preserve">. T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2933F3">
        <w:t>“</w:t>
      </w:r>
      <w:r w:rsidR="00B538DB">
        <w:t>arrow</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xi)</m:t>
        </m:r>
      </m:oMath>
      <w:r w:rsidR="003E4B31">
        <w:t xml:space="preserve">, and blue if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noProof/>
          <w:lang w:val="en-GB"/>
        </w:rPr>
        <w:drawing>
          <wp:anchor distT="0" distB="0" distL="114300" distR="114300" simplePos="0" relativeHeight="251664392" behindDoc="0" locked="0" layoutInCell="1" allowOverlap="1" wp14:anchorId="568052B1" wp14:editId="63F736C6">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22"/>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1775DE">
      <w:pPr>
        <w:pStyle w:val="Heading5"/>
      </w:pPr>
      <w:r>
        <w:t>SHAP for Classification</w:t>
      </w:r>
    </w:p>
    <w:p w14:paraId="7DE65045" w14:textId="2A8461E5" w:rsidR="003C2700" w:rsidRDefault="007A7B85" w:rsidP="0074190A">
      <w:pPr>
        <w:pStyle w:val="NoSpacing"/>
      </w:pPr>
      <w:r w:rsidRPr="003C2700">
        <w:rPr>
          <w:noProof/>
        </w:rPr>
        <w:drawing>
          <wp:anchor distT="0" distB="0" distL="114300" distR="114300" simplePos="0" relativeHeight="251668488" behindDoc="0" locked="0" layoutInCell="1" allowOverlap="1" wp14:anchorId="3DA0FCB5" wp14:editId="1A7925D2">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23"/>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6A8274DF"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Uz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788123407"/>
          <w:placeholder>
            <w:docPart w:val="DefaultPlaceholder_-1854013440"/>
          </w:placeholder>
        </w:sdtPr>
        <w:sdtContent>
          <w:r w:rsidR="00D24AF8" w:rsidRPr="00D24AF8">
            <w:rPr>
              <w:color w:val="000000"/>
            </w:rPr>
            <w:t>[53]</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726E5420" w:rsidR="009113F1" w:rsidRDefault="009113F1" w:rsidP="00AD2F7E">
      <w:pPr>
        <w:pStyle w:val="Heading4"/>
      </w:pPr>
      <w:r>
        <w:lastRenderedPageBreak/>
        <w:t xml:space="preserve">Roc </w:t>
      </w:r>
      <w:r w:rsidR="00133636">
        <w:t xml:space="preserve">Curve – </w:t>
      </w:r>
      <w:r w:rsidR="00B3089E">
        <w:t>ROC</w:t>
      </w:r>
    </w:p>
    <w:p w14:paraId="4E60E3B4" w14:textId="478DC493" w:rsidR="00B3089E" w:rsidRPr="00B3089E" w:rsidRDefault="00B3089E" w:rsidP="001775DE">
      <w:pPr>
        <w:pStyle w:val="Heading5"/>
      </w:pPr>
      <w:r>
        <w:t xml:space="preserve">Roc Curve </w:t>
      </w:r>
    </w:p>
    <w:p w14:paraId="679A3CB7" w14:textId="7A99355F"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1F94A206" w:rsidR="00BD54D6" w:rsidRDefault="002A35F9" w:rsidP="00133636">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p>
    <w:p w14:paraId="74F2BC95" w14:textId="5708EA08" w:rsidR="00D508D8" w:rsidRDefault="00D508D8" w:rsidP="00133636">
      <w:pPr>
        <w:rPr>
          <w:rFonts w:eastAsiaTheme="minorEastAsia"/>
        </w:rPr>
      </w:pPr>
    </w:p>
    <w:p w14:paraId="7701D2A6" w14:textId="1AFE871F" w:rsidR="00E17004" w:rsidRPr="0070149B" w:rsidRDefault="00AE3257" w:rsidP="00133636">
      <w:pPr>
        <w:rPr>
          <w:rFonts w:eastAsiaTheme="minorEastAsia"/>
          <w:color w:val="000000"/>
        </w:rPr>
      </w:pPr>
      <w:r>
        <w:rPr>
          <w:rFonts w:eastAsiaTheme="minorEastAsia"/>
          <w:noProof/>
        </w:rPr>
        <mc:AlternateContent>
          <mc:Choice Requires="wpg">
            <w:drawing>
              <wp:anchor distT="0" distB="0" distL="114300" distR="114300" simplePos="0" relativeHeight="251658245" behindDoc="0" locked="0" layoutInCell="1" allowOverlap="1" wp14:anchorId="54C961B5" wp14:editId="5F913092">
                <wp:simplePos x="0" y="0"/>
                <wp:positionH relativeFrom="column">
                  <wp:posOffset>450850</wp:posOffset>
                </wp:positionH>
                <wp:positionV relativeFrom="paragraph">
                  <wp:posOffset>840740</wp:posOffset>
                </wp:positionV>
                <wp:extent cx="4489450" cy="1485900"/>
                <wp:effectExtent l="19050" t="19050" r="25400" b="19050"/>
                <wp:wrapTopAndBottom/>
                <wp:docPr id="789838678" name="Group 1"/>
                <wp:cNvGraphicFramePr/>
                <a:graphic xmlns:a="http://schemas.openxmlformats.org/drawingml/2006/main">
                  <a:graphicData uri="http://schemas.microsoft.com/office/word/2010/wordprocessingGroup">
                    <wpg:wgp>
                      <wpg:cNvGrpSpPr/>
                      <wpg:grpSpPr>
                        <a:xfrm>
                          <a:off x="0" y="0"/>
                          <a:ext cx="4489450" cy="1485900"/>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24"/>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25"/>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DC7A3AB" id="Group 1" o:spid="_x0000_s1026" style="position:absolute;margin-left:35.5pt;margin-top:66.2pt;width:353.5pt;height:117pt;z-index:251658245;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26"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27" o:title="A graph of a function&#10;&#10;AI-generated content may be incorrect"/>
                  <v:path arrowok="t"/>
                </v:shape>
                <w10:wrap type="topAndBottom"/>
              </v:group>
            </w:pict>
          </mc:Fallback>
        </mc:AlternateContent>
      </w:r>
      <w:r w:rsidR="00BD54D6">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sidR="00F327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sidR="00F3276D">
        <w:rPr>
          <w:rFonts w:eastAsiaTheme="minorEastAsia"/>
        </w:rPr>
        <w:t xml:space="preserve"> accordingly. The use of other cut</w:t>
      </w:r>
      <w:r w:rsidR="00BF6FB1">
        <w:rPr>
          <w:rFonts w:eastAsiaTheme="minorEastAsia"/>
        </w:rPr>
        <w:t xml:space="preserve"> point</w:t>
      </w:r>
      <w:r w:rsidR="002F5618">
        <w:rPr>
          <w:rFonts w:eastAsiaTheme="minorEastAsia"/>
        </w:rPr>
        <w:t>s</w:t>
      </w:r>
      <w:r w:rsidR="00BF6FB1">
        <w:rPr>
          <w:rFonts w:eastAsiaTheme="minorEastAsia"/>
        </w:rPr>
        <w:t xml:space="preserve"> </w:t>
      </w:r>
      <w:r w:rsidR="002F5618">
        <w:rPr>
          <w:rFonts w:eastAsiaTheme="minorEastAsia"/>
        </w:rPr>
        <w:t xml:space="preserve">induces </w:t>
      </w:r>
      <w:r w:rsidR="00BF6FB1">
        <w:rPr>
          <w:rFonts w:eastAsiaTheme="minorEastAsia"/>
        </w:rPr>
        <w:t xml:space="preserve">a trade-off between sensitivity and </w:t>
      </w:r>
      <w:r w:rsidR="00F958F6">
        <w:rPr>
          <w:rFonts w:eastAsiaTheme="minorEastAsia"/>
        </w:rPr>
        <w:t>specificity and thus 1-specificity</w:t>
      </w:r>
      <w:r w:rsidR="00325105">
        <w:rPr>
          <w:rFonts w:eastAsiaTheme="minorEastAsia"/>
        </w:rPr>
        <w:t xml:space="preserve"> as </w:t>
      </w:r>
      <w:r w:rsidR="008466AF">
        <w:rPr>
          <w:rFonts w:eastAsiaTheme="minorEastAsia"/>
        </w:rPr>
        <w:t xml:space="preserve">the example </w:t>
      </w:r>
      <w:r w:rsidR="00325105">
        <w:rPr>
          <w:rFonts w:eastAsiaTheme="minorEastAsia"/>
        </w:rPr>
        <w:t xml:space="preserve">seen below. </w:t>
      </w:r>
      <w:sdt>
        <w:sdtPr>
          <w:rPr>
            <w:rFonts w:eastAsiaTheme="minorEastAsia"/>
            <w:color w:val="000000"/>
          </w:rPr>
          <w:tag w:val="MENDELEY_CITATION_v3_eyJjaXRhdGlvbklEIjoiTUVOREVMRVlfQ0lUQVRJT05fOWM4MzJkZDAtZjljZi00MWZiLTgyOWYtZjc4NTQxNjFlNDB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DefaultPlaceholder_-1854013440"/>
          </w:placeholder>
        </w:sdtPr>
        <w:sdtContent>
          <w:r w:rsidR="00D24AF8" w:rsidRPr="00D24AF8">
            <w:rPr>
              <w:rFonts w:eastAsiaTheme="minorEastAsia"/>
              <w:color w:val="000000"/>
            </w:rPr>
            <w:t>[54]</w:t>
          </w:r>
        </w:sdtContent>
      </w:sdt>
    </w:p>
    <w:p w14:paraId="7A46F8CF" w14:textId="2EBB28BF" w:rsidR="00133636" w:rsidRDefault="00133636" w:rsidP="00133636">
      <w:pPr>
        <w:rPr>
          <w:rFonts w:eastAsiaTheme="minorEastAsia"/>
          <w:color w:val="000000"/>
        </w:rPr>
      </w:pPr>
    </w:p>
    <w:p w14:paraId="03CA6C2D" w14:textId="0B604DCA"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63E4D2FE" w:rsidR="00AB1D20" w:rsidRPr="00AB1D20" w:rsidRDefault="00AB1D20" w:rsidP="00AB1D20">
      <w:pPr>
        <w:rPr>
          <w:rFonts w:eastAsiaTheme="minorEastAsia"/>
          <w:color w:val="000000"/>
        </w:rPr>
      </w:pPr>
      <w:r w:rsidRPr="00AB1D20">
        <w:rPr>
          <w:rFonts w:eastAsiaTheme="minorEastAsia"/>
          <w:color w:val="000000"/>
        </w:rPr>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3D4C43F7" w:rsidR="00AB1D20" w:rsidRDefault="00AB1D20" w:rsidP="00AB1D20">
      <w:pPr>
        <w:rPr>
          <w:rFonts w:eastAsiaTheme="minorEastAsia"/>
          <w:color w:val="000000"/>
        </w:rPr>
      </w:pPr>
      <w:r w:rsidRPr="00AB1D20">
        <w:rPr>
          <w:rFonts w:eastAsiaTheme="minorEastAsia"/>
          <w:color w:val="000000"/>
        </w:rPr>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37693656" w14:textId="05229DA2" w:rsidR="00390449" w:rsidRPr="002F4146" w:rsidRDefault="002F4146" w:rsidP="00133636">
      <w:pPr>
        <w:rPr>
          <w:rFonts w:eastAsiaTheme="minorEastAsia"/>
          <w:color w:val="000000"/>
        </w:rPr>
      </w:pPr>
      <w:r>
        <w:rPr>
          <w:noProof/>
        </w:rPr>
        <mc:AlternateContent>
          <mc:Choice Requires="wpg">
            <w:drawing>
              <wp:anchor distT="0" distB="0" distL="114300" distR="114300" simplePos="0" relativeHeight="251658246" behindDoc="0" locked="0" layoutInCell="1" allowOverlap="1" wp14:anchorId="0109EB3E" wp14:editId="37F12D52">
                <wp:simplePos x="0" y="0"/>
                <wp:positionH relativeFrom="column">
                  <wp:posOffset>850900</wp:posOffset>
                </wp:positionH>
                <wp:positionV relativeFrom="paragraph">
                  <wp:posOffset>1112520</wp:posOffset>
                </wp:positionV>
                <wp:extent cx="3511550" cy="1593850"/>
                <wp:effectExtent l="19050" t="19050" r="12700" b="25400"/>
                <wp:wrapTopAndBottom/>
                <wp:docPr id="95973951" name="Group 2"/>
                <wp:cNvGraphicFramePr/>
                <a:graphic xmlns:a="http://schemas.openxmlformats.org/drawingml/2006/main">
                  <a:graphicData uri="http://schemas.microsoft.com/office/word/2010/wordprocessingGroup">
                    <wpg:wgp>
                      <wpg:cNvGrpSpPr/>
                      <wpg:grpSpPr>
                        <a:xfrm>
                          <a:off x="0" y="0"/>
                          <a:ext cx="3511550" cy="1593850"/>
                          <a:chOff x="0" y="0"/>
                          <a:chExt cx="4481945" cy="2238375"/>
                        </a:xfrm>
                      </wpg:grpSpPr>
                      <pic:pic xmlns:pic="http://schemas.openxmlformats.org/drawingml/2006/picture">
                        <pic:nvPicPr>
                          <pic:cNvPr id="78400170" name="Picture 1" descr="A graph of a function&#10;&#10;AI-generated content may be incorrect."/>
                          <pic:cNvPicPr>
                            <a:picLocks noChangeAspect="1"/>
                          </pic:cNvPicPr>
                        </pic:nvPicPr>
                        <pic:blipFill>
                          <a:blip r:embed="rId28"/>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587552928" name="Picture 1" descr="A graph of a graph&#10;&#10;AI-generated content may be incorrect."/>
                          <pic:cNvPicPr>
                            <a:picLocks noChangeAspect="1"/>
                          </pic:cNvPicPr>
                        </pic:nvPicPr>
                        <pic:blipFill>
                          <a:blip r:embed="rId29"/>
                          <a:stretch>
                            <a:fillRect/>
                          </a:stretch>
                        </pic:blipFill>
                        <pic:spPr>
                          <a:xfrm>
                            <a:off x="1891145" y="284018"/>
                            <a:ext cx="2590800" cy="174053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E76E485" id="Group 2" o:spid="_x0000_s1026" style="position:absolute;margin-left:67pt;margin-top:87.6pt;width:276.5pt;height:125.5pt;z-index:251658246;mso-width-relative:margin;mso-height-relative:margin" coordsize="44819,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">
                <v:shape id="Picture 1" o:spid="_x0000_s1027"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" stroked="t" strokecolor="black [3213]">
                  <v:imagedata r:id="rId30" o:title="A graph of a function&#10;&#10;AI-generated content may be incorrect"/>
                  <v:path arrowok="t"/>
                </v:shape>
                <v:shape id="Picture 1" o:spid="_x0000_s1028" type="#_x0000_t75" alt="A graph of a graph&#10;&#10;AI-generated content may be incorrect." style="position:absolute;left:18911;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" stroked="t" strokecolor="black [3213]">
                  <v:imagedata r:id="rId31" o:title="A graph of a graph&#10;&#10;AI-generated content may be incorrect"/>
                  <v:path arrowok="t"/>
                </v:shape>
                <w10:wrap type="topAndBottom"/>
              </v:group>
            </w:pict>
          </mc:Fallback>
        </mc:AlternateContent>
      </w:r>
      <w:r w:rsidR="00A41A63">
        <w:t>One could choose another cut point which maximizes both sensitivity and specificity, however there are statistical benefits from the usual 0.5 value.</w:t>
      </w:r>
      <w:r w:rsidR="00AE3257">
        <w:t xml:space="preserve"> </w:t>
      </w:r>
      <w:r w:rsidR="00461B2A">
        <w:t xml:space="preserve">By </w:t>
      </w:r>
      <w:r w:rsidR="00285DF6">
        <w:t>taking 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Content>
          <w:r w:rsidR="00D24AF8" w:rsidRPr="00D24AF8">
            <w:rPr>
              <w:rFonts w:eastAsiaTheme="minorEastAsia"/>
              <w:color w:val="000000"/>
            </w:rPr>
            <w:t>[54]</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391003579"/>
          <w:placeholder>
            <w:docPart w:val="4311E427D66D48D1BA0C7C680219AD17"/>
          </w:placeholder>
        </w:sdtPr>
        <w:sdtContent>
          <w:r w:rsidR="00D24AF8" w:rsidRPr="00D24AF8">
            <w:rPr>
              <w:color w:val="000000"/>
            </w:rPr>
            <w:t>[28]</w:t>
          </w:r>
        </w:sdtContent>
      </w:sdt>
      <w:r w:rsidR="009A0648" w:rsidRPr="00AB1D20">
        <w:rPr>
          <w:rFonts w:eastAsiaTheme="minorEastAsia"/>
          <w:color w:val="000000"/>
        </w:rPr>
        <w:t>.</w:t>
      </w:r>
    </w:p>
    <w:p w14:paraId="631BEDB1" w14:textId="7EA9AEEE" w:rsidR="00461B2A" w:rsidRDefault="00000000" w:rsidP="00461B2A">
      <w:sdt>
        <w:sdtPr>
          <w:rPr>
            <w:color w:val="000000"/>
          </w:rPr>
          <w:tag w:val="MENDELEY_CITATION_v3_eyJjaXRhdGlvbklEIjoiTUVOREVMRVlfQ0lUQVRJT05fZGZhYWRkNzUtMzkyYS00NzYwLTk5MGMtYzU2MzViNGMxNzFm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264883987"/>
          <w:placeholder>
            <w:docPart w:val="9B1AEB473C744B68A07DFA716C9A292B"/>
          </w:placeholder>
        </w:sdtPr>
        <w:sdtContent>
          <w:r w:rsidR="00D24AF8" w:rsidRPr="00D24AF8">
            <w:rPr>
              <w:color w:val="000000"/>
            </w:rPr>
            <w:t>[28]</w:t>
          </w:r>
        </w:sdtContent>
      </w:sdt>
      <w:sdt>
        <w:sdtPr>
          <w:rPr>
            <w:rFonts w:eastAsiaTheme="minorEastAsia"/>
            <w:color w:val="000000"/>
          </w:rPr>
          <w:tag w:val="MENDELEY_CITATION_v3_eyJjaXRhdGlvbklEIjoiTUVOREVMRVlfQ0lUQVRJT05fMTIyNTZlODItMWJjMi00YTdmLWE0NjgtYjE5YWY1NWVkNTA5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995337776"/>
          <w:placeholder>
            <w:docPart w:val="E290FE51608840A697BE7CA1EED208ED"/>
          </w:placeholder>
        </w:sdtPr>
        <w:sdtContent>
          <w:r w:rsidR="00D24AF8" w:rsidRPr="00D24AF8">
            <w:rPr>
              <w:rFonts w:eastAsiaTheme="minorEastAsia"/>
              <w:color w:val="000000"/>
            </w:rPr>
            <w:t>[54]</w:t>
          </w:r>
        </w:sdtContent>
      </w:sdt>
    </w:p>
    <w:p w14:paraId="24A2424B" w14:textId="6E36D425" w:rsidR="00B3089E" w:rsidRDefault="00B3089E" w:rsidP="001775DE">
      <w:pPr>
        <w:pStyle w:val="Heading5"/>
      </w:pPr>
      <w:r>
        <w:lastRenderedPageBreak/>
        <w:t>Area Under the Curve AUC</w:t>
      </w:r>
    </w:p>
    <w:p w14:paraId="1D5047FE" w14:textId="69501EED" w:rsidR="00DC4FBC" w:rsidRDefault="00390449" w:rsidP="00133636">
      <w:pPr>
        <w:rPr>
          <w:rFonts w:eastAsiaTheme="minorEastAsia"/>
          <w:color w:val="000000"/>
        </w:rPr>
      </w:pPr>
      <w:r>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Content>
          <w:r w:rsidR="00D24AF8" w:rsidRPr="00D24AF8">
            <w:rPr>
              <w:rFonts w:eastAsiaTheme="minorEastAsia"/>
              <w:color w:val="000000"/>
            </w:rPr>
            <w:t>[54]</w:t>
          </w:r>
        </w:sdtContent>
      </w:sdt>
      <w:r w:rsidR="00DC4FBC">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000000"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64458DC0" w14:textId="2E7FACEE" w:rsidR="00B36404"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940406005"/>
          <w:placeholder>
            <w:docPart w:val="DefaultPlaceholder_-1854013440"/>
          </w:placeholder>
        </w:sdtPr>
        <w:sdtContent>
          <w:r w:rsidR="00D24AF8" w:rsidRPr="00D24AF8">
            <w:rPr>
              <w:rFonts w:eastAsiaTheme="minorEastAsia"/>
              <w:color w:val="000000"/>
            </w:rPr>
            <w:t>[28]</w:t>
          </w:r>
        </w:sdtContent>
      </w:sdt>
    </w:p>
    <w:p w14:paraId="24357FE7" w14:textId="2633F9DE" w:rsidR="008E55CF" w:rsidRDefault="008E55CF" w:rsidP="00133636">
      <w:pPr>
        <w:rPr>
          <w:rFonts w:eastAsiaTheme="minorEastAsia"/>
          <w:color w:val="000000"/>
        </w:rPr>
      </w:pPr>
    </w:p>
    <w:p w14:paraId="37287AB5" w14:textId="3C117CB2" w:rsidR="004D41BA" w:rsidRDefault="00CE2496" w:rsidP="008B5830">
      <w:pPr>
        <w:numPr>
          <w:ilvl w:val="0"/>
          <w:numId w:val="33"/>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8B5830">
      <w:pPr>
        <w:numPr>
          <w:ilvl w:val="0"/>
          <w:numId w:val="33"/>
        </w:numPr>
      </w:pPr>
      <m:oMath>
        <m:r>
          <w:rPr>
            <w:rFonts w:ascii="Cambria Math" w:hAnsi="Cambria Math"/>
          </w:rPr>
          <m:t>0.7≤AUC&lt;0.8</m:t>
        </m:r>
      </m:oMath>
      <w:r w:rsidR="00CF5F32">
        <w:t xml:space="preserve"> : Fair</w:t>
      </w:r>
    </w:p>
    <w:p w14:paraId="5999A1D2" w14:textId="57E8945D" w:rsidR="00CF5F32" w:rsidRDefault="00CE2496" w:rsidP="008B5830">
      <w:pPr>
        <w:numPr>
          <w:ilvl w:val="0"/>
          <w:numId w:val="33"/>
        </w:numPr>
      </w:pPr>
      <m:oMath>
        <m:r>
          <w:rPr>
            <w:rFonts w:ascii="Cambria Math" w:hAnsi="Cambria Math"/>
          </w:rPr>
          <m:t>0.6≤AUC&lt;0.7</m:t>
        </m:r>
      </m:oMath>
      <w:r>
        <w:t xml:space="preserve"> : Poor</w:t>
      </w:r>
    </w:p>
    <w:p w14:paraId="252A834A" w14:textId="77777777" w:rsidR="004D41BA" w:rsidRDefault="00CE2496" w:rsidP="008B5830">
      <w:pPr>
        <w:numPr>
          <w:ilvl w:val="0"/>
          <w:numId w:val="33"/>
        </w:numPr>
      </w:pPr>
      <m:oMath>
        <m:r>
          <w:rPr>
            <w:rFonts w:ascii="Cambria Math" w:hAnsi="Cambria Math"/>
          </w:rPr>
          <m:t>0.5≤AUC&lt;0.6</m:t>
        </m:r>
      </m:oMath>
      <w:r>
        <w:t xml:space="preserve"> : Fail</w:t>
      </w:r>
    </w:p>
    <w:p w14:paraId="25C49BF2" w14:textId="6A6A524D" w:rsidR="00CE2496" w:rsidRDefault="00CB7229" w:rsidP="008B5830">
      <w:pPr>
        <w:numPr>
          <w:ilvl w:val="0"/>
          <w:numId w:val="33"/>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309471801"/>
          <w:placeholder>
            <w:docPart w:val="65B844BBAAB148D7BED0465794A91DF8"/>
          </w:placeholder>
        </w:sdtPr>
        <w:sdtContent>
          <w:r w:rsidR="00D24AF8" w:rsidRPr="00D24AF8">
            <w:rPr>
              <w:rFonts w:eastAsiaTheme="minorEastAsia"/>
              <w:color w:val="000000"/>
            </w:rPr>
            <w:t>[55]</w:t>
          </w:r>
        </w:sdtContent>
      </w:sdt>
    </w:p>
    <w:p w14:paraId="38794952" w14:textId="330E1D0D" w:rsidR="00CE2496" w:rsidRPr="005A7F46" w:rsidRDefault="00CE2496" w:rsidP="008B5830">
      <w:pPr>
        <w:numPr>
          <w:ilvl w:val="0"/>
          <w:numId w:val="33"/>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Content>
          <w:r w:rsidR="00D24AF8" w:rsidRPr="00D24AF8">
            <w:rPr>
              <w:rFonts w:eastAsiaTheme="minorEastAsia"/>
              <w:color w:val="000000"/>
            </w:rPr>
            <w:t>[54]</w:t>
          </w:r>
        </w:sdtContent>
      </w:sdt>
    </w:p>
    <w:p w14:paraId="5DEC3194" w14:textId="78248BF1" w:rsidR="00CE2496" w:rsidRDefault="00CE2496" w:rsidP="00CE2496">
      <w:pPr>
        <w:ind w:left="720"/>
      </w:pPr>
    </w:p>
    <w:p w14:paraId="26D592D3" w14:textId="1E918DBC" w:rsidR="0056737A" w:rsidRDefault="008E3A6F" w:rsidP="00AD2F7E">
      <w:pPr>
        <w:pStyle w:val="Heading4"/>
      </w:pPr>
      <w:r>
        <w:t>Accuracy Score – Sensitivity - Specificity</w:t>
      </w:r>
    </w:p>
    <w:p w14:paraId="32038782" w14:textId="1299E4F3" w:rsidR="00A96DC4" w:rsidRDefault="00F6409D" w:rsidP="001775DE">
      <w:pPr>
        <w:pStyle w:val="Heading5"/>
      </w:pPr>
      <w:r w:rsidRPr="00203DC6">
        <w:rPr>
          <w:noProof/>
        </w:rPr>
        <w:drawing>
          <wp:anchor distT="0" distB="0" distL="114300" distR="114300" simplePos="0" relativeHeight="251658247" behindDoc="0" locked="0" layoutInCell="1" allowOverlap="1" wp14:anchorId="6DF84DA5" wp14:editId="745654F1">
            <wp:simplePos x="0" y="0"/>
            <wp:positionH relativeFrom="column">
              <wp:posOffset>1745153</wp:posOffset>
            </wp:positionH>
            <wp:positionV relativeFrom="paragraph">
              <wp:posOffset>324485</wp:posOffset>
            </wp:positionV>
            <wp:extent cx="2001520" cy="1475105"/>
            <wp:effectExtent l="0" t="0" r="0" b="0"/>
            <wp:wrapTopAndBottom/>
            <wp:docPr id="293763580" name="Picture 1" descr="A diagram of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3580" name="Picture 1" descr="A diagram of positive and negative&#10;&#10;AI-generated content may be incorrect."/>
                    <pic:cNvPicPr/>
                  </pic:nvPicPr>
                  <pic:blipFill>
                    <a:blip r:embed="rId32"/>
                    <a:stretch>
                      <a:fillRect/>
                    </a:stretch>
                  </pic:blipFill>
                  <pic:spPr>
                    <a:xfrm>
                      <a:off x="0" y="0"/>
                      <a:ext cx="2001520" cy="1475105"/>
                    </a:xfrm>
                    <a:prstGeom prst="rect">
                      <a:avLst/>
                    </a:prstGeom>
                    <a:ln>
                      <a:noFill/>
                    </a:ln>
                  </pic:spPr>
                </pic:pic>
              </a:graphicData>
            </a:graphic>
            <wp14:sizeRelH relativeFrom="margin">
              <wp14:pctWidth>0</wp14:pctWidth>
            </wp14:sizeRelH>
            <wp14:sizeRelV relativeFrom="margin">
              <wp14:pctHeight>0</wp14:pctHeight>
            </wp14:sizeRelV>
          </wp:anchor>
        </w:drawing>
      </w:r>
      <w:r w:rsidR="008A7284" w:rsidRPr="00A22FEA">
        <w:t>Sensitivity vs Specificity</w:t>
      </w:r>
    </w:p>
    <w:p w14:paraId="6546F143" w14:textId="77777777" w:rsidR="002603B9" w:rsidRDefault="002603B9" w:rsidP="002603B9"/>
    <w:p w14:paraId="564492BE" w14:textId="3C985304" w:rsidR="00A96DC4" w:rsidRDefault="001D61C0" w:rsidP="008B5830">
      <w:pPr>
        <w:numPr>
          <w:ilvl w:val="0"/>
          <w:numId w:val="33"/>
        </w:numPr>
      </w:pPr>
      <w:r w:rsidRPr="001D61C0">
        <w:t>True Positives (TP)</w:t>
      </w:r>
      <w:r w:rsidR="002603B9">
        <w:t>: Samples for which true and predicted labels are both 1</w:t>
      </w:r>
      <w:r w:rsidR="00A54D79">
        <w:t>.</w:t>
      </w:r>
    </w:p>
    <w:p w14:paraId="3D7838AC" w14:textId="3AB594C0" w:rsidR="002603B9" w:rsidRPr="00A22FEA" w:rsidRDefault="002603B9" w:rsidP="008B5830">
      <w:pPr>
        <w:numPr>
          <w:ilvl w:val="0"/>
          <w:numId w:val="33"/>
        </w:numPr>
      </w:pPr>
      <w:r>
        <w:t>True Negatives (TN): Samples for which true and predicted labels are both 0.</w:t>
      </w:r>
    </w:p>
    <w:p w14:paraId="29A44B52" w14:textId="63184A7C" w:rsidR="00625276" w:rsidRDefault="002603B9" w:rsidP="008B5830">
      <w:pPr>
        <w:pStyle w:val="NoSpacing"/>
        <w:numPr>
          <w:ilvl w:val="0"/>
          <w:numId w:val="33"/>
        </w:numPr>
      </w:pPr>
      <w:r>
        <w:t>False Positives (FP): Samples for which true label is 0 and predicted label is 1</w:t>
      </w:r>
      <w:r w:rsidR="00A54D79">
        <w:t>.</w:t>
      </w:r>
    </w:p>
    <w:p w14:paraId="73190F01" w14:textId="35EE74DA" w:rsidR="002603B9" w:rsidRDefault="00C5194F" w:rsidP="008B5830">
      <w:pPr>
        <w:pStyle w:val="NoSpacing"/>
        <w:numPr>
          <w:ilvl w:val="0"/>
          <w:numId w:val="33"/>
        </w:numPr>
      </w:pPr>
      <w:r>
        <w:t>False Negatives (FN): Samples for which true label is 1 and predicted label is 0</w:t>
      </w:r>
      <w:r w:rsidR="00A54D79">
        <w:t>.</w:t>
      </w:r>
    </w:p>
    <w:p w14:paraId="07A82CFB" w14:textId="77777777" w:rsidR="00C5194F" w:rsidRDefault="00C5194F" w:rsidP="00C5194F">
      <w:pPr>
        <w:pStyle w:val="NoSpacing"/>
      </w:pPr>
    </w:p>
    <w:p w14:paraId="6CC0BF3F" w14:textId="77777777" w:rsidR="00D67AC2" w:rsidRPr="00131423" w:rsidRDefault="00D67AC2" w:rsidP="00D67AC2">
      <w:pPr>
        <w:pStyle w:val="NoSpacing"/>
        <w:rPr>
          <w:color w:val="000000"/>
        </w:rPr>
      </w:pPr>
      <m:oMath>
        <m:r>
          <w:rPr>
            <w:rFonts w:ascii="Cambria Math" w:hAnsi="Cambria Math"/>
            <w:color w:val="000000"/>
          </w:rPr>
          <m:t>X</m:t>
        </m:r>
      </m:oMath>
      <w:r w:rsidRPr="00131423">
        <w:rPr>
          <w:color w:val="000000"/>
        </w:rPr>
        <w:t xml:space="preserve"> </w:t>
      </w:r>
      <w:r>
        <w:rPr>
          <w:color w:val="000000"/>
        </w:rPr>
        <w:t>: T</w:t>
      </w:r>
      <w:r w:rsidRPr="00131423">
        <w:rPr>
          <w:color w:val="000000"/>
        </w:rPr>
        <w:t>rue state o</w:t>
      </w:r>
      <w:r>
        <w:rPr>
          <w:color w:val="000000"/>
        </w:rPr>
        <w:t>f a subject</w:t>
      </w:r>
    </w:p>
    <w:p w14:paraId="4B741DD4" w14:textId="77777777" w:rsidR="00F6409D" w:rsidRDefault="00D67AC2" w:rsidP="00D67AC2">
      <w:pPr>
        <w:pStyle w:val="NoSpacing"/>
        <w:rPr>
          <w:color w:val="000000"/>
        </w:rPr>
      </w:pPr>
      <m:oMath>
        <m:r>
          <w:rPr>
            <w:rFonts w:ascii="Cambria Math" w:hAnsi="Cambria Math"/>
            <w:color w:val="000000"/>
          </w:rPr>
          <m:t>Y</m:t>
        </m:r>
      </m:oMath>
      <w:r>
        <w:rPr>
          <w:color w:val="000000"/>
        </w:rPr>
        <w:t xml:space="preserve"> </w:t>
      </w:r>
      <w:r w:rsidR="00EA4E10">
        <w:rPr>
          <w:color w:val="000000"/>
        </w:rPr>
        <w:t>=</w:t>
      </w:r>
      <w:r w:rsidRPr="00131423">
        <w:rPr>
          <w:color w:val="000000"/>
        </w:rPr>
        <w:t xml:space="preserve"> 1 = positive, </w:t>
      </w:r>
    </w:p>
    <w:p w14:paraId="3975B9DD" w14:textId="1DCFE440" w:rsidR="00D67AC2" w:rsidRPr="00131423" w:rsidRDefault="00EA4E10" w:rsidP="00D67AC2">
      <w:pPr>
        <w:pStyle w:val="NoSpacing"/>
        <w:rPr>
          <w:color w:val="000000"/>
        </w:rPr>
      </w:pPr>
      <w:r>
        <w:rPr>
          <w:color w:val="000000"/>
        </w:rPr>
        <w:t xml:space="preserve">Y = </w:t>
      </w:r>
      <w:r w:rsidR="00A42AF6">
        <w:rPr>
          <w:color w:val="000000"/>
        </w:rPr>
        <w:t>0</w:t>
      </w:r>
      <w:r w:rsidR="00D67AC2" w:rsidRPr="00131423">
        <w:rPr>
          <w:color w:val="000000"/>
        </w:rPr>
        <w:t xml:space="preserve"> = negative</w:t>
      </w:r>
    </w:p>
    <w:p w14:paraId="10036184" w14:textId="77777777" w:rsidR="00D67AC2" w:rsidRDefault="00D67AC2" w:rsidP="004E5EC3">
      <w:pPr>
        <w:pStyle w:val="NoSpacing"/>
      </w:pPr>
    </w:p>
    <w:p w14:paraId="6C9078E2" w14:textId="554AE27F" w:rsidR="00B02EE6" w:rsidRDefault="00B02EE6" w:rsidP="008B5830">
      <w:pPr>
        <w:pStyle w:val="NoSpacing"/>
        <w:numPr>
          <w:ilvl w:val="0"/>
          <w:numId w:val="34"/>
        </w:numPr>
        <w:rPr>
          <w:rFonts w:eastAsiaTheme="minorEastAsia"/>
          <w:color w:val="000000"/>
        </w:rPr>
      </w:pPr>
      <w:r>
        <w:rPr>
          <w:rFonts w:eastAsiaTheme="minorEastAsia"/>
          <w:color w:val="000000"/>
        </w:rPr>
        <w:t>Sensitivity</w:t>
      </w:r>
      <w:r w:rsidR="00E22D24">
        <w:rPr>
          <w:rFonts w:eastAsiaTheme="minorEastAsia"/>
          <w:color w:val="000000"/>
        </w:rPr>
        <w:t xml:space="preserve"> </w:t>
      </w:r>
      <w:r w:rsidR="00E22D24">
        <w:t>(recall)</w:t>
      </w:r>
      <w:r>
        <w:rPr>
          <w:rFonts w:eastAsiaTheme="minorEastAsia"/>
          <w:color w:val="000000"/>
        </w:rPr>
        <w:t xml:space="preserve">: </w:t>
      </w:r>
      <w:r w:rsidR="000C2D6E">
        <w:rPr>
          <w:rFonts w:eastAsiaTheme="minorEastAsia"/>
          <w:color w:val="000000"/>
        </w:rPr>
        <w:t>T</w:t>
      </w:r>
      <w:r w:rsidR="000C2D6E" w:rsidRPr="003F2F3C">
        <w:rPr>
          <w:rFonts w:eastAsiaTheme="minorEastAsia"/>
          <w:color w:val="000000"/>
        </w:rPr>
        <w:t>he probability the diagnostic test is positive</w:t>
      </w:r>
      <w:r w:rsidR="000C2D6E">
        <w:rPr>
          <w:rFonts w:eastAsiaTheme="minorEastAsia"/>
          <w:color w:val="000000"/>
        </w:rPr>
        <w:t>, given that</w:t>
      </w:r>
      <w:r w:rsidR="000C2D6E" w:rsidRPr="003F2F3C">
        <w:rPr>
          <w:rFonts w:eastAsiaTheme="minorEastAsia"/>
          <w:color w:val="000000"/>
        </w:rPr>
        <w:t xml:space="preserve"> subject</w:t>
      </w:r>
      <w:r w:rsidR="000C2D6E">
        <w:rPr>
          <w:rFonts w:eastAsiaTheme="minorEastAsia"/>
          <w:color w:val="000000"/>
        </w:rPr>
        <w:t xml:space="preserve"> </w:t>
      </w:r>
      <w:r w:rsidR="00065A24">
        <w:rPr>
          <w:rFonts w:eastAsiaTheme="minorEastAsia"/>
          <w:color w:val="000000"/>
        </w:rPr>
        <w:t xml:space="preserve">is </w:t>
      </w:r>
      <w:r w:rsidR="000C2D6E">
        <w:rPr>
          <w:rFonts w:eastAsiaTheme="minorEastAsia"/>
          <w:color w:val="000000"/>
        </w:rPr>
        <w:t xml:space="preserve">truly </w:t>
      </w:r>
      <w:r w:rsidR="00065A24">
        <w:rPr>
          <w:rFonts w:eastAsiaTheme="minorEastAsia"/>
          <w:color w:val="000000"/>
        </w:rPr>
        <w:t>positive</w:t>
      </w:r>
      <w:r w:rsidR="000C2D6E">
        <w:rPr>
          <w:rFonts w:eastAsiaTheme="minorEastAsia"/>
          <w:color w:val="000000"/>
        </w:rPr>
        <w:t>.</w:t>
      </w:r>
      <w:r w:rsidR="00FE1C38">
        <w:rPr>
          <w:rFonts w:eastAsiaTheme="minorEastAsia"/>
          <w:color w:val="000000"/>
        </w:rPr>
        <w:t xml:space="preserve"> Fraction of</w:t>
      </w:r>
      <w:r w:rsidR="00A22AD9">
        <w:rPr>
          <w:rFonts w:eastAsiaTheme="minorEastAsia"/>
          <w:color w:val="000000"/>
        </w:rPr>
        <w:t xml:space="preserve"> </w:t>
      </w:r>
      <w:r w:rsidR="00F21D3F">
        <w:rPr>
          <w:rFonts w:eastAsiaTheme="minorEastAsia"/>
          <w:color w:val="000000"/>
        </w:rPr>
        <w:t xml:space="preserve">correct </w:t>
      </w:r>
      <w:r w:rsidR="0078148C">
        <w:rPr>
          <w:rFonts w:eastAsiaTheme="minorEastAsia"/>
          <w:color w:val="000000"/>
        </w:rPr>
        <w:t>predicted</w:t>
      </w:r>
      <w:r w:rsidR="003C4A42">
        <w:rPr>
          <w:rFonts w:eastAsiaTheme="minorEastAsia"/>
          <w:color w:val="000000"/>
        </w:rPr>
        <w:t xml:space="preserve"> </w:t>
      </w:r>
      <w:r w:rsidR="00FE1C38">
        <w:rPr>
          <w:rFonts w:eastAsiaTheme="minorEastAsia"/>
          <w:color w:val="000000"/>
        </w:rPr>
        <w:t xml:space="preserve">positive </w:t>
      </w:r>
      <w:r w:rsidR="003C4A42">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A22AD9">
        <w:rPr>
          <w:rFonts w:eastAsiaTheme="minorEastAsia"/>
          <w:color w:val="000000"/>
        </w:rPr>
        <w:t>tru</w:t>
      </w:r>
      <w:r w:rsidR="00F21D3F">
        <w:rPr>
          <w:rFonts w:eastAsiaTheme="minorEastAsia"/>
          <w:color w:val="000000"/>
        </w:rPr>
        <w:t>ly</w:t>
      </w:r>
      <w:r w:rsidR="003C4A42">
        <w:rPr>
          <w:rFonts w:eastAsiaTheme="minorEastAsia"/>
          <w:color w:val="000000"/>
        </w:rPr>
        <w:t xml:space="preserve"> positive</w:t>
      </w:r>
      <w:r w:rsidR="00FE1C38">
        <w:rPr>
          <w:rFonts w:eastAsiaTheme="minorEastAsia"/>
          <w:color w:val="000000"/>
        </w:rPr>
        <w:t>.</w:t>
      </w:r>
      <w:r w:rsidR="00F06352">
        <w:rPr>
          <w:rFonts w:eastAsiaTheme="minorEastAsia"/>
          <w:color w:val="000000"/>
        </w:rPr>
        <w:br/>
      </w:r>
      <w:r>
        <w:rPr>
          <w:rFonts w:eastAsiaTheme="minorEastAsia"/>
          <w:color w:val="000000"/>
        </w:rPr>
        <w:lastRenderedPageBreak/>
        <w:br/>
      </w:r>
      <m:oMathPara>
        <m:oMath>
          <m:r>
            <m:rPr>
              <m:nor/>
            </m:rPr>
            <w:rPr>
              <w:rFonts w:ascii="Cambria Math" w:eastAsiaTheme="minorEastAsia" w:hAnsi="Cambria Math"/>
            </w:rPr>
            <m:t>Sensitiv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Nega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r>
            <m:rPr>
              <m:sty m:val="p"/>
            </m:rPr>
            <w:rPr>
              <w:rFonts w:eastAsiaTheme="minorEastAsia"/>
            </w:rPr>
            <w:br/>
          </m:r>
        </m:oMath>
      </m:oMathPara>
      <w:r w:rsidR="00897E68" w:rsidRPr="00B02EE6">
        <w:rPr>
          <w:rFonts w:eastAsiaTheme="minorEastAsia"/>
        </w:rPr>
        <w:t xml:space="preserve"> </w:t>
      </w:r>
      <w:r w:rsidR="007A5119">
        <w:rPr>
          <w:rFonts w:eastAsiaTheme="minorEastAsia"/>
        </w:rPr>
        <w:br/>
      </w:r>
      <m:oMathPara>
        <m:oMath>
          <m:r>
            <w:rPr>
              <w:rFonts w:ascii="Cambria Math" w:eastAsiaTheme="minorEastAsia" w:hAnsi="Cambria Math"/>
            </w:rPr>
            <m:t>Sensitivity</m:t>
          </m:r>
          <m:r>
            <w:rPr>
              <w:rFonts w:ascii="Cambria Math" w:hAnsi="Cambria Math"/>
              <w:color w:val="000000"/>
            </w:rPr>
            <m:t>= P(Y = 1|X = 1)</m:t>
          </m:r>
          <m:r>
            <w:rPr>
              <w:rFonts w:ascii="Cambria Math" w:eastAsiaTheme="minorEastAsia" w:hAnsi="Cambria Math"/>
              <w:color w:val="000000"/>
            </w:rPr>
            <m:t xml:space="preserve"> = P(T+ |D+)</m:t>
          </m:r>
        </m:oMath>
      </m:oMathPara>
    </w:p>
    <w:p w14:paraId="4C4C0303" w14:textId="77777777" w:rsidR="00B02EE6" w:rsidRDefault="00B02EE6" w:rsidP="00B02EE6">
      <w:pPr>
        <w:pStyle w:val="NoSpacing"/>
        <w:ind w:left="720"/>
        <w:rPr>
          <w:rFonts w:eastAsiaTheme="minorEastAsia"/>
          <w:color w:val="000000"/>
        </w:rPr>
      </w:pPr>
    </w:p>
    <w:p w14:paraId="1CEB755D" w14:textId="5ABEBD30" w:rsidR="001E6483" w:rsidRPr="00AF0237" w:rsidRDefault="00B02EE6" w:rsidP="008B5830">
      <w:pPr>
        <w:pStyle w:val="NoSpacing"/>
        <w:numPr>
          <w:ilvl w:val="0"/>
          <w:numId w:val="34"/>
        </w:numPr>
        <w:rPr>
          <w:rFonts w:eastAsiaTheme="minorEastAsia"/>
          <w:color w:val="000000"/>
        </w:rPr>
      </w:pPr>
      <w:r w:rsidRPr="00B02EE6">
        <w:rPr>
          <w:rFonts w:eastAsiaTheme="minorEastAsia"/>
          <w:color w:val="000000"/>
        </w:rPr>
        <w:t>Speciﬁcity</w:t>
      </w:r>
      <w:r>
        <w:rPr>
          <w:rFonts w:eastAsiaTheme="minorEastAsia"/>
          <w:color w:val="000000"/>
        </w:rPr>
        <w:t xml:space="preserve"> : The probability the diagnostic test is negative, given that subject truly does not have the </w:t>
      </w:r>
      <w:r w:rsidR="0018207C">
        <w:rPr>
          <w:rFonts w:eastAsiaTheme="minorEastAsia"/>
          <w:color w:val="000000"/>
        </w:rPr>
        <w:t>outcome</w:t>
      </w:r>
      <w:r>
        <w:rPr>
          <w:rFonts w:eastAsiaTheme="minorEastAsia"/>
          <w:color w:val="000000"/>
        </w:rPr>
        <w:t xml:space="preserve">. </w:t>
      </w:r>
      <w:r w:rsidR="00863A68">
        <w:rPr>
          <w:rFonts w:eastAsiaTheme="minorEastAsia"/>
          <w:color w:val="000000"/>
        </w:rPr>
        <w:t>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F06352" w:rsidRPr="00AF0237">
        <w:rPr>
          <w:rFonts w:eastAsiaTheme="minorEastAsia"/>
          <w:color w:val="000000"/>
        </w:rPr>
        <w:br/>
      </w:r>
      <w:r w:rsidRPr="00AF0237">
        <w:rPr>
          <w:rFonts w:eastAsiaTheme="minorEastAsia"/>
          <w:color w:val="000000"/>
        </w:rPr>
        <w:br/>
      </w:r>
      <m:oMathPara>
        <m:oMath>
          <m:r>
            <m:rPr>
              <m:nor/>
            </m:rPr>
            <w:rPr>
              <w:rFonts w:ascii="Cambria Math" w:eastAsiaTheme="minorEastAsia" w:hAnsi="Cambria Math"/>
            </w:rPr>
            <m:t>Specifi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eastAsiaTheme="minorEastAsia"/>
            </w:rPr>
            <w:br/>
          </m:r>
        </m:oMath>
      </m:oMathPara>
      <w:r w:rsidRPr="00AF0237">
        <w:rPr>
          <w:rFonts w:eastAsiaTheme="minorEastAsia"/>
        </w:rPr>
        <w:t xml:space="preserve">   </w:t>
      </w:r>
      <w:r w:rsidR="00A42AF6" w:rsidRPr="00AF0237">
        <w:rPr>
          <w:rFonts w:eastAsiaTheme="minorEastAsia"/>
        </w:rPr>
        <w:br/>
      </w:r>
      <m:oMathPara>
        <m:oMath>
          <m:r>
            <w:rPr>
              <w:rFonts w:ascii="Cambria Math" w:hAnsi="Cambria Math"/>
              <w:color w:val="000000"/>
            </w:rPr>
            <m:t>Speciﬁ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T-</m:t>
              </m:r>
            </m:e>
            <m:e>
              <m:r>
                <w:rPr>
                  <w:rFonts w:ascii="Cambria Math" w:eastAsiaTheme="minorEastAsia" w:hAnsi="Cambria Math"/>
                  <w:color w:val="000000"/>
                </w:rPr>
                <m:t>D-</m:t>
              </m:r>
            </m:e>
          </m:d>
        </m:oMath>
      </m:oMathPara>
    </w:p>
    <w:p w14:paraId="624AAAC5" w14:textId="77777777" w:rsidR="00275BED" w:rsidRDefault="00275BED" w:rsidP="004E5EC3">
      <w:pPr>
        <w:pStyle w:val="NoSpacing"/>
        <w:rPr>
          <w:rFonts w:eastAsiaTheme="minorEastAsia"/>
        </w:rPr>
      </w:pPr>
    </w:p>
    <w:p w14:paraId="3596C1F2" w14:textId="21AD6455" w:rsidR="00B536E2" w:rsidRPr="00930D4D" w:rsidRDefault="00AF0237" w:rsidP="008B5830">
      <w:pPr>
        <w:pStyle w:val="NoSpacing"/>
        <w:numPr>
          <w:ilvl w:val="0"/>
          <w:numId w:val="34"/>
        </w:numPr>
        <w:rPr>
          <w:rFonts w:eastAsiaTheme="minorEastAsia"/>
        </w:rPr>
      </w:pPr>
      <w:r w:rsidRPr="00AF0237">
        <w:rPr>
          <w:rFonts w:eastAsiaTheme="minorEastAsia"/>
        </w:rPr>
        <w:t>Positive predictive value (PPV</w:t>
      </w:r>
      <w:r w:rsidR="00863A68">
        <w:rPr>
          <w:rFonts w:eastAsiaTheme="minorEastAsia"/>
        </w:rPr>
        <w:t>) (</w:t>
      </w:r>
      <w:r w:rsidRPr="00AF0237">
        <w:rPr>
          <w:rFonts w:eastAsiaTheme="minorEastAsia"/>
        </w:rPr>
        <w:t>precision):</w:t>
      </w:r>
      <w:r w:rsidR="00C00FDA">
        <w:rPr>
          <w:rFonts w:eastAsiaTheme="minorEastAsia"/>
        </w:rPr>
        <w:t xml:space="preserve"> F</w:t>
      </w:r>
      <w:r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Pr="00D712BF">
        <w:rPr>
          <w:rFonts w:eastAsiaTheme="minorEastAsia"/>
        </w:rPr>
        <w:t>.</w:t>
      </w:r>
      <w:r w:rsidR="008257F4">
        <w:rPr>
          <w:rFonts w:eastAsiaTheme="minorEastAsia"/>
        </w:rPr>
        <w:br/>
      </w:r>
      <w:r w:rsidR="0015300C" w:rsidRPr="00930D4D">
        <w:rPr>
          <w:rFonts w:eastAsiaTheme="minorEastAsia"/>
        </w:rPr>
        <w:br/>
      </w:r>
      <m:oMathPara>
        <m:oMath>
          <m:r>
            <m:rPr>
              <m:sty m:val="p"/>
            </m:rPr>
            <w:rPr>
              <w:rFonts w:ascii="Cambria Math" w:eastAsiaTheme="minorEastAsia" w:hAnsi="Cambria Math"/>
            </w:rPr>
            <m:t>PP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 xml:space="preserve">PPV = P(X=1|Y=1) =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678122D9" w14:textId="77777777" w:rsidR="00AF0237" w:rsidRDefault="00AF0237" w:rsidP="004E5EC3">
      <w:pPr>
        <w:pStyle w:val="NoSpacing"/>
        <w:rPr>
          <w:rFonts w:eastAsiaTheme="minorEastAsia"/>
        </w:rPr>
      </w:pPr>
    </w:p>
    <w:p w14:paraId="1C41A686" w14:textId="1FBD7AF7" w:rsidR="00A80B7A" w:rsidRPr="008257F4" w:rsidRDefault="00A80B7A" w:rsidP="008B5830">
      <w:pPr>
        <w:pStyle w:val="NoSpacing"/>
        <w:numPr>
          <w:ilvl w:val="0"/>
          <w:numId w:val="34"/>
        </w:numPr>
        <w:rPr>
          <w:rFonts w:eastAsiaTheme="minorEastAsia"/>
        </w:rPr>
      </w:pPr>
      <w:r w:rsidRPr="00A80B7A">
        <w:rPr>
          <w:rFonts w:eastAsiaTheme="minorEastAsia"/>
        </w:rPr>
        <w:t xml:space="preserve">Negative predictive value (NPV): </w:t>
      </w:r>
      <w:r w:rsidR="00B218DC">
        <w:rPr>
          <w:rFonts w:eastAsiaTheme="minorEastAsia"/>
        </w:rPr>
        <w:t>F</w:t>
      </w:r>
      <w:r w:rsidRPr="00A80B7A">
        <w:rPr>
          <w:rFonts w:eastAsiaTheme="minorEastAsia"/>
        </w:rPr>
        <w:t xml:space="preserve">raction of </w:t>
      </w:r>
      <w:r w:rsidR="00355F7C">
        <w:rPr>
          <w:rFonts w:eastAsiaTheme="minorEastAsia"/>
        </w:rPr>
        <w:t xml:space="preserve">correct predicted </w:t>
      </w:r>
      <w:r w:rsidRPr="00A80B7A">
        <w:rPr>
          <w:rFonts w:eastAsiaTheme="minorEastAsia"/>
        </w:rPr>
        <w:t>negative</w:t>
      </w:r>
      <w:r w:rsidR="0030332F">
        <w:rPr>
          <w:rFonts w:eastAsiaTheme="minorEastAsia"/>
        </w:rPr>
        <w:t xml:space="preserve"> </w:t>
      </w:r>
      <w:r w:rsidR="00CF3670">
        <w:rPr>
          <w:rFonts w:eastAsiaTheme="minorEastAsia"/>
        </w:rPr>
        <w:t xml:space="preserve">to all </w:t>
      </w:r>
      <w:r w:rsidR="00B71B18">
        <w:rPr>
          <w:rFonts w:eastAsiaTheme="minorEastAsia"/>
        </w:rPr>
        <w:t xml:space="preserve">predicted </w:t>
      </w:r>
      <w:r w:rsidR="00CF3670">
        <w:rPr>
          <w:rFonts w:eastAsiaTheme="minorEastAsia"/>
        </w:rPr>
        <w:t xml:space="preserve">negative. </w:t>
      </w:r>
      <w:r w:rsidR="00355F7C">
        <w:rPr>
          <w:rFonts w:eastAsiaTheme="minorEastAsia"/>
        </w:rPr>
        <w:br/>
      </w:r>
      <w:r w:rsidR="009504B0">
        <w:rPr>
          <w:rFonts w:eastAsiaTheme="minorEastAsia"/>
        </w:rPr>
        <w:br/>
      </w:r>
      <m:oMathPara>
        <m:oMath>
          <m:r>
            <w:rPr>
              <w:rFonts w:ascii="Cambria Math" w:eastAsiaTheme="minorEastAsia" w:hAnsi="Cambria Math"/>
            </w:rPr>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Pr>
          <w:rFonts w:eastAsiaTheme="minorEastAsia"/>
        </w:rPr>
        <w:br/>
      </w:r>
      <m:oMathPara>
        <m:oMath>
          <m:r>
            <w:rPr>
              <w:rFonts w:ascii="Cambria Math" w:eastAsiaTheme="minorEastAsia" w:hAnsi="Cambria Math"/>
            </w:rPr>
            <m:t>NPV=P(X=0|Y=0)=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75F1AC6E" w14:textId="77777777" w:rsidR="00AF0237" w:rsidRDefault="00AF0237" w:rsidP="004E5EC3">
      <w:pPr>
        <w:pStyle w:val="NoSpacing"/>
        <w:rPr>
          <w:rFonts w:eastAsiaTheme="minorEastAsia"/>
        </w:rPr>
      </w:pPr>
    </w:p>
    <w:p w14:paraId="30D04ADD" w14:textId="77777777" w:rsidR="00AF0237" w:rsidRDefault="00AF0237" w:rsidP="004E5EC3">
      <w:pPr>
        <w:pStyle w:val="NoSpacing"/>
        <w:rPr>
          <w:rFonts w:eastAsiaTheme="minorEastAsia"/>
        </w:rPr>
      </w:pPr>
    </w:p>
    <w:p w14:paraId="1C5EAC8C" w14:textId="6FE19BF9" w:rsidR="00CE39A6" w:rsidRPr="00CE39A6" w:rsidRDefault="00CE39A6" w:rsidP="008B5830">
      <w:pPr>
        <w:pStyle w:val="NoSpacing"/>
        <w:numPr>
          <w:ilvl w:val="0"/>
          <w:numId w:val="34"/>
        </w:numPr>
        <w:rPr>
          <w:rFonts w:eastAsiaTheme="minorEastAsia"/>
        </w:rPr>
      </w:pPr>
      <w:r w:rsidRPr="00CE39A6">
        <w:rPr>
          <w:rFonts w:eastAsiaTheme="minorEastAsia"/>
        </w:rPr>
        <w:t xml:space="preserve">Accuracy: </w:t>
      </w:r>
      <w:r>
        <w:rPr>
          <w:rFonts w:eastAsiaTheme="minorEastAsia"/>
        </w:rPr>
        <w:t>F</w:t>
      </w:r>
      <w:r w:rsidRPr="00CE39A6">
        <w:rPr>
          <w:rFonts w:eastAsiaTheme="minorEastAsia"/>
        </w:rPr>
        <w:t xml:space="preserve">raction of correct </w:t>
      </w:r>
      <w:r w:rsidR="00355F7C">
        <w:rPr>
          <w:rFonts w:eastAsiaTheme="minorEastAsia"/>
        </w:rPr>
        <w:t>predicted</w:t>
      </w:r>
      <w:r w:rsidR="00E0123F">
        <w:rPr>
          <w:rFonts w:eastAsiaTheme="minorEastAsia"/>
        </w:rPr>
        <w:t xml:space="preserve"> outcomes to all </w:t>
      </w:r>
      <w:r w:rsidR="00045B5E">
        <w:rPr>
          <w:rFonts w:eastAsiaTheme="minorEastAsia"/>
        </w:rPr>
        <w:t>predictions</w:t>
      </w:r>
      <w:r w:rsidRPr="00CE39A6">
        <w:rPr>
          <w:rFonts w:eastAsiaTheme="minorEastAsia"/>
        </w:rPr>
        <w:t>.</w:t>
      </w:r>
      <w:r w:rsidR="00355F7C">
        <w:rPr>
          <w:rFonts w:eastAsiaTheme="minorEastAsia"/>
        </w:rPr>
        <w:br/>
      </w:r>
    </w:p>
    <w:p w14:paraId="770E3040" w14:textId="3DC11FE7" w:rsidR="00CE39A6" w:rsidRDefault="001E7ACC" w:rsidP="000E19C9">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oMath>
      </m:oMathPara>
    </w:p>
    <w:p w14:paraId="64087BC5" w14:textId="77777777" w:rsidR="00E0123F" w:rsidRPr="00CE39A6" w:rsidRDefault="00E0123F" w:rsidP="00CE39A6">
      <w:pPr>
        <w:pStyle w:val="NoSpacing"/>
        <w:rPr>
          <w:rFonts w:eastAsiaTheme="minorEastAsia"/>
        </w:rPr>
      </w:pPr>
    </w:p>
    <w:p w14:paraId="58965024" w14:textId="234943ED" w:rsidR="00FE718D" w:rsidRPr="00FE718D" w:rsidRDefault="00FE718D" w:rsidP="008B5830">
      <w:pPr>
        <w:pStyle w:val="NoSpacing"/>
        <w:numPr>
          <w:ilvl w:val="0"/>
          <w:numId w:val="37"/>
        </w:numPr>
        <w:rPr>
          <w:rFonts w:eastAsiaTheme="minorEastAsia"/>
          <w:color w:val="000000"/>
        </w:rPr>
      </w:pPr>
      <w:r w:rsidRPr="00FE718D">
        <w:rPr>
          <w:rFonts w:eastAsiaTheme="minorEastAsia"/>
          <w:color w:val="000000"/>
        </w:rPr>
        <w:t>Balanced accuracy (BA): Accuracy metric that accounts for</w:t>
      </w:r>
      <w:r>
        <w:rPr>
          <w:rFonts w:eastAsiaTheme="minorEastAsia"/>
          <w:color w:val="000000"/>
        </w:rPr>
        <w:t xml:space="preserve"> </w:t>
      </w:r>
      <w:r w:rsidRPr="00FE718D">
        <w:rPr>
          <w:rFonts w:eastAsiaTheme="minorEastAsia"/>
          <w:color w:val="000000"/>
        </w:rPr>
        <w:t>unbalanced samples.</w:t>
      </w:r>
    </w:p>
    <w:p w14:paraId="2A563031" w14:textId="37546B44" w:rsidR="007D7AEC" w:rsidRDefault="00FE718D"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eastAsiaTheme="minorEastAsia"/>
              <w:color w:val="000000"/>
            </w:rPr>
            <w:br/>
          </m:r>
        </m:oMath>
      </m:oMathPara>
    </w:p>
    <w:p w14:paraId="28548FFF" w14:textId="4BCA48C3" w:rsidR="00ED16EB" w:rsidRDefault="00ED16EB" w:rsidP="008B5830">
      <w:pPr>
        <w:pStyle w:val="NoSpacing"/>
        <w:numPr>
          <w:ilvl w:val="0"/>
          <w:numId w:val="36"/>
        </w:numPr>
        <w:rPr>
          <w:rFonts w:eastAsiaTheme="minorEastAsia"/>
          <w:color w:val="000000"/>
        </w:rPr>
      </w:pPr>
      <w:r w:rsidRPr="00ED16EB">
        <w:rPr>
          <w:rFonts w:eastAsiaTheme="minorEastAsia"/>
          <w:color w:val="000000"/>
        </w:rPr>
        <w:t xml:space="preserve">F1 score: Harmonic </w:t>
      </w:r>
      <w:proofErr w:type="gramStart"/>
      <w:r w:rsidRPr="00ED16EB">
        <w:rPr>
          <w:rFonts w:eastAsiaTheme="minorEastAsia"/>
          <w:color w:val="000000"/>
        </w:rPr>
        <w:t>mean of</w:t>
      </w:r>
      <w:proofErr w:type="gramEnd"/>
      <w:r w:rsidRPr="00ED16EB">
        <w:rPr>
          <w:rFonts w:eastAsiaTheme="minorEastAsia"/>
          <w:color w:val="000000"/>
        </w:rPr>
        <w:t xml:space="preserve"> PPV (precision) and sensitivity</w:t>
      </w:r>
      <w:r>
        <w:rPr>
          <w:rFonts w:eastAsiaTheme="minorEastAsia"/>
          <w:color w:val="000000"/>
        </w:rPr>
        <w:t xml:space="preserve"> </w:t>
      </w:r>
      <w:r w:rsidRPr="00ED16EB">
        <w:rPr>
          <w:rFonts w:eastAsiaTheme="minorEastAsia"/>
          <w:color w:val="000000"/>
        </w:rPr>
        <w:t>(recall).</w:t>
      </w:r>
    </w:p>
    <w:p w14:paraId="5CFE445D" w14:textId="1E13B45C" w:rsidR="00FE718D" w:rsidRDefault="00C84E4D" w:rsidP="00FE718D">
      <w:pPr>
        <w:pStyle w:val="NoSpacing"/>
        <w:rPr>
          <w:rFonts w:eastAsiaTheme="minorEastAsia"/>
          <w:color w:val="000000"/>
        </w:rPr>
      </w:pPr>
      <m:oMathPara>
        <m:oMath>
          <m:r>
            <w:rPr>
              <w:rFonts w:ascii="Cambria Math" w:eastAsiaTheme="minorEastAsia" w:hAnsi="Cambria Math"/>
              <w:color w:val="000000"/>
            </w:rPr>
            <w:lastRenderedPageBreak/>
            <m:t>F1=</m:t>
          </m:r>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r>
                    <w:rPr>
                      <w:rFonts w:ascii="Cambria Math" w:eastAsiaTheme="minorEastAsia" w:hAnsi="Cambria Math"/>
                      <w:color w:val="000000"/>
                    </w:rPr>
                    <m:t>PPV</m:t>
                  </m:r>
                  <m:ctrlPr>
                    <w:rPr>
                      <w:rFonts w:ascii="Cambria Math" w:eastAsiaTheme="minorEastAsia" w:hAnsi="Cambria Math"/>
                      <w:i/>
                      <w:color w:val="000000"/>
                    </w:rPr>
                  </m:ctrlP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r>
                    <w:rPr>
                      <w:rFonts w:ascii="Cambria Math" w:eastAsiaTheme="minorEastAsia" w:hAnsi="Cambria Math"/>
                      <w:color w:val="000000"/>
                    </w:rPr>
                    <m:t>Sensitivity</m:t>
                  </m:r>
                  <m:ctrlPr>
                    <w:rPr>
                      <w:rFonts w:ascii="Cambria Math" w:eastAsiaTheme="minorEastAsia" w:hAnsi="Cambria Math"/>
                      <w:i/>
                      <w:color w:val="000000"/>
                    </w:rPr>
                  </m:ctrlPr>
                </m:den>
              </m:f>
              <m:ctrlPr>
                <w:rPr>
                  <w:rFonts w:ascii="Cambria Math" w:eastAsiaTheme="minorEastAsia" w:hAnsi="Cambria Math"/>
                  <w:i/>
                  <w:color w:val="000000"/>
                </w:rPr>
              </m:ctrlPr>
            </m:den>
          </m:f>
        </m:oMath>
      </m:oMathPara>
    </w:p>
    <w:p w14:paraId="6709B8BA" w14:textId="77777777" w:rsidR="0051324A" w:rsidRDefault="0051324A" w:rsidP="00906A7E">
      <w:pPr>
        <w:pStyle w:val="NoSpacing"/>
      </w:pPr>
    </w:p>
    <w:p w14:paraId="5685A521" w14:textId="4F25EA68"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07936E1D" w14:textId="5E97C4F0" w:rsidR="00E506AB" w:rsidRDefault="00000000"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171143618"/>
          <w:placeholder>
            <w:docPart w:val="DefaultPlaceholder_-1854013440"/>
          </w:placeholder>
        </w:sdtPr>
        <w:sdtContent>
          <w:r w:rsidR="00D24AF8" w:rsidRPr="00D24AF8">
            <w:rPr>
              <w:color w:val="000000"/>
            </w:rPr>
            <w:t>[28]</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936751045"/>
          <w:placeholder>
            <w:docPart w:val="EE7F7C862912449F87FBB036ACF47495"/>
          </w:placeholder>
        </w:sdtPr>
        <w:sdtContent>
          <w:r w:rsidR="00D24AF8" w:rsidRPr="00D24AF8">
            <w:rPr>
              <w:rFonts w:eastAsiaTheme="minorEastAsia"/>
              <w:color w:val="000000"/>
            </w:rPr>
            <w:t>[55]</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U2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21501093"/>
          <w:placeholder>
            <w:docPart w:val="DefaultPlaceholder_-1854013440"/>
          </w:placeholder>
        </w:sdtPr>
        <w:sdtContent>
          <w:r w:rsidR="00D24AF8" w:rsidRPr="00D24AF8">
            <w:rPr>
              <w:rFonts w:eastAsiaTheme="minorEastAsia"/>
              <w:color w:val="000000"/>
            </w:rPr>
            <w:t>[56]</w:t>
          </w:r>
        </w:sdtContent>
      </w:sdt>
    </w:p>
    <w:p w14:paraId="4B2D5EFC" w14:textId="44C1CED5" w:rsidR="00E506AB" w:rsidRDefault="006F3098" w:rsidP="00E506AB">
      <w:pPr>
        <w:pStyle w:val="Heading1"/>
      </w:pPr>
      <w:r>
        <w:t>Methods</w:t>
      </w:r>
    </w:p>
    <w:p w14:paraId="1F037260" w14:textId="69CADAC1" w:rsidR="00B90EBC" w:rsidRPr="004A2A34" w:rsidRDefault="00B90EBC" w:rsidP="00BA2B5F">
      <w:pPr>
        <w:pStyle w:val="Heading2"/>
      </w:pPr>
      <w:bookmarkStart w:id="14" w:name="_Toc207761676"/>
      <w:r w:rsidRPr="00807EC1">
        <w:t>Tools and Technologies</w:t>
      </w:r>
      <w:bookmarkEnd w:id="14"/>
    </w:p>
    <w:p w14:paraId="71EDE183" w14:textId="22DF89A9" w:rsidR="004441EF" w:rsidRDefault="004441EF" w:rsidP="003C4EA0">
      <w:pPr>
        <w:pStyle w:val="Heading3"/>
      </w:pPr>
      <w:r>
        <w:t>Environment</w:t>
      </w:r>
    </w:p>
    <w:p w14:paraId="104A0942" w14:textId="6016B47D" w:rsidR="00D60374" w:rsidRDefault="004056F7" w:rsidP="00D25EDD">
      <w:r>
        <w:rPr>
          <w:lang w:val="en-US"/>
        </w:rPr>
        <w:t>Python</w:t>
      </w:r>
      <w:r w:rsidR="006B390D">
        <w:rPr>
          <w:lang w:val="en-US"/>
        </w:rPr>
        <w:t xml:space="preserve"> version </w:t>
      </w:r>
      <w:r w:rsidR="00D60374" w:rsidRPr="00D60374">
        <w:t>3.12.10</w:t>
      </w:r>
      <w:r w:rsidR="00802B22">
        <w:t xml:space="preserve"> through </w:t>
      </w:r>
      <w:r w:rsidR="00D60374">
        <w:t xml:space="preserve">Visual </w:t>
      </w:r>
      <w:r w:rsidR="00D811E4">
        <w:t>S</w:t>
      </w:r>
      <w:r w:rsidR="00D60374">
        <w:t>tudio</w:t>
      </w:r>
      <w:r w:rsidR="00D811E4">
        <w:t xml:space="preserve"> Code</w:t>
      </w:r>
    </w:p>
    <w:p w14:paraId="1A2DC824" w14:textId="65E7684B" w:rsidR="00F23FC9" w:rsidRDefault="00F23FC9" w:rsidP="00D25EDD">
      <w:r>
        <w:t>pgAdmin4</w:t>
      </w:r>
      <w:r w:rsidR="005A6931">
        <w:t xml:space="preserve">: version </w:t>
      </w:r>
      <w:r w:rsidR="005A6931" w:rsidRPr="005A6931">
        <w:t>9.0</w:t>
      </w:r>
    </w:p>
    <w:p w14:paraId="4A532600" w14:textId="1FA5B032" w:rsidR="007A6405" w:rsidRDefault="007A6405" w:rsidP="00D25EDD">
      <w:r>
        <w:t xml:space="preserve">All processes were managed </w:t>
      </w:r>
      <w:r w:rsidR="00D25EB3">
        <w:t>with</w:t>
      </w:r>
      <w:r>
        <w:t xml:space="preserve"> </w:t>
      </w:r>
      <w:r w:rsidR="004056F7">
        <w:t>Python</w:t>
      </w:r>
      <w:r w:rsidR="00D25EB3">
        <w:t xml:space="preserve"> through </w:t>
      </w:r>
      <w:r w:rsidR="00D25EB3">
        <w:t>Visual Studio Code</w:t>
      </w:r>
      <w:r w:rsidR="00D25EB3">
        <w:t xml:space="preserve"> and organized to jupyter notebook files</w:t>
      </w:r>
      <w:r>
        <w:t xml:space="preserve">, except </w:t>
      </w:r>
      <w:r w:rsidR="009004AE">
        <w:t xml:space="preserve">part of processes regarding </w:t>
      </w:r>
      <w:r w:rsidR="009E402B">
        <w:t>database</w:t>
      </w:r>
      <w:r w:rsidR="009004AE">
        <w:t xml:space="preserve"> source data, as explained below. </w:t>
      </w:r>
    </w:p>
    <w:p w14:paraId="6E6C6097" w14:textId="50B5E7BB" w:rsidR="007A2384" w:rsidRDefault="007A2384" w:rsidP="00D25EDD">
      <w:r>
        <w:t>Jupyter files were or</w:t>
      </w:r>
      <w:r w:rsidR="00DF5899">
        <w:t xml:space="preserve">ganised based on the </w:t>
      </w:r>
      <w:r w:rsidR="004056F7">
        <w:t>order of data engineering and analysis processes</w:t>
      </w:r>
      <w:r>
        <w:t xml:space="preserve">: </w:t>
      </w:r>
    </w:p>
    <w:p w14:paraId="435055FB" w14:textId="61BA9746" w:rsidR="007A2384" w:rsidRDefault="007A2384" w:rsidP="00D25EDD">
      <w:r>
        <w:t xml:space="preserve">1. </w:t>
      </w:r>
      <w:r w:rsidR="00D64132">
        <w:t xml:space="preserve">SQL </w:t>
      </w:r>
    </w:p>
    <w:p w14:paraId="0F5D73E8" w14:textId="0E0A9923" w:rsidR="00D64132" w:rsidRDefault="00D64132" w:rsidP="00D25EDD">
      <w:r>
        <w:t xml:space="preserve">2. Data </w:t>
      </w:r>
      <w:r w:rsidR="004056F7">
        <w:t>engineering</w:t>
      </w:r>
    </w:p>
    <w:p w14:paraId="3AA4F205" w14:textId="7FED0457" w:rsidR="00D64132" w:rsidRDefault="00D64132" w:rsidP="00D25EDD">
      <w:r>
        <w:t xml:space="preserve">3. </w:t>
      </w:r>
      <w:r w:rsidR="007910A9">
        <w:t>Visualization</w:t>
      </w:r>
    </w:p>
    <w:p w14:paraId="1BD2452E" w14:textId="36B6C329" w:rsidR="004056F7" w:rsidRDefault="004056F7" w:rsidP="00D25EDD">
      <w:r>
        <w:t xml:space="preserve">4. </w:t>
      </w:r>
      <w:r w:rsidR="001876A1">
        <w:t>Dummies-Interactions</w:t>
      </w:r>
    </w:p>
    <w:p w14:paraId="203141E4" w14:textId="0B884CB2" w:rsidR="001876A1" w:rsidRDefault="001876A1" w:rsidP="00D25EDD">
      <w:r>
        <w:t>5. Models</w:t>
      </w:r>
    </w:p>
    <w:p w14:paraId="306CBD86" w14:textId="6EB98014" w:rsidR="001876A1" w:rsidRDefault="001876A1" w:rsidP="00D25EDD">
      <w:r>
        <w:t>6. Results</w:t>
      </w:r>
    </w:p>
    <w:p w14:paraId="2DC158E4" w14:textId="10504FF9" w:rsidR="00A24A00" w:rsidRDefault="00A24A00" w:rsidP="003C4EA0">
      <w:pPr>
        <w:pStyle w:val="Heading3"/>
      </w:pPr>
      <w:r>
        <w:t xml:space="preserve">Libraries </w:t>
      </w:r>
    </w:p>
    <w:p w14:paraId="37489E1F" w14:textId="5DBD6124" w:rsidR="007C6DFD" w:rsidRPr="001876A1" w:rsidRDefault="004056F7" w:rsidP="007F451A">
      <w:pPr>
        <w:pStyle w:val="NoSpacing"/>
        <w:rPr>
          <w:lang w:val="en-GB"/>
        </w:rPr>
      </w:pPr>
      <w:r>
        <w:t xml:space="preserve">Python: </w:t>
      </w:r>
      <w:r w:rsidR="007F451A">
        <w:t>Pand</w:t>
      </w:r>
      <w:r w:rsidR="00614414">
        <w:t>a</w:t>
      </w:r>
      <w:r w:rsidR="007F451A">
        <w:t xml:space="preserve">s, numpy, </w:t>
      </w:r>
      <w:r w:rsidR="007F451A" w:rsidRPr="007F451A">
        <w:rPr>
          <w:lang w:val="en-GB"/>
        </w:rPr>
        <w:t>sklearn</w:t>
      </w:r>
      <w:r w:rsidR="007F451A">
        <w:rPr>
          <w:lang w:val="en-GB"/>
        </w:rPr>
        <w:t xml:space="preserve">, </w:t>
      </w:r>
      <w:r w:rsidR="007C6DFD" w:rsidRPr="007C6DFD">
        <w:rPr>
          <w:lang w:val="en-GB"/>
        </w:rPr>
        <w:t>statsmodels</w:t>
      </w:r>
      <w:r w:rsidR="007F451A">
        <w:rPr>
          <w:lang w:val="en-GB"/>
        </w:rPr>
        <w:t xml:space="preserve">, </w:t>
      </w:r>
      <w:r w:rsidR="007C6DFD" w:rsidRPr="007C6DFD">
        <w:rPr>
          <w:lang w:val="en-GB"/>
        </w:rPr>
        <w:t>sqlalchemy</w:t>
      </w:r>
      <w:r w:rsidR="00D717AA">
        <w:t>, pickle, matplotlib</w:t>
      </w:r>
      <w:r w:rsidR="007C6DFD">
        <w:rPr>
          <w:lang w:val="en-GB"/>
        </w:rPr>
        <w:t xml:space="preserve">, </w:t>
      </w:r>
      <w:r w:rsidR="007C6DFD" w:rsidRPr="007C6DFD">
        <w:rPr>
          <w:lang w:val="en-GB"/>
        </w:rPr>
        <w:t>seaborn</w:t>
      </w:r>
      <w:r w:rsidR="00D717AA">
        <w:t xml:space="preserve">, </w:t>
      </w:r>
      <w:r w:rsidR="007C6DFD" w:rsidRPr="007C6DFD">
        <w:rPr>
          <w:lang w:val="en-GB"/>
        </w:rPr>
        <w:t>collections</w:t>
      </w:r>
      <w:r w:rsidR="007C6DFD">
        <w:rPr>
          <w:lang w:val="en-GB"/>
        </w:rPr>
        <w:t xml:space="preserve">, </w:t>
      </w:r>
      <w:r w:rsidR="007C6DFD" w:rsidRPr="007C6DFD">
        <w:rPr>
          <w:lang w:val="en-GB"/>
        </w:rPr>
        <w:t>geonamescache</w:t>
      </w:r>
      <w:r w:rsidR="007C6DFD">
        <w:rPr>
          <w:lang w:val="en-GB"/>
        </w:rPr>
        <w:t xml:space="preserve">, </w:t>
      </w:r>
      <w:r w:rsidR="007C6DFD" w:rsidRPr="007C6DFD">
        <w:rPr>
          <w:lang w:val="en-GB"/>
        </w:rPr>
        <w:t>scipy</w:t>
      </w:r>
      <w:r w:rsidR="007C6DFD">
        <w:rPr>
          <w:lang w:val="en-GB"/>
        </w:rPr>
        <w:t xml:space="preserve">, </w:t>
      </w:r>
      <w:r w:rsidR="007C6DFD" w:rsidRPr="007C6DFD">
        <w:rPr>
          <w:lang w:val="en-GB"/>
        </w:rPr>
        <w:t>itertools</w:t>
      </w:r>
      <w:r w:rsidR="007C6DFD">
        <w:rPr>
          <w:lang w:val="en-GB"/>
        </w:rPr>
        <w:t xml:space="preserve">, </w:t>
      </w:r>
      <w:r w:rsidR="007C6DFD" w:rsidRPr="007C6DFD">
        <w:rPr>
          <w:lang w:val="en-GB"/>
        </w:rPr>
        <w:t>patsy</w:t>
      </w:r>
      <w:r w:rsidR="007C6DFD">
        <w:rPr>
          <w:lang w:val="en-GB"/>
        </w:rPr>
        <w:t xml:space="preserve"> etc.</w:t>
      </w:r>
    </w:p>
    <w:p w14:paraId="26E10561" w14:textId="30D25B28" w:rsidR="008E4D4D" w:rsidRPr="008E4D4D" w:rsidRDefault="00E506AB" w:rsidP="009627DA">
      <w:pPr>
        <w:pStyle w:val="Heading2"/>
      </w:pPr>
      <w:bookmarkStart w:id="15" w:name="_Toc207761677"/>
      <w:r w:rsidRPr="00807EC1">
        <w:t>Data Sources</w:t>
      </w:r>
      <w:bookmarkEnd w:id="15"/>
      <w:r w:rsidRPr="00807EC1">
        <w:t xml:space="preserve"> </w:t>
      </w:r>
    </w:p>
    <w:p w14:paraId="24313C60" w14:textId="77777777" w:rsidR="006F2C83" w:rsidRDefault="00B34FF5" w:rsidP="008B5830">
      <w:pPr>
        <w:numPr>
          <w:ilvl w:val="3"/>
          <w:numId w:val="46"/>
        </w:numPr>
        <w:ind w:left="630"/>
      </w:pPr>
      <w:hyperlink r:id="rId33" w:history="1">
        <w:r w:rsidRPr="00B34FF5">
          <w:rPr>
            <w:rStyle w:val="Hyperlink"/>
          </w:rPr>
          <w:t>AACT Database</w:t>
        </w:r>
      </w:hyperlink>
      <w:r>
        <w:t xml:space="preserve"> of </w:t>
      </w:r>
      <w:r w:rsidRPr="002B2FBE">
        <w:t>ClinicalTrials</w:t>
      </w:r>
      <w:r>
        <w:t xml:space="preserve">.gov: </w:t>
      </w:r>
    </w:p>
    <w:p w14:paraId="3F0AD83C" w14:textId="6FDA7A99" w:rsidR="005C290B" w:rsidRPr="005C290B" w:rsidRDefault="006F2C83" w:rsidP="005C290B">
      <w:r w:rsidRPr="006F2C83">
        <w:t>AACT is a publicly available relational database that contains all information about every study registered in ClinicalTrials.gov. Content is downloaded from ClinicalTrials.gov daily and loaded into AACT. The Clinical Trials Transformation Initiative (CTTI) enhanced AACT in October 2016</w:t>
      </w:r>
      <w:r w:rsidR="00446852">
        <w:t>.</w:t>
      </w:r>
      <w:r w:rsidR="005C290B">
        <w:t xml:space="preserve"> </w:t>
      </w:r>
      <w:r w:rsidR="004D703B">
        <w:t xml:space="preserve">Data </w:t>
      </w:r>
      <w:r w:rsidR="005C290B">
        <w:t xml:space="preserve">are </w:t>
      </w:r>
      <w:r w:rsidR="005C290B" w:rsidRPr="005C290B">
        <w:t>directly accessible in the cloud</w:t>
      </w:r>
      <w:r w:rsidR="005C290B">
        <w:t xml:space="preserve"> and can also be downloaded as a static copy. </w:t>
      </w:r>
      <w:sdt>
        <w:sdtPr>
          <w:rPr>
            <w:color w:val="000000"/>
          </w:rPr>
          <w:tag w:val="MENDELEY_CITATION_v3_eyJjaXRhdGlvbklEIjoiTUVOREVMRVlfQ0lUQVRJT05fZWEzMzBhNTgtMWE0Yi00YTVjLTg5OTMtNDA0Yzc2MWE3YmU4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124782508"/>
          <w:placeholder>
            <w:docPart w:val="2D4825EAAB6E4A49A8F8A01D66923E38"/>
          </w:placeholder>
        </w:sdtPr>
        <w:sdtContent>
          <w:r w:rsidR="00D24AF8" w:rsidRPr="00D24AF8">
            <w:rPr>
              <w:color w:val="000000"/>
            </w:rPr>
            <w:t>[57]</w:t>
          </w:r>
        </w:sdtContent>
      </w:sdt>
    </w:p>
    <w:p w14:paraId="5DBF2B9B" w14:textId="1ADABDE5" w:rsidR="007C5532" w:rsidRDefault="00142781" w:rsidP="00115F7D">
      <w:r>
        <w:t xml:space="preserve">For this study, a static copy was downloaded </w:t>
      </w:r>
      <w:r w:rsidR="009309B1">
        <w:t xml:space="preserve">in </w:t>
      </w:r>
      <w:r w:rsidR="00F97EDB" w:rsidRPr="00F97EDB">
        <w:t>postgres.dmp</w:t>
      </w:r>
      <w:r w:rsidR="00C21FF6">
        <w:t xml:space="preserve"> format. </w:t>
      </w:r>
      <w:r w:rsidR="00844B6A">
        <w:t>The .dmp file provide</w:t>
      </w:r>
      <w:r w:rsidR="00BA3527">
        <w:t>s</w:t>
      </w:r>
      <w:r w:rsidR="00844B6A">
        <w:t xml:space="preserve"> </w:t>
      </w:r>
      <w:r w:rsidR="00074517">
        <w:t>SQL</w:t>
      </w:r>
      <w:r w:rsidR="00545B8A">
        <w:t xml:space="preserve"> code for each table. Tables </w:t>
      </w:r>
      <w:r w:rsidR="00074517">
        <w:t>could be</w:t>
      </w:r>
      <w:r w:rsidR="00545B8A">
        <w:t xml:space="preserve"> loaded by executing the </w:t>
      </w:r>
      <w:r w:rsidR="00074517">
        <w:t>corresponding</w:t>
      </w:r>
      <w:r w:rsidR="00545B8A">
        <w:t xml:space="preserve"> </w:t>
      </w:r>
      <w:r w:rsidR="00074517">
        <w:t xml:space="preserve">SQL code. Specific tables were chosen to be </w:t>
      </w:r>
      <w:r w:rsidR="00205942">
        <w:t>studied, based on the features needed extraction</w:t>
      </w:r>
      <w:r w:rsidR="00B74AE2">
        <w:t>. The use of database</w:t>
      </w:r>
      <w:r w:rsidR="00B1780A">
        <w:t xml:space="preserve"> was the main source of data,</w:t>
      </w:r>
      <w:r w:rsidR="0048231B" w:rsidRPr="0048231B">
        <w:t xml:space="preserve"> </w:t>
      </w:r>
      <w:r w:rsidR="00903CD1">
        <w:t xml:space="preserve">for </w:t>
      </w:r>
      <w:r w:rsidR="0048231B" w:rsidRPr="0048231B">
        <w:t>coherence and consistency</w:t>
      </w:r>
      <w:r w:rsidR="00903CD1">
        <w:t xml:space="preserve"> of process</w:t>
      </w:r>
      <w:r w:rsidR="00903CD1" w:rsidRPr="00903CD1">
        <w:t>,</w:t>
      </w:r>
      <w:r w:rsidR="00B1780A">
        <w:t xml:space="preserve"> even if provided in structured format through CSV</w:t>
      </w:r>
      <w:r w:rsidR="0048231B">
        <w:t xml:space="preserve">. </w:t>
      </w:r>
      <w:r w:rsidR="00152EF6">
        <w:t xml:space="preserve">Thus, database with </w:t>
      </w:r>
      <w:r w:rsidR="00B74AE2">
        <w:t xml:space="preserve">combination to CSV, </w:t>
      </w:r>
      <w:r w:rsidR="00EE066D">
        <w:t xml:space="preserve">enhanced the creation of </w:t>
      </w:r>
      <w:r w:rsidR="00C72EAD">
        <w:lastRenderedPageBreak/>
        <w:t>features</w:t>
      </w:r>
      <w:r w:rsidR="00407C2D">
        <w:t xml:space="preserve">, especially when one source </w:t>
      </w:r>
      <w:r w:rsidR="00205942">
        <w:t>provide</w:t>
      </w:r>
      <w:r w:rsidR="00407C2D">
        <w:t>d</w:t>
      </w:r>
      <w:r w:rsidR="00205942">
        <w:t xml:space="preserve"> </w:t>
      </w:r>
      <w:r w:rsidR="00C22990">
        <w:t xml:space="preserve">a more </w:t>
      </w:r>
      <w:r w:rsidR="00205942">
        <w:t>unstructured format</w:t>
      </w:r>
      <w:r w:rsidR="00407C2D">
        <w:t xml:space="preserve"> of a feature</w:t>
      </w:r>
      <w:r w:rsidR="00C22990">
        <w:t xml:space="preserve"> that </w:t>
      </w:r>
      <w:r w:rsidR="00407C2D">
        <w:t>the other</w:t>
      </w:r>
      <w:r w:rsidR="00F23FC9">
        <w:t xml:space="preserve">. </w:t>
      </w:r>
    </w:p>
    <w:p w14:paraId="27A3EBF5" w14:textId="1DDBBBB3" w:rsidR="007C5532" w:rsidRDefault="007C5532" w:rsidP="00115F7D">
      <w:r>
        <w:t xml:space="preserve">For all data extracted, only ‘INTERVENTIONAL’  trials with start data &gt;= ‘2011-01’ and study status </w:t>
      </w:r>
      <w:r w:rsidRPr="00344E28">
        <w:t>'COMPLETED', 'WITHDRAWN'</w:t>
      </w:r>
      <w:r>
        <w:t xml:space="preserve"> or </w:t>
      </w:r>
      <w:r w:rsidRPr="00344E28">
        <w:t>'TERMINATED'</w:t>
      </w:r>
      <w:r>
        <w:t xml:space="preserve"> were filtered (</w:t>
      </w:r>
      <w:r w:rsidR="005E5A20">
        <w:t xml:space="preserve">table </w:t>
      </w:r>
      <w:r>
        <w:t xml:space="preserve">columns: </w:t>
      </w:r>
      <w:r w:rsidRPr="00344E28">
        <w:t>studies.study_type</w:t>
      </w:r>
      <w:r>
        <w:t xml:space="preserve">, </w:t>
      </w:r>
      <w:r w:rsidRPr="00344E28">
        <w:t>studies.study_type</w:t>
      </w:r>
      <w:r>
        <w:t>,</w:t>
      </w:r>
      <w:r w:rsidRPr="00344E28">
        <w:t>studies.overall_status</w:t>
      </w:r>
      <w:r>
        <w:t xml:space="preserve"> accordingly).</w:t>
      </w:r>
    </w:p>
    <w:p w14:paraId="665B516C" w14:textId="1FD6E6C3" w:rsidR="00195EFB" w:rsidRPr="00CD39BF" w:rsidRDefault="00173C2E" w:rsidP="00115F7D">
      <w:r>
        <w:t>Tables from d</w:t>
      </w:r>
      <w:r w:rsidR="00771235">
        <w:t xml:space="preserve">atabase was </w:t>
      </w:r>
      <w:r w:rsidR="004323C0">
        <w:t>executed</w:t>
      </w:r>
      <w:r w:rsidR="00771235">
        <w:t xml:space="preserve"> through on pgAdmin4 environment.</w:t>
      </w:r>
      <w:r w:rsidR="004323C0">
        <w:t xml:space="preserve"> </w:t>
      </w:r>
      <w:r w:rsidR="00251ACF">
        <w:t>After, Visual</w:t>
      </w:r>
      <w:r w:rsidR="00EB10D4">
        <w:t xml:space="preserve"> </w:t>
      </w:r>
      <w:r w:rsidR="00251ACF">
        <w:t xml:space="preserve">Studio Code was </w:t>
      </w:r>
      <w:r w:rsidR="00EB10D4">
        <w:t>connected to database, and a</w:t>
      </w:r>
      <w:r w:rsidR="00EB10D4">
        <w:t>ny data extracted</w:t>
      </w:r>
      <w:r w:rsidR="00570DB4">
        <w:t xml:space="preserve"> or </w:t>
      </w:r>
      <w:r w:rsidR="00570DB4">
        <w:t>new tables created</w:t>
      </w:r>
      <w:r w:rsidR="00EB10D4">
        <w:t>, were managed through this environment.</w:t>
      </w:r>
      <w:sdt>
        <w:sdtPr>
          <w:rPr>
            <w:color w:val="000000"/>
          </w:rPr>
          <w:tag w:val="MENDELEY_CITATION_v3_eyJjaXRhdGlvbklEIjoiTUVOREVMRVlfQ0lUQVRJT05fNzkzOTAxMDctZWVmNS00ZThkLTk2OTItNDJjNzFkMGVhMTYy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
          <w:id w:val="-618832382"/>
          <w:placeholder>
            <w:docPart w:val="DefaultPlaceholder_-1854013440"/>
          </w:placeholder>
        </w:sdtPr>
        <w:sdtContent>
          <w:r w:rsidR="00D24AF8" w:rsidRPr="00D24AF8">
            <w:rPr>
              <w:color w:val="000000"/>
            </w:rPr>
            <w:t>[57]</w:t>
          </w:r>
        </w:sdtContent>
      </w:sdt>
    </w:p>
    <w:p w14:paraId="748340D3" w14:textId="77777777" w:rsidR="006670BF" w:rsidRDefault="006670BF" w:rsidP="00FA3E06"/>
    <w:p w14:paraId="6035F591" w14:textId="2AEBA9AD" w:rsidR="009627DA" w:rsidRDefault="009627DA" w:rsidP="009627DA">
      <w:pPr>
        <w:numPr>
          <w:ilvl w:val="3"/>
          <w:numId w:val="46"/>
        </w:numPr>
        <w:ind w:left="630"/>
      </w:pPr>
      <w:hyperlink r:id="rId34" w:history="1">
        <w:r w:rsidRPr="00F57F78">
          <w:rPr>
            <w:rStyle w:val="Hyperlink"/>
          </w:rPr>
          <w:t>Clinical Trials.gov</w:t>
        </w:r>
      </w:hyperlink>
      <w:r>
        <w:t xml:space="preserve"> : Data downloaded in CSV format </w:t>
      </w:r>
      <w:sdt>
        <w:sdtPr>
          <w:rPr>
            <w:color w:val="000000"/>
          </w:rPr>
          <w:tag w:val="MENDELEY_CITATION_v3_eyJjaXRhdGlvbklEIjoiTUVOREVMRVlfQ0lUQVRJT05fNjA1NzJjMjctMDZmMC00MDQ4LWJjNjMtZjgxNmM1YThlYWR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
          <w:id w:val="-1666395373"/>
          <w:placeholder>
            <w:docPart w:val="3A83E63C930244C095D62DF82C16AA68"/>
          </w:placeholder>
        </w:sdtPr>
        <w:sdtContent>
          <w:r w:rsidR="00D24AF8" w:rsidRPr="00D24AF8">
            <w:rPr>
              <w:color w:val="000000"/>
            </w:rPr>
            <w:t>[6]</w:t>
          </w:r>
        </w:sdtContent>
      </w:sdt>
      <w:r>
        <w:rPr>
          <w:color w:val="000000"/>
        </w:rPr>
        <w:t xml:space="preserve">. </w:t>
      </w:r>
      <w:r>
        <w:t xml:space="preserve">CSV was mainly used for comparison with database’s data, extraction of structured data </w:t>
      </w:r>
      <w:r w:rsidR="00546A68">
        <w:t>that</w:t>
      </w:r>
      <w:r>
        <w:t xml:space="preserve"> may not be provided in database source </w:t>
      </w:r>
      <w:proofErr w:type="gramStart"/>
      <w:r>
        <w:t>and also</w:t>
      </w:r>
      <w:proofErr w:type="gramEnd"/>
      <w:r>
        <w:t xml:space="preserve"> as the main source of trials studied according to their unique NCT numbers. </w:t>
      </w:r>
    </w:p>
    <w:p w14:paraId="111AAAF3" w14:textId="77777777" w:rsidR="009627DA" w:rsidRPr="003E1B9B" w:rsidRDefault="009627DA" w:rsidP="009627DA">
      <w:pPr>
        <w:rPr>
          <w:b/>
          <w:bCs/>
        </w:rPr>
      </w:pPr>
      <w:r w:rsidRPr="003E1B9B">
        <w:rPr>
          <w:b/>
          <w:bCs/>
        </w:rPr>
        <w:t xml:space="preserve">Filters applied: </w:t>
      </w:r>
    </w:p>
    <w:p w14:paraId="471CD5A3" w14:textId="77777777" w:rsidR="009627DA" w:rsidRPr="003E1B9B" w:rsidRDefault="009627DA" w:rsidP="009627DA">
      <w:pPr>
        <w:ind w:left="360"/>
      </w:pPr>
      <w:r w:rsidRPr="003E1B9B">
        <w:t>Study Status</w:t>
      </w:r>
    </w:p>
    <w:p w14:paraId="383CB23F" w14:textId="77777777" w:rsidR="009627DA" w:rsidRDefault="009627DA" w:rsidP="009627DA">
      <w:pPr>
        <w:numPr>
          <w:ilvl w:val="0"/>
          <w:numId w:val="36"/>
        </w:numPr>
        <w:ind w:left="1080"/>
      </w:pPr>
      <w:r w:rsidRPr="00115F7D">
        <w:t>No longer looking for participants</w:t>
      </w:r>
      <w:r>
        <w:t>: Completed, Terminated</w:t>
      </w:r>
    </w:p>
    <w:p w14:paraId="0B8EE12C" w14:textId="77777777" w:rsidR="009627DA" w:rsidRPr="00CA48EF" w:rsidRDefault="009627DA" w:rsidP="009627DA">
      <w:pPr>
        <w:numPr>
          <w:ilvl w:val="0"/>
          <w:numId w:val="36"/>
        </w:numPr>
        <w:ind w:left="1080"/>
      </w:pPr>
      <w:r w:rsidRPr="00CA48EF">
        <w:t>Other</w:t>
      </w:r>
      <w:r>
        <w:t>: Withdrawn</w:t>
      </w:r>
    </w:p>
    <w:p w14:paraId="03611700" w14:textId="77777777" w:rsidR="009627DA" w:rsidRPr="003E1B9B" w:rsidRDefault="009627DA" w:rsidP="009627DA">
      <w:pPr>
        <w:ind w:left="360"/>
      </w:pPr>
      <w:r w:rsidRPr="003E1B9B">
        <w:t>Study Type</w:t>
      </w:r>
    </w:p>
    <w:p w14:paraId="3EBC0F73" w14:textId="77777777" w:rsidR="009627DA" w:rsidRDefault="009627DA" w:rsidP="009627DA">
      <w:pPr>
        <w:pStyle w:val="NoSpacing"/>
        <w:numPr>
          <w:ilvl w:val="0"/>
          <w:numId w:val="50"/>
        </w:numPr>
        <w:ind w:left="1080"/>
      </w:pPr>
      <w:r>
        <w:t>Study Type: Interventional</w:t>
      </w:r>
    </w:p>
    <w:p w14:paraId="4FA98E4F" w14:textId="77777777" w:rsidR="009627DA" w:rsidRPr="003E1B9B" w:rsidRDefault="009627DA" w:rsidP="009627DA">
      <w:pPr>
        <w:pStyle w:val="NoSpacing"/>
        <w:ind w:left="360"/>
        <w:rPr>
          <w:lang w:val="en-GB"/>
        </w:rPr>
      </w:pPr>
      <w:r w:rsidRPr="003E1B9B">
        <w:rPr>
          <w:lang w:val="en-GB"/>
        </w:rPr>
        <w:t>Date Range</w:t>
      </w:r>
    </w:p>
    <w:p w14:paraId="36C55D3E" w14:textId="77777777" w:rsidR="009627DA" w:rsidRDefault="009627DA" w:rsidP="009627DA">
      <w:pPr>
        <w:pStyle w:val="NoSpacing"/>
        <w:numPr>
          <w:ilvl w:val="0"/>
          <w:numId w:val="50"/>
        </w:numPr>
        <w:ind w:left="1080"/>
        <w:rPr>
          <w:lang w:val="en-GB"/>
        </w:rPr>
      </w:pPr>
      <w:r w:rsidRPr="008E4D4D">
        <w:rPr>
          <w:lang w:val="en-GB"/>
        </w:rPr>
        <w:t>Study starts</w:t>
      </w:r>
      <w:r>
        <w:rPr>
          <w:lang w:val="en-GB"/>
        </w:rPr>
        <w:t>: From: 0/01/2011</w:t>
      </w:r>
    </w:p>
    <w:p w14:paraId="4C96E69E" w14:textId="77777777" w:rsidR="009627DA" w:rsidRPr="004C1BA1" w:rsidRDefault="009627DA" w:rsidP="009627DA">
      <w:pPr>
        <w:pStyle w:val="NoSpacing"/>
        <w:numPr>
          <w:ilvl w:val="0"/>
          <w:numId w:val="50"/>
        </w:numPr>
        <w:ind w:left="1080"/>
        <w:rPr>
          <w:lang w:val="en-GB"/>
        </w:rPr>
      </w:pPr>
      <w:r w:rsidRPr="004C1BA1">
        <w:rPr>
          <w:lang w:val="en-GB"/>
        </w:rPr>
        <w:t>Primary completion</w:t>
      </w:r>
      <w:r>
        <w:rPr>
          <w:lang w:val="en-GB"/>
        </w:rPr>
        <w:t>: To: 12/12/2024</w:t>
      </w:r>
    </w:p>
    <w:p w14:paraId="0FDC4982" w14:textId="77777777" w:rsidR="009627DA" w:rsidRDefault="009627DA" w:rsidP="00FA3E06"/>
    <w:p w14:paraId="2CC65F8E" w14:textId="57ADE9F8" w:rsidR="00BA2B5F" w:rsidRPr="007C762B" w:rsidRDefault="003B31CE" w:rsidP="00FA3E06">
      <w:pPr>
        <w:numPr>
          <w:ilvl w:val="3"/>
          <w:numId w:val="46"/>
        </w:numPr>
        <w:ind w:left="630"/>
        <w:rPr>
          <w:color w:val="467886" w:themeColor="hyperlink"/>
          <w:u w:val="single"/>
        </w:rPr>
      </w:pPr>
      <w:hyperlink r:id="rId35" w:history="1">
        <w:r w:rsidR="009309B1" w:rsidRPr="003B31CE">
          <w:rPr>
            <w:rStyle w:val="Hyperlink"/>
          </w:rPr>
          <w:t>Me</w:t>
        </w:r>
        <w:r w:rsidRPr="003B31CE">
          <w:rPr>
            <w:rStyle w:val="Hyperlink"/>
          </w:rPr>
          <w:t>S</w:t>
        </w:r>
        <w:r w:rsidR="009309B1" w:rsidRPr="003B31CE">
          <w:rPr>
            <w:rStyle w:val="Hyperlink"/>
          </w:rPr>
          <w:t>H Terminologies Tree</w:t>
        </w:r>
        <w:r w:rsidRPr="003B31CE">
          <w:rPr>
            <w:rStyle w:val="Hyperlink"/>
          </w:rPr>
          <w:t xml:space="preserve"> View</w:t>
        </w:r>
      </w:hyperlink>
      <w:r w:rsidR="009309B1" w:rsidRPr="008B5830">
        <w:t xml:space="preserve">: </w:t>
      </w:r>
      <w:r w:rsidR="00147762" w:rsidRPr="008B5830">
        <w:t>Disease</w:t>
      </w:r>
      <w:r w:rsidR="0044315C">
        <w:t>, Conditions</w:t>
      </w:r>
      <w:r w:rsidR="00147762" w:rsidRPr="008B5830">
        <w:t xml:space="preserve"> and phenomena categories</w:t>
      </w:r>
      <w:r w:rsidR="00AE567A" w:rsidRPr="008B5830">
        <w:t>.</w:t>
      </w:r>
      <w:r w:rsidR="0044315C">
        <w:t xml:space="preserve"> </w:t>
      </w:r>
      <w:r w:rsidR="002F07B2">
        <w:t xml:space="preserve">Terminologies and </w:t>
      </w:r>
      <w:r w:rsidR="002B26AA">
        <w:t xml:space="preserve">their </w:t>
      </w:r>
      <w:r w:rsidR="002F07B2">
        <w:t xml:space="preserve">codes were used in combination </w:t>
      </w:r>
      <w:r w:rsidR="0044315C">
        <w:t>to</w:t>
      </w:r>
      <w:r w:rsidR="002B26AA">
        <w:t xml:space="preserve"> </w:t>
      </w:r>
      <w:proofErr w:type="gramStart"/>
      <w:r w:rsidR="002B26AA">
        <w:t>corresponding</w:t>
      </w:r>
      <w:proofErr w:type="gramEnd"/>
      <w:r w:rsidR="002F07B2">
        <w:t xml:space="preserve"> </w:t>
      </w:r>
      <w:r w:rsidR="00522D57">
        <w:t>table</w:t>
      </w:r>
      <w:r w:rsidR="00F629AA">
        <w:t>s</w:t>
      </w:r>
      <w:r w:rsidR="0008091F">
        <w:t xml:space="preserve"> o</w:t>
      </w:r>
      <w:r w:rsidR="006F3098">
        <w:t>f</w:t>
      </w:r>
      <w:r w:rsidR="0008091F">
        <w:t xml:space="preserve"> database</w:t>
      </w:r>
      <w:r w:rsidR="00522D57">
        <w:t>.</w:t>
      </w:r>
      <w:r w:rsidR="00F73845">
        <w:t xml:space="preserve"> </w:t>
      </w:r>
      <w:sdt>
        <w:sdtPr>
          <w:rPr>
            <w:color w:val="000000"/>
          </w:rPr>
          <w:tag w:val="MENDELEY_CITATION_v3_eyJjaXRhdGlvbklEIjoiTUVOREVMRVlfQ0lUQVRJT05fNGU2NmVhOTgtYjQzNi00ODZhLWE3MzYtNWQ0Mjg2YmFhYTIz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833486719"/>
          <w:placeholder>
            <w:docPart w:val="DefaultPlaceholder_-1854013440"/>
          </w:placeholder>
        </w:sdtPr>
        <w:sdtContent>
          <w:r w:rsidR="00D24AF8" w:rsidRPr="00D24AF8">
            <w:rPr>
              <w:color w:val="000000"/>
            </w:rPr>
            <w:t>[58]</w:t>
          </w:r>
        </w:sdtContent>
      </w:sdt>
    </w:p>
    <w:p w14:paraId="66D6744C" w14:textId="77777777" w:rsidR="00E506AB" w:rsidRDefault="00E506AB" w:rsidP="00BA2B5F">
      <w:pPr>
        <w:pStyle w:val="Heading2"/>
      </w:pPr>
      <w:bookmarkStart w:id="16" w:name="_Toc207761678"/>
      <w:r w:rsidRPr="00475611">
        <w:t>Data Engineering</w:t>
      </w:r>
      <w:bookmarkEnd w:id="16"/>
    </w:p>
    <w:p w14:paraId="09D7FD4C" w14:textId="784BA244" w:rsidR="00B06003" w:rsidRDefault="00B06003" w:rsidP="003C4EA0">
      <w:pPr>
        <w:pStyle w:val="Heading3"/>
      </w:pPr>
      <w:r>
        <w:t>AACT database</w:t>
      </w:r>
    </w:p>
    <w:p w14:paraId="37CF1913" w14:textId="2F2426C3" w:rsidR="0024231D" w:rsidRDefault="00B32704" w:rsidP="00B06003">
      <w:r>
        <w:t>Specific</w:t>
      </w:r>
      <w:r w:rsidR="007939D6">
        <w:t xml:space="preserve"> t</w:t>
      </w:r>
      <w:r w:rsidR="00D23412">
        <w:t xml:space="preserve">ables were loaded by </w:t>
      </w:r>
      <w:r w:rsidR="005368D6">
        <w:t xml:space="preserve">executing </w:t>
      </w:r>
      <w:r w:rsidR="001D6C9A">
        <w:t>corresponding</w:t>
      </w:r>
      <w:r w:rsidR="007939D6">
        <w:t xml:space="preserve"> code from </w:t>
      </w:r>
      <w:r w:rsidR="005368D6">
        <w:t>.dmp f</w:t>
      </w:r>
      <w:r w:rsidR="007939D6">
        <w:t xml:space="preserve">ile. The choice of </w:t>
      </w:r>
      <w:r w:rsidR="001D6C9A">
        <w:t xml:space="preserve">used </w:t>
      </w:r>
      <w:r w:rsidR="007939D6">
        <w:t xml:space="preserve">tables was </w:t>
      </w:r>
      <w:r w:rsidR="008A7C4E">
        <w:t>based on features needed extraction</w:t>
      </w:r>
      <w:r w:rsidR="0049799B" w:rsidRPr="0049799B">
        <w:t xml:space="preserve">, </w:t>
      </w:r>
      <w:r w:rsidR="0049799B">
        <w:rPr>
          <w:lang w:val="en-US"/>
        </w:rPr>
        <w:t xml:space="preserve">that CSV </w:t>
      </w:r>
      <w:r w:rsidR="004A3AB1">
        <w:rPr>
          <w:lang w:val="en-US"/>
        </w:rPr>
        <w:t xml:space="preserve">format </w:t>
      </w:r>
      <w:r w:rsidR="0049799B">
        <w:rPr>
          <w:lang w:val="en-US"/>
        </w:rPr>
        <w:t>may not completely provide</w:t>
      </w:r>
      <w:r w:rsidR="008A7C4E">
        <w:t xml:space="preserve">. </w:t>
      </w:r>
      <w:r w:rsidR="0015557A">
        <w:t>From</w:t>
      </w:r>
      <w:r w:rsidR="00DE0D5E">
        <w:t xml:space="preserve"> th</w:t>
      </w:r>
      <w:r w:rsidR="004A3AB1">
        <w:t>e</w:t>
      </w:r>
      <w:r w:rsidR="00DE0D5E">
        <w:t>se</w:t>
      </w:r>
      <w:r w:rsidR="0015557A">
        <w:t xml:space="preserve"> </w:t>
      </w:r>
      <w:r w:rsidR="004A3AB1">
        <w:t xml:space="preserve">tables </w:t>
      </w:r>
      <w:r w:rsidR="0015557A">
        <w:t>others were created with the</w:t>
      </w:r>
      <w:r w:rsidR="00DE0D5E">
        <w:t xml:space="preserve"> prefi</w:t>
      </w:r>
      <w:r w:rsidR="004A3AB1">
        <w:t>x</w:t>
      </w:r>
      <w:r w:rsidR="00DE0D5E">
        <w:t xml:space="preserve"> ‘my_’. </w:t>
      </w:r>
    </w:p>
    <w:p w14:paraId="7F22D2DF" w14:textId="2A2B8B71" w:rsidR="003A7BF1" w:rsidRDefault="00283B2C" w:rsidP="00B06003">
      <w:r>
        <w:t xml:space="preserve">Specifically, </w:t>
      </w:r>
      <w:r w:rsidR="007A7BA2">
        <w:t xml:space="preserve">tables created from corresponding </w:t>
      </w:r>
      <w:r w:rsidR="000B7436">
        <w:t xml:space="preserve">initial database </w:t>
      </w:r>
      <w:r>
        <w:t>tables</w:t>
      </w:r>
      <w:r w:rsidR="00F059D8">
        <w:t xml:space="preserve"> and columns</w:t>
      </w:r>
      <w:r w:rsidR="003A7BF1">
        <w:t>:</w:t>
      </w:r>
    </w:p>
    <w:p w14:paraId="14897849" w14:textId="11B1BF98" w:rsidR="009A055F" w:rsidRDefault="0051255C" w:rsidP="009A055F">
      <w:pPr>
        <w:numPr>
          <w:ilvl w:val="0"/>
          <w:numId w:val="54"/>
        </w:numPr>
      </w:pPr>
      <w:r w:rsidRPr="00072B16">
        <w:rPr>
          <w:b/>
          <w:bCs/>
        </w:rPr>
        <w:t>my_studies</w:t>
      </w:r>
      <w:r>
        <w:t xml:space="preserve">: </w:t>
      </w:r>
      <w:r w:rsidR="00873C9F">
        <w:t xml:space="preserve">Tables’ columns: </w:t>
      </w:r>
      <w:r>
        <w:t>s</w:t>
      </w:r>
      <w:r w:rsidR="003A7BF1" w:rsidRPr="003A7BF1">
        <w:t>tudies</w:t>
      </w:r>
      <w:r w:rsidR="00873C9F">
        <w:t>.</w:t>
      </w:r>
      <w:r w:rsidR="003A7BF1" w:rsidRPr="003A7BF1">
        <w:t>nct_id</w:t>
      </w:r>
      <w:r w:rsidR="00660D1A">
        <w:t xml:space="preserve">, </w:t>
      </w:r>
      <w:r w:rsidR="00873C9F">
        <w:t>s</w:t>
      </w:r>
      <w:r w:rsidR="00873C9F" w:rsidRPr="003A7BF1">
        <w:t>tudies</w:t>
      </w:r>
      <w:r w:rsidR="00873C9F">
        <w:t>.</w:t>
      </w:r>
      <w:r w:rsidR="003A7BF1" w:rsidRPr="003A7BF1">
        <w:t>brief_title,</w:t>
      </w:r>
      <w:r w:rsidR="00660D1A">
        <w:t xml:space="preserve"> </w:t>
      </w:r>
      <w:r w:rsidR="00873C9F">
        <w:t>s</w:t>
      </w:r>
      <w:r w:rsidR="00873C9F" w:rsidRPr="003A7BF1">
        <w:t>tudies</w:t>
      </w:r>
      <w:r w:rsidR="00873C9F">
        <w:t>.</w:t>
      </w:r>
      <w:r w:rsidR="003A7BF1" w:rsidRPr="003A7BF1">
        <w:t>official_title,</w:t>
      </w:r>
      <w:r w:rsidR="00660D1A">
        <w:t xml:space="preserve"> </w:t>
      </w:r>
      <w:r w:rsidR="00873C9F">
        <w:t>s</w:t>
      </w:r>
      <w:r w:rsidR="00873C9F" w:rsidRPr="003A7BF1">
        <w:t>tudies</w:t>
      </w:r>
      <w:r w:rsidR="00873C9F">
        <w:t>.</w:t>
      </w:r>
      <w:r w:rsidR="003A7BF1" w:rsidRPr="003A7BF1">
        <w:t>source,</w:t>
      </w:r>
      <w:r w:rsidR="00660D1A">
        <w:t xml:space="preserve"> </w:t>
      </w:r>
      <w:r w:rsidR="00873C9F">
        <w:t>s</w:t>
      </w:r>
      <w:r w:rsidR="00873C9F" w:rsidRPr="003A7BF1">
        <w:t>tudies</w:t>
      </w:r>
      <w:r w:rsidR="00873C9F">
        <w:t>.</w:t>
      </w:r>
      <w:r w:rsidR="003A7BF1" w:rsidRPr="003A7BF1">
        <w:t>phase,</w:t>
      </w:r>
      <w:r w:rsidR="00660D1A">
        <w:t xml:space="preserve"> </w:t>
      </w:r>
      <w:r w:rsidR="00873C9F">
        <w:t>s</w:t>
      </w:r>
      <w:r w:rsidR="00873C9F" w:rsidRPr="003A7BF1">
        <w:t>tudies</w:t>
      </w:r>
      <w:r w:rsidR="00873C9F">
        <w:t>.</w:t>
      </w:r>
      <w:r w:rsidR="003A7BF1" w:rsidRPr="003A7BF1">
        <w:t>number_of_arms,</w:t>
      </w:r>
      <w:r w:rsidR="00857280">
        <w:t xml:space="preserve"> </w:t>
      </w:r>
      <w:r w:rsidR="00873C9F">
        <w:t>s</w:t>
      </w:r>
      <w:r w:rsidR="00873C9F" w:rsidRPr="003A7BF1">
        <w:t>tudies</w:t>
      </w:r>
      <w:r w:rsidR="00873C9F">
        <w:t>.</w:t>
      </w:r>
      <w:r w:rsidR="003A7BF1" w:rsidRPr="003A7BF1">
        <w:t>studies.enrollment</w:t>
      </w:r>
      <w:r w:rsidR="00523996">
        <w:t>).</w:t>
      </w:r>
      <w:r w:rsidR="00813E4C">
        <w:br/>
        <w:t>F</w:t>
      </w:r>
      <w:r w:rsidR="005B4A03">
        <w:t xml:space="preserve">or comparison </w:t>
      </w:r>
      <w:r w:rsidR="00967B57">
        <w:t xml:space="preserve">to </w:t>
      </w:r>
      <w:r w:rsidR="005B4A03">
        <w:t>csv</w:t>
      </w:r>
      <w:r w:rsidR="000F5A91">
        <w:t>,</w:t>
      </w:r>
      <w:r w:rsidR="00251F91">
        <w:t xml:space="preserve"> number of</w:t>
      </w:r>
      <w:r w:rsidR="000F5A91">
        <w:t xml:space="preserve"> </w:t>
      </w:r>
      <w:r w:rsidR="00251F91">
        <w:t>arm groups, titles etc</w:t>
      </w:r>
      <w:r w:rsidR="005B4A03">
        <w:t xml:space="preserve">. </w:t>
      </w:r>
    </w:p>
    <w:p w14:paraId="54C86971" w14:textId="6F1A3DC3" w:rsidR="009A055F" w:rsidRDefault="00813E4C" w:rsidP="00813E4C">
      <w:pPr>
        <w:numPr>
          <w:ilvl w:val="0"/>
          <w:numId w:val="54"/>
        </w:numPr>
      </w:pPr>
      <w:r w:rsidRPr="00813E4C">
        <w:rPr>
          <w:b/>
          <w:bCs/>
        </w:rPr>
        <w:t>my_terminations</w:t>
      </w:r>
      <w:r>
        <w:t xml:space="preserve">: </w:t>
      </w:r>
      <w:r w:rsidR="00873C9F">
        <w:t xml:space="preserve">Tables’ columns: </w:t>
      </w:r>
      <w:r w:rsidR="009748C7">
        <w:t>s</w:t>
      </w:r>
      <w:r w:rsidR="009748C7" w:rsidRPr="003A7BF1">
        <w:t>tudies</w:t>
      </w:r>
      <w:r w:rsidR="009748C7">
        <w:t>.</w:t>
      </w:r>
      <w:r w:rsidR="009A055F" w:rsidRPr="009A055F">
        <w:t>nct_id,</w:t>
      </w:r>
      <w:r>
        <w:t xml:space="preserve"> </w:t>
      </w:r>
      <w:r w:rsidR="009748C7">
        <w:t>s</w:t>
      </w:r>
      <w:r w:rsidR="009748C7" w:rsidRPr="003A7BF1">
        <w:t>tudies</w:t>
      </w:r>
      <w:r w:rsidR="009748C7">
        <w:t>.</w:t>
      </w:r>
      <w:r w:rsidR="009A055F" w:rsidRPr="009A055F">
        <w:t>why_stopped,</w:t>
      </w:r>
      <w:r>
        <w:t xml:space="preserve"> </w:t>
      </w:r>
      <w:r w:rsidR="009748C7">
        <w:t>s</w:t>
      </w:r>
      <w:r w:rsidR="009748C7" w:rsidRPr="003A7BF1">
        <w:t>tudies</w:t>
      </w:r>
      <w:r w:rsidR="009748C7">
        <w:t>.</w:t>
      </w:r>
      <w:r w:rsidR="009A055F" w:rsidRPr="009A055F">
        <w:t>overall_status</w:t>
      </w:r>
      <w:r>
        <w:t>).</w:t>
      </w:r>
      <w:r>
        <w:br/>
      </w:r>
      <w:r w:rsidR="00630435">
        <w:lastRenderedPageBreak/>
        <w:t>Detection of</w:t>
      </w:r>
      <w:r w:rsidR="008933EB">
        <w:t xml:space="preserve"> possible termination patterns </w:t>
      </w:r>
      <w:r w:rsidR="00630435">
        <w:t xml:space="preserve">related to </w:t>
      </w:r>
      <w:r w:rsidR="008933EB">
        <w:t>accrual, funding, efficacy, toxicity etc. However, this table was not used.</w:t>
      </w:r>
    </w:p>
    <w:p w14:paraId="2EFCA861" w14:textId="7BD24E80" w:rsidR="006135A2" w:rsidRPr="006135A2" w:rsidRDefault="00B118E1" w:rsidP="006135A2">
      <w:pPr>
        <w:numPr>
          <w:ilvl w:val="0"/>
          <w:numId w:val="54"/>
        </w:numPr>
      </w:pPr>
      <w:r w:rsidRPr="00B118E1">
        <w:rPr>
          <w:b/>
          <w:bCs/>
        </w:rPr>
        <w:t>my_conditions</w:t>
      </w:r>
      <w:r w:rsidR="00072B16">
        <w:t xml:space="preserve">: </w:t>
      </w:r>
      <w:r w:rsidR="006135A2" w:rsidRPr="006135A2">
        <w:t> </w:t>
      </w:r>
      <w:r w:rsidR="006135A2">
        <w:t>Table</w:t>
      </w:r>
      <w:r w:rsidR="00873C9F">
        <w:t xml:space="preserve">s’ columns: </w:t>
      </w:r>
      <w:r w:rsidR="006135A2" w:rsidRPr="006135A2">
        <w:t>studies.nct_id,</w:t>
      </w:r>
      <w:r w:rsidR="006135A2">
        <w:t xml:space="preserve"> </w:t>
      </w:r>
      <w:r w:rsidR="006135A2" w:rsidRPr="006135A2">
        <w:t>mesh_headings.qualifier,</w:t>
      </w:r>
      <w:r w:rsidR="006135A2">
        <w:t xml:space="preserve"> </w:t>
      </w:r>
      <w:r w:rsidR="006135A2" w:rsidRPr="006135A2">
        <w:t>mesh_headings.heading,</w:t>
      </w:r>
      <w:r w:rsidR="006135A2">
        <w:t xml:space="preserve"> </w:t>
      </w:r>
      <w:r w:rsidR="006135A2" w:rsidRPr="006135A2">
        <w:t>conditions.name</w:t>
      </w:r>
    </w:p>
    <w:p w14:paraId="3520723B" w14:textId="422B6BF5" w:rsidR="00344E28" w:rsidRDefault="00AD1696" w:rsidP="00AD1696">
      <w:pPr>
        <w:ind w:left="720"/>
      </w:pPr>
      <w:r>
        <w:t>Condition</w:t>
      </w:r>
      <w:r w:rsidR="00CC6211">
        <w:t>s’</w:t>
      </w:r>
      <w:r>
        <w:t xml:space="preserve"> categories were also used from </w:t>
      </w:r>
      <w:hyperlink r:id="rId36" w:history="1">
        <w:r w:rsidRPr="00283E1B">
          <w:rPr>
            <w:rStyle w:val="Hyperlink"/>
          </w:rPr>
          <w:t>MeSH tree view</w:t>
        </w:r>
      </w:hyperlink>
      <w:r w:rsidR="00283E1B">
        <w:t xml:space="preserve"> </w:t>
      </w:r>
      <w:sdt>
        <w:sdtPr>
          <w:rPr>
            <w:color w:val="000000"/>
          </w:rPr>
          <w:tag w:val="MENDELEY_CITATION_v3_eyJjaXRhdGlvbklEIjoiTUVOREVMRVlfQ0lUQVRJT05fNTM3YWM5N2QtMTcwMS00NTNmLTkzM2EtYmJlYWE1NjA4NWM3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
          <w:id w:val="-1701616625"/>
          <w:placeholder>
            <w:docPart w:val="DefaultPlaceholder_-1854013440"/>
          </w:placeholder>
        </w:sdtPr>
        <w:sdtContent>
          <w:r w:rsidR="00D24AF8" w:rsidRPr="00D24AF8">
            <w:rPr>
              <w:color w:val="000000"/>
            </w:rPr>
            <w:t>[58]</w:t>
          </w:r>
        </w:sdtContent>
      </w:sdt>
      <w:r w:rsidR="00CC6211">
        <w:t xml:space="preserve">. </w:t>
      </w:r>
      <w:r w:rsidR="003D4630">
        <w:t>W</w:t>
      </w:r>
      <w:r w:rsidR="00CC6211">
        <w:t>as to</w:t>
      </w:r>
      <w:r w:rsidR="003D4630">
        <w:t xml:space="preserve"> detect</w:t>
      </w:r>
      <w:r w:rsidR="00CC6211">
        <w:t xml:space="preserve"> </w:t>
      </w:r>
      <w:r w:rsidR="003D4630">
        <w:t xml:space="preserve">possible </w:t>
      </w:r>
      <w:r w:rsidR="0062278F">
        <w:t xml:space="preserve">relation between </w:t>
      </w:r>
      <w:r w:rsidR="00373D96">
        <w:t xml:space="preserve">disease field </w:t>
      </w:r>
      <w:r w:rsidR="003D4630">
        <w:t>of</w:t>
      </w:r>
      <w:r w:rsidR="00373D96">
        <w:t xml:space="preserve"> trial</w:t>
      </w:r>
      <w:r w:rsidR="003D4630">
        <w:t>s</w:t>
      </w:r>
      <w:r w:rsidR="00373D96">
        <w:t xml:space="preserve"> </w:t>
      </w:r>
      <w:r w:rsidR="0062278F">
        <w:t xml:space="preserve">and a </w:t>
      </w:r>
      <w:r w:rsidR="00373D96">
        <w:t>higher probabilit</w:t>
      </w:r>
      <w:r w:rsidR="0062278F">
        <w:t>y</w:t>
      </w:r>
      <w:r w:rsidR="00373D96">
        <w:t xml:space="preserve"> of termination </w:t>
      </w:r>
      <w:r w:rsidR="0062278F">
        <w:t>to specific fields</w:t>
      </w:r>
      <w:r w:rsidR="00373D96">
        <w:t xml:space="preserve">. </w:t>
      </w:r>
      <w:r w:rsidR="006559A3">
        <w:t>Two levels of conditions were candidates for analysis, general</w:t>
      </w:r>
      <w:r w:rsidR="00824BB3">
        <w:t xml:space="preserve"> (e.g., C = Diseases) and </w:t>
      </w:r>
      <w:r w:rsidR="007C228E">
        <w:t xml:space="preserve">the </w:t>
      </w:r>
      <w:r w:rsidR="00824BB3">
        <w:t xml:space="preserve">more detailed </w:t>
      </w:r>
      <w:r w:rsidR="007C228E">
        <w:t xml:space="preserve">one </w:t>
      </w:r>
      <w:r w:rsidR="00824BB3">
        <w:t>(e.g., C</w:t>
      </w:r>
      <w:r w:rsidR="007C228E">
        <w:t>10</w:t>
      </w:r>
      <w:r w:rsidR="00824BB3">
        <w:t xml:space="preserve"> = </w:t>
      </w:r>
      <w:r w:rsidR="007C228E" w:rsidRPr="007C228E">
        <w:t>Nervous System Diseases</w:t>
      </w:r>
      <w:r w:rsidR="007C228E">
        <w:t>)</w:t>
      </w:r>
      <w:r w:rsidR="00F2103C">
        <w:t xml:space="preserve">. </w:t>
      </w:r>
    </w:p>
    <w:p w14:paraId="249C5EA5" w14:textId="4977AEF4" w:rsidR="005312EC" w:rsidRPr="005312EC" w:rsidRDefault="005312EC" w:rsidP="005312EC">
      <w:pPr>
        <w:numPr>
          <w:ilvl w:val="0"/>
          <w:numId w:val="54"/>
        </w:numPr>
      </w:pPr>
      <w:r w:rsidRPr="005312EC">
        <w:rPr>
          <w:b/>
          <w:bCs/>
        </w:rPr>
        <w:t>my_covid</w:t>
      </w:r>
      <w:r>
        <w:t xml:space="preserve">: </w:t>
      </w:r>
      <w:r>
        <w:t xml:space="preserve">Tables’ columns: </w:t>
      </w:r>
      <w:r w:rsidRPr="005312EC">
        <w:t>studies.nct_id, browse_conditions.mesh_term</w:t>
      </w:r>
      <w:r w:rsidR="00D91AA2">
        <w:br/>
      </w:r>
      <w:r w:rsidR="00C75442">
        <w:rPr>
          <w:lang w:val="en-US"/>
        </w:rPr>
        <w:t>Seperated trials to related with covid and not</w:t>
      </w:r>
      <w:r w:rsidR="00797FA8">
        <w:rPr>
          <w:lang w:val="en-US"/>
        </w:rPr>
        <w:t xml:space="preserve">, </w:t>
      </w:r>
      <w:r w:rsidR="00B5100F">
        <w:rPr>
          <w:lang w:val="en-US"/>
        </w:rPr>
        <w:t xml:space="preserve">to evaluate </w:t>
      </w:r>
      <w:r w:rsidR="00797FA8">
        <w:rPr>
          <w:lang w:val="en-US"/>
        </w:rPr>
        <w:t>i</w:t>
      </w:r>
      <w:r w:rsidR="00B5100F">
        <w:rPr>
          <w:lang w:val="en-US"/>
        </w:rPr>
        <w:t>f termination is related to</w:t>
      </w:r>
      <w:r w:rsidR="00797FA8">
        <w:rPr>
          <w:lang w:val="en-US"/>
        </w:rPr>
        <w:t xml:space="preserve"> covid</w:t>
      </w:r>
      <w:r w:rsidR="00B5100F">
        <w:rPr>
          <w:lang w:val="en-US"/>
        </w:rPr>
        <w:t xml:space="preserve">. </w:t>
      </w:r>
      <w:r w:rsidR="00D7735A">
        <w:rPr>
          <w:lang w:val="en-US"/>
        </w:rPr>
        <w:t xml:space="preserve">A </w:t>
      </w:r>
      <w:r w:rsidR="00D7735A">
        <w:t xml:space="preserve">binary feature </w:t>
      </w:r>
      <w:r w:rsidR="00D7735A">
        <w:rPr>
          <w:lang w:val="en-US"/>
        </w:rPr>
        <w:t>defined.</w:t>
      </w:r>
    </w:p>
    <w:p w14:paraId="22B09AD1" w14:textId="01DBAC69" w:rsidR="00797FA8" w:rsidRPr="00797FA8" w:rsidRDefault="002F6A97" w:rsidP="00797FA8">
      <w:pPr>
        <w:numPr>
          <w:ilvl w:val="0"/>
          <w:numId w:val="54"/>
        </w:numPr>
      </w:pPr>
      <w:r w:rsidRPr="002F6A97">
        <w:rPr>
          <w:b/>
          <w:bCs/>
        </w:rPr>
        <w:t>my_placebo</w:t>
      </w:r>
      <w:r>
        <w:t>:</w:t>
      </w:r>
      <w:r w:rsidR="00797FA8">
        <w:t xml:space="preserve"> </w:t>
      </w:r>
      <w:r w:rsidR="00797FA8">
        <w:t xml:space="preserve">Tables’ columns: </w:t>
      </w:r>
      <w:r w:rsidR="00797FA8" w:rsidRPr="00797FA8">
        <w:t>studies.nct_id</w:t>
      </w:r>
      <w:r w:rsidR="00797FA8">
        <w:t>,</w:t>
      </w:r>
      <w:r w:rsidR="00797FA8" w:rsidRPr="00797FA8">
        <w:t xml:space="preserve"> design_groups.group_type </w:t>
      </w:r>
      <w:r w:rsidR="00797FA8">
        <w:br/>
      </w:r>
      <w:r w:rsidR="00797FA8">
        <w:rPr>
          <w:lang w:val="en-US"/>
        </w:rPr>
        <w:t xml:space="preserve">Seperated trials to </w:t>
      </w:r>
      <w:r w:rsidR="00797FA8">
        <w:rPr>
          <w:lang w:val="en-US"/>
        </w:rPr>
        <w:t>placebo</w:t>
      </w:r>
      <w:r w:rsidR="00C66776" w:rsidRPr="00C66776">
        <w:t xml:space="preserve"> </w:t>
      </w:r>
      <w:r w:rsidR="00C66776">
        <w:rPr>
          <w:lang w:val="en-US"/>
        </w:rPr>
        <w:t>containing and not</w:t>
      </w:r>
      <w:r w:rsidR="00797FA8">
        <w:rPr>
          <w:lang w:val="en-US"/>
        </w:rPr>
        <w:t xml:space="preserve">, to evaluate if termination is related to covid. </w:t>
      </w:r>
      <w:r w:rsidR="00D7735A">
        <w:rPr>
          <w:lang w:val="en-US"/>
        </w:rPr>
        <w:t xml:space="preserve">A </w:t>
      </w:r>
      <w:r w:rsidR="00D7735A">
        <w:t>b</w:t>
      </w:r>
      <w:r w:rsidR="00C66776">
        <w:t xml:space="preserve">inary feature </w:t>
      </w:r>
      <w:r w:rsidR="00C60D06">
        <w:t xml:space="preserve">was </w:t>
      </w:r>
      <w:r w:rsidR="00F40AC2">
        <w:rPr>
          <w:lang w:val="en-US"/>
        </w:rPr>
        <w:t>produced</w:t>
      </w:r>
      <w:r w:rsidR="00D7735A">
        <w:rPr>
          <w:lang w:val="en-US"/>
        </w:rPr>
        <w:t>.</w:t>
      </w:r>
    </w:p>
    <w:p w14:paraId="3EB8DF3D" w14:textId="42794BD5" w:rsidR="00C74B75" w:rsidRPr="00C74B75" w:rsidRDefault="00C74B75" w:rsidP="00397942">
      <w:pPr>
        <w:numPr>
          <w:ilvl w:val="0"/>
          <w:numId w:val="54"/>
        </w:numPr>
      </w:pPr>
      <w:r w:rsidRPr="00C74B75">
        <w:rPr>
          <w:b/>
          <w:bCs/>
        </w:rPr>
        <w:t>my_interventions</w:t>
      </w:r>
      <w:r w:rsidR="00580CED">
        <w:t>:</w:t>
      </w:r>
      <w:r w:rsidR="00580CED" w:rsidRPr="00580CED">
        <w:t> </w:t>
      </w:r>
      <w:r w:rsidR="00D21DB5">
        <w:t>Tables’ columns:</w:t>
      </w:r>
      <w:r w:rsidR="00580CED" w:rsidRPr="00580CED">
        <w:t xml:space="preserve"> studies.nct_id,</w:t>
      </w:r>
      <w:r w:rsidR="00D21DB5">
        <w:t xml:space="preserve"> </w:t>
      </w:r>
      <w:r w:rsidR="00580CED" w:rsidRPr="00580CED">
        <w:t xml:space="preserve">browse_interventions.mesh_term </w:t>
      </w:r>
      <w:r w:rsidR="00397942">
        <w:br/>
      </w:r>
      <w:r w:rsidR="002F2AAB">
        <w:t xml:space="preserve">Table of detailed intervention provided (e.g., </w:t>
      </w:r>
      <w:r w:rsidR="002F2AAB" w:rsidRPr="002F2AAB">
        <w:t>Rifampin</w:t>
      </w:r>
      <w:r w:rsidR="002F2AAB">
        <w:t>). However, was not used</w:t>
      </w:r>
      <w:r w:rsidR="00A806BB">
        <w:t xml:space="preserve"> for analysis.</w:t>
      </w:r>
      <w:r w:rsidR="002F2AAB">
        <w:t xml:space="preserve"> </w:t>
      </w:r>
    </w:p>
    <w:p w14:paraId="4A65D799" w14:textId="291281E7" w:rsidR="00431CBB" w:rsidRPr="00C74B75" w:rsidRDefault="00C74B75" w:rsidP="00431CBB">
      <w:pPr>
        <w:numPr>
          <w:ilvl w:val="0"/>
          <w:numId w:val="54"/>
        </w:numPr>
        <w:rPr>
          <w:b/>
          <w:bCs/>
        </w:rPr>
      </w:pPr>
      <w:r w:rsidRPr="00C74B75">
        <w:rPr>
          <w:b/>
          <w:bCs/>
        </w:rPr>
        <w:t>my_interventions_types</w:t>
      </w:r>
      <w:r w:rsidR="00653974">
        <w:rPr>
          <w:b/>
          <w:bCs/>
        </w:rPr>
        <w:t xml:space="preserve">: </w:t>
      </w:r>
      <w:r w:rsidR="00653974">
        <w:t>Tables’ columns:</w:t>
      </w:r>
      <w:r w:rsidR="00653974" w:rsidRPr="00580CED">
        <w:t xml:space="preserve"> </w:t>
      </w:r>
      <w:r w:rsidR="00653974">
        <w:rPr>
          <w:b/>
          <w:bCs/>
        </w:rPr>
        <w:t xml:space="preserve"> </w:t>
      </w:r>
      <w:r w:rsidR="00653974" w:rsidRPr="00653974">
        <w:t>studies.nct_id,</w:t>
      </w:r>
      <w:r w:rsidR="00653974" w:rsidRPr="00653974">
        <w:t xml:space="preserve"> </w:t>
      </w:r>
      <w:r w:rsidR="00653974" w:rsidRPr="00653974">
        <w:t>interventions.intervention_type</w:t>
      </w:r>
      <w:r w:rsidR="00431CBB">
        <w:rPr>
          <w:b/>
          <w:bCs/>
        </w:rPr>
        <w:br/>
      </w:r>
      <w:r w:rsidR="00431CBB">
        <w:t xml:space="preserve">Type of intervention eg., </w:t>
      </w:r>
      <w:r w:rsidR="00431CBB" w:rsidRPr="00431CBB">
        <w:t>['DRUG']</w:t>
      </w:r>
    </w:p>
    <w:p w14:paraId="3EFB12A3" w14:textId="77777777" w:rsidR="00B335D2" w:rsidRPr="00B335D2" w:rsidRDefault="009101BB" w:rsidP="00B335D2">
      <w:pPr>
        <w:numPr>
          <w:ilvl w:val="0"/>
          <w:numId w:val="54"/>
        </w:numPr>
      </w:pPr>
      <w:r w:rsidRPr="009101BB">
        <w:rPr>
          <w:b/>
          <w:bCs/>
        </w:rPr>
        <w:t>my_intervention_methods</w:t>
      </w:r>
      <w:r w:rsidR="00B55046">
        <w:t xml:space="preserve">: Tables’ columns: </w:t>
      </w:r>
      <w:r w:rsidR="00B335D2" w:rsidRPr="00B335D2">
        <w:t>studies.nct_id,</w:t>
      </w:r>
    </w:p>
    <w:p w14:paraId="3C75246F" w14:textId="65B7761E" w:rsidR="00B335D2" w:rsidRPr="00B335D2" w:rsidRDefault="00B335D2" w:rsidP="00B335D2">
      <w:pPr>
        <w:ind w:left="720"/>
      </w:pPr>
      <w:r w:rsidRPr="00B335D2">
        <w:t>interventions.intervention_type,</w:t>
      </w:r>
      <w:r>
        <w:t xml:space="preserve"> </w:t>
      </w:r>
      <w:r w:rsidRPr="00B335D2">
        <w:t>interventions.description</w:t>
      </w:r>
    </w:p>
    <w:p w14:paraId="0DE91A97" w14:textId="3521F4DE" w:rsidR="00B55046" w:rsidRPr="00B55046" w:rsidRDefault="006172D0" w:rsidP="002C71AE">
      <w:pPr>
        <w:ind w:left="720"/>
      </w:pPr>
      <w:r>
        <w:t xml:space="preserve">Several </w:t>
      </w:r>
      <w:r w:rsidR="002C71AE">
        <w:t>words</w:t>
      </w:r>
      <w:r>
        <w:t xml:space="preserve"> were searched through </w:t>
      </w:r>
      <w:r w:rsidR="002C71AE">
        <w:t>the</w:t>
      </w:r>
      <w:r>
        <w:t xml:space="preserve"> columns of th</w:t>
      </w:r>
      <w:r w:rsidR="002C71AE">
        <w:t>is</w:t>
      </w:r>
      <w:r>
        <w:t xml:space="preserve"> table, </w:t>
      </w:r>
      <w:proofErr w:type="gramStart"/>
      <w:r>
        <w:t>in order to</w:t>
      </w:r>
      <w:proofErr w:type="gramEnd"/>
      <w:r>
        <w:t xml:space="preserve"> categorise the intervention</w:t>
      </w:r>
      <w:r w:rsidR="002C71AE">
        <w:t xml:space="preserve"> method</w:t>
      </w:r>
      <w:r>
        <w:t xml:space="preserve"> to </w:t>
      </w:r>
      <w:r w:rsidR="005574B1">
        <w:t>[</w:t>
      </w:r>
      <w:r w:rsidR="00A76F51" w:rsidRPr="00A76F51">
        <w:t>'Oral', 'Topical', 'Injection', 'Surgical'</w:t>
      </w:r>
      <w:r w:rsidR="005574B1">
        <w:t>]</w:t>
      </w:r>
      <w:r w:rsidR="00A76F51">
        <w:t>.</w:t>
      </w:r>
    </w:p>
    <w:p w14:paraId="45FAC597" w14:textId="01DC26D8" w:rsidR="00ED7F78" w:rsidRPr="00ED7F78" w:rsidRDefault="009101BB" w:rsidP="00ED7F78">
      <w:pPr>
        <w:numPr>
          <w:ilvl w:val="0"/>
          <w:numId w:val="54"/>
        </w:numPr>
      </w:pPr>
      <w:r w:rsidRPr="009101BB">
        <w:rPr>
          <w:b/>
          <w:bCs/>
        </w:rPr>
        <w:t>my_soc</w:t>
      </w:r>
      <w:r w:rsidR="00EE1727" w:rsidRPr="00EE1727">
        <w:t>:</w:t>
      </w:r>
      <w:r w:rsidR="00970D92">
        <w:t xml:space="preserve"> </w:t>
      </w:r>
      <w:r w:rsidR="00ED7F78">
        <w:t>Tables’ columns:</w:t>
      </w:r>
      <w:r w:rsidR="00ED7F78" w:rsidRPr="00ED7F78">
        <w:t> studies.nct_id, interventions.description, design_groups.description,</w:t>
      </w:r>
      <w:r w:rsidR="00ED7F78">
        <w:t xml:space="preserve"> </w:t>
      </w:r>
      <w:r w:rsidR="00ED7F78" w:rsidRPr="00ED7F78">
        <w:t>design_groups.group_type</w:t>
      </w:r>
    </w:p>
    <w:p w14:paraId="4E1F8655" w14:textId="51FF63F9" w:rsidR="009101BB" w:rsidRPr="009101BB" w:rsidRDefault="00ED7F78" w:rsidP="00ED7F78">
      <w:pPr>
        <w:ind w:left="720"/>
      </w:pPr>
      <w:r w:rsidRPr="00ED7F78">
        <w:t>Seperates trials to those including standard care treatment and those not</w:t>
      </w:r>
      <w:r w:rsidR="00C65EB6">
        <w:rPr>
          <w:lang w:val="en-US"/>
        </w:rPr>
        <w:t xml:space="preserve">, to evaluate if termination is related to </w:t>
      </w:r>
      <w:r w:rsidR="00C65EB6">
        <w:rPr>
          <w:lang w:val="en-US"/>
        </w:rPr>
        <w:t xml:space="preserve">standard care. A binary feature </w:t>
      </w:r>
      <w:r w:rsidR="00C60D06">
        <w:rPr>
          <w:lang w:val="en-US"/>
        </w:rPr>
        <w:t xml:space="preserve">was </w:t>
      </w:r>
      <w:r w:rsidR="00C65EB6">
        <w:rPr>
          <w:lang w:val="en-US"/>
        </w:rPr>
        <w:t>produced.</w:t>
      </w:r>
      <w:r>
        <w:t xml:space="preserve"> </w:t>
      </w:r>
    </w:p>
    <w:p w14:paraId="3359F8CF" w14:textId="12F3D0EB" w:rsidR="00B143CF" w:rsidRPr="00B143CF" w:rsidRDefault="00F87713" w:rsidP="00B143CF">
      <w:pPr>
        <w:numPr>
          <w:ilvl w:val="0"/>
          <w:numId w:val="54"/>
        </w:numPr>
      </w:pPr>
      <w:r w:rsidRPr="00F87713">
        <w:rPr>
          <w:b/>
          <w:bCs/>
        </w:rPr>
        <w:t>my_adverse</w:t>
      </w:r>
      <w:r w:rsidR="00B143CF">
        <w:t xml:space="preserve">: Tables’ columns: </w:t>
      </w:r>
      <w:r w:rsidR="00B143CF" w:rsidRPr="00B143CF">
        <w:t>studies.nct_id,</w:t>
      </w:r>
      <w:r w:rsidR="00B143CF">
        <w:t xml:space="preserve"> </w:t>
      </w:r>
      <w:r w:rsidR="00B143CF" w:rsidRPr="00B143CF">
        <w:t>reported_event_totals.event_type,</w:t>
      </w:r>
      <w:r w:rsidR="00B143CF">
        <w:t xml:space="preserve"> </w:t>
      </w:r>
      <w:r w:rsidR="00B143CF" w:rsidRPr="00B143CF">
        <w:t>reported_event_totals.subjects_affected</w:t>
      </w:r>
    </w:p>
    <w:p w14:paraId="7A67679F" w14:textId="51AA6013" w:rsidR="00F87713" w:rsidRPr="00F87713" w:rsidRDefault="00FB6C01" w:rsidP="002918B8">
      <w:pPr>
        <w:ind w:left="720"/>
        <w:rPr>
          <w:lang w:val="en-US"/>
        </w:rPr>
      </w:pPr>
      <w:r>
        <w:t xml:space="preserve">Produced </w:t>
      </w:r>
      <w:r w:rsidR="00A87375">
        <w:t>table with features</w:t>
      </w:r>
      <w:r w:rsidR="002918B8">
        <w:t xml:space="preserve"> regarding adverse event</w:t>
      </w:r>
      <w:r w:rsidR="00782A7A">
        <w:t>s’</w:t>
      </w:r>
      <w:r w:rsidR="002918B8">
        <w:t xml:space="preserve"> </w:t>
      </w:r>
      <w:r w:rsidR="002918B8">
        <w:rPr>
          <w:lang w:val="en-US"/>
        </w:rPr>
        <w:t xml:space="preserve">level of severity e.g., </w:t>
      </w:r>
      <w:r w:rsidR="002918B8" w:rsidRPr="002918B8">
        <w:rPr>
          <w:lang w:val="en-US"/>
        </w:rPr>
        <w:t>['Death', 'Other', 'Serious']</w:t>
      </w:r>
      <w:r w:rsidR="00A87375">
        <w:rPr>
          <w:lang w:val="en-US"/>
        </w:rPr>
        <w:t xml:space="preserve"> and number of adverse events.</w:t>
      </w:r>
    </w:p>
    <w:p w14:paraId="37D64C5A" w14:textId="6172C1BC" w:rsidR="00E01720" w:rsidRPr="00E01720" w:rsidRDefault="00F87713" w:rsidP="00E01720">
      <w:pPr>
        <w:numPr>
          <w:ilvl w:val="0"/>
          <w:numId w:val="54"/>
        </w:numPr>
      </w:pPr>
      <w:r w:rsidRPr="00F87713">
        <w:rPr>
          <w:b/>
          <w:bCs/>
        </w:rPr>
        <w:t>my_adverse_system</w:t>
      </w:r>
      <w:r w:rsidR="00782A7A" w:rsidRPr="00782A7A">
        <w:t xml:space="preserve">: </w:t>
      </w:r>
      <w:r w:rsidR="00E01720">
        <w:t xml:space="preserve">Tables’ columns: </w:t>
      </w:r>
      <w:r w:rsidR="00E01720" w:rsidRPr="00E01720">
        <w:t>studies.nct_id,</w:t>
      </w:r>
      <w:r w:rsidR="00E01720">
        <w:t xml:space="preserve"> </w:t>
      </w:r>
      <w:r w:rsidR="00E01720" w:rsidRPr="00E01720">
        <w:t>reported_events.organ_system</w:t>
      </w:r>
    </w:p>
    <w:p w14:paraId="7203DE73" w14:textId="2AB77CB1" w:rsidR="00F87713" w:rsidRPr="00F87713" w:rsidRDefault="008A081A" w:rsidP="00FB6C01">
      <w:pPr>
        <w:ind w:left="720"/>
      </w:pPr>
      <w:r>
        <w:t>Produced feature regarding organ affected from adverse events e.g.,</w:t>
      </w:r>
      <w:r w:rsidR="00146687">
        <w:t xml:space="preserve"> </w:t>
      </w:r>
      <w:r w:rsidR="00146687" w:rsidRPr="00146687">
        <w:t>['General', 'Nervous System', 'Skin']</w:t>
      </w:r>
    </w:p>
    <w:p w14:paraId="43E8FDEB" w14:textId="487F28AB" w:rsidR="00146687" w:rsidRPr="00146687" w:rsidRDefault="00F87713" w:rsidP="003E5D55">
      <w:pPr>
        <w:numPr>
          <w:ilvl w:val="0"/>
          <w:numId w:val="54"/>
        </w:numPr>
      </w:pPr>
      <w:r w:rsidRPr="00F87713">
        <w:rPr>
          <w:b/>
          <w:bCs/>
        </w:rPr>
        <w:t>my_designs</w:t>
      </w:r>
      <w:r w:rsidR="00146687">
        <w:t xml:space="preserve">: </w:t>
      </w:r>
      <w:r w:rsidR="00146687" w:rsidRPr="00146687">
        <w:t>studies.nct_id,</w:t>
      </w:r>
      <w:r w:rsidR="00146687">
        <w:t xml:space="preserve"> </w:t>
      </w:r>
      <w:r w:rsidR="00146687" w:rsidRPr="00146687">
        <w:t>designs.allocation,</w:t>
      </w:r>
      <w:r w:rsidR="00146687">
        <w:t xml:space="preserve"> </w:t>
      </w:r>
      <w:r w:rsidR="00146687" w:rsidRPr="00146687">
        <w:t>designs.intervention_model,</w:t>
      </w:r>
      <w:r w:rsidR="00146687">
        <w:t xml:space="preserve"> </w:t>
      </w:r>
      <w:r w:rsidR="00146687" w:rsidRPr="00146687">
        <w:t>designs.primary_purpose,</w:t>
      </w:r>
      <w:r w:rsidR="00146687">
        <w:t xml:space="preserve"> </w:t>
      </w:r>
      <w:r w:rsidR="00146687" w:rsidRPr="00146687">
        <w:t>designs.masking,</w:t>
      </w:r>
    </w:p>
    <w:p w14:paraId="4AF48B77" w14:textId="4C527F81" w:rsidR="00146687" w:rsidRPr="00146687" w:rsidRDefault="00146687" w:rsidP="00146687">
      <w:pPr>
        <w:ind w:left="720"/>
      </w:pPr>
      <w:r w:rsidRPr="00146687">
        <w:t>designs.subject_masked,</w:t>
      </w:r>
      <w:r>
        <w:t xml:space="preserve"> </w:t>
      </w:r>
      <w:r w:rsidRPr="00146687">
        <w:t>designs.caregiver_masked,</w:t>
      </w:r>
      <w:r>
        <w:t xml:space="preserve"> </w:t>
      </w:r>
      <w:r w:rsidRPr="00146687">
        <w:t>designs.investigator_masked,</w:t>
      </w:r>
      <w:r>
        <w:t xml:space="preserve"> </w:t>
      </w:r>
      <w:r w:rsidRPr="00146687">
        <w:t>designs.outcomes_assessor_masked</w:t>
      </w:r>
    </w:p>
    <w:p w14:paraId="40BE8D69" w14:textId="19D4EBF5" w:rsidR="00F87713" w:rsidRPr="00F87713" w:rsidRDefault="003D5C0D" w:rsidP="00146687">
      <w:pPr>
        <w:ind w:left="720"/>
      </w:pPr>
      <w:r>
        <w:lastRenderedPageBreak/>
        <w:t>Produced</w:t>
      </w:r>
      <w:r w:rsidR="00146687">
        <w:t xml:space="preserve"> table regarding study design eg., </w:t>
      </w:r>
      <w:r>
        <w:t>allocation (</w:t>
      </w:r>
      <w:r w:rsidR="00035D2E">
        <w:t>randomized/non</w:t>
      </w:r>
      <w:r>
        <w:t>-randomized)</w:t>
      </w:r>
      <w:r w:rsidR="00035D2E">
        <w:t>, masking, intervention model (parallel, crossover etc.)</w:t>
      </w:r>
      <w:r>
        <w:t>, primary purpose.</w:t>
      </w:r>
      <w:r w:rsidR="00A42DAB">
        <w:t xml:space="preserve"> These data were also available in </w:t>
      </w:r>
      <w:r w:rsidR="005F0235">
        <w:t>csv</w:t>
      </w:r>
      <w:r w:rsidR="00A42DAB">
        <w:t xml:space="preserve"> with same format. </w:t>
      </w:r>
    </w:p>
    <w:p w14:paraId="50E0D8DF" w14:textId="19884C78" w:rsidR="00F2286A" w:rsidRPr="00F2286A" w:rsidRDefault="00F87713" w:rsidP="00F2286A">
      <w:pPr>
        <w:numPr>
          <w:ilvl w:val="0"/>
          <w:numId w:val="54"/>
        </w:numPr>
      </w:pPr>
      <w:r w:rsidRPr="00F87713">
        <w:rPr>
          <w:b/>
          <w:bCs/>
        </w:rPr>
        <w:t>my_eligibilities</w:t>
      </w:r>
      <w:r w:rsidR="00F2286A">
        <w:t xml:space="preserve">: Tables’ columns: </w:t>
      </w:r>
      <w:r w:rsidR="00F2286A" w:rsidRPr="00F2286A">
        <w:t>studies.nct_id, eligibilities.gender, eligibilities.healthy_volunteers</w:t>
      </w:r>
    </w:p>
    <w:p w14:paraId="77227150" w14:textId="28DE1007" w:rsidR="00F87713" w:rsidRPr="00F87713" w:rsidRDefault="00DF6677" w:rsidP="00DF6677">
      <w:pPr>
        <w:ind w:left="720"/>
      </w:pPr>
      <w:r>
        <w:t>Produced table containing features of gender</w:t>
      </w:r>
      <w:r w:rsidR="006E3C57">
        <w:t xml:space="preserve"> eg., [‘MALE’, ‘FEMALE’, ‘ALL’]</w:t>
      </w:r>
      <w:r>
        <w:t xml:space="preserve"> and </w:t>
      </w:r>
      <w:r w:rsidR="00ED1E75">
        <w:t>trials accepting healthy volunteers or not</w:t>
      </w:r>
      <w:r w:rsidR="00C642A2">
        <w:t xml:space="preserve"> (binary feature)</w:t>
      </w:r>
      <w:r w:rsidR="00ED1E75">
        <w:t xml:space="preserve">. </w:t>
      </w:r>
    </w:p>
    <w:p w14:paraId="0B5D459B" w14:textId="3647A14B" w:rsidR="00511DAC" w:rsidRPr="00511DAC" w:rsidRDefault="00A1366E" w:rsidP="00511DAC">
      <w:pPr>
        <w:numPr>
          <w:ilvl w:val="0"/>
          <w:numId w:val="54"/>
        </w:numPr>
      </w:pPr>
      <w:r w:rsidRPr="00A1366E">
        <w:rPr>
          <w:b/>
          <w:bCs/>
        </w:rPr>
        <w:t>my_outcomes</w:t>
      </w:r>
      <w:r w:rsidR="00511DAC">
        <w:t>: Tables’ columns:</w:t>
      </w:r>
      <w:r w:rsidR="00511DAC" w:rsidRPr="00511DAC">
        <w:t xml:space="preserve"> studies.nct_id, outcomes.outcome_type </w:t>
      </w:r>
    </w:p>
    <w:p w14:paraId="4A3F085C" w14:textId="26F47687" w:rsidR="00A1366E" w:rsidRPr="00A1366E" w:rsidRDefault="00433A42" w:rsidP="00433A42">
      <w:pPr>
        <w:ind w:left="720"/>
      </w:pPr>
      <w:r>
        <w:t xml:space="preserve">Produce feature of type of outcomes eg., </w:t>
      </w:r>
      <w:r w:rsidRPr="00433A42">
        <w:t>['PRIMARY', 'SECONDARY'</w:t>
      </w:r>
      <w:r>
        <w:t>, ‘OTHER’</w:t>
      </w:r>
      <w:r w:rsidRPr="00433A42">
        <w:t>]</w:t>
      </w:r>
    </w:p>
    <w:p w14:paraId="1CD12DA2" w14:textId="5995ABB6" w:rsidR="00194DDC" w:rsidRPr="00194DDC" w:rsidRDefault="00A1366E" w:rsidP="00194DDC">
      <w:pPr>
        <w:numPr>
          <w:ilvl w:val="0"/>
          <w:numId w:val="54"/>
        </w:numPr>
      </w:pPr>
      <w:r w:rsidRPr="00A1366E">
        <w:rPr>
          <w:b/>
          <w:bCs/>
        </w:rPr>
        <w:t>my_locations</w:t>
      </w:r>
      <w:r w:rsidR="00194DDC">
        <w:t xml:space="preserve">: </w:t>
      </w:r>
      <w:r w:rsidR="00194DDC">
        <w:t>Tables’ columns:</w:t>
      </w:r>
      <w:r w:rsidR="00194DDC" w:rsidRPr="00194DDC">
        <w:t> studies.nct_id,</w:t>
      </w:r>
      <w:r w:rsidR="00194DDC">
        <w:t xml:space="preserve"> </w:t>
      </w:r>
      <w:r w:rsidR="00194DDC" w:rsidRPr="00194DDC">
        <w:t>countries.name,</w:t>
      </w:r>
      <w:r w:rsidR="00194DDC">
        <w:t xml:space="preserve"> </w:t>
      </w:r>
      <w:r w:rsidR="00194DDC" w:rsidRPr="00194DDC">
        <w:t>facilities.country,</w:t>
      </w:r>
      <w:r w:rsidR="00194DDC">
        <w:t xml:space="preserve"> </w:t>
      </w:r>
      <w:r w:rsidR="00194DDC" w:rsidRPr="00194DDC">
        <w:t>facilities.city</w:t>
      </w:r>
    </w:p>
    <w:p w14:paraId="480996F3" w14:textId="2F33B5FA" w:rsidR="00A1366E" w:rsidRPr="00A1366E" w:rsidRDefault="00194DDC" w:rsidP="00194DDC">
      <w:pPr>
        <w:ind w:left="720"/>
      </w:pPr>
      <w:r>
        <w:t xml:space="preserve">Produced table of facilities sites in countries, </w:t>
      </w:r>
      <w:r w:rsidR="00852B64">
        <w:t>cities etc. and the number of them.</w:t>
      </w:r>
    </w:p>
    <w:p w14:paraId="409A01F2" w14:textId="57366EC8" w:rsidR="00874B7F" w:rsidRPr="00874B7F" w:rsidRDefault="00A1366E" w:rsidP="00874B7F">
      <w:pPr>
        <w:numPr>
          <w:ilvl w:val="0"/>
          <w:numId w:val="54"/>
        </w:numPr>
      </w:pPr>
      <w:r w:rsidRPr="00A1366E">
        <w:rPr>
          <w:b/>
          <w:bCs/>
        </w:rPr>
        <w:t>my_documents</w:t>
      </w:r>
      <w:r w:rsidR="00874B7F">
        <w:t xml:space="preserve">: Tables’ columns: </w:t>
      </w:r>
      <w:r w:rsidR="00874B7F" w:rsidRPr="00874B7F">
        <w:t>studies.nct_id,</w:t>
      </w:r>
      <w:r w:rsidR="00874B7F">
        <w:t xml:space="preserve"> </w:t>
      </w:r>
      <w:r w:rsidR="00874B7F" w:rsidRPr="00874B7F">
        <w:t>provided_documents.has_protocol, provided_documents.has_icf, provided_documents.has_sap</w:t>
      </w:r>
    </w:p>
    <w:p w14:paraId="5D99ED4E" w14:textId="444CEBA4" w:rsidR="00A1366E" w:rsidRPr="00A1366E" w:rsidRDefault="00874B7F" w:rsidP="00874B7F">
      <w:pPr>
        <w:ind w:left="720"/>
      </w:pPr>
      <w:r>
        <w:t>Produced feature of type of documents uploaded in clinical trials.gov registry</w:t>
      </w:r>
      <w:r w:rsidR="00656268">
        <w:t xml:space="preserve"> e.g., </w:t>
      </w:r>
      <w:r w:rsidR="00656268" w:rsidRPr="00656268">
        <w:t>['Analysis Plan', 'Protocol', 'Consent Form']</w:t>
      </w:r>
      <w:r>
        <w:t xml:space="preserve">. </w:t>
      </w:r>
      <w:r w:rsidR="00656268">
        <w:t>Unfortunately</w:t>
      </w:r>
      <w:r>
        <w:t xml:space="preserve">, not all trials fill this field </w:t>
      </w:r>
      <w:r w:rsidR="00D54614">
        <w:t>properly as there were many missing data.</w:t>
      </w:r>
    </w:p>
    <w:p w14:paraId="542A8032" w14:textId="3526B0B0" w:rsidR="00AA303B" w:rsidRDefault="00A1366E" w:rsidP="00B06003">
      <w:pPr>
        <w:numPr>
          <w:ilvl w:val="0"/>
          <w:numId w:val="54"/>
        </w:numPr>
      </w:pPr>
      <w:r w:rsidRPr="00A1366E">
        <w:rPr>
          <w:b/>
          <w:bCs/>
        </w:rPr>
        <w:t>my_source</w:t>
      </w:r>
      <w:r w:rsidR="004A37D2">
        <w:t xml:space="preserve">: tables’ columns: </w:t>
      </w:r>
      <w:r w:rsidR="004A37D2" w:rsidRPr="004A37D2">
        <w:t>studies.nct_id,</w:t>
      </w:r>
      <w:r w:rsidR="004A37D2">
        <w:t xml:space="preserve"> </w:t>
      </w:r>
      <w:r w:rsidR="004A37D2" w:rsidRPr="004A37D2">
        <w:t>studies.source,</w:t>
      </w:r>
      <w:r w:rsidR="004A37D2">
        <w:t xml:space="preserve"> </w:t>
      </w:r>
      <w:r w:rsidR="004A37D2" w:rsidRPr="004A37D2">
        <w:t>studies.source_class</w:t>
      </w:r>
      <w:r w:rsidR="004A37D2">
        <w:br/>
      </w:r>
      <w:r w:rsidR="00BA3B8D">
        <w:t xml:space="preserve">For comparison with Funder type of CVS. However, this table was not used as csv already provided the feature. </w:t>
      </w:r>
    </w:p>
    <w:p w14:paraId="6CE4A8F8" w14:textId="77777777" w:rsidR="00DB1C74" w:rsidRDefault="00DB1C74" w:rsidP="00FF58EA">
      <w:pPr>
        <w:pStyle w:val="Heading2"/>
      </w:pPr>
      <w:r>
        <w:t>Feature Formats</w:t>
      </w:r>
    </w:p>
    <w:p w14:paraId="23D2F2CF" w14:textId="6431C14F" w:rsidR="00DB1C74" w:rsidRDefault="00DB1C74" w:rsidP="003C4EA0">
      <w:pPr>
        <w:pStyle w:val="Heading3"/>
      </w:pPr>
      <w:r>
        <w:t>General</w:t>
      </w:r>
    </w:p>
    <w:p w14:paraId="37C32719" w14:textId="4C0FC072" w:rsidR="00DB1C74" w:rsidRDefault="006B76E4" w:rsidP="00DB1C74">
      <w:r>
        <w:t>3</w:t>
      </w:r>
      <w:r w:rsidR="002B3E6B">
        <w:t xml:space="preserve"> main formats of features were analysed. </w:t>
      </w:r>
    </w:p>
    <w:p w14:paraId="3038CB2A" w14:textId="585C3DDE" w:rsidR="002156FB" w:rsidRDefault="002156FB" w:rsidP="00FE7CCC">
      <w:pPr>
        <w:numPr>
          <w:ilvl w:val="0"/>
          <w:numId w:val="54"/>
        </w:numPr>
      </w:pPr>
      <w:r>
        <w:t xml:space="preserve">Binary </w:t>
      </w:r>
    </w:p>
    <w:p w14:paraId="02BD057C" w14:textId="2E883106" w:rsidR="002156FB" w:rsidRDefault="002156FB" w:rsidP="00FE7CCC">
      <w:pPr>
        <w:numPr>
          <w:ilvl w:val="0"/>
          <w:numId w:val="54"/>
        </w:numPr>
      </w:pPr>
      <w:r>
        <w:t>Categorical</w:t>
      </w:r>
      <w:r w:rsidR="00A53926">
        <w:t xml:space="preserve">: Saved as </w:t>
      </w:r>
      <w:r>
        <w:t>list element</w:t>
      </w:r>
      <w:r w:rsidR="00A53926">
        <w:t>s</w:t>
      </w:r>
      <w:r w:rsidR="00FE7CCC">
        <w:t xml:space="preserve"> </w:t>
      </w:r>
      <w:r w:rsidR="00D10EA6">
        <w:t xml:space="preserve">where </w:t>
      </w:r>
      <w:r w:rsidR="00D130E4">
        <w:t xml:space="preserve">one </w:t>
      </w:r>
      <w:r w:rsidR="00BD1F4E">
        <w:rPr>
          <w:lang w:val="en-US"/>
        </w:rPr>
        <w:t xml:space="preserve">record belonged to more than one levels of </w:t>
      </w:r>
      <w:r w:rsidR="00C179D4">
        <w:rPr>
          <w:lang w:val="en-US"/>
        </w:rPr>
        <w:t>the same</w:t>
      </w:r>
      <w:r w:rsidR="00BD1F4E">
        <w:rPr>
          <w:lang w:val="en-US"/>
        </w:rPr>
        <w:t xml:space="preserve"> category </w:t>
      </w:r>
      <w:r>
        <w:t xml:space="preserve">e.g., gender: </w:t>
      </w:r>
      <w:r>
        <w:t>[‘MALE’, ‘FEMALE’, ‘ALL’]</w:t>
      </w:r>
      <w:r w:rsidR="00023606">
        <w:t xml:space="preserve">. </w:t>
      </w:r>
      <w:r w:rsidR="009F7C51">
        <w:t>List element features</w:t>
      </w:r>
      <w:r w:rsidR="00023606">
        <w:t xml:space="preserve"> were expanded and </w:t>
      </w:r>
      <w:r w:rsidR="00D3626D">
        <w:t>displayed as dummy variables for model and visual processes.</w:t>
      </w:r>
    </w:p>
    <w:p w14:paraId="05D7AD47" w14:textId="64E64C43" w:rsidR="00D10EA6" w:rsidRPr="00DB1C74" w:rsidRDefault="00A53926" w:rsidP="00D10EA6">
      <w:pPr>
        <w:numPr>
          <w:ilvl w:val="0"/>
          <w:numId w:val="54"/>
        </w:numPr>
      </w:pPr>
      <w:r>
        <w:t>Continues</w:t>
      </w:r>
      <w:r w:rsidR="00DD5EE7">
        <w:t xml:space="preserve">: Continues features were </w:t>
      </w:r>
      <w:r w:rsidR="00350042">
        <w:t xml:space="preserve">examined in different scales e.g., initial numeric, logarithmic, </w:t>
      </w:r>
      <w:r w:rsidR="00CC40F1">
        <w:rPr>
          <w:lang w:val="en-US"/>
        </w:rPr>
        <w:t>root etc.</w:t>
      </w:r>
      <w:r w:rsidR="004627FE">
        <w:rPr>
          <w:lang w:val="en-US"/>
        </w:rPr>
        <w:t xml:space="preserve"> </w:t>
      </w:r>
      <w:r w:rsidR="0011292B">
        <w:rPr>
          <w:lang w:val="en-US"/>
        </w:rPr>
        <w:t>Continuous features</w:t>
      </w:r>
      <w:r w:rsidR="004627FE">
        <w:rPr>
          <w:lang w:val="en-US"/>
        </w:rPr>
        <w:t xml:space="preserve"> were </w:t>
      </w:r>
      <w:r w:rsidR="003D3F5D">
        <w:rPr>
          <w:lang w:val="en-US"/>
        </w:rPr>
        <w:t xml:space="preserve">also </w:t>
      </w:r>
      <w:r w:rsidR="004627FE">
        <w:rPr>
          <w:lang w:val="en-US"/>
        </w:rPr>
        <w:t>examined as categorical with 2 levels</w:t>
      </w:r>
      <w:r w:rsidR="001727DF">
        <w:rPr>
          <w:lang w:val="en-US"/>
        </w:rPr>
        <w:t xml:space="preserve">. The best format </w:t>
      </w:r>
      <w:r w:rsidR="00D3626D">
        <w:rPr>
          <w:lang w:val="en-US"/>
        </w:rPr>
        <w:t>was</w:t>
      </w:r>
      <w:r w:rsidR="001727DF">
        <w:rPr>
          <w:lang w:val="en-US"/>
        </w:rPr>
        <w:t xml:space="preserve"> chosen based on tests like AIC. </w:t>
      </w:r>
    </w:p>
    <w:p w14:paraId="09EC4CB9" w14:textId="1DB1DEE8" w:rsidR="00B06003" w:rsidRDefault="00FF58EA" w:rsidP="002B3E6B">
      <w:pPr>
        <w:pStyle w:val="Heading3"/>
      </w:pPr>
      <w:r>
        <w:t>Datetimes</w:t>
      </w:r>
      <w:r w:rsidR="00283B2C">
        <w:t xml:space="preserve"> </w:t>
      </w:r>
    </w:p>
    <w:p w14:paraId="6622DC8B" w14:textId="1E3665B7" w:rsidR="00287CC3" w:rsidRPr="006B76E4" w:rsidRDefault="006B76E4" w:rsidP="006B76E4">
      <w:r>
        <w:t>As noticed from dataset, datetime</w:t>
      </w:r>
      <w:r w:rsidR="00B26AF8">
        <w:t>s</w:t>
      </w:r>
      <w:r>
        <w:t xml:space="preserve"> </w:t>
      </w:r>
      <w:r w:rsidR="00B26AF8">
        <w:t>appeared into</w:t>
      </w:r>
      <w:r>
        <w:t xml:space="preserve"> two formats: </w:t>
      </w:r>
      <w:r w:rsidR="008B65DB">
        <w:t xml:space="preserve"> </w:t>
      </w:r>
      <w:r w:rsidR="00166670">
        <w:t>YYYY</w:t>
      </w:r>
      <w:r w:rsidR="00287CC3" w:rsidRPr="00287CC3">
        <w:t>-</w:t>
      </w:r>
      <w:r w:rsidR="00166670">
        <w:t>MM</w:t>
      </w:r>
      <w:r w:rsidR="00287CC3" w:rsidRPr="00287CC3">
        <w:t>-</w:t>
      </w:r>
      <w:r w:rsidR="00166670">
        <w:t>DD</w:t>
      </w:r>
      <w:r w:rsidR="00287CC3" w:rsidRPr="00287CC3">
        <w:t xml:space="preserve"> or </w:t>
      </w:r>
      <w:r w:rsidR="00166670">
        <w:t>YYYY</w:t>
      </w:r>
      <w:r w:rsidR="00287CC3" w:rsidRPr="00287CC3">
        <w:t>-</w:t>
      </w:r>
      <w:r w:rsidR="00166670">
        <w:t>MM. Thus, a</w:t>
      </w:r>
      <w:r w:rsidR="00287CC3" w:rsidRPr="00287CC3">
        <w:t xml:space="preserve">ll </w:t>
      </w:r>
      <w:r w:rsidR="00166670">
        <w:t>d</w:t>
      </w:r>
      <w:r w:rsidR="00287CC3" w:rsidRPr="00287CC3">
        <w:t>atetime</w:t>
      </w:r>
      <w:r w:rsidR="00166670">
        <w:t xml:space="preserve"> data were</w:t>
      </w:r>
      <w:r w:rsidR="00287CC3" w:rsidRPr="00287CC3">
        <w:t xml:space="preserve"> converted to format : </w:t>
      </w:r>
      <w:r w:rsidR="0070778F">
        <w:t>YYYY</w:t>
      </w:r>
      <w:r w:rsidR="00287CC3" w:rsidRPr="00287CC3">
        <w:t>-</w:t>
      </w:r>
      <w:r w:rsidR="0070778F">
        <w:t>MM.</w:t>
      </w:r>
    </w:p>
    <w:p w14:paraId="4C386B57" w14:textId="77777777" w:rsidR="00E506AB" w:rsidRDefault="00E506AB" w:rsidP="003C4EA0">
      <w:pPr>
        <w:pStyle w:val="Heading3"/>
      </w:pPr>
      <w:r>
        <w:t>Missing values</w:t>
      </w:r>
    </w:p>
    <w:p w14:paraId="026C0FC8" w14:textId="4CC27840" w:rsidR="0008303E" w:rsidRDefault="0008303E" w:rsidP="0008303E">
      <w:r>
        <w:t xml:space="preserve">Missing values regarding numerical features, where dropped, as </w:t>
      </w:r>
      <w:r w:rsidR="009762A1">
        <w:t xml:space="preserve">only a small amount was noticed (eg., </w:t>
      </w:r>
      <w:r w:rsidR="00B86348">
        <w:t xml:space="preserve">only </w:t>
      </w:r>
      <w:r w:rsidR="009762A1">
        <w:t xml:space="preserve">54 rows </w:t>
      </w:r>
      <w:r w:rsidR="00B86348">
        <w:t>for</w:t>
      </w:r>
      <w:r w:rsidR="009762A1">
        <w:t xml:space="preserve"> </w:t>
      </w:r>
      <w:r w:rsidR="00256A4B">
        <w:t>enrolment</w:t>
      </w:r>
      <w:r w:rsidR="009762A1">
        <w:t>)</w:t>
      </w:r>
      <w:r w:rsidR="00B86348">
        <w:t>.</w:t>
      </w:r>
    </w:p>
    <w:p w14:paraId="298E48BF" w14:textId="73596CA2" w:rsidR="00B86348" w:rsidRDefault="00B86348" w:rsidP="0008303E">
      <w:r>
        <w:lastRenderedPageBreak/>
        <w:t xml:space="preserve">For categorical features, text mining was used to </w:t>
      </w:r>
      <w:r w:rsidR="001B4B76">
        <w:t xml:space="preserve">extract words from unstructured text data. For example, disease categories from </w:t>
      </w:r>
      <w:r w:rsidR="00B02120">
        <w:t>‘Conditions</w:t>
      </w:r>
      <w:r w:rsidR="00AD06B7">
        <w:t>’</w:t>
      </w:r>
      <w:r w:rsidR="00B02120">
        <w:t xml:space="preserve"> column etc.</w:t>
      </w:r>
      <w:r w:rsidR="00E439B5">
        <w:t xml:space="preserve"> which were then coded based on MeSH tree coding.</w:t>
      </w:r>
    </w:p>
    <w:p w14:paraId="0160D104" w14:textId="2180B2AD" w:rsidR="006F3098" w:rsidRDefault="006F3098" w:rsidP="006F3098">
      <w:pPr>
        <w:pStyle w:val="Heading1"/>
      </w:pPr>
      <w:r>
        <w:t>Results</w:t>
      </w:r>
    </w:p>
    <w:p w14:paraId="0B5BA4DE" w14:textId="26C605C7" w:rsidR="001C64E1" w:rsidRPr="001C64E1" w:rsidRDefault="001C64E1" w:rsidP="001C64E1">
      <w:r>
        <w:t xml:space="preserve">After </w:t>
      </w:r>
      <w:r w:rsidR="00B429FE">
        <w:t xml:space="preserve">pre-processing </w:t>
      </w:r>
      <w:r w:rsidR="000D40F6">
        <w:t>data</w:t>
      </w:r>
      <w:r w:rsidR="00A65B93">
        <w:t xml:space="preserve"> </w:t>
      </w:r>
      <w:r w:rsidR="000D40F6">
        <w:t>were</w:t>
      </w:r>
      <w:r w:rsidR="00A65B93">
        <w:t xml:space="preserve"> analysed separately</w:t>
      </w:r>
      <w:r w:rsidR="000D40F6">
        <w:t xml:space="preserve"> per phase</w:t>
      </w:r>
      <w:r w:rsidR="00A65B93">
        <w:t xml:space="preserve">. </w:t>
      </w:r>
    </w:p>
    <w:p w14:paraId="2B7AB961" w14:textId="77777777" w:rsidR="00E506AB" w:rsidRDefault="00E506AB" w:rsidP="00BA2B5F">
      <w:pPr>
        <w:pStyle w:val="Heading2"/>
      </w:pPr>
      <w:bookmarkStart w:id="17" w:name="_Toc207761679"/>
      <w:r>
        <w:t>Descriptive Statistics – Visualization</w:t>
      </w:r>
      <w:bookmarkEnd w:id="17"/>
    </w:p>
    <w:p w14:paraId="54845CA4" w14:textId="2270AD82" w:rsidR="000D3CC1" w:rsidRPr="000D3CC1" w:rsidRDefault="000D3CC1" w:rsidP="000D3CC1">
      <w:r>
        <w:t xml:space="preserve">In this section </w:t>
      </w:r>
      <w:r w:rsidR="001C64E1">
        <w:t xml:space="preserve">distribution of sample. </w:t>
      </w:r>
    </w:p>
    <w:p w14:paraId="11AC8676" w14:textId="3AE9089E" w:rsidR="00860596" w:rsidRDefault="00860596" w:rsidP="00860596">
      <w:pPr>
        <w:pStyle w:val="Heading2"/>
      </w:pPr>
      <w:r>
        <w:t>Selected Model</w:t>
      </w:r>
    </w:p>
    <w:p w14:paraId="0B1EA89F" w14:textId="4CE53EF1" w:rsidR="00C1214B" w:rsidRDefault="00C1214B" w:rsidP="00C1214B">
      <w:r>
        <w:t xml:space="preserve">XGBoost model outperformed at almost all phases (phase 1-phase 4 and non-applicable study phase), with exception of early phase 1 (named as phase 0 in this study). Model performance is in perfect alignment with background studies’ selected models. </w:t>
      </w:r>
    </w:p>
    <w:p w14:paraId="32378858" w14:textId="77777777" w:rsidR="00C1214B" w:rsidRDefault="00C1214B" w:rsidP="00860596">
      <w:pPr>
        <w:pStyle w:val="Heading2"/>
      </w:pPr>
      <w:r>
        <w:t>Features Contribution</w:t>
      </w:r>
    </w:p>
    <w:p w14:paraId="177674BC" w14:textId="77777777" w:rsidR="00C1214B" w:rsidRDefault="00C1214B" w:rsidP="00C1214B">
      <w:r>
        <w:t xml:space="preserve">Top feature contributor was for all phases the Enrolment for all phases. Another feature is Neoplasms disease RCTS, in mostly in early phases. Especially for phases 0 to 2, neoplasms </w:t>
      </w:r>
      <w:r>
        <w:rPr>
          <w:lang w:val="en-US"/>
        </w:rPr>
        <w:t xml:space="preserve">undertake the second position in SHAP plots, while for phase 3 they much lower. </w:t>
      </w:r>
      <w:r>
        <w:t xml:space="preserve">Another, feature regards the Adverse event counts, which are present at the third position for phases 2-3 and lower for phase 4. </w:t>
      </w:r>
    </w:p>
    <w:p w14:paraId="3668FED4" w14:textId="77777777" w:rsidR="00C1214B" w:rsidRDefault="00C1214B" w:rsidP="00C1214B">
      <w:r>
        <w:t>Feature contribution seems to be related with study phase. For example, adverse events are top contributor to corresponding phases 2-3, which main purpose is efficacy and drug safety, or later phases couldn’t initiate. Facilities and locations are another feature arising in different formats (e.g., city_categ, country_counts, continents etc.). Additionally, industry funder type was not a top contributor for this analysis, while mentioned by literature.</w:t>
      </w:r>
      <w:r>
        <w:br/>
        <w:t xml:space="preserve">Result of this study is aligning with background results of previous similar studies in most of the outcomes, as far as it concerns feature contribution. </w:t>
      </w:r>
    </w:p>
    <w:p w14:paraId="70F1C02B" w14:textId="32E02229" w:rsidR="00C1214B" w:rsidRPr="00C1214B" w:rsidRDefault="00C1214B" w:rsidP="00C1214B">
      <w:r>
        <w:t xml:space="preserve">Differences are observed mostly to disease categories or type of interventions. This study did not conclude any surgical or cardiovascular field disease as high contributors, as mentioned by literature, while intervention method of injection was in top 20 features in many phases and not surgical as mentioned from background studies.  </w:t>
      </w:r>
    </w:p>
    <w:p w14:paraId="568EE0A8" w14:textId="35DFBDA9" w:rsidR="00040685" w:rsidRPr="00807EC1" w:rsidRDefault="00040685" w:rsidP="007435CD">
      <w:pPr>
        <w:pStyle w:val="Heading1"/>
      </w:pPr>
      <w:bookmarkStart w:id="18" w:name="_Toc207761682"/>
      <w:r w:rsidRPr="00807EC1">
        <w:t>Discussion</w:t>
      </w:r>
      <w:bookmarkEnd w:id="18"/>
    </w:p>
    <w:p w14:paraId="3452B35E" w14:textId="77777777" w:rsidR="0023630C" w:rsidRPr="00475611" w:rsidRDefault="00040685" w:rsidP="00860596">
      <w:pPr>
        <w:pStyle w:val="Heading2"/>
        <w:rPr>
          <w:lang w:val="el-GR"/>
        </w:rPr>
      </w:pPr>
      <w:bookmarkStart w:id="19" w:name="_Toc207761683"/>
      <w:r w:rsidRPr="00807EC1">
        <w:t>Strengths and Limitations</w:t>
      </w:r>
      <w:bookmarkEnd w:id="19"/>
    </w:p>
    <w:p w14:paraId="3C3F05DA" w14:textId="20F7881B" w:rsidR="007942C1" w:rsidRDefault="007942C1" w:rsidP="00AD2F7E">
      <w:pPr>
        <w:pStyle w:val="Heading4"/>
        <w:numPr>
          <w:ilvl w:val="0"/>
          <w:numId w:val="29"/>
        </w:numPr>
      </w:pPr>
      <w:r w:rsidRPr="00807EC1">
        <w:t>Comparison with Previous Studies</w:t>
      </w:r>
    </w:p>
    <w:p w14:paraId="194F9D79" w14:textId="379BCD7E" w:rsidR="00247FE5" w:rsidRDefault="008E06B3" w:rsidP="008E06B3">
      <w:r>
        <w:t>Previous studies did not study on interactions</w:t>
      </w:r>
      <w:r w:rsidR="00E830F7">
        <w:t xml:space="preserve"> such as funder type and intervention type interaction (eg., drug-industry sponsor). Also, this study considered for the </w:t>
      </w:r>
      <w:r w:rsidR="00E830F7">
        <w:lastRenderedPageBreak/>
        <w:t>number of adverse events</w:t>
      </w:r>
      <w:r w:rsidR="00115414">
        <w:t xml:space="preserve"> and type of adverse events</w:t>
      </w:r>
      <w:r w:rsidR="00373B06">
        <w:t xml:space="preserve"> regarding the system located (e</w:t>
      </w:r>
      <w:r w:rsidR="00AF68EB">
        <w:t>.</w:t>
      </w:r>
      <w:r w:rsidR="00373B06">
        <w:t xml:space="preserve">g., </w:t>
      </w:r>
      <w:r w:rsidR="00AF68EB">
        <w:t>ear)</w:t>
      </w:r>
      <w:r w:rsidR="003C7890">
        <w:t xml:space="preserve">, while in literature </w:t>
      </w:r>
      <w:r w:rsidR="00294DA1">
        <w:t xml:space="preserve">disease </w:t>
      </w:r>
      <w:r w:rsidR="003C7890">
        <w:t>category is mostly referred</w:t>
      </w:r>
      <w:r w:rsidR="00294DA1">
        <w:t xml:space="preserve">. </w:t>
      </w:r>
      <w:r w:rsidR="003C7890">
        <w:t xml:space="preserve">Furthermore, the </w:t>
      </w:r>
      <w:r w:rsidR="00BD14B7">
        <w:t xml:space="preserve">type of intervention method was analysed e.g., oral, topical, injection, surgical. </w:t>
      </w:r>
    </w:p>
    <w:p w14:paraId="32A8B42E" w14:textId="35A84D25" w:rsidR="008E06B3" w:rsidRDefault="00247FE5" w:rsidP="008E06B3">
      <w:r>
        <w:t>Finally</w:t>
      </w:r>
      <w:r w:rsidR="00294DA1">
        <w:t xml:space="preserve">, this analysis </w:t>
      </w:r>
      <w:r w:rsidR="00E8301C">
        <w:t>checked for different formats of a feature (e.g., enrolment, enrolment_log etc.)</w:t>
      </w:r>
      <w:r w:rsidR="00294DA1">
        <w:t xml:space="preserve"> </w:t>
      </w:r>
    </w:p>
    <w:p w14:paraId="3B3039C5" w14:textId="2551EA87" w:rsidR="00A945F9" w:rsidRDefault="004C7775" w:rsidP="008E06B3">
      <w:r>
        <w:t>The presence of missing values</w:t>
      </w:r>
      <w:r w:rsidR="00A945F9">
        <w:t xml:space="preserve"> decreases</w:t>
      </w:r>
      <w:r w:rsidR="00082D98">
        <w:t xml:space="preserve"> the</w:t>
      </w:r>
      <w:r w:rsidR="00A945F9">
        <w:t xml:space="preserve"> sample for many features </w:t>
      </w:r>
      <w:r w:rsidR="00082D98">
        <w:t>like</w:t>
      </w:r>
      <w:r w:rsidR="00A945F9">
        <w:t xml:space="preserve"> intervention method (e.g., injection, oral etc.)</w:t>
      </w:r>
      <w:r w:rsidR="00082D98">
        <w:t xml:space="preserve">, </w:t>
      </w:r>
      <w:r w:rsidR="003D4826">
        <w:t>sites</w:t>
      </w:r>
      <w:r w:rsidR="00082D98">
        <w:t>’</w:t>
      </w:r>
      <w:r w:rsidR="003D4826">
        <w:t xml:space="preserve"> location</w:t>
      </w:r>
      <w:r w:rsidR="00082D98">
        <w:t xml:space="preserve"> and many others</w:t>
      </w:r>
      <w:r w:rsidR="00DB40F8">
        <w:t xml:space="preserve">. Also, features resulting from others are decreased as well e.g., country_counts for country sites, adverse_counts, </w:t>
      </w:r>
      <w:r w:rsidR="00311C0B">
        <w:t xml:space="preserve">intervention_method_counts </w:t>
      </w:r>
      <w:r w:rsidR="002A693B">
        <w:t>etc</w:t>
      </w:r>
      <w:r w:rsidR="00082D98">
        <w:t>.</w:t>
      </w:r>
    </w:p>
    <w:p w14:paraId="04F92453" w14:textId="3011EF1D" w:rsidR="0072289A" w:rsidRDefault="0061389D" w:rsidP="008E06B3">
      <w:r>
        <w:t xml:space="preserve">What need to be done additionally, is the analysis of enrollment feature as interaction to disease field, location etc. </w:t>
      </w:r>
      <w:r w:rsidR="00283D09">
        <w:t xml:space="preserve">to conclude why low enrolment occurs as other studies have done. </w:t>
      </w:r>
    </w:p>
    <w:p w14:paraId="0A791C7A" w14:textId="77777777" w:rsidR="0023630C" w:rsidRPr="00B57150" w:rsidRDefault="00040685" w:rsidP="00414283">
      <w:pPr>
        <w:pStyle w:val="Heading2"/>
      </w:pPr>
      <w:bookmarkStart w:id="20" w:name="_Toc207761684"/>
      <w:r w:rsidRPr="002B3446">
        <w:t>Recommendations for Practice</w:t>
      </w:r>
      <w:bookmarkEnd w:id="20"/>
    </w:p>
    <w:p w14:paraId="521927DF" w14:textId="77777777" w:rsidR="00F3726F" w:rsidRDefault="00B57150" w:rsidP="00CE48E3">
      <w:pPr>
        <w:rPr>
          <w:lang w:val="en-US"/>
        </w:rPr>
      </w:pPr>
      <w:r>
        <w:rPr>
          <w:lang w:val="en-US"/>
        </w:rPr>
        <w:t>Literature seems to provide common outcomes, regarding the early termination reasons of RCTs. What need</w:t>
      </w:r>
      <w:r w:rsidR="00113CF2">
        <w:rPr>
          <w:lang w:val="en-US"/>
        </w:rPr>
        <w:t xml:space="preserve">s </w:t>
      </w:r>
      <w:r>
        <w:rPr>
          <w:lang w:val="en-US"/>
        </w:rPr>
        <w:t xml:space="preserve">to be done </w:t>
      </w:r>
      <w:r w:rsidR="00113CF2">
        <w:rPr>
          <w:lang w:val="en-US"/>
        </w:rPr>
        <w:t xml:space="preserve">is </w:t>
      </w:r>
      <w:r>
        <w:rPr>
          <w:lang w:val="en-US"/>
        </w:rPr>
        <w:t xml:space="preserve">further </w:t>
      </w:r>
      <w:r w:rsidR="00113CF2">
        <w:rPr>
          <w:lang w:val="en-US"/>
        </w:rPr>
        <w:t xml:space="preserve">investigation </w:t>
      </w:r>
      <w:r>
        <w:rPr>
          <w:lang w:val="en-US"/>
        </w:rPr>
        <w:t>those specific</w:t>
      </w:r>
      <w:r w:rsidR="00DD3DB7">
        <w:rPr>
          <w:lang w:val="en-US"/>
        </w:rPr>
        <w:t xml:space="preserve"> </w:t>
      </w:r>
      <w:r>
        <w:rPr>
          <w:lang w:val="en-US"/>
        </w:rPr>
        <w:t>reasons</w:t>
      </w:r>
      <w:r w:rsidR="00113CF2">
        <w:rPr>
          <w:lang w:val="en-US"/>
        </w:rPr>
        <w:t xml:space="preserve">, including </w:t>
      </w:r>
      <w:r w:rsidR="00DD3DB7">
        <w:rPr>
          <w:lang w:val="en-US"/>
        </w:rPr>
        <w:t xml:space="preserve"> interaction</w:t>
      </w:r>
      <w:r w:rsidR="00113CF2">
        <w:rPr>
          <w:lang w:val="en-US"/>
        </w:rPr>
        <w:t>s</w:t>
      </w:r>
      <w:r w:rsidR="00DD3DB7">
        <w:rPr>
          <w:lang w:val="en-US"/>
        </w:rPr>
        <w:t xml:space="preserve"> with other features</w:t>
      </w:r>
      <w:r w:rsidR="00113CF2">
        <w:rPr>
          <w:lang w:val="en-US"/>
        </w:rPr>
        <w:t xml:space="preserve">, </w:t>
      </w:r>
      <w:proofErr w:type="gramStart"/>
      <w:r w:rsidR="00113CF2">
        <w:rPr>
          <w:lang w:val="en-US"/>
        </w:rPr>
        <w:t>in order</w:t>
      </w:r>
      <w:r w:rsidR="00DD3DB7">
        <w:rPr>
          <w:lang w:val="en-US"/>
        </w:rPr>
        <w:t xml:space="preserve"> to</w:t>
      </w:r>
      <w:proofErr w:type="gramEnd"/>
      <w:r w:rsidR="00DD3DB7">
        <w:rPr>
          <w:lang w:val="en-US"/>
        </w:rPr>
        <w:t xml:space="preserve"> </w:t>
      </w:r>
      <w:r w:rsidR="00113CF2">
        <w:rPr>
          <w:lang w:val="en-US"/>
        </w:rPr>
        <w:t>evaluate th</w:t>
      </w:r>
      <w:r w:rsidR="000F6363">
        <w:rPr>
          <w:lang w:val="en-US"/>
        </w:rPr>
        <w:t xml:space="preserve">em better. For example, low accrual is a common top contributor for trial </w:t>
      </w:r>
      <w:r w:rsidR="003B5721">
        <w:rPr>
          <w:lang w:val="en-US"/>
        </w:rPr>
        <w:t>termination</w:t>
      </w:r>
      <w:r w:rsidR="000F6363">
        <w:rPr>
          <w:lang w:val="en-US"/>
        </w:rPr>
        <w:t>, but the</w:t>
      </w:r>
      <w:r w:rsidR="003B5721">
        <w:rPr>
          <w:lang w:val="en-US"/>
        </w:rPr>
        <w:t xml:space="preserve"> </w:t>
      </w:r>
      <w:r w:rsidR="00B62298">
        <w:rPr>
          <w:lang w:val="en-US"/>
        </w:rPr>
        <w:t xml:space="preserve">factors which lead to low accruals rates are not deeply evaluated. </w:t>
      </w:r>
      <w:r w:rsidR="008E42CF">
        <w:rPr>
          <w:lang w:val="en-US"/>
        </w:rPr>
        <w:t>Similarly, for t</w:t>
      </w:r>
      <w:r w:rsidR="00F56AF5">
        <w:rPr>
          <w:lang w:val="en-US"/>
        </w:rPr>
        <w:t xml:space="preserve">he second top </w:t>
      </w:r>
      <w:r w:rsidR="000F7DA9">
        <w:rPr>
          <w:lang w:val="en-US"/>
        </w:rPr>
        <w:t>contributor,</w:t>
      </w:r>
      <w:r w:rsidR="00F56AF5">
        <w:rPr>
          <w:lang w:val="en-US"/>
        </w:rPr>
        <w:t xml:space="preserve"> which is neoplasm diseases</w:t>
      </w:r>
      <w:r w:rsidR="008E42CF">
        <w:rPr>
          <w:lang w:val="en-US"/>
        </w:rPr>
        <w:t xml:space="preserve">, where one could </w:t>
      </w:r>
      <w:r w:rsidR="000F7DA9">
        <w:rPr>
          <w:lang w:val="en-US"/>
        </w:rPr>
        <w:t>expect to have greater completion rates.</w:t>
      </w:r>
    </w:p>
    <w:p w14:paraId="21B5D8CA" w14:textId="01FDF83F" w:rsidR="00CE48E3" w:rsidRPr="00F80902" w:rsidRDefault="00F3726F" w:rsidP="00CE48E3">
      <w:pPr>
        <w:rPr>
          <w:lang w:val="en-US"/>
        </w:rPr>
      </w:pPr>
      <w:r>
        <w:rPr>
          <w:lang w:val="en-US"/>
        </w:rPr>
        <w:t xml:space="preserve">All </w:t>
      </w:r>
      <w:proofErr w:type="gramStart"/>
      <w:r>
        <w:rPr>
          <w:lang w:val="en-US"/>
        </w:rPr>
        <w:t>these,</w:t>
      </w:r>
      <w:proofErr w:type="gramEnd"/>
      <w:r>
        <w:rPr>
          <w:lang w:val="en-US"/>
        </w:rPr>
        <w:t xml:space="preserve"> need further investigation to detect deeper reason</w:t>
      </w:r>
      <w:r w:rsidR="00F273E1">
        <w:rPr>
          <w:lang w:val="en-US"/>
        </w:rPr>
        <w:t>s</w:t>
      </w:r>
      <w:r>
        <w:rPr>
          <w:lang w:val="en-US"/>
        </w:rPr>
        <w:t xml:space="preserve"> leading to </w:t>
      </w:r>
      <w:r w:rsidR="008E0097">
        <w:rPr>
          <w:lang w:val="en-US"/>
        </w:rPr>
        <w:t xml:space="preserve">early termination, thus </w:t>
      </w:r>
      <w:r w:rsidR="005B1904">
        <w:rPr>
          <w:lang w:val="en-US"/>
        </w:rPr>
        <w:t>improving</w:t>
      </w:r>
      <w:r w:rsidR="00F273E1">
        <w:rPr>
          <w:lang w:val="en-US"/>
        </w:rPr>
        <w:t xml:space="preserve"> </w:t>
      </w:r>
      <w:r w:rsidR="008E0097">
        <w:rPr>
          <w:lang w:val="en-US"/>
        </w:rPr>
        <w:t>trials</w:t>
      </w:r>
      <w:r w:rsidR="00F273E1">
        <w:rPr>
          <w:lang w:val="en-US"/>
        </w:rPr>
        <w:t>’ design</w:t>
      </w:r>
      <w:r w:rsidR="008E0097">
        <w:rPr>
          <w:lang w:val="en-US"/>
        </w:rPr>
        <w:t xml:space="preserve"> or even </w:t>
      </w:r>
      <w:r w:rsidR="00F273E1">
        <w:rPr>
          <w:lang w:val="en-US"/>
        </w:rPr>
        <w:t>communicating</w:t>
      </w:r>
      <w:r w:rsidR="008E0097">
        <w:rPr>
          <w:lang w:val="en-US"/>
        </w:rPr>
        <w:t xml:space="preserve"> consent forms in a more efficient way </w:t>
      </w:r>
      <w:r w:rsidR="00901763">
        <w:rPr>
          <w:lang w:val="en-US"/>
        </w:rPr>
        <w:t xml:space="preserve">to attract more volunteers, especially for crucial disease </w:t>
      </w:r>
      <w:r w:rsidR="00AC0086">
        <w:rPr>
          <w:lang w:val="en-US"/>
        </w:rPr>
        <w:t>fields</w:t>
      </w:r>
      <w:r w:rsidR="00901763">
        <w:rPr>
          <w:lang w:val="en-US"/>
        </w:rPr>
        <w:t>.</w:t>
      </w:r>
      <w:r w:rsidR="008E0097">
        <w:rPr>
          <w:lang w:val="en-US"/>
        </w:rPr>
        <w:t xml:space="preserve"> </w:t>
      </w:r>
      <w:r w:rsidR="000F7DA9">
        <w:rPr>
          <w:lang w:val="en-US"/>
        </w:rPr>
        <w:t xml:space="preserve"> </w:t>
      </w:r>
    </w:p>
    <w:p w14:paraId="3F3C1C02" w14:textId="77777777" w:rsidR="009307D5" w:rsidRPr="00807EC1" w:rsidRDefault="009307D5" w:rsidP="009307D5">
      <w:pPr>
        <w:pStyle w:val="Heading1"/>
      </w:pPr>
      <w:bookmarkStart w:id="21" w:name="_Toc207761685"/>
      <w:r w:rsidRPr="00807EC1">
        <w:t>Appendices</w:t>
      </w:r>
      <w:bookmarkEnd w:id="21"/>
    </w:p>
    <w:p w14:paraId="000B4A7A" w14:textId="77777777" w:rsidR="009307D5" w:rsidRPr="00807EC1" w:rsidRDefault="009307D5" w:rsidP="00414283">
      <w:pPr>
        <w:pStyle w:val="Heading2"/>
      </w:pPr>
      <w:bookmarkStart w:id="22" w:name="_Toc207761686"/>
      <w:r w:rsidRPr="00807EC1">
        <w:t>Python Code</w:t>
      </w:r>
      <w:bookmarkEnd w:id="22"/>
    </w:p>
    <w:p w14:paraId="2427C189" w14:textId="77777777" w:rsidR="009307D5" w:rsidRDefault="009307D5" w:rsidP="00414283">
      <w:pPr>
        <w:pStyle w:val="Heading2"/>
      </w:pPr>
      <w:bookmarkStart w:id="23" w:name="_Toc207761687"/>
      <w:r w:rsidRPr="00807EC1">
        <w:t>Data Dictionaries</w:t>
      </w:r>
      <w:bookmarkEnd w:id="23"/>
    </w:p>
    <w:p w14:paraId="2A5DAE2A" w14:textId="77777777" w:rsidR="00CC0822" w:rsidRPr="00CC0822" w:rsidRDefault="00CC0822" w:rsidP="00CC0822"/>
    <w:p w14:paraId="294E6316" w14:textId="77777777" w:rsidR="009307D5" w:rsidRDefault="009307D5" w:rsidP="00040685">
      <w:pPr>
        <w:rPr>
          <w:rFonts w:cs="Calibri"/>
        </w:rPr>
      </w:pPr>
    </w:p>
    <w:p w14:paraId="4D235864" w14:textId="77777777" w:rsidR="00040685" w:rsidRPr="00807EC1" w:rsidRDefault="00040685" w:rsidP="007435CD">
      <w:pPr>
        <w:pStyle w:val="Heading1"/>
      </w:pPr>
      <w:bookmarkStart w:id="24" w:name="_References"/>
      <w:bookmarkStart w:id="25" w:name="_Toc207761688"/>
      <w:bookmarkEnd w:id="24"/>
      <w:r w:rsidRPr="00807EC1">
        <w:t>References</w:t>
      </w:r>
      <w:bookmarkEnd w:id="25"/>
    </w:p>
    <w:sdt>
      <w:sdtPr>
        <w:rPr>
          <w:rFonts w:cs="Calibri"/>
          <w:color w:val="000000"/>
        </w:rPr>
        <w:tag w:val="MENDELEY_BIBLIOGRAPHY"/>
        <w:id w:val="468631169"/>
        <w:placeholder>
          <w:docPart w:val="DefaultPlaceholder_-1854013440"/>
        </w:placeholder>
      </w:sdtPr>
      <w:sdtContent>
        <w:p w14:paraId="0ECECF38" w14:textId="77777777" w:rsidR="00D24AF8" w:rsidRDefault="00D24AF8">
          <w:pPr>
            <w:autoSpaceDE w:val="0"/>
            <w:autoSpaceDN w:val="0"/>
            <w:ind w:hanging="640"/>
            <w:divId w:val="2004047553"/>
            <w:rPr>
              <w:rFonts w:eastAsia="Times New Roman"/>
              <w:kern w:val="0"/>
              <w14:ligatures w14:val="none"/>
            </w:rPr>
          </w:pPr>
          <w:r>
            <w:rPr>
              <w:rFonts w:eastAsia="Times New Roman"/>
            </w:rPr>
            <w:t>[1]</w:t>
          </w:r>
          <w:r>
            <w:rPr>
              <w:rFonts w:eastAsia="Times New Roman"/>
            </w:rPr>
            <w:tab/>
            <w:t>C. A. Umscheid, D. J. Margolis, and C. E. Grossman, “Key concepts of clinical trials: A narrative review,” Sep. 2011. doi: 10.3810/pgm.2011.09.2475.</w:t>
          </w:r>
        </w:p>
        <w:p w14:paraId="2EF05B9B" w14:textId="77777777" w:rsidR="00D24AF8" w:rsidRDefault="00D24AF8">
          <w:pPr>
            <w:autoSpaceDE w:val="0"/>
            <w:autoSpaceDN w:val="0"/>
            <w:ind w:hanging="640"/>
            <w:divId w:val="635254864"/>
            <w:rPr>
              <w:rFonts w:eastAsia="Times New Roman"/>
            </w:rPr>
          </w:pPr>
          <w:r>
            <w:rPr>
              <w:rFonts w:eastAsia="Times New Roman"/>
            </w:rPr>
            <w:t>[2]</w:t>
          </w:r>
          <w:r>
            <w:rPr>
              <w:rFonts w:eastAsia="Times New Roman"/>
            </w:rPr>
            <w:tab/>
            <w:t xml:space="preserve">M. E. Elkin and X. Zhu, “Predictive modeling of clinical trial terminations using feature engineering and embedding learning,” </w:t>
          </w:r>
          <w:r>
            <w:rPr>
              <w:rFonts w:eastAsia="Times New Roman"/>
              <w:i/>
              <w:iCs/>
            </w:rPr>
            <w:t>Sci Rep</w:t>
          </w:r>
          <w:r>
            <w:rPr>
              <w:rFonts w:eastAsia="Times New Roman"/>
            </w:rPr>
            <w:t>, vol. 11, no. 1, Dec. 2021, doi: 10.1038/s41598-021-82840-x.</w:t>
          </w:r>
        </w:p>
        <w:p w14:paraId="55F70EFE" w14:textId="77777777" w:rsidR="00D24AF8" w:rsidRDefault="00D24AF8">
          <w:pPr>
            <w:autoSpaceDE w:val="0"/>
            <w:autoSpaceDN w:val="0"/>
            <w:ind w:hanging="640"/>
            <w:divId w:val="327053607"/>
            <w:rPr>
              <w:rFonts w:eastAsia="Times New Roman"/>
            </w:rPr>
          </w:pPr>
          <w:r>
            <w:rPr>
              <w:rFonts w:eastAsia="Times New Roman"/>
            </w:rPr>
            <w:t>[3]</w:t>
          </w:r>
          <w:r>
            <w:rPr>
              <w:rFonts w:eastAsia="Times New Roman"/>
            </w:rPr>
            <w:tab/>
            <w:t>E. C. Eypasch RolfLefering K Kum Hans Troidl, E. Eypasch, C. K. Kum, and H. Troidl, “Probability ofadverse events that have not yet occurred: a statistical reminder.”</w:t>
          </w:r>
        </w:p>
        <w:p w14:paraId="0206FD45" w14:textId="77777777" w:rsidR="00D24AF8" w:rsidRDefault="00D24AF8">
          <w:pPr>
            <w:autoSpaceDE w:val="0"/>
            <w:autoSpaceDN w:val="0"/>
            <w:ind w:hanging="640"/>
            <w:divId w:val="1961259140"/>
            <w:rPr>
              <w:rFonts w:eastAsia="Times New Roman"/>
            </w:rPr>
          </w:pPr>
          <w:r>
            <w:rPr>
              <w:rFonts w:eastAsia="Times New Roman"/>
            </w:rPr>
            <w:lastRenderedPageBreak/>
            <w:t>[4]</w:t>
          </w:r>
          <w:r>
            <w:rPr>
              <w:rFonts w:eastAsia="Times New Roman"/>
            </w:rPr>
            <w:tab/>
            <w:t xml:space="preserve">A. P. Prayle, M. N. Hurley, and A. R. Smyth, “Compliance with mandatory reporting of clinical trial results on ClinicalTrials.gov: Cross sectional study,” </w:t>
          </w:r>
          <w:r>
            <w:rPr>
              <w:rFonts w:eastAsia="Times New Roman"/>
              <w:i/>
              <w:iCs/>
            </w:rPr>
            <w:t>BMJ (Online)</w:t>
          </w:r>
          <w:r>
            <w:rPr>
              <w:rFonts w:eastAsia="Times New Roman"/>
            </w:rPr>
            <w:t>, vol. 344, no. 7838, Jan. 2012, doi: 10.1136/bmj.d7373.</w:t>
          </w:r>
        </w:p>
        <w:p w14:paraId="612EEF1F" w14:textId="77777777" w:rsidR="00D24AF8" w:rsidRDefault="00D24AF8">
          <w:pPr>
            <w:autoSpaceDE w:val="0"/>
            <w:autoSpaceDN w:val="0"/>
            <w:ind w:hanging="640"/>
            <w:divId w:val="487554239"/>
            <w:rPr>
              <w:rFonts w:eastAsia="Times New Roman"/>
            </w:rPr>
          </w:pPr>
          <w:r>
            <w:rPr>
              <w:rFonts w:eastAsia="Times New Roman"/>
            </w:rPr>
            <w:t>[5]</w:t>
          </w:r>
          <w:r>
            <w:rPr>
              <w:rFonts w:eastAsia="Times New Roman"/>
            </w:rPr>
            <w:tab/>
            <w:t xml:space="preserve">R. Talebi, R. F. Redberg, and J. S. Ross, “Consistency of trial reporting between ClinicalTrials.gov and corresponding publications: One decade after FDAAA,” </w:t>
          </w:r>
          <w:r>
            <w:rPr>
              <w:rFonts w:eastAsia="Times New Roman"/>
              <w:i/>
              <w:iCs/>
            </w:rPr>
            <w:t>Trials</w:t>
          </w:r>
          <w:r>
            <w:rPr>
              <w:rFonts w:eastAsia="Times New Roman"/>
            </w:rPr>
            <w:t>, vol. 21, no. 1, Jul. 2020, doi: 10.1186/s13063-020-04603-9.</w:t>
          </w:r>
        </w:p>
        <w:p w14:paraId="609854CD" w14:textId="77777777" w:rsidR="00D24AF8" w:rsidRDefault="00D24AF8">
          <w:pPr>
            <w:autoSpaceDE w:val="0"/>
            <w:autoSpaceDN w:val="0"/>
            <w:ind w:hanging="640"/>
            <w:divId w:val="1477186238"/>
            <w:rPr>
              <w:rFonts w:eastAsia="Times New Roman"/>
            </w:rPr>
          </w:pPr>
          <w:r>
            <w:rPr>
              <w:rFonts w:eastAsia="Times New Roman"/>
            </w:rPr>
            <w:t>[6]</w:t>
          </w:r>
          <w:r>
            <w:rPr>
              <w:rFonts w:eastAsia="Times New Roman"/>
            </w:rPr>
            <w:tab/>
            <w:t>“ClinicalTrials.gov Study Search.” Accessed: Sep. 02, 2025. [Online]. Available: https://clinicaltrials.gov/search</w:t>
          </w:r>
        </w:p>
        <w:p w14:paraId="4EFA1377" w14:textId="77777777" w:rsidR="00D24AF8" w:rsidRDefault="00D24AF8">
          <w:pPr>
            <w:autoSpaceDE w:val="0"/>
            <w:autoSpaceDN w:val="0"/>
            <w:ind w:hanging="640"/>
            <w:divId w:val="827209723"/>
            <w:rPr>
              <w:rFonts w:eastAsia="Times New Roman"/>
            </w:rPr>
          </w:pPr>
          <w:r>
            <w:rPr>
              <w:rFonts w:eastAsia="Times New Roman"/>
            </w:rPr>
            <w:t>[7]</w:t>
          </w:r>
          <w:r>
            <w:rPr>
              <w:rFonts w:eastAsia="Times New Roman"/>
            </w:rPr>
            <w:tab/>
            <w:t xml:space="preserve">N. Chaturvedi, B. Mehrotra, S. Kumari, S. Gupta, H. S. Subramanya, and G. Saberwal, “Some data quality issues at ClinicalTrials.gov,” </w:t>
          </w:r>
          <w:r>
            <w:rPr>
              <w:rFonts w:eastAsia="Times New Roman"/>
              <w:i/>
              <w:iCs/>
            </w:rPr>
            <w:t>Trials</w:t>
          </w:r>
          <w:r>
            <w:rPr>
              <w:rFonts w:eastAsia="Times New Roman"/>
            </w:rPr>
            <w:t>, vol. 20, no. 1, Jun. 2019, doi: 10.1186/s13063-019-3408-2.</w:t>
          </w:r>
        </w:p>
        <w:p w14:paraId="6AC991A5" w14:textId="77777777" w:rsidR="00D24AF8" w:rsidRDefault="00D24AF8">
          <w:pPr>
            <w:autoSpaceDE w:val="0"/>
            <w:autoSpaceDN w:val="0"/>
            <w:ind w:hanging="640"/>
            <w:divId w:val="540168888"/>
            <w:rPr>
              <w:rFonts w:eastAsia="Times New Roman"/>
            </w:rPr>
          </w:pPr>
          <w:r>
            <w:rPr>
              <w:rFonts w:eastAsia="Times New Roman"/>
            </w:rPr>
            <w:t>[8]</w:t>
          </w:r>
          <w:r>
            <w:rPr>
              <w:rFonts w:eastAsia="Times New Roman"/>
            </w:rPr>
            <w:tab/>
            <w:t xml:space="preserve">E. Tang, P. Ravaud, C. Riveros, E. Perrodeau, and A. Dechartres, “Comparison of serious adverse events posted at ClinicalTrials.gov and published in corresponding journal articles,” </w:t>
          </w:r>
          <w:r>
            <w:rPr>
              <w:rFonts w:eastAsia="Times New Roman"/>
              <w:i/>
              <w:iCs/>
            </w:rPr>
            <w:t>BMC Med</w:t>
          </w:r>
          <w:r>
            <w:rPr>
              <w:rFonts w:eastAsia="Times New Roman"/>
            </w:rPr>
            <w:t>, vol. 13, no. 1, Aug. 2015, doi: 10.1186/s12916-015-0430-4.</w:t>
          </w:r>
        </w:p>
        <w:p w14:paraId="51E569D7" w14:textId="77777777" w:rsidR="00D24AF8" w:rsidRDefault="00D24AF8">
          <w:pPr>
            <w:autoSpaceDE w:val="0"/>
            <w:autoSpaceDN w:val="0"/>
            <w:ind w:hanging="640"/>
            <w:divId w:val="1492986635"/>
            <w:rPr>
              <w:rFonts w:eastAsia="Times New Roman"/>
            </w:rPr>
          </w:pPr>
          <w:r>
            <w:rPr>
              <w:rFonts w:eastAsia="Times New Roman"/>
            </w:rPr>
            <w:t>[9]</w:t>
          </w:r>
          <w:r>
            <w:rPr>
              <w:rFonts w:eastAsia="Times New Roman"/>
            </w:rPr>
            <w:tab/>
            <w:t xml:space="preserve">S. G. Nicholls </w:t>
          </w:r>
          <w:r>
            <w:rPr>
              <w:rFonts w:eastAsia="Times New Roman"/>
              <w:i/>
              <w:iCs/>
            </w:rPr>
            <w:t>et al.</w:t>
          </w:r>
          <w:r>
            <w:rPr>
              <w:rFonts w:eastAsia="Times New Roman"/>
            </w:rPr>
            <w:t xml:space="preserve">, “A review of pragmatic trials found a high degree of diversity in design and scope, deficiencies in reporting and trial registry data, and poor indexing,” </w:t>
          </w:r>
          <w:r>
            <w:rPr>
              <w:rFonts w:eastAsia="Times New Roman"/>
              <w:i/>
              <w:iCs/>
            </w:rPr>
            <w:t>J Clin Epidemiol</w:t>
          </w:r>
          <w:r>
            <w:rPr>
              <w:rFonts w:eastAsia="Times New Roman"/>
            </w:rPr>
            <w:t>, vol. 137, pp. 45–57, Sep. 2021, doi: 10.1016/j.jclinepi.2021.03.021.</w:t>
          </w:r>
        </w:p>
        <w:p w14:paraId="691A4388" w14:textId="77777777" w:rsidR="00D24AF8" w:rsidRDefault="00D24AF8">
          <w:pPr>
            <w:autoSpaceDE w:val="0"/>
            <w:autoSpaceDN w:val="0"/>
            <w:ind w:hanging="640"/>
            <w:divId w:val="67391137"/>
            <w:rPr>
              <w:rFonts w:eastAsia="Times New Roman"/>
            </w:rPr>
          </w:pPr>
          <w:r>
            <w:rPr>
              <w:rFonts w:eastAsia="Times New Roman"/>
            </w:rPr>
            <w:t>[10]</w:t>
          </w:r>
          <w:r>
            <w:rPr>
              <w:rFonts w:eastAsia="Times New Roman"/>
            </w:rPr>
            <w:tab/>
            <w:t>“ClinicalTrials.gov Protocol-Definitions.” Accessed: Sep. 03, 2025. [Online]. Available: https://clinicaltrials.gov/policy/protocol-definitions</w:t>
          </w:r>
        </w:p>
        <w:p w14:paraId="2F9D9DDC" w14:textId="77777777" w:rsidR="00D24AF8" w:rsidRDefault="00D24AF8">
          <w:pPr>
            <w:autoSpaceDE w:val="0"/>
            <w:autoSpaceDN w:val="0"/>
            <w:ind w:hanging="640"/>
            <w:divId w:val="723408914"/>
            <w:rPr>
              <w:rFonts w:eastAsia="Times New Roman"/>
            </w:rPr>
          </w:pPr>
          <w:r>
            <w:rPr>
              <w:rFonts w:eastAsia="Times New Roman"/>
            </w:rPr>
            <w:t>[11]</w:t>
          </w:r>
          <w:r>
            <w:rPr>
              <w:rFonts w:eastAsia="Times New Roman"/>
            </w:rPr>
            <w:tab/>
            <w:t xml:space="preserve">E. Kavalci and A. Hartshorn, “Improving clinical trial design using interpretable machine learning based prediction of early trial termination.,” </w:t>
          </w:r>
          <w:r>
            <w:rPr>
              <w:rFonts w:eastAsia="Times New Roman"/>
              <w:i/>
              <w:iCs/>
            </w:rPr>
            <w:t>Sci Rep</w:t>
          </w:r>
          <w:r>
            <w:rPr>
              <w:rFonts w:eastAsia="Times New Roman"/>
            </w:rPr>
            <w:t>, vol. 13, no. 1, p. 121, Jan. 2023, doi: 10.1038/s41598-023-27416-7.</w:t>
          </w:r>
        </w:p>
        <w:p w14:paraId="4CBDD883" w14:textId="77777777" w:rsidR="00D24AF8" w:rsidRDefault="00D24AF8">
          <w:pPr>
            <w:autoSpaceDE w:val="0"/>
            <w:autoSpaceDN w:val="0"/>
            <w:ind w:hanging="640"/>
            <w:divId w:val="79061257"/>
            <w:rPr>
              <w:rFonts w:eastAsia="Times New Roman"/>
            </w:rPr>
          </w:pPr>
          <w:r>
            <w:rPr>
              <w:rFonts w:eastAsia="Times New Roman"/>
            </w:rPr>
            <w:t>[12]</w:t>
          </w:r>
          <w:r>
            <w:rPr>
              <w:rFonts w:eastAsia="Times New Roman"/>
            </w:rPr>
            <w:tab/>
            <w:t xml:space="preserve">G. Antes and I. Chalmers, “Under-reporting of clinical trials is unethical,” Mar. 22, 2003, </w:t>
          </w:r>
          <w:r>
            <w:rPr>
              <w:rFonts w:eastAsia="Times New Roman"/>
              <w:i/>
              <w:iCs/>
            </w:rPr>
            <w:t>Elsevier B.V.</w:t>
          </w:r>
          <w:r>
            <w:rPr>
              <w:rFonts w:eastAsia="Times New Roman"/>
            </w:rPr>
            <w:t xml:space="preserve"> doi: 10.1016/S0140-6736(03)12838-3.</w:t>
          </w:r>
        </w:p>
        <w:p w14:paraId="2A280065" w14:textId="77777777" w:rsidR="00D24AF8" w:rsidRDefault="00D24AF8">
          <w:pPr>
            <w:autoSpaceDE w:val="0"/>
            <w:autoSpaceDN w:val="0"/>
            <w:ind w:hanging="640"/>
            <w:divId w:val="1974434366"/>
            <w:rPr>
              <w:rFonts w:eastAsia="Times New Roman"/>
            </w:rPr>
          </w:pPr>
          <w:r>
            <w:rPr>
              <w:rFonts w:eastAsia="Times New Roman"/>
            </w:rPr>
            <w:t>[13]</w:t>
          </w:r>
          <w:r>
            <w:rPr>
              <w:rFonts w:eastAsia="Times New Roman"/>
            </w:rPr>
            <w:tab/>
            <w:t xml:space="preserve">R. J. Williams, T. Tse, K. DiPiazza, and D. A. Zarin, “Terminated trials in the clinicaltrials.gov results database: Evaluation of availability of primary outcome data and reasons for termination,” </w:t>
          </w:r>
          <w:r>
            <w:rPr>
              <w:rFonts w:eastAsia="Times New Roman"/>
              <w:i/>
              <w:iCs/>
            </w:rPr>
            <w:t>PLoS One</w:t>
          </w:r>
          <w:r>
            <w:rPr>
              <w:rFonts w:eastAsia="Times New Roman"/>
            </w:rPr>
            <w:t>, vol. 10, no. 5, May 2015, doi: 10.1371/journal.pone.0127242.</w:t>
          </w:r>
        </w:p>
        <w:p w14:paraId="5BA3DE42" w14:textId="77777777" w:rsidR="00D24AF8" w:rsidRDefault="00D24AF8">
          <w:pPr>
            <w:autoSpaceDE w:val="0"/>
            <w:autoSpaceDN w:val="0"/>
            <w:ind w:hanging="640"/>
            <w:divId w:val="1306886020"/>
            <w:rPr>
              <w:rFonts w:eastAsia="Times New Roman"/>
            </w:rPr>
          </w:pPr>
          <w:r>
            <w:rPr>
              <w:rFonts w:eastAsia="Times New Roman"/>
            </w:rPr>
            <w:t>[14]</w:t>
          </w:r>
          <w:r>
            <w:rPr>
              <w:rFonts w:eastAsia="Times New Roman"/>
            </w:rPr>
            <w:tab/>
            <w:t xml:space="preserve">L. Follett, S. Geletta, and M. Laugerman, “Quantifying risk associated with clinical trial termination: A text mining approach,” </w:t>
          </w:r>
          <w:r>
            <w:rPr>
              <w:rFonts w:eastAsia="Times New Roman"/>
              <w:i/>
              <w:iCs/>
            </w:rPr>
            <w:t>Inf Process Manag</w:t>
          </w:r>
          <w:r>
            <w:rPr>
              <w:rFonts w:eastAsia="Times New Roman"/>
            </w:rPr>
            <w:t>, vol. 56, no. 3, pp. 516–525, May 2019, doi: 10.1016/j.ipm.2018.11.009.</w:t>
          </w:r>
        </w:p>
        <w:p w14:paraId="38927354" w14:textId="77777777" w:rsidR="00D24AF8" w:rsidRDefault="00D24AF8">
          <w:pPr>
            <w:autoSpaceDE w:val="0"/>
            <w:autoSpaceDN w:val="0"/>
            <w:ind w:hanging="640"/>
            <w:divId w:val="1341392737"/>
            <w:rPr>
              <w:rFonts w:eastAsia="Times New Roman"/>
            </w:rPr>
          </w:pPr>
          <w:r>
            <w:rPr>
              <w:rFonts w:eastAsia="Times New Roman"/>
            </w:rPr>
            <w:t>[15]</w:t>
          </w:r>
          <w:r>
            <w:rPr>
              <w:rFonts w:eastAsia="Times New Roman"/>
            </w:rPr>
            <w:tab/>
            <w:t xml:space="preserve">S. Geletta, L. Follett, and M. Laugerman, “Latent Dirichlet Allocation in predicting clinical trial terminations,” </w:t>
          </w:r>
          <w:r>
            <w:rPr>
              <w:rFonts w:eastAsia="Times New Roman"/>
              <w:i/>
              <w:iCs/>
            </w:rPr>
            <w:t>BMC Med Inform Decis Mak</w:t>
          </w:r>
          <w:r>
            <w:rPr>
              <w:rFonts w:eastAsia="Times New Roman"/>
            </w:rPr>
            <w:t>, vol. 19, no. 1, Nov. 2019, doi: 10.1186/s12911-019-0973-y.</w:t>
          </w:r>
        </w:p>
        <w:p w14:paraId="655F1FD3" w14:textId="77777777" w:rsidR="00D24AF8" w:rsidRDefault="00D24AF8">
          <w:pPr>
            <w:autoSpaceDE w:val="0"/>
            <w:autoSpaceDN w:val="0"/>
            <w:ind w:hanging="640"/>
            <w:divId w:val="524292846"/>
            <w:rPr>
              <w:rFonts w:eastAsia="Times New Roman"/>
            </w:rPr>
          </w:pPr>
          <w:r>
            <w:rPr>
              <w:rFonts w:eastAsia="Times New Roman"/>
            </w:rPr>
            <w:t>[16]</w:t>
          </w:r>
          <w:r>
            <w:rPr>
              <w:rFonts w:eastAsia="Times New Roman"/>
            </w:rPr>
            <w:tab/>
            <w:t xml:space="preserve">B. Kasenda </w:t>
          </w:r>
          <w:r>
            <w:rPr>
              <w:rFonts w:eastAsia="Times New Roman"/>
              <w:i/>
              <w:iCs/>
            </w:rPr>
            <w:t>et al.</w:t>
          </w:r>
          <w:r>
            <w:rPr>
              <w:rFonts w:eastAsia="Times New Roman"/>
            </w:rPr>
            <w:t xml:space="preserve">, “Prevalence, characteristics, and publication of discontinued randomized trials,” </w:t>
          </w:r>
          <w:r>
            <w:rPr>
              <w:rFonts w:eastAsia="Times New Roman"/>
              <w:i/>
              <w:iCs/>
            </w:rPr>
            <w:t>JAMA</w:t>
          </w:r>
          <w:r>
            <w:rPr>
              <w:rFonts w:eastAsia="Times New Roman"/>
            </w:rPr>
            <w:t>, vol. 311, no. 10, pp. 1045–1051, Mar. 2014, doi: 10.1001/jama.2014.1361.</w:t>
          </w:r>
        </w:p>
        <w:p w14:paraId="0D54D858" w14:textId="77777777" w:rsidR="00D24AF8" w:rsidRDefault="00D24AF8">
          <w:pPr>
            <w:autoSpaceDE w:val="0"/>
            <w:autoSpaceDN w:val="0"/>
            <w:ind w:hanging="640"/>
            <w:divId w:val="1261716689"/>
            <w:rPr>
              <w:rFonts w:eastAsia="Times New Roman"/>
            </w:rPr>
          </w:pPr>
          <w:r>
            <w:rPr>
              <w:rFonts w:eastAsia="Times New Roman"/>
            </w:rPr>
            <w:t>[17]</w:t>
          </w:r>
          <w:r>
            <w:rPr>
              <w:rFonts w:eastAsia="Times New Roman"/>
            </w:rPr>
            <w:tab/>
            <w:t xml:space="preserve">I. Baldi, C. Lanera, P. Berchialla, and D. Gregori, “Early termination of cardiovascular trials as a consequence of poor accrual: Analysis of ClinicalTrials.gov 2006-2015,” </w:t>
          </w:r>
          <w:r>
            <w:rPr>
              <w:rFonts w:eastAsia="Times New Roman"/>
              <w:i/>
              <w:iCs/>
            </w:rPr>
            <w:t>BMJ Open</w:t>
          </w:r>
          <w:r>
            <w:rPr>
              <w:rFonts w:eastAsia="Times New Roman"/>
            </w:rPr>
            <w:t>, vol. 7, no. 6, Jun. 2017, doi: 10.1136/bmjopen-2016-013482.</w:t>
          </w:r>
        </w:p>
        <w:p w14:paraId="0AFC50A9" w14:textId="77777777" w:rsidR="00D24AF8" w:rsidRDefault="00D24AF8">
          <w:pPr>
            <w:autoSpaceDE w:val="0"/>
            <w:autoSpaceDN w:val="0"/>
            <w:ind w:hanging="640"/>
            <w:divId w:val="1249000109"/>
            <w:rPr>
              <w:rFonts w:eastAsia="Times New Roman"/>
            </w:rPr>
          </w:pPr>
          <w:r>
            <w:rPr>
              <w:rFonts w:eastAsia="Times New Roman"/>
            </w:rPr>
            <w:lastRenderedPageBreak/>
            <w:t>[18]</w:t>
          </w:r>
          <w:r>
            <w:rPr>
              <w:rFonts w:eastAsia="Times New Roman"/>
            </w:rPr>
            <w:tab/>
            <w:t xml:space="preserve">B. Carlisle, J. Kimmelman, T. Ramsay, and N. MacKinnon, “Unsuccessful trial accrual and human </w:t>
          </w:r>
          <w:proofErr w:type="gramStart"/>
          <w:r>
            <w:rPr>
              <w:rFonts w:eastAsia="Times New Roman"/>
            </w:rPr>
            <w:t>subjects</w:t>
          </w:r>
          <w:proofErr w:type="gramEnd"/>
          <w:r>
            <w:rPr>
              <w:rFonts w:eastAsia="Times New Roman"/>
            </w:rPr>
            <w:t xml:space="preserve"> protections: An empirical analysis of recently closed trials,” </w:t>
          </w:r>
          <w:r>
            <w:rPr>
              <w:rFonts w:eastAsia="Times New Roman"/>
              <w:i/>
              <w:iCs/>
            </w:rPr>
            <w:t>Clinical Trials</w:t>
          </w:r>
          <w:r>
            <w:rPr>
              <w:rFonts w:eastAsia="Times New Roman"/>
            </w:rPr>
            <w:t>, vol. 12, no. 1, pp. 77–83, Feb. 2015, doi: 10.1177/1740774514558307.</w:t>
          </w:r>
        </w:p>
        <w:p w14:paraId="0CAF08B6" w14:textId="77777777" w:rsidR="00D24AF8" w:rsidRDefault="00D24AF8">
          <w:pPr>
            <w:autoSpaceDE w:val="0"/>
            <w:autoSpaceDN w:val="0"/>
            <w:ind w:hanging="640"/>
            <w:divId w:val="1964532280"/>
            <w:rPr>
              <w:rFonts w:eastAsia="Times New Roman"/>
            </w:rPr>
          </w:pPr>
          <w:r>
            <w:rPr>
              <w:rFonts w:eastAsia="Times New Roman"/>
            </w:rPr>
            <w:t>[19]</w:t>
          </w:r>
          <w:r>
            <w:rPr>
              <w:rFonts w:eastAsia="Times New Roman"/>
            </w:rPr>
            <w:tab/>
            <w:t xml:space="preserve">S. J. Chapman, B. Shelton, H. Mahmood, J. E. Fitzgerald, E. M. Harrison, and A. Bhangu, “Discontinuation and non-publication of surgical randomised controlled trials: Observational study,” </w:t>
          </w:r>
          <w:r>
            <w:rPr>
              <w:rFonts w:eastAsia="Times New Roman"/>
              <w:i/>
              <w:iCs/>
            </w:rPr>
            <w:t>BMJ (Online)</w:t>
          </w:r>
          <w:r>
            <w:rPr>
              <w:rFonts w:eastAsia="Times New Roman"/>
            </w:rPr>
            <w:t>, vol. 349, Dec. 2014, doi: 10.1136/bmj.g6870.</w:t>
          </w:r>
        </w:p>
        <w:p w14:paraId="31EDF321" w14:textId="77777777" w:rsidR="00D24AF8" w:rsidRDefault="00D24AF8">
          <w:pPr>
            <w:autoSpaceDE w:val="0"/>
            <w:autoSpaceDN w:val="0"/>
            <w:ind w:hanging="640"/>
            <w:divId w:val="70779809"/>
            <w:rPr>
              <w:rFonts w:eastAsia="Times New Roman"/>
            </w:rPr>
          </w:pPr>
          <w:r>
            <w:rPr>
              <w:rFonts w:eastAsia="Times New Roman"/>
            </w:rPr>
            <w:t>[20]</w:t>
          </w:r>
          <w:r>
            <w:rPr>
              <w:rFonts w:eastAsia="Times New Roman"/>
            </w:rPr>
            <w:tab/>
            <w:t xml:space="preserve">K. M. Gayvert, N. S. Madhukar, and O. Elemento, “A Data-Driven Approach to Predicting Successes and Failures of Clinical Trials,” </w:t>
          </w:r>
          <w:r>
            <w:rPr>
              <w:rFonts w:eastAsia="Times New Roman"/>
              <w:i/>
              <w:iCs/>
            </w:rPr>
            <w:t>Cell Chem Biol</w:t>
          </w:r>
          <w:r>
            <w:rPr>
              <w:rFonts w:eastAsia="Times New Roman"/>
            </w:rPr>
            <w:t>, vol. 23, no. 10, pp. 1294–1301, Oct. 2016, doi: 10.1016/j.chembiol.2016.07.023.</w:t>
          </w:r>
        </w:p>
        <w:p w14:paraId="1094F7A2" w14:textId="77777777" w:rsidR="00D24AF8" w:rsidRDefault="00D24AF8">
          <w:pPr>
            <w:autoSpaceDE w:val="0"/>
            <w:autoSpaceDN w:val="0"/>
            <w:ind w:hanging="640"/>
            <w:divId w:val="1259942018"/>
            <w:rPr>
              <w:rFonts w:eastAsia="Times New Roman"/>
            </w:rPr>
          </w:pPr>
          <w:r>
            <w:rPr>
              <w:rFonts w:eastAsia="Times New Roman"/>
            </w:rPr>
            <w:t>[21]</w:t>
          </w:r>
          <w:r>
            <w:rPr>
              <w:rFonts w:eastAsia="Times New Roman"/>
            </w:rPr>
            <w:tab/>
            <w:t>“Statistics review 3: Hypothesis testing and P_values,” 2002. [Online]. Available: http://ccforum.com/content/6/3/222</w:t>
          </w:r>
        </w:p>
        <w:p w14:paraId="3DECAFA2" w14:textId="77777777" w:rsidR="00D24AF8" w:rsidRPr="00D24AF8" w:rsidRDefault="00D24AF8">
          <w:pPr>
            <w:autoSpaceDE w:val="0"/>
            <w:autoSpaceDN w:val="0"/>
            <w:ind w:hanging="640"/>
            <w:divId w:val="146169767"/>
            <w:rPr>
              <w:rFonts w:eastAsia="Times New Roman"/>
              <w:lang w:val="el-GR"/>
            </w:rPr>
          </w:pPr>
          <w:r>
            <w:rPr>
              <w:rFonts w:eastAsia="Times New Roman"/>
            </w:rPr>
            <w:t>[22]</w:t>
          </w:r>
          <w:r>
            <w:rPr>
              <w:rFonts w:eastAsia="Times New Roman"/>
            </w:rPr>
            <w:tab/>
            <w:t xml:space="preserve">K. F. . Weaver, </w:t>
          </w:r>
          <w:r>
            <w:rPr>
              <w:rFonts w:eastAsia="Times New Roman"/>
              <w:i/>
              <w:iCs/>
            </w:rPr>
            <w:t>An introduction to statistical analysis in research</w:t>
          </w:r>
          <w:r>
            <w:rPr>
              <w:rFonts w:ascii="Arial" w:eastAsia="Times New Roman" w:hAnsi="Arial" w:cs="Arial"/>
              <w:i/>
              <w:iCs/>
            </w:rPr>
            <w:t> </w:t>
          </w:r>
          <w:r>
            <w:rPr>
              <w:rFonts w:eastAsia="Times New Roman"/>
              <w:i/>
              <w:iCs/>
            </w:rPr>
            <w:t>: with applications in the biological and life sciences</w:t>
          </w:r>
          <w:r>
            <w:rPr>
              <w:rFonts w:eastAsia="Times New Roman"/>
            </w:rPr>
            <w:t>. John</w:t>
          </w:r>
          <w:r w:rsidRPr="00D24AF8">
            <w:rPr>
              <w:rFonts w:eastAsia="Times New Roman"/>
              <w:lang w:val="el-GR"/>
            </w:rPr>
            <w:t xml:space="preserve"> </w:t>
          </w:r>
          <w:r>
            <w:rPr>
              <w:rFonts w:eastAsia="Times New Roman"/>
            </w:rPr>
            <w:t>Wiley</w:t>
          </w:r>
          <w:r w:rsidRPr="00D24AF8">
            <w:rPr>
              <w:rFonts w:eastAsia="Times New Roman"/>
              <w:lang w:val="el-GR"/>
            </w:rPr>
            <w:t xml:space="preserve"> &amp; </w:t>
          </w:r>
          <w:r>
            <w:rPr>
              <w:rFonts w:eastAsia="Times New Roman"/>
            </w:rPr>
            <w:t>Sons</w:t>
          </w:r>
          <w:r w:rsidRPr="00D24AF8">
            <w:rPr>
              <w:rFonts w:eastAsia="Times New Roman"/>
              <w:lang w:val="el-GR"/>
            </w:rPr>
            <w:t xml:space="preserve">, </w:t>
          </w:r>
          <w:r>
            <w:rPr>
              <w:rFonts w:eastAsia="Times New Roman"/>
            </w:rPr>
            <w:t>Inc</w:t>
          </w:r>
          <w:r w:rsidRPr="00D24AF8">
            <w:rPr>
              <w:rFonts w:eastAsia="Times New Roman"/>
              <w:lang w:val="el-GR"/>
            </w:rPr>
            <w:t>., 2018.</w:t>
          </w:r>
        </w:p>
        <w:p w14:paraId="3C1AB304" w14:textId="77777777" w:rsidR="00D24AF8" w:rsidRDefault="00D24AF8">
          <w:pPr>
            <w:autoSpaceDE w:val="0"/>
            <w:autoSpaceDN w:val="0"/>
            <w:ind w:hanging="640"/>
            <w:divId w:val="953754234"/>
            <w:rPr>
              <w:rFonts w:eastAsia="Times New Roman"/>
            </w:rPr>
          </w:pPr>
          <w:r w:rsidRPr="00D24AF8">
            <w:rPr>
              <w:rFonts w:eastAsia="Times New Roman"/>
              <w:lang w:val="el-GR"/>
            </w:rPr>
            <w:t>[23]</w:t>
          </w:r>
          <w:r w:rsidRPr="00D24AF8">
            <w:rPr>
              <w:rFonts w:eastAsia="Times New Roman"/>
              <w:lang w:val="el-GR"/>
            </w:rPr>
            <w:tab/>
            <w:t xml:space="preserve">Σ. Μαλεφάκη, Α. Μπατσίδης, </w:t>
          </w:r>
          <w:r>
            <w:rPr>
              <w:rFonts w:eastAsia="Times New Roman"/>
            </w:rPr>
            <w:t>and</w:t>
          </w:r>
          <w:r w:rsidRPr="00D24AF8">
            <w:rPr>
              <w:rFonts w:eastAsia="Times New Roman"/>
              <w:lang w:val="el-GR"/>
            </w:rPr>
            <w:t xml:space="preserve"> Π. Οικονόμου, “Στατιστική Ανάλυση Δεδομένων,” 2023. </w:t>
          </w:r>
          <w:r>
            <w:rPr>
              <w:rFonts w:eastAsia="Times New Roman"/>
            </w:rPr>
            <w:t>Accessed: Aug. 14, 2025. [Online]. Available: http://dx.doi.org/10.57713/kallipos-321</w:t>
          </w:r>
        </w:p>
        <w:p w14:paraId="67528022" w14:textId="77777777" w:rsidR="00D24AF8" w:rsidRDefault="00D24AF8">
          <w:pPr>
            <w:autoSpaceDE w:val="0"/>
            <w:autoSpaceDN w:val="0"/>
            <w:ind w:hanging="640"/>
            <w:divId w:val="1579243877"/>
            <w:rPr>
              <w:rFonts w:eastAsia="Times New Roman"/>
            </w:rPr>
          </w:pPr>
          <w:r>
            <w:rPr>
              <w:rFonts w:eastAsia="Times New Roman"/>
            </w:rPr>
            <w:t>[24]</w:t>
          </w:r>
          <w:r>
            <w:rPr>
              <w:rFonts w:eastAsia="Times New Roman"/>
            </w:rPr>
            <w:tab/>
            <w:t>E. Whitley and J. Ball, “Erratum: Statistics review 3: Hypothesis testing and P values (Critical Care (2003) vol. 7 (15)),” Feb. 2003. doi: 10.1186/cc1868.</w:t>
          </w:r>
        </w:p>
        <w:p w14:paraId="630A96D4" w14:textId="77777777" w:rsidR="00D24AF8" w:rsidRDefault="00D24AF8">
          <w:pPr>
            <w:autoSpaceDE w:val="0"/>
            <w:autoSpaceDN w:val="0"/>
            <w:ind w:hanging="640"/>
            <w:divId w:val="2076128167"/>
            <w:rPr>
              <w:rFonts w:eastAsia="Times New Roman"/>
            </w:rPr>
          </w:pPr>
          <w:r>
            <w:rPr>
              <w:rFonts w:eastAsia="Times New Roman"/>
            </w:rPr>
            <w:t>[25]</w:t>
          </w:r>
          <w:r>
            <w:rPr>
              <w:rFonts w:eastAsia="Times New Roman"/>
            </w:rPr>
            <w:tab/>
            <w:t>E. Whitley and J. Ball, “Erratum: Statistics review 3: Hypothesis testing and P values (Critical Care (2003) vol. 7 (15)),” Feb. 2003. doi: 10.1186/cc1868.</w:t>
          </w:r>
        </w:p>
        <w:p w14:paraId="2849343C" w14:textId="77777777" w:rsidR="00D24AF8" w:rsidRDefault="00D24AF8">
          <w:pPr>
            <w:autoSpaceDE w:val="0"/>
            <w:autoSpaceDN w:val="0"/>
            <w:ind w:hanging="640"/>
            <w:divId w:val="2057272354"/>
            <w:rPr>
              <w:rFonts w:eastAsia="Times New Roman"/>
            </w:rPr>
          </w:pPr>
          <w:r>
            <w:rPr>
              <w:rFonts w:eastAsia="Times New Roman"/>
            </w:rPr>
            <w:t>[26]</w:t>
          </w:r>
          <w:r>
            <w:rPr>
              <w:rFonts w:eastAsia="Times New Roman"/>
            </w:rPr>
            <w:tab/>
            <w:t>A. Agresti, “An Introduction to Categorical Data Analysis Second Edition.”</w:t>
          </w:r>
        </w:p>
        <w:p w14:paraId="1B65A6E2" w14:textId="77777777" w:rsidR="00D24AF8" w:rsidRDefault="00D24AF8">
          <w:pPr>
            <w:autoSpaceDE w:val="0"/>
            <w:autoSpaceDN w:val="0"/>
            <w:ind w:hanging="640"/>
            <w:divId w:val="333186811"/>
            <w:rPr>
              <w:rFonts w:eastAsia="Times New Roman"/>
            </w:rPr>
          </w:pPr>
          <w:r>
            <w:rPr>
              <w:rFonts w:eastAsia="Times New Roman"/>
            </w:rPr>
            <w:t>[27]</w:t>
          </w:r>
          <w:r>
            <w:rPr>
              <w:rFonts w:eastAsia="Times New Roman"/>
            </w:rPr>
            <w:tab/>
            <w:t>“P  VALUE, A TRUE TEST OF STATISTICAL SIGNIFICANCE A CAUTIONARY NOTE”.</w:t>
          </w:r>
        </w:p>
        <w:p w14:paraId="25BFF1B6" w14:textId="77777777" w:rsidR="00D24AF8" w:rsidRDefault="00D24AF8">
          <w:pPr>
            <w:autoSpaceDE w:val="0"/>
            <w:autoSpaceDN w:val="0"/>
            <w:ind w:hanging="640"/>
            <w:divId w:val="656225028"/>
            <w:rPr>
              <w:rFonts w:eastAsia="Times New Roman"/>
            </w:rPr>
          </w:pPr>
          <w:r>
            <w:rPr>
              <w:rFonts w:eastAsia="Times New Roman"/>
            </w:rPr>
            <w:t>[28]</w:t>
          </w:r>
          <w:r>
            <w:rPr>
              <w:rFonts w:eastAsia="Times New Roman"/>
            </w:rPr>
            <w:tab/>
            <w:t>A. Agresti, “An Introduction to Categorical Data Analysis Second Edition.”</w:t>
          </w:r>
        </w:p>
        <w:p w14:paraId="4FA8A324" w14:textId="77777777" w:rsidR="00D24AF8" w:rsidRDefault="00D24AF8">
          <w:pPr>
            <w:autoSpaceDE w:val="0"/>
            <w:autoSpaceDN w:val="0"/>
            <w:ind w:hanging="640"/>
            <w:divId w:val="190338751"/>
            <w:rPr>
              <w:rFonts w:eastAsia="Times New Roman"/>
            </w:rPr>
          </w:pPr>
          <w:r>
            <w:rPr>
              <w:rFonts w:eastAsia="Times New Roman"/>
            </w:rPr>
            <w:t>[29]</w:t>
          </w:r>
          <w:r>
            <w:rPr>
              <w:rFonts w:eastAsia="Times New Roman"/>
            </w:rPr>
            <w:tab/>
            <w:t xml:space="preserve">R. A. Poldrack, G. Huckins, and G. Varoquaux, “Establishment of Best Practices for Evidence for Prediction: A Review,” May 01, 2020, </w:t>
          </w:r>
          <w:r>
            <w:rPr>
              <w:rFonts w:eastAsia="Times New Roman"/>
              <w:i/>
              <w:iCs/>
            </w:rPr>
            <w:t>American Medical Association</w:t>
          </w:r>
          <w:r>
            <w:rPr>
              <w:rFonts w:eastAsia="Times New Roman"/>
            </w:rPr>
            <w:t>. doi: 10.1001/jamapsychiatry.2019.3671.</w:t>
          </w:r>
        </w:p>
        <w:p w14:paraId="1387759F" w14:textId="77777777" w:rsidR="00D24AF8" w:rsidRDefault="00D24AF8">
          <w:pPr>
            <w:autoSpaceDE w:val="0"/>
            <w:autoSpaceDN w:val="0"/>
            <w:ind w:hanging="640"/>
            <w:divId w:val="947203030"/>
            <w:rPr>
              <w:rFonts w:eastAsia="Times New Roman"/>
            </w:rPr>
          </w:pPr>
          <w:r>
            <w:rPr>
              <w:rFonts w:eastAsia="Times New Roman"/>
            </w:rPr>
            <w:t>[30]</w:t>
          </w:r>
          <w:r>
            <w:rPr>
              <w:rFonts w:eastAsia="Times New Roman"/>
            </w:rPr>
            <w:tab/>
            <w:t xml:space="preserve">D. Krstajic, L. J. Buturovic, D. E. Leahy, and S. Thomas, “Cross-validation pitfalls when selecting and assessing regression and classification models,” </w:t>
          </w:r>
          <w:r>
            <w:rPr>
              <w:rFonts w:eastAsia="Times New Roman"/>
              <w:i/>
              <w:iCs/>
            </w:rPr>
            <w:t>J Cheminform</w:t>
          </w:r>
          <w:r>
            <w:rPr>
              <w:rFonts w:eastAsia="Times New Roman"/>
            </w:rPr>
            <w:t>, vol. 6, no. 1, Mar. 2014, doi: 10.1186/1758-2946-6-10.</w:t>
          </w:r>
        </w:p>
        <w:p w14:paraId="4EB80A8F" w14:textId="77777777" w:rsidR="00D24AF8" w:rsidRDefault="00D24AF8">
          <w:pPr>
            <w:autoSpaceDE w:val="0"/>
            <w:autoSpaceDN w:val="0"/>
            <w:ind w:hanging="640"/>
            <w:divId w:val="504515772"/>
            <w:rPr>
              <w:rFonts w:eastAsia="Times New Roman"/>
            </w:rPr>
          </w:pPr>
          <w:r>
            <w:rPr>
              <w:rFonts w:eastAsia="Times New Roman"/>
            </w:rPr>
            <w:t>[31]</w:t>
          </w:r>
          <w:r>
            <w:rPr>
              <w:rFonts w:eastAsia="Times New Roman"/>
            </w:rPr>
            <w:tab/>
            <w:t>G. James, D. Witten, T. Hastie, R. Tibshirani, and J. Taylor, “An Introduction to Statistical Learning,” 2023.</w:t>
          </w:r>
        </w:p>
        <w:p w14:paraId="0579F9D4" w14:textId="77777777" w:rsidR="00D24AF8" w:rsidRDefault="00D24AF8">
          <w:pPr>
            <w:autoSpaceDE w:val="0"/>
            <w:autoSpaceDN w:val="0"/>
            <w:ind w:hanging="640"/>
            <w:divId w:val="1306352531"/>
            <w:rPr>
              <w:rFonts w:eastAsia="Times New Roman"/>
            </w:rPr>
          </w:pPr>
          <w:r>
            <w:rPr>
              <w:rFonts w:eastAsia="Times New Roman"/>
            </w:rPr>
            <w:t>[32]</w:t>
          </w:r>
          <w:r>
            <w:rPr>
              <w:rFonts w:eastAsia="Times New Roman"/>
            </w:rPr>
            <w:tab/>
            <w:t xml:space="preserve">U. M. Braga-Neto, A. Zollanvari, and E. R. Dougherty, “Cross-validation under separate sampling: Strong bias and how to correct it,” </w:t>
          </w:r>
          <w:r>
            <w:rPr>
              <w:rFonts w:eastAsia="Times New Roman"/>
              <w:i/>
              <w:iCs/>
            </w:rPr>
            <w:t>Bioinformatics</w:t>
          </w:r>
          <w:r>
            <w:rPr>
              <w:rFonts w:eastAsia="Times New Roman"/>
            </w:rPr>
            <w:t>, vol. 30, no. 23, pp. 3349–3355, Dec. 2014, doi: 10.1093/bioinformatics/btu527.</w:t>
          </w:r>
        </w:p>
        <w:p w14:paraId="3371E061" w14:textId="77777777" w:rsidR="00D24AF8" w:rsidRDefault="00D24AF8">
          <w:pPr>
            <w:autoSpaceDE w:val="0"/>
            <w:autoSpaceDN w:val="0"/>
            <w:ind w:hanging="640"/>
            <w:divId w:val="205483023"/>
            <w:rPr>
              <w:rFonts w:eastAsia="Times New Roman"/>
            </w:rPr>
          </w:pPr>
          <w:r>
            <w:rPr>
              <w:rFonts w:eastAsia="Times New Roman"/>
            </w:rPr>
            <w:t>[33]</w:t>
          </w:r>
          <w:r>
            <w:rPr>
              <w:rFonts w:eastAsia="Times New Roman"/>
            </w:rPr>
            <w:tab/>
            <w:t xml:space="preserve">H. H. Rashidi, N. K. Tran, E. V. Betts, L. P. Howell, and R. Green, “Artificial Intelligence and Machine Learning in Pathology: The Present Landscape of Supervised Methods,” 2019, </w:t>
          </w:r>
          <w:r>
            <w:rPr>
              <w:rFonts w:eastAsia="Times New Roman"/>
              <w:i/>
              <w:iCs/>
            </w:rPr>
            <w:t>SAGE Publications Ltd</w:t>
          </w:r>
          <w:r>
            <w:rPr>
              <w:rFonts w:eastAsia="Times New Roman"/>
            </w:rPr>
            <w:t>. doi: 10.1177/2374289519873088.</w:t>
          </w:r>
        </w:p>
        <w:p w14:paraId="32B9C314" w14:textId="77777777" w:rsidR="00D24AF8" w:rsidRDefault="00D24AF8">
          <w:pPr>
            <w:autoSpaceDE w:val="0"/>
            <w:autoSpaceDN w:val="0"/>
            <w:ind w:hanging="640"/>
            <w:divId w:val="1043090956"/>
            <w:rPr>
              <w:rFonts w:eastAsia="Times New Roman"/>
            </w:rPr>
          </w:pPr>
          <w:r>
            <w:rPr>
              <w:rFonts w:eastAsia="Times New Roman"/>
            </w:rPr>
            <w:t>[34]</w:t>
          </w:r>
          <w:r>
            <w:rPr>
              <w:rFonts w:eastAsia="Times New Roman"/>
            </w:rPr>
            <w:tab/>
            <w:t xml:space="preserve">J. White and S. D. Power, “k-Fold Cross-Validation Can Significantly Over-Estimate True Classification Accuracy in Common EEG-Based Passive BCI </w:t>
          </w:r>
          <w:r>
            <w:rPr>
              <w:rFonts w:eastAsia="Times New Roman"/>
            </w:rPr>
            <w:lastRenderedPageBreak/>
            <w:t xml:space="preserve">Experimental Designs: An Empirical Investigation,” </w:t>
          </w:r>
          <w:r>
            <w:rPr>
              <w:rFonts w:eastAsia="Times New Roman"/>
              <w:i/>
              <w:iCs/>
            </w:rPr>
            <w:t>Sensors</w:t>
          </w:r>
          <w:r>
            <w:rPr>
              <w:rFonts w:eastAsia="Times New Roman"/>
            </w:rPr>
            <w:t>, vol. 23, no. 13, Jul. 2023, doi: 10.3390/s23136077.</w:t>
          </w:r>
        </w:p>
        <w:p w14:paraId="1B7DA7F1" w14:textId="77777777" w:rsidR="00D24AF8" w:rsidRDefault="00D24AF8">
          <w:pPr>
            <w:autoSpaceDE w:val="0"/>
            <w:autoSpaceDN w:val="0"/>
            <w:ind w:hanging="640"/>
            <w:divId w:val="1993214409"/>
            <w:rPr>
              <w:rFonts w:eastAsia="Times New Roman"/>
            </w:rPr>
          </w:pPr>
          <w:r>
            <w:rPr>
              <w:rFonts w:eastAsia="Times New Roman"/>
            </w:rPr>
            <w:t>[35]</w:t>
          </w:r>
          <w:r>
            <w:rPr>
              <w:rFonts w:eastAsia="Times New Roman"/>
            </w:rPr>
            <w:tab/>
            <w:t xml:space="preserve">P. Ranganathan, “An introduction to statistics: Choosing the correct statistical test,” </w:t>
          </w:r>
          <w:r>
            <w:rPr>
              <w:rFonts w:eastAsia="Times New Roman"/>
              <w:i/>
              <w:iCs/>
            </w:rPr>
            <w:t>Indian Journal of Critical Care Medicine</w:t>
          </w:r>
          <w:r>
            <w:rPr>
              <w:rFonts w:eastAsia="Times New Roman"/>
            </w:rPr>
            <w:t>, vol. 25, no. S2, pp. S184–S186, 2021, doi: 10.5005/JP-JOURNALS-10071-23815.</w:t>
          </w:r>
        </w:p>
        <w:p w14:paraId="3EA07B94" w14:textId="77777777" w:rsidR="00D24AF8" w:rsidRDefault="00D24AF8">
          <w:pPr>
            <w:autoSpaceDE w:val="0"/>
            <w:autoSpaceDN w:val="0"/>
            <w:ind w:hanging="640"/>
            <w:divId w:val="113211402"/>
            <w:rPr>
              <w:rFonts w:eastAsia="Times New Roman"/>
            </w:rPr>
          </w:pPr>
          <w:r>
            <w:rPr>
              <w:rFonts w:eastAsia="Times New Roman"/>
            </w:rPr>
            <w:t>[36]</w:t>
          </w:r>
          <w:r>
            <w:rPr>
              <w:rFonts w:eastAsia="Times New Roman"/>
            </w:rPr>
            <w:tab/>
            <w:t xml:space="preserve">L. G. . Grimm and K. Paul. Nesselroade, </w:t>
          </w:r>
          <w:r>
            <w:rPr>
              <w:rFonts w:eastAsia="Times New Roman"/>
              <w:i/>
              <w:iCs/>
            </w:rPr>
            <w:t>Statistical applications for the behavioral and social sciences</w:t>
          </w:r>
          <w:r>
            <w:rPr>
              <w:rFonts w:eastAsia="Times New Roman"/>
            </w:rPr>
            <w:t>. Wiley, 2019.</w:t>
          </w:r>
        </w:p>
        <w:p w14:paraId="2DB1AAFE" w14:textId="77777777" w:rsidR="00D24AF8" w:rsidRDefault="00D24AF8">
          <w:pPr>
            <w:autoSpaceDE w:val="0"/>
            <w:autoSpaceDN w:val="0"/>
            <w:ind w:hanging="640"/>
            <w:divId w:val="47187486"/>
            <w:rPr>
              <w:rFonts w:eastAsia="Times New Roman"/>
            </w:rPr>
          </w:pPr>
          <w:r>
            <w:rPr>
              <w:rFonts w:eastAsia="Times New Roman"/>
            </w:rPr>
            <w:t>[37]</w:t>
          </w:r>
          <w:r>
            <w:rPr>
              <w:rFonts w:eastAsia="Times New Roman"/>
            </w:rPr>
            <w:tab/>
            <w:t>D. M. Lane, D. Scott, M. Hebl, R. Guerra, D. Osherson, and H. Zimmer, “Introduction to Statistics.”</w:t>
          </w:r>
        </w:p>
        <w:p w14:paraId="13F99E07" w14:textId="77777777" w:rsidR="00D24AF8" w:rsidRDefault="00D24AF8">
          <w:pPr>
            <w:autoSpaceDE w:val="0"/>
            <w:autoSpaceDN w:val="0"/>
            <w:ind w:hanging="640"/>
            <w:divId w:val="815549"/>
            <w:rPr>
              <w:rFonts w:eastAsia="Times New Roman"/>
            </w:rPr>
          </w:pPr>
          <w:r>
            <w:rPr>
              <w:rFonts w:eastAsia="Times New Roman"/>
            </w:rPr>
            <w:t>[38]</w:t>
          </w:r>
          <w:r>
            <w:rPr>
              <w:rFonts w:eastAsia="Times New Roman"/>
            </w:rPr>
            <w:tab/>
            <w:t>“Introduction to Mathematical Statistics.”</w:t>
          </w:r>
        </w:p>
        <w:p w14:paraId="6A303E85" w14:textId="77777777" w:rsidR="00D24AF8" w:rsidRDefault="00D24AF8">
          <w:pPr>
            <w:autoSpaceDE w:val="0"/>
            <w:autoSpaceDN w:val="0"/>
            <w:ind w:hanging="640"/>
            <w:divId w:val="1154684770"/>
            <w:rPr>
              <w:rFonts w:eastAsia="Times New Roman"/>
            </w:rPr>
          </w:pPr>
          <w:r>
            <w:rPr>
              <w:rFonts w:eastAsia="Times New Roman"/>
            </w:rPr>
            <w:t>[39]</w:t>
          </w:r>
          <w:r>
            <w:rPr>
              <w:rFonts w:eastAsia="Times New Roman"/>
            </w:rPr>
            <w:tab/>
            <w:t xml:space="preserve">M. E. Solari, “The Distribution of the Chi Square Test of Fit Statistic,” </w:t>
          </w:r>
          <w:r>
            <w:rPr>
              <w:rFonts w:eastAsia="Times New Roman"/>
              <w:i/>
              <w:iCs/>
            </w:rPr>
            <w:t>The Statistician</w:t>
          </w:r>
          <w:r>
            <w:rPr>
              <w:rFonts w:eastAsia="Times New Roman"/>
            </w:rPr>
            <w:t>, vol. 13, no. 4, p. 263, 1963, doi: 10.2307/2987306.</w:t>
          </w:r>
        </w:p>
        <w:p w14:paraId="57DB5533" w14:textId="77777777" w:rsidR="00D24AF8" w:rsidRDefault="00D24AF8">
          <w:pPr>
            <w:autoSpaceDE w:val="0"/>
            <w:autoSpaceDN w:val="0"/>
            <w:ind w:hanging="640"/>
            <w:divId w:val="1190990024"/>
            <w:rPr>
              <w:rFonts w:eastAsia="Times New Roman"/>
            </w:rPr>
          </w:pPr>
          <w:r>
            <w:rPr>
              <w:rFonts w:eastAsia="Times New Roman"/>
            </w:rPr>
            <w:t>[40]</w:t>
          </w:r>
          <w:r>
            <w:rPr>
              <w:rFonts w:eastAsia="Times New Roman"/>
            </w:rPr>
            <w:tab/>
            <w:t>S. Le Cessie and J. C. Van Houwelingen, “Ridge Estimators in Logistic Regression,” 1992.</w:t>
          </w:r>
        </w:p>
        <w:p w14:paraId="14605A0D" w14:textId="77777777" w:rsidR="00D24AF8" w:rsidRDefault="00D24AF8">
          <w:pPr>
            <w:autoSpaceDE w:val="0"/>
            <w:autoSpaceDN w:val="0"/>
            <w:ind w:hanging="640"/>
            <w:divId w:val="1157846233"/>
            <w:rPr>
              <w:rFonts w:eastAsia="Times New Roman"/>
            </w:rPr>
          </w:pPr>
          <w:r>
            <w:rPr>
              <w:rFonts w:eastAsia="Times New Roman"/>
            </w:rPr>
            <w:t>[41]</w:t>
          </w:r>
          <w:r>
            <w:rPr>
              <w:rFonts w:eastAsia="Times New Roman"/>
            </w:rPr>
            <w:tab/>
            <w:t>H. Zou and T. Hastie, “Regularization and variable selection via the elastic net,” 2005.</w:t>
          </w:r>
        </w:p>
        <w:p w14:paraId="4F6B5400" w14:textId="77777777" w:rsidR="00D24AF8" w:rsidRDefault="00D24AF8">
          <w:pPr>
            <w:autoSpaceDE w:val="0"/>
            <w:autoSpaceDN w:val="0"/>
            <w:ind w:hanging="640"/>
            <w:divId w:val="107164293"/>
            <w:rPr>
              <w:rFonts w:eastAsia="Times New Roman"/>
            </w:rPr>
          </w:pPr>
          <w:r>
            <w:rPr>
              <w:rFonts w:eastAsia="Times New Roman"/>
            </w:rPr>
            <w:t>[42]</w:t>
          </w:r>
          <w:r>
            <w:rPr>
              <w:rFonts w:eastAsia="Times New Roman"/>
            </w:rPr>
            <w:tab/>
            <w:t>J. Friedman, T. Hastie, and R. Tibshirani, “Regularization Paths for Generalized Linear Models via Coordinate Descent.”</w:t>
          </w:r>
        </w:p>
        <w:p w14:paraId="63827571" w14:textId="77777777" w:rsidR="00D24AF8" w:rsidRDefault="00D24AF8">
          <w:pPr>
            <w:autoSpaceDE w:val="0"/>
            <w:autoSpaceDN w:val="0"/>
            <w:ind w:hanging="640"/>
            <w:divId w:val="348415606"/>
            <w:rPr>
              <w:rFonts w:eastAsia="Times New Roman"/>
            </w:rPr>
          </w:pPr>
          <w:r>
            <w:rPr>
              <w:rFonts w:eastAsia="Times New Roman"/>
            </w:rPr>
            <w:t>[43]</w:t>
          </w:r>
          <w:r>
            <w:rPr>
              <w:rFonts w:eastAsia="Times New Roman"/>
            </w:rPr>
            <w:tab/>
            <w:t>T. Hastie, R. Tibshirani, and J. Friedman, “The Elements of Statistical Learning Data Mining, Inference, and Prediction.”</w:t>
          </w:r>
        </w:p>
        <w:p w14:paraId="1EE04A0B" w14:textId="77777777" w:rsidR="00D24AF8" w:rsidRDefault="00D24AF8">
          <w:pPr>
            <w:autoSpaceDE w:val="0"/>
            <w:autoSpaceDN w:val="0"/>
            <w:ind w:hanging="640"/>
            <w:divId w:val="637035129"/>
            <w:rPr>
              <w:rFonts w:eastAsia="Times New Roman"/>
            </w:rPr>
          </w:pPr>
          <w:r>
            <w:rPr>
              <w:rFonts w:eastAsia="Times New Roman"/>
            </w:rPr>
            <w:t>[44]</w:t>
          </w:r>
          <w:r>
            <w:rPr>
              <w:rFonts w:eastAsia="Times New Roman"/>
            </w:rPr>
            <w:tab/>
            <w:t xml:space="preserve">J. Taylor and R. Tibshirani, “Post-selection inference for ℓ1-penalized likelihood models,” </w:t>
          </w:r>
          <w:r>
            <w:rPr>
              <w:rFonts w:eastAsia="Times New Roman"/>
              <w:i/>
              <w:iCs/>
            </w:rPr>
            <w:t>Canadian Journal of Statistics</w:t>
          </w:r>
          <w:r>
            <w:rPr>
              <w:rFonts w:eastAsia="Times New Roman"/>
            </w:rPr>
            <w:t>, vol. 46, no. 1, pp. 41–61, Mar. 2018, doi: 10.1002/cjs.11313.</w:t>
          </w:r>
        </w:p>
        <w:p w14:paraId="1D85413E" w14:textId="77777777" w:rsidR="00D24AF8" w:rsidRDefault="00D24AF8">
          <w:pPr>
            <w:autoSpaceDE w:val="0"/>
            <w:autoSpaceDN w:val="0"/>
            <w:ind w:hanging="640"/>
            <w:divId w:val="970935980"/>
            <w:rPr>
              <w:rFonts w:eastAsia="Times New Roman"/>
            </w:rPr>
          </w:pPr>
          <w:r>
            <w:rPr>
              <w:rFonts w:eastAsia="Times New Roman"/>
            </w:rPr>
            <w:t>[45]</w:t>
          </w:r>
          <w:r>
            <w:rPr>
              <w:rFonts w:eastAsia="Times New Roman"/>
            </w:rPr>
            <w:tab/>
            <w:t xml:space="preserve">J. K. Tay, B. Narasimhan, and T. Hastie, “Elastic Net Regularization Paths for All Generalized Linear Models,” </w:t>
          </w:r>
          <w:r>
            <w:rPr>
              <w:rFonts w:eastAsia="Times New Roman"/>
              <w:i/>
              <w:iCs/>
            </w:rPr>
            <w:t>J Stat Softw</w:t>
          </w:r>
          <w:r>
            <w:rPr>
              <w:rFonts w:eastAsia="Times New Roman"/>
            </w:rPr>
            <w:t>, vol. 106, 2023, doi: 10.18637/jss.v106.i01.</w:t>
          </w:r>
        </w:p>
        <w:p w14:paraId="1C24B8AC" w14:textId="77777777" w:rsidR="00D24AF8" w:rsidRDefault="00D24AF8">
          <w:pPr>
            <w:autoSpaceDE w:val="0"/>
            <w:autoSpaceDN w:val="0"/>
            <w:ind w:hanging="640"/>
            <w:divId w:val="1949383909"/>
            <w:rPr>
              <w:rFonts w:eastAsia="Times New Roman"/>
            </w:rPr>
          </w:pPr>
          <w:r>
            <w:rPr>
              <w:rFonts w:eastAsia="Times New Roman"/>
            </w:rPr>
            <w:t>[46]</w:t>
          </w:r>
          <w:r>
            <w:rPr>
              <w:rFonts w:eastAsia="Times New Roman"/>
            </w:rPr>
            <w:tab/>
            <w:t>N. Simon, J. Friedman, T. Hastie, and R. Tibshirani, “Regularization Paths for Cox’s Proportional Hazards Model via Coordinate Descent,” 2011. [Online]. Available: http://www.jstatsoft.org/</w:t>
          </w:r>
        </w:p>
        <w:p w14:paraId="47CD6D75" w14:textId="77777777" w:rsidR="00D24AF8" w:rsidRDefault="00D24AF8">
          <w:pPr>
            <w:autoSpaceDE w:val="0"/>
            <w:autoSpaceDN w:val="0"/>
            <w:ind w:hanging="640"/>
            <w:divId w:val="137578011"/>
            <w:rPr>
              <w:rFonts w:eastAsia="Times New Roman"/>
            </w:rPr>
          </w:pPr>
          <w:r>
            <w:rPr>
              <w:rFonts w:eastAsia="Times New Roman"/>
            </w:rPr>
            <w:t>[47]</w:t>
          </w:r>
          <w:r>
            <w:rPr>
              <w:rFonts w:eastAsia="Times New Roman"/>
            </w:rPr>
            <w:tab/>
            <w:t xml:space="preserve">R. K. Halder, M. N. Uddin, M. A. Uddin, S. Aryal, and A. Khraisat, “Enhancing K-nearest neighbor algorithm: a comprehensive review and performance analysis of modifications,” </w:t>
          </w:r>
          <w:r>
            <w:rPr>
              <w:rFonts w:eastAsia="Times New Roman"/>
              <w:i/>
              <w:iCs/>
            </w:rPr>
            <w:t>J Big Data</w:t>
          </w:r>
          <w:r>
            <w:rPr>
              <w:rFonts w:eastAsia="Times New Roman"/>
            </w:rPr>
            <w:t>, vol. 11, no. 1, Dec. 2024, doi: 10.1186/s40537-024-00973-y.</w:t>
          </w:r>
        </w:p>
        <w:p w14:paraId="2EED0C94" w14:textId="77777777" w:rsidR="00D24AF8" w:rsidRDefault="00D24AF8">
          <w:pPr>
            <w:autoSpaceDE w:val="0"/>
            <w:autoSpaceDN w:val="0"/>
            <w:ind w:hanging="640"/>
            <w:divId w:val="198008495"/>
            <w:rPr>
              <w:rFonts w:eastAsia="Times New Roman"/>
            </w:rPr>
          </w:pPr>
          <w:r>
            <w:rPr>
              <w:rFonts w:eastAsia="Times New Roman"/>
            </w:rPr>
            <w:t>[48]</w:t>
          </w:r>
          <w:r>
            <w:rPr>
              <w:rFonts w:eastAsia="Times New Roman"/>
            </w:rPr>
            <w:tab/>
            <w:t>S. Dasgupta and S. Kpotufe, “Nearest-Neighbor Classification and Search.”</w:t>
          </w:r>
        </w:p>
        <w:p w14:paraId="570852E5" w14:textId="77777777" w:rsidR="00D24AF8" w:rsidRDefault="00D24AF8">
          <w:pPr>
            <w:autoSpaceDE w:val="0"/>
            <w:autoSpaceDN w:val="0"/>
            <w:ind w:hanging="640"/>
            <w:divId w:val="1061440652"/>
            <w:rPr>
              <w:rFonts w:eastAsia="Times New Roman"/>
            </w:rPr>
          </w:pPr>
          <w:r>
            <w:rPr>
              <w:rFonts w:eastAsia="Times New Roman"/>
            </w:rPr>
            <w:t>[49]</w:t>
          </w:r>
          <w:r>
            <w:rPr>
              <w:rFonts w:eastAsia="Times New Roman"/>
            </w:rPr>
            <w:tab/>
            <w:t>N. Bhatia, “Survey of Nearest Neighbor Techniques,” 2010. [Online]. Available: http://sites.google.com/site/ijcsis/</w:t>
          </w:r>
        </w:p>
        <w:p w14:paraId="7560FFD1" w14:textId="77777777" w:rsidR="00D24AF8" w:rsidRDefault="00D24AF8">
          <w:pPr>
            <w:autoSpaceDE w:val="0"/>
            <w:autoSpaceDN w:val="0"/>
            <w:ind w:hanging="640"/>
            <w:divId w:val="818767545"/>
            <w:rPr>
              <w:rFonts w:eastAsia="Times New Roman"/>
            </w:rPr>
          </w:pPr>
          <w:r>
            <w:rPr>
              <w:rFonts w:eastAsia="Times New Roman"/>
            </w:rPr>
            <w:t>[50]</w:t>
          </w:r>
          <w:r>
            <w:rPr>
              <w:rFonts w:eastAsia="Times New Roman"/>
            </w:rPr>
            <w:tab/>
            <w:t xml:space="preserve">D. Boldini, F. Grisoni, D. Kuhn, L. Friedrich, and S. A. Sieber, “Practical guidelines for the use of gradient boosting for molecular property prediction,” </w:t>
          </w:r>
          <w:r>
            <w:rPr>
              <w:rFonts w:eastAsia="Times New Roman"/>
              <w:i/>
              <w:iCs/>
            </w:rPr>
            <w:t>J Cheminform</w:t>
          </w:r>
          <w:r>
            <w:rPr>
              <w:rFonts w:eastAsia="Times New Roman"/>
            </w:rPr>
            <w:t>, vol. 15, no. 1, Dec. 2023, doi: 10.1186/s13321-023-00743-7.</w:t>
          </w:r>
        </w:p>
        <w:p w14:paraId="2542F2F5" w14:textId="77777777" w:rsidR="00D24AF8" w:rsidRDefault="00D24AF8">
          <w:pPr>
            <w:autoSpaceDE w:val="0"/>
            <w:autoSpaceDN w:val="0"/>
            <w:ind w:hanging="640"/>
            <w:divId w:val="1823740926"/>
            <w:rPr>
              <w:rFonts w:eastAsia="Times New Roman"/>
            </w:rPr>
          </w:pPr>
          <w:r>
            <w:rPr>
              <w:rFonts w:eastAsia="Times New Roman"/>
            </w:rPr>
            <w:t>[51]</w:t>
          </w:r>
          <w:r>
            <w:rPr>
              <w:rFonts w:eastAsia="Times New Roman"/>
            </w:rPr>
            <w:tab/>
            <w:t xml:space="preserve"> xgboost developers. © Copyright 2022, “DMLC XGBoost Documentation.”</w:t>
          </w:r>
        </w:p>
        <w:p w14:paraId="146F6890" w14:textId="77777777" w:rsidR="00D24AF8" w:rsidRDefault="00D24AF8">
          <w:pPr>
            <w:autoSpaceDE w:val="0"/>
            <w:autoSpaceDN w:val="0"/>
            <w:ind w:hanging="640"/>
            <w:divId w:val="1312176683"/>
            <w:rPr>
              <w:rFonts w:eastAsia="Times New Roman"/>
            </w:rPr>
          </w:pPr>
          <w:r>
            <w:rPr>
              <w:rFonts w:eastAsia="Times New Roman"/>
            </w:rPr>
            <w:t>[5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110B21B3" w14:textId="77777777" w:rsidR="00D24AF8" w:rsidRDefault="00D24AF8">
          <w:pPr>
            <w:autoSpaceDE w:val="0"/>
            <w:autoSpaceDN w:val="0"/>
            <w:ind w:hanging="640"/>
            <w:divId w:val="340592253"/>
            <w:rPr>
              <w:rFonts w:eastAsia="Times New Roman"/>
            </w:rPr>
          </w:pPr>
          <w:r>
            <w:rPr>
              <w:rFonts w:eastAsia="Times New Roman"/>
            </w:rPr>
            <w:lastRenderedPageBreak/>
            <w:t>[53]</w:t>
          </w:r>
          <w:r>
            <w:rPr>
              <w:rFonts w:eastAsia="Times New Roman"/>
            </w:rPr>
            <w:tab/>
            <w:t xml:space="preserve">A. V. Ponce-Bobadilla, V. Schmitt, C. S. Maier, S. Mensing, and S. Stodtmann, “Practical guide to SHAP analysis: Explaining supervised machine learning model predictions in drug development,” </w:t>
          </w:r>
          <w:r>
            <w:rPr>
              <w:rFonts w:eastAsia="Times New Roman"/>
              <w:i/>
              <w:iCs/>
            </w:rPr>
            <w:t>Clin Transl Sci</w:t>
          </w:r>
          <w:r>
            <w:rPr>
              <w:rFonts w:eastAsia="Times New Roman"/>
            </w:rPr>
            <w:t>, vol. 17, no. 11, Nov. 2024, doi: 10.1111/cts.70056.</w:t>
          </w:r>
        </w:p>
        <w:p w14:paraId="73188B25" w14:textId="77777777" w:rsidR="00D24AF8" w:rsidRDefault="00D24AF8">
          <w:pPr>
            <w:autoSpaceDE w:val="0"/>
            <w:autoSpaceDN w:val="0"/>
            <w:ind w:hanging="640"/>
            <w:divId w:val="89664998"/>
            <w:rPr>
              <w:rFonts w:eastAsia="Times New Roman"/>
            </w:rPr>
          </w:pPr>
          <w:r>
            <w:rPr>
              <w:rFonts w:eastAsia="Times New Roman"/>
            </w:rPr>
            <w:t>[54]</w:t>
          </w:r>
          <w:r>
            <w:rPr>
              <w:rFonts w:eastAsia="Times New Roman"/>
            </w:rPr>
            <w:tab/>
            <w:t>“Applied Logistic regression”.</w:t>
          </w:r>
        </w:p>
        <w:p w14:paraId="0F9EF059" w14:textId="77777777" w:rsidR="00D24AF8" w:rsidRDefault="00D24AF8">
          <w:pPr>
            <w:autoSpaceDE w:val="0"/>
            <w:autoSpaceDN w:val="0"/>
            <w:ind w:hanging="640"/>
            <w:divId w:val="492183357"/>
            <w:rPr>
              <w:rFonts w:eastAsia="Times New Roman"/>
            </w:rPr>
          </w:pPr>
          <w:r>
            <w:rPr>
              <w:rFonts w:eastAsia="Times New Roman"/>
            </w:rPr>
            <w:t>[55]</w:t>
          </w:r>
          <w:r>
            <w:rPr>
              <w:rFonts w:eastAsia="Times New Roman"/>
            </w:rPr>
            <w:tab/>
            <w:t xml:space="preserve">F. S. Nahm, “Receiver operating characteristic curve: overview and practical use for clinicians,” </w:t>
          </w:r>
          <w:r>
            <w:rPr>
              <w:rFonts w:eastAsia="Times New Roman"/>
              <w:i/>
              <w:iCs/>
            </w:rPr>
            <w:t>Korean J Anesthesiol</w:t>
          </w:r>
          <w:r>
            <w:rPr>
              <w:rFonts w:eastAsia="Times New Roman"/>
            </w:rPr>
            <w:t>, vol. 75, no. 1, pp. 25–36, Feb. 2022, doi: 10.4097/kja.21209.</w:t>
          </w:r>
        </w:p>
        <w:p w14:paraId="5F773B01" w14:textId="77777777" w:rsidR="00D24AF8" w:rsidRDefault="00D24AF8">
          <w:pPr>
            <w:autoSpaceDE w:val="0"/>
            <w:autoSpaceDN w:val="0"/>
            <w:ind w:hanging="640"/>
            <w:divId w:val="1202673212"/>
            <w:rPr>
              <w:rFonts w:eastAsia="Times New Roman"/>
            </w:rPr>
          </w:pPr>
          <w:r>
            <w:rPr>
              <w:rFonts w:eastAsia="Times New Roman"/>
            </w:rPr>
            <w:t>[56]</w:t>
          </w:r>
          <w:r>
            <w:rPr>
              <w:rFonts w:eastAsia="Times New Roman"/>
            </w:rPr>
            <w:tab/>
            <w:t xml:space="preserve">G. Varoquaux and O. Colliot, “Evaluating Machine Learning Models and Their Diagnostic Value,” in </w:t>
          </w:r>
          <w:r>
            <w:rPr>
              <w:rFonts w:eastAsia="Times New Roman"/>
              <w:i/>
              <w:iCs/>
            </w:rPr>
            <w:t>Neuromethods</w:t>
          </w:r>
          <w:r>
            <w:rPr>
              <w:rFonts w:eastAsia="Times New Roman"/>
            </w:rPr>
            <w:t>, vol. 197, Humana Press Inc., 2023, pp. 601–630. doi: 10.1007/978-1-0716-3195-9_20.</w:t>
          </w:r>
        </w:p>
        <w:p w14:paraId="7C1F89CC" w14:textId="77777777" w:rsidR="00D24AF8" w:rsidRDefault="00D24AF8">
          <w:pPr>
            <w:autoSpaceDE w:val="0"/>
            <w:autoSpaceDN w:val="0"/>
            <w:ind w:hanging="640"/>
            <w:divId w:val="612324452"/>
            <w:rPr>
              <w:rFonts w:eastAsia="Times New Roman"/>
            </w:rPr>
          </w:pPr>
          <w:r>
            <w:rPr>
              <w:rFonts w:eastAsia="Times New Roman"/>
            </w:rPr>
            <w:t>[57]</w:t>
          </w:r>
          <w:r>
            <w:rPr>
              <w:rFonts w:eastAsia="Times New Roman"/>
            </w:rPr>
            <w:tab/>
            <w:t>“AACT.” Accessed: Sep. 06, 2025. [Online]. Available: https://aact.ctti-clinicaltrials.org/</w:t>
          </w:r>
        </w:p>
        <w:p w14:paraId="60F661A6" w14:textId="77777777" w:rsidR="00D24AF8" w:rsidRDefault="00D24AF8">
          <w:pPr>
            <w:autoSpaceDE w:val="0"/>
            <w:autoSpaceDN w:val="0"/>
            <w:ind w:hanging="640"/>
            <w:divId w:val="2086954311"/>
            <w:rPr>
              <w:rFonts w:eastAsia="Times New Roman"/>
            </w:rPr>
          </w:pPr>
          <w:r>
            <w:rPr>
              <w:rFonts w:eastAsia="Times New Roman"/>
            </w:rPr>
            <w:t>[58]</w:t>
          </w:r>
          <w:r>
            <w:rPr>
              <w:rFonts w:eastAsia="Times New Roman"/>
            </w:rPr>
            <w:tab/>
            <w:t>“MeSH Tree View”, Accessed: Sep. 06, 2025. [Online]. Available: https://meshb.nlm.nih.gov/treeView</w:t>
          </w:r>
        </w:p>
        <w:p w14:paraId="0FF724F8" w14:textId="670D17F6" w:rsidR="00C4361E" w:rsidRPr="00C4361E" w:rsidRDefault="00D24AF8" w:rsidP="00C4361E">
          <w:pPr>
            <w:rPr>
              <w:rFonts w:cs="Calibri"/>
            </w:rPr>
          </w:pPr>
          <w:r>
            <w:rPr>
              <w:rFonts w:eastAsia="Times New Roman"/>
            </w:rPr>
            <w:t> </w:t>
          </w:r>
        </w:p>
      </w:sdtContent>
    </w:sdt>
    <w:p w14:paraId="64EBAD77" w14:textId="7E7405EC" w:rsidR="00040685" w:rsidRPr="00807EC1" w:rsidRDefault="00040685" w:rsidP="00040685">
      <w:pPr>
        <w:rPr>
          <w:rFonts w:cs="Calibri"/>
        </w:rPr>
      </w:pPr>
    </w:p>
    <w:p w14:paraId="12486538" w14:textId="6D9A96BD"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41DB1" w14:textId="77777777" w:rsidR="00366F7F" w:rsidRPr="00BB1918" w:rsidRDefault="00366F7F" w:rsidP="00996BA8">
      <w:r w:rsidRPr="00BB1918">
        <w:separator/>
      </w:r>
    </w:p>
  </w:endnote>
  <w:endnote w:type="continuationSeparator" w:id="0">
    <w:p w14:paraId="2A70F7ED" w14:textId="77777777" w:rsidR="00366F7F" w:rsidRPr="00BB1918" w:rsidRDefault="00366F7F"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86D1D" w14:textId="77777777" w:rsidR="00366F7F" w:rsidRPr="00BB1918" w:rsidRDefault="00366F7F" w:rsidP="00996BA8">
      <w:r w:rsidRPr="00BB1918">
        <w:separator/>
      </w:r>
    </w:p>
  </w:footnote>
  <w:footnote w:type="continuationSeparator" w:id="0">
    <w:p w14:paraId="338EAAE6" w14:textId="77777777" w:rsidR="00366F7F" w:rsidRPr="00BB1918" w:rsidRDefault="00366F7F"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800"/>
    <w:multiLevelType w:val="hybridMultilevel"/>
    <w:tmpl w:val="0E02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3824"/>
    <w:multiLevelType w:val="hybridMultilevel"/>
    <w:tmpl w:val="BC70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634B7"/>
    <w:multiLevelType w:val="hybridMultilevel"/>
    <w:tmpl w:val="BBC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6391"/>
    <w:multiLevelType w:val="hybridMultilevel"/>
    <w:tmpl w:val="C22E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3F11F7"/>
    <w:multiLevelType w:val="hybridMultilevel"/>
    <w:tmpl w:val="52A6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EF38F3"/>
    <w:multiLevelType w:val="multilevel"/>
    <w:tmpl w:val="FF6EB02A"/>
    <w:lvl w:ilvl="0">
      <w:start w:val="1"/>
      <w:numFmt w:val="decimal"/>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right"/>
      <w:pPr>
        <w:ind w:left="45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7C2EF6"/>
    <w:multiLevelType w:val="hybridMultilevel"/>
    <w:tmpl w:val="86FE1FCE"/>
    <w:lvl w:ilvl="0" w:tplc="7AF809CA">
      <w:start w:val="1"/>
      <w:numFmt w:val="decimal"/>
      <w:lvlText w:val="%1."/>
      <w:lvlJc w:val="left"/>
      <w:pPr>
        <w:ind w:left="72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09713E"/>
    <w:multiLevelType w:val="hybridMultilevel"/>
    <w:tmpl w:val="10C0004A"/>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75632"/>
    <w:multiLevelType w:val="hybridMultilevel"/>
    <w:tmpl w:val="E44A8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C45C6"/>
    <w:multiLevelType w:val="multilevel"/>
    <w:tmpl w:val="01C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E45D7"/>
    <w:multiLevelType w:val="multilevel"/>
    <w:tmpl w:val="EC68F966"/>
    <w:numStyleLink w:val="Style1"/>
  </w:abstractNum>
  <w:abstractNum w:abstractNumId="26"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61FF5"/>
    <w:multiLevelType w:val="hybridMultilevel"/>
    <w:tmpl w:val="71E6F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87D43"/>
    <w:multiLevelType w:val="hybridMultilevel"/>
    <w:tmpl w:val="14FC7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817236"/>
    <w:multiLevelType w:val="multilevel"/>
    <w:tmpl w:val="7284B886"/>
    <w:lvl w:ilvl="0">
      <w:start w:val="1"/>
      <w:numFmt w:val="lowerLetter"/>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A0675E"/>
    <w:multiLevelType w:val="hybridMultilevel"/>
    <w:tmpl w:val="186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46EE0"/>
    <w:multiLevelType w:val="hybridMultilevel"/>
    <w:tmpl w:val="CB94A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3609E7"/>
    <w:multiLevelType w:val="hybridMultilevel"/>
    <w:tmpl w:val="0BC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30"/>
  </w:num>
  <w:num w:numId="2" w16cid:durableId="1739405160">
    <w:abstractNumId w:val="9"/>
  </w:num>
  <w:num w:numId="3" w16cid:durableId="427626245">
    <w:abstractNumId w:val="25"/>
  </w:num>
  <w:num w:numId="4" w16cid:durableId="9505507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18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6667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871648">
    <w:abstractNumId w:val="10"/>
  </w:num>
  <w:num w:numId="8" w16cid:durableId="1858425719">
    <w:abstractNumId w:val="10"/>
    <w:lvlOverride w:ilvl="0">
      <w:startOverride w:val="1"/>
    </w:lvlOverride>
  </w:num>
  <w:num w:numId="9" w16cid:durableId="1412773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45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175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7067967">
    <w:abstractNumId w:val="16"/>
  </w:num>
  <w:num w:numId="13" w16cid:durableId="1055861229">
    <w:abstractNumId w:val="4"/>
  </w:num>
  <w:num w:numId="14" w16cid:durableId="1621374551">
    <w:abstractNumId w:val="26"/>
  </w:num>
  <w:num w:numId="15" w16cid:durableId="1575774530">
    <w:abstractNumId w:val="27"/>
  </w:num>
  <w:num w:numId="16" w16cid:durableId="427238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546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7530360">
    <w:abstractNumId w:val="11"/>
  </w:num>
  <w:num w:numId="19" w16cid:durableId="1351099964">
    <w:abstractNumId w:val="32"/>
  </w:num>
  <w:num w:numId="20" w16cid:durableId="1822884932">
    <w:abstractNumId w:val="20"/>
  </w:num>
  <w:num w:numId="21" w16cid:durableId="296645846">
    <w:abstractNumId w:val="2"/>
  </w:num>
  <w:num w:numId="22" w16cid:durableId="2053115146">
    <w:abstractNumId w:val="28"/>
  </w:num>
  <w:num w:numId="23" w16cid:durableId="1400395459">
    <w:abstractNumId w:val="22"/>
  </w:num>
  <w:num w:numId="24" w16cid:durableId="1081560286">
    <w:abstractNumId w:val="15"/>
  </w:num>
  <w:num w:numId="25" w16cid:durableId="618147684">
    <w:abstractNumId w:val="12"/>
  </w:num>
  <w:num w:numId="26" w16cid:durableId="18367267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2837579">
    <w:abstractNumId w:val="24"/>
  </w:num>
  <w:num w:numId="28" w16cid:durableId="2067258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3590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607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33615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2156045">
    <w:abstractNumId w:val="33"/>
  </w:num>
  <w:num w:numId="33" w16cid:durableId="697391057">
    <w:abstractNumId w:val="21"/>
  </w:num>
  <w:num w:numId="34" w16cid:durableId="1222406495">
    <w:abstractNumId w:val="7"/>
  </w:num>
  <w:num w:numId="35" w16cid:durableId="1838112186">
    <w:abstractNumId w:val="31"/>
  </w:num>
  <w:num w:numId="36" w16cid:durableId="1533226349">
    <w:abstractNumId w:val="29"/>
  </w:num>
  <w:num w:numId="37" w16cid:durableId="72288112">
    <w:abstractNumId w:val="6"/>
  </w:num>
  <w:num w:numId="38" w16cid:durableId="1463965816">
    <w:abstractNumId w:val="14"/>
  </w:num>
  <w:num w:numId="39" w16cid:durableId="555434343">
    <w:abstractNumId w:val="19"/>
  </w:num>
  <w:num w:numId="40" w16cid:durableId="699432538">
    <w:abstractNumId w:val="17"/>
  </w:num>
  <w:num w:numId="41" w16cid:durableId="83191681">
    <w:abstractNumId w:val="5"/>
  </w:num>
  <w:num w:numId="42" w16cid:durableId="2082680005">
    <w:abstractNumId w:val="18"/>
  </w:num>
  <w:num w:numId="43" w16cid:durableId="935212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5241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3865199">
    <w:abstractNumId w:val="13"/>
  </w:num>
  <w:num w:numId="46" w16cid:durableId="1144158972">
    <w:abstractNumId w:val="8"/>
  </w:num>
  <w:num w:numId="47" w16cid:durableId="1436243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0337872">
    <w:abstractNumId w:val="1"/>
  </w:num>
  <w:num w:numId="49" w16cid:durableId="1255283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18026871">
    <w:abstractNumId w:val="0"/>
  </w:num>
  <w:num w:numId="51" w16cid:durableId="76680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7745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93279076">
    <w:abstractNumId w:val="23"/>
  </w:num>
  <w:num w:numId="54" w16cid:durableId="15272026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346"/>
    <w:rsid w:val="00001A1C"/>
    <w:rsid w:val="00001A90"/>
    <w:rsid w:val="00001BAD"/>
    <w:rsid w:val="0000339C"/>
    <w:rsid w:val="00003782"/>
    <w:rsid w:val="0000436B"/>
    <w:rsid w:val="000045C6"/>
    <w:rsid w:val="00004C8A"/>
    <w:rsid w:val="00004D71"/>
    <w:rsid w:val="00005369"/>
    <w:rsid w:val="0000593A"/>
    <w:rsid w:val="00005D71"/>
    <w:rsid w:val="000061EC"/>
    <w:rsid w:val="0000644D"/>
    <w:rsid w:val="00006649"/>
    <w:rsid w:val="000079A4"/>
    <w:rsid w:val="00007C20"/>
    <w:rsid w:val="000108E4"/>
    <w:rsid w:val="00011906"/>
    <w:rsid w:val="00011CA0"/>
    <w:rsid w:val="00011D47"/>
    <w:rsid w:val="00012407"/>
    <w:rsid w:val="0001267A"/>
    <w:rsid w:val="00012737"/>
    <w:rsid w:val="00012FB9"/>
    <w:rsid w:val="000132AB"/>
    <w:rsid w:val="000134F3"/>
    <w:rsid w:val="000139D0"/>
    <w:rsid w:val="00013C70"/>
    <w:rsid w:val="000142EB"/>
    <w:rsid w:val="00014931"/>
    <w:rsid w:val="000149FE"/>
    <w:rsid w:val="00014CB1"/>
    <w:rsid w:val="00014F5C"/>
    <w:rsid w:val="00015D30"/>
    <w:rsid w:val="00015E8D"/>
    <w:rsid w:val="0001608A"/>
    <w:rsid w:val="000163B6"/>
    <w:rsid w:val="000164FE"/>
    <w:rsid w:val="00016611"/>
    <w:rsid w:val="00016937"/>
    <w:rsid w:val="00016F5B"/>
    <w:rsid w:val="00017174"/>
    <w:rsid w:val="0001721B"/>
    <w:rsid w:val="0002010D"/>
    <w:rsid w:val="00020216"/>
    <w:rsid w:val="00020387"/>
    <w:rsid w:val="000210F1"/>
    <w:rsid w:val="00022E43"/>
    <w:rsid w:val="00023606"/>
    <w:rsid w:val="00023729"/>
    <w:rsid w:val="00024ACD"/>
    <w:rsid w:val="00025D73"/>
    <w:rsid w:val="00026002"/>
    <w:rsid w:val="00026B94"/>
    <w:rsid w:val="00026D01"/>
    <w:rsid w:val="000279D9"/>
    <w:rsid w:val="000301A1"/>
    <w:rsid w:val="000302B1"/>
    <w:rsid w:val="0003035B"/>
    <w:rsid w:val="00030E2E"/>
    <w:rsid w:val="000311DF"/>
    <w:rsid w:val="00031941"/>
    <w:rsid w:val="00031D49"/>
    <w:rsid w:val="0003247D"/>
    <w:rsid w:val="00032C44"/>
    <w:rsid w:val="00033C9E"/>
    <w:rsid w:val="00034078"/>
    <w:rsid w:val="0003423A"/>
    <w:rsid w:val="00034621"/>
    <w:rsid w:val="00034921"/>
    <w:rsid w:val="00035479"/>
    <w:rsid w:val="00035A75"/>
    <w:rsid w:val="00035D2E"/>
    <w:rsid w:val="00035E65"/>
    <w:rsid w:val="000360DE"/>
    <w:rsid w:val="00036276"/>
    <w:rsid w:val="00036FD0"/>
    <w:rsid w:val="00037439"/>
    <w:rsid w:val="0003768A"/>
    <w:rsid w:val="000377AE"/>
    <w:rsid w:val="00037A3C"/>
    <w:rsid w:val="00037B25"/>
    <w:rsid w:val="000400F3"/>
    <w:rsid w:val="00040685"/>
    <w:rsid w:val="00040AC0"/>
    <w:rsid w:val="00040B25"/>
    <w:rsid w:val="000410A8"/>
    <w:rsid w:val="00041E2C"/>
    <w:rsid w:val="00042117"/>
    <w:rsid w:val="0004222D"/>
    <w:rsid w:val="00042931"/>
    <w:rsid w:val="00042E72"/>
    <w:rsid w:val="000430A1"/>
    <w:rsid w:val="00043618"/>
    <w:rsid w:val="00043B03"/>
    <w:rsid w:val="0004401E"/>
    <w:rsid w:val="0004433B"/>
    <w:rsid w:val="00044635"/>
    <w:rsid w:val="00044E7E"/>
    <w:rsid w:val="000450FB"/>
    <w:rsid w:val="0004515B"/>
    <w:rsid w:val="0004557A"/>
    <w:rsid w:val="00045A33"/>
    <w:rsid w:val="00045B5E"/>
    <w:rsid w:val="0004609A"/>
    <w:rsid w:val="0004692B"/>
    <w:rsid w:val="00046AD0"/>
    <w:rsid w:val="00046BE6"/>
    <w:rsid w:val="00046F88"/>
    <w:rsid w:val="00047C99"/>
    <w:rsid w:val="00051E9A"/>
    <w:rsid w:val="000524E1"/>
    <w:rsid w:val="00053DD9"/>
    <w:rsid w:val="000542B5"/>
    <w:rsid w:val="00054790"/>
    <w:rsid w:val="00054983"/>
    <w:rsid w:val="00054A1B"/>
    <w:rsid w:val="00054C29"/>
    <w:rsid w:val="000555E0"/>
    <w:rsid w:val="0005574C"/>
    <w:rsid w:val="000561AF"/>
    <w:rsid w:val="0005628E"/>
    <w:rsid w:val="00056303"/>
    <w:rsid w:val="000563D3"/>
    <w:rsid w:val="000563D7"/>
    <w:rsid w:val="00057023"/>
    <w:rsid w:val="000570ED"/>
    <w:rsid w:val="00057A19"/>
    <w:rsid w:val="00057DA8"/>
    <w:rsid w:val="0006044B"/>
    <w:rsid w:val="00060C81"/>
    <w:rsid w:val="00062A1E"/>
    <w:rsid w:val="00063071"/>
    <w:rsid w:val="0006313A"/>
    <w:rsid w:val="000631F3"/>
    <w:rsid w:val="00063FF6"/>
    <w:rsid w:val="00064075"/>
    <w:rsid w:val="0006425D"/>
    <w:rsid w:val="00064994"/>
    <w:rsid w:val="000651B8"/>
    <w:rsid w:val="00065216"/>
    <w:rsid w:val="00065A24"/>
    <w:rsid w:val="00065D5A"/>
    <w:rsid w:val="00066C2F"/>
    <w:rsid w:val="00066DFB"/>
    <w:rsid w:val="00066E01"/>
    <w:rsid w:val="00066FD7"/>
    <w:rsid w:val="000676C8"/>
    <w:rsid w:val="00067E0A"/>
    <w:rsid w:val="00067E44"/>
    <w:rsid w:val="000704C4"/>
    <w:rsid w:val="00070747"/>
    <w:rsid w:val="00070D4B"/>
    <w:rsid w:val="00070D72"/>
    <w:rsid w:val="00071CAE"/>
    <w:rsid w:val="00072446"/>
    <w:rsid w:val="000728B6"/>
    <w:rsid w:val="00072933"/>
    <w:rsid w:val="0007297C"/>
    <w:rsid w:val="00072B16"/>
    <w:rsid w:val="00072EDD"/>
    <w:rsid w:val="00073246"/>
    <w:rsid w:val="00073A58"/>
    <w:rsid w:val="00073CAC"/>
    <w:rsid w:val="00074517"/>
    <w:rsid w:val="000749DF"/>
    <w:rsid w:val="00075B11"/>
    <w:rsid w:val="000762B3"/>
    <w:rsid w:val="00077414"/>
    <w:rsid w:val="00077558"/>
    <w:rsid w:val="00077D0A"/>
    <w:rsid w:val="00080143"/>
    <w:rsid w:val="0008091F"/>
    <w:rsid w:val="000809E4"/>
    <w:rsid w:val="00080ABA"/>
    <w:rsid w:val="00080C5D"/>
    <w:rsid w:val="00080DB9"/>
    <w:rsid w:val="00080E80"/>
    <w:rsid w:val="00081136"/>
    <w:rsid w:val="000811EC"/>
    <w:rsid w:val="0008193E"/>
    <w:rsid w:val="00081B91"/>
    <w:rsid w:val="00082682"/>
    <w:rsid w:val="000827A9"/>
    <w:rsid w:val="000829D6"/>
    <w:rsid w:val="00082B8D"/>
    <w:rsid w:val="00082D98"/>
    <w:rsid w:val="0008303E"/>
    <w:rsid w:val="000831AA"/>
    <w:rsid w:val="000831D3"/>
    <w:rsid w:val="00083BDE"/>
    <w:rsid w:val="00084566"/>
    <w:rsid w:val="00084A9D"/>
    <w:rsid w:val="00084D46"/>
    <w:rsid w:val="00084DD5"/>
    <w:rsid w:val="000854DF"/>
    <w:rsid w:val="00085C60"/>
    <w:rsid w:val="00086670"/>
    <w:rsid w:val="00086960"/>
    <w:rsid w:val="00086D7E"/>
    <w:rsid w:val="000872C8"/>
    <w:rsid w:val="0008758B"/>
    <w:rsid w:val="00087B7B"/>
    <w:rsid w:val="000908EE"/>
    <w:rsid w:val="00090EFB"/>
    <w:rsid w:val="000913A5"/>
    <w:rsid w:val="000913CE"/>
    <w:rsid w:val="00091DC5"/>
    <w:rsid w:val="000929AF"/>
    <w:rsid w:val="00093252"/>
    <w:rsid w:val="0009362B"/>
    <w:rsid w:val="00093A61"/>
    <w:rsid w:val="00093E56"/>
    <w:rsid w:val="0009400E"/>
    <w:rsid w:val="000942F9"/>
    <w:rsid w:val="0009437B"/>
    <w:rsid w:val="00094C63"/>
    <w:rsid w:val="00094C71"/>
    <w:rsid w:val="00095133"/>
    <w:rsid w:val="00095BA7"/>
    <w:rsid w:val="00095E3A"/>
    <w:rsid w:val="00095F99"/>
    <w:rsid w:val="00096076"/>
    <w:rsid w:val="00096378"/>
    <w:rsid w:val="000969B3"/>
    <w:rsid w:val="00097161"/>
    <w:rsid w:val="000972EA"/>
    <w:rsid w:val="000973CE"/>
    <w:rsid w:val="000A0C94"/>
    <w:rsid w:val="000A166E"/>
    <w:rsid w:val="000A1A16"/>
    <w:rsid w:val="000A1AA1"/>
    <w:rsid w:val="000A230F"/>
    <w:rsid w:val="000A261D"/>
    <w:rsid w:val="000A2D30"/>
    <w:rsid w:val="000A364F"/>
    <w:rsid w:val="000A3914"/>
    <w:rsid w:val="000A3C7B"/>
    <w:rsid w:val="000A4112"/>
    <w:rsid w:val="000A4BDF"/>
    <w:rsid w:val="000A4D92"/>
    <w:rsid w:val="000A5060"/>
    <w:rsid w:val="000A60B0"/>
    <w:rsid w:val="000A7201"/>
    <w:rsid w:val="000A74A0"/>
    <w:rsid w:val="000A785E"/>
    <w:rsid w:val="000A79C3"/>
    <w:rsid w:val="000A7E7D"/>
    <w:rsid w:val="000B07D1"/>
    <w:rsid w:val="000B0DA8"/>
    <w:rsid w:val="000B1B31"/>
    <w:rsid w:val="000B1D16"/>
    <w:rsid w:val="000B1D97"/>
    <w:rsid w:val="000B34F0"/>
    <w:rsid w:val="000B3824"/>
    <w:rsid w:val="000B3CCF"/>
    <w:rsid w:val="000B46E5"/>
    <w:rsid w:val="000B4E2A"/>
    <w:rsid w:val="000B6490"/>
    <w:rsid w:val="000B64F9"/>
    <w:rsid w:val="000B6A36"/>
    <w:rsid w:val="000B7436"/>
    <w:rsid w:val="000C0329"/>
    <w:rsid w:val="000C0838"/>
    <w:rsid w:val="000C0FFF"/>
    <w:rsid w:val="000C22DE"/>
    <w:rsid w:val="000C24E6"/>
    <w:rsid w:val="000C28F7"/>
    <w:rsid w:val="000C2D2F"/>
    <w:rsid w:val="000C2D6E"/>
    <w:rsid w:val="000C3D74"/>
    <w:rsid w:val="000C4502"/>
    <w:rsid w:val="000C4986"/>
    <w:rsid w:val="000C4F7C"/>
    <w:rsid w:val="000C5031"/>
    <w:rsid w:val="000C52FE"/>
    <w:rsid w:val="000C564D"/>
    <w:rsid w:val="000C56BB"/>
    <w:rsid w:val="000C60C4"/>
    <w:rsid w:val="000C622C"/>
    <w:rsid w:val="000C677A"/>
    <w:rsid w:val="000C6BED"/>
    <w:rsid w:val="000D04D5"/>
    <w:rsid w:val="000D13E3"/>
    <w:rsid w:val="000D1648"/>
    <w:rsid w:val="000D2046"/>
    <w:rsid w:val="000D25BB"/>
    <w:rsid w:val="000D2792"/>
    <w:rsid w:val="000D2D50"/>
    <w:rsid w:val="000D2D5C"/>
    <w:rsid w:val="000D3038"/>
    <w:rsid w:val="000D3431"/>
    <w:rsid w:val="000D3B4F"/>
    <w:rsid w:val="000D3C54"/>
    <w:rsid w:val="000D3CC1"/>
    <w:rsid w:val="000D3FC4"/>
    <w:rsid w:val="000D40F6"/>
    <w:rsid w:val="000D425F"/>
    <w:rsid w:val="000D4EDE"/>
    <w:rsid w:val="000D4FB8"/>
    <w:rsid w:val="000D500C"/>
    <w:rsid w:val="000D52B1"/>
    <w:rsid w:val="000D5351"/>
    <w:rsid w:val="000D549C"/>
    <w:rsid w:val="000D5CE5"/>
    <w:rsid w:val="000D5EC7"/>
    <w:rsid w:val="000D60E9"/>
    <w:rsid w:val="000D6288"/>
    <w:rsid w:val="000D6344"/>
    <w:rsid w:val="000D66D8"/>
    <w:rsid w:val="000D6727"/>
    <w:rsid w:val="000D773F"/>
    <w:rsid w:val="000E007F"/>
    <w:rsid w:val="000E041A"/>
    <w:rsid w:val="000E0FF5"/>
    <w:rsid w:val="000E10AA"/>
    <w:rsid w:val="000E19C9"/>
    <w:rsid w:val="000E1A3F"/>
    <w:rsid w:val="000E1B32"/>
    <w:rsid w:val="000E2975"/>
    <w:rsid w:val="000E2B9A"/>
    <w:rsid w:val="000E2D5C"/>
    <w:rsid w:val="000E34F6"/>
    <w:rsid w:val="000E4519"/>
    <w:rsid w:val="000E5E37"/>
    <w:rsid w:val="000E6CFA"/>
    <w:rsid w:val="000E76B3"/>
    <w:rsid w:val="000F04CD"/>
    <w:rsid w:val="000F11E5"/>
    <w:rsid w:val="000F1FD8"/>
    <w:rsid w:val="000F331C"/>
    <w:rsid w:val="000F3EE9"/>
    <w:rsid w:val="000F3FD4"/>
    <w:rsid w:val="000F4EDE"/>
    <w:rsid w:val="000F5A91"/>
    <w:rsid w:val="000F5E61"/>
    <w:rsid w:val="000F6262"/>
    <w:rsid w:val="000F6363"/>
    <w:rsid w:val="000F655F"/>
    <w:rsid w:val="000F6582"/>
    <w:rsid w:val="000F6CB1"/>
    <w:rsid w:val="000F6E3B"/>
    <w:rsid w:val="000F75AE"/>
    <w:rsid w:val="000F762B"/>
    <w:rsid w:val="000F7DA9"/>
    <w:rsid w:val="0010051D"/>
    <w:rsid w:val="00100950"/>
    <w:rsid w:val="001017CD"/>
    <w:rsid w:val="00101916"/>
    <w:rsid w:val="00101DC2"/>
    <w:rsid w:val="00101E97"/>
    <w:rsid w:val="00101F41"/>
    <w:rsid w:val="00102149"/>
    <w:rsid w:val="00102376"/>
    <w:rsid w:val="00102B00"/>
    <w:rsid w:val="001030ED"/>
    <w:rsid w:val="0010359C"/>
    <w:rsid w:val="00103725"/>
    <w:rsid w:val="00103B80"/>
    <w:rsid w:val="00103E44"/>
    <w:rsid w:val="001040A4"/>
    <w:rsid w:val="00104A0C"/>
    <w:rsid w:val="00104AF1"/>
    <w:rsid w:val="00104B93"/>
    <w:rsid w:val="00104C03"/>
    <w:rsid w:val="00104CA3"/>
    <w:rsid w:val="0010514A"/>
    <w:rsid w:val="00105218"/>
    <w:rsid w:val="00105665"/>
    <w:rsid w:val="00105D06"/>
    <w:rsid w:val="00105EF5"/>
    <w:rsid w:val="001073B0"/>
    <w:rsid w:val="00107926"/>
    <w:rsid w:val="00107AFA"/>
    <w:rsid w:val="00107DD8"/>
    <w:rsid w:val="00107DFB"/>
    <w:rsid w:val="0011009A"/>
    <w:rsid w:val="0011073E"/>
    <w:rsid w:val="00110A79"/>
    <w:rsid w:val="0011130E"/>
    <w:rsid w:val="001113D1"/>
    <w:rsid w:val="00112113"/>
    <w:rsid w:val="00112121"/>
    <w:rsid w:val="00112195"/>
    <w:rsid w:val="001128EF"/>
    <w:rsid w:val="0011292B"/>
    <w:rsid w:val="00112A1A"/>
    <w:rsid w:val="00112A5D"/>
    <w:rsid w:val="001131F2"/>
    <w:rsid w:val="00113C3A"/>
    <w:rsid w:val="00113CF2"/>
    <w:rsid w:val="00113FAB"/>
    <w:rsid w:val="00114E93"/>
    <w:rsid w:val="00115371"/>
    <w:rsid w:val="00115414"/>
    <w:rsid w:val="00115437"/>
    <w:rsid w:val="0011559E"/>
    <w:rsid w:val="00115AA0"/>
    <w:rsid w:val="00115F7D"/>
    <w:rsid w:val="0011684E"/>
    <w:rsid w:val="001171C7"/>
    <w:rsid w:val="001176DE"/>
    <w:rsid w:val="00117CB4"/>
    <w:rsid w:val="00117EAD"/>
    <w:rsid w:val="00120E06"/>
    <w:rsid w:val="0012150E"/>
    <w:rsid w:val="00121E18"/>
    <w:rsid w:val="00122295"/>
    <w:rsid w:val="00122356"/>
    <w:rsid w:val="00122954"/>
    <w:rsid w:val="00122FFC"/>
    <w:rsid w:val="001235F2"/>
    <w:rsid w:val="00123CE3"/>
    <w:rsid w:val="00124234"/>
    <w:rsid w:val="00124352"/>
    <w:rsid w:val="00124502"/>
    <w:rsid w:val="00124A76"/>
    <w:rsid w:val="00125ADB"/>
    <w:rsid w:val="00125B66"/>
    <w:rsid w:val="0012669C"/>
    <w:rsid w:val="00126976"/>
    <w:rsid w:val="00126A57"/>
    <w:rsid w:val="00126B91"/>
    <w:rsid w:val="0013060A"/>
    <w:rsid w:val="001306AC"/>
    <w:rsid w:val="00131365"/>
    <w:rsid w:val="00131381"/>
    <w:rsid w:val="00131423"/>
    <w:rsid w:val="00131768"/>
    <w:rsid w:val="00131B46"/>
    <w:rsid w:val="00131E37"/>
    <w:rsid w:val="001320B5"/>
    <w:rsid w:val="00132367"/>
    <w:rsid w:val="00132602"/>
    <w:rsid w:val="001329E7"/>
    <w:rsid w:val="00132C3A"/>
    <w:rsid w:val="0013317C"/>
    <w:rsid w:val="001332C0"/>
    <w:rsid w:val="00133636"/>
    <w:rsid w:val="00133912"/>
    <w:rsid w:val="00133DCB"/>
    <w:rsid w:val="00134373"/>
    <w:rsid w:val="00134F12"/>
    <w:rsid w:val="0013502B"/>
    <w:rsid w:val="00135306"/>
    <w:rsid w:val="00135ABB"/>
    <w:rsid w:val="00135C28"/>
    <w:rsid w:val="00135DB3"/>
    <w:rsid w:val="001363B2"/>
    <w:rsid w:val="00136884"/>
    <w:rsid w:val="00136A3F"/>
    <w:rsid w:val="00137291"/>
    <w:rsid w:val="0013769F"/>
    <w:rsid w:val="001379FC"/>
    <w:rsid w:val="00137AD0"/>
    <w:rsid w:val="00137D4B"/>
    <w:rsid w:val="00140028"/>
    <w:rsid w:val="00140668"/>
    <w:rsid w:val="00140D38"/>
    <w:rsid w:val="00140F8F"/>
    <w:rsid w:val="00140FBF"/>
    <w:rsid w:val="00141C18"/>
    <w:rsid w:val="00141F97"/>
    <w:rsid w:val="00142781"/>
    <w:rsid w:val="0014288F"/>
    <w:rsid w:val="00142C56"/>
    <w:rsid w:val="00142F31"/>
    <w:rsid w:val="00143368"/>
    <w:rsid w:val="001439CE"/>
    <w:rsid w:val="00143B2C"/>
    <w:rsid w:val="00143C43"/>
    <w:rsid w:val="00143F07"/>
    <w:rsid w:val="00144F64"/>
    <w:rsid w:val="0014536D"/>
    <w:rsid w:val="00145455"/>
    <w:rsid w:val="00145529"/>
    <w:rsid w:val="00145E98"/>
    <w:rsid w:val="00145FBE"/>
    <w:rsid w:val="001460A7"/>
    <w:rsid w:val="0014638F"/>
    <w:rsid w:val="00146687"/>
    <w:rsid w:val="00147237"/>
    <w:rsid w:val="001474D7"/>
    <w:rsid w:val="00147762"/>
    <w:rsid w:val="001501D2"/>
    <w:rsid w:val="00150551"/>
    <w:rsid w:val="00150726"/>
    <w:rsid w:val="00150940"/>
    <w:rsid w:val="00151A57"/>
    <w:rsid w:val="00151D0B"/>
    <w:rsid w:val="00151FC0"/>
    <w:rsid w:val="001525F9"/>
    <w:rsid w:val="00152EF6"/>
    <w:rsid w:val="0015300C"/>
    <w:rsid w:val="001530B0"/>
    <w:rsid w:val="00153172"/>
    <w:rsid w:val="001541AD"/>
    <w:rsid w:val="00154F54"/>
    <w:rsid w:val="0015557A"/>
    <w:rsid w:val="00155AE1"/>
    <w:rsid w:val="00155D5E"/>
    <w:rsid w:val="00155D63"/>
    <w:rsid w:val="0015654C"/>
    <w:rsid w:val="0015678E"/>
    <w:rsid w:val="00156A2F"/>
    <w:rsid w:val="00156FE7"/>
    <w:rsid w:val="00157489"/>
    <w:rsid w:val="00157C51"/>
    <w:rsid w:val="00157EC7"/>
    <w:rsid w:val="00160303"/>
    <w:rsid w:val="00160641"/>
    <w:rsid w:val="001618D6"/>
    <w:rsid w:val="00161C49"/>
    <w:rsid w:val="00161D3B"/>
    <w:rsid w:val="001624D9"/>
    <w:rsid w:val="00162502"/>
    <w:rsid w:val="00162633"/>
    <w:rsid w:val="001626DD"/>
    <w:rsid w:val="00162FCD"/>
    <w:rsid w:val="00163133"/>
    <w:rsid w:val="0016339D"/>
    <w:rsid w:val="00163F53"/>
    <w:rsid w:val="0016430E"/>
    <w:rsid w:val="0016547A"/>
    <w:rsid w:val="001663D9"/>
    <w:rsid w:val="00166670"/>
    <w:rsid w:val="00166DE1"/>
    <w:rsid w:val="0016716E"/>
    <w:rsid w:val="00167277"/>
    <w:rsid w:val="00170029"/>
    <w:rsid w:val="00170CDB"/>
    <w:rsid w:val="00170F35"/>
    <w:rsid w:val="001711C3"/>
    <w:rsid w:val="0017163D"/>
    <w:rsid w:val="001719D1"/>
    <w:rsid w:val="00172601"/>
    <w:rsid w:val="001727B1"/>
    <w:rsid w:val="001727DF"/>
    <w:rsid w:val="00172BF0"/>
    <w:rsid w:val="00172C65"/>
    <w:rsid w:val="00173C2E"/>
    <w:rsid w:val="00173FB7"/>
    <w:rsid w:val="0017400E"/>
    <w:rsid w:val="00175425"/>
    <w:rsid w:val="0017550C"/>
    <w:rsid w:val="00175BF6"/>
    <w:rsid w:val="00175E89"/>
    <w:rsid w:val="00176037"/>
    <w:rsid w:val="00176D8B"/>
    <w:rsid w:val="00176E24"/>
    <w:rsid w:val="001771E0"/>
    <w:rsid w:val="001775DE"/>
    <w:rsid w:val="00177BAD"/>
    <w:rsid w:val="001804C1"/>
    <w:rsid w:val="00180CEA"/>
    <w:rsid w:val="00180FE7"/>
    <w:rsid w:val="001818EF"/>
    <w:rsid w:val="00181C63"/>
    <w:rsid w:val="00181C76"/>
    <w:rsid w:val="0018207C"/>
    <w:rsid w:val="001825EB"/>
    <w:rsid w:val="00183228"/>
    <w:rsid w:val="0018332A"/>
    <w:rsid w:val="00183372"/>
    <w:rsid w:val="0018354A"/>
    <w:rsid w:val="001837EE"/>
    <w:rsid w:val="00184684"/>
    <w:rsid w:val="00184CB2"/>
    <w:rsid w:val="00185185"/>
    <w:rsid w:val="001859B6"/>
    <w:rsid w:val="00186FB3"/>
    <w:rsid w:val="0018711F"/>
    <w:rsid w:val="00187276"/>
    <w:rsid w:val="001876A1"/>
    <w:rsid w:val="0018780B"/>
    <w:rsid w:val="00187B64"/>
    <w:rsid w:val="00187C5B"/>
    <w:rsid w:val="001903C1"/>
    <w:rsid w:val="001907E5"/>
    <w:rsid w:val="00190AC8"/>
    <w:rsid w:val="00191038"/>
    <w:rsid w:val="001913FD"/>
    <w:rsid w:val="001914F3"/>
    <w:rsid w:val="00191882"/>
    <w:rsid w:val="00191894"/>
    <w:rsid w:val="00191B10"/>
    <w:rsid w:val="00191F70"/>
    <w:rsid w:val="00192543"/>
    <w:rsid w:val="0019279C"/>
    <w:rsid w:val="001929E9"/>
    <w:rsid w:val="00192C8A"/>
    <w:rsid w:val="00192D0C"/>
    <w:rsid w:val="00192EC2"/>
    <w:rsid w:val="00192EEB"/>
    <w:rsid w:val="001933DE"/>
    <w:rsid w:val="001935DE"/>
    <w:rsid w:val="00193A1B"/>
    <w:rsid w:val="00194253"/>
    <w:rsid w:val="00194826"/>
    <w:rsid w:val="00194DDC"/>
    <w:rsid w:val="00195036"/>
    <w:rsid w:val="00195327"/>
    <w:rsid w:val="001957F5"/>
    <w:rsid w:val="00195EFB"/>
    <w:rsid w:val="00196039"/>
    <w:rsid w:val="001972AB"/>
    <w:rsid w:val="001974E4"/>
    <w:rsid w:val="001979F0"/>
    <w:rsid w:val="001A021C"/>
    <w:rsid w:val="001A07ED"/>
    <w:rsid w:val="001A0A47"/>
    <w:rsid w:val="001A0D2C"/>
    <w:rsid w:val="001A11C7"/>
    <w:rsid w:val="001A1437"/>
    <w:rsid w:val="001A1681"/>
    <w:rsid w:val="001A2255"/>
    <w:rsid w:val="001A24E1"/>
    <w:rsid w:val="001A263E"/>
    <w:rsid w:val="001A2A2D"/>
    <w:rsid w:val="001A2E4C"/>
    <w:rsid w:val="001A2F9F"/>
    <w:rsid w:val="001A3177"/>
    <w:rsid w:val="001A3398"/>
    <w:rsid w:val="001A37D1"/>
    <w:rsid w:val="001A3DD4"/>
    <w:rsid w:val="001A4214"/>
    <w:rsid w:val="001A556C"/>
    <w:rsid w:val="001A5A80"/>
    <w:rsid w:val="001A6105"/>
    <w:rsid w:val="001A6449"/>
    <w:rsid w:val="001A6464"/>
    <w:rsid w:val="001A7190"/>
    <w:rsid w:val="001A7BE4"/>
    <w:rsid w:val="001B033A"/>
    <w:rsid w:val="001B050B"/>
    <w:rsid w:val="001B0A49"/>
    <w:rsid w:val="001B144B"/>
    <w:rsid w:val="001B2998"/>
    <w:rsid w:val="001B33CB"/>
    <w:rsid w:val="001B4B76"/>
    <w:rsid w:val="001B4F27"/>
    <w:rsid w:val="001B5EF9"/>
    <w:rsid w:val="001B70E9"/>
    <w:rsid w:val="001B787F"/>
    <w:rsid w:val="001C0136"/>
    <w:rsid w:val="001C01C4"/>
    <w:rsid w:val="001C178A"/>
    <w:rsid w:val="001C1DF2"/>
    <w:rsid w:val="001C21C1"/>
    <w:rsid w:val="001C2288"/>
    <w:rsid w:val="001C30A8"/>
    <w:rsid w:val="001C3673"/>
    <w:rsid w:val="001C3789"/>
    <w:rsid w:val="001C39A1"/>
    <w:rsid w:val="001C3DD1"/>
    <w:rsid w:val="001C3FF5"/>
    <w:rsid w:val="001C4470"/>
    <w:rsid w:val="001C489D"/>
    <w:rsid w:val="001C4B18"/>
    <w:rsid w:val="001C4C66"/>
    <w:rsid w:val="001C5704"/>
    <w:rsid w:val="001C57B4"/>
    <w:rsid w:val="001C5C79"/>
    <w:rsid w:val="001C64E1"/>
    <w:rsid w:val="001C6BEC"/>
    <w:rsid w:val="001C73C0"/>
    <w:rsid w:val="001C74AB"/>
    <w:rsid w:val="001C7FA6"/>
    <w:rsid w:val="001D00DD"/>
    <w:rsid w:val="001D014B"/>
    <w:rsid w:val="001D0220"/>
    <w:rsid w:val="001D06C3"/>
    <w:rsid w:val="001D085D"/>
    <w:rsid w:val="001D08FB"/>
    <w:rsid w:val="001D0D15"/>
    <w:rsid w:val="001D0F81"/>
    <w:rsid w:val="001D179F"/>
    <w:rsid w:val="001D27B4"/>
    <w:rsid w:val="001D28E9"/>
    <w:rsid w:val="001D2E9B"/>
    <w:rsid w:val="001D3106"/>
    <w:rsid w:val="001D31DA"/>
    <w:rsid w:val="001D324E"/>
    <w:rsid w:val="001D34FE"/>
    <w:rsid w:val="001D3683"/>
    <w:rsid w:val="001D3E54"/>
    <w:rsid w:val="001D47F0"/>
    <w:rsid w:val="001D496F"/>
    <w:rsid w:val="001D4AB6"/>
    <w:rsid w:val="001D51E3"/>
    <w:rsid w:val="001D543A"/>
    <w:rsid w:val="001D58EF"/>
    <w:rsid w:val="001D61C0"/>
    <w:rsid w:val="001D61C3"/>
    <w:rsid w:val="001D6278"/>
    <w:rsid w:val="001D6475"/>
    <w:rsid w:val="001D69BF"/>
    <w:rsid w:val="001D6C9A"/>
    <w:rsid w:val="001D6DA9"/>
    <w:rsid w:val="001D6EA2"/>
    <w:rsid w:val="001D7BAF"/>
    <w:rsid w:val="001D7F1E"/>
    <w:rsid w:val="001E0D31"/>
    <w:rsid w:val="001E134E"/>
    <w:rsid w:val="001E196C"/>
    <w:rsid w:val="001E21E2"/>
    <w:rsid w:val="001E2257"/>
    <w:rsid w:val="001E2848"/>
    <w:rsid w:val="001E2B19"/>
    <w:rsid w:val="001E2DB0"/>
    <w:rsid w:val="001E2FBA"/>
    <w:rsid w:val="001E315C"/>
    <w:rsid w:val="001E31E1"/>
    <w:rsid w:val="001E3418"/>
    <w:rsid w:val="001E3434"/>
    <w:rsid w:val="001E4696"/>
    <w:rsid w:val="001E5431"/>
    <w:rsid w:val="001E5708"/>
    <w:rsid w:val="001E5BE6"/>
    <w:rsid w:val="001E6483"/>
    <w:rsid w:val="001E66AC"/>
    <w:rsid w:val="001E6AF2"/>
    <w:rsid w:val="001E71C6"/>
    <w:rsid w:val="001E78C3"/>
    <w:rsid w:val="001E7ACC"/>
    <w:rsid w:val="001F028D"/>
    <w:rsid w:val="001F09A7"/>
    <w:rsid w:val="001F0D35"/>
    <w:rsid w:val="001F0E81"/>
    <w:rsid w:val="001F0FD2"/>
    <w:rsid w:val="001F13AA"/>
    <w:rsid w:val="001F282E"/>
    <w:rsid w:val="001F32AF"/>
    <w:rsid w:val="001F39E7"/>
    <w:rsid w:val="001F3D74"/>
    <w:rsid w:val="001F406D"/>
    <w:rsid w:val="001F4332"/>
    <w:rsid w:val="001F45F2"/>
    <w:rsid w:val="001F5208"/>
    <w:rsid w:val="001F5599"/>
    <w:rsid w:val="001F5976"/>
    <w:rsid w:val="001F5AEE"/>
    <w:rsid w:val="001F64BC"/>
    <w:rsid w:val="001F6684"/>
    <w:rsid w:val="001F6820"/>
    <w:rsid w:val="001F7875"/>
    <w:rsid w:val="001F7EC9"/>
    <w:rsid w:val="0020003C"/>
    <w:rsid w:val="00200140"/>
    <w:rsid w:val="00200450"/>
    <w:rsid w:val="0020056E"/>
    <w:rsid w:val="00201984"/>
    <w:rsid w:val="00202641"/>
    <w:rsid w:val="0020324E"/>
    <w:rsid w:val="00203464"/>
    <w:rsid w:val="00203590"/>
    <w:rsid w:val="0020391B"/>
    <w:rsid w:val="00203DC6"/>
    <w:rsid w:val="00203F9B"/>
    <w:rsid w:val="002047CD"/>
    <w:rsid w:val="0020491C"/>
    <w:rsid w:val="00204EDD"/>
    <w:rsid w:val="00205942"/>
    <w:rsid w:val="002062A3"/>
    <w:rsid w:val="00206D21"/>
    <w:rsid w:val="00206D7E"/>
    <w:rsid w:val="00206DCB"/>
    <w:rsid w:val="002071AF"/>
    <w:rsid w:val="00207937"/>
    <w:rsid w:val="00207B1E"/>
    <w:rsid w:val="002109D8"/>
    <w:rsid w:val="00210AB6"/>
    <w:rsid w:val="00211002"/>
    <w:rsid w:val="00211246"/>
    <w:rsid w:val="00211FBC"/>
    <w:rsid w:val="00212CC1"/>
    <w:rsid w:val="00212CC6"/>
    <w:rsid w:val="0021343B"/>
    <w:rsid w:val="00213EC4"/>
    <w:rsid w:val="00214862"/>
    <w:rsid w:val="00214D85"/>
    <w:rsid w:val="00215307"/>
    <w:rsid w:val="002155EA"/>
    <w:rsid w:val="002156FB"/>
    <w:rsid w:val="0021589E"/>
    <w:rsid w:val="0021595F"/>
    <w:rsid w:val="00216359"/>
    <w:rsid w:val="00217726"/>
    <w:rsid w:val="002203FA"/>
    <w:rsid w:val="002204CC"/>
    <w:rsid w:val="00220CCB"/>
    <w:rsid w:val="00221454"/>
    <w:rsid w:val="002214A6"/>
    <w:rsid w:val="00221978"/>
    <w:rsid w:val="00221A61"/>
    <w:rsid w:val="00221AC5"/>
    <w:rsid w:val="00221B7E"/>
    <w:rsid w:val="002227E5"/>
    <w:rsid w:val="00222BC4"/>
    <w:rsid w:val="002230CB"/>
    <w:rsid w:val="002232B4"/>
    <w:rsid w:val="00224250"/>
    <w:rsid w:val="002242BA"/>
    <w:rsid w:val="0022486D"/>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757"/>
    <w:rsid w:val="002309F1"/>
    <w:rsid w:val="00230B4A"/>
    <w:rsid w:val="00230CD3"/>
    <w:rsid w:val="00230F48"/>
    <w:rsid w:val="00231659"/>
    <w:rsid w:val="00231C86"/>
    <w:rsid w:val="00232484"/>
    <w:rsid w:val="00233689"/>
    <w:rsid w:val="00233B92"/>
    <w:rsid w:val="00233E6C"/>
    <w:rsid w:val="00233EAE"/>
    <w:rsid w:val="00234427"/>
    <w:rsid w:val="00234A95"/>
    <w:rsid w:val="00234E04"/>
    <w:rsid w:val="00235690"/>
    <w:rsid w:val="00235A29"/>
    <w:rsid w:val="00235A6F"/>
    <w:rsid w:val="00235EA2"/>
    <w:rsid w:val="002360E9"/>
    <w:rsid w:val="0023630C"/>
    <w:rsid w:val="00236A54"/>
    <w:rsid w:val="00236AA7"/>
    <w:rsid w:val="00236F0D"/>
    <w:rsid w:val="0023757C"/>
    <w:rsid w:val="00240C95"/>
    <w:rsid w:val="00241944"/>
    <w:rsid w:val="00241AB9"/>
    <w:rsid w:val="00241B23"/>
    <w:rsid w:val="0024231D"/>
    <w:rsid w:val="002424C5"/>
    <w:rsid w:val="0024303A"/>
    <w:rsid w:val="00243D03"/>
    <w:rsid w:val="002446CA"/>
    <w:rsid w:val="00244770"/>
    <w:rsid w:val="00244930"/>
    <w:rsid w:val="002459C6"/>
    <w:rsid w:val="00245ACB"/>
    <w:rsid w:val="0024621B"/>
    <w:rsid w:val="00246792"/>
    <w:rsid w:val="00246BBA"/>
    <w:rsid w:val="00246C2C"/>
    <w:rsid w:val="00247753"/>
    <w:rsid w:val="00247A8F"/>
    <w:rsid w:val="00247B30"/>
    <w:rsid w:val="00247B46"/>
    <w:rsid w:val="00247CA9"/>
    <w:rsid w:val="00247FE5"/>
    <w:rsid w:val="00250793"/>
    <w:rsid w:val="00251444"/>
    <w:rsid w:val="00251ACF"/>
    <w:rsid w:val="00251DDD"/>
    <w:rsid w:val="00251F80"/>
    <w:rsid w:val="00251F91"/>
    <w:rsid w:val="002527FB"/>
    <w:rsid w:val="00252A87"/>
    <w:rsid w:val="00252C15"/>
    <w:rsid w:val="00252C94"/>
    <w:rsid w:val="00252FAC"/>
    <w:rsid w:val="0025348E"/>
    <w:rsid w:val="00253555"/>
    <w:rsid w:val="0025362F"/>
    <w:rsid w:val="002536B0"/>
    <w:rsid w:val="00253837"/>
    <w:rsid w:val="00253BC5"/>
    <w:rsid w:val="00253BF2"/>
    <w:rsid w:val="00253CE4"/>
    <w:rsid w:val="00253F04"/>
    <w:rsid w:val="0025402F"/>
    <w:rsid w:val="002544B6"/>
    <w:rsid w:val="00254620"/>
    <w:rsid w:val="00254B31"/>
    <w:rsid w:val="00254E3F"/>
    <w:rsid w:val="00255387"/>
    <w:rsid w:val="00255771"/>
    <w:rsid w:val="0025588D"/>
    <w:rsid w:val="00255DB8"/>
    <w:rsid w:val="00256A4B"/>
    <w:rsid w:val="00256DA4"/>
    <w:rsid w:val="0025759B"/>
    <w:rsid w:val="00260038"/>
    <w:rsid w:val="00260082"/>
    <w:rsid w:val="002603B9"/>
    <w:rsid w:val="0026058E"/>
    <w:rsid w:val="002609E5"/>
    <w:rsid w:val="00260F30"/>
    <w:rsid w:val="002616FA"/>
    <w:rsid w:val="0026205D"/>
    <w:rsid w:val="00262795"/>
    <w:rsid w:val="00262C4D"/>
    <w:rsid w:val="0026334A"/>
    <w:rsid w:val="00263737"/>
    <w:rsid w:val="002638AE"/>
    <w:rsid w:val="002641A5"/>
    <w:rsid w:val="00264406"/>
    <w:rsid w:val="00264698"/>
    <w:rsid w:val="0026473B"/>
    <w:rsid w:val="00264C2C"/>
    <w:rsid w:val="002654C6"/>
    <w:rsid w:val="0026593D"/>
    <w:rsid w:val="00265CBE"/>
    <w:rsid w:val="00266462"/>
    <w:rsid w:val="00266FDB"/>
    <w:rsid w:val="0026735C"/>
    <w:rsid w:val="0026735D"/>
    <w:rsid w:val="00267807"/>
    <w:rsid w:val="00267A90"/>
    <w:rsid w:val="00267B7A"/>
    <w:rsid w:val="00267BE0"/>
    <w:rsid w:val="00270040"/>
    <w:rsid w:val="00270D13"/>
    <w:rsid w:val="00270E60"/>
    <w:rsid w:val="0027160C"/>
    <w:rsid w:val="00271901"/>
    <w:rsid w:val="00271CFA"/>
    <w:rsid w:val="00271D03"/>
    <w:rsid w:val="002720C5"/>
    <w:rsid w:val="002724D7"/>
    <w:rsid w:val="002728BA"/>
    <w:rsid w:val="00272EC4"/>
    <w:rsid w:val="002730B6"/>
    <w:rsid w:val="0027315C"/>
    <w:rsid w:val="0027327E"/>
    <w:rsid w:val="002737F0"/>
    <w:rsid w:val="00273910"/>
    <w:rsid w:val="00273E88"/>
    <w:rsid w:val="00273EA0"/>
    <w:rsid w:val="0027468D"/>
    <w:rsid w:val="0027469A"/>
    <w:rsid w:val="00275211"/>
    <w:rsid w:val="00275648"/>
    <w:rsid w:val="00275804"/>
    <w:rsid w:val="00275A5D"/>
    <w:rsid w:val="00275BED"/>
    <w:rsid w:val="0027621D"/>
    <w:rsid w:val="002769C9"/>
    <w:rsid w:val="00276A69"/>
    <w:rsid w:val="00276C65"/>
    <w:rsid w:val="002772C8"/>
    <w:rsid w:val="002773C9"/>
    <w:rsid w:val="0027769B"/>
    <w:rsid w:val="002778CF"/>
    <w:rsid w:val="00277D09"/>
    <w:rsid w:val="00277DEC"/>
    <w:rsid w:val="00277E74"/>
    <w:rsid w:val="00277EBF"/>
    <w:rsid w:val="002805E6"/>
    <w:rsid w:val="0028085F"/>
    <w:rsid w:val="00280956"/>
    <w:rsid w:val="002811FE"/>
    <w:rsid w:val="00281433"/>
    <w:rsid w:val="00281658"/>
    <w:rsid w:val="00281725"/>
    <w:rsid w:val="00281D2B"/>
    <w:rsid w:val="0028278D"/>
    <w:rsid w:val="00282D23"/>
    <w:rsid w:val="0028306D"/>
    <w:rsid w:val="00283291"/>
    <w:rsid w:val="002833AF"/>
    <w:rsid w:val="002836AE"/>
    <w:rsid w:val="0028374A"/>
    <w:rsid w:val="00283B2C"/>
    <w:rsid w:val="00283D09"/>
    <w:rsid w:val="00283E1B"/>
    <w:rsid w:val="00284197"/>
    <w:rsid w:val="00284C61"/>
    <w:rsid w:val="00284CCE"/>
    <w:rsid w:val="00284E7B"/>
    <w:rsid w:val="0028563F"/>
    <w:rsid w:val="0028598A"/>
    <w:rsid w:val="00285DF6"/>
    <w:rsid w:val="00285FA0"/>
    <w:rsid w:val="002864C5"/>
    <w:rsid w:val="002867E8"/>
    <w:rsid w:val="00286C99"/>
    <w:rsid w:val="00286D27"/>
    <w:rsid w:val="00287B57"/>
    <w:rsid w:val="00287CC3"/>
    <w:rsid w:val="002900B7"/>
    <w:rsid w:val="002903FD"/>
    <w:rsid w:val="00291126"/>
    <w:rsid w:val="00291407"/>
    <w:rsid w:val="00291821"/>
    <w:rsid w:val="002918B8"/>
    <w:rsid w:val="002923FB"/>
    <w:rsid w:val="002926FF"/>
    <w:rsid w:val="002928FE"/>
    <w:rsid w:val="002929A9"/>
    <w:rsid w:val="00292D3A"/>
    <w:rsid w:val="002933F3"/>
    <w:rsid w:val="002939A6"/>
    <w:rsid w:val="00294226"/>
    <w:rsid w:val="00294547"/>
    <w:rsid w:val="00294DA1"/>
    <w:rsid w:val="00294FAE"/>
    <w:rsid w:val="00295219"/>
    <w:rsid w:val="00295336"/>
    <w:rsid w:val="002953D1"/>
    <w:rsid w:val="0029593B"/>
    <w:rsid w:val="00295AC0"/>
    <w:rsid w:val="00297034"/>
    <w:rsid w:val="002976DC"/>
    <w:rsid w:val="002A0DBE"/>
    <w:rsid w:val="002A0E7E"/>
    <w:rsid w:val="002A0FDD"/>
    <w:rsid w:val="002A2431"/>
    <w:rsid w:val="002A2BA5"/>
    <w:rsid w:val="002A2F1B"/>
    <w:rsid w:val="002A30B5"/>
    <w:rsid w:val="002A318C"/>
    <w:rsid w:val="002A35F9"/>
    <w:rsid w:val="002A41CE"/>
    <w:rsid w:val="002A4899"/>
    <w:rsid w:val="002A493A"/>
    <w:rsid w:val="002A4C47"/>
    <w:rsid w:val="002A4D20"/>
    <w:rsid w:val="002A522E"/>
    <w:rsid w:val="002A5359"/>
    <w:rsid w:val="002A54B9"/>
    <w:rsid w:val="002A693B"/>
    <w:rsid w:val="002A694D"/>
    <w:rsid w:val="002A6A7D"/>
    <w:rsid w:val="002A6BE3"/>
    <w:rsid w:val="002A6DF0"/>
    <w:rsid w:val="002A6E57"/>
    <w:rsid w:val="002A7635"/>
    <w:rsid w:val="002A7657"/>
    <w:rsid w:val="002A7C47"/>
    <w:rsid w:val="002B02DE"/>
    <w:rsid w:val="002B0566"/>
    <w:rsid w:val="002B0C8F"/>
    <w:rsid w:val="002B1514"/>
    <w:rsid w:val="002B187C"/>
    <w:rsid w:val="002B2139"/>
    <w:rsid w:val="002B22BD"/>
    <w:rsid w:val="002B23D2"/>
    <w:rsid w:val="002B26AA"/>
    <w:rsid w:val="002B2991"/>
    <w:rsid w:val="002B2FBE"/>
    <w:rsid w:val="002B2FFA"/>
    <w:rsid w:val="002B3446"/>
    <w:rsid w:val="002B3504"/>
    <w:rsid w:val="002B395F"/>
    <w:rsid w:val="002B3A22"/>
    <w:rsid w:val="002B3C2D"/>
    <w:rsid w:val="002B3E6B"/>
    <w:rsid w:val="002B40DD"/>
    <w:rsid w:val="002B43D6"/>
    <w:rsid w:val="002B457D"/>
    <w:rsid w:val="002B4767"/>
    <w:rsid w:val="002B4B9C"/>
    <w:rsid w:val="002B4CA0"/>
    <w:rsid w:val="002B54B3"/>
    <w:rsid w:val="002B5556"/>
    <w:rsid w:val="002B582F"/>
    <w:rsid w:val="002B5FA9"/>
    <w:rsid w:val="002B668B"/>
    <w:rsid w:val="002B6706"/>
    <w:rsid w:val="002C00F7"/>
    <w:rsid w:val="002C00F9"/>
    <w:rsid w:val="002C0361"/>
    <w:rsid w:val="002C0476"/>
    <w:rsid w:val="002C0BDA"/>
    <w:rsid w:val="002C0D1F"/>
    <w:rsid w:val="002C1485"/>
    <w:rsid w:val="002C1656"/>
    <w:rsid w:val="002C1AF8"/>
    <w:rsid w:val="002C1F0E"/>
    <w:rsid w:val="002C2054"/>
    <w:rsid w:val="002C2353"/>
    <w:rsid w:val="002C25BC"/>
    <w:rsid w:val="002C281A"/>
    <w:rsid w:val="002C291F"/>
    <w:rsid w:val="002C2D0C"/>
    <w:rsid w:val="002C377E"/>
    <w:rsid w:val="002C3E4E"/>
    <w:rsid w:val="002C4922"/>
    <w:rsid w:val="002C4EF0"/>
    <w:rsid w:val="002C5511"/>
    <w:rsid w:val="002C5C77"/>
    <w:rsid w:val="002C5D49"/>
    <w:rsid w:val="002C6701"/>
    <w:rsid w:val="002C71AE"/>
    <w:rsid w:val="002C7387"/>
    <w:rsid w:val="002C769F"/>
    <w:rsid w:val="002C7922"/>
    <w:rsid w:val="002C7B34"/>
    <w:rsid w:val="002C7F46"/>
    <w:rsid w:val="002D003E"/>
    <w:rsid w:val="002D05D6"/>
    <w:rsid w:val="002D0AA4"/>
    <w:rsid w:val="002D12CA"/>
    <w:rsid w:val="002D1503"/>
    <w:rsid w:val="002D1682"/>
    <w:rsid w:val="002D1890"/>
    <w:rsid w:val="002D190F"/>
    <w:rsid w:val="002D1BD0"/>
    <w:rsid w:val="002D1E3B"/>
    <w:rsid w:val="002D21D7"/>
    <w:rsid w:val="002D22EC"/>
    <w:rsid w:val="002D28AD"/>
    <w:rsid w:val="002D28BB"/>
    <w:rsid w:val="002D29CE"/>
    <w:rsid w:val="002D29DA"/>
    <w:rsid w:val="002D2D0C"/>
    <w:rsid w:val="002D319E"/>
    <w:rsid w:val="002D3597"/>
    <w:rsid w:val="002D3BC5"/>
    <w:rsid w:val="002D3E10"/>
    <w:rsid w:val="002D4549"/>
    <w:rsid w:val="002D46A8"/>
    <w:rsid w:val="002D46B4"/>
    <w:rsid w:val="002D5416"/>
    <w:rsid w:val="002D5483"/>
    <w:rsid w:val="002D5983"/>
    <w:rsid w:val="002D5BC1"/>
    <w:rsid w:val="002D5FEC"/>
    <w:rsid w:val="002D675E"/>
    <w:rsid w:val="002D7218"/>
    <w:rsid w:val="002D73FE"/>
    <w:rsid w:val="002D760E"/>
    <w:rsid w:val="002E0329"/>
    <w:rsid w:val="002E177D"/>
    <w:rsid w:val="002E18CB"/>
    <w:rsid w:val="002E1934"/>
    <w:rsid w:val="002E2052"/>
    <w:rsid w:val="002E284E"/>
    <w:rsid w:val="002E296A"/>
    <w:rsid w:val="002E2CD1"/>
    <w:rsid w:val="002E2FC9"/>
    <w:rsid w:val="002E37CD"/>
    <w:rsid w:val="002E39DA"/>
    <w:rsid w:val="002E3AC0"/>
    <w:rsid w:val="002E3B2B"/>
    <w:rsid w:val="002E3E7A"/>
    <w:rsid w:val="002E460B"/>
    <w:rsid w:val="002E4E5E"/>
    <w:rsid w:val="002E51BB"/>
    <w:rsid w:val="002E5409"/>
    <w:rsid w:val="002E5444"/>
    <w:rsid w:val="002E5C7F"/>
    <w:rsid w:val="002E624B"/>
    <w:rsid w:val="002E67DE"/>
    <w:rsid w:val="002E681B"/>
    <w:rsid w:val="002E68D9"/>
    <w:rsid w:val="002E6935"/>
    <w:rsid w:val="002E6943"/>
    <w:rsid w:val="002E6E1F"/>
    <w:rsid w:val="002E6E21"/>
    <w:rsid w:val="002E6F71"/>
    <w:rsid w:val="002E71F3"/>
    <w:rsid w:val="002E7546"/>
    <w:rsid w:val="002E782B"/>
    <w:rsid w:val="002F043E"/>
    <w:rsid w:val="002F07B2"/>
    <w:rsid w:val="002F0A33"/>
    <w:rsid w:val="002F18F5"/>
    <w:rsid w:val="002F21BC"/>
    <w:rsid w:val="002F2568"/>
    <w:rsid w:val="002F2766"/>
    <w:rsid w:val="002F291D"/>
    <w:rsid w:val="002F2AAB"/>
    <w:rsid w:val="002F3191"/>
    <w:rsid w:val="002F35FB"/>
    <w:rsid w:val="002F380E"/>
    <w:rsid w:val="002F4146"/>
    <w:rsid w:val="002F49C9"/>
    <w:rsid w:val="002F4C45"/>
    <w:rsid w:val="002F4E53"/>
    <w:rsid w:val="002F5618"/>
    <w:rsid w:val="002F5873"/>
    <w:rsid w:val="002F5DA2"/>
    <w:rsid w:val="002F5F2B"/>
    <w:rsid w:val="002F6607"/>
    <w:rsid w:val="002F69F2"/>
    <w:rsid w:val="002F6A97"/>
    <w:rsid w:val="002F70D1"/>
    <w:rsid w:val="002F7123"/>
    <w:rsid w:val="002F7907"/>
    <w:rsid w:val="002F7B1B"/>
    <w:rsid w:val="002F7ED5"/>
    <w:rsid w:val="0030055D"/>
    <w:rsid w:val="00301102"/>
    <w:rsid w:val="00301E3E"/>
    <w:rsid w:val="003022FA"/>
    <w:rsid w:val="00302A1E"/>
    <w:rsid w:val="0030318F"/>
    <w:rsid w:val="0030332F"/>
    <w:rsid w:val="00303654"/>
    <w:rsid w:val="00303B88"/>
    <w:rsid w:val="00304E09"/>
    <w:rsid w:val="003056B5"/>
    <w:rsid w:val="00305BE3"/>
    <w:rsid w:val="003067A8"/>
    <w:rsid w:val="003071F2"/>
    <w:rsid w:val="003072BC"/>
    <w:rsid w:val="00307436"/>
    <w:rsid w:val="0030750E"/>
    <w:rsid w:val="0030795A"/>
    <w:rsid w:val="0031022D"/>
    <w:rsid w:val="00310436"/>
    <w:rsid w:val="00310947"/>
    <w:rsid w:val="00310DED"/>
    <w:rsid w:val="003111E7"/>
    <w:rsid w:val="003115CD"/>
    <w:rsid w:val="00311C0B"/>
    <w:rsid w:val="003123C9"/>
    <w:rsid w:val="00312765"/>
    <w:rsid w:val="00312895"/>
    <w:rsid w:val="0031298F"/>
    <w:rsid w:val="00312C85"/>
    <w:rsid w:val="00312D99"/>
    <w:rsid w:val="003132FA"/>
    <w:rsid w:val="00313DB2"/>
    <w:rsid w:val="0031417E"/>
    <w:rsid w:val="00314509"/>
    <w:rsid w:val="00314C8D"/>
    <w:rsid w:val="0031502B"/>
    <w:rsid w:val="00315218"/>
    <w:rsid w:val="00315464"/>
    <w:rsid w:val="00315A0F"/>
    <w:rsid w:val="00315F98"/>
    <w:rsid w:val="003166B3"/>
    <w:rsid w:val="00316B6C"/>
    <w:rsid w:val="00316CF7"/>
    <w:rsid w:val="00317943"/>
    <w:rsid w:val="00317B0A"/>
    <w:rsid w:val="00317BB2"/>
    <w:rsid w:val="00320350"/>
    <w:rsid w:val="003205CA"/>
    <w:rsid w:val="00320DC5"/>
    <w:rsid w:val="00320E83"/>
    <w:rsid w:val="00320F02"/>
    <w:rsid w:val="00322D48"/>
    <w:rsid w:val="00323FFC"/>
    <w:rsid w:val="00324965"/>
    <w:rsid w:val="00325105"/>
    <w:rsid w:val="00325419"/>
    <w:rsid w:val="00326FCB"/>
    <w:rsid w:val="00327057"/>
    <w:rsid w:val="003270EE"/>
    <w:rsid w:val="00327A33"/>
    <w:rsid w:val="0033031E"/>
    <w:rsid w:val="00331270"/>
    <w:rsid w:val="00331BF2"/>
    <w:rsid w:val="00331EFF"/>
    <w:rsid w:val="003322FE"/>
    <w:rsid w:val="003329FE"/>
    <w:rsid w:val="00332ABB"/>
    <w:rsid w:val="00332ABE"/>
    <w:rsid w:val="00332C59"/>
    <w:rsid w:val="00332D34"/>
    <w:rsid w:val="00332F8E"/>
    <w:rsid w:val="0033307B"/>
    <w:rsid w:val="0033352A"/>
    <w:rsid w:val="00333E75"/>
    <w:rsid w:val="003342A2"/>
    <w:rsid w:val="003342FE"/>
    <w:rsid w:val="00334B6D"/>
    <w:rsid w:val="00335434"/>
    <w:rsid w:val="00335BD7"/>
    <w:rsid w:val="00336076"/>
    <w:rsid w:val="00336305"/>
    <w:rsid w:val="0033670A"/>
    <w:rsid w:val="0033675C"/>
    <w:rsid w:val="0033753A"/>
    <w:rsid w:val="00337C5D"/>
    <w:rsid w:val="00340298"/>
    <w:rsid w:val="00340DCA"/>
    <w:rsid w:val="0034100E"/>
    <w:rsid w:val="00341906"/>
    <w:rsid w:val="00341BB3"/>
    <w:rsid w:val="00343305"/>
    <w:rsid w:val="003435C1"/>
    <w:rsid w:val="00343730"/>
    <w:rsid w:val="003438AA"/>
    <w:rsid w:val="00343BAD"/>
    <w:rsid w:val="00343E6F"/>
    <w:rsid w:val="0034411F"/>
    <w:rsid w:val="0034443A"/>
    <w:rsid w:val="003445CD"/>
    <w:rsid w:val="003446C8"/>
    <w:rsid w:val="00344E28"/>
    <w:rsid w:val="00345366"/>
    <w:rsid w:val="003461E0"/>
    <w:rsid w:val="00346583"/>
    <w:rsid w:val="00346E73"/>
    <w:rsid w:val="00346EF0"/>
    <w:rsid w:val="00347017"/>
    <w:rsid w:val="00347467"/>
    <w:rsid w:val="003477DA"/>
    <w:rsid w:val="00347A7C"/>
    <w:rsid w:val="00350042"/>
    <w:rsid w:val="00350094"/>
    <w:rsid w:val="003504F0"/>
    <w:rsid w:val="0035061C"/>
    <w:rsid w:val="003508B2"/>
    <w:rsid w:val="00351004"/>
    <w:rsid w:val="00351757"/>
    <w:rsid w:val="0035247C"/>
    <w:rsid w:val="00352B5F"/>
    <w:rsid w:val="00352C79"/>
    <w:rsid w:val="00353980"/>
    <w:rsid w:val="00353E19"/>
    <w:rsid w:val="00353E81"/>
    <w:rsid w:val="00353F69"/>
    <w:rsid w:val="00355269"/>
    <w:rsid w:val="0035528D"/>
    <w:rsid w:val="003554CF"/>
    <w:rsid w:val="003554EB"/>
    <w:rsid w:val="00355F7C"/>
    <w:rsid w:val="00356C0E"/>
    <w:rsid w:val="00356CE5"/>
    <w:rsid w:val="0035702C"/>
    <w:rsid w:val="00357454"/>
    <w:rsid w:val="0035756A"/>
    <w:rsid w:val="00357E21"/>
    <w:rsid w:val="003605F4"/>
    <w:rsid w:val="003607FB"/>
    <w:rsid w:val="00360AB7"/>
    <w:rsid w:val="00360B0D"/>
    <w:rsid w:val="00361217"/>
    <w:rsid w:val="0036205A"/>
    <w:rsid w:val="00362BA4"/>
    <w:rsid w:val="00363404"/>
    <w:rsid w:val="00363555"/>
    <w:rsid w:val="003635A0"/>
    <w:rsid w:val="0036429B"/>
    <w:rsid w:val="003644C6"/>
    <w:rsid w:val="00365194"/>
    <w:rsid w:val="00365919"/>
    <w:rsid w:val="00366021"/>
    <w:rsid w:val="00366862"/>
    <w:rsid w:val="00366E89"/>
    <w:rsid w:val="00366F0E"/>
    <w:rsid w:val="00366F7F"/>
    <w:rsid w:val="00367F16"/>
    <w:rsid w:val="003709E9"/>
    <w:rsid w:val="00371B3C"/>
    <w:rsid w:val="00371E63"/>
    <w:rsid w:val="003721A7"/>
    <w:rsid w:val="00373B06"/>
    <w:rsid w:val="00373D39"/>
    <w:rsid w:val="00373D96"/>
    <w:rsid w:val="00373EEA"/>
    <w:rsid w:val="00373F50"/>
    <w:rsid w:val="0037465E"/>
    <w:rsid w:val="00374DE9"/>
    <w:rsid w:val="00374E53"/>
    <w:rsid w:val="00374FF6"/>
    <w:rsid w:val="003750A4"/>
    <w:rsid w:val="00375555"/>
    <w:rsid w:val="0037624A"/>
    <w:rsid w:val="003765A7"/>
    <w:rsid w:val="00376A35"/>
    <w:rsid w:val="00376E1A"/>
    <w:rsid w:val="00376E89"/>
    <w:rsid w:val="00376FF2"/>
    <w:rsid w:val="00377960"/>
    <w:rsid w:val="003800C4"/>
    <w:rsid w:val="00380786"/>
    <w:rsid w:val="00380E4B"/>
    <w:rsid w:val="0038134D"/>
    <w:rsid w:val="0038274F"/>
    <w:rsid w:val="00382F4B"/>
    <w:rsid w:val="003830FC"/>
    <w:rsid w:val="003835F1"/>
    <w:rsid w:val="00383F9B"/>
    <w:rsid w:val="00384AFC"/>
    <w:rsid w:val="00384F5E"/>
    <w:rsid w:val="00385B02"/>
    <w:rsid w:val="0038607E"/>
    <w:rsid w:val="003861DF"/>
    <w:rsid w:val="0038633D"/>
    <w:rsid w:val="003867EE"/>
    <w:rsid w:val="00386D2D"/>
    <w:rsid w:val="0038700B"/>
    <w:rsid w:val="003873A4"/>
    <w:rsid w:val="003876CC"/>
    <w:rsid w:val="00387732"/>
    <w:rsid w:val="003879C0"/>
    <w:rsid w:val="00387D3B"/>
    <w:rsid w:val="003901C7"/>
    <w:rsid w:val="00390322"/>
    <w:rsid w:val="00390449"/>
    <w:rsid w:val="00390C29"/>
    <w:rsid w:val="00391037"/>
    <w:rsid w:val="00391DA2"/>
    <w:rsid w:val="00392B42"/>
    <w:rsid w:val="00393199"/>
    <w:rsid w:val="00393992"/>
    <w:rsid w:val="00393C78"/>
    <w:rsid w:val="00394A77"/>
    <w:rsid w:val="00394E74"/>
    <w:rsid w:val="003956D2"/>
    <w:rsid w:val="003957DA"/>
    <w:rsid w:val="00395DC4"/>
    <w:rsid w:val="003960CC"/>
    <w:rsid w:val="003961BC"/>
    <w:rsid w:val="003967FE"/>
    <w:rsid w:val="0039689C"/>
    <w:rsid w:val="00397942"/>
    <w:rsid w:val="00397C29"/>
    <w:rsid w:val="00397F33"/>
    <w:rsid w:val="003A01C0"/>
    <w:rsid w:val="003A0A7E"/>
    <w:rsid w:val="003A0B04"/>
    <w:rsid w:val="003A10C4"/>
    <w:rsid w:val="003A137C"/>
    <w:rsid w:val="003A13EB"/>
    <w:rsid w:val="003A16F4"/>
    <w:rsid w:val="003A17F1"/>
    <w:rsid w:val="003A25B2"/>
    <w:rsid w:val="003A354F"/>
    <w:rsid w:val="003A41D4"/>
    <w:rsid w:val="003A4B4B"/>
    <w:rsid w:val="003A5711"/>
    <w:rsid w:val="003A5CA5"/>
    <w:rsid w:val="003A624F"/>
    <w:rsid w:val="003A62D5"/>
    <w:rsid w:val="003A62EF"/>
    <w:rsid w:val="003A68B0"/>
    <w:rsid w:val="003A6C19"/>
    <w:rsid w:val="003A7560"/>
    <w:rsid w:val="003A75E0"/>
    <w:rsid w:val="003A7883"/>
    <w:rsid w:val="003A7978"/>
    <w:rsid w:val="003A7BF1"/>
    <w:rsid w:val="003A7F98"/>
    <w:rsid w:val="003B0BB7"/>
    <w:rsid w:val="003B119F"/>
    <w:rsid w:val="003B1915"/>
    <w:rsid w:val="003B1A1A"/>
    <w:rsid w:val="003B2703"/>
    <w:rsid w:val="003B29F9"/>
    <w:rsid w:val="003B31CE"/>
    <w:rsid w:val="003B3FD9"/>
    <w:rsid w:val="003B42D5"/>
    <w:rsid w:val="003B55BC"/>
    <w:rsid w:val="003B55F3"/>
    <w:rsid w:val="003B55FD"/>
    <w:rsid w:val="003B5721"/>
    <w:rsid w:val="003B59F5"/>
    <w:rsid w:val="003B5A8A"/>
    <w:rsid w:val="003B634F"/>
    <w:rsid w:val="003B6FBB"/>
    <w:rsid w:val="003B700B"/>
    <w:rsid w:val="003B7CA5"/>
    <w:rsid w:val="003C07E2"/>
    <w:rsid w:val="003C0FFB"/>
    <w:rsid w:val="003C1451"/>
    <w:rsid w:val="003C20E9"/>
    <w:rsid w:val="003C2489"/>
    <w:rsid w:val="003C2700"/>
    <w:rsid w:val="003C2BC9"/>
    <w:rsid w:val="003C3312"/>
    <w:rsid w:val="003C38DC"/>
    <w:rsid w:val="003C3F97"/>
    <w:rsid w:val="003C4A42"/>
    <w:rsid w:val="003C4E74"/>
    <w:rsid w:val="003C4EA0"/>
    <w:rsid w:val="003C52C1"/>
    <w:rsid w:val="003C53E8"/>
    <w:rsid w:val="003C55E4"/>
    <w:rsid w:val="003C55F9"/>
    <w:rsid w:val="003C6EAB"/>
    <w:rsid w:val="003C73D4"/>
    <w:rsid w:val="003C75AE"/>
    <w:rsid w:val="003C7890"/>
    <w:rsid w:val="003D0030"/>
    <w:rsid w:val="003D08A0"/>
    <w:rsid w:val="003D08B5"/>
    <w:rsid w:val="003D11FD"/>
    <w:rsid w:val="003D14D7"/>
    <w:rsid w:val="003D197C"/>
    <w:rsid w:val="003D1E1C"/>
    <w:rsid w:val="003D21EA"/>
    <w:rsid w:val="003D29A0"/>
    <w:rsid w:val="003D2DCA"/>
    <w:rsid w:val="003D375F"/>
    <w:rsid w:val="003D3F5D"/>
    <w:rsid w:val="003D42BB"/>
    <w:rsid w:val="003D4630"/>
    <w:rsid w:val="003D47AB"/>
    <w:rsid w:val="003D4826"/>
    <w:rsid w:val="003D4D3F"/>
    <w:rsid w:val="003D54A8"/>
    <w:rsid w:val="003D5678"/>
    <w:rsid w:val="003D567B"/>
    <w:rsid w:val="003D5C0D"/>
    <w:rsid w:val="003D622F"/>
    <w:rsid w:val="003D62A5"/>
    <w:rsid w:val="003D6751"/>
    <w:rsid w:val="003D6966"/>
    <w:rsid w:val="003D7BA4"/>
    <w:rsid w:val="003D7F7A"/>
    <w:rsid w:val="003E010D"/>
    <w:rsid w:val="003E032C"/>
    <w:rsid w:val="003E0871"/>
    <w:rsid w:val="003E09D0"/>
    <w:rsid w:val="003E0CBB"/>
    <w:rsid w:val="003E0F62"/>
    <w:rsid w:val="003E1594"/>
    <w:rsid w:val="003E15A6"/>
    <w:rsid w:val="003E16B3"/>
    <w:rsid w:val="003E18E5"/>
    <w:rsid w:val="003E1B9B"/>
    <w:rsid w:val="003E1C6A"/>
    <w:rsid w:val="003E1F08"/>
    <w:rsid w:val="003E39AC"/>
    <w:rsid w:val="003E3E35"/>
    <w:rsid w:val="003E47CA"/>
    <w:rsid w:val="003E4B0F"/>
    <w:rsid w:val="003E4B31"/>
    <w:rsid w:val="003E4BAC"/>
    <w:rsid w:val="003E5675"/>
    <w:rsid w:val="003E5726"/>
    <w:rsid w:val="003E6398"/>
    <w:rsid w:val="003E6723"/>
    <w:rsid w:val="003E6773"/>
    <w:rsid w:val="003E6F8C"/>
    <w:rsid w:val="003E7FA2"/>
    <w:rsid w:val="003F00D7"/>
    <w:rsid w:val="003F08B6"/>
    <w:rsid w:val="003F159A"/>
    <w:rsid w:val="003F17A0"/>
    <w:rsid w:val="003F199F"/>
    <w:rsid w:val="003F1F5D"/>
    <w:rsid w:val="003F259F"/>
    <w:rsid w:val="003F2920"/>
    <w:rsid w:val="003F2F3C"/>
    <w:rsid w:val="003F30E7"/>
    <w:rsid w:val="003F3BE5"/>
    <w:rsid w:val="003F406D"/>
    <w:rsid w:val="003F4827"/>
    <w:rsid w:val="003F4891"/>
    <w:rsid w:val="003F4BF1"/>
    <w:rsid w:val="003F5585"/>
    <w:rsid w:val="003F56EA"/>
    <w:rsid w:val="003F5731"/>
    <w:rsid w:val="003F57F0"/>
    <w:rsid w:val="003F59AF"/>
    <w:rsid w:val="003F59F2"/>
    <w:rsid w:val="003F5AF9"/>
    <w:rsid w:val="003F6727"/>
    <w:rsid w:val="003F703B"/>
    <w:rsid w:val="003F70D9"/>
    <w:rsid w:val="003F7282"/>
    <w:rsid w:val="003F7635"/>
    <w:rsid w:val="003F789B"/>
    <w:rsid w:val="003F7D08"/>
    <w:rsid w:val="003F7F04"/>
    <w:rsid w:val="00400020"/>
    <w:rsid w:val="00400302"/>
    <w:rsid w:val="004012FE"/>
    <w:rsid w:val="0040157F"/>
    <w:rsid w:val="0040171B"/>
    <w:rsid w:val="00401F3F"/>
    <w:rsid w:val="0040209B"/>
    <w:rsid w:val="004021C4"/>
    <w:rsid w:val="00402F81"/>
    <w:rsid w:val="00403185"/>
    <w:rsid w:val="004037BA"/>
    <w:rsid w:val="004038FD"/>
    <w:rsid w:val="00404936"/>
    <w:rsid w:val="00404AED"/>
    <w:rsid w:val="004056F7"/>
    <w:rsid w:val="0040572C"/>
    <w:rsid w:val="00405A0E"/>
    <w:rsid w:val="0040679D"/>
    <w:rsid w:val="004075D6"/>
    <w:rsid w:val="0040778A"/>
    <w:rsid w:val="00407C2D"/>
    <w:rsid w:val="0041086C"/>
    <w:rsid w:val="00410D1F"/>
    <w:rsid w:val="00410DCA"/>
    <w:rsid w:val="004110A3"/>
    <w:rsid w:val="004111B3"/>
    <w:rsid w:val="00411CBD"/>
    <w:rsid w:val="00411ECD"/>
    <w:rsid w:val="00411FD2"/>
    <w:rsid w:val="0041285B"/>
    <w:rsid w:val="00412B33"/>
    <w:rsid w:val="00412FA2"/>
    <w:rsid w:val="004136EB"/>
    <w:rsid w:val="00413A8B"/>
    <w:rsid w:val="00413FE2"/>
    <w:rsid w:val="00414283"/>
    <w:rsid w:val="00414C76"/>
    <w:rsid w:val="00414F60"/>
    <w:rsid w:val="004153F2"/>
    <w:rsid w:val="004155E0"/>
    <w:rsid w:val="00415CD3"/>
    <w:rsid w:val="004167A1"/>
    <w:rsid w:val="004169A3"/>
    <w:rsid w:val="00416FF2"/>
    <w:rsid w:val="00417612"/>
    <w:rsid w:val="00417DEF"/>
    <w:rsid w:val="00420050"/>
    <w:rsid w:val="00420346"/>
    <w:rsid w:val="004204AD"/>
    <w:rsid w:val="00420669"/>
    <w:rsid w:val="00420EFA"/>
    <w:rsid w:val="00420F54"/>
    <w:rsid w:val="00421669"/>
    <w:rsid w:val="004216CA"/>
    <w:rsid w:val="00421CC5"/>
    <w:rsid w:val="00422EEE"/>
    <w:rsid w:val="00422EFB"/>
    <w:rsid w:val="00423C98"/>
    <w:rsid w:val="00424A62"/>
    <w:rsid w:val="00424A9A"/>
    <w:rsid w:val="00424C18"/>
    <w:rsid w:val="00425421"/>
    <w:rsid w:val="00426069"/>
    <w:rsid w:val="0042612C"/>
    <w:rsid w:val="0042636C"/>
    <w:rsid w:val="004271AC"/>
    <w:rsid w:val="0042749A"/>
    <w:rsid w:val="004274B5"/>
    <w:rsid w:val="004277BD"/>
    <w:rsid w:val="00427C42"/>
    <w:rsid w:val="00431CBB"/>
    <w:rsid w:val="00431E64"/>
    <w:rsid w:val="00432327"/>
    <w:rsid w:val="004323C0"/>
    <w:rsid w:val="00432949"/>
    <w:rsid w:val="00432A30"/>
    <w:rsid w:val="00433A42"/>
    <w:rsid w:val="0043431B"/>
    <w:rsid w:val="0043440B"/>
    <w:rsid w:val="00434A0E"/>
    <w:rsid w:val="00434AF1"/>
    <w:rsid w:val="00434AF5"/>
    <w:rsid w:val="004353B9"/>
    <w:rsid w:val="00435897"/>
    <w:rsid w:val="00435AD7"/>
    <w:rsid w:val="0043778A"/>
    <w:rsid w:val="00437A21"/>
    <w:rsid w:val="00437D2F"/>
    <w:rsid w:val="00437E31"/>
    <w:rsid w:val="0044072B"/>
    <w:rsid w:val="00440E9F"/>
    <w:rsid w:val="00440F1D"/>
    <w:rsid w:val="00440FBC"/>
    <w:rsid w:val="004411A3"/>
    <w:rsid w:val="00441DD8"/>
    <w:rsid w:val="00441F36"/>
    <w:rsid w:val="00442714"/>
    <w:rsid w:val="004428CE"/>
    <w:rsid w:val="00442F62"/>
    <w:rsid w:val="004430BC"/>
    <w:rsid w:val="0044315C"/>
    <w:rsid w:val="00443B31"/>
    <w:rsid w:val="00443E55"/>
    <w:rsid w:val="00443ED4"/>
    <w:rsid w:val="004441EF"/>
    <w:rsid w:val="0044430E"/>
    <w:rsid w:val="004444E3"/>
    <w:rsid w:val="00444F68"/>
    <w:rsid w:val="004451BA"/>
    <w:rsid w:val="0044575C"/>
    <w:rsid w:val="004459D4"/>
    <w:rsid w:val="00445D3E"/>
    <w:rsid w:val="00446303"/>
    <w:rsid w:val="004463EC"/>
    <w:rsid w:val="00446852"/>
    <w:rsid w:val="00446B02"/>
    <w:rsid w:val="00446C34"/>
    <w:rsid w:val="0044781D"/>
    <w:rsid w:val="00447851"/>
    <w:rsid w:val="00447A93"/>
    <w:rsid w:val="00447BF6"/>
    <w:rsid w:val="00450C72"/>
    <w:rsid w:val="00450DF7"/>
    <w:rsid w:val="00451CDF"/>
    <w:rsid w:val="00451ED7"/>
    <w:rsid w:val="00452453"/>
    <w:rsid w:val="0045271B"/>
    <w:rsid w:val="0045283C"/>
    <w:rsid w:val="004528AE"/>
    <w:rsid w:val="00452A57"/>
    <w:rsid w:val="00452ABB"/>
    <w:rsid w:val="00452DCD"/>
    <w:rsid w:val="00453102"/>
    <w:rsid w:val="0045369E"/>
    <w:rsid w:val="00453A9E"/>
    <w:rsid w:val="00453B99"/>
    <w:rsid w:val="00453FED"/>
    <w:rsid w:val="00454032"/>
    <w:rsid w:val="0045423E"/>
    <w:rsid w:val="004544EE"/>
    <w:rsid w:val="004544F5"/>
    <w:rsid w:val="0045476D"/>
    <w:rsid w:val="00454AA6"/>
    <w:rsid w:val="00454C31"/>
    <w:rsid w:val="00454DF1"/>
    <w:rsid w:val="004550C2"/>
    <w:rsid w:val="00456061"/>
    <w:rsid w:val="00456387"/>
    <w:rsid w:val="00456474"/>
    <w:rsid w:val="004574C9"/>
    <w:rsid w:val="00457857"/>
    <w:rsid w:val="00457F32"/>
    <w:rsid w:val="00460A05"/>
    <w:rsid w:val="004617D9"/>
    <w:rsid w:val="004618B1"/>
    <w:rsid w:val="00461A98"/>
    <w:rsid w:val="00461AC2"/>
    <w:rsid w:val="00461B2A"/>
    <w:rsid w:val="00461BC4"/>
    <w:rsid w:val="00462270"/>
    <w:rsid w:val="0046231F"/>
    <w:rsid w:val="004627FE"/>
    <w:rsid w:val="00462A62"/>
    <w:rsid w:val="00462B18"/>
    <w:rsid w:val="00463969"/>
    <w:rsid w:val="00463C25"/>
    <w:rsid w:val="004644BA"/>
    <w:rsid w:val="004646B6"/>
    <w:rsid w:val="00464CED"/>
    <w:rsid w:val="00464E63"/>
    <w:rsid w:val="0046510D"/>
    <w:rsid w:val="00465125"/>
    <w:rsid w:val="00465380"/>
    <w:rsid w:val="004655B7"/>
    <w:rsid w:val="00465A04"/>
    <w:rsid w:val="00465A2B"/>
    <w:rsid w:val="00465C45"/>
    <w:rsid w:val="004665A1"/>
    <w:rsid w:val="004668CD"/>
    <w:rsid w:val="0046738E"/>
    <w:rsid w:val="0047082D"/>
    <w:rsid w:val="00470C22"/>
    <w:rsid w:val="00470D9B"/>
    <w:rsid w:val="00470E11"/>
    <w:rsid w:val="004711BF"/>
    <w:rsid w:val="004714B4"/>
    <w:rsid w:val="00471656"/>
    <w:rsid w:val="00471FEE"/>
    <w:rsid w:val="004721AA"/>
    <w:rsid w:val="0047276E"/>
    <w:rsid w:val="00472944"/>
    <w:rsid w:val="0047338A"/>
    <w:rsid w:val="004733F9"/>
    <w:rsid w:val="00473839"/>
    <w:rsid w:val="00473847"/>
    <w:rsid w:val="00473883"/>
    <w:rsid w:val="004740BF"/>
    <w:rsid w:val="004741C8"/>
    <w:rsid w:val="00474252"/>
    <w:rsid w:val="00474B77"/>
    <w:rsid w:val="00474C43"/>
    <w:rsid w:val="00475611"/>
    <w:rsid w:val="004757ED"/>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56"/>
    <w:rsid w:val="0048231B"/>
    <w:rsid w:val="004837D9"/>
    <w:rsid w:val="00483C98"/>
    <w:rsid w:val="0048469B"/>
    <w:rsid w:val="004849F0"/>
    <w:rsid w:val="004852E1"/>
    <w:rsid w:val="0048543E"/>
    <w:rsid w:val="00485463"/>
    <w:rsid w:val="00485B56"/>
    <w:rsid w:val="00485CB7"/>
    <w:rsid w:val="00485E2A"/>
    <w:rsid w:val="004861E3"/>
    <w:rsid w:val="004862A6"/>
    <w:rsid w:val="00486A6D"/>
    <w:rsid w:val="004871F5"/>
    <w:rsid w:val="004878F0"/>
    <w:rsid w:val="004879F0"/>
    <w:rsid w:val="00487C32"/>
    <w:rsid w:val="00487D1E"/>
    <w:rsid w:val="00490205"/>
    <w:rsid w:val="004905B1"/>
    <w:rsid w:val="00490B05"/>
    <w:rsid w:val="00490B71"/>
    <w:rsid w:val="00490C60"/>
    <w:rsid w:val="00491221"/>
    <w:rsid w:val="0049161A"/>
    <w:rsid w:val="00491AD7"/>
    <w:rsid w:val="00493563"/>
    <w:rsid w:val="00494177"/>
    <w:rsid w:val="004947DE"/>
    <w:rsid w:val="00494947"/>
    <w:rsid w:val="004951D0"/>
    <w:rsid w:val="00495CC4"/>
    <w:rsid w:val="00495DAE"/>
    <w:rsid w:val="00496AE1"/>
    <w:rsid w:val="00496FB4"/>
    <w:rsid w:val="00497120"/>
    <w:rsid w:val="00497978"/>
    <w:rsid w:val="0049799B"/>
    <w:rsid w:val="00497C74"/>
    <w:rsid w:val="004A06DF"/>
    <w:rsid w:val="004A0BC4"/>
    <w:rsid w:val="004A0FCD"/>
    <w:rsid w:val="004A1194"/>
    <w:rsid w:val="004A14F7"/>
    <w:rsid w:val="004A1862"/>
    <w:rsid w:val="004A1994"/>
    <w:rsid w:val="004A1EDC"/>
    <w:rsid w:val="004A2622"/>
    <w:rsid w:val="004A270F"/>
    <w:rsid w:val="004A2A34"/>
    <w:rsid w:val="004A2AA9"/>
    <w:rsid w:val="004A2C8B"/>
    <w:rsid w:val="004A35CC"/>
    <w:rsid w:val="004A37D2"/>
    <w:rsid w:val="004A37E9"/>
    <w:rsid w:val="004A38B2"/>
    <w:rsid w:val="004A3AB1"/>
    <w:rsid w:val="004A46DD"/>
    <w:rsid w:val="004A4E49"/>
    <w:rsid w:val="004A4FD7"/>
    <w:rsid w:val="004A512C"/>
    <w:rsid w:val="004A59DD"/>
    <w:rsid w:val="004A5C39"/>
    <w:rsid w:val="004A5FC0"/>
    <w:rsid w:val="004A6197"/>
    <w:rsid w:val="004A6512"/>
    <w:rsid w:val="004A6637"/>
    <w:rsid w:val="004A6DCE"/>
    <w:rsid w:val="004A77B1"/>
    <w:rsid w:val="004A782F"/>
    <w:rsid w:val="004A78B7"/>
    <w:rsid w:val="004A7C0D"/>
    <w:rsid w:val="004B0022"/>
    <w:rsid w:val="004B00F2"/>
    <w:rsid w:val="004B0400"/>
    <w:rsid w:val="004B064A"/>
    <w:rsid w:val="004B082E"/>
    <w:rsid w:val="004B0890"/>
    <w:rsid w:val="004B17D7"/>
    <w:rsid w:val="004B1B2B"/>
    <w:rsid w:val="004B1C48"/>
    <w:rsid w:val="004B3328"/>
    <w:rsid w:val="004B4B08"/>
    <w:rsid w:val="004B4B32"/>
    <w:rsid w:val="004B5763"/>
    <w:rsid w:val="004B6534"/>
    <w:rsid w:val="004B67D0"/>
    <w:rsid w:val="004B68B2"/>
    <w:rsid w:val="004B6A22"/>
    <w:rsid w:val="004B6CF5"/>
    <w:rsid w:val="004B6DE4"/>
    <w:rsid w:val="004B7E5E"/>
    <w:rsid w:val="004C0119"/>
    <w:rsid w:val="004C07D1"/>
    <w:rsid w:val="004C19B7"/>
    <w:rsid w:val="004C1A27"/>
    <w:rsid w:val="004C1BA1"/>
    <w:rsid w:val="004C1C4B"/>
    <w:rsid w:val="004C1D88"/>
    <w:rsid w:val="004C2910"/>
    <w:rsid w:val="004C2D46"/>
    <w:rsid w:val="004C2FDE"/>
    <w:rsid w:val="004C3472"/>
    <w:rsid w:val="004C3616"/>
    <w:rsid w:val="004C3AF8"/>
    <w:rsid w:val="004C3CC9"/>
    <w:rsid w:val="004C466E"/>
    <w:rsid w:val="004C4BA6"/>
    <w:rsid w:val="004C4CB9"/>
    <w:rsid w:val="004C4CEC"/>
    <w:rsid w:val="004C565D"/>
    <w:rsid w:val="004C6279"/>
    <w:rsid w:val="004C6B7C"/>
    <w:rsid w:val="004C7100"/>
    <w:rsid w:val="004C7775"/>
    <w:rsid w:val="004D0101"/>
    <w:rsid w:val="004D0145"/>
    <w:rsid w:val="004D0214"/>
    <w:rsid w:val="004D1520"/>
    <w:rsid w:val="004D1888"/>
    <w:rsid w:val="004D1A94"/>
    <w:rsid w:val="004D2B38"/>
    <w:rsid w:val="004D2B68"/>
    <w:rsid w:val="004D2BC0"/>
    <w:rsid w:val="004D32AB"/>
    <w:rsid w:val="004D3DAD"/>
    <w:rsid w:val="004D41BA"/>
    <w:rsid w:val="004D4A93"/>
    <w:rsid w:val="004D4FD1"/>
    <w:rsid w:val="004D530B"/>
    <w:rsid w:val="004D5398"/>
    <w:rsid w:val="004D55CB"/>
    <w:rsid w:val="004D56D4"/>
    <w:rsid w:val="004D5919"/>
    <w:rsid w:val="004D5F60"/>
    <w:rsid w:val="004D6044"/>
    <w:rsid w:val="004D608E"/>
    <w:rsid w:val="004D6909"/>
    <w:rsid w:val="004D703B"/>
    <w:rsid w:val="004D70D0"/>
    <w:rsid w:val="004D714E"/>
    <w:rsid w:val="004D7513"/>
    <w:rsid w:val="004D7917"/>
    <w:rsid w:val="004D7CF7"/>
    <w:rsid w:val="004D7F88"/>
    <w:rsid w:val="004E0416"/>
    <w:rsid w:val="004E059A"/>
    <w:rsid w:val="004E10CE"/>
    <w:rsid w:val="004E157A"/>
    <w:rsid w:val="004E1869"/>
    <w:rsid w:val="004E1F85"/>
    <w:rsid w:val="004E1FBE"/>
    <w:rsid w:val="004E2659"/>
    <w:rsid w:val="004E266E"/>
    <w:rsid w:val="004E2807"/>
    <w:rsid w:val="004E291D"/>
    <w:rsid w:val="004E2B42"/>
    <w:rsid w:val="004E2D41"/>
    <w:rsid w:val="004E31DE"/>
    <w:rsid w:val="004E4A86"/>
    <w:rsid w:val="004E4DCB"/>
    <w:rsid w:val="004E4F83"/>
    <w:rsid w:val="004E51B8"/>
    <w:rsid w:val="004E5289"/>
    <w:rsid w:val="004E57A2"/>
    <w:rsid w:val="004E59DD"/>
    <w:rsid w:val="004E5EC3"/>
    <w:rsid w:val="004E5F70"/>
    <w:rsid w:val="004E61A1"/>
    <w:rsid w:val="004E6BE9"/>
    <w:rsid w:val="004E6DFE"/>
    <w:rsid w:val="004E7B80"/>
    <w:rsid w:val="004E7FBB"/>
    <w:rsid w:val="004F04BD"/>
    <w:rsid w:val="004F0D44"/>
    <w:rsid w:val="004F1658"/>
    <w:rsid w:val="004F1742"/>
    <w:rsid w:val="004F1746"/>
    <w:rsid w:val="004F1932"/>
    <w:rsid w:val="004F1AFF"/>
    <w:rsid w:val="004F1E8C"/>
    <w:rsid w:val="004F205D"/>
    <w:rsid w:val="004F209A"/>
    <w:rsid w:val="004F21A9"/>
    <w:rsid w:val="004F21B8"/>
    <w:rsid w:val="004F3B37"/>
    <w:rsid w:val="004F3C6D"/>
    <w:rsid w:val="004F3CDD"/>
    <w:rsid w:val="004F4686"/>
    <w:rsid w:val="004F493C"/>
    <w:rsid w:val="004F49B1"/>
    <w:rsid w:val="004F5B79"/>
    <w:rsid w:val="004F5E68"/>
    <w:rsid w:val="004F5FC4"/>
    <w:rsid w:val="004F77EE"/>
    <w:rsid w:val="004F78D8"/>
    <w:rsid w:val="004F7AFB"/>
    <w:rsid w:val="005000C4"/>
    <w:rsid w:val="00500634"/>
    <w:rsid w:val="005009F8"/>
    <w:rsid w:val="00500D02"/>
    <w:rsid w:val="00501274"/>
    <w:rsid w:val="00501A60"/>
    <w:rsid w:val="00501D3A"/>
    <w:rsid w:val="00501D49"/>
    <w:rsid w:val="00502E24"/>
    <w:rsid w:val="005030BF"/>
    <w:rsid w:val="005032A6"/>
    <w:rsid w:val="005032CA"/>
    <w:rsid w:val="00503562"/>
    <w:rsid w:val="00504C69"/>
    <w:rsid w:val="005054B9"/>
    <w:rsid w:val="00505633"/>
    <w:rsid w:val="005059CB"/>
    <w:rsid w:val="00506065"/>
    <w:rsid w:val="00506B0B"/>
    <w:rsid w:val="0050743A"/>
    <w:rsid w:val="005077D6"/>
    <w:rsid w:val="0050787C"/>
    <w:rsid w:val="005078BA"/>
    <w:rsid w:val="00507B72"/>
    <w:rsid w:val="005109D5"/>
    <w:rsid w:val="00510BD6"/>
    <w:rsid w:val="00511428"/>
    <w:rsid w:val="005118FD"/>
    <w:rsid w:val="00511DAC"/>
    <w:rsid w:val="0051255C"/>
    <w:rsid w:val="005125A9"/>
    <w:rsid w:val="0051324A"/>
    <w:rsid w:val="0051361D"/>
    <w:rsid w:val="00513CDF"/>
    <w:rsid w:val="00514725"/>
    <w:rsid w:val="00514984"/>
    <w:rsid w:val="00514D5F"/>
    <w:rsid w:val="00515F66"/>
    <w:rsid w:val="0051630B"/>
    <w:rsid w:val="00516C33"/>
    <w:rsid w:val="00516D7D"/>
    <w:rsid w:val="00517229"/>
    <w:rsid w:val="00517509"/>
    <w:rsid w:val="00517D37"/>
    <w:rsid w:val="00520617"/>
    <w:rsid w:val="00521316"/>
    <w:rsid w:val="00521515"/>
    <w:rsid w:val="005219E9"/>
    <w:rsid w:val="005220D5"/>
    <w:rsid w:val="005225F3"/>
    <w:rsid w:val="00522788"/>
    <w:rsid w:val="00522CC9"/>
    <w:rsid w:val="00522D57"/>
    <w:rsid w:val="00522FBB"/>
    <w:rsid w:val="00523383"/>
    <w:rsid w:val="00523505"/>
    <w:rsid w:val="00523996"/>
    <w:rsid w:val="00523F5A"/>
    <w:rsid w:val="00524434"/>
    <w:rsid w:val="00524799"/>
    <w:rsid w:val="00524857"/>
    <w:rsid w:val="00524A3C"/>
    <w:rsid w:val="00524E15"/>
    <w:rsid w:val="005259E2"/>
    <w:rsid w:val="00525EB9"/>
    <w:rsid w:val="00526106"/>
    <w:rsid w:val="005261C2"/>
    <w:rsid w:val="00526471"/>
    <w:rsid w:val="005265EE"/>
    <w:rsid w:val="0052679A"/>
    <w:rsid w:val="00526BBA"/>
    <w:rsid w:val="00526FEF"/>
    <w:rsid w:val="0052732E"/>
    <w:rsid w:val="005273B6"/>
    <w:rsid w:val="00527855"/>
    <w:rsid w:val="00530F27"/>
    <w:rsid w:val="00530FC3"/>
    <w:rsid w:val="005312EC"/>
    <w:rsid w:val="00531F9A"/>
    <w:rsid w:val="00532158"/>
    <w:rsid w:val="0053222B"/>
    <w:rsid w:val="0053272A"/>
    <w:rsid w:val="00532C61"/>
    <w:rsid w:val="005330D0"/>
    <w:rsid w:val="00534709"/>
    <w:rsid w:val="00535573"/>
    <w:rsid w:val="005358EA"/>
    <w:rsid w:val="005362A8"/>
    <w:rsid w:val="00536611"/>
    <w:rsid w:val="005368D6"/>
    <w:rsid w:val="0053714E"/>
    <w:rsid w:val="0053745E"/>
    <w:rsid w:val="005375E5"/>
    <w:rsid w:val="00537B81"/>
    <w:rsid w:val="00537CF7"/>
    <w:rsid w:val="005400B6"/>
    <w:rsid w:val="005409FA"/>
    <w:rsid w:val="005411EC"/>
    <w:rsid w:val="0054123B"/>
    <w:rsid w:val="005417CD"/>
    <w:rsid w:val="00542283"/>
    <w:rsid w:val="00542F5E"/>
    <w:rsid w:val="00542FA9"/>
    <w:rsid w:val="005433E5"/>
    <w:rsid w:val="00543AA3"/>
    <w:rsid w:val="00543E0B"/>
    <w:rsid w:val="00544497"/>
    <w:rsid w:val="00544CBD"/>
    <w:rsid w:val="00545B8A"/>
    <w:rsid w:val="00545C65"/>
    <w:rsid w:val="0054689C"/>
    <w:rsid w:val="005469D6"/>
    <w:rsid w:val="00546A68"/>
    <w:rsid w:val="00546C6A"/>
    <w:rsid w:val="00547112"/>
    <w:rsid w:val="005477FD"/>
    <w:rsid w:val="005478AD"/>
    <w:rsid w:val="005500AE"/>
    <w:rsid w:val="0055032C"/>
    <w:rsid w:val="0055053F"/>
    <w:rsid w:val="00550562"/>
    <w:rsid w:val="00550CA1"/>
    <w:rsid w:val="0055182F"/>
    <w:rsid w:val="00551934"/>
    <w:rsid w:val="00551F6E"/>
    <w:rsid w:val="0055209E"/>
    <w:rsid w:val="00552FFB"/>
    <w:rsid w:val="00553A04"/>
    <w:rsid w:val="00553D1D"/>
    <w:rsid w:val="005543A3"/>
    <w:rsid w:val="00554483"/>
    <w:rsid w:val="0055456D"/>
    <w:rsid w:val="005547BC"/>
    <w:rsid w:val="00554A2A"/>
    <w:rsid w:val="00555214"/>
    <w:rsid w:val="005552F3"/>
    <w:rsid w:val="00555351"/>
    <w:rsid w:val="00555BDC"/>
    <w:rsid w:val="00555F53"/>
    <w:rsid w:val="00556468"/>
    <w:rsid w:val="005574B1"/>
    <w:rsid w:val="0055779E"/>
    <w:rsid w:val="005604F0"/>
    <w:rsid w:val="005616EC"/>
    <w:rsid w:val="00561B3A"/>
    <w:rsid w:val="00562602"/>
    <w:rsid w:val="00563129"/>
    <w:rsid w:val="00563229"/>
    <w:rsid w:val="00563BDC"/>
    <w:rsid w:val="00564170"/>
    <w:rsid w:val="00564851"/>
    <w:rsid w:val="005648AF"/>
    <w:rsid w:val="0056560C"/>
    <w:rsid w:val="0056561C"/>
    <w:rsid w:val="00565953"/>
    <w:rsid w:val="00565D4B"/>
    <w:rsid w:val="005662B3"/>
    <w:rsid w:val="00566559"/>
    <w:rsid w:val="00566990"/>
    <w:rsid w:val="00566E8E"/>
    <w:rsid w:val="00566EEC"/>
    <w:rsid w:val="00567106"/>
    <w:rsid w:val="0056737A"/>
    <w:rsid w:val="005675B0"/>
    <w:rsid w:val="00570615"/>
    <w:rsid w:val="00570803"/>
    <w:rsid w:val="00570D1D"/>
    <w:rsid w:val="00570DB4"/>
    <w:rsid w:val="005711FD"/>
    <w:rsid w:val="0057153D"/>
    <w:rsid w:val="0057268F"/>
    <w:rsid w:val="00572FC0"/>
    <w:rsid w:val="005738C4"/>
    <w:rsid w:val="00573F0F"/>
    <w:rsid w:val="00574232"/>
    <w:rsid w:val="00574AA9"/>
    <w:rsid w:val="005750A0"/>
    <w:rsid w:val="00576F54"/>
    <w:rsid w:val="00577325"/>
    <w:rsid w:val="005778EF"/>
    <w:rsid w:val="00577935"/>
    <w:rsid w:val="00577AED"/>
    <w:rsid w:val="00577FD8"/>
    <w:rsid w:val="005800AB"/>
    <w:rsid w:val="0058031E"/>
    <w:rsid w:val="005806A9"/>
    <w:rsid w:val="00580B19"/>
    <w:rsid w:val="00580CED"/>
    <w:rsid w:val="00580F0F"/>
    <w:rsid w:val="00580FAC"/>
    <w:rsid w:val="005810BA"/>
    <w:rsid w:val="0058141E"/>
    <w:rsid w:val="00581430"/>
    <w:rsid w:val="00581459"/>
    <w:rsid w:val="0058181F"/>
    <w:rsid w:val="0058210C"/>
    <w:rsid w:val="0058252C"/>
    <w:rsid w:val="00582E4D"/>
    <w:rsid w:val="00582FAE"/>
    <w:rsid w:val="005832BE"/>
    <w:rsid w:val="0058348D"/>
    <w:rsid w:val="00583A3F"/>
    <w:rsid w:val="00584AF5"/>
    <w:rsid w:val="00584F54"/>
    <w:rsid w:val="005857F4"/>
    <w:rsid w:val="0058678C"/>
    <w:rsid w:val="0058698D"/>
    <w:rsid w:val="00587402"/>
    <w:rsid w:val="00587C31"/>
    <w:rsid w:val="005902A9"/>
    <w:rsid w:val="005902FF"/>
    <w:rsid w:val="0059039B"/>
    <w:rsid w:val="005906E6"/>
    <w:rsid w:val="005915D3"/>
    <w:rsid w:val="00591712"/>
    <w:rsid w:val="00591812"/>
    <w:rsid w:val="00591BA6"/>
    <w:rsid w:val="00591CCE"/>
    <w:rsid w:val="005920AB"/>
    <w:rsid w:val="0059233D"/>
    <w:rsid w:val="005925C1"/>
    <w:rsid w:val="0059284B"/>
    <w:rsid w:val="00592ECF"/>
    <w:rsid w:val="00593285"/>
    <w:rsid w:val="00593365"/>
    <w:rsid w:val="00593A0F"/>
    <w:rsid w:val="00593E02"/>
    <w:rsid w:val="00593EDC"/>
    <w:rsid w:val="005955B3"/>
    <w:rsid w:val="005955FF"/>
    <w:rsid w:val="00595E85"/>
    <w:rsid w:val="0059622D"/>
    <w:rsid w:val="00596D10"/>
    <w:rsid w:val="00597050"/>
    <w:rsid w:val="0059714B"/>
    <w:rsid w:val="00597340"/>
    <w:rsid w:val="00597680"/>
    <w:rsid w:val="0059777E"/>
    <w:rsid w:val="00597B82"/>
    <w:rsid w:val="00597E3D"/>
    <w:rsid w:val="00597FAD"/>
    <w:rsid w:val="005A0788"/>
    <w:rsid w:val="005A0994"/>
    <w:rsid w:val="005A0D37"/>
    <w:rsid w:val="005A0F03"/>
    <w:rsid w:val="005A1903"/>
    <w:rsid w:val="005A1BE7"/>
    <w:rsid w:val="005A2414"/>
    <w:rsid w:val="005A2561"/>
    <w:rsid w:val="005A282F"/>
    <w:rsid w:val="005A29C7"/>
    <w:rsid w:val="005A2DBE"/>
    <w:rsid w:val="005A2ED2"/>
    <w:rsid w:val="005A4125"/>
    <w:rsid w:val="005A4407"/>
    <w:rsid w:val="005A44EE"/>
    <w:rsid w:val="005A4FD7"/>
    <w:rsid w:val="005A5492"/>
    <w:rsid w:val="005A54D9"/>
    <w:rsid w:val="005A5D34"/>
    <w:rsid w:val="005A60F8"/>
    <w:rsid w:val="005A624A"/>
    <w:rsid w:val="005A6931"/>
    <w:rsid w:val="005A7579"/>
    <w:rsid w:val="005A7614"/>
    <w:rsid w:val="005A7E8D"/>
    <w:rsid w:val="005A7F46"/>
    <w:rsid w:val="005B02CE"/>
    <w:rsid w:val="005B1904"/>
    <w:rsid w:val="005B1B98"/>
    <w:rsid w:val="005B2132"/>
    <w:rsid w:val="005B33CD"/>
    <w:rsid w:val="005B3EBE"/>
    <w:rsid w:val="005B3EBF"/>
    <w:rsid w:val="005B4240"/>
    <w:rsid w:val="005B4303"/>
    <w:rsid w:val="005B447F"/>
    <w:rsid w:val="005B476D"/>
    <w:rsid w:val="005B4883"/>
    <w:rsid w:val="005B4A03"/>
    <w:rsid w:val="005B683B"/>
    <w:rsid w:val="005B6EF1"/>
    <w:rsid w:val="005B7CA7"/>
    <w:rsid w:val="005B7FFD"/>
    <w:rsid w:val="005C0B79"/>
    <w:rsid w:val="005C0B84"/>
    <w:rsid w:val="005C10D6"/>
    <w:rsid w:val="005C15DB"/>
    <w:rsid w:val="005C1BE2"/>
    <w:rsid w:val="005C20F8"/>
    <w:rsid w:val="005C2882"/>
    <w:rsid w:val="005C290B"/>
    <w:rsid w:val="005C2A8C"/>
    <w:rsid w:val="005C2D37"/>
    <w:rsid w:val="005C2EA5"/>
    <w:rsid w:val="005C351F"/>
    <w:rsid w:val="005C3983"/>
    <w:rsid w:val="005C4089"/>
    <w:rsid w:val="005C41B9"/>
    <w:rsid w:val="005C4C50"/>
    <w:rsid w:val="005C4E35"/>
    <w:rsid w:val="005C50A0"/>
    <w:rsid w:val="005C5356"/>
    <w:rsid w:val="005C5951"/>
    <w:rsid w:val="005C5DC7"/>
    <w:rsid w:val="005C61DA"/>
    <w:rsid w:val="005C6359"/>
    <w:rsid w:val="005C6362"/>
    <w:rsid w:val="005C67D3"/>
    <w:rsid w:val="005C6F32"/>
    <w:rsid w:val="005C7069"/>
    <w:rsid w:val="005C73F3"/>
    <w:rsid w:val="005C7617"/>
    <w:rsid w:val="005C7770"/>
    <w:rsid w:val="005D0007"/>
    <w:rsid w:val="005D0599"/>
    <w:rsid w:val="005D0B08"/>
    <w:rsid w:val="005D1227"/>
    <w:rsid w:val="005D164A"/>
    <w:rsid w:val="005D1D8D"/>
    <w:rsid w:val="005D1FBA"/>
    <w:rsid w:val="005D264E"/>
    <w:rsid w:val="005D2691"/>
    <w:rsid w:val="005D2859"/>
    <w:rsid w:val="005D35AE"/>
    <w:rsid w:val="005D3637"/>
    <w:rsid w:val="005D3A13"/>
    <w:rsid w:val="005D4FE4"/>
    <w:rsid w:val="005D5291"/>
    <w:rsid w:val="005D542F"/>
    <w:rsid w:val="005D5458"/>
    <w:rsid w:val="005D56D9"/>
    <w:rsid w:val="005D59EA"/>
    <w:rsid w:val="005D6D30"/>
    <w:rsid w:val="005D7192"/>
    <w:rsid w:val="005E0B53"/>
    <w:rsid w:val="005E134A"/>
    <w:rsid w:val="005E161D"/>
    <w:rsid w:val="005E1BE9"/>
    <w:rsid w:val="005E1D4E"/>
    <w:rsid w:val="005E1DE2"/>
    <w:rsid w:val="005E249E"/>
    <w:rsid w:val="005E2F31"/>
    <w:rsid w:val="005E31A0"/>
    <w:rsid w:val="005E3E26"/>
    <w:rsid w:val="005E3EE6"/>
    <w:rsid w:val="005E42EB"/>
    <w:rsid w:val="005E4374"/>
    <w:rsid w:val="005E4BF7"/>
    <w:rsid w:val="005E4EF6"/>
    <w:rsid w:val="005E520C"/>
    <w:rsid w:val="005E54BE"/>
    <w:rsid w:val="005E5851"/>
    <w:rsid w:val="005E5A20"/>
    <w:rsid w:val="005E671C"/>
    <w:rsid w:val="005E698F"/>
    <w:rsid w:val="005E6FE5"/>
    <w:rsid w:val="005E7F03"/>
    <w:rsid w:val="005F01EB"/>
    <w:rsid w:val="005F0235"/>
    <w:rsid w:val="005F0CA8"/>
    <w:rsid w:val="005F0D7B"/>
    <w:rsid w:val="005F1405"/>
    <w:rsid w:val="005F17B1"/>
    <w:rsid w:val="005F17C1"/>
    <w:rsid w:val="005F19B2"/>
    <w:rsid w:val="005F203F"/>
    <w:rsid w:val="005F2E41"/>
    <w:rsid w:val="005F380B"/>
    <w:rsid w:val="005F39F5"/>
    <w:rsid w:val="005F3BB6"/>
    <w:rsid w:val="005F3C37"/>
    <w:rsid w:val="005F4101"/>
    <w:rsid w:val="005F49BB"/>
    <w:rsid w:val="005F6004"/>
    <w:rsid w:val="005F6AE1"/>
    <w:rsid w:val="005F6BFD"/>
    <w:rsid w:val="005F72C0"/>
    <w:rsid w:val="005F76CE"/>
    <w:rsid w:val="005F76F1"/>
    <w:rsid w:val="005F77A1"/>
    <w:rsid w:val="005F7D98"/>
    <w:rsid w:val="005F7E29"/>
    <w:rsid w:val="00600267"/>
    <w:rsid w:val="00600582"/>
    <w:rsid w:val="00601105"/>
    <w:rsid w:val="006015CE"/>
    <w:rsid w:val="00601691"/>
    <w:rsid w:val="0060186F"/>
    <w:rsid w:val="00601DD6"/>
    <w:rsid w:val="006021B3"/>
    <w:rsid w:val="006026F2"/>
    <w:rsid w:val="0060322C"/>
    <w:rsid w:val="0060323A"/>
    <w:rsid w:val="00603C42"/>
    <w:rsid w:val="00603D45"/>
    <w:rsid w:val="00603F1D"/>
    <w:rsid w:val="00604335"/>
    <w:rsid w:val="00604730"/>
    <w:rsid w:val="00604746"/>
    <w:rsid w:val="00604E2E"/>
    <w:rsid w:val="0060520B"/>
    <w:rsid w:val="006058D4"/>
    <w:rsid w:val="00605960"/>
    <w:rsid w:val="00605B0E"/>
    <w:rsid w:val="00605F50"/>
    <w:rsid w:val="00606065"/>
    <w:rsid w:val="006060A7"/>
    <w:rsid w:val="00606366"/>
    <w:rsid w:val="006064A7"/>
    <w:rsid w:val="006068B2"/>
    <w:rsid w:val="00607166"/>
    <w:rsid w:val="006071DB"/>
    <w:rsid w:val="0060778C"/>
    <w:rsid w:val="00610A14"/>
    <w:rsid w:val="00610A3C"/>
    <w:rsid w:val="00610F9F"/>
    <w:rsid w:val="00611581"/>
    <w:rsid w:val="00611B01"/>
    <w:rsid w:val="00611D70"/>
    <w:rsid w:val="006122FB"/>
    <w:rsid w:val="00612427"/>
    <w:rsid w:val="0061255C"/>
    <w:rsid w:val="006135A2"/>
    <w:rsid w:val="006135AE"/>
    <w:rsid w:val="006137CF"/>
    <w:rsid w:val="0061389D"/>
    <w:rsid w:val="006139BF"/>
    <w:rsid w:val="006141C6"/>
    <w:rsid w:val="00614414"/>
    <w:rsid w:val="006157CA"/>
    <w:rsid w:val="0061589D"/>
    <w:rsid w:val="00616530"/>
    <w:rsid w:val="00616DF9"/>
    <w:rsid w:val="006172D0"/>
    <w:rsid w:val="00617BD5"/>
    <w:rsid w:val="00617F13"/>
    <w:rsid w:val="00620A4C"/>
    <w:rsid w:val="00621374"/>
    <w:rsid w:val="006219CA"/>
    <w:rsid w:val="006225E0"/>
    <w:rsid w:val="0062278F"/>
    <w:rsid w:val="00622D21"/>
    <w:rsid w:val="0062325F"/>
    <w:rsid w:val="0062376F"/>
    <w:rsid w:val="006239A1"/>
    <w:rsid w:val="00623B62"/>
    <w:rsid w:val="00623DA5"/>
    <w:rsid w:val="00623F20"/>
    <w:rsid w:val="00625276"/>
    <w:rsid w:val="0062548E"/>
    <w:rsid w:val="006257C9"/>
    <w:rsid w:val="006263B6"/>
    <w:rsid w:val="006266F6"/>
    <w:rsid w:val="00626A7F"/>
    <w:rsid w:val="0062752B"/>
    <w:rsid w:val="00627F3B"/>
    <w:rsid w:val="0063010A"/>
    <w:rsid w:val="00630435"/>
    <w:rsid w:val="00630D67"/>
    <w:rsid w:val="00630E4D"/>
    <w:rsid w:val="00631660"/>
    <w:rsid w:val="006322F6"/>
    <w:rsid w:val="006327BF"/>
    <w:rsid w:val="00632893"/>
    <w:rsid w:val="006332C9"/>
    <w:rsid w:val="00633786"/>
    <w:rsid w:val="0063397E"/>
    <w:rsid w:val="00633CD7"/>
    <w:rsid w:val="006345BB"/>
    <w:rsid w:val="006347FF"/>
    <w:rsid w:val="00634C54"/>
    <w:rsid w:val="00634F3A"/>
    <w:rsid w:val="0063625C"/>
    <w:rsid w:val="0063665D"/>
    <w:rsid w:val="00636A8E"/>
    <w:rsid w:val="0063738F"/>
    <w:rsid w:val="006373AB"/>
    <w:rsid w:val="006376BC"/>
    <w:rsid w:val="00637D1A"/>
    <w:rsid w:val="0064000B"/>
    <w:rsid w:val="00640DAD"/>
    <w:rsid w:val="00640F12"/>
    <w:rsid w:val="00641E89"/>
    <w:rsid w:val="00642365"/>
    <w:rsid w:val="00642AFD"/>
    <w:rsid w:val="00642F6A"/>
    <w:rsid w:val="00643175"/>
    <w:rsid w:val="00643227"/>
    <w:rsid w:val="00643278"/>
    <w:rsid w:val="00643525"/>
    <w:rsid w:val="006436FB"/>
    <w:rsid w:val="0064390F"/>
    <w:rsid w:val="00643A0E"/>
    <w:rsid w:val="00643AEF"/>
    <w:rsid w:val="006440E9"/>
    <w:rsid w:val="00644D53"/>
    <w:rsid w:val="006456D2"/>
    <w:rsid w:val="00645B9C"/>
    <w:rsid w:val="00645C05"/>
    <w:rsid w:val="00645EDD"/>
    <w:rsid w:val="00646B50"/>
    <w:rsid w:val="006479E8"/>
    <w:rsid w:val="00647A1A"/>
    <w:rsid w:val="00647D24"/>
    <w:rsid w:val="00650979"/>
    <w:rsid w:val="00650EC0"/>
    <w:rsid w:val="0065111B"/>
    <w:rsid w:val="006513E0"/>
    <w:rsid w:val="0065148B"/>
    <w:rsid w:val="0065246B"/>
    <w:rsid w:val="00652B8F"/>
    <w:rsid w:val="00652D88"/>
    <w:rsid w:val="006533F0"/>
    <w:rsid w:val="0065340C"/>
    <w:rsid w:val="00653435"/>
    <w:rsid w:val="00653468"/>
    <w:rsid w:val="00653779"/>
    <w:rsid w:val="00653974"/>
    <w:rsid w:val="00653B53"/>
    <w:rsid w:val="00653F86"/>
    <w:rsid w:val="00654564"/>
    <w:rsid w:val="00654A84"/>
    <w:rsid w:val="006555F9"/>
    <w:rsid w:val="006559A3"/>
    <w:rsid w:val="006561F9"/>
    <w:rsid w:val="00656268"/>
    <w:rsid w:val="006567B4"/>
    <w:rsid w:val="00656BB0"/>
    <w:rsid w:val="006578CE"/>
    <w:rsid w:val="00657B66"/>
    <w:rsid w:val="00657C26"/>
    <w:rsid w:val="0066003A"/>
    <w:rsid w:val="00660611"/>
    <w:rsid w:val="0066088C"/>
    <w:rsid w:val="00660D1A"/>
    <w:rsid w:val="00660EF4"/>
    <w:rsid w:val="00661F5B"/>
    <w:rsid w:val="00661FEB"/>
    <w:rsid w:val="0066233D"/>
    <w:rsid w:val="006629BD"/>
    <w:rsid w:val="00662AD2"/>
    <w:rsid w:val="006630C7"/>
    <w:rsid w:val="00663300"/>
    <w:rsid w:val="0066396F"/>
    <w:rsid w:val="00663AFC"/>
    <w:rsid w:val="00663CAC"/>
    <w:rsid w:val="00663D06"/>
    <w:rsid w:val="00664001"/>
    <w:rsid w:val="00664048"/>
    <w:rsid w:val="0066455C"/>
    <w:rsid w:val="00664F6D"/>
    <w:rsid w:val="006652CD"/>
    <w:rsid w:val="00665581"/>
    <w:rsid w:val="00666805"/>
    <w:rsid w:val="00666FFE"/>
    <w:rsid w:val="006670BF"/>
    <w:rsid w:val="00667279"/>
    <w:rsid w:val="006676E1"/>
    <w:rsid w:val="0066796E"/>
    <w:rsid w:val="00667ABD"/>
    <w:rsid w:val="00667C02"/>
    <w:rsid w:val="00667C06"/>
    <w:rsid w:val="00667CB1"/>
    <w:rsid w:val="00667FB3"/>
    <w:rsid w:val="006703E2"/>
    <w:rsid w:val="00671682"/>
    <w:rsid w:val="006716DA"/>
    <w:rsid w:val="00671960"/>
    <w:rsid w:val="00672D2C"/>
    <w:rsid w:val="00673367"/>
    <w:rsid w:val="00673E68"/>
    <w:rsid w:val="006742B8"/>
    <w:rsid w:val="00674488"/>
    <w:rsid w:val="006747C5"/>
    <w:rsid w:val="00674E1A"/>
    <w:rsid w:val="00675E94"/>
    <w:rsid w:val="006764FF"/>
    <w:rsid w:val="00676CF4"/>
    <w:rsid w:val="00677971"/>
    <w:rsid w:val="0067798B"/>
    <w:rsid w:val="00677C1B"/>
    <w:rsid w:val="00677E52"/>
    <w:rsid w:val="006811B5"/>
    <w:rsid w:val="00681A3B"/>
    <w:rsid w:val="00681AE5"/>
    <w:rsid w:val="0068361F"/>
    <w:rsid w:val="0068499E"/>
    <w:rsid w:val="00685A07"/>
    <w:rsid w:val="00685E93"/>
    <w:rsid w:val="006862FD"/>
    <w:rsid w:val="00686404"/>
    <w:rsid w:val="00687993"/>
    <w:rsid w:val="00687A96"/>
    <w:rsid w:val="00687AF2"/>
    <w:rsid w:val="00687BC3"/>
    <w:rsid w:val="006914AE"/>
    <w:rsid w:val="00691C7B"/>
    <w:rsid w:val="0069253B"/>
    <w:rsid w:val="0069349A"/>
    <w:rsid w:val="00693AC3"/>
    <w:rsid w:val="00693D30"/>
    <w:rsid w:val="00694C09"/>
    <w:rsid w:val="00694D07"/>
    <w:rsid w:val="00694D98"/>
    <w:rsid w:val="00695438"/>
    <w:rsid w:val="006955B0"/>
    <w:rsid w:val="006967D5"/>
    <w:rsid w:val="006968B3"/>
    <w:rsid w:val="00696E29"/>
    <w:rsid w:val="00696EB7"/>
    <w:rsid w:val="0069754C"/>
    <w:rsid w:val="0069772C"/>
    <w:rsid w:val="006A0B2C"/>
    <w:rsid w:val="006A0DF5"/>
    <w:rsid w:val="006A13C6"/>
    <w:rsid w:val="006A1CA5"/>
    <w:rsid w:val="006A1E2C"/>
    <w:rsid w:val="006A2814"/>
    <w:rsid w:val="006A2852"/>
    <w:rsid w:val="006A2D83"/>
    <w:rsid w:val="006A3163"/>
    <w:rsid w:val="006A32E3"/>
    <w:rsid w:val="006A39F4"/>
    <w:rsid w:val="006A3D9B"/>
    <w:rsid w:val="006A3DA9"/>
    <w:rsid w:val="006A459D"/>
    <w:rsid w:val="006A4CB6"/>
    <w:rsid w:val="006A4E23"/>
    <w:rsid w:val="006A5A96"/>
    <w:rsid w:val="006A5BC2"/>
    <w:rsid w:val="006A5E84"/>
    <w:rsid w:val="006A644D"/>
    <w:rsid w:val="006A6F18"/>
    <w:rsid w:val="006A6F19"/>
    <w:rsid w:val="006A74A5"/>
    <w:rsid w:val="006A75AB"/>
    <w:rsid w:val="006B0271"/>
    <w:rsid w:val="006B0AE2"/>
    <w:rsid w:val="006B0B47"/>
    <w:rsid w:val="006B1549"/>
    <w:rsid w:val="006B1706"/>
    <w:rsid w:val="006B2100"/>
    <w:rsid w:val="006B24A6"/>
    <w:rsid w:val="006B252D"/>
    <w:rsid w:val="006B2704"/>
    <w:rsid w:val="006B2783"/>
    <w:rsid w:val="006B288B"/>
    <w:rsid w:val="006B316F"/>
    <w:rsid w:val="006B390D"/>
    <w:rsid w:val="006B4429"/>
    <w:rsid w:val="006B4EAC"/>
    <w:rsid w:val="006B515D"/>
    <w:rsid w:val="006B5578"/>
    <w:rsid w:val="006B55CF"/>
    <w:rsid w:val="006B5647"/>
    <w:rsid w:val="006B5707"/>
    <w:rsid w:val="006B6AB9"/>
    <w:rsid w:val="006B6C9C"/>
    <w:rsid w:val="006B6E1B"/>
    <w:rsid w:val="006B7350"/>
    <w:rsid w:val="006B7498"/>
    <w:rsid w:val="006B76CE"/>
    <w:rsid w:val="006B76E4"/>
    <w:rsid w:val="006C0401"/>
    <w:rsid w:val="006C0885"/>
    <w:rsid w:val="006C1846"/>
    <w:rsid w:val="006C191B"/>
    <w:rsid w:val="006C2062"/>
    <w:rsid w:val="006C22D1"/>
    <w:rsid w:val="006C25CF"/>
    <w:rsid w:val="006C3125"/>
    <w:rsid w:val="006C340D"/>
    <w:rsid w:val="006C365D"/>
    <w:rsid w:val="006C3C93"/>
    <w:rsid w:val="006C42AA"/>
    <w:rsid w:val="006C46F3"/>
    <w:rsid w:val="006C4CDC"/>
    <w:rsid w:val="006C4E5F"/>
    <w:rsid w:val="006C4E75"/>
    <w:rsid w:val="006C4F3E"/>
    <w:rsid w:val="006C5127"/>
    <w:rsid w:val="006C5928"/>
    <w:rsid w:val="006C5CCE"/>
    <w:rsid w:val="006C5E55"/>
    <w:rsid w:val="006C6466"/>
    <w:rsid w:val="006C6B8E"/>
    <w:rsid w:val="006C6F18"/>
    <w:rsid w:val="006C7177"/>
    <w:rsid w:val="006D0787"/>
    <w:rsid w:val="006D0C54"/>
    <w:rsid w:val="006D0F5A"/>
    <w:rsid w:val="006D182F"/>
    <w:rsid w:val="006D1EAD"/>
    <w:rsid w:val="006D2577"/>
    <w:rsid w:val="006D2F2B"/>
    <w:rsid w:val="006D3319"/>
    <w:rsid w:val="006D380F"/>
    <w:rsid w:val="006D396D"/>
    <w:rsid w:val="006D3C51"/>
    <w:rsid w:val="006D3F0D"/>
    <w:rsid w:val="006D476F"/>
    <w:rsid w:val="006D493F"/>
    <w:rsid w:val="006D4D16"/>
    <w:rsid w:val="006D54B6"/>
    <w:rsid w:val="006D5768"/>
    <w:rsid w:val="006D5C73"/>
    <w:rsid w:val="006D5E17"/>
    <w:rsid w:val="006D5F60"/>
    <w:rsid w:val="006D61C7"/>
    <w:rsid w:val="006D646E"/>
    <w:rsid w:val="006D665F"/>
    <w:rsid w:val="006D6AAC"/>
    <w:rsid w:val="006D6EB1"/>
    <w:rsid w:val="006D7622"/>
    <w:rsid w:val="006D7708"/>
    <w:rsid w:val="006D7B9B"/>
    <w:rsid w:val="006E0087"/>
    <w:rsid w:val="006E008F"/>
    <w:rsid w:val="006E0344"/>
    <w:rsid w:val="006E0481"/>
    <w:rsid w:val="006E0A1E"/>
    <w:rsid w:val="006E0F3E"/>
    <w:rsid w:val="006E13A5"/>
    <w:rsid w:val="006E2773"/>
    <w:rsid w:val="006E28E8"/>
    <w:rsid w:val="006E2F1D"/>
    <w:rsid w:val="006E2F2F"/>
    <w:rsid w:val="006E3C57"/>
    <w:rsid w:val="006E425F"/>
    <w:rsid w:val="006E44DC"/>
    <w:rsid w:val="006E4888"/>
    <w:rsid w:val="006E4BA2"/>
    <w:rsid w:val="006E55C1"/>
    <w:rsid w:val="006E5A97"/>
    <w:rsid w:val="006E5B8F"/>
    <w:rsid w:val="006E5F9F"/>
    <w:rsid w:val="006E5FAF"/>
    <w:rsid w:val="006E69D6"/>
    <w:rsid w:val="006E6EF5"/>
    <w:rsid w:val="006E7027"/>
    <w:rsid w:val="006E721A"/>
    <w:rsid w:val="006E7721"/>
    <w:rsid w:val="006F069A"/>
    <w:rsid w:val="006F06CE"/>
    <w:rsid w:val="006F0E68"/>
    <w:rsid w:val="006F17E1"/>
    <w:rsid w:val="006F181B"/>
    <w:rsid w:val="006F1A1B"/>
    <w:rsid w:val="006F1C58"/>
    <w:rsid w:val="006F250E"/>
    <w:rsid w:val="006F2643"/>
    <w:rsid w:val="006F2899"/>
    <w:rsid w:val="006F298A"/>
    <w:rsid w:val="006F2B3A"/>
    <w:rsid w:val="006F2BC9"/>
    <w:rsid w:val="006F2C83"/>
    <w:rsid w:val="006F2C90"/>
    <w:rsid w:val="006F3098"/>
    <w:rsid w:val="006F32A8"/>
    <w:rsid w:val="006F35A1"/>
    <w:rsid w:val="006F3904"/>
    <w:rsid w:val="006F4BD0"/>
    <w:rsid w:val="006F5284"/>
    <w:rsid w:val="006F528F"/>
    <w:rsid w:val="006F5DF1"/>
    <w:rsid w:val="006F5EF1"/>
    <w:rsid w:val="006F6262"/>
    <w:rsid w:val="006F70D1"/>
    <w:rsid w:val="006F732F"/>
    <w:rsid w:val="006F733C"/>
    <w:rsid w:val="006F76DA"/>
    <w:rsid w:val="006F77CF"/>
    <w:rsid w:val="006F7952"/>
    <w:rsid w:val="006F7B0D"/>
    <w:rsid w:val="006F7BA1"/>
    <w:rsid w:val="006F7FBF"/>
    <w:rsid w:val="00700697"/>
    <w:rsid w:val="00700D3F"/>
    <w:rsid w:val="00700EA9"/>
    <w:rsid w:val="00700F2A"/>
    <w:rsid w:val="0070149B"/>
    <w:rsid w:val="00701AB1"/>
    <w:rsid w:val="00701D4B"/>
    <w:rsid w:val="00702153"/>
    <w:rsid w:val="00702F48"/>
    <w:rsid w:val="00703FF3"/>
    <w:rsid w:val="00704AE1"/>
    <w:rsid w:val="00705019"/>
    <w:rsid w:val="00705548"/>
    <w:rsid w:val="007055AC"/>
    <w:rsid w:val="00705946"/>
    <w:rsid w:val="00705A49"/>
    <w:rsid w:val="00705BE2"/>
    <w:rsid w:val="00705C89"/>
    <w:rsid w:val="00705DE2"/>
    <w:rsid w:val="00705EFE"/>
    <w:rsid w:val="00706288"/>
    <w:rsid w:val="00706398"/>
    <w:rsid w:val="0070674D"/>
    <w:rsid w:val="00706B46"/>
    <w:rsid w:val="00706C14"/>
    <w:rsid w:val="0070778F"/>
    <w:rsid w:val="00707A56"/>
    <w:rsid w:val="00707C95"/>
    <w:rsid w:val="00710799"/>
    <w:rsid w:val="00710CE1"/>
    <w:rsid w:val="00710F0B"/>
    <w:rsid w:val="007114CE"/>
    <w:rsid w:val="0071158E"/>
    <w:rsid w:val="007115DF"/>
    <w:rsid w:val="007117A4"/>
    <w:rsid w:val="007117C7"/>
    <w:rsid w:val="00711F3B"/>
    <w:rsid w:val="0071205A"/>
    <w:rsid w:val="007130DA"/>
    <w:rsid w:val="00713525"/>
    <w:rsid w:val="0071364A"/>
    <w:rsid w:val="00713746"/>
    <w:rsid w:val="00713BB5"/>
    <w:rsid w:val="00713F05"/>
    <w:rsid w:val="00714391"/>
    <w:rsid w:val="00714738"/>
    <w:rsid w:val="00714B67"/>
    <w:rsid w:val="00714C48"/>
    <w:rsid w:val="00714DAF"/>
    <w:rsid w:val="00714E3A"/>
    <w:rsid w:val="007153AC"/>
    <w:rsid w:val="00715EDF"/>
    <w:rsid w:val="00715F5F"/>
    <w:rsid w:val="007160C4"/>
    <w:rsid w:val="007165E0"/>
    <w:rsid w:val="00716FA6"/>
    <w:rsid w:val="00717B97"/>
    <w:rsid w:val="007200D7"/>
    <w:rsid w:val="00720639"/>
    <w:rsid w:val="00720CDC"/>
    <w:rsid w:val="00720CF3"/>
    <w:rsid w:val="00720DE9"/>
    <w:rsid w:val="00721306"/>
    <w:rsid w:val="00721D5A"/>
    <w:rsid w:val="00722071"/>
    <w:rsid w:val="0072289A"/>
    <w:rsid w:val="00723621"/>
    <w:rsid w:val="00723885"/>
    <w:rsid w:val="00723CB9"/>
    <w:rsid w:val="0072425E"/>
    <w:rsid w:val="007247C2"/>
    <w:rsid w:val="00725357"/>
    <w:rsid w:val="00725695"/>
    <w:rsid w:val="00725D67"/>
    <w:rsid w:val="0072624D"/>
    <w:rsid w:val="00726A4B"/>
    <w:rsid w:val="00726C37"/>
    <w:rsid w:val="00726CCD"/>
    <w:rsid w:val="00726F33"/>
    <w:rsid w:val="007274E7"/>
    <w:rsid w:val="00727535"/>
    <w:rsid w:val="00727B8F"/>
    <w:rsid w:val="00731186"/>
    <w:rsid w:val="00731223"/>
    <w:rsid w:val="0073131F"/>
    <w:rsid w:val="0073149B"/>
    <w:rsid w:val="007316A5"/>
    <w:rsid w:val="0073281F"/>
    <w:rsid w:val="007329D4"/>
    <w:rsid w:val="00732AEE"/>
    <w:rsid w:val="0073406A"/>
    <w:rsid w:val="00734C07"/>
    <w:rsid w:val="00734D9F"/>
    <w:rsid w:val="00734DC1"/>
    <w:rsid w:val="007351CC"/>
    <w:rsid w:val="00735626"/>
    <w:rsid w:val="00735A4B"/>
    <w:rsid w:val="00735FA1"/>
    <w:rsid w:val="007361C7"/>
    <w:rsid w:val="00736807"/>
    <w:rsid w:val="00736AA1"/>
    <w:rsid w:val="00736F8B"/>
    <w:rsid w:val="0073715D"/>
    <w:rsid w:val="0074036C"/>
    <w:rsid w:val="007405F7"/>
    <w:rsid w:val="00740656"/>
    <w:rsid w:val="007411F1"/>
    <w:rsid w:val="00741264"/>
    <w:rsid w:val="0074190A"/>
    <w:rsid w:val="00742114"/>
    <w:rsid w:val="00742368"/>
    <w:rsid w:val="00742841"/>
    <w:rsid w:val="007428D8"/>
    <w:rsid w:val="0074292A"/>
    <w:rsid w:val="0074331F"/>
    <w:rsid w:val="00743513"/>
    <w:rsid w:val="007435CD"/>
    <w:rsid w:val="00743C00"/>
    <w:rsid w:val="00743FAE"/>
    <w:rsid w:val="0074422D"/>
    <w:rsid w:val="00744567"/>
    <w:rsid w:val="007445C6"/>
    <w:rsid w:val="00745013"/>
    <w:rsid w:val="00745348"/>
    <w:rsid w:val="00745363"/>
    <w:rsid w:val="0074582B"/>
    <w:rsid w:val="00745965"/>
    <w:rsid w:val="00746681"/>
    <w:rsid w:val="007468D1"/>
    <w:rsid w:val="00746B1B"/>
    <w:rsid w:val="0075038D"/>
    <w:rsid w:val="007503EA"/>
    <w:rsid w:val="00750412"/>
    <w:rsid w:val="00750C6C"/>
    <w:rsid w:val="00750ECB"/>
    <w:rsid w:val="00751356"/>
    <w:rsid w:val="00751E08"/>
    <w:rsid w:val="00751EDC"/>
    <w:rsid w:val="00751FCD"/>
    <w:rsid w:val="00752076"/>
    <w:rsid w:val="0075228C"/>
    <w:rsid w:val="00752D5D"/>
    <w:rsid w:val="007530C6"/>
    <w:rsid w:val="0075317D"/>
    <w:rsid w:val="00753597"/>
    <w:rsid w:val="007538FD"/>
    <w:rsid w:val="0075390F"/>
    <w:rsid w:val="00753990"/>
    <w:rsid w:val="00753A39"/>
    <w:rsid w:val="00753D14"/>
    <w:rsid w:val="00753D25"/>
    <w:rsid w:val="0075496A"/>
    <w:rsid w:val="007558A0"/>
    <w:rsid w:val="00755F60"/>
    <w:rsid w:val="007571C8"/>
    <w:rsid w:val="0075765C"/>
    <w:rsid w:val="0075796E"/>
    <w:rsid w:val="00757A31"/>
    <w:rsid w:val="00760E7D"/>
    <w:rsid w:val="007611FF"/>
    <w:rsid w:val="00761855"/>
    <w:rsid w:val="007626D2"/>
    <w:rsid w:val="00762BCB"/>
    <w:rsid w:val="007630D2"/>
    <w:rsid w:val="007630FB"/>
    <w:rsid w:val="0076314F"/>
    <w:rsid w:val="007635E5"/>
    <w:rsid w:val="00763AFD"/>
    <w:rsid w:val="00763D5E"/>
    <w:rsid w:val="0076493D"/>
    <w:rsid w:val="007651DB"/>
    <w:rsid w:val="00767013"/>
    <w:rsid w:val="00767AF2"/>
    <w:rsid w:val="00770AB8"/>
    <w:rsid w:val="00770C63"/>
    <w:rsid w:val="00771235"/>
    <w:rsid w:val="00771680"/>
    <w:rsid w:val="00771F74"/>
    <w:rsid w:val="007720B1"/>
    <w:rsid w:val="007726BD"/>
    <w:rsid w:val="00772C02"/>
    <w:rsid w:val="00772F5B"/>
    <w:rsid w:val="007730EF"/>
    <w:rsid w:val="007734FD"/>
    <w:rsid w:val="00773515"/>
    <w:rsid w:val="00773DEB"/>
    <w:rsid w:val="0077567D"/>
    <w:rsid w:val="00775A72"/>
    <w:rsid w:val="00775B31"/>
    <w:rsid w:val="00775CB6"/>
    <w:rsid w:val="007760A7"/>
    <w:rsid w:val="00776248"/>
    <w:rsid w:val="00776642"/>
    <w:rsid w:val="00776867"/>
    <w:rsid w:val="00776D5C"/>
    <w:rsid w:val="0077742F"/>
    <w:rsid w:val="0078057D"/>
    <w:rsid w:val="00780985"/>
    <w:rsid w:val="0078148C"/>
    <w:rsid w:val="007814AE"/>
    <w:rsid w:val="0078168E"/>
    <w:rsid w:val="00781CC7"/>
    <w:rsid w:val="007827EC"/>
    <w:rsid w:val="0078298F"/>
    <w:rsid w:val="00782A2F"/>
    <w:rsid w:val="00782A7A"/>
    <w:rsid w:val="00782F21"/>
    <w:rsid w:val="00782F65"/>
    <w:rsid w:val="007834C0"/>
    <w:rsid w:val="00783B86"/>
    <w:rsid w:val="00783D5E"/>
    <w:rsid w:val="00783E1B"/>
    <w:rsid w:val="00784473"/>
    <w:rsid w:val="00784CFF"/>
    <w:rsid w:val="00784DC4"/>
    <w:rsid w:val="00785625"/>
    <w:rsid w:val="00785657"/>
    <w:rsid w:val="00785C3B"/>
    <w:rsid w:val="00785D40"/>
    <w:rsid w:val="00785F70"/>
    <w:rsid w:val="00786727"/>
    <w:rsid w:val="007867C8"/>
    <w:rsid w:val="007868B3"/>
    <w:rsid w:val="00786A0A"/>
    <w:rsid w:val="00786D0A"/>
    <w:rsid w:val="0078703A"/>
    <w:rsid w:val="007878EF"/>
    <w:rsid w:val="007879C2"/>
    <w:rsid w:val="00790BEB"/>
    <w:rsid w:val="007910A9"/>
    <w:rsid w:val="00791DF5"/>
    <w:rsid w:val="00791E34"/>
    <w:rsid w:val="007920DA"/>
    <w:rsid w:val="007921F3"/>
    <w:rsid w:val="00792809"/>
    <w:rsid w:val="00792841"/>
    <w:rsid w:val="007939D6"/>
    <w:rsid w:val="00793B05"/>
    <w:rsid w:val="00793BFE"/>
    <w:rsid w:val="007942C1"/>
    <w:rsid w:val="00794AFD"/>
    <w:rsid w:val="0079529A"/>
    <w:rsid w:val="00795457"/>
    <w:rsid w:val="00795985"/>
    <w:rsid w:val="00795B9A"/>
    <w:rsid w:val="00795F4F"/>
    <w:rsid w:val="00796545"/>
    <w:rsid w:val="00796558"/>
    <w:rsid w:val="00797FA8"/>
    <w:rsid w:val="007A008B"/>
    <w:rsid w:val="007A02C6"/>
    <w:rsid w:val="007A0561"/>
    <w:rsid w:val="007A1095"/>
    <w:rsid w:val="007A1166"/>
    <w:rsid w:val="007A143F"/>
    <w:rsid w:val="007A17DF"/>
    <w:rsid w:val="007A2384"/>
    <w:rsid w:val="007A3101"/>
    <w:rsid w:val="007A322E"/>
    <w:rsid w:val="007A3F86"/>
    <w:rsid w:val="007A4248"/>
    <w:rsid w:val="007A4479"/>
    <w:rsid w:val="007A4A38"/>
    <w:rsid w:val="007A5119"/>
    <w:rsid w:val="007A53F6"/>
    <w:rsid w:val="007A5605"/>
    <w:rsid w:val="007A61ED"/>
    <w:rsid w:val="007A6405"/>
    <w:rsid w:val="007A6E4B"/>
    <w:rsid w:val="007A6F6C"/>
    <w:rsid w:val="007A7B85"/>
    <w:rsid w:val="007A7BA2"/>
    <w:rsid w:val="007B011C"/>
    <w:rsid w:val="007B0925"/>
    <w:rsid w:val="007B0947"/>
    <w:rsid w:val="007B0E7C"/>
    <w:rsid w:val="007B1021"/>
    <w:rsid w:val="007B14E4"/>
    <w:rsid w:val="007B177A"/>
    <w:rsid w:val="007B2559"/>
    <w:rsid w:val="007B2BCC"/>
    <w:rsid w:val="007B358B"/>
    <w:rsid w:val="007B3DCD"/>
    <w:rsid w:val="007B46D4"/>
    <w:rsid w:val="007B5049"/>
    <w:rsid w:val="007B516C"/>
    <w:rsid w:val="007B533C"/>
    <w:rsid w:val="007B536E"/>
    <w:rsid w:val="007B545E"/>
    <w:rsid w:val="007B5477"/>
    <w:rsid w:val="007B55D2"/>
    <w:rsid w:val="007B58F7"/>
    <w:rsid w:val="007B5FEB"/>
    <w:rsid w:val="007B642F"/>
    <w:rsid w:val="007B65DD"/>
    <w:rsid w:val="007B6835"/>
    <w:rsid w:val="007B69CD"/>
    <w:rsid w:val="007B69FC"/>
    <w:rsid w:val="007B76E7"/>
    <w:rsid w:val="007B7AF2"/>
    <w:rsid w:val="007C0915"/>
    <w:rsid w:val="007C1C0A"/>
    <w:rsid w:val="007C1CBE"/>
    <w:rsid w:val="007C1D43"/>
    <w:rsid w:val="007C228E"/>
    <w:rsid w:val="007C2F60"/>
    <w:rsid w:val="007C3141"/>
    <w:rsid w:val="007C32F1"/>
    <w:rsid w:val="007C36E2"/>
    <w:rsid w:val="007C4589"/>
    <w:rsid w:val="007C4EA9"/>
    <w:rsid w:val="007C504F"/>
    <w:rsid w:val="007C5338"/>
    <w:rsid w:val="007C5482"/>
    <w:rsid w:val="007C5532"/>
    <w:rsid w:val="007C5911"/>
    <w:rsid w:val="007C6156"/>
    <w:rsid w:val="007C6477"/>
    <w:rsid w:val="007C6577"/>
    <w:rsid w:val="007C6B9C"/>
    <w:rsid w:val="007C6DC6"/>
    <w:rsid w:val="007C6DFD"/>
    <w:rsid w:val="007C762B"/>
    <w:rsid w:val="007D0271"/>
    <w:rsid w:val="007D0392"/>
    <w:rsid w:val="007D03CA"/>
    <w:rsid w:val="007D0920"/>
    <w:rsid w:val="007D0C5A"/>
    <w:rsid w:val="007D0EBA"/>
    <w:rsid w:val="007D11B4"/>
    <w:rsid w:val="007D13FB"/>
    <w:rsid w:val="007D1467"/>
    <w:rsid w:val="007D17AD"/>
    <w:rsid w:val="007D2AD9"/>
    <w:rsid w:val="007D3167"/>
    <w:rsid w:val="007D318B"/>
    <w:rsid w:val="007D3757"/>
    <w:rsid w:val="007D387E"/>
    <w:rsid w:val="007D412E"/>
    <w:rsid w:val="007D4242"/>
    <w:rsid w:val="007D427E"/>
    <w:rsid w:val="007D4400"/>
    <w:rsid w:val="007D449A"/>
    <w:rsid w:val="007D489F"/>
    <w:rsid w:val="007D49D2"/>
    <w:rsid w:val="007D4F1B"/>
    <w:rsid w:val="007D50EF"/>
    <w:rsid w:val="007D5257"/>
    <w:rsid w:val="007D5A3A"/>
    <w:rsid w:val="007D5C5D"/>
    <w:rsid w:val="007D66D9"/>
    <w:rsid w:val="007D7887"/>
    <w:rsid w:val="007D7AEC"/>
    <w:rsid w:val="007D7C01"/>
    <w:rsid w:val="007E023F"/>
    <w:rsid w:val="007E0647"/>
    <w:rsid w:val="007E0878"/>
    <w:rsid w:val="007E106E"/>
    <w:rsid w:val="007E131D"/>
    <w:rsid w:val="007E140D"/>
    <w:rsid w:val="007E14CC"/>
    <w:rsid w:val="007E1611"/>
    <w:rsid w:val="007E164D"/>
    <w:rsid w:val="007E1AC6"/>
    <w:rsid w:val="007E1D78"/>
    <w:rsid w:val="007E1ED1"/>
    <w:rsid w:val="007E26CA"/>
    <w:rsid w:val="007E2C2E"/>
    <w:rsid w:val="007E3755"/>
    <w:rsid w:val="007E3762"/>
    <w:rsid w:val="007E40D1"/>
    <w:rsid w:val="007E4583"/>
    <w:rsid w:val="007E4B71"/>
    <w:rsid w:val="007E4EA9"/>
    <w:rsid w:val="007E5A6D"/>
    <w:rsid w:val="007E6827"/>
    <w:rsid w:val="007E6EB7"/>
    <w:rsid w:val="007E77BB"/>
    <w:rsid w:val="007E7817"/>
    <w:rsid w:val="007E7BA5"/>
    <w:rsid w:val="007E7C40"/>
    <w:rsid w:val="007E7D7E"/>
    <w:rsid w:val="007F072A"/>
    <w:rsid w:val="007F11B3"/>
    <w:rsid w:val="007F17BB"/>
    <w:rsid w:val="007F1AB7"/>
    <w:rsid w:val="007F1C9F"/>
    <w:rsid w:val="007F273E"/>
    <w:rsid w:val="007F2811"/>
    <w:rsid w:val="007F28C9"/>
    <w:rsid w:val="007F2C27"/>
    <w:rsid w:val="007F2C41"/>
    <w:rsid w:val="007F2DCD"/>
    <w:rsid w:val="007F2F06"/>
    <w:rsid w:val="007F2FDB"/>
    <w:rsid w:val="007F3473"/>
    <w:rsid w:val="007F3BE7"/>
    <w:rsid w:val="007F4142"/>
    <w:rsid w:val="007F451A"/>
    <w:rsid w:val="007F5634"/>
    <w:rsid w:val="007F5AB1"/>
    <w:rsid w:val="007F5B7C"/>
    <w:rsid w:val="007F5D07"/>
    <w:rsid w:val="007F64DC"/>
    <w:rsid w:val="007F684F"/>
    <w:rsid w:val="007F734B"/>
    <w:rsid w:val="007F750C"/>
    <w:rsid w:val="007F7986"/>
    <w:rsid w:val="00800B0E"/>
    <w:rsid w:val="0080155D"/>
    <w:rsid w:val="0080207F"/>
    <w:rsid w:val="008025DD"/>
    <w:rsid w:val="00802B22"/>
    <w:rsid w:val="00804133"/>
    <w:rsid w:val="00804F0D"/>
    <w:rsid w:val="00805A9F"/>
    <w:rsid w:val="00805B2B"/>
    <w:rsid w:val="00807544"/>
    <w:rsid w:val="00807761"/>
    <w:rsid w:val="00807EC1"/>
    <w:rsid w:val="008108A9"/>
    <w:rsid w:val="00810CE7"/>
    <w:rsid w:val="00810DF7"/>
    <w:rsid w:val="00810E5C"/>
    <w:rsid w:val="008114DA"/>
    <w:rsid w:val="0081202F"/>
    <w:rsid w:val="008123C1"/>
    <w:rsid w:val="00812FCB"/>
    <w:rsid w:val="00812FF7"/>
    <w:rsid w:val="008132E2"/>
    <w:rsid w:val="00813D32"/>
    <w:rsid w:val="00813E4C"/>
    <w:rsid w:val="008147AE"/>
    <w:rsid w:val="00814BC9"/>
    <w:rsid w:val="00814E70"/>
    <w:rsid w:val="00815380"/>
    <w:rsid w:val="0081596D"/>
    <w:rsid w:val="00815E8A"/>
    <w:rsid w:val="008164CE"/>
    <w:rsid w:val="00817C2F"/>
    <w:rsid w:val="00817E18"/>
    <w:rsid w:val="008206E5"/>
    <w:rsid w:val="00820C84"/>
    <w:rsid w:val="00820F09"/>
    <w:rsid w:val="00821E89"/>
    <w:rsid w:val="00821EFB"/>
    <w:rsid w:val="00821F07"/>
    <w:rsid w:val="0082229A"/>
    <w:rsid w:val="00822BA4"/>
    <w:rsid w:val="008233CA"/>
    <w:rsid w:val="0082373B"/>
    <w:rsid w:val="008239D6"/>
    <w:rsid w:val="0082417A"/>
    <w:rsid w:val="00824647"/>
    <w:rsid w:val="00824BB3"/>
    <w:rsid w:val="00824D3C"/>
    <w:rsid w:val="0082500D"/>
    <w:rsid w:val="008257F4"/>
    <w:rsid w:val="00825C7C"/>
    <w:rsid w:val="00825D8A"/>
    <w:rsid w:val="00825FC7"/>
    <w:rsid w:val="0082603D"/>
    <w:rsid w:val="008273C6"/>
    <w:rsid w:val="00827AC1"/>
    <w:rsid w:val="00827C28"/>
    <w:rsid w:val="00830045"/>
    <w:rsid w:val="008301CA"/>
    <w:rsid w:val="0083117E"/>
    <w:rsid w:val="008319D3"/>
    <w:rsid w:val="00831DF9"/>
    <w:rsid w:val="008321E3"/>
    <w:rsid w:val="00832B71"/>
    <w:rsid w:val="00833350"/>
    <w:rsid w:val="008336CA"/>
    <w:rsid w:val="008337A7"/>
    <w:rsid w:val="0083391F"/>
    <w:rsid w:val="00833A0A"/>
    <w:rsid w:val="008340D2"/>
    <w:rsid w:val="00834413"/>
    <w:rsid w:val="008344E1"/>
    <w:rsid w:val="00834AC9"/>
    <w:rsid w:val="00834E6C"/>
    <w:rsid w:val="00835DBE"/>
    <w:rsid w:val="00835EAF"/>
    <w:rsid w:val="00836138"/>
    <w:rsid w:val="008364F3"/>
    <w:rsid w:val="00836BB5"/>
    <w:rsid w:val="00836C6A"/>
    <w:rsid w:val="00836E0F"/>
    <w:rsid w:val="00837083"/>
    <w:rsid w:val="0083718C"/>
    <w:rsid w:val="0083758E"/>
    <w:rsid w:val="008402F1"/>
    <w:rsid w:val="008403DE"/>
    <w:rsid w:val="008404DC"/>
    <w:rsid w:val="00840727"/>
    <w:rsid w:val="00840EFD"/>
    <w:rsid w:val="00841BD5"/>
    <w:rsid w:val="00841FFE"/>
    <w:rsid w:val="008420B8"/>
    <w:rsid w:val="0084233E"/>
    <w:rsid w:val="008428A2"/>
    <w:rsid w:val="00842F88"/>
    <w:rsid w:val="00842FF7"/>
    <w:rsid w:val="00843A5A"/>
    <w:rsid w:val="008440DD"/>
    <w:rsid w:val="00844547"/>
    <w:rsid w:val="00844587"/>
    <w:rsid w:val="00844906"/>
    <w:rsid w:val="00844B6A"/>
    <w:rsid w:val="00844CCF"/>
    <w:rsid w:val="0084524F"/>
    <w:rsid w:val="0084552E"/>
    <w:rsid w:val="00845798"/>
    <w:rsid w:val="008458BC"/>
    <w:rsid w:val="008460AE"/>
    <w:rsid w:val="008462BF"/>
    <w:rsid w:val="008466AF"/>
    <w:rsid w:val="00846A3E"/>
    <w:rsid w:val="0084725D"/>
    <w:rsid w:val="008476B7"/>
    <w:rsid w:val="00847854"/>
    <w:rsid w:val="00847B5A"/>
    <w:rsid w:val="00847CA7"/>
    <w:rsid w:val="00847CCC"/>
    <w:rsid w:val="00847D84"/>
    <w:rsid w:val="00847DCA"/>
    <w:rsid w:val="008500F0"/>
    <w:rsid w:val="008503D3"/>
    <w:rsid w:val="008504AE"/>
    <w:rsid w:val="0085080E"/>
    <w:rsid w:val="00850B36"/>
    <w:rsid w:val="00850E8B"/>
    <w:rsid w:val="00850FF8"/>
    <w:rsid w:val="008512E4"/>
    <w:rsid w:val="0085169A"/>
    <w:rsid w:val="00852B64"/>
    <w:rsid w:val="00852D55"/>
    <w:rsid w:val="00852F01"/>
    <w:rsid w:val="008531C9"/>
    <w:rsid w:val="00853274"/>
    <w:rsid w:val="00853B4A"/>
    <w:rsid w:val="00853D62"/>
    <w:rsid w:val="00853E63"/>
    <w:rsid w:val="00855710"/>
    <w:rsid w:val="00855946"/>
    <w:rsid w:val="0085622A"/>
    <w:rsid w:val="0085631C"/>
    <w:rsid w:val="00856616"/>
    <w:rsid w:val="0085676F"/>
    <w:rsid w:val="00856D43"/>
    <w:rsid w:val="00857280"/>
    <w:rsid w:val="008574CD"/>
    <w:rsid w:val="00857883"/>
    <w:rsid w:val="00857A57"/>
    <w:rsid w:val="00860129"/>
    <w:rsid w:val="00860596"/>
    <w:rsid w:val="00860992"/>
    <w:rsid w:val="00861DDE"/>
    <w:rsid w:val="008620E1"/>
    <w:rsid w:val="00862225"/>
    <w:rsid w:val="00862F2E"/>
    <w:rsid w:val="0086319C"/>
    <w:rsid w:val="00863A68"/>
    <w:rsid w:val="00863B57"/>
    <w:rsid w:val="00864047"/>
    <w:rsid w:val="00864B63"/>
    <w:rsid w:val="00864B86"/>
    <w:rsid w:val="00864C18"/>
    <w:rsid w:val="00864C71"/>
    <w:rsid w:val="00864DB6"/>
    <w:rsid w:val="00865239"/>
    <w:rsid w:val="00865B5D"/>
    <w:rsid w:val="008660D3"/>
    <w:rsid w:val="0086667F"/>
    <w:rsid w:val="008667A9"/>
    <w:rsid w:val="0086726E"/>
    <w:rsid w:val="00867C0F"/>
    <w:rsid w:val="00870511"/>
    <w:rsid w:val="00870F21"/>
    <w:rsid w:val="0087175A"/>
    <w:rsid w:val="0087197D"/>
    <w:rsid w:val="00871CC9"/>
    <w:rsid w:val="00871D6D"/>
    <w:rsid w:val="00872333"/>
    <w:rsid w:val="00872495"/>
    <w:rsid w:val="00872858"/>
    <w:rsid w:val="00872BD5"/>
    <w:rsid w:val="00872D1B"/>
    <w:rsid w:val="00872D76"/>
    <w:rsid w:val="0087370A"/>
    <w:rsid w:val="00873731"/>
    <w:rsid w:val="00873834"/>
    <w:rsid w:val="0087394C"/>
    <w:rsid w:val="00873C9F"/>
    <w:rsid w:val="00874152"/>
    <w:rsid w:val="008742D6"/>
    <w:rsid w:val="008744CA"/>
    <w:rsid w:val="00874663"/>
    <w:rsid w:val="008747DD"/>
    <w:rsid w:val="00874899"/>
    <w:rsid w:val="00874AB9"/>
    <w:rsid w:val="00874B7F"/>
    <w:rsid w:val="008753E2"/>
    <w:rsid w:val="008755E2"/>
    <w:rsid w:val="0087574B"/>
    <w:rsid w:val="0087588C"/>
    <w:rsid w:val="00875FFE"/>
    <w:rsid w:val="00876536"/>
    <w:rsid w:val="00876667"/>
    <w:rsid w:val="00876866"/>
    <w:rsid w:val="0087749B"/>
    <w:rsid w:val="00877C2A"/>
    <w:rsid w:val="00877E2E"/>
    <w:rsid w:val="00880C1E"/>
    <w:rsid w:val="00881251"/>
    <w:rsid w:val="00881F1C"/>
    <w:rsid w:val="00882529"/>
    <w:rsid w:val="008829CD"/>
    <w:rsid w:val="00882D7E"/>
    <w:rsid w:val="008839F5"/>
    <w:rsid w:val="00883A54"/>
    <w:rsid w:val="00883B89"/>
    <w:rsid w:val="00883D53"/>
    <w:rsid w:val="0088426B"/>
    <w:rsid w:val="00884294"/>
    <w:rsid w:val="008846CD"/>
    <w:rsid w:val="00884FFF"/>
    <w:rsid w:val="00885672"/>
    <w:rsid w:val="00885687"/>
    <w:rsid w:val="00885980"/>
    <w:rsid w:val="00885B77"/>
    <w:rsid w:val="008864B0"/>
    <w:rsid w:val="00886AA1"/>
    <w:rsid w:val="00886D18"/>
    <w:rsid w:val="00887BE8"/>
    <w:rsid w:val="00887FFA"/>
    <w:rsid w:val="008901CF"/>
    <w:rsid w:val="00890AD4"/>
    <w:rsid w:val="00890BE1"/>
    <w:rsid w:val="0089174E"/>
    <w:rsid w:val="00891A0F"/>
    <w:rsid w:val="008920AB"/>
    <w:rsid w:val="00892151"/>
    <w:rsid w:val="00892525"/>
    <w:rsid w:val="00892887"/>
    <w:rsid w:val="00892A3D"/>
    <w:rsid w:val="00892D96"/>
    <w:rsid w:val="00892F6B"/>
    <w:rsid w:val="00892FB4"/>
    <w:rsid w:val="008933BF"/>
    <w:rsid w:val="008933EB"/>
    <w:rsid w:val="00893646"/>
    <w:rsid w:val="008936E3"/>
    <w:rsid w:val="00893A96"/>
    <w:rsid w:val="00893CDC"/>
    <w:rsid w:val="00894D86"/>
    <w:rsid w:val="008954F5"/>
    <w:rsid w:val="008955F8"/>
    <w:rsid w:val="00895895"/>
    <w:rsid w:val="00895FCD"/>
    <w:rsid w:val="00896356"/>
    <w:rsid w:val="0089661B"/>
    <w:rsid w:val="00897952"/>
    <w:rsid w:val="00897C93"/>
    <w:rsid w:val="00897CE2"/>
    <w:rsid w:val="00897E68"/>
    <w:rsid w:val="008A0104"/>
    <w:rsid w:val="008A011C"/>
    <w:rsid w:val="008A01F6"/>
    <w:rsid w:val="008A081A"/>
    <w:rsid w:val="008A08B7"/>
    <w:rsid w:val="008A0B39"/>
    <w:rsid w:val="008A1A50"/>
    <w:rsid w:val="008A26A0"/>
    <w:rsid w:val="008A3F1E"/>
    <w:rsid w:val="008A4228"/>
    <w:rsid w:val="008A426F"/>
    <w:rsid w:val="008A51A9"/>
    <w:rsid w:val="008A53F6"/>
    <w:rsid w:val="008A6F2C"/>
    <w:rsid w:val="008A7284"/>
    <w:rsid w:val="008A7580"/>
    <w:rsid w:val="008A769A"/>
    <w:rsid w:val="008A7C4E"/>
    <w:rsid w:val="008B009A"/>
    <w:rsid w:val="008B0924"/>
    <w:rsid w:val="008B1669"/>
    <w:rsid w:val="008B1E6C"/>
    <w:rsid w:val="008B2704"/>
    <w:rsid w:val="008B2802"/>
    <w:rsid w:val="008B290D"/>
    <w:rsid w:val="008B29A4"/>
    <w:rsid w:val="008B2C41"/>
    <w:rsid w:val="008B2DC6"/>
    <w:rsid w:val="008B2E62"/>
    <w:rsid w:val="008B39C9"/>
    <w:rsid w:val="008B3CD8"/>
    <w:rsid w:val="008B4365"/>
    <w:rsid w:val="008B5830"/>
    <w:rsid w:val="008B58A8"/>
    <w:rsid w:val="008B5A37"/>
    <w:rsid w:val="008B5AE3"/>
    <w:rsid w:val="008B6223"/>
    <w:rsid w:val="008B623D"/>
    <w:rsid w:val="008B65DB"/>
    <w:rsid w:val="008B6655"/>
    <w:rsid w:val="008B677C"/>
    <w:rsid w:val="008B7241"/>
    <w:rsid w:val="008C0530"/>
    <w:rsid w:val="008C0A69"/>
    <w:rsid w:val="008C10BD"/>
    <w:rsid w:val="008C2109"/>
    <w:rsid w:val="008C252C"/>
    <w:rsid w:val="008C25EF"/>
    <w:rsid w:val="008C27C5"/>
    <w:rsid w:val="008C2BFE"/>
    <w:rsid w:val="008C2EDE"/>
    <w:rsid w:val="008C34FD"/>
    <w:rsid w:val="008C36FB"/>
    <w:rsid w:val="008C404D"/>
    <w:rsid w:val="008C43E9"/>
    <w:rsid w:val="008C45A2"/>
    <w:rsid w:val="008C4CA3"/>
    <w:rsid w:val="008C4FF7"/>
    <w:rsid w:val="008C5084"/>
    <w:rsid w:val="008C52A7"/>
    <w:rsid w:val="008C54B4"/>
    <w:rsid w:val="008C54E5"/>
    <w:rsid w:val="008C5FC2"/>
    <w:rsid w:val="008C608F"/>
    <w:rsid w:val="008C6968"/>
    <w:rsid w:val="008C6F38"/>
    <w:rsid w:val="008C6F3E"/>
    <w:rsid w:val="008C6FAE"/>
    <w:rsid w:val="008C7A9A"/>
    <w:rsid w:val="008D02BC"/>
    <w:rsid w:val="008D0439"/>
    <w:rsid w:val="008D1442"/>
    <w:rsid w:val="008D1EA1"/>
    <w:rsid w:val="008D22E1"/>
    <w:rsid w:val="008D2EEB"/>
    <w:rsid w:val="008D2F7A"/>
    <w:rsid w:val="008D3329"/>
    <w:rsid w:val="008D3D8D"/>
    <w:rsid w:val="008D41EF"/>
    <w:rsid w:val="008D4390"/>
    <w:rsid w:val="008D575E"/>
    <w:rsid w:val="008D5B16"/>
    <w:rsid w:val="008D64B4"/>
    <w:rsid w:val="008D6708"/>
    <w:rsid w:val="008D67FB"/>
    <w:rsid w:val="008D7725"/>
    <w:rsid w:val="008D7BC2"/>
    <w:rsid w:val="008D7D28"/>
    <w:rsid w:val="008D7DC5"/>
    <w:rsid w:val="008E0069"/>
    <w:rsid w:val="008E0097"/>
    <w:rsid w:val="008E037E"/>
    <w:rsid w:val="008E0607"/>
    <w:rsid w:val="008E06B3"/>
    <w:rsid w:val="008E091B"/>
    <w:rsid w:val="008E0AC7"/>
    <w:rsid w:val="008E0DBD"/>
    <w:rsid w:val="008E15D2"/>
    <w:rsid w:val="008E15ED"/>
    <w:rsid w:val="008E1763"/>
    <w:rsid w:val="008E28C5"/>
    <w:rsid w:val="008E2B2C"/>
    <w:rsid w:val="008E3118"/>
    <w:rsid w:val="008E3A6F"/>
    <w:rsid w:val="008E4257"/>
    <w:rsid w:val="008E42CF"/>
    <w:rsid w:val="008E4417"/>
    <w:rsid w:val="008E4B5C"/>
    <w:rsid w:val="008E4CE5"/>
    <w:rsid w:val="008E4D4D"/>
    <w:rsid w:val="008E4DC9"/>
    <w:rsid w:val="008E51FE"/>
    <w:rsid w:val="008E55CF"/>
    <w:rsid w:val="008E58E2"/>
    <w:rsid w:val="008E6F09"/>
    <w:rsid w:val="008E7673"/>
    <w:rsid w:val="008E7F8F"/>
    <w:rsid w:val="008F028D"/>
    <w:rsid w:val="008F03DB"/>
    <w:rsid w:val="008F1630"/>
    <w:rsid w:val="008F1C6A"/>
    <w:rsid w:val="008F248A"/>
    <w:rsid w:val="008F25A6"/>
    <w:rsid w:val="008F274A"/>
    <w:rsid w:val="008F29B5"/>
    <w:rsid w:val="008F2B3C"/>
    <w:rsid w:val="008F2EA1"/>
    <w:rsid w:val="008F31A6"/>
    <w:rsid w:val="008F33B8"/>
    <w:rsid w:val="008F3488"/>
    <w:rsid w:val="008F351F"/>
    <w:rsid w:val="008F510B"/>
    <w:rsid w:val="008F576D"/>
    <w:rsid w:val="008F5AC9"/>
    <w:rsid w:val="008F5C3A"/>
    <w:rsid w:val="008F672D"/>
    <w:rsid w:val="008F67CE"/>
    <w:rsid w:val="008F69AD"/>
    <w:rsid w:val="008F6AAC"/>
    <w:rsid w:val="008F6B67"/>
    <w:rsid w:val="008F6C41"/>
    <w:rsid w:val="008F7E5B"/>
    <w:rsid w:val="009004AE"/>
    <w:rsid w:val="00900C53"/>
    <w:rsid w:val="00901760"/>
    <w:rsid w:val="00901763"/>
    <w:rsid w:val="009017D2"/>
    <w:rsid w:val="00901EC5"/>
    <w:rsid w:val="009024E0"/>
    <w:rsid w:val="00902697"/>
    <w:rsid w:val="009037C6"/>
    <w:rsid w:val="00903CD1"/>
    <w:rsid w:val="00904457"/>
    <w:rsid w:val="009044BA"/>
    <w:rsid w:val="00904F66"/>
    <w:rsid w:val="00905591"/>
    <w:rsid w:val="00905C4C"/>
    <w:rsid w:val="009063A4"/>
    <w:rsid w:val="00906A7E"/>
    <w:rsid w:val="00906BC2"/>
    <w:rsid w:val="00906D7B"/>
    <w:rsid w:val="00906EF2"/>
    <w:rsid w:val="0090746B"/>
    <w:rsid w:val="009077D0"/>
    <w:rsid w:val="00907C49"/>
    <w:rsid w:val="00907D85"/>
    <w:rsid w:val="0091018F"/>
    <w:rsid w:val="009101B5"/>
    <w:rsid w:val="009101BB"/>
    <w:rsid w:val="00910225"/>
    <w:rsid w:val="0091047D"/>
    <w:rsid w:val="00910A23"/>
    <w:rsid w:val="00910FEE"/>
    <w:rsid w:val="009113F1"/>
    <w:rsid w:val="0091164D"/>
    <w:rsid w:val="00911DA0"/>
    <w:rsid w:val="00912719"/>
    <w:rsid w:val="0091289D"/>
    <w:rsid w:val="009129A3"/>
    <w:rsid w:val="00912BB2"/>
    <w:rsid w:val="00913845"/>
    <w:rsid w:val="00913B19"/>
    <w:rsid w:val="00913B7A"/>
    <w:rsid w:val="00913EDC"/>
    <w:rsid w:val="00914440"/>
    <w:rsid w:val="009144E3"/>
    <w:rsid w:val="0091492A"/>
    <w:rsid w:val="0091554B"/>
    <w:rsid w:val="009157D6"/>
    <w:rsid w:val="00916E40"/>
    <w:rsid w:val="00916F19"/>
    <w:rsid w:val="00917017"/>
    <w:rsid w:val="0091704B"/>
    <w:rsid w:val="009179E3"/>
    <w:rsid w:val="00917A1F"/>
    <w:rsid w:val="00917AE1"/>
    <w:rsid w:val="00917E7F"/>
    <w:rsid w:val="00917FF6"/>
    <w:rsid w:val="009202EB"/>
    <w:rsid w:val="009203FC"/>
    <w:rsid w:val="009205B8"/>
    <w:rsid w:val="0092066A"/>
    <w:rsid w:val="009208E5"/>
    <w:rsid w:val="009211C1"/>
    <w:rsid w:val="00921CD7"/>
    <w:rsid w:val="00921FE7"/>
    <w:rsid w:val="0092202D"/>
    <w:rsid w:val="00922B01"/>
    <w:rsid w:val="00923292"/>
    <w:rsid w:val="00923654"/>
    <w:rsid w:val="009236C5"/>
    <w:rsid w:val="00923880"/>
    <w:rsid w:val="00923916"/>
    <w:rsid w:val="00923AFF"/>
    <w:rsid w:val="009241F7"/>
    <w:rsid w:val="00925425"/>
    <w:rsid w:val="00925A0C"/>
    <w:rsid w:val="00925C70"/>
    <w:rsid w:val="009268BB"/>
    <w:rsid w:val="009277F4"/>
    <w:rsid w:val="009300B0"/>
    <w:rsid w:val="00930214"/>
    <w:rsid w:val="0093029A"/>
    <w:rsid w:val="009307D5"/>
    <w:rsid w:val="009309B1"/>
    <w:rsid w:val="00930D4D"/>
    <w:rsid w:val="0093122B"/>
    <w:rsid w:val="00931481"/>
    <w:rsid w:val="0093260B"/>
    <w:rsid w:val="009333B1"/>
    <w:rsid w:val="0093377E"/>
    <w:rsid w:val="00933962"/>
    <w:rsid w:val="00933E51"/>
    <w:rsid w:val="00934335"/>
    <w:rsid w:val="00934542"/>
    <w:rsid w:val="009346A6"/>
    <w:rsid w:val="00934BB2"/>
    <w:rsid w:val="00934F52"/>
    <w:rsid w:val="00934FC8"/>
    <w:rsid w:val="00935580"/>
    <w:rsid w:val="009365A6"/>
    <w:rsid w:val="009369D8"/>
    <w:rsid w:val="00937398"/>
    <w:rsid w:val="0093786D"/>
    <w:rsid w:val="009378D0"/>
    <w:rsid w:val="009379E9"/>
    <w:rsid w:val="00937B68"/>
    <w:rsid w:val="009400FD"/>
    <w:rsid w:val="00940DC9"/>
    <w:rsid w:val="00941411"/>
    <w:rsid w:val="009416E4"/>
    <w:rsid w:val="0094192C"/>
    <w:rsid w:val="009428F2"/>
    <w:rsid w:val="00942F39"/>
    <w:rsid w:val="0094316C"/>
    <w:rsid w:val="00943503"/>
    <w:rsid w:val="00943BAE"/>
    <w:rsid w:val="00944C06"/>
    <w:rsid w:val="009454E3"/>
    <w:rsid w:val="00945861"/>
    <w:rsid w:val="00945DE6"/>
    <w:rsid w:val="009466A7"/>
    <w:rsid w:val="009471E8"/>
    <w:rsid w:val="009474A5"/>
    <w:rsid w:val="00947AEB"/>
    <w:rsid w:val="00947F08"/>
    <w:rsid w:val="00950062"/>
    <w:rsid w:val="009504B0"/>
    <w:rsid w:val="00950A1B"/>
    <w:rsid w:val="00950E28"/>
    <w:rsid w:val="0095162B"/>
    <w:rsid w:val="009521B4"/>
    <w:rsid w:val="00953435"/>
    <w:rsid w:val="009535D5"/>
    <w:rsid w:val="009538CC"/>
    <w:rsid w:val="00953AC4"/>
    <w:rsid w:val="00953EC5"/>
    <w:rsid w:val="009545BA"/>
    <w:rsid w:val="009548D9"/>
    <w:rsid w:val="00954991"/>
    <w:rsid w:val="00955BB8"/>
    <w:rsid w:val="0095636A"/>
    <w:rsid w:val="009568CF"/>
    <w:rsid w:val="009576DA"/>
    <w:rsid w:val="0095788C"/>
    <w:rsid w:val="009578BB"/>
    <w:rsid w:val="00957ADB"/>
    <w:rsid w:val="00960C88"/>
    <w:rsid w:val="00960EB5"/>
    <w:rsid w:val="00961260"/>
    <w:rsid w:val="009612E1"/>
    <w:rsid w:val="00961670"/>
    <w:rsid w:val="00961945"/>
    <w:rsid w:val="00961CA7"/>
    <w:rsid w:val="009620D8"/>
    <w:rsid w:val="009627DA"/>
    <w:rsid w:val="009629B0"/>
    <w:rsid w:val="00962B11"/>
    <w:rsid w:val="00962C30"/>
    <w:rsid w:val="00962E02"/>
    <w:rsid w:val="00962E22"/>
    <w:rsid w:val="00962F6F"/>
    <w:rsid w:val="00963430"/>
    <w:rsid w:val="0096522F"/>
    <w:rsid w:val="009656DC"/>
    <w:rsid w:val="00965758"/>
    <w:rsid w:val="00965FDD"/>
    <w:rsid w:val="0096613F"/>
    <w:rsid w:val="009662B9"/>
    <w:rsid w:val="009668CF"/>
    <w:rsid w:val="00966EB3"/>
    <w:rsid w:val="00966ED3"/>
    <w:rsid w:val="00967120"/>
    <w:rsid w:val="00967720"/>
    <w:rsid w:val="0096776E"/>
    <w:rsid w:val="00967AB9"/>
    <w:rsid w:val="00967B57"/>
    <w:rsid w:val="0097013D"/>
    <w:rsid w:val="0097080B"/>
    <w:rsid w:val="00970D92"/>
    <w:rsid w:val="00971234"/>
    <w:rsid w:val="00971BCB"/>
    <w:rsid w:val="00971C2E"/>
    <w:rsid w:val="00971DBA"/>
    <w:rsid w:val="00972515"/>
    <w:rsid w:val="0097294C"/>
    <w:rsid w:val="00972A2C"/>
    <w:rsid w:val="00972AB4"/>
    <w:rsid w:val="00972D46"/>
    <w:rsid w:val="009732CD"/>
    <w:rsid w:val="0097337C"/>
    <w:rsid w:val="009734CC"/>
    <w:rsid w:val="0097417F"/>
    <w:rsid w:val="009744C5"/>
    <w:rsid w:val="009748C7"/>
    <w:rsid w:val="00974A3B"/>
    <w:rsid w:val="00974E15"/>
    <w:rsid w:val="00974FBF"/>
    <w:rsid w:val="00975242"/>
    <w:rsid w:val="00975714"/>
    <w:rsid w:val="009762A1"/>
    <w:rsid w:val="00976746"/>
    <w:rsid w:val="009768FC"/>
    <w:rsid w:val="009771E1"/>
    <w:rsid w:val="009773F1"/>
    <w:rsid w:val="00977756"/>
    <w:rsid w:val="00977EB0"/>
    <w:rsid w:val="00977F76"/>
    <w:rsid w:val="00977FC1"/>
    <w:rsid w:val="0098005B"/>
    <w:rsid w:val="00980A9B"/>
    <w:rsid w:val="00980BA1"/>
    <w:rsid w:val="00980D47"/>
    <w:rsid w:val="0098181D"/>
    <w:rsid w:val="00981C96"/>
    <w:rsid w:val="00981CCA"/>
    <w:rsid w:val="00981CEC"/>
    <w:rsid w:val="00982301"/>
    <w:rsid w:val="00982F57"/>
    <w:rsid w:val="00982F79"/>
    <w:rsid w:val="00982FE9"/>
    <w:rsid w:val="00983D06"/>
    <w:rsid w:val="00984140"/>
    <w:rsid w:val="00984634"/>
    <w:rsid w:val="00984A19"/>
    <w:rsid w:val="009850F0"/>
    <w:rsid w:val="00985298"/>
    <w:rsid w:val="00985A2D"/>
    <w:rsid w:val="00985D2D"/>
    <w:rsid w:val="00986C44"/>
    <w:rsid w:val="0098732C"/>
    <w:rsid w:val="00987979"/>
    <w:rsid w:val="00987EE9"/>
    <w:rsid w:val="009900D0"/>
    <w:rsid w:val="009904E0"/>
    <w:rsid w:val="00990A00"/>
    <w:rsid w:val="00990D00"/>
    <w:rsid w:val="009916BA"/>
    <w:rsid w:val="0099195E"/>
    <w:rsid w:val="009919C5"/>
    <w:rsid w:val="00991BAA"/>
    <w:rsid w:val="00991CBF"/>
    <w:rsid w:val="00991E06"/>
    <w:rsid w:val="00991EAA"/>
    <w:rsid w:val="0099256E"/>
    <w:rsid w:val="009929B9"/>
    <w:rsid w:val="00992BB7"/>
    <w:rsid w:val="00992CC2"/>
    <w:rsid w:val="00992D50"/>
    <w:rsid w:val="00993236"/>
    <w:rsid w:val="009932E7"/>
    <w:rsid w:val="00993C1C"/>
    <w:rsid w:val="00994478"/>
    <w:rsid w:val="009945F3"/>
    <w:rsid w:val="00994625"/>
    <w:rsid w:val="00994C34"/>
    <w:rsid w:val="009951A2"/>
    <w:rsid w:val="009953BE"/>
    <w:rsid w:val="0099569D"/>
    <w:rsid w:val="009964F3"/>
    <w:rsid w:val="00996913"/>
    <w:rsid w:val="00996A84"/>
    <w:rsid w:val="00996BA8"/>
    <w:rsid w:val="00996D02"/>
    <w:rsid w:val="009970C1"/>
    <w:rsid w:val="0099746C"/>
    <w:rsid w:val="00997CD8"/>
    <w:rsid w:val="009A007C"/>
    <w:rsid w:val="009A055F"/>
    <w:rsid w:val="009A0648"/>
    <w:rsid w:val="009A1A43"/>
    <w:rsid w:val="009A1EF1"/>
    <w:rsid w:val="009A25F1"/>
    <w:rsid w:val="009A27F4"/>
    <w:rsid w:val="009A2AC4"/>
    <w:rsid w:val="009A2CF2"/>
    <w:rsid w:val="009A2F95"/>
    <w:rsid w:val="009A3230"/>
    <w:rsid w:val="009A4C84"/>
    <w:rsid w:val="009A5052"/>
    <w:rsid w:val="009A61CC"/>
    <w:rsid w:val="009A67BA"/>
    <w:rsid w:val="009A69CC"/>
    <w:rsid w:val="009A6F50"/>
    <w:rsid w:val="009A6F92"/>
    <w:rsid w:val="009A719F"/>
    <w:rsid w:val="009A7611"/>
    <w:rsid w:val="009A775D"/>
    <w:rsid w:val="009A7C52"/>
    <w:rsid w:val="009B135F"/>
    <w:rsid w:val="009B1A10"/>
    <w:rsid w:val="009B1CE9"/>
    <w:rsid w:val="009B2FEA"/>
    <w:rsid w:val="009B3041"/>
    <w:rsid w:val="009B39A1"/>
    <w:rsid w:val="009B39F6"/>
    <w:rsid w:val="009B3D03"/>
    <w:rsid w:val="009B4095"/>
    <w:rsid w:val="009B4EA6"/>
    <w:rsid w:val="009B59E2"/>
    <w:rsid w:val="009B5E2E"/>
    <w:rsid w:val="009B6B31"/>
    <w:rsid w:val="009B7963"/>
    <w:rsid w:val="009C03ED"/>
    <w:rsid w:val="009C050B"/>
    <w:rsid w:val="009C1890"/>
    <w:rsid w:val="009C1DA0"/>
    <w:rsid w:val="009C31EB"/>
    <w:rsid w:val="009C32DE"/>
    <w:rsid w:val="009C32FA"/>
    <w:rsid w:val="009C40A7"/>
    <w:rsid w:val="009C40B4"/>
    <w:rsid w:val="009C426D"/>
    <w:rsid w:val="009C44A7"/>
    <w:rsid w:val="009C4DB4"/>
    <w:rsid w:val="009C51CE"/>
    <w:rsid w:val="009C611B"/>
    <w:rsid w:val="009C6421"/>
    <w:rsid w:val="009C65EC"/>
    <w:rsid w:val="009C71C4"/>
    <w:rsid w:val="009C722A"/>
    <w:rsid w:val="009C723B"/>
    <w:rsid w:val="009C727E"/>
    <w:rsid w:val="009C7506"/>
    <w:rsid w:val="009C7F05"/>
    <w:rsid w:val="009D00A0"/>
    <w:rsid w:val="009D043D"/>
    <w:rsid w:val="009D0D11"/>
    <w:rsid w:val="009D168E"/>
    <w:rsid w:val="009D17C1"/>
    <w:rsid w:val="009D1A9D"/>
    <w:rsid w:val="009D1D8D"/>
    <w:rsid w:val="009D2213"/>
    <w:rsid w:val="009D2AFF"/>
    <w:rsid w:val="009D2EED"/>
    <w:rsid w:val="009D334A"/>
    <w:rsid w:val="009D33B7"/>
    <w:rsid w:val="009D395A"/>
    <w:rsid w:val="009D3A6D"/>
    <w:rsid w:val="009D3C2D"/>
    <w:rsid w:val="009D4177"/>
    <w:rsid w:val="009D48B9"/>
    <w:rsid w:val="009D6229"/>
    <w:rsid w:val="009D6999"/>
    <w:rsid w:val="009D6C53"/>
    <w:rsid w:val="009D76C3"/>
    <w:rsid w:val="009D7EC7"/>
    <w:rsid w:val="009E0AB9"/>
    <w:rsid w:val="009E0B0C"/>
    <w:rsid w:val="009E0CAC"/>
    <w:rsid w:val="009E14DD"/>
    <w:rsid w:val="009E17D2"/>
    <w:rsid w:val="009E1967"/>
    <w:rsid w:val="009E1C4C"/>
    <w:rsid w:val="009E1F96"/>
    <w:rsid w:val="009E1FB0"/>
    <w:rsid w:val="009E2949"/>
    <w:rsid w:val="009E2CED"/>
    <w:rsid w:val="009E2D61"/>
    <w:rsid w:val="009E3003"/>
    <w:rsid w:val="009E3C98"/>
    <w:rsid w:val="009E402B"/>
    <w:rsid w:val="009E4971"/>
    <w:rsid w:val="009E4A84"/>
    <w:rsid w:val="009E4C6F"/>
    <w:rsid w:val="009E4D12"/>
    <w:rsid w:val="009E4E99"/>
    <w:rsid w:val="009E58B7"/>
    <w:rsid w:val="009E58B8"/>
    <w:rsid w:val="009E5F85"/>
    <w:rsid w:val="009E6918"/>
    <w:rsid w:val="009E6B23"/>
    <w:rsid w:val="009E6B7C"/>
    <w:rsid w:val="009E7100"/>
    <w:rsid w:val="009E74C7"/>
    <w:rsid w:val="009E7920"/>
    <w:rsid w:val="009E7C4A"/>
    <w:rsid w:val="009E7C99"/>
    <w:rsid w:val="009F09C4"/>
    <w:rsid w:val="009F1128"/>
    <w:rsid w:val="009F1318"/>
    <w:rsid w:val="009F1A24"/>
    <w:rsid w:val="009F2B85"/>
    <w:rsid w:val="009F2C39"/>
    <w:rsid w:val="009F2F79"/>
    <w:rsid w:val="009F3746"/>
    <w:rsid w:val="009F377B"/>
    <w:rsid w:val="009F3802"/>
    <w:rsid w:val="009F395E"/>
    <w:rsid w:val="009F3EB7"/>
    <w:rsid w:val="009F40A6"/>
    <w:rsid w:val="009F435F"/>
    <w:rsid w:val="009F46FF"/>
    <w:rsid w:val="009F4B19"/>
    <w:rsid w:val="009F5132"/>
    <w:rsid w:val="009F5D17"/>
    <w:rsid w:val="009F665F"/>
    <w:rsid w:val="009F6747"/>
    <w:rsid w:val="009F69FA"/>
    <w:rsid w:val="009F7061"/>
    <w:rsid w:val="009F73AD"/>
    <w:rsid w:val="009F75BE"/>
    <w:rsid w:val="009F7B34"/>
    <w:rsid w:val="009F7B8A"/>
    <w:rsid w:val="009F7C51"/>
    <w:rsid w:val="009F7E97"/>
    <w:rsid w:val="00A014AE"/>
    <w:rsid w:val="00A01780"/>
    <w:rsid w:val="00A018FF"/>
    <w:rsid w:val="00A01FC6"/>
    <w:rsid w:val="00A02065"/>
    <w:rsid w:val="00A029FC"/>
    <w:rsid w:val="00A02D7C"/>
    <w:rsid w:val="00A031A7"/>
    <w:rsid w:val="00A04F62"/>
    <w:rsid w:val="00A053F9"/>
    <w:rsid w:val="00A059A1"/>
    <w:rsid w:val="00A05A9A"/>
    <w:rsid w:val="00A05DA6"/>
    <w:rsid w:val="00A05DDB"/>
    <w:rsid w:val="00A0612E"/>
    <w:rsid w:val="00A06184"/>
    <w:rsid w:val="00A065CA"/>
    <w:rsid w:val="00A06E9B"/>
    <w:rsid w:val="00A07315"/>
    <w:rsid w:val="00A0760D"/>
    <w:rsid w:val="00A07639"/>
    <w:rsid w:val="00A10769"/>
    <w:rsid w:val="00A11CD7"/>
    <w:rsid w:val="00A12553"/>
    <w:rsid w:val="00A12E95"/>
    <w:rsid w:val="00A1366E"/>
    <w:rsid w:val="00A13F0A"/>
    <w:rsid w:val="00A144F3"/>
    <w:rsid w:val="00A148FB"/>
    <w:rsid w:val="00A167AC"/>
    <w:rsid w:val="00A16D97"/>
    <w:rsid w:val="00A16FDE"/>
    <w:rsid w:val="00A17144"/>
    <w:rsid w:val="00A175B8"/>
    <w:rsid w:val="00A17DB2"/>
    <w:rsid w:val="00A20113"/>
    <w:rsid w:val="00A20412"/>
    <w:rsid w:val="00A20610"/>
    <w:rsid w:val="00A20729"/>
    <w:rsid w:val="00A2094A"/>
    <w:rsid w:val="00A20B0C"/>
    <w:rsid w:val="00A20B20"/>
    <w:rsid w:val="00A212D1"/>
    <w:rsid w:val="00A215D4"/>
    <w:rsid w:val="00A21F55"/>
    <w:rsid w:val="00A223AC"/>
    <w:rsid w:val="00A22850"/>
    <w:rsid w:val="00A228D6"/>
    <w:rsid w:val="00A2298D"/>
    <w:rsid w:val="00A22AD9"/>
    <w:rsid w:val="00A22CB5"/>
    <w:rsid w:val="00A22FEA"/>
    <w:rsid w:val="00A23E08"/>
    <w:rsid w:val="00A23FD5"/>
    <w:rsid w:val="00A249FB"/>
    <w:rsid w:val="00A24A00"/>
    <w:rsid w:val="00A24A89"/>
    <w:rsid w:val="00A24D52"/>
    <w:rsid w:val="00A24F15"/>
    <w:rsid w:val="00A2517D"/>
    <w:rsid w:val="00A25D83"/>
    <w:rsid w:val="00A26025"/>
    <w:rsid w:val="00A261D6"/>
    <w:rsid w:val="00A2658E"/>
    <w:rsid w:val="00A26E16"/>
    <w:rsid w:val="00A27296"/>
    <w:rsid w:val="00A27624"/>
    <w:rsid w:val="00A27977"/>
    <w:rsid w:val="00A279C4"/>
    <w:rsid w:val="00A27D2D"/>
    <w:rsid w:val="00A30919"/>
    <w:rsid w:val="00A30ADE"/>
    <w:rsid w:val="00A30CDD"/>
    <w:rsid w:val="00A3101D"/>
    <w:rsid w:val="00A310FE"/>
    <w:rsid w:val="00A31812"/>
    <w:rsid w:val="00A31F73"/>
    <w:rsid w:val="00A325F1"/>
    <w:rsid w:val="00A32A4E"/>
    <w:rsid w:val="00A32D5C"/>
    <w:rsid w:val="00A3326A"/>
    <w:rsid w:val="00A33A55"/>
    <w:rsid w:val="00A3500D"/>
    <w:rsid w:val="00A3518E"/>
    <w:rsid w:val="00A35729"/>
    <w:rsid w:val="00A35ACE"/>
    <w:rsid w:val="00A36A42"/>
    <w:rsid w:val="00A36A50"/>
    <w:rsid w:val="00A36F1E"/>
    <w:rsid w:val="00A37570"/>
    <w:rsid w:val="00A400BB"/>
    <w:rsid w:val="00A405F0"/>
    <w:rsid w:val="00A4060D"/>
    <w:rsid w:val="00A40CF1"/>
    <w:rsid w:val="00A40DAC"/>
    <w:rsid w:val="00A416EA"/>
    <w:rsid w:val="00A418E5"/>
    <w:rsid w:val="00A41A63"/>
    <w:rsid w:val="00A41E0A"/>
    <w:rsid w:val="00A4251C"/>
    <w:rsid w:val="00A426BD"/>
    <w:rsid w:val="00A4278C"/>
    <w:rsid w:val="00A429AA"/>
    <w:rsid w:val="00A429FD"/>
    <w:rsid w:val="00A42AF6"/>
    <w:rsid w:val="00A42BC3"/>
    <w:rsid w:val="00A42DAB"/>
    <w:rsid w:val="00A430F5"/>
    <w:rsid w:val="00A43391"/>
    <w:rsid w:val="00A4490D"/>
    <w:rsid w:val="00A450C6"/>
    <w:rsid w:val="00A458AF"/>
    <w:rsid w:val="00A45B0A"/>
    <w:rsid w:val="00A45C47"/>
    <w:rsid w:val="00A45D8D"/>
    <w:rsid w:val="00A46108"/>
    <w:rsid w:val="00A465A8"/>
    <w:rsid w:val="00A4689F"/>
    <w:rsid w:val="00A46B74"/>
    <w:rsid w:val="00A46E26"/>
    <w:rsid w:val="00A46E98"/>
    <w:rsid w:val="00A47226"/>
    <w:rsid w:val="00A476BC"/>
    <w:rsid w:val="00A47841"/>
    <w:rsid w:val="00A479D5"/>
    <w:rsid w:val="00A47B4C"/>
    <w:rsid w:val="00A47CC2"/>
    <w:rsid w:val="00A5057C"/>
    <w:rsid w:val="00A508A1"/>
    <w:rsid w:val="00A50E3F"/>
    <w:rsid w:val="00A50EFD"/>
    <w:rsid w:val="00A5104F"/>
    <w:rsid w:val="00A51AC2"/>
    <w:rsid w:val="00A51B4A"/>
    <w:rsid w:val="00A52094"/>
    <w:rsid w:val="00A52776"/>
    <w:rsid w:val="00A52A1E"/>
    <w:rsid w:val="00A52C21"/>
    <w:rsid w:val="00A52ED4"/>
    <w:rsid w:val="00A530FE"/>
    <w:rsid w:val="00A53450"/>
    <w:rsid w:val="00A534B6"/>
    <w:rsid w:val="00A53926"/>
    <w:rsid w:val="00A53C4A"/>
    <w:rsid w:val="00A541B5"/>
    <w:rsid w:val="00A5453C"/>
    <w:rsid w:val="00A549D2"/>
    <w:rsid w:val="00A54D79"/>
    <w:rsid w:val="00A54DBD"/>
    <w:rsid w:val="00A55090"/>
    <w:rsid w:val="00A55882"/>
    <w:rsid w:val="00A565FF"/>
    <w:rsid w:val="00A56A63"/>
    <w:rsid w:val="00A56B3F"/>
    <w:rsid w:val="00A57450"/>
    <w:rsid w:val="00A57A15"/>
    <w:rsid w:val="00A6028B"/>
    <w:rsid w:val="00A60FDD"/>
    <w:rsid w:val="00A616BF"/>
    <w:rsid w:val="00A616F9"/>
    <w:rsid w:val="00A62873"/>
    <w:rsid w:val="00A63F44"/>
    <w:rsid w:val="00A64762"/>
    <w:rsid w:val="00A6493E"/>
    <w:rsid w:val="00A64AD5"/>
    <w:rsid w:val="00A64C80"/>
    <w:rsid w:val="00A650EE"/>
    <w:rsid w:val="00A65B93"/>
    <w:rsid w:val="00A65D2E"/>
    <w:rsid w:val="00A65D87"/>
    <w:rsid w:val="00A65ED4"/>
    <w:rsid w:val="00A6605B"/>
    <w:rsid w:val="00A6607F"/>
    <w:rsid w:val="00A66732"/>
    <w:rsid w:val="00A667FA"/>
    <w:rsid w:val="00A66870"/>
    <w:rsid w:val="00A66B71"/>
    <w:rsid w:val="00A6761A"/>
    <w:rsid w:val="00A67FC9"/>
    <w:rsid w:val="00A70A49"/>
    <w:rsid w:val="00A70B4D"/>
    <w:rsid w:val="00A715DC"/>
    <w:rsid w:val="00A71772"/>
    <w:rsid w:val="00A71DFA"/>
    <w:rsid w:val="00A7285F"/>
    <w:rsid w:val="00A732D3"/>
    <w:rsid w:val="00A73918"/>
    <w:rsid w:val="00A73B98"/>
    <w:rsid w:val="00A74251"/>
    <w:rsid w:val="00A743E5"/>
    <w:rsid w:val="00A747C8"/>
    <w:rsid w:val="00A74959"/>
    <w:rsid w:val="00A75957"/>
    <w:rsid w:val="00A761D1"/>
    <w:rsid w:val="00A762DE"/>
    <w:rsid w:val="00A76BA9"/>
    <w:rsid w:val="00A76F51"/>
    <w:rsid w:val="00A76F70"/>
    <w:rsid w:val="00A771C7"/>
    <w:rsid w:val="00A80594"/>
    <w:rsid w:val="00A806BB"/>
    <w:rsid w:val="00A80B72"/>
    <w:rsid w:val="00A80B7A"/>
    <w:rsid w:val="00A817D6"/>
    <w:rsid w:val="00A81F0F"/>
    <w:rsid w:val="00A81FF1"/>
    <w:rsid w:val="00A82006"/>
    <w:rsid w:val="00A825E7"/>
    <w:rsid w:val="00A826B0"/>
    <w:rsid w:val="00A827F3"/>
    <w:rsid w:val="00A827F8"/>
    <w:rsid w:val="00A82A63"/>
    <w:rsid w:val="00A82CDC"/>
    <w:rsid w:val="00A82D1E"/>
    <w:rsid w:val="00A8331E"/>
    <w:rsid w:val="00A83920"/>
    <w:rsid w:val="00A83AA6"/>
    <w:rsid w:val="00A83F0B"/>
    <w:rsid w:val="00A84166"/>
    <w:rsid w:val="00A84456"/>
    <w:rsid w:val="00A845BB"/>
    <w:rsid w:val="00A845CB"/>
    <w:rsid w:val="00A849F1"/>
    <w:rsid w:val="00A84E1C"/>
    <w:rsid w:val="00A8571D"/>
    <w:rsid w:val="00A85C9C"/>
    <w:rsid w:val="00A85CA8"/>
    <w:rsid w:val="00A85D68"/>
    <w:rsid w:val="00A85F72"/>
    <w:rsid w:val="00A85F92"/>
    <w:rsid w:val="00A86AF1"/>
    <w:rsid w:val="00A86D3A"/>
    <w:rsid w:val="00A87375"/>
    <w:rsid w:val="00A873E9"/>
    <w:rsid w:val="00A87D47"/>
    <w:rsid w:val="00A87F7B"/>
    <w:rsid w:val="00A90072"/>
    <w:rsid w:val="00A900DF"/>
    <w:rsid w:val="00A908F9"/>
    <w:rsid w:val="00A90CC4"/>
    <w:rsid w:val="00A91BBD"/>
    <w:rsid w:val="00A91BDC"/>
    <w:rsid w:val="00A91D86"/>
    <w:rsid w:val="00A921FE"/>
    <w:rsid w:val="00A92378"/>
    <w:rsid w:val="00A925D3"/>
    <w:rsid w:val="00A925FF"/>
    <w:rsid w:val="00A92C67"/>
    <w:rsid w:val="00A9316A"/>
    <w:rsid w:val="00A93435"/>
    <w:rsid w:val="00A93806"/>
    <w:rsid w:val="00A93CF0"/>
    <w:rsid w:val="00A945F9"/>
    <w:rsid w:val="00A9486F"/>
    <w:rsid w:val="00A94E3C"/>
    <w:rsid w:val="00A9522A"/>
    <w:rsid w:val="00A954AE"/>
    <w:rsid w:val="00A9633B"/>
    <w:rsid w:val="00A96DC4"/>
    <w:rsid w:val="00AA01E0"/>
    <w:rsid w:val="00AA0AEF"/>
    <w:rsid w:val="00AA0BD8"/>
    <w:rsid w:val="00AA1851"/>
    <w:rsid w:val="00AA1C4A"/>
    <w:rsid w:val="00AA1C5F"/>
    <w:rsid w:val="00AA2B24"/>
    <w:rsid w:val="00AA2F9D"/>
    <w:rsid w:val="00AA303B"/>
    <w:rsid w:val="00AA3083"/>
    <w:rsid w:val="00AA35AB"/>
    <w:rsid w:val="00AA4576"/>
    <w:rsid w:val="00AA45D2"/>
    <w:rsid w:val="00AA488D"/>
    <w:rsid w:val="00AA493F"/>
    <w:rsid w:val="00AA4E02"/>
    <w:rsid w:val="00AA52B0"/>
    <w:rsid w:val="00AA545C"/>
    <w:rsid w:val="00AA5826"/>
    <w:rsid w:val="00AA5EE7"/>
    <w:rsid w:val="00AA6176"/>
    <w:rsid w:val="00AA6797"/>
    <w:rsid w:val="00AA69DF"/>
    <w:rsid w:val="00AA6CED"/>
    <w:rsid w:val="00AB00BE"/>
    <w:rsid w:val="00AB0786"/>
    <w:rsid w:val="00AB08C6"/>
    <w:rsid w:val="00AB0DE9"/>
    <w:rsid w:val="00AB1C67"/>
    <w:rsid w:val="00AB1D20"/>
    <w:rsid w:val="00AB1E68"/>
    <w:rsid w:val="00AB1E72"/>
    <w:rsid w:val="00AB239E"/>
    <w:rsid w:val="00AB2824"/>
    <w:rsid w:val="00AB2B9B"/>
    <w:rsid w:val="00AB3300"/>
    <w:rsid w:val="00AB3378"/>
    <w:rsid w:val="00AB3405"/>
    <w:rsid w:val="00AB4C2E"/>
    <w:rsid w:val="00AB5AB0"/>
    <w:rsid w:val="00AB5E30"/>
    <w:rsid w:val="00AB5FD9"/>
    <w:rsid w:val="00AB6069"/>
    <w:rsid w:val="00AB613D"/>
    <w:rsid w:val="00AB66E1"/>
    <w:rsid w:val="00AB703F"/>
    <w:rsid w:val="00AB78E1"/>
    <w:rsid w:val="00AB7AA6"/>
    <w:rsid w:val="00AB7DCB"/>
    <w:rsid w:val="00AC0086"/>
    <w:rsid w:val="00AC06D9"/>
    <w:rsid w:val="00AC131A"/>
    <w:rsid w:val="00AC1591"/>
    <w:rsid w:val="00AC1C74"/>
    <w:rsid w:val="00AC1F9C"/>
    <w:rsid w:val="00AC1FBF"/>
    <w:rsid w:val="00AC28CC"/>
    <w:rsid w:val="00AC2F02"/>
    <w:rsid w:val="00AC35B1"/>
    <w:rsid w:val="00AC41A8"/>
    <w:rsid w:val="00AC440B"/>
    <w:rsid w:val="00AC49D7"/>
    <w:rsid w:val="00AC4B51"/>
    <w:rsid w:val="00AC4DAC"/>
    <w:rsid w:val="00AC5665"/>
    <w:rsid w:val="00AC65A3"/>
    <w:rsid w:val="00AC68C6"/>
    <w:rsid w:val="00AC6AC2"/>
    <w:rsid w:val="00AC7418"/>
    <w:rsid w:val="00AC779A"/>
    <w:rsid w:val="00AC7C07"/>
    <w:rsid w:val="00AD06B7"/>
    <w:rsid w:val="00AD0865"/>
    <w:rsid w:val="00AD1223"/>
    <w:rsid w:val="00AD1696"/>
    <w:rsid w:val="00AD17B5"/>
    <w:rsid w:val="00AD17CE"/>
    <w:rsid w:val="00AD1F4A"/>
    <w:rsid w:val="00AD217F"/>
    <w:rsid w:val="00AD2238"/>
    <w:rsid w:val="00AD2819"/>
    <w:rsid w:val="00AD2AE0"/>
    <w:rsid w:val="00AD2D91"/>
    <w:rsid w:val="00AD2F7E"/>
    <w:rsid w:val="00AD3063"/>
    <w:rsid w:val="00AD36E8"/>
    <w:rsid w:val="00AD3820"/>
    <w:rsid w:val="00AD39B6"/>
    <w:rsid w:val="00AD45EB"/>
    <w:rsid w:val="00AD4DB0"/>
    <w:rsid w:val="00AD4DEF"/>
    <w:rsid w:val="00AD57DC"/>
    <w:rsid w:val="00AD5C8B"/>
    <w:rsid w:val="00AD5E45"/>
    <w:rsid w:val="00AD6DB8"/>
    <w:rsid w:val="00AD74AC"/>
    <w:rsid w:val="00AD7A71"/>
    <w:rsid w:val="00AD7BB9"/>
    <w:rsid w:val="00AE082C"/>
    <w:rsid w:val="00AE0900"/>
    <w:rsid w:val="00AE1833"/>
    <w:rsid w:val="00AE27C0"/>
    <w:rsid w:val="00AE2D5A"/>
    <w:rsid w:val="00AE3257"/>
    <w:rsid w:val="00AE3D2B"/>
    <w:rsid w:val="00AE3DFA"/>
    <w:rsid w:val="00AE567A"/>
    <w:rsid w:val="00AE5D2E"/>
    <w:rsid w:val="00AE677E"/>
    <w:rsid w:val="00AE695A"/>
    <w:rsid w:val="00AE6B3F"/>
    <w:rsid w:val="00AE740C"/>
    <w:rsid w:val="00AE7947"/>
    <w:rsid w:val="00AF0237"/>
    <w:rsid w:val="00AF0BFF"/>
    <w:rsid w:val="00AF0CD6"/>
    <w:rsid w:val="00AF1132"/>
    <w:rsid w:val="00AF1EED"/>
    <w:rsid w:val="00AF1F13"/>
    <w:rsid w:val="00AF2471"/>
    <w:rsid w:val="00AF38C8"/>
    <w:rsid w:val="00AF3967"/>
    <w:rsid w:val="00AF3EFB"/>
    <w:rsid w:val="00AF3F36"/>
    <w:rsid w:val="00AF40D8"/>
    <w:rsid w:val="00AF42FA"/>
    <w:rsid w:val="00AF4480"/>
    <w:rsid w:val="00AF44E6"/>
    <w:rsid w:val="00AF45B0"/>
    <w:rsid w:val="00AF4654"/>
    <w:rsid w:val="00AF4D4B"/>
    <w:rsid w:val="00AF546B"/>
    <w:rsid w:val="00AF5925"/>
    <w:rsid w:val="00AF625A"/>
    <w:rsid w:val="00AF6476"/>
    <w:rsid w:val="00AF651B"/>
    <w:rsid w:val="00AF68EB"/>
    <w:rsid w:val="00AF6B2C"/>
    <w:rsid w:val="00AF7219"/>
    <w:rsid w:val="00AF724F"/>
    <w:rsid w:val="00AF7378"/>
    <w:rsid w:val="00AF7D9D"/>
    <w:rsid w:val="00B00884"/>
    <w:rsid w:val="00B00896"/>
    <w:rsid w:val="00B01320"/>
    <w:rsid w:val="00B01FCC"/>
    <w:rsid w:val="00B02120"/>
    <w:rsid w:val="00B021EE"/>
    <w:rsid w:val="00B02656"/>
    <w:rsid w:val="00B028FF"/>
    <w:rsid w:val="00B02EE6"/>
    <w:rsid w:val="00B03735"/>
    <w:rsid w:val="00B0377B"/>
    <w:rsid w:val="00B03BB1"/>
    <w:rsid w:val="00B041B2"/>
    <w:rsid w:val="00B044B0"/>
    <w:rsid w:val="00B04635"/>
    <w:rsid w:val="00B04BFF"/>
    <w:rsid w:val="00B04D52"/>
    <w:rsid w:val="00B05229"/>
    <w:rsid w:val="00B054A8"/>
    <w:rsid w:val="00B0553B"/>
    <w:rsid w:val="00B05C1A"/>
    <w:rsid w:val="00B06003"/>
    <w:rsid w:val="00B0641C"/>
    <w:rsid w:val="00B06A0E"/>
    <w:rsid w:val="00B06F6F"/>
    <w:rsid w:val="00B07054"/>
    <w:rsid w:val="00B07749"/>
    <w:rsid w:val="00B07939"/>
    <w:rsid w:val="00B07F81"/>
    <w:rsid w:val="00B100E8"/>
    <w:rsid w:val="00B108C4"/>
    <w:rsid w:val="00B10EB3"/>
    <w:rsid w:val="00B10F49"/>
    <w:rsid w:val="00B11862"/>
    <w:rsid w:val="00B118E1"/>
    <w:rsid w:val="00B126A4"/>
    <w:rsid w:val="00B12F9A"/>
    <w:rsid w:val="00B136B2"/>
    <w:rsid w:val="00B13963"/>
    <w:rsid w:val="00B13A74"/>
    <w:rsid w:val="00B143CF"/>
    <w:rsid w:val="00B157FF"/>
    <w:rsid w:val="00B15CA2"/>
    <w:rsid w:val="00B16E03"/>
    <w:rsid w:val="00B16E37"/>
    <w:rsid w:val="00B170B9"/>
    <w:rsid w:val="00B172C0"/>
    <w:rsid w:val="00B1780A"/>
    <w:rsid w:val="00B179D1"/>
    <w:rsid w:val="00B17AB8"/>
    <w:rsid w:val="00B17CA1"/>
    <w:rsid w:val="00B20607"/>
    <w:rsid w:val="00B209B5"/>
    <w:rsid w:val="00B20CAB"/>
    <w:rsid w:val="00B217FA"/>
    <w:rsid w:val="00B218DC"/>
    <w:rsid w:val="00B21B46"/>
    <w:rsid w:val="00B2263C"/>
    <w:rsid w:val="00B22B58"/>
    <w:rsid w:val="00B22E6B"/>
    <w:rsid w:val="00B2316F"/>
    <w:rsid w:val="00B23619"/>
    <w:rsid w:val="00B2399F"/>
    <w:rsid w:val="00B23E84"/>
    <w:rsid w:val="00B240C3"/>
    <w:rsid w:val="00B2412D"/>
    <w:rsid w:val="00B24181"/>
    <w:rsid w:val="00B248F6"/>
    <w:rsid w:val="00B249A5"/>
    <w:rsid w:val="00B24BAC"/>
    <w:rsid w:val="00B24BD9"/>
    <w:rsid w:val="00B25614"/>
    <w:rsid w:val="00B25AD0"/>
    <w:rsid w:val="00B26141"/>
    <w:rsid w:val="00B26AF8"/>
    <w:rsid w:val="00B2745D"/>
    <w:rsid w:val="00B274C9"/>
    <w:rsid w:val="00B277B1"/>
    <w:rsid w:val="00B30740"/>
    <w:rsid w:val="00B3089E"/>
    <w:rsid w:val="00B30A24"/>
    <w:rsid w:val="00B30E2A"/>
    <w:rsid w:val="00B3116A"/>
    <w:rsid w:val="00B31729"/>
    <w:rsid w:val="00B31A57"/>
    <w:rsid w:val="00B31EA2"/>
    <w:rsid w:val="00B3210C"/>
    <w:rsid w:val="00B32547"/>
    <w:rsid w:val="00B32704"/>
    <w:rsid w:val="00B32802"/>
    <w:rsid w:val="00B3345C"/>
    <w:rsid w:val="00B335D2"/>
    <w:rsid w:val="00B3382B"/>
    <w:rsid w:val="00B33C72"/>
    <w:rsid w:val="00B34501"/>
    <w:rsid w:val="00B347E4"/>
    <w:rsid w:val="00B34BB9"/>
    <w:rsid w:val="00B34FF5"/>
    <w:rsid w:val="00B3526F"/>
    <w:rsid w:val="00B35A65"/>
    <w:rsid w:val="00B35AA5"/>
    <w:rsid w:val="00B35B8C"/>
    <w:rsid w:val="00B36404"/>
    <w:rsid w:val="00B367AC"/>
    <w:rsid w:val="00B36A07"/>
    <w:rsid w:val="00B36E4A"/>
    <w:rsid w:val="00B37572"/>
    <w:rsid w:val="00B37705"/>
    <w:rsid w:val="00B37991"/>
    <w:rsid w:val="00B37E45"/>
    <w:rsid w:val="00B403C3"/>
    <w:rsid w:val="00B40EC3"/>
    <w:rsid w:val="00B41F34"/>
    <w:rsid w:val="00B42225"/>
    <w:rsid w:val="00B4242D"/>
    <w:rsid w:val="00B425DB"/>
    <w:rsid w:val="00B42761"/>
    <w:rsid w:val="00B42824"/>
    <w:rsid w:val="00B429FE"/>
    <w:rsid w:val="00B42B00"/>
    <w:rsid w:val="00B42F09"/>
    <w:rsid w:val="00B432D2"/>
    <w:rsid w:val="00B43669"/>
    <w:rsid w:val="00B4376E"/>
    <w:rsid w:val="00B437B9"/>
    <w:rsid w:val="00B442E7"/>
    <w:rsid w:val="00B443B9"/>
    <w:rsid w:val="00B44627"/>
    <w:rsid w:val="00B4476C"/>
    <w:rsid w:val="00B44F2A"/>
    <w:rsid w:val="00B45B84"/>
    <w:rsid w:val="00B45DAF"/>
    <w:rsid w:val="00B45F61"/>
    <w:rsid w:val="00B461BC"/>
    <w:rsid w:val="00B463F7"/>
    <w:rsid w:val="00B465FA"/>
    <w:rsid w:val="00B46A4E"/>
    <w:rsid w:val="00B46C79"/>
    <w:rsid w:val="00B46F15"/>
    <w:rsid w:val="00B46F2E"/>
    <w:rsid w:val="00B47C48"/>
    <w:rsid w:val="00B500B7"/>
    <w:rsid w:val="00B507A6"/>
    <w:rsid w:val="00B50A91"/>
    <w:rsid w:val="00B5100F"/>
    <w:rsid w:val="00B513F8"/>
    <w:rsid w:val="00B515AA"/>
    <w:rsid w:val="00B52239"/>
    <w:rsid w:val="00B5259A"/>
    <w:rsid w:val="00B5334A"/>
    <w:rsid w:val="00B5356A"/>
    <w:rsid w:val="00B536E2"/>
    <w:rsid w:val="00B538DB"/>
    <w:rsid w:val="00B53D7B"/>
    <w:rsid w:val="00B53DCA"/>
    <w:rsid w:val="00B53E7D"/>
    <w:rsid w:val="00B54028"/>
    <w:rsid w:val="00B5441C"/>
    <w:rsid w:val="00B55046"/>
    <w:rsid w:val="00B556CD"/>
    <w:rsid w:val="00B55E9F"/>
    <w:rsid w:val="00B55F93"/>
    <w:rsid w:val="00B5671B"/>
    <w:rsid w:val="00B56EC8"/>
    <w:rsid w:val="00B57087"/>
    <w:rsid w:val="00B5709F"/>
    <w:rsid w:val="00B57150"/>
    <w:rsid w:val="00B5730B"/>
    <w:rsid w:val="00B57488"/>
    <w:rsid w:val="00B576BA"/>
    <w:rsid w:val="00B57E12"/>
    <w:rsid w:val="00B57E7A"/>
    <w:rsid w:val="00B57F63"/>
    <w:rsid w:val="00B60225"/>
    <w:rsid w:val="00B60360"/>
    <w:rsid w:val="00B61656"/>
    <w:rsid w:val="00B616EC"/>
    <w:rsid w:val="00B61A0C"/>
    <w:rsid w:val="00B61A21"/>
    <w:rsid w:val="00B61B72"/>
    <w:rsid w:val="00B62298"/>
    <w:rsid w:val="00B62765"/>
    <w:rsid w:val="00B62CE7"/>
    <w:rsid w:val="00B62EA6"/>
    <w:rsid w:val="00B63321"/>
    <w:rsid w:val="00B64016"/>
    <w:rsid w:val="00B64073"/>
    <w:rsid w:val="00B64892"/>
    <w:rsid w:val="00B6578F"/>
    <w:rsid w:val="00B65833"/>
    <w:rsid w:val="00B658B3"/>
    <w:rsid w:val="00B65E68"/>
    <w:rsid w:val="00B66154"/>
    <w:rsid w:val="00B668E4"/>
    <w:rsid w:val="00B66951"/>
    <w:rsid w:val="00B67724"/>
    <w:rsid w:val="00B67B35"/>
    <w:rsid w:val="00B67BCA"/>
    <w:rsid w:val="00B67EC9"/>
    <w:rsid w:val="00B7011F"/>
    <w:rsid w:val="00B7024D"/>
    <w:rsid w:val="00B70726"/>
    <w:rsid w:val="00B70AED"/>
    <w:rsid w:val="00B71567"/>
    <w:rsid w:val="00B7183F"/>
    <w:rsid w:val="00B71B18"/>
    <w:rsid w:val="00B71B97"/>
    <w:rsid w:val="00B71C41"/>
    <w:rsid w:val="00B72141"/>
    <w:rsid w:val="00B73252"/>
    <w:rsid w:val="00B7379F"/>
    <w:rsid w:val="00B73F70"/>
    <w:rsid w:val="00B742AE"/>
    <w:rsid w:val="00B74459"/>
    <w:rsid w:val="00B746F6"/>
    <w:rsid w:val="00B74AE2"/>
    <w:rsid w:val="00B74F0A"/>
    <w:rsid w:val="00B753BF"/>
    <w:rsid w:val="00B7594D"/>
    <w:rsid w:val="00B76001"/>
    <w:rsid w:val="00B768D3"/>
    <w:rsid w:val="00B76A37"/>
    <w:rsid w:val="00B76A84"/>
    <w:rsid w:val="00B7707E"/>
    <w:rsid w:val="00B77107"/>
    <w:rsid w:val="00B77503"/>
    <w:rsid w:val="00B77A3B"/>
    <w:rsid w:val="00B77A43"/>
    <w:rsid w:val="00B80424"/>
    <w:rsid w:val="00B80BB9"/>
    <w:rsid w:val="00B813D7"/>
    <w:rsid w:val="00B81560"/>
    <w:rsid w:val="00B8158E"/>
    <w:rsid w:val="00B8183F"/>
    <w:rsid w:val="00B8192D"/>
    <w:rsid w:val="00B81E79"/>
    <w:rsid w:val="00B82337"/>
    <w:rsid w:val="00B8245E"/>
    <w:rsid w:val="00B82927"/>
    <w:rsid w:val="00B8373D"/>
    <w:rsid w:val="00B83AA3"/>
    <w:rsid w:val="00B8403A"/>
    <w:rsid w:val="00B841F5"/>
    <w:rsid w:val="00B844B9"/>
    <w:rsid w:val="00B8455B"/>
    <w:rsid w:val="00B855F2"/>
    <w:rsid w:val="00B859F2"/>
    <w:rsid w:val="00B85A47"/>
    <w:rsid w:val="00B862B6"/>
    <w:rsid w:val="00B86348"/>
    <w:rsid w:val="00B863F8"/>
    <w:rsid w:val="00B86537"/>
    <w:rsid w:val="00B86DB7"/>
    <w:rsid w:val="00B871AC"/>
    <w:rsid w:val="00B87A3A"/>
    <w:rsid w:val="00B87A50"/>
    <w:rsid w:val="00B87D9B"/>
    <w:rsid w:val="00B90043"/>
    <w:rsid w:val="00B90800"/>
    <w:rsid w:val="00B90EBC"/>
    <w:rsid w:val="00B90EF7"/>
    <w:rsid w:val="00B91015"/>
    <w:rsid w:val="00B91513"/>
    <w:rsid w:val="00B923BB"/>
    <w:rsid w:val="00B9288E"/>
    <w:rsid w:val="00B92E32"/>
    <w:rsid w:val="00B92EF8"/>
    <w:rsid w:val="00B934F0"/>
    <w:rsid w:val="00B93D52"/>
    <w:rsid w:val="00B93DFE"/>
    <w:rsid w:val="00B94035"/>
    <w:rsid w:val="00B947B6"/>
    <w:rsid w:val="00B94CF6"/>
    <w:rsid w:val="00B94F7B"/>
    <w:rsid w:val="00B95EC9"/>
    <w:rsid w:val="00B95F85"/>
    <w:rsid w:val="00B969B8"/>
    <w:rsid w:val="00B96E3E"/>
    <w:rsid w:val="00B97476"/>
    <w:rsid w:val="00B97770"/>
    <w:rsid w:val="00B97D0F"/>
    <w:rsid w:val="00BA02EF"/>
    <w:rsid w:val="00BA0584"/>
    <w:rsid w:val="00BA0757"/>
    <w:rsid w:val="00BA0B29"/>
    <w:rsid w:val="00BA0E65"/>
    <w:rsid w:val="00BA12BB"/>
    <w:rsid w:val="00BA15B2"/>
    <w:rsid w:val="00BA15D5"/>
    <w:rsid w:val="00BA2200"/>
    <w:rsid w:val="00BA23C2"/>
    <w:rsid w:val="00BA2B5F"/>
    <w:rsid w:val="00BA2DAD"/>
    <w:rsid w:val="00BA31A8"/>
    <w:rsid w:val="00BA34E4"/>
    <w:rsid w:val="00BA3527"/>
    <w:rsid w:val="00BA3B8D"/>
    <w:rsid w:val="00BA3EA1"/>
    <w:rsid w:val="00BA435A"/>
    <w:rsid w:val="00BA4D5A"/>
    <w:rsid w:val="00BA4EA5"/>
    <w:rsid w:val="00BA5281"/>
    <w:rsid w:val="00BA54DE"/>
    <w:rsid w:val="00BA676A"/>
    <w:rsid w:val="00BA6ABD"/>
    <w:rsid w:val="00BA6DD3"/>
    <w:rsid w:val="00BA71AD"/>
    <w:rsid w:val="00BA7311"/>
    <w:rsid w:val="00BA791E"/>
    <w:rsid w:val="00BA7CF5"/>
    <w:rsid w:val="00BB0288"/>
    <w:rsid w:val="00BB077D"/>
    <w:rsid w:val="00BB0BDD"/>
    <w:rsid w:val="00BB0D8F"/>
    <w:rsid w:val="00BB10C4"/>
    <w:rsid w:val="00BB1708"/>
    <w:rsid w:val="00BB1918"/>
    <w:rsid w:val="00BB2BA7"/>
    <w:rsid w:val="00BB2C75"/>
    <w:rsid w:val="00BB2E4D"/>
    <w:rsid w:val="00BB306B"/>
    <w:rsid w:val="00BB3F11"/>
    <w:rsid w:val="00BB4011"/>
    <w:rsid w:val="00BB4113"/>
    <w:rsid w:val="00BB41B6"/>
    <w:rsid w:val="00BB47F5"/>
    <w:rsid w:val="00BB48E6"/>
    <w:rsid w:val="00BB58A9"/>
    <w:rsid w:val="00BB5939"/>
    <w:rsid w:val="00BB65C4"/>
    <w:rsid w:val="00BB670F"/>
    <w:rsid w:val="00BB7AA3"/>
    <w:rsid w:val="00BB7B51"/>
    <w:rsid w:val="00BB7BFF"/>
    <w:rsid w:val="00BC0823"/>
    <w:rsid w:val="00BC0894"/>
    <w:rsid w:val="00BC0AA3"/>
    <w:rsid w:val="00BC1AAA"/>
    <w:rsid w:val="00BC1B01"/>
    <w:rsid w:val="00BC208E"/>
    <w:rsid w:val="00BC22AB"/>
    <w:rsid w:val="00BC2840"/>
    <w:rsid w:val="00BC2A79"/>
    <w:rsid w:val="00BC3023"/>
    <w:rsid w:val="00BC304F"/>
    <w:rsid w:val="00BC3649"/>
    <w:rsid w:val="00BC38C4"/>
    <w:rsid w:val="00BC3AB3"/>
    <w:rsid w:val="00BC3D4E"/>
    <w:rsid w:val="00BC3E2F"/>
    <w:rsid w:val="00BC4394"/>
    <w:rsid w:val="00BC4420"/>
    <w:rsid w:val="00BC4F17"/>
    <w:rsid w:val="00BC5609"/>
    <w:rsid w:val="00BC566A"/>
    <w:rsid w:val="00BC57CF"/>
    <w:rsid w:val="00BC5C9D"/>
    <w:rsid w:val="00BC5F31"/>
    <w:rsid w:val="00BC5F51"/>
    <w:rsid w:val="00BC63FE"/>
    <w:rsid w:val="00BC6771"/>
    <w:rsid w:val="00BC7004"/>
    <w:rsid w:val="00BC7022"/>
    <w:rsid w:val="00BC7277"/>
    <w:rsid w:val="00BC72C6"/>
    <w:rsid w:val="00BC730F"/>
    <w:rsid w:val="00BC7CDA"/>
    <w:rsid w:val="00BD0366"/>
    <w:rsid w:val="00BD0419"/>
    <w:rsid w:val="00BD066B"/>
    <w:rsid w:val="00BD06B4"/>
    <w:rsid w:val="00BD0881"/>
    <w:rsid w:val="00BD143F"/>
    <w:rsid w:val="00BD14B7"/>
    <w:rsid w:val="00BD1522"/>
    <w:rsid w:val="00BD185E"/>
    <w:rsid w:val="00BD192F"/>
    <w:rsid w:val="00BD1A14"/>
    <w:rsid w:val="00BD1F4E"/>
    <w:rsid w:val="00BD2424"/>
    <w:rsid w:val="00BD3EB9"/>
    <w:rsid w:val="00BD4454"/>
    <w:rsid w:val="00BD4571"/>
    <w:rsid w:val="00BD493C"/>
    <w:rsid w:val="00BD54D6"/>
    <w:rsid w:val="00BD63DD"/>
    <w:rsid w:val="00BD6811"/>
    <w:rsid w:val="00BD6CF2"/>
    <w:rsid w:val="00BD6F1A"/>
    <w:rsid w:val="00BD70E4"/>
    <w:rsid w:val="00BD7544"/>
    <w:rsid w:val="00BD79CD"/>
    <w:rsid w:val="00BE0C28"/>
    <w:rsid w:val="00BE1AD1"/>
    <w:rsid w:val="00BE1E04"/>
    <w:rsid w:val="00BE26B9"/>
    <w:rsid w:val="00BE2D65"/>
    <w:rsid w:val="00BE34A2"/>
    <w:rsid w:val="00BE3F67"/>
    <w:rsid w:val="00BE4428"/>
    <w:rsid w:val="00BE4ACE"/>
    <w:rsid w:val="00BE4B43"/>
    <w:rsid w:val="00BE4C5A"/>
    <w:rsid w:val="00BE507B"/>
    <w:rsid w:val="00BE57DA"/>
    <w:rsid w:val="00BE6322"/>
    <w:rsid w:val="00BE6429"/>
    <w:rsid w:val="00BE66B2"/>
    <w:rsid w:val="00BE6720"/>
    <w:rsid w:val="00BE6D6A"/>
    <w:rsid w:val="00BE7124"/>
    <w:rsid w:val="00BE71CA"/>
    <w:rsid w:val="00BE7A68"/>
    <w:rsid w:val="00BE7FB1"/>
    <w:rsid w:val="00BF05F5"/>
    <w:rsid w:val="00BF14A6"/>
    <w:rsid w:val="00BF2018"/>
    <w:rsid w:val="00BF21A3"/>
    <w:rsid w:val="00BF235A"/>
    <w:rsid w:val="00BF25F4"/>
    <w:rsid w:val="00BF2887"/>
    <w:rsid w:val="00BF28AC"/>
    <w:rsid w:val="00BF2B06"/>
    <w:rsid w:val="00BF364B"/>
    <w:rsid w:val="00BF37A9"/>
    <w:rsid w:val="00BF3E29"/>
    <w:rsid w:val="00BF4E5F"/>
    <w:rsid w:val="00BF5CE7"/>
    <w:rsid w:val="00BF68DD"/>
    <w:rsid w:val="00BF6C35"/>
    <w:rsid w:val="00BF6D37"/>
    <w:rsid w:val="00BF6FB1"/>
    <w:rsid w:val="00BF7214"/>
    <w:rsid w:val="00BF7C7D"/>
    <w:rsid w:val="00BF7D33"/>
    <w:rsid w:val="00BF7DE8"/>
    <w:rsid w:val="00C00D9F"/>
    <w:rsid w:val="00C00FDA"/>
    <w:rsid w:val="00C01240"/>
    <w:rsid w:val="00C012AE"/>
    <w:rsid w:val="00C01416"/>
    <w:rsid w:val="00C0156E"/>
    <w:rsid w:val="00C01E15"/>
    <w:rsid w:val="00C028C5"/>
    <w:rsid w:val="00C034FC"/>
    <w:rsid w:val="00C03BDB"/>
    <w:rsid w:val="00C04025"/>
    <w:rsid w:val="00C043E6"/>
    <w:rsid w:val="00C05376"/>
    <w:rsid w:val="00C0551E"/>
    <w:rsid w:val="00C05B0D"/>
    <w:rsid w:val="00C06AD6"/>
    <w:rsid w:val="00C06E54"/>
    <w:rsid w:val="00C06E5B"/>
    <w:rsid w:val="00C06EB1"/>
    <w:rsid w:val="00C07E58"/>
    <w:rsid w:val="00C1003A"/>
    <w:rsid w:val="00C1064F"/>
    <w:rsid w:val="00C106DB"/>
    <w:rsid w:val="00C107AD"/>
    <w:rsid w:val="00C12147"/>
    <w:rsid w:val="00C1214B"/>
    <w:rsid w:val="00C1292B"/>
    <w:rsid w:val="00C129C4"/>
    <w:rsid w:val="00C13878"/>
    <w:rsid w:val="00C14157"/>
    <w:rsid w:val="00C14393"/>
    <w:rsid w:val="00C147EC"/>
    <w:rsid w:val="00C14E9A"/>
    <w:rsid w:val="00C15137"/>
    <w:rsid w:val="00C1594C"/>
    <w:rsid w:val="00C15E14"/>
    <w:rsid w:val="00C16091"/>
    <w:rsid w:val="00C16784"/>
    <w:rsid w:val="00C169C4"/>
    <w:rsid w:val="00C16C89"/>
    <w:rsid w:val="00C16CDD"/>
    <w:rsid w:val="00C16F5B"/>
    <w:rsid w:val="00C179D4"/>
    <w:rsid w:val="00C20265"/>
    <w:rsid w:val="00C203AB"/>
    <w:rsid w:val="00C2095E"/>
    <w:rsid w:val="00C210C1"/>
    <w:rsid w:val="00C214F8"/>
    <w:rsid w:val="00C21FF6"/>
    <w:rsid w:val="00C22990"/>
    <w:rsid w:val="00C22E43"/>
    <w:rsid w:val="00C22E68"/>
    <w:rsid w:val="00C2341F"/>
    <w:rsid w:val="00C2416E"/>
    <w:rsid w:val="00C24221"/>
    <w:rsid w:val="00C244DE"/>
    <w:rsid w:val="00C24A50"/>
    <w:rsid w:val="00C24E16"/>
    <w:rsid w:val="00C24EA0"/>
    <w:rsid w:val="00C259A1"/>
    <w:rsid w:val="00C26042"/>
    <w:rsid w:val="00C26C24"/>
    <w:rsid w:val="00C27CB1"/>
    <w:rsid w:val="00C30F1B"/>
    <w:rsid w:val="00C312B5"/>
    <w:rsid w:val="00C31C68"/>
    <w:rsid w:val="00C31FD0"/>
    <w:rsid w:val="00C320D3"/>
    <w:rsid w:val="00C32687"/>
    <w:rsid w:val="00C32C58"/>
    <w:rsid w:val="00C32D35"/>
    <w:rsid w:val="00C339AD"/>
    <w:rsid w:val="00C33CEC"/>
    <w:rsid w:val="00C33D1F"/>
    <w:rsid w:val="00C33E79"/>
    <w:rsid w:val="00C340D2"/>
    <w:rsid w:val="00C3418D"/>
    <w:rsid w:val="00C34B29"/>
    <w:rsid w:val="00C35E4B"/>
    <w:rsid w:val="00C36188"/>
    <w:rsid w:val="00C36776"/>
    <w:rsid w:val="00C36AA4"/>
    <w:rsid w:val="00C37AED"/>
    <w:rsid w:val="00C37EB0"/>
    <w:rsid w:val="00C37FE2"/>
    <w:rsid w:val="00C412A6"/>
    <w:rsid w:val="00C41849"/>
    <w:rsid w:val="00C42205"/>
    <w:rsid w:val="00C42402"/>
    <w:rsid w:val="00C42587"/>
    <w:rsid w:val="00C42FE1"/>
    <w:rsid w:val="00C43285"/>
    <w:rsid w:val="00C4361E"/>
    <w:rsid w:val="00C44233"/>
    <w:rsid w:val="00C444D5"/>
    <w:rsid w:val="00C4499C"/>
    <w:rsid w:val="00C44A0C"/>
    <w:rsid w:val="00C44A93"/>
    <w:rsid w:val="00C45BDF"/>
    <w:rsid w:val="00C4600E"/>
    <w:rsid w:val="00C469BF"/>
    <w:rsid w:val="00C46E83"/>
    <w:rsid w:val="00C470A9"/>
    <w:rsid w:val="00C47AAB"/>
    <w:rsid w:val="00C502AF"/>
    <w:rsid w:val="00C50B38"/>
    <w:rsid w:val="00C51499"/>
    <w:rsid w:val="00C517E8"/>
    <w:rsid w:val="00C5194F"/>
    <w:rsid w:val="00C52989"/>
    <w:rsid w:val="00C53205"/>
    <w:rsid w:val="00C54AEF"/>
    <w:rsid w:val="00C556E8"/>
    <w:rsid w:val="00C558CE"/>
    <w:rsid w:val="00C56362"/>
    <w:rsid w:val="00C57D57"/>
    <w:rsid w:val="00C57E62"/>
    <w:rsid w:val="00C57FAA"/>
    <w:rsid w:val="00C60554"/>
    <w:rsid w:val="00C60D06"/>
    <w:rsid w:val="00C60EFE"/>
    <w:rsid w:val="00C61004"/>
    <w:rsid w:val="00C612CF"/>
    <w:rsid w:val="00C61497"/>
    <w:rsid w:val="00C61756"/>
    <w:rsid w:val="00C61D3D"/>
    <w:rsid w:val="00C61F69"/>
    <w:rsid w:val="00C621FB"/>
    <w:rsid w:val="00C62265"/>
    <w:rsid w:val="00C6324D"/>
    <w:rsid w:val="00C632AF"/>
    <w:rsid w:val="00C6342A"/>
    <w:rsid w:val="00C636AF"/>
    <w:rsid w:val="00C642A2"/>
    <w:rsid w:val="00C642D6"/>
    <w:rsid w:val="00C657D8"/>
    <w:rsid w:val="00C65DE8"/>
    <w:rsid w:val="00C65EB6"/>
    <w:rsid w:val="00C6632E"/>
    <w:rsid w:val="00C6648C"/>
    <w:rsid w:val="00C66776"/>
    <w:rsid w:val="00C6681B"/>
    <w:rsid w:val="00C6684E"/>
    <w:rsid w:val="00C673FC"/>
    <w:rsid w:val="00C674B8"/>
    <w:rsid w:val="00C674BA"/>
    <w:rsid w:val="00C71752"/>
    <w:rsid w:val="00C71A09"/>
    <w:rsid w:val="00C7240C"/>
    <w:rsid w:val="00C7267D"/>
    <w:rsid w:val="00C72696"/>
    <w:rsid w:val="00C7292A"/>
    <w:rsid w:val="00C729E8"/>
    <w:rsid w:val="00C729F3"/>
    <w:rsid w:val="00C72C8B"/>
    <w:rsid w:val="00C72EAD"/>
    <w:rsid w:val="00C72EE1"/>
    <w:rsid w:val="00C72F34"/>
    <w:rsid w:val="00C73CE3"/>
    <w:rsid w:val="00C73E85"/>
    <w:rsid w:val="00C74797"/>
    <w:rsid w:val="00C74B75"/>
    <w:rsid w:val="00C74E8F"/>
    <w:rsid w:val="00C75388"/>
    <w:rsid w:val="00C75442"/>
    <w:rsid w:val="00C75C02"/>
    <w:rsid w:val="00C75C9F"/>
    <w:rsid w:val="00C7621D"/>
    <w:rsid w:val="00C77EEA"/>
    <w:rsid w:val="00C80255"/>
    <w:rsid w:val="00C80570"/>
    <w:rsid w:val="00C80666"/>
    <w:rsid w:val="00C80EF6"/>
    <w:rsid w:val="00C80FFA"/>
    <w:rsid w:val="00C8161E"/>
    <w:rsid w:val="00C822FC"/>
    <w:rsid w:val="00C82605"/>
    <w:rsid w:val="00C8298D"/>
    <w:rsid w:val="00C82DB3"/>
    <w:rsid w:val="00C82FD5"/>
    <w:rsid w:val="00C84012"/>
    <w:rsid w:val="00C8420A"/>
    <w:rsid w:val="00C84B0F"/>
    <w:rsid w:val="00C84B84"/>
    <w:rsid w:val="00C84E4D"/>
    <w:rsid w:val="00C8517D"/>
    <w:rsid w:val="00C85860"/>
    <w:rsid w:val="00C8592C"/>
    <w:rsid w:val="00C8595B"/>
    <w:rsid w:val="00C86ACA"/>
    <w:rsid w:val="00C870E4"/>
    <w:rsid w:val="00C87BFA"/>
    <w:rsid w:val="00C90A87"/>
    <w:rsid w:val="00C90CF7"/>
    <w:rsid w:val="00C912A8"/>
    <w:rsid w:val="00C915B9"/>
    <w:rsid w:val="00C9172F"/>
    <w:rsid w:val="00C92017"/>
    <w:rsid w:val="00C92064"/>
    <w:rsid w:val="00C922B3"/>
    <w:rsid w:val="00C93132"/>
    <w:rsid w:val="00C9315E"/>
    <w:rsid w:val="00C93843"/>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A16"/>
    <w:rsid w:val="00CA1A65"/>
    <w:rsid w:val="00CA1DEB"/>
    <w:rsid w:val="00CA1EBF"/>
    <w:rsid w:val="00CA1EFC"/>
    <w:rsid w:val="00CA231E"/>
    <w:rsid w:val="00CA2336"/>
    <w:rsid w:val="00CA25B0"/>
    <w:rsid w:val="00CA2A49"/>
    <w:rsid w:val="00CA2B05"/>
    <w:rsid w:val="00CA3042"/>
    <w:rsid w:val="00CA3652"/>
    <w:rsid w:val="00CA38F6"/>
    <w:rsid w:val="00CA3F3F"/>
    <w:rsid w:val="00CA45F5"/>
    <w:rsid w:val="00CA485B"/>
    <w:rsid w:val="00CA48B1"/>
    <w:rsid w:val="00CA48EF"/>
    <w:rsid w:val="00CA57AD"/>
    <w:rsid w:val="00CA584D"/>
    <w:rsid w:val="00CA5C6E"/>
    <w:rsid w:val="00CA668F"/>
    <w:rsid w:val="00CA6E2E"/>
    <w:rsid w:val="00CA7282"/>
    <w:rsid w:val="00CA7594"/>
    <w:rsid w:val="00CA77BE"/>
    <w:rsid w:val="00CB0171"/>
    <w:rsid w:val="00CB052A"/>
    <w:rsid w:val="00CB0D67"/>
    <w:rsid w:val="00CB0DE8"/>
    <w:rsid w:val="00CB1D64"/>
    <w:rsid w:val="00CB2449"/>
    <w:rsid w:val="00CB2479"/>
    <w:rsid w:val="00CB2759"/>
    <w:rsid w:val="00CB29A0"/>
    <w:rsid w:val="00CB33D9"/>
    <w:rsid w:val="00CB3609"/>
    <w:rsid w:val="00CB4204"/>
    <w:rsid w:val="00CB4DE4"/>
    <w:rsid w:val="00CB5E84"/>
    <w:rsid w:val="00CB5FA0"/>
    <w:rsid w:val="00CB66AB"/>
    <w:rsid w:val="00CB699C"/>
    <w:rsid w:val="00CB6D55"/>
    <w:rsid w:val="00CB6FF2"/>
    <w:rsid w:val="00CB7229"/>
    <w:rsid w:val="00CB7A98"/>
    <w:rsid w:val="00CB7CBD"/>
    <w:rsid w:val="00CC0626"/>
    <w:rsid w:val="00CC0822"/>
    <w:rsid w:val="00CC0D8E"/>
    <w:rsid w:val="00CC12CF"/>
    <w:rsid w:val="00CC14BB"/>
    <w:rsid w:val="00CC21D4"/>
    <w:rsid w:val="00CC2EE0"/>
    <w:rsid w:val="00CC3773"/>
    <w:rsid w:val="00CC40F1"/>
    <w:rsid w:val="00CC510E"/>
    <w:rsid w:val="00CC54B4"/>
    <w:rsid w:val="00CC55D4"/>
    <w:rsid w:val="00CC6211"/>
    <w:rsid w:val="00CC7368"/>
    <w:rsid w:val="00CC74B4"/>
    <w:rsid w:val="00CC7C12"/>
    <w:rsid w:val="00CC7C52"/>
    <w:rsid w:val="00CD02E8"/>
    <w:rsid w:val="00CD03B7"/>
    <w:rsid w:val="00CD0478"/>
    <w:rsid w:val="00CD06FD"/>
    <w:rsid w:val="00CD07ED"/>
    <w:rsid w:val="00CD0904"/>
    <w:rsid w:val="00CD148D"/>
    <w:rsid w:val="00CD172B"/>
    <w:rsid w:val="00CD1956"/>
    <w:rsid w:val="00CD1CDE"/>
    <w:rsid w:val="00CD3456"/>
    <w:rsid w:val="00CD3695"/>
    <w:rsid w:val="00CD39BF"/>
    <w:rsid w:val="00CD3EF6"/>
    <w:rsid w:val="00CD42EA"/>
    <w:rsid w:val="00CD43AD"/>
    <w:rsid w:val="00CD50A7"/>
    <w:rsid w:val="00CD5AC0"/>
    <w:rsid w:val="00CD603B"/>
    <w:rsid w:val="00CD6A50"/>
    <w:rsid w:val="00CD6AD1"/>
    <w:rsid w:val="00CD7155"/>
    <w:rsid w:val="00CD7426"/>
    <w:rsid w:val="00CD7750"/>
    <w:rsid w:val="00CD7ACA"/>
    <w:rsid w:val="00CE03D2"/>
    <w:rsid w:val="00CE04C4"/>
    <w:rsid w:val="00CE1C81"/>
    <w:rsid w:val="00CE1CF5"/>
    <w:rsid w:val="00CE1ED6"/>
    <w:rsid w:val="00CE2496"/>
    <w:rsid w:val="00CE3350"/>
    <w:rsid w:val="00CE3355"/>
    <w:rsid w:val="00CE366A"/>
    <w:rsid w:val="00CE39A6"/>
    <w:rsid w:val="00CE4103"/>
    <w:rsid w:val="00CE4173"/>
    <w:rsid w:val="00CE426C"/>
    <w:rsid w:val="00CE4845"/>
    <w:rsid w:val="00CE48E3"/>
    <w:rsid w:val="00CE504C"/>
    <w:rsid w:val="00CE52D2"/>
    <w:rsid w:val="00CE57BC"/>
    <w:rsid w:val="00CE5AA9"/>
    <w:rsid w:val="00CE5FBC"/>
    <w:rsid w:val="00CE70C0"/>
    <w:rsid w:val="00CE73F3"/>
    <w:rsid w:val="00CE7D80"/>
    <w:rsid w:val="00CF0166"/>
    <w:rsid w:val="00CF07A6"/>
    <w:rsid w:val="00CF14B8"/>
    <w:rsid w:val="00CF1B05"/>
    <w:rsid w:val="00CF224F"/>
    <w:rsid w:val="00CF2696"/>
    <w:rsid w:val="00CF28BA"/>
    <w:rsid w:val="00CF2D86"/>
    <w:rsid w:val="00CF2F50"/>
    <w:rsid w:val="00CF3670"/>
    <w:rsid w:val="00CF3A32"/>
    <w:rsid w:val="00CF452E"/>
    <w:rsid w:val="00CF468D"/>
    <w:rsid w:val="00CF4A3A"/>
    <w:rsid w:val="00CF5098"/>
    <w:rsid w:val="00CF5264"/>
    <w:rsid w:val="00CF5310"/>
    <w:rsid w:val="00CF549D"/>
    <w:rsid w:val="00CF5610"/>
    <w:rsid w:val="00CF5D85"/>
    <w:rsid w:val="00CF5F32"/>
    <w:rsid w:val="00CF61A3"/>
    <w:rsid w:val="00CF6DD9"/>
    <w:rsid w:val="00CF7505"/>
    <w:rsid w:val="00D003F9"/>
    <w:rsid w:val="00D00438"/>
    <w:rsid w:val="00D01026"/>
    <w:rsid w:val="00D01ADA"/>
    <w:rsid w:val="00D02820"/>
    <w:rsid w:val="00D029A6"/>
    <w:rsid w:val="00D02AA9"/>
    <w:rsid w:val="00D02ACC"/>
    <w:rsid w:val="00D02B79"/>
    <w:rsid w:val="00D02D0E"/>
    <w:rsid w:val="00D02DE2"/>
    <w:rsid w:val="00D031C4"/>
    <w:rsid w:val="00D0368F"/>
    <w:rsid w:val="00D03CFA"/>
    <w:rsid w:val="00D03E14"/>
    <w:rsid w:val="00D0403B"/>
    <w:rsid w:val="00D0405E"/>
    <w:rsid w:val="00D044A0"/>
    <w:rsid w:val="00D048D0"/>
    <w:rsid w:val="00D04BEA"/>
    <w:rsid w:val="00D05107"/>
    <w:rsid w:val="00D05709"/>
    <w:rsid w:val="00D059D5"/>
    <w:rsid w:val="00D05E4C"/>
    <w:rsid w:val="00D05FD9"/>
    <w:rsid w:val="00D06680"/>
    <w:rsid w:val="00D06BCE"/>
    <w:rsid w:val="00D06CE0"/>
    <w:rsid w:val="00D075A8"/>
    <w:rsid w:val="00D1038F"/>
    <w:rsid w:val="00D10EA6"/>
    <w:rsid w:val="00D1121A"/>
    <w:rsid w:val="00D121B2"/>
    <w:rsid w:val="00D128F5"/>
    <w:rsid w:val="00D12903"/>
    <w:rsid w:val="00D12F12"/>
    <w:rsid w:val="00D130E4"/>
    <w:rsid w:val="00D13604"/>
    <w:rsid w:val="00D1368F"/>
    <w:rsid w:val="00D1399C"/>
    <w:rsid w:val="00D139D9"/>
    <w:rsid w:val="00D14996"/>
    <w:rsid w:val="00D15585"/>
    <w:rsid w:val="00D1565A"/>
    <w:rsid w:val="00D1569A"/>
    <w:rsid w:val="00D16110"/>
    <w:rsid w:val="00D162BE"/>
    <w:rsid w:val="00D165B1"/>
    <w:rsid w:val="00D166A1"/>
    <w:rsid w:val="00D16D13"/>
    <w:rsid w:val="00D17F23"/>
    <w:rsid w:val="00D20912"/>
    <w:rsid w:val="00D20BCF"/>
    <w:rsid w:val="00D20C1A"/>
    <w:rsid w:val="00D20C6B"/>
    <w:rsid w:val="00D20FE4"/>
    <w:rsid w:val="00D21DB5"/>
    <w:rsid w:val="00D21E0C"/>
    <w:rsid w:val="00D2235A"/>
    <w:rsid w:val="00D2251F"/>
    <w:rsid w:val="00D22C9A"/>
    <w:rsid w:val="00D23000"/>
    <w:rsid w:val="00D23412"/>
    <w:rsid w:val="00D238DA"/>
    <w:rsid w:val="00D23CAA"/>
    <w:rsid w:val="00D24AF8"/>
    <w:rsid w:val="00D24EB8"/>
    <w:rsid w:val="00D2516D"/>
    <w:rsid w:val="00D25434"/>
    <w:rsid w:val="00D25C2C"/>
    <w:rsid w:val="00D25C9A"/>
    <w:rsid w:val="00D25D40"/>
    <w:rsid w:val="00D25EB3"/>
    <w:rsid w:val="00D25EDD"/>
    <w:rsid w:val="00D25F0A"/>
    <w:rsid w:val="00D26415"/>
    <w:rsid w:val="00D26569"/>
    <w:rsid w:val="00D26577"/>
    <w:rsid w:val="00D268DD"/>
    <w:rsid w:val="00D271F1"/>
    <w:rsid w:val="00D27317"/>
    <w:rsid w:val="00D2760E"/>
    <w:rsid w:val="00D27834"/>
    <w:rsid w:val="00D27BA7"/>
    <w:rsid w:val="00D27D67"/>
    <w:rsid w:val="00D30209"/>
    <w:rsid w:val="00D30734"/>
    <w:rsid w:val="00D31E50"/>
    <w:rsid w:val="00D31FF7"/>
    <w:rsid w:val="00D3254F"/>
    <w:rsid w:val="00D3380C"/>
    <w:rsid w:val="00D339D9"/>
    <w:rsid w:val="00D339FE"/>
    <w:rsid w:val="00D33A9D"/>
    <w:rsid w:val="00D3403C"/>
    <w:rsid w:val="00D34451"/>
    <w:rsid w:val="00D3501A"/>
    <w:rsid w:val="00D3538A"/>
    <w:rsid w:val="00D35E6E"/>
    <w:rsid w:val="00D3623E"/>
    <w:rsid w:val="00D36247"/>
    <w:rsid w:val="00D3626D"/>
    <w:rsid w:val="00D3663A"/>
    <w:rsid w:val="00D36642"/>
    <w:rsid w:val="00D366BA"/>
    <w:rsid w:val="00D36904"/>
    <w:rsid w:val="00D3749A"/>
    <w:rsid w:val="00D37A2A"/>
    <w:rsid w:val="00D4017D"/>
    <w:rsid w:val="00D4052C"/>
    <w:rsid w:val="00D40720"/>
    <w:rsid w:val="00D40860"/>
    <w:rsid w:val="00D40A88"/>
    <w:rsid w:val="00D40AC9"/>
    <w:rsid w:val="00D40F92"/>
    <w:rsid w:val="00D41BA8"/>
    <w:rsid w:val="00D424E0"/>
    <w:rsid w:val="00D4253E"/>
    <w:rsid w:val="00D42E4D"/>
    <w:rsid w:val="00D434B7"/>
    <w:rsid w:val="00D43849"/>
    <w:rsid w:val="00D438B7"/>
    <w:rsid w:val="00D43F5F"/>
    <w:rsid w:val="00D4449E"/>
    <w:rsid w:val="00D44846"/>
    <w:rsid w:val="00D44A98"/>
    <w:rsid w:val="00D45504"/>
    <w:rsid w:val="00D4683E"/>
    <w:rsid w:val="00D469AA"/>
    <w:rsid w:val="00D46BA8"/>
    <w:rsid w:val="00D47727"/>
    <w:rsid w:val="00D47C99"/>
    <w:rsid w:val="00D47DAF"/>
    <w:rsid w:val="00D500C2"/>
    <w:rsid w:val="00D5065F"/>
    <w:rsid w:val="00D508D8"/>
    <w:rsid w:val="00D50A6C"/>
    <w:rsid w:val="00D51657"/>
    <w:rsid w:val="00D51BA5"/>
    <w:rsid w:val="00D52056"/>
    <w:rsid w:val="00D522C8"/>
    <w:rsid w:val="00D5237D"/>
    <w:rsid w:val="00D525B9"/>
    <w:rsid w:val="00D527B7"/>
    <w:rsid w:val="00D53CAE"/>
    <w:rsid w:val="00D5410D"/>
    <w:rsid w:val="00D54614"/>
    <w:rsid w:val="00D5475C"/>
    <w:rsid w:val="00D54FCA"/>
    <w:rsid w:val="00D56311"/>
    <w:rsid w:val="00D563C6"/>
    <w:rsid w:val="00D56443"/>
    <w:rsid w:val="00D56C40"/>
    <w:rsid w:val="00D56FF8"/>
    <w:rsid w:val="00D5739F"/>
    <w:rsid w:val="00D573D5"/>
    <w:rsid w:val="00D5757B"/>
    <w:rsid w:val="00D57EEE"/>
    <w:rsid w:val="00D60374"/>
    <w:rsid w:val="00D60A5E"/>
    <w:rsid w:val="00D60BD5"/>
    <w:rsid w:val="00D60CD6"/>
    <w:rsid w:val="00D619F5"/>
    <w:rsid w:val="00D62CA6"/>
    <w:rsid w:val="00D6309C"/>
    <w:rsid w:val="00D637D5"/>
    <w:rsid w:val="00D63A96"/>
    <w:rsid w:val="00D64084"/>
    <w:rsid w:val="00D64132"/>
    <w:rsid w:val="00D64375"/>
    <w:rsid w:val="00D647F9"/>
    <w:rsid w:val="00D64918"/>
    <w:rsid w:val="00D649D6"/>
    <w:rsid w:val="00D64B26"/>
    <w:rsid w:val="00D64B84"/>
    <w:rsid w:val="00D65376"/>
    <w:rsid w:val="00D659E4"/>
    <w:rsid w:val="00D664A7"/>
    <w:rsid w:val="00D66D7B"/>
    <w:rsid w:val="00D67284"/>
    <w:rsid w:val="00D677F8"/>
    <w:rsid w:val="00D6786A"/>
    <w:rsid w:val="00D67AC2"/>
    <w:rsid w:val="00D70242"/>
    <w:rsid w:val="00D704A2"/>
    <w:rsid w:val="00D70BE2"/>
    <w:rsid w:val="00D70CB5"/>
    <w:rsid w:val="00D70D75"/>
    <w:rsid w:val="00D70D79"/>
    <w:rsid w:val="00D71046"/>
    <w:rsid w:val="00D712BF"/>
    <w:rsid w:val="00D716A3"/>
    <w:rsid w:val="00D717AA"/>
    <w:rsid w:val="00D71A60"/>
    <w:rsid w:val="00D71F16"/>
    <w:rsid w:val="00D72116"/>
    <w:rsid w:val="00D72608"/>
    <w:rsid w:val="00D72794"/>
    <w:rsid w:val="00D72B23"/>
    <w:rsid w:val="00D73446"/>
    <w:rsid w:val="00D738D4"/>
    <w:rsid w:val="00D74056"/>
    <w:rsid w:val="00D74350"/>
    <w:rsid w:val="00D74712"/>
    <w:rsid w:val="00D7471D"/>
    <w:rsid w:val="00D748A3"/>
    <w:rsid w:val="00D74DFE"/>
    <w:rsid w:val="00D75E37"/>
    <w:rsid w:val="00D76600"/>
    <w:rsid w:val="00D766C5"/>
    <w:rsid w:val="00D76850"/>
    <w:rsid w:val="00D76C4D"/>
    <w:rsid w:val="00D77246"/>
    <w:rsid w:val="00D7735A"/>
    <w:rsid w:val="00D776A3"/>
    <w:rsid w:val="00D802C6"/>
    <w:rsid w:val="00D80319"/>
    <w:rsid w:val="00D80EEC"/>
    <w:rsid w:val="00D811E4"/>
    <w:rsid w:val="00D8177D"/>
    <w:rsid w:val="00D81B3D"/>
    <w:rsid w:val="00D81B74"/>
    <w:rsid w:val="00D82CC7"/>
    <w:rsid w:val="00D839C5"/>
    <w:rsid w:val="00D842B0"/>
    <w:rsid w:val="00D843DD"/>
    <w:rsid w:val="00D8617C"/>
    <w:rsid w:val="00D867C3"/>
    <w:rsid w:val="00D868A0"/>
    <w:rsid w:val="00D86D8B"/>
    <w:rsid w:val="00D87502"/>
    <w:rsid w:val="00D900AA"/>
    <w:rsid w:val="00D905DC"/>
    <w:rsid w:val="00D90BAA"/>
    <w:rsid w:val="00D90FA1"/>
    <w:rsid w:val="00D913DD"/>
    <w:rsid w:val="00D91AA2"/>
    <w:rsid w:val="00D91E8D"/>
    <w:rsid w:val="00D922DF"/>
    <w:rsid w:val="00D92443"/>
    <w:rsid w:val="00D9297F"/>
    <w:rsid w:val="00D9346B"/>
    <w:rsid w:val="00D935A2"/>
    <w:rsid w:val="00D93816"/>
    <w:rsid w:val="00D9491B"/>
    <w:rsid w:val="00D94CD2"/>
    <w:rsid w:val="00D963DE"/>
    <w:rsid w:val="00D96410"/>
    <w:rsid w:val="00D97028"/>
    <w:rsid w:val="00D971C2"/>
    <w:rsid w:val="00D97572"/>
    <w:rsid w:val="00D97C92"/>
    <w:rsid w:val="00DA01B1"/>
    <w:rsid w:val="00DA0635"/>
    <w:rsid w:val="00DA0968"/>
    <w:rsid w:val="00DA1200"/>
    <w:rsid w:val="00DA124A"/>
    <w:rsid w:val="00DA1945"/>
    <w:rsid w:val="00DA1C24"/>
    <w:rsid w:val="00DA2238"/>
    <w:rsid w:val="00DA292F"/>
    <w:rsid w:val="00DA2AFC"/>
    <w:rsid w:val="00DA2B40"/>
    <w:rsid w:val="00DA3930"/>
    <w:rsid w:val="00DA3BD1"/>
    <w:rsid w:val="00DA4644"/>
    <w:rsid w:val="00DA4EB7"/>
    <w:rsid w:val="00DA576A"/>
    <w:rsid w:val="00DA62FA"/>
    <w:rsid w:val="00DA6330"/>
    <w:rsid w:val="00DA6BA1"/>
    <w:rsid w:val="00DA6D02"/>
    <w:rsid w:val="00DA7051"/>
    <w:rsid w:val="00DA738F"/>
    <w:rsid w:val="00DB0230"/>
    <w:rsid w:val="00DB0A9D"/>
    <w:rsid w:val="00DB0E80"/>
    <w:rsid w:val="00DB1279"/>
    <w:rsid w:val="00DB1862"/>
    <w:rsid w:val="00DB19D1"/>
    <w:rsid w:val="00DB1BA6"/>
    <w:rsid w:val="00DB1C74"/>
    <w:rsid w:val="00DB2120"/>
    <w:rsid w:val="00DB37C7"/>
    <w:rsid w:val="00DB40F8"/>
    <w:rsid w:val="00DB46D6"/>
    <w:rsid w:val="00DB4949"/>
    <w:rsid w:val="00DB4CD8"/>
    <w:rsid w:val="00DB5558"/>
    <w:rsid w:val="00DB58AE"/>
    <w:rsid w:val="00DB5AD0"/>
    <w:rsid w:val="00DB5FB3"/>
    <w:rsid w:val="00DB71EF"/>
    <w:rsid w:val="00DB78D8"/>
    <w:rsid w:val="00DB7F80"/>
    <w:rsid w:val="00DC01D0"/>
    <w:rsid w:val="00DC03FF"/>
    <w:rsid w:val="00DC0C0B"/>
    <w:rsid w:val="00DC18B6"/>
    <w:rsid w:val="00DC18CA"/>
    <w:rsid w:val="00DC1EDC"/>
    <w:rsid w:val="00DC21E8"/>
    <w:rsid w:val="00DC22ED"/>
    <w:rsid w:val="00DC23E0"/>
    <w:rsid w:val="00DC25BF"/>
    <w:rsid w:val="00DC2D9F"/>
    <w:rsid w:val="00DC35B5"/>
    <w:rsid w:val="00DC37B6"/>
    <w:rsid w:val="00DC3E37"/>
    <w:rsid w:val="00DC425E"/>
    <w:rsid w:val="00DC43E1"/>
    <w:rsid w:val="00DC4537"/>
    <w:rsid w:val="00DC4836"/>
    <w:rsid w:val="00DC4EA1"/>
    <w:rsid w:val="00DC4EF1"/>
    <w:rsid w:val="00DC4FBC"/>
    <w:rsid w:val="00DC5C82"/>
    <w:rsid w:val="00DC5D03"/>
    <w:rsid w:val="00DC60E9"/>
    <w:rsid w:val="00DC71B4"/>
    <w:rsid w:val="00DC79D1"/>
    <w:rsid w:val="00DD001B"/>
    <w:rsid w:val="00DD0C31"/>
    <w:rsid w:val="00DD0E02"/>
    <w:rsid w:val="00DD12A0"/>
    <w:rsid w:val="00DD1CD3"/>
    <w:rsid w:val="00DD24D4"/>
    <w:rsid w:val="00DD251F"/>
    <w:rsid w:val="00DD2620"/>
    <w:rsid w:val="00DD2C05"/>
    <w:rsid w:val="00DD337F"/>
    <w:rsid w:val="00DD3B30"/>
    <w:rsid w:val="00DD3DB7"/>
    <w:rsid w:val="00DD4981"/>
    <w:rsid w:val="00DD4F96"/>
    <w:rsid w:val="00DD55B3"/>
    <w:rsid w:val="00DD563C"/>
    <w:rsid w:val="00DD5838"/>
    <w:rsid w:val="00DD59F7"/>
    <w:rsid w:val="00DD5CB0"/>
    <w:rsid w:val="00DD5EE7"/>
    <w:rsid w:val="00DD6A13"/>
    <w:rsid w:val="00DD6F99"/>
    <w:rsid w:val="00DD752B"/>
    <w:rsid w:val="00DE05A7"/>
    <w:rsid w:val="00DE0C06"/>
    <w:rsid w:val="00DE0D5E"/>
    <w:rsid w:val="00DE0E94"/>
    <w:rsid w:val="00DE1004"/>
    <w:rsid w:val="00DE139C"/>
    <w:rsid w:val="00DE17AE"/>
    <w:rsid w:val="00DE1994"/>
    <w:rsid w:val="00DE1CCE"/>
    <w:rsid w:val="00DE22B7"/>
    <w:rsid w:val="00DE3167"/>
    <w:rsid w:val="00DE317A"/>
    <w:rsid w:val="00DE3A22"/>
    <w:rsid w:val="00DE3A6F"/>
    <w:rsid w:val="00DE496B"/>
    <w:rsid w:val="00DE4AE2"/>
    <w:rsid w:val="00DE5155"/>
    <w:rsid w:val="00DE5662"/>
    <w:rsid w:val="00DE5EED"/>
    <w:rsid w:val="00DE62B1"/>
    <w:rsid w:val="00DE73CF"/>
    <w:rsid w:val="00DE773C"/>
    <w:rsid w:val="00DE7878"/>
    <w:rsid w:val="00DE7BDB"/>
    <w:rsid w:val="00DE7FF7"/>
    <w:rsid w:val="00DF079D"/>
    <w:rsid w:val="00DF0D84"/>
    <w:rsid w:val="00DF0DE7"/>
    <w:rsid w:val="00DF1785"/>
    <w:rsid w:val="00DF20DC"/>
    <w:rsid w:val="00DF26B7"/>
    <w:rsid w:val="00DF285F"/>
    <w:rsid w:val="00DF2CCE"/>
    <w:rsid w:val="00DF2CFA"/>
    <w:rsid w:val="00DF2CFE"/>
    <w:rsid w:val="00DF3E7D"/>
    <w:rsid w:val="00DF434B"/>
    <w:rsid w:val="00DF53F1"/>
    <w:rsid w:val="00DF5899"/>
    <w:rsid w:val="00DF6677"/>
    <w:rsid w:val="00DF67F3"/>
    <w:rsid w:val="00DF6FBF"/>
    <w:rsid w:val="00DF7D3B"/>
    <w:rsid w:val="00E00747"/>
    <w:rsid w:val="00E00A9B"/>
    <w:rsid w:val="00E00B80"/>
    <w:rsid w:val="00E0123F"/>
    <w:rsid w:val="00E01720"/>
    <w:rsid w:val="00E01C62"/>
    <w:rsid w:val="00E025CE"/>
    <w:rsid w:val="00E025F1"/>
    <w:rsid w:val="00E02773"/>
    <w:rsid w:val="00E0285D"/>
    <w:rsid w:val="00E029C8"/>
    <w:rsid w:val="00E029D3"/>
    <w:rsid w:val="00E02AD8"/>
    <w:rsid w:val="00E02F92"/>
    <w:rsid w:val="00E0358D"/>
    <w:rsid w:val="00E03847"/>
    <w:rsid w:val="00E03863"/>
    <w:rsid w:val="00E03D52"/>
    <w:rsid w:val="00E03ED0"/>
    <w:rsid w:val="00E03FE5"/>
    <w:rsid w:val="00E053DC"/>
    <w:rsid w:val="00E0585B"/>
    <w:rsid w:val="00E0647F"/>
    <w:rsid w:val="00E07411"/>
    <w:rsid w:val="00E077A1"/>
    <w:rsid w:val="00E1011E"/>
    <w:rsid w:val="00E10498"/>
    <w:rsid w:val="00E10B68"/>
    <w:rsid w:val="00E1128F"/>
    <w:rsid w:val="00E113DE"/>
    <w:rsid w:val="00E11811"/>
    <w:rsid w:val="00E119E9"/>
    <w:rsid w:val="00E11E56"/>
    <w:rsid w:val="00E1219A"/>
    <w:rsid w:val="00E12415"/>
    <w:rsid w:val="00E12BDF"/>
    <w:rsid w:val="00E12C7D"/>
    <w:rsid w:val="00E136DA"/>
    <w:rsid w:val="00E13DB2"/>
    <w:rsid w:val="00E1479F"/>
    <w:rsid w:val="00E150C4"/>
    <w:rsid w:val="00E152C2"/>
    <w:rsid w:val="00E15376"/>
    <w:rsid w:val="00E155F9"/>
    <w:rsid w:val="00E16170"/>
    <w:rsid w:val="00E161D8"/>
    <w:rsid w:val="00E16370"/>
    <w:rsid w:val="00E1643E"/>
    <w:rsid w:val="00E16525"/>
    <w:rsid w:val="00E16767"/>
    <w:rsid w:val="00E16E8B"/>
    <w:rsid w:val="00E17004"/>
    <w:rsid w:val="00E17A6A"/>
    <w:rsid w:val="00E17C78"/>
    <w:rsid w:val="00E17DC1"/>
    <w:rsid w:val="00E22089"/>
    <w:rsid w:val="00E22602"/>
    <w:rsid w:val="00E22D24"/>
    <w:rsid w:val="00E24325"/>
    <w:rsid w:val="00E25756"/>
    <w:rsid w:val="00E25D51"/>
    <w:rsid w:val="00E26153"/>
    <w:rsid w:val="00E26755"/>
    <w:rsid w:val="00E274A4"/>
    <w:rsid w:val="00E27FF7"/>
    <w:rsid w:val="00E3061C"/>
    <w:rsid w:val="00E30DA7"/>
    <w:rsid w:val="00E31090"/>
    <w:rsid w:val="00E31373"/>
    <w:rsid w:val="00E313FE"/>
    <w:rsid w:val="00E319CA"/>
    <w:rsid w:val="00E31AC6"/>
    <w:rsid w:val="00E3200C"/>
    <w:rsid w:val="00E327C5"/>
    <w:rsid w:val="00E3291E"/>
    <w:rsid w:val="00E32A82"/>
    <w:rsid w:val="00E33CE3"/>
    <w:rsid w:val="00E35C89"/>
    <w:rsid w:val="00E3632B"/>
    <w:rsid w:val="00E368B7"/>
    <w:rsid w:val="00E37008"/>
    <w:rsid w:val="00E40C9E"/>
    <w:rsid w:val="00E410F7"/>
    <w:rsid w:val="00E41278"/>
    <w:rsid w:val="00E415AB"/>
    <w:rsid w:val="00E41EE4"/>
    <w:rsid w:val="00E41F6A"/>
    <w:rsid w:val="00E42942"/>
    <w:rsid w:val="00E432FD"/>
    <w:rsid w:val="00E433F5"/>
    <w:rsid w:val="00E436C6"/>
    <w:rsid w:val="00E439B5"/>
    <w:rsid w:val="00E43AFF"/>
    <w:rsid w:val="00E43B39"/>
    <w:rsid w:val="00E43DE3"/>
    <w:rsid w:val="00E44216"/>
    <w:rsid w:val="00E44B70"/>
    <w:rsid w:val="00E44D17"/>
    <w:rsid w:val="00E45503"/>
    <w:rsid w:val="00E455A1"/>
    <w:rsid w:val="00E45834"/>
    <w:rsid w:val="00E45D00"/>
    <w:rsid w:val="00E46263"/>
    <w:rsid w:val="00E46CB8"/>
    <w:rsid w:val="00E471E8"/>
    <w:rsid w:val="00E477D1"/>
    <w:rsid w:val="00E506AB"/>
    <w:rsid w:val="00E50735"/>
    <w:rsid w:val="00E50907"/>
    <w:rsid w:val="00E51AF1"/>
    <w:rsid w:val="00E52100"/>
    <w:rsid w:val="00E522DC"/>
    <w:rsid w:val="00E5243A"/>
    <w:rsid w:val="00E5297C"/>
    <w:rsid w:val="00E536D9"/>
    <w:rsid w:val="00E53BF0"/>
    <w:rsid w:val="00E53D8D"/>
    <w:rsid w:val="00E544AB"/>
    <w:rsid w:val="00E54C68"/>
    <w:rsid w:val="00E5502A"/>
    <w:rsid w:val="00E558A5"/>
    <w:rsid w:val="00E55B7B"/>
    <w:rsid w:val="00E55FD8"/>
    <w:rsid w:val="00E564AE"/>
    <w:rsid w:val="00E57F97"/>
    <w:rsid w:val="00E60C87"/>
    <w:rsid w:val="00E60DE0"/>
    <w:rsid w:val="00E61732"/>
    <w:rsid w:val="00E61736"/>
    <w:rsid w:val="00E617E9"/>
    <w:rsid w:val="00E61987"/>
    <w:rsid w:val="00E61F68"/>
    <w:rsid w:val="00E621B8"/>
    <w:rsid w:val="00E621F2"/>
    <w:rsid w:val="00E6315E"/>
    <w:rsid w:val="00E6382E"/>
    <w:rsid w:val="00E63E6A"/>
    <w:rsid w:val="00E63FD1"/>
    <w:rsid w:val="00E6426C"/>
    <w:rsid w:val="00E64386"/>
    <w:rsid w:val="00E6445E"/>
    <w:rsid w:val="00E64F1F"/>
    <w:rsid w:val="00E657E6"/>
    <w:rsid w:val="00E65BFB"/>
    <w:rsid w:val="00E65CAA"/>
    <w:rsid w:val="00E66006"/>
    <w:rsid w:val="00E662FC"/>
    <w:rsid w:val="00E67299"/>
    <w:rsid w:val="00E679BB"/>
    <w:rsid w:val="00E70527"/>
    <w:rsid w:val="00E708C2"/>
    <w:rsid w:val="00E70ABC"/>
    <w:rsid w:val="00E70D8B"/>
    <w:rsid w:val="00E71364"/>
    <w:rsid w:val="00E71427"/>
    <w:rsid w:val="00E71605"/>
    <w:rsid w:val="00E71C12"/>
    <w:rsid w:val="00E722F4"/>
    <w:rsid w:val="00E722FB"/>
    <w:rsid w:val="00E7250F"/>
    <w:rsid w:val="00E729B0"/>
    <w:rsid w:val="00E72D18"/>
    <w:rsid w:val="00E72E1C"/>
    <w:rsid w:val="00E73738"/>
    <w:rsid w:val="00E73B58"/>
    <w:rsid w:val="00E73D8E"/>
    <w:rsid w:val="00E7448F"/>
    <w:rsid w:val="00E744CC"/>
    <w:rsid w:val="00E746C6"/>
    <w:rsid w:val="00E751D2"/>
    <w:rsid w:val="00E75338"/>
    <w:rsid w:val="00E75E0E"/>
    <w:rsid w:val="00E76095"/>
    <w:rsid w:val="00E762AE"/>
    <w:rsid w:val="00E764FB"/>
    <w:rsid w:val="00E7670E"/>
    <w:rsid w:val="00E772C7"/>
    <w:rsid w:val="00E77A3F"/>
    <w:rsid w:val="00E77BF4"/>
    <w:rsid w:val="00E77C3F"/>
    <w:rsid w:val="00E80420"/>
    <w:rsid w:val="00E80E0F"/>
    <w:rsid w:val="00E81E63"/>
    <w:rsid w:val="00E8205C"/>
    <w:rsid w:val="00E829D7"/>
    <w:rsid w:val="00E82D39"/>
    <w:rsid w:val="00E82D3B"/>
    <w:rsid w:val="00E82E11"/>
    <w:rsid w:val="00E8301C"/>
    <w:rsid w:val="00E830E4"/>
    <w:rsid w:val="00E830F7"/>
    <w:rsid w:val="00E83573"/>
    <w:rsid w:val="00E83574"/>
    <w:rsid w:val="00E843F3"/>
    <w:rsid w:val="00E845E5"/>
    <w:rsid w:val="00E8500B"/>
    <w:rsid w:val="00E8500E"/>
    <w:rsid w:val="00E8510C"/>
    <w:rsid w:val="00E85228"/>
    <w:rsid w:val="00E8547D"/>
    <w:rsid w:val="00E8626F"/>
    <w:rsid w:val="00E86321"/>
    <w:rsid w:val="00E86713"/>
    <w:rsid w:val="00E86826"/>
    <w:rsid w:val="00E87092"/>
    <w:rsid w:val="00E87DA3"/>
    <w:rsid w:val="00E90472"/>
    <w:rsid w:val="00E911B7"/>
    <w:rsid w:val="00E931DC"/>
    <w:rsid w:val="00E9321B"/>
    <w:rsid w:val="00E93486"/>
    <w:rsid w:val="00E93C87"/>
    <w:rsid w:val="00E93E8E"/>
    <w:rsid w:val="00E94191"/>
    <w:rsid w:val="00E946C6"/>
    <w:rsid w:val="00E950C4"/>
    <w:rsid w:val="00E95CBE"/>
    <w:rsid w:val="00E95CC6"/>
    <w:rsid w:val="00E95D69"/>
    <w:rsid w:val="00E95FB8"/>
    <w:rsid w:val="00E97476"/>
    <w:rsid w:val="00E97592"/>
    <w:rsid w:val="00E976A6"/>
    <w:rsid w:val="00E97974"/>
    <w:rsid w:val="00E97A81"/>
    <w:rsid w:val="00EA06C2"/>
    <w:rsid w:val="00EA0B41"/>
    <w:rsid w:val="00EA0E2E"/>
    <w:rsid w:val="00EA1680"/>
    <w:rsid w:val="00EA194B"/>
    <w:rsid w:val="00EA1BFE"/>
    <w:rsid w:val="00EA1EA1"/>
    <w:rsid w:val="00EA3090"/>
    <w:rsid w:val="00EA3197"/>
    <w:rsid w:val="00EA34E8"/>
    <w:rsid w:val="00EA35D9"/>
    <w:rsid w:val="00EA3A6F"/>
    <w:rsid w:val="00EA3E21"/>
    <w:rsid w:val="00EA3F2E"/>
    <w:rsid w:val="00EA3FE5"/>
    <w:rsid w:val="00EA4E10"/>
    <w:rsid w:val="00EA51BF"/>
    <w:rsid w:val="00EA5441"/>
    <w:rsid w:val="00EA600F"/>
    <w:rsid w:val="00EA6346"/>
    <w:rsid w:val="00EA64C4"/>
    <w:rsid w:val="00EA7285"/>
    <w:rsid w:val="00EA7767"/>
    <w:rsid w:val="00EA79CE"/>
    <w:rsid w:val="00EA7AA7"/>
    <w:rsid w:val="00EB06DD"/>
    <w:rsid w:val="00EB07E0"/>
    <w:rsid w:val="00EB0A00"/>
    <w:rsid w:val="00EB10D4"/>
    <w:rsid w:val="00EB13D4"/>
    <w:rsid w:val="00EB1429"/>
    <w:rsid w:val="00EB20B2"/>
    <w:rsid w:val="00EB23ED"/>
    <w:rsid w:val="00EB23F7"/>
    <w:rsid w:val="00EB2AAD"/>
    <w:rsid w:val="00EB2F8B"/>
    <w:rsid w:val="00EB3A56"/>
    <w:rsid w:val="00EB3DC0"/>
    <w:rsid w:val="00EB4ADF"/>
    <w:rsid w:val="00EB518B"/>
    <w:rsid w:val="00EB55E1"/>
    <w:rsid w:val="00EB55E9"/>
    <w:rsid w:val="00EB5647"/>
    <w:rsid w:val="00EB58B8"/>
    <w:rsid w:val="00EB59E6"/>
    <w:rsid w:val="00EB5BAB"/>
    <w:rsid w:val="00EB5CAF"/>
    <w:rsid w:val="00EB6663"/>
    <w:rsid w:val="00EB68D0"/>
    <w:rsid w:val="00EB68DF"/>
    <w:rsid w:val="00EB6CC5"/>
    <w:rsid w:val="00EB6F2B"/>
    <w:rsid w:val="00EB735C"/>
    <w:rsid w:val="00EC0499"/>
    <w:rsid w:val="00EC06AF"/>
    <w:rsid w:val="00EC0730"/>
    <w:rsid w:val="00EC081C"/>
    <w:rsid w:val="00EC099E"/>
    <w:rsid w:val="00EC16B8"/>
    <w:rsid w:val="00EC2845"/>
    <w:rsid w:val="00EC2932"/>
    <w:rsid w:val="00EC2D9A"/>
    <w:rsid w:val="00EC31EC"/>
    <w:rsid w:val="00EC33AA"/>
    <w:rsid w:val="00EC3410"/>
    <w:rsid w:val="00EC3424"/>
    <w:rsid w:val="00EC3491"/>
    <w:rsid w:val="00EC353E"/>
    <w:rsid w:val="00EC3990"/>
    <w:rsid w:val="00EC3B80"/>
    <w:rsid w:val="00EC443D"/>
    <w:rsid w:val="00EC502D"/>
    <w:rsid w:val="00EC5142"/>
    <w:rsid w:val="00EC5B79"/>
    <w:rsid w:val="00EC62EA"/>
    <w:rsid w:val="00EC6305"/>
    <w:rsid w:val="00EC6B56"/>
    <w:rsid w:val="00EC6C18"/>
    <w:rsid w:val="00EC6DC0"/>
    <w:rsid w:val="00EC70BC"/>
    <w:rsid w:val="00EC7EA7"/>
    <w:rsid w:val="00ED05C4"/>
    <w:rsid w:val="00ED0643"/>
    <w:rsid w:val="00ED0772"/>
    <w:rsid w:val="00ED0BAC"/>
    <w:rsid w:val="00ED0DCF"/>
    <w:rsid w:val="00ED13E3"/>
    <w:rsid w:val="00ED148F"/>
    <w:rsid w:val="00ED16EB"/>
    <w:rsid w:val="00ED1951"/>
    <w:rsid w:val="00ED1B7C"/>
    <w:rsid w:val="00ED1E75"/>
    <w:rsid w:val="00ED2143"/>
    <w:rsid w:val="00ED2EEF"/>
    <w:rsid w:val="00ED3455"/>
    <w:rsid w:val="00ED34AC"/>
    <w:rsid w:val="00ED3B38"/>
    <w:rsid w:val="00ED45CF"/>
    <w:rsid w:val="00ED48BD"/>
    <w:rsid w:val="00ED5613"/>
    <w:rsid w:val="00ED57A9"/>
    <w:rsid w:val="00ED63B2"/>
    <w:rsid w:val="00ED6967"/>
    <w:rsid w:val="00ED7586"/>
    <w:rsid w:val="00ED7B0F"/>
    <w:rsid w:val="00ED7EBB"/>
    <w:rsid w:val="00ED7F78"/>
    <w:rsid w:val="00EE0172"/>
    <w:rsid w:val="00EE054A"/>
    <w:rsid w:val="00EE066D"/>
    <w:rsid w:val="00EE0A34"/>
    <w:rsid w:val="00EE12F8"/>
    <w:rsid w:val="00EE1479"/>
    <w:rsid w:val="00EE1727"/>
    <w:rsid w:val="00EE18F5"/>
    <w:rsid w:val="00EE1928"/>
    <w:rsid w:val="00EE1B43"/>
    <w:rsid w:val="00EE1EE7"/>
    <w:rsid w:val="00EE2457"/>
    <w:rsid w:val="00EE24E8"/>
    <w:rsid w:val="00EE36D9"/>
    <w:rsid w:val="00EE3C8C"/>
    <w:rsid w:val="00EE3F9E"/>
    <w:rsid w:val="00EE3FC9"/>
    <w:rsid w:val="00EE3FE6"/>
    <w:rsid w:val="00EE4351"/>
    <w:rsid w:val="00EE4A65"/>
    <w:rsid w:val="00EE4C38"/>
    <w:rsid w:val="00EE4E42"/>
    <w:rsid w:val="00EE4FE3"/>
    <w:rsid w:val="00EE5C77"/>
    <w:rsid w:val="00EE5CCC"/>
    <w:rsid w:val="00EE5EC6"/>
    <w:rsid w:val="00EE6673"/>
    <w:rsid w:val="00EE6E1F"/>
    <w:rsid w:val="00EE7285"/>
    <w:rsid w:val="00EE73FC"/>
    <w:rsid w:val="00EF0440"/>
    <w:rsid w:val="00EF056F"/>
    <w:rsid w:val="00EF0652"/>
    <w:rsid w:val="00EF0693"/>
    <w:rsid w:val="00EF0C1C"/>
    <w:rsid w:val="00EF0DA2"/>
    <w:rsid w:val="00EF0FBB"/>
    <w:rsid w:val="00EF136E"/>
    <w:rsid w:val="00EF189E"/>
    <w:rsid w:val="00EF1A1B"/>
    <w:rsid w:val="00EF1B96"/>
    <w:rsid w:val="00EF2BB6"/>
    <w:rsid w:val="00EF35F6"/>
    <w:rsid w:val="00EF4B7F"/>
    <w:rsid w:val="00EF5E8F"/>
    <w:rsid w:val="00EF629F"/>
    <w:rsid w:val="00F000F7"/>
    <w:rsid w:val="00F00939"/>
    <w:rsid w:val="00F00F7E"/>
    <w:rsid w:val="00F01677"/>
    <w:rsid w:val="00F01717"/>
    <w:rsid w:val="00F01C37"/>
    <w:rsid w:val="00F023E3"/>
    <w:rsid w:val="00F02996"/>
    <w:rsid w:val="00F02C27"/>
    <w:rsid w:val="00F03119"/>
    <w:rsid w:val="00F03E6C"/>
    <w:rsid w:val="00F040D5"/>
    <w:rsid w:val="00F04224"/>
    <w:rsid w:val="00F04260"/>
    <w:rsid w:val="00F04380"/>
    <w:rsid w:val="00F04463"/>
    <w:rsid w:val="00F04638"/>
    <w:rsid w:val="00F049FB"/>
    <w:rsid w:val="00F04D95"/>
    <w:rsid w:val="00F05243"/>
    <w:rsid w:val="00F054B1"/>
    <w:rsid w:val="00F059D8"/>
    <w:rsid w:val="00F05B47"/>
    <w:rsid w:val="00F05DC0"/>
    <w:rsid w:val="00F05E97"/>
    <w:rsid w:val="00F05F9B"/>
    <w:rsid w:val="00F0612C"/>
    <w:rsid w:val="00F06352"/>
    <w:rsid w:val="00F07264"/>
    <w:rsid w:val="00F07315"/>
    <w:rsid w:val="00F0760D"/>
    <w:rsid w:val="00F076C6"/>
    <w:rsid w:val="00F07796"/>
    <w:rsid w:val="00F07C01"/>
    <w:rsid w:val="00F101D1"/>
    <w:rsid w:val="00F10A9B"/>
    <w:rsid w:val="00F10E5D"/>
    <w:rsid w:val="00F110A5"/>
    <w:rsid w:val="00F113CA"/>
    <w:rsid w:val="00F118E4"/>
    <w:rsid w:val="00F11907"/>
    <w:rsid w:val="00F1279C"/>
    <w:rsid w:val="00F12AD1"/>
    <w:rsid w:val="00F12D5C"/>
    <w:rsid w:val="00F13308"/>
    <w:rsid w:val="00F138B5"/>
    <w:rsid w:val="00F13E1F"/>
    <w:rsid w:val="00F1435B"/>
    <w:rsid w:val="00F14699"/>
    <w:rsid w:val="00F15165"/>
    <w:rsid w:val="00F1562D"/>
    <w:rsid w:val="00F15FCD"/>
    <w:rsid w:val="00F1612F"/>
    <w:rsid w:val="00F162DA"/>
    <w:rsid w:val="00F1645A"/>
    <w:rsid w:val="00F16B51"/>
    <w:rsid w:val="00F16CBB"/>
    <w:rsid w:val="00F16DA5"/>
    <w:rsid w:val="00F174DE"/>
    <w:rsid w:val="00F174E4"/>
    <w:rsid w:val="00F17D6C"/>
    <w:rsid w:val="00F17FB1"/>
    <w:rsid w:val="00F20EF2"/>
    <w:rsid w:val="00F2103C"/>
    <w:rsid w:val="00F218BF"/>
    <w:rsid w:val="00F21922"/>
    <w:rsid w:val="00F21C47"/>
    <w:rsid w:val="00F21C8A"/>
    <w:rsid w:val="00F21D3F"/>
    <w:rsid w:val="00F22855"/>
    <w:rsid w:val="00F2286A"/>
    <w:rsid w:val="00F2289C"/>
    <w:rsid w:val="00F23C0C"/>
    <w:rsid w:val="00F23CD2"/>
    <w:rsid w:val="00F23FC9"/>
    <w:rsid w:val="00F244C9"/>
    <w:rsid w:val="00F2454E"/>
    <w:rsid w:val="00F24C5D"/>
    <w:rsid w:val="00F2501E"/>
    <w:rsid w:val="00F25BD5"/>
    <w:rsid w:val="00F25F79"/>
    <w:rsid w:val="00F26A3D"/>
    <w:rsid w:val="00F27087"/>
    <w:rsid w:val="00F271CC"/>
    <w:rsid w:val="00F273E1"/>
    <w:rsid w:val="00F273E8"/>
    <w:rsid w:val="00F27678"/>
    <w:rsid w:val="00F279D5"/>
    <w:rsid w:val="00F27C8C"/>
    <w:rsid w:val="00F300C3"/>
    <w:rsid w:val="00F3132A"/>
    <w:rsid w:val="00F31579"/>
    <w:rsid w:val="00F316AA"/>
    <w:rsid w:val="00F31B1D"/>
    <w:rsid w:val="00F3229D"/>
    <w:rsid w:val="00F3276D"/>
    <w:rsid w:val="00F32B76"/>
    <w:rsid w:val="00F32C59"/>
    <w:rsid w:val="00F32F8A"/>
    <w:rsid w:val="00F33A93"/>
    <w:rsid w:val="00F33C8D"/>
    <w:rsid w:val="00F33CA4"/>
    <w:rsid w:val="00F33FF9"/>
    <w:rsid w:val="00F341AB"/>
    <w:rsid w:val="00F34C48"/>
    <w:rsid w:val="00F35112"/>
    <w:rsid w:val="00F353CB"/>
    <w:rsid w:val="00F35893"/>
    <w:rsid w:val="00F35DBC"/>
    <w:rsid w:val="00F35EAC"/>
    <w:rsid w:val="00F36045"/>
    <w:rsid w:val="00F36424"/>
    <w:rsid w:val="00F36468"/>
    <w:rsid w:val="00F365C4"/>
    <w:rsid w:val="00F3690B"/>
    <w:rsid w:val="00F36A12"/>
    <w:rsid w:val="00F3726F"/>
    <w:rsid w:val="00F376A5"/>
    <w:rsid w:val="00F37781"/>
    <w:rsid w:val="00F37C8A"/>
    <w:rsid w:val="00F401BD"/>
    <w:rsid w:val="00F40AC2"/>
    <w:rsid w:val="00F42180"/>
    <w:rsid w:val="00F42217"/>
    <w:rsid w:val="00F424EE"/>
    <w:rsid w:val="00F42C2C"/>
    <w:rsid w:val="00F42EED"/>
    <w:rsid w:val="00F432D4"/>
    <w:rsid w:val="00F432DB"/>
    <w:rsid w:val="00F43EBE"/>
    <w:rsid w:val="00F44E10"/>
    <w:rsid w:val="00F44E98"/>
    <w:rsid w:val="00F450DF"/>
    <w:rsid w:val="00F453C1"/>
    <w:rsid w:val="00F4542C"/>
    <w:rsid w:val="00F45FA5"/>
    <w:rsid w:val="00F4602B"/>
    <w:rsid w:val="00F46157"/>
    <w:rsid w:val="00F461DE"/>
    <w:rsid w:val="00F46740"/>
    <w:rsid w:val="00F46EA6"/>
    <w:rsid w:val="00F4754F"/>
    <w:rsid w:val="00F47C01"/>
    <w:rsid w:val="00F505F6"/>
    <w:rsid w:val="00F50A59"/>
    <w:rsid w:val="00F50B1D"/>
    <w:rsid w:val="00F5150A"/>
    <w:rsid w:val="00F51CFE"/>
    <w:rsid w:val="00F51D58"/>
    <w:rsid w:val="00F51D71"/>
    <w:rsid w:val="00F524AB"/>
    <w:rsid w:val="00F526BC"/>
    <w:rsid w:val="00F52E18"/>
    <w:rsid w:val="00F53651"/>
    <w:rsid w:val="00F53765"/>
    <w:rsid w:val="00F53AEB"/>
    <w:rsid w:val="00F546B1"/>
    <w:rsid w:val="00F54A3A"/>
    <w:rsid w:val="00F54CC9"/>
    <w:rsid w:val="00F55166"/>
    <w:rsid w:val="00F5570A"/>
    <w:rsid w:val="00F558E8"/>
    <w:rsid w:val="00F56393"/>
    <w:rsid w:val="00F56AF5"/>
    <w:rsid w:val="00F57013"/>
    <w:rsid w:val="00F57480"/>
    <w:rsid w:val="00F57567"/>
    <w:rsid w:val="00F57DCD"/>
    <w:rsid w:val="00F57E60"/>
    <w:rsid w:val="00F57F78"/>
    <w:rsid w:val="00F60383"/>
    <w:rsid w:val="00F607F7"/>
    <w:rsid w:val="00F60B18"/>
    <w:rsid w:val="00F60C4D"/>
    <w:rsid w:val="00F61DF8"/>
    <w:rsid w:val="00F61FFB"/>
    <w:rsid w:val="00F629AA"/>
    <w:rsid w:val="00F63E81"/>
    <w:rsid w:val="00F6409D"/>
    <w:rsid w:val="00F6422F"/>
    <w:rsid w:val="00F6469E"/>
    <w:rsid w:val="00F647DB"/>
    <w:rsid w:val="00F64827"/>
    <w:rsid w:val="00F64C2D"/>
    <w:rsid w:val="00F65275"/>
    <w:rsid w:val="00F6550B"/>
    <w:rsid w:val="00F6557B"/>
    <w:rsid w:val="00F6589C"/>
    <w:rsid w:val="00F6593E"/>
    <w:rsid w:val="00F65B1E"/>
    <w:rsid w:val="00F661A1"/>
    <w:rsid w:val="00F662F9"/>
    <w:rsid w:val="00F667FB"/>
    <w:rsid w:val="00F66D90"/>
    <w:rsid w:val="00F66FA0"/>
    <w:rsid w:val="00F679A9"/>
    <w:rsid w:val="00F704F8"/>
    <w:rsid w:val="00F7069C"/>
    <w:rsid w:val="00F7132D"/>
    <w:rsid w:val="00F716AC"/>
    <w:rsid w:val="00F71A98"/>
    <w:rsid w:val="00F7208C"/>
    <w:rsid w:val="00F72624"/>
    <w:rsid w:val="00F72B4B"/>
    <w:rsid w:val="00F72C4A"/>
    <w:rsid w:val="00F732BC"/>
    <w:rsid w:val="00F73369"/>
    <w:rsid w:val="00F73845"/>
    <w:rsid w:val="00F73CF5"/>
    <w:rsid w:val="00F74B2D"/>
    <w:rsid w:val="00F75320"/>
    <w:rsid w:val="00F75F68"/>
    <w:rsid w:val="00F7696D"/>
    <w:rsid w:val="00F76B8B"/>
    <w:rsid w:val="00F778A0"/>
    <w:rsid w:val="00F77B2E"/>
    <w:rsid w:val="00F77E31"/>
    <w:rsid w:val="00F8030D"/>
    <w:rsid w:val="00F805E2"/>
    <w:rsid w:val="00F80902"/>
    <w:rsid w:val="00F81913"/>
    <w:rsid w:val="00F8200E"/>
    <w:rsid w:val="00F828C2"/>
    <w:rsid w:val="00F82B8B"/>
    <w:rsid w:val="00F82DE5"/>
    <w:rsid w:val="00F83256"/>
    <w:rsid w:val="00F833BE"/>
    <w:rsid w:val="00F834B9"/>
    <w:rsid w:val="00F83684"/>
    <w:rsid w:val="00F836EC"/>
    <w:rsid w:val="00F83946"/>
    <w:rsid w:val="00F83AF6"/>
    <w:rsid w:val="00F83B26"/>
    <w:rsid w:val="00F83B73"/>
    <w:rsid w:val="00F840E5"/>
    <w:rsid w:val="00F847A2"/>
    <w:rsid w:val="00F84984"/>
    <w:rsid w:val="00F84A71"/>
    <w:rsid w:val="00F84E27"/>
    <w:rsid w:val="00F84F03"/>
    <w:rsid w:val="00F850FF"/>
    <w:rsid w:val="00F85C3A"/>
    <w:rsid w:val="00F86353"/>
    <w:rsid w:val="00F86549"/>
    <w:rsid w:val="00F865EC"/>
    <w:rsid w:val="00F86610"/>
    <w:rsid w:val="00F86B3D"/>
    <w:rsid w:val="00F86C97"/>
    <w:rsid w:val="00F87139"/>
    <w:rsid w:val="00F87713"/>
    <w:rsid w:val="00F90206"/>
    <w:rsid w:val="00F90444"/>
    <w:rsid w:val="00F9060F"/>
    <w:rsid w:val="00F90688"/>
    <w:rsid w:val="00F908EF"/>
    <w:rsid w:val="00F90BA8"/>
    <w:rsid w:val="00F90C41"/>
    <w:rsid w:val="00F90F02"/>
    <w:rsid w:val="00F90FE5"/>
    <w:rsid w:val="00F910D2"/>
    <w:rsid w:val="00F914DA"/>
    <w:rsid w:val="00F91C84"/>
    <w:rsid w:val="00F9227E"/>
    <w:rsid w:val="00F923BA"/>
    <w:rsid w:val="00F92A7D"/>
    <w:rsid w:val="00F92F09"/>
    <w:rsid w:val="00F92F95"/>
    <w:rsid w:val="00F9334C"/>
    <w:rsid w:val="00F93B98"/>
    <w:rsid w:val="00F93E61"/>
    <w:rsid w:val="00F9454F"/>
    <w:rsid w:val="00F948B2"/>
    <w:rsid w:val="00F950A9"/>
    <w:rsid w:val="00F958F6"/>
    <w:rsid w:val="00F95962"/>
    <w:rsid w:val="00F95AB3"/>
    <w:rsid w:val="00F95D9B"/>
    <w:rsid w:val="00F96503"/>
    <w:rsid w:val="00F965C8"/>
    <w:rsid w:val="00F968C0"/>
    <w:rsid w:val="00F96916"/>
    <w:rsid w:val="00F96D1E"/>
    <w:rsid w:val="00F978BB"/>
    <w:rsid w:val="00F97ABE"/>
    <w:rsid w:val="00F97CC3"/>
    <w:rsid w:val="00F97EDB"/>
    <w:rsid w:val="00F97EDC"/>
    <w:rsid w:val="00F97F32"/>
    <w:rsid w:val="00FA0D6A"/>
    <w:rsid w:val="00FA10C4"/>
    <w:rsid w:val="00FA132E"/>
    <w:rsid w:val="00FA172A"/>
    <w:rsid w:val="00FA1CDC"/>
    <w:rsid w:val="00FA23B7"/>
    <w:rsid w:val="00FA2517"/>
    <w:rsid w:val="00FA25A4"/>
    <w:rsid w:val="00FA2CD5"/>
    <w:rsid w:val="00FA2EA7"/>
    <w:rsid w:val="00FA3459"/>
    <w:rsid w:val="00FA35C6"/>
    <w:rsid w:val="00FA3957"/>
    <w:rsid w:val="00FA3E06"/>
    <w:rsid w:val="00FA51A7"/>
    <w:rsid w:val="00FA5501"/>
    <w:rsid w:val="00FA5761"/>
    <w:rsid w:val="00FA5C6D"/>
    <w:rsid w:val="00FA671F"/>
    <w:rsid w:val="00FA6757"/>
    <w:rsid w:val="00FA68EB"/>
    <w:rsid w:val="00FA6C54"/>
    <w:rsid w:val="00FA7704"/>
    <w:rsid w:val="00FA7FAC"/>
    <w:rsid w:val="00FA7FE3"/>
    <w:rsid w:val="00FB06EC"/>
    <w:rsid w:val="00FB0B8E"/>
    <w:rsid w:val="00FB11B8"/>
    <w:rsid w:val="00FB12B6"/>
    <w:rsid w:val="00FB13AC"/>
    <w:rsid w:val="00FB187E"/>
    <w:rsid w:val="00FB1E49"/>
    <w:rsid w:val="00FB203F"/>
    <w:rsid w:val="00FB2091"/>
    <w:rsid w:val="00FB3800"/>
    <w:rsid w:val="00FB3821"/>
    <w:rsid w:val="00FB3AA6"/>
    <w:rsid w:val="00FB3BC4"/>
    <w:rsid w:val="00FB4DB9"/>
    <w:rsid w:val="00FB574E"/>
    <w:rsid w:val="00FB623B"/>
    <w:rsid w:val="00FB6254"/>
    <w:rsid w:val="00FB6B79"/>
    <w:rsid w:val="00FB6C01"/>
    <w:rsid w:val="00FB6FA2"/>
    <w:rsid w:val="00FB729E"/>
    <w:rsid w:val="00FC0019"/>
    <w:rsid w:val="00FC0265"/>
    <w:rsid w:val="00FC0885"/>
    <w:rsid w:val="00FC08DF"/>
    <w:rsid w:val="00FC0E01"/>
    <w:rsid w:val="00FC1144"/>
    <w:rsid w:val="00FC19B0"/>
    <w:rsid w:val="00FC1ACD"/>
    <w:rsid w:val="00FC1F6B"/>
    <w:rsid w:val="00FC23EE"/>
    <w:rsid w:val="00FC384B"/>
    <w:rsid w:val="00FC4815"/>
    <w:rsid w:val="00FC48B8"/>
    <w:rsid w:val="00FC4D6A"/>
    <w:rsid w:val="00FC4F2F"/>
    <w:rsid w:val="00FC5101"/>
    <w:rsid w:val="00FC5250"/>
    <w:rsid w:val="00FC5446"/>
    <w:rsid w:val="00FC5C41"/>
    <w:rsid w:val="00FC5D38"/>
    <w:rsid w:val="00FC724E"/>
    <w:rsid w:val="00FC73F0"/>
    <w:rsid w:val="00FC73FF"/>
    <w:rsid w:val="00FC748F"/>
    <w:rsid w:val="00FC771D"/>
    <w:rsid w:val="00FC783B"/>
    <w:rsid w:val="00FD00AA"/>
    <w:rsid w:val="00FD00F1"/>
    <w:rsid w:val="00FD0D8A"/>
    <w:rsid w:val="00FD1441"/>
    <w:rsid w:val="00FD2132"/>
    <w:rsid w:val="00FD2381"/>
    <w:rsid w:val="00FD286F"/>
    <w:rsid w:val="00FD2981"/>
    <w:rsid w:val="00FD2D21"/>
    <w:rsid w:val="00FD2EF4"/>
    <w:rsid w:val="00FD2F91"/>
    <w:rsid w:val="00FD309E"/>
    <w:rsid w:val="00FD3B13"/>
    <w:rsid w:val="00FD3C15"/>
    <w:rsid w:val="00FD4162"/>
    <w:rsid w:val="00FD5313"/>
    <w:rsid w:val="00FD579A"/>
    <w:rsid w:val="00FD5E44"/>
    <w:rsid w:val="00FD6157"/>
    <w:rsid w:val="00FD6159"/>
    <w:rsid w:val="00FD6536"/>
    <w:rsid w:val="00FD687E"/>
    <w:rsid w:val="00FD6E76"/>
    <w:rsid w:val="00FD6FD4"/>
    <w:rsid w:val="00FD718A"/>
    <w:rsid w:val="00FD725C"/>
    <w:rsid w:val="00FD7512"/>
    <w:rsid w:val="00FD7561"/>
    <w:rsid w:val="00FE01A2"/>
    <w:rsid w:val="00FE1206"/>
    <w:rsid w:val="00FE17B9"/>
    <w:rsid w:val="00FE1C38"/>
    <w:rsid w:val="00FE2867"/>
    <w:rsid w:val="00FE290C"/>
    <w:rsid w:val="00FE3258"/>
    <w:rsid w:val="00FE37D2"/>
    <w:rsid w:val="00FE421C"/>
    <w:rsid w:val="00FE454B"/>
    <w:rsid w:val="00FE45B8"/>
    <w:rsid w:val="00FE4BF4"/>
    <w:rsid w:val="00FE4F8F"/>
    <w:rsid w:val="00FE52A6"/>
    <w:rsid w:val="00FE61E2"/>
    <w:rsid w:val="00FE6893"/>
    <w:rsid w:val="00FE68C1"/>
    <w:rsid w:val="00FE718D"/>
    <w:rsid w:val="00FE7A4E"/>
    <w:rsid w:val="00FE7C90"/>
    <w:rsid w:val="00FE7CCC"/>
    <w:rsid w:val="00FE7D2C"/>
    <w:rsid w:val="00FE7DA3"/>
    <w:rsid w:val="00FF00DD"/>
    <w:rsid w:val="00FF06F2"/>
    <w:rsid w:val="00FF0777"/>
    <w:rsid w:val="00FF0AAE"/>
    <w:rsid w:val="00FF11D2"/>
    <w:rsid w:val="00FF1E84"/>
    <w:rsid w:val="00FF1FC9"/>
    <w:rsid w:val="00FF282C"/>
    <w:rsid w:val="00FF3510"/>
    <w:rsid w:val="00FF3686"/>
    <w:rsid w:val="00FF3814"/>
    <w:rsid w:val="00FF41A2"/>
    <w:rsid w:val="00FF4255"/>
    <w:rsid w:val="00FF4EF9"/>
    <w:rsid w:val="00FF58EA"/>
    <w:rsid w:val="00FF5F9A"/>
    <w:rsid w:val="00FF664F"/>
    <w:rsid w:val="00FF690C"/>
    <w:rsid w:val="00FF7023"/>
    <w:rsid w:val="00FF72BF"/>
    <w:rsid w:val="00FF79F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2B395F"/>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2B395F"/>
    <w:pPr>
      <w:keepNext/>
      <w:keepLines/>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3C4EA0"/>
    <w:pPr>
      <w:keepNext/>
      <w:keepLines/>
      <w:spacing w:before="160" w:after="80"/>
      <w:ind w:left="72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2B395F"/>
    <w:pPr>
      <w:keepNext/>
      <w:keepLines/>
      <w:spacing w:before="80" w:after="40"/>
      <w:ind w:left="1080"/>
      <w:outlineLvl w:val="3"/>
    </w:pPr>
    <w:rPr>
      <w:rFonts w:eastAsiaTheme="minorEastAsia" w:cstheme="majorBidi"/>
      <w:b/>
      <w:iCs/>
      <w:sz w:val="28"/>
      <w:szCs w:val="28"/>
    </w:rPr>
  </w:style>
  <w:style w:type="paragraph" w:styleId="Heading5">
    <w:name w:val="heading 5"/>
    <w:basedOn w:val="NoSpacing"/>
    <w:next w:val="NoSpacing"/>
    <w:link w:val="Heading5Char"/>
    <w:autoRedefine/>
    <w:uiPriority w:val="9"/>
    <w:unhideWhenUsed/>
    <w:qFormat/>
    <w:rsid w:val="001775DE"/>
    <w:pPr>
      <w:keepNext/>
      <w:keepLines/>
      <w:tabs>
        <w:tab w:val="num" w:pos="720"/>
      </w:tabs>
      <w:spacing w:before="80" w:after="40"/>
      <w:ind w:left="720"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CC7C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5F"/>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2B395F"/>
    <w:rPr>
      <w:rFonts w:eastAsiaTheme="majorEastAsia" w:cs="Calibri"/>
      <w:b/>
      <w:sz w:val="30"/>
      <w:szCs w:val="32"/>
      <w:lang w:val="en-GB"/>
    </w:rPr>
  </w:style>
  <w:style w:type="character" w:customStyle="1" w:styleId="Heading3Char">
    <w:name w:val="Heading 3 Char"/>
    <w:basedOn w:val="DefaultParagraphFont"/>
    <w:link w:val="Heading3"/>
    <w:uiPriority w:val="9"/>
    <w:rsid w:val="003C4EA0"/>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2B395F"/>
    <w:rPr>
      <w:rFonts w:eastAsiaTheme="minorEastAsia" w:cstheme="majorBidi"/>
      <w:b/>
      <w:iCs/>
      <w:sz w:val="28"/>
      <w:szCs w:val="28"/>
      <w:lang w:val="en-GB"/>
    </w:rPr>
  </w:style>
  <w:style w:type="character" w:customStyle="1" w:styleId="Heading5Char">
    <w:name w:val="Heading 5 Char"/>
    <w:basedOn w:val="DefaultParagraphFont"/>
    <w:link w:val="Heading5"/>
    <w:uiPriority w:val="9"/>
    <w:rsid w:val="001775DE"/>
    <w:rPr>
      <w:rFonts w:eastAsiaTheme="majorEastAsia" w:cstheme="majorBidi"/>
      <w:b/>
    </w:rPr>
  </w:style>
  <w:style w:type="character" w:customStyle="1" w:styleId="Heading6Char">
    <w:name w:val="Heading 6 Char"/>
    <w:basedOn w:val="DefaultParagraphFont"/>
    <w:link w:val="Heading6"/>
    <w:uiPriority w:val="9"/>
    <w:rsid w:val="00CC7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590569">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6936">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15549">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322932">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315">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106">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491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051620">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56381">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1330">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2825581">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1547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289200">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14344">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331877">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5792880">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100547">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0235">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803697">
      <w:marLeft w:val="640"/>
      <w:marRight w:val="0"/>
      <w:marTop w:val="0"/>
      <w:marBottom w:val="0"/>
      <w:divBdr>
        <w:top w:val="none" w:sz="0" w:space="0" w:color="auto"/>
        <w:left w:val="none" w:sz="0" w:space="0" w:color="auto"/>
        <w:bottom w:val="none" w:sz="0" w:space="0" w:color="auto"/>
        <w:right w:val="none" w:sz="0" w:space="0" w:color="auto"/>
      </w:divBdr>
    </w:div>
    <w:div w:id="7830265">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9187850">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7060">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345337">
      <w:marLeft w:val="640"/>
      <w:marRight w:val="0"/>
      <w:marTop w:val="0"/>
      <w:marBottom w:val="0"/>
      <w:divBdr>
        <w:top w:val="none" w:sz="0" w:space="0" w:color="auto"/>
        <w:left w:val="none" w:sz="0" w:space="0" w:color="auto"/>
        <w:bottom w:val="none" w:sz="0" w:space="0" w:color="auto"/>
        <w:right w:val="none" w:sz="0" w:space="0" w:color="auto"/>
      </w:divBdr>
    </w:div>
    <w:div w:id="11615093">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3535">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196574">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579289">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229606">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6980">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550059">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5087917">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428078">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736531">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200">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5143">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43754">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204707">
      <w:marLeft w:val="640"/>
      <w:marRight w:val="0"/>
      <w:marTop w:val="0"/>
      <w:marBottom w:val="0"/>
      <w:divBdr>
        <w:top w:val="none" w:sz="0" w:space="0" w:color="auto"/>
        <w:left w:val="none" w:sz="0" w:space="0" w:color="auto"/>
        <w:bottom w:val="none" w:sz="0" w:space="0" w:color="auto"/>
        <w:right w:val="none" w:sz="0" w:space="0" w:color="auto"/>
      </w:divBdr>
    </w:div>
    <w:div w:id="1935989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402561">
      <w:marLeft w:val="640"/>
      <w:marRight w:val="0"/>
      <w:marTop w:val="0"/>
      <w:marBottom w:val="0"/>
      <w:divBdr>
        <w:top w:val="none" w:sz="0" w:space="0" w:color="auto"/>
        <w:left w:val="none" w:sz="0" w:space="0" w:color="auto"/>
        <w:bottom w:val="none" w:sz="0" w:space="0" w:color="auto"/>
        <w:right w:val="none" w:sz="0" w:space="0" w:color="auto"/>
      </w:divBdr>
    </w:div>
    <w:div w:id="19403738">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49785">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41552">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593457">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0976616">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173633">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77833">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45262">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78070">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2356">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41544">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5915165">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415516">
      <w:marLeft w:val="640"/>
      <w:marRight w:val="0"/>
      <w:marTop w:val="0"/>
      <w:marBottom w:val="0"/>
      <w:divBdr>
        <w:top w:val="none" w:sz="0" w:space="0" w:color="auto"/>
        <w:left w:val="none" w:sz="0" w:space="0" w:color="auto"/>
        <w:bottom w:val="none" w:sz="0" w:space="0" w:color="auto"/>
        <w:right w:val="none" w:sz="0" w:space="0" w:color="auto"/>
      </w:divBdr>
    </w:div>
    <w:div w:id="26565524">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413560">
      <w:marLeft w:val="640"/>
      <w:marRight w:val="0"/>
      <w:marTop w:val="0"/>
      <w:marBottom w:val="0"/>
      <w:divBdr>
        <w:top w:val="none" w:sz="0" w:space="0" w:color="auto"/>
        <w:left w:val="none" w:sz="0" w:space="0" w:color="auto"/>
        <w:bottom w:val="none" w:sz="0" w:space="0" w:color="auto"/>
        <w:right w:val="none" w:sz="0" w:space="0" w:color="auto"/>
      </w:divBdr>
    </w:div>
    <w:div w:id="27532627">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69392">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0815">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537301">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573864">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391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5046">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0881831">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079752">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073813">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387275">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582866">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734350">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7005">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3895449">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161820">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471990">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745554">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324816">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8945990">
      <w:marLeft w:val="640"/>
      <w:marRight w:val="0"/>
      <w:marTop w:val="0"/>
      <w:marBottom w:val="0"/>
      <w:divBdr>
        <w:top w:val="none" w:sz="0" w:space="0" w:color="auto"/>
        <w:left w:val="none" w:sz="0" w:space="0" w:color="auto"/>
        <w:bottom w:val="none" w:sz="0" w:space="0" w:color="auto"/>
        <w:right w:val="none" w:sz="0" w:space="0" w:color="auto"/>
      </w:divBdr>
    </w:div>
    <w:div w:id="39020208">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7296">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476685">
      <w:marLeft w:val="640"/>
      <w:marRight w:val="0"/>
      <w:marTop w:val="0"/>
      <w:marBottom w:val="0"/>
      <w:divBdr>
        <w:top w:val="none" w:sz="0" w:space="0" w:color="auto"/>
        <w:left w:val="none" w:sz="0" w:space="0" w:color="auto"/>
        <w:bottom w:val="none" w:sz="0" w:space="0" w:color="auto"/>
        <w:right w:val="none" w:sz="0" w:space="0" w:color="auto"/>
      </w:divBdr>
    </w:div>
    <w:div w:id="39479026">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43674">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59537">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449279">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01132">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63281">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19997">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331920">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874757">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8801">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2713">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728976">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25623">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6997097">
      <w:marLeft w:val="640"/>
      <w:marRight w:val="0"/>
      <w:marTop w:val="0"/>
      <w:marBottom w:val="0"/>
      <w:divBdr>
        <w:top w:val="none" w:sz="0" w:space="0" w:color="auto"/>
        <w:left w:val="none" w:sz="0" w:space="0" w:color="auto"/>
        <w:bottom w:val="none" w:sz="0" w:space="0" w:color="auto"/>
        <w:right w:val="none" w:sz="0" w:space="0" w:color="auto"/>
      </w:divBdr>
    </w:div>
    <w:div w:id="47000734">
      <w:marLeft w:val="640"/>
      <w:marRight w:val="0"/>
      <w:marTop w:val="0"/>
      <w:marBottom w:val="0"/>
      <w:divBdr>
        <w:top w:val="none" w:sz="0" w:space="0" w:color="auto"/>
        <w:left w:val="none" w:sz="0" w:space="0" w:color="auto"/>
        <w:bottom w:val="none" w:sz="0" w:space="0" w:color="auto"/>
        <w:right w:val="none" w:sz="0" w:space="0" w:color="auto"/>
      </w:divBdr>
    </w:div>
    <w:div w:id="47120651">
      <w:marLeft w:val="640"/>
      <w:marRight w:val="0"/>
      <w:marTop w:val="0"/>
      <w:marBottom w:val="0"/>
      <w:divBdr>
        <w:top w:val="none" w:sz="0" w:space="0" w:color="auto"/>
        <w:left w:val="none" w:sz="0" w:space="0" w:color="auto"/>
        <w:bottom w:val="none" w:sz="0" w:space="0" w:color="auto"/>
        <w:right w:val="none" w:sz="0" w:space="0" w:color="auto"/>
      </w:divBdr>
    </w:div>
    <w:div w:id="47144612">
      <w:marLeft w:val="640"/>
      <w:marRight w:val="0"/>
      <w:marTop w:val="0"/>
      <w:marBottom w:val="0"/>
      <w:divBdr>
        <w:top w:val="none" w:sz="0" w:space="0" w:color="auto"/>
        <w:left w:val="none" w:sz="0" w:space="0" w:color="auto"/>
        <w:bottom w:val="none" w:sz="0" w:space="0" w:color="auto"/>
        <w:right w:val="none" w:sz="0" w:space="0" w:color="auto"/>
      </w:divBdr>
    </w:div>
    <w:div w:id="4718748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462858">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186151">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3168">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7765">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1678">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545719">
      <w:marLeft w:val="640"/>
      <w:marRight w:val="0"/>
      <w:marTop w:val="0"/>
      <w:marBottom w:val="0"/>
      <w:divBdr>
        <w:top w:val="none" w:sz="0" w:space="0" w:color="auto"/>
        <w:left w:val="none" w:sz="0" w:space="0" w:color="auto"/>
        <w:bottom w:val="none" w:sz="0" w:space="0" w:color="auto"/>
        <w:right w:val="none" w:sz="0" w:space="0" w:color="auto"/>
      </w:divBdr>
    </w:div>
    <w:div w:id="49573572">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094">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22400">
      <w:marLeft w:val="640"/>
      <w:marRight w:val="0"/>
      <w:marTop w:val="0"/>
      <w:marBottom w:val="0"/>
      <w:divBdr>
        <w:top w:val="none" w:sz="0" w:space="0" w:color="auto"/>
        <w:left w:val="none" w:sz="0" w:space="0" w:color="auto"/>
        <w:bottom w:val="none" w:sz="0" w:space="0" w:color="auto"/>
        <w:right w:val="none" w:sz="0" w:space="0" w:color="auto"/>
      </w:divBdr>
    </w:div>
    <w:div w:id="50423681">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586690">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2971904">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431243">
      <w:marLeft w:val="640"/>
      <w:marRight w:val="0"/>
      <w:marTop w:val="0"/>
      <w:marBottom w:val="0"/>
      <w:divBdr>
        <w:top w:val="none" w:sz="0" w:space="0" w:color="auto"/>
        <w:left w:val="none" w:sz="0" w:space="0" w:color="auto"/>
        <w:bottom w:val="none" w:sz="0" w:space="0" w:color="auto"/>
        <w:right w:val="none" w:sz="0" w:space="0" w:color="auto"/>
      </w:divBdr>
    </w:div>
    <w:div w:id="53479732">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3677">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3271">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278913">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403862">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590323">
      <w:marLeft w:val="640"/>
      <w:marRight w:val="0"/>
      <w:marTop w:val="0"/>
      <w:marBottom w:val="0"/>
      <w:divBdr>
        <w:top w:val="none" w:sz="0" w:space="0" w:color="auto"/>
        <w:left w:val="none" w:sz="0" w:space="0" w:color="auto"/>
        <w:bottom w:val="none" w:sz="0" w:space="0" w:color="auto"/>
        <w:right w:val="none" w:sz="0" w:space="0" w:color="auto"/>
      </w:divBdr>
    </w:div>
    <w:div w:id="55663891">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597833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11333">
      <w:marLeft w:val="640"/>
      <w:marRight w:val="0"/>
      <w:marTop w:val="0"/>
      <w:marBottom w:val="0"/>
      <w:divBdr>
        <w:top w:val="none" w:sz="0" w:space="0" w:color="auto"/>
        <w:left w:val="none" w:sz="0" w:space="0" w:color="auto"/>
        <w:bottom w:val="none" w:sz="0" w:space="0" w:color="auto"/>
        <w:right w:val="none" w:sz="0" w:space="0" w:color="auto"/>
      </w:divBdr>
    </w:div>
    <w:div w:id="56520209">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300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484554">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47233">
      <w:marLeft w:val="640"/>
      <w:marRight w:val="0"/>
      <w:marTop w:val="0"/>
      <w:marBottom w:val="0"/>
      <w:divBdr>
        <w:top w:val="none" w:sz="0" w:space="0" w:color="auto"/>
        <w:left w:val="none" w:sz="0" w:space="0" w:color="auto"/>
        <w:bottom w:val="none" w:sz="0" w:space="0" w:color="auto"/>
        <w:right w:val="none" w:sz="0" w:space="0" w:color="auto"/>
      </w:divBdr>
    </w:div>
    <w:div w:id="58747525">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39052">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519747">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2082">
      <w:marLeft w:val="640"/>
      <w:marRight w:val="0"/>
      <w:marTop w:val="0"/>
      <w:marBottom w:val="0"/>
      <w:divBdr>
        <w:top w:val="none" w:sz="0" w:space="0" w:color="auto"/>
        <w:left w:val="none" w:sz="0" w:space="0" w:color="auto"/>
        <w:bottom w:val="none" w:sz="0" w:space="0" w:color="auto"/>
        <w:right w:val="none" w:sz="0" w:space="0" w:color="auto"/>
      </w:divBdr>
    </w:div>
    <w:div w:id="59982546">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60059466">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2039">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2216695">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414316">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09592">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2205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450463">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79863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7909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498754">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36061">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6344">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458898">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391137">
      <w:marLeft w:val="640"/>
      <w:marRight w:val="0"/>
      <w:marTop w:val="0"/>
      <w:marBottom w:val="0"/>
      <w:divBdr>
        <w:top w:val="none" w:sz="0" w:space="0" w:color="auto"/>
        <w:left w:val="none" w:sz="0" w:space="0" w:color="auto"/>
        <w:bottom w:val="none" w:sz="0" w:space="0" w:color="auto"/>
        <w:right w:val="none" w:sz="0" w:space="0" w:color="auto"/>
      </w:divBdr>
    </w:div>
    <w:div w:id="67462437">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848046">
      <w:marLeft w:val="640"/>
      <w:marRight w:val="0"/>
      <w:marTop w:val="0"/>
      <w:marBottom w:val="0"/>
      <w:divBdr>
        <w:top w:val="none" w:sz="0" w:space="0" w:color="auto"/>
        <w:left w:val="none" w:sz="0" w:space="0" w:color="auto"/>
        <w:bottom w:val="none" w:sz="0" w:space="0" w:color="auto"/>
        <w:right w:val="none" w:sz="0" w:space="0" w:color="auto"/>
      </w:divBdr>
    </w:div>
    <w:div w:id="6791906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576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037688">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162253">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471757">
      <w:marLeft w:val="640"/>
      <w:marRight w:val="0"/>
      <w:marTop w:val="0"/>
      <w:marBottom w:val="0"/>
      <w:divBdr>
        <w:top w:val="none" w:sz="0" w:space="0" w:color="auto"/>
        <w:left w:val="none" w:sz="0" w:space="0" w:color="auto"/>
        <w:bottom w:val="none" w:sz="0" w:space="0" w:color="auto"/>
        <w:right w:val="none" w:sz="0" w:space="0" w:color="auto"/>
      </w:divBdr>
    </w:div>
    <w:div w:id="69542316">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347024">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779809">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129269">
      <w:marLeft w:val="640"/>
      <w:marRight w:val="0"/>
      <w:marTop w:val="0"/>
      <w:marBottom w:val="0"/>
      <w:divBdr>
        <w:top w:val="none" w:sz="0" w:space="0" w:color="auto"/>
        <w:left w:val="none" w:sz="0" w:space="0" w:color="auto"/>
        <w:bottom w:val="none" w:sz="0" w:space="0" w:color="auto"/>
        <w:right w:val="none" w:sz="0" w:space="0" w:color="auto"/>
      </w:divBdr>
    </w:div>
    <w:div w:id="71203867">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672983">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3937668">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058174">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399636">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5911">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21987">
      <w:marLeft w:val="640"/>
      <w:marRight w:val="0"/>
      <w:marTop w:val="0"/>
      <w:marBottom w:val="0"/>
      <w:divBdr>
        <w:top w:val="none" w:sz="0" w:space="0" w:color="auto"/>
        <w:left w:val="none" w:sz="0" w:space="0" w:color="auto"/>
        <w:bottom w:val="none" w:sz="0" w:space="0" w:color="auto"/>
        <w:right w:val="none" w:sz="0" w:space="0" w:color="auto"/>
      </w:divBdr>
    </w:div>
    <w:div w:id="75564437">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288501">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56387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3861">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363058">
      <w:marLeft w:val="640"/>
      <w:marRight w:val="0"/>
      <w:marTop w:val="0"/>
      <w:marBottom w:val="0"/>
      <w:divBdr>
        <w:top w:val="none" w:sz="0" w:space="0" w:color="auto"/>
        <w:left w:val="none" w:sz="0" w:space="0" w:color="auto"/>
        <w:bottom w:val="none" w:sz="0" w:space="0" w:color="auto"/>
        <w:right w:val="none" w:sz="0" w:space="0" w:color="auto"/>
      </w:divBdr>
    </w:div>
    <w:div w:id="77413316">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068926">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523750">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867540">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1257">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619">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38257">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0953556">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873361">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146662">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456905">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920578">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844626">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351253">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8160">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122251">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778853">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04877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435420">
      <w:marLeft w:val="640"/>
      <w:marRight w:val="0"/>
      <w:marTop w:val="0"/>
      <w:marBottom w:val="0"/>
      <w:divBdr>
        <w:top w:val="none" w:sz="0" w:space="0" w:color="auto"/>
        <w:left w:val="none" w:sz="0" w:space="0" w:color="auto"/>
        <w:bottom w:val="none" w:sz="0" w:space="0" w:color="auto"/>
        <w:right w:val="none" w:sz="0" w:space="0" w:color="auto"/>
      </w:divBdr>
    </w:div>
    <w:div w:id="87506541">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473621">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764">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664998">
      <w:marLeft w:val="640"/>
      <w:marRight w:val="0"/>
      <w:marTop w:val="0"/>
      <w:marBottom w:val="0"/>
      <w:divBdr>
        <w:top w:val="none" w:sz="0" w:space="0" w:color="auto"/>
        <w:left w:val="none" w:sz="0" w:space="0" w:color="auto"/>
        <w:bottom w:val="none" w:sz="0" w:space="0" w:color="auto"/>
        <w:right w:val="none" w:sz="0" w:space="0" w:color="auto"/>
      </w:divBdr>
    </w:div>
    <w:div w:id="89667014">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89743171">
      <w:marLeft w:val="640"/>
      <w:marRight w:val="0"/>
      <w:marTop w:val="0"/>
      <w:marBottom w:val="0"/>
      <w:divBdr>
        <w:top w:val="none" w:sz="0" w:space="0" w:color="auto"/>
        <w:left w:val="none" w:sz="0" w:space="0" w:color="auto"/>
        <w:bottom w:val="none" w:sz="0" w:space="0" w:color="auto"/>
        <w:right w:val="none" w:sz="0" w:space="0" w:color="auto"/>
      </w:divBdr>
    </w:div>
    <w:div w:id="89863650">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20728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19863">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04689">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13510">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2232">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593986">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36505">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295400">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634362">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49317">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367912">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604033">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62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7877337">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5080">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5091">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764984">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033493">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09607">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3000">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99954648">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073696">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152289">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387612">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46330">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2893068">
      <w:marLeft w:val="640"/>
      <w:marRight w:val="0"/>
      <w:marTop w:val="0"/>
      <w:marBottom w:val="0"/>
      <w:divBdr>
        <w:top w:val="none" w:sz="0" w:space="0" w:color="auto"/>
        <w:left w:val="none" w:sz="0" w:space="0" w:color="auto"/>
        <w:bottom w:val="none" w:sz="0" w:space="0" w:color="auto"/>
        <w:right w:val="none" w:sz="0" w:space="0" w:color="auto"/>
      </w:divBdr>
    </w:div>
    <w:div w:id="102968303">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0452">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769104">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160380">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465293">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02893">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2309">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5933793">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707543">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164293">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14654">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11527">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742">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70212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166705">
      <w:marLeft w:val="640"/>
      <w:marRight w:val="0"/>
      <w:marTop w:val="0"/>
      <w:marBottom w:val="0"/>
      <w:divBdr>
        <w:top w:val="none" w:sz="0" w:space="0" w:color="auto"/>
        <w:left w:val="none" w:sz="0" w:space="0" w:color="auto"/>
        <w:bottom w:val="none" w:sz="0" w:space="0" w:color="auto"/>
        <w:right w:val="none" w:sz="0" w:space="0" w:color="auto"/>
      </w:divBdr>
    </w:div>
    <w:div w:id="10820406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9012662">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323768">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708782">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248124">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28478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941821">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35334">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11402">
      <w:marLeft w:val="640"/>
      <w:marRight w:val="0"/>
      <w:marTop w:val="0"/>
      <w:marBottom w:val="0"/>
      <w:divBdr>
        <w:top w:val="none" w:sz="0" w:space="0" w:color="auto"/>
        <w:left w:val="none" w:sz="0" w:space="0" w:color="auto"/>
        <w:bottom w:val="none" w:sz="0" w:space="0" w:color="auto"/>
        <w:right w:val="none" w:sz="0" w:space="0" w:color="auto"/>
      </w:divBdr>
    </w:div>
    <w:div w:id="113250656">
      <w:marLeft w:val="640"/>
      <w:marRight w:val="0"/>
      <w:marTop w:val="0"/>
      <w:marBottom w:val="0"/>
      <w:divBdr>
        <w:top w:val="none" w:sz="0" w:space="0" w:color="auto"/>
        <w:left w:val="none" w:sz="0" w:space="0" w:color="auto"/>
        <w:bottom w:val="none" w:sz="0" w:space="0" w:color="auto"/>
        <w:right w:val="none" w:sz="0" w:space="0" w:color="auto"/>
      </w:divBdr>
    </w:div>
    <w:div w:id="113253982">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331297">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527733">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867388">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485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7740">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491449">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103121">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176268">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804757">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878370">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5407">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6922429">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189636">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24528">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653231">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120282">
      <w:marLeft w:val="640"/>
      <w:marRight w:val="0"/>
      <w:marTop w:val="0"/>
      <w:marBottom w:val="0"/>
      <w:divBdr>
        <w:top w:val="none" w:sz="0" w:space="0" w:color="auto"/>
        <w:left w:val="none" w:sz="0" w:space="0" w:color="auto"/>
        <w:bottom w:val="none" w:sz="0" w:space="0" w:color="auto"/>
        <w:right w:val="none" w:sz="0" w:space="0" w:color="auto"/>
      </w:divBdr>
    </w:div>
    <w:div w:id="121197888">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18744">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626928">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0017">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3937771">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084503">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52799">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74313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8239">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88909">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5895343">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1225">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626357">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898012">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288480">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935105">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329151">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860341">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87880">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246458">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557251">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639468">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094973">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19344">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143820">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336392">
      <w:marLeft w:val="640"/>
      <w:marRight w:val="0"/>
      <w:marTop w:val="0"/>
      <w:marBottom w:val="0"/>
      <w:divBdr>
        <w:top w:val="none" w:sz="0" w:space="0" w:color="auto"/>
        <w:left w:val="none" w:sz="0" w:space="0" w:color="auto"/>
        <w:bottom w:val="none" w:sz="0" w:space="0" w:color="auto"/>
        <w:right w:val="none" w:sz="0" w:space="0" w:color="auto"/>
      </w:divBdr>
    </w:div>
    <w:div w:id="132406993">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6013">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6235">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331673">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183122">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150743">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338078">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85112">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09286">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234415">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578011">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36317">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547040">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5654">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61088">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33644">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735038">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074031">
      <w:marLeft w:val="640"/>
      <w:marRight w:val="0"/>
      <w:marTop w:val="0"/>
      <w:marBottom w:val="0"/>
      <w:divBdr>
        <w:top w:val="none" w:sz="0" w:space="0" w:color="auto"/>
        <w:left w:val="none" w:sz="0" w:space="0" w:color="auto"/>
        <w:bottom w:val="none" w:sz="0" w:space="0" w:color="auto"/>
        <w:right w:val="none" w:sz="0" w:space="0" w:color="auto"/>
      </w:divBdr>
    </w:div>
    <w:div w:id="140121446">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2901">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0930611">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124356">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80105">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5262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434906">
      <w:marLeft w:val="640"/>
      <w:marRight w:val="0"/>
      <w:marTop w:val="0"/>
      <w:marBottom w:val="0"/>
      <w:divBdr>
        <w:top w:val="none" w:sz="0" w:space="0" w:color="auto"/>
        <w:left w:val="none" w:sz="0" w:space="0" w:color="auto"/>
        <w:bottom w:val="none" w:sz="0" w:space="0" w:color="auto"/>
        <w:right w:val="none" w:sz="0" w:space="0" w:color="auto"/>
      </w:divBdr>
    </w:div>
    <w:div w:id="142477322">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695562">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084784">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0267">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239">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58164">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11856">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661251">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713133">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005">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19995">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753314">
      <w:marLeft w:val="640"/>
      <w:marRight w:val="0"/>
      <w:marTop w:val="0"/>
      <w:marBottom w:val="0"/>
      <w:divBdr>
        <w:top w:val="none" w:sz="0" w:space="0" w:color="auto"/>
        <w:left w:val="none" w:sz="0" w:space="0" w:color="auto"/>
        <w:bottom w:val="none" w:sz="0" w:space="0" w:color="auto"/>
        <w:right w:val="none" w:sz="0" w:space="0" w:color="auto"/>
      </w:divBdr>
    </w:div>
    <w:div w:id="145779390">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169767">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7743">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252073">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5972">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49760416">
      <w:marLeft w:val="640"/>
      <w:marRight w:val="0"/>
      <w:marTop w:val="0"/>
      <w:marBottom w:val="0"/>
      <w:divBdr>
        <w:top w:val="none" w:sz="0" w:space="0" w:color="auto"/>
        <w:left w:val="none" w:sz="0" w:space="0" w:color="auto"/>
        <w:bottom w:val="none" w:sz="0" w:space="0" w:color="auto"/>
        <w:right w:val="none" w:sz="0" w:space="0" w:color="auto"/>
      </w:divBdr>
    </w:div>
    <w:div w:id="149955156">
      <w:marLeft w:val="640"/>
      <w:marRight w:val="0"/>
      <w:marTop w:val="0"/>
      <w:marBottom w:val="0"/>
      <w:divBdr>
        <w:top w:val="none" w:sz="0" w:space="0" w:color="auto"/>
        <w:left w:val="none" w:sz="0" w:space="0" w:color="auto"/>
        <w:bottom w:val="none" w:sz="0" w:space="0" w:color="auto"/>
        <w:right w:val="none" w:sz="0" w:space="0" w:color="auto"/>
      </w:divBdr>
    </w:div>
    <w:div w:id="150027854">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602240">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09144">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0878896">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409413">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677605">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187728">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2202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497305">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534308">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688468">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148968">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42186">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192735">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65301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6537">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356193">
      <w:marLeft w:val="640"/>
      <w:marRight w:val="0"/>
      <w:marTop w:val="0"/>
      <w:marBottom w:val="0"/>
      <w:divBdr>
        <w:top w:val="none" w:sz="0" w:space="0" w:color="auto"/>
        <w:left w:val="none" w:sz="0" w:space="0" w:color="auto"/>
        <w:bottom w:val="none" w:sz="0" w:space="0" w:color="auto"/>
        <w:right w:val="none" w:sz="0" w:space="0" w:color="auto"/>
      </w:divBdr>
    </w:div>
    <w:div w:id="157383419">
      <w:marLeft w:val="640"/>
      <w:marRight w:val="0"/>
      <w:marTop w:val="0"/>
      <w:marBottom w:val="0"/>
      <w:divBdr>
        <w:top w:val="none" w:sz="0" w:space="0" w:color="auto"/>
        <w:left w:val="none" w:sz="0" w:space="0" w:color="auto"/>
        <w:bottom w:val="none" w:sz="0" w:space="0" w:color="auto"/>
        <w:right w:val="none" w:sz="0" w:space="0" w:color="auto"/>
      </w:divBdr>
    </w:div>
    <w:div w:id="157430810">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616347">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273179">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12855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464092">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588665">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59973527">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201301">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83533">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775471">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4978">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622152">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61349">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10680">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02804">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52117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0978">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789812">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52888">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5943537">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2600">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61223">
      <w:marLeft w:val="640"/>
      <w:marRight w:val="0"/>
      <w:marTop w:val="0"/>
      <w:marBottom w:val="0"/>
      <w:divBdr>
        <w:top w:val="none" w:sz="0" w:space="0" w:color="auto"/>
        <w:left w:val="none" w:sz="0" w:space="0" w:color="auto"/>
        <w:bottom w:val="none" w:sz="0" w:space="0" w:color="auto"/>
        <w:right w:val="none" w:sz="0" w:space="0" w:color="auto"/>
      </w:divBdr>
    </w:div>
    <w:div w:id="16806410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07421">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444732">
      <w:marLeft w:val="640"/>
      <w:marRight w:val="0"/>
      <w:marTop w:val="0"/>
      <w:marBottom w:val="0"/>
      <w:divBdr>
        <w:top w:val="none" w:sz="0" w:space="0" w:color="auto"/>
        <w:left w:val="none" w:sz="0" w:space="0" w:color="auto"/>
        <w:bottom w:val="none" w:sz="0" w:space="0" w:color="auto"/>
        <w:right w:val="none" w:sz="0" w:space="0" w:color="auto"/>
      </w:divBdr>
    </w:div>
    <w:div w:id="168447510">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637385">
      <w:marLeft w:val="640"/>
      <w:marRight w:val="0"/>
      <w:marTop w:val="0"/>
      <w:marBottom w:val="0"/>
      <w:divBdr>
        <w:top w:val="none" w:sz="0" w:space="0" w:color="auto"/>
        <w:left w:val="none" w:sz="0" w:space="0" w:color="auto"/>
        <w:bottom w:val="none" w:sz="0" w:space="0" w:color="auto"/>
        <w:right w:val="none" w:sz="0" w:space="0" w:color="auto"/>
      </w:divBdr>
    </w:div>
    <w:div w:id="169754822">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072557">
      <w:marLeft w:val="640"/>
      <w:marRight w:val="0"/>
      <w:marTop w:val="0"/>
      <w:marBottom w:val="0"/>
      <w:divBdr>
        <w:top w:val="none" w:sz="0" w:space="0" w:color="auto"/>
        <w:left w:val="none" w:sz="0" w:space="0" w:color="auto"/>
        <w:bottom w:val="none" w:sz="0" w:space="0" w:color="auto"/>
        <w:right w:val="none" w:sz="0" w:space="0" w:color="auto"/>
      </w:divBdr>
    </w:div>
    <w:div w:id="170075374">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144923">
      <w:marLeft w:val="640"/>
      <w:marRight w:val="0"/>
      <w:marTop w:val="0"/>
      <w:marBottom w:val="0"/>
      <w:divBdr>
        <w:top w:val="none" w:sz="0" w:space="0" w:color="auto"/>
        <w:left w:val="none" w:sz="0" w:space="0" w:color="auto"/>
        <w:bottom w:val="none" w:sz="0" w:space="0" w:color="auto"/>
        <w:right w:val="none" w:sz="0" w:space="0" w:color="auto"/>
      </w:divBdr>
    </w:div>
    <w:div w:id="170223313">
      <w:marLeft w:val="640"/>
      <w:marRight w:val="0"/>
      <w:marTop w:val="0"/>
      <w:marBottom w:val="0"/>
      <w:divBdr>
        <w:top w:val="none" w:sz="0" w:space="0" w:color="auto"/>
        <w:left w:val="none" w:sz="0" w:space="0" w:color="auto"/>
        <w:bottom w:val="none" w:sz="0" w:space="0" w:color="auto"/>
        <w:right w:val="none" w:sz="0" w:space="0" w:color="auto"/>
      </w:divBdr>
    </w:div>
    <w:div w:id="170224745">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680920">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141098">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20047">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771403">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27098">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766320">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4619">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20646">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2640">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5996721">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505930">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6818560">
      <w:marLeft w:val="640"/>
      <w:marRight w:val="0"/>
      <w:marTop w:val="0"/>
      <w:marBottom w:val="0"/>
      <w:divBdr>
        <w:top w:val="none" w:sz="0" w:space="0" w:color="auto"/>
        <w:left w:val="none" w:sz="0" w:space="0" w:color="auto"/>
        <w:bottom w:val="none" w:sz="0" w:space="0" w:color="auto"/>
        <w:right w:val="none" w:sz="0" w:space="0" w:color="auto"/>
      </w:divBdr>
    </w:div>
    <w:div w:id="176970479">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886296">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786095">
      <w:marLeft w:val="640"/>
      <w:marRight w:val="0"/>
      <w:marTop w:val="0"/>
      <w:marBottom w:val="0"/>
      <w:divBdr>
        <w:top w:val="none" w:sz="0" w:space="0" w:color="auto"/>
        <w:left w:val="none" w:sz="0" w:space="0" w:color="auto"/>
        <w:bottom w:val="none" w:sz="0" w:space="0" w:color="auto"/>
        <w:right w:val="none" w:sz="0" w:space="0" w:color="auto"/>
      </w:divBdr>
    </w:div>
    <w:div w:id="17893101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055749">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477869">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13102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23901">
      <w:marLeft w:val="640"/>
      <w:marRight w:val="0"/>
      <w:marTop w:val="0"/>
      <w:marBottom w:val="0"/>
      <w:divBdr>
        <w:top w:val="none" w:sz="0" w:space="0" w:color="auto"/>
        <w:left w:val="none" w:sz="0" w:space="0" w:color="auto"/>
        <w:bottom w:val="none" w:sz="0" w:space="0" w:color="auto"/>
        <w:right w:val="none" w:sz="0" w:space="0" w:color="auto"/>
      </w:divBdr>
    </w:div>
    <w:div w:id="182524056">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668509">
      <w:marLeft w:val="640"/>
      <w:marRight w:val="0"/>
      <w:marTop w:val="0"/>
      <w:marBottom w:val="0"/>
      <w:divBdr>
        <w:top w:val="none" w:sz="0" w:space="0" w:color="auto"/>
        <w:left w:val="none" w:sz="0" w:space="0" w:color="auto"/>
        <w:bottom w:val="none" w:sz="0" w:space="0" w:color="auto"/>
        <w:right w:val="none" w:sz="0" w:space="0" w:color="auto"/>
      </w:divBdr>
    </w:div>
    <w:div w:id="182671755">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13792">
      <w:marLeft w:val="640"/>
      <w:marRight w:val="0"/>
      <w:marTop w:val="0"/>
      <w:marBottom w:val="0"/>
      <w:divBdr>
        <w:top w:val="none" w:sz="0" w:space="0" w:color="auto"/>
        <w:left w:val="none" w:sz="0" w:space="0" w:color="auto"/>
        <w:bottom w:val="none" w:sz="0" w:space="0" w:color="auto"/>
        <w:right w:val="none" w:sz="0" w:space="0" w:color="auto"/>
      </w:divBdr>
    </w:div>
    <w:div w:id="183715830">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3910243">
      <w:marLeft w:val="640"/>
      <w:marRight w:val="0"/>
      <w:marTop w:val="0"/>
      <w:marBottom w:val="0"/>
      <w:divBdr>
        <w:top w:val="none" w:sz="0" w:space="0" w:color="auto"/>
        <w:left w:val="none" w:sz="0" w:space="0" w:color="auto"/>
        <w:bottom w:val="none" w:sz="0" w:space="0" w:color="auto"/>
        <w:right w:val="none" w:sz="0" w:space="0" w:color="auto"/>
      </w:divBdr>
    </w:div>
    <w:div w:id="184025676">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57657">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296210">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564904">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411853">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379346">
      <w:marLeft w:val="640"/>
      <w:marRight w:val="0"/>
      <w:marTop w:val="0"/>
      <w:marBottom w:val="0"/>
      <w:divBdr>
        <w:top w:val="none" w:sz="0" w:space="0" w:color="auto"/>
        <w:left w:val="none" w:sz="0" w:space="0" w:color="auto"/>
        <w:bottom w:val="none" w:sz="0" w:space="0" w:color="auto"/>
        <w:right w:val="none" w:sz="0" w:space="0" w:color="auto"/>
      </w:divBdr>
    </w:div>
    <w:div w:id="18849735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27024">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268375">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89106">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338751">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462608">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848162">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411">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233955">
      <w:marLeft w:val="640"/>
      <w:marRight w:val="0"/>
      <w:marTop w:val="0"/>
      <w:marBottom w:val="0"/>
      <w:divBdr>
        <w:top w:val="none" w:sz="0" w:space="0" w:color="auto"/>
        <w:left w:val="none" w:sz="0" w:space="0" w:color="auto"/>
        <w:bottom w:val="none" w:sz="0" w:space="0" w:color="auto"/>
        <w:right w:val="none" w:sz="0" w:space="0" w:color="auto"/>
      </w:divBdr>
    </w:div>
    <w:div w:id="192307919">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352333">
      <w:marLeft w:val="640"/>
      <w:marRight w:val="0"/>
      <w:marTop w:val="0"/>
      <w:marBottom w:val="0"/>
      <w:divBdr>
        <w:top w:val="none" w:sz="0" w:space="0" w:color="auto"/>
        <w:left w:val="none" w:sz="0" w:space="0" w:color="auto"/>
        <w:bottom w:val="none" w:sz="0" w:space="0" w:color="auto"/>
        <w:right w:val="none" w:sz="0" w:space="0" w:color="auto"/>
      </w:divBdr>
    </w:div>
    <w:div w:id="192420823">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73631">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349199">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58889">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739055">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0916">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68403">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88807">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316122">
      <w:marLeft w:val="640"/>
      <w:marRight w:val="0"/>
      <w:marTop w:val="0"/>
      <w:marBottom w:val="0"/>
      <w:divBdr>
        <w:top w:val="none" w:sz="0" w:space="0" w:color="auto"/>
        <w:left w:val="none" w:sz="0" w:space="0" w:color="auto"/>
        <w:bottom w:val="none" w:sz="0" w:space="0" w:color="auto"/>
        <w:right w:val="none" w:sz="0" w:space="0" w:color="auto"/>
      </w:divBdr>
    </w:div>
    <w:div w:id="195387260">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284212">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626633">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6968124">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8008495">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671184">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8933193">
      <w:marLeft w:val="640"/>
      <w:marRight w:val="0"/>
      <w:marTop w:val="0"/>
      <w:marBottom w:val="0"/>
      <w:divBdr>
        <w:top w:val="none" w:sz="0" w:space="0" w:color="auto"/>
        <w:left w:val="none" w:sz="0" w:space="0" w:color="auto"/>
        <w:bottom w:val="none" w:sz="0" w:space="0" w:color="auto"/>
        <w:right w:val="none" w:sz="0" w:space="0" w:color="auto"/>
      </w:divBdr>
    </w:div>
    <w:div w:id="198976482">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053692">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367697">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4734">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134229">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00378">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253635">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755056">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05998">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36954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4952429">
      <w:marLeft w:val="640"/>
      <w:marRight w:val="0"/>
      <w:marTop w:val="0"/>
      <w:marBottom w:val="0"/>
      <w:divBdr>
        <w:top w:val="none" w:sz="0" w:space="0" w:color="auto"/>
        <w:left w:val="none" w:sz="0" w:space="0" w:color="auto"/>
        <w:bottom w:val="none" w:sz="0" w:space="0" w:color="auto"/>
        <w:right w:val="none" w:sz="0" w:space="0" w:color="auto"/>
      </w:divBdr>
    </w:div>
    <w:div w:id="205070141">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263165">
      <w:marLeft w:val="640"/>
      <w:marRight w:val="0"/>
      <w:marTop w:val="0"/>
      <w:marBottom w:val="0"/>
      <w:divBdr>
        <w:top w:val="none" w:sz="0" w:space="0" w:color="auto"/>
        <w:left w:val="none" w:sz="0" w:space="0" w:color="auto"/>
        <w:bottom w:val="none" w:sz="0" w:space="0" w:color="auto"/>
        <w:right w:val="none" w:sz="0" w:space="0" w:color="auto"/>
      </w:divBdr>
    </w:div>
    <w:div w:id="205409392">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483023">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60481">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381861">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725576">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8957207">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149700">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0999523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654931">
      <w:marLeft w:val="640"/>
      <w:marRight w:val="0"/>
      <w:marTop w:val="0"/>
      <w:marBottom w:val="0"/>
      <w:divBdr>
        <w:top w:val="none" w:sz="0" w:space="0" w:color="auto"/>
        <w:left w:val="none" w:sz="0" w:space="0" w:color="auto"/>
        <w:bottom w:val="none" w:sz="0" w:space="0" w:color="auto"/>
        <w:right w:val="none" w:sz="0" w:space="0" w:color="auto"/>
      </w:divBdr>
    </w:div>
    <w:div w:id="21084577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096928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42617">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277071">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890666">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124141">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320463">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4973836">
      <w:marLeft w:val="640"/>
      <w:marRight w:val="0"/>
      <w:marTop w:val="0"/>
      <w:marBottom w:val="0"/>
      <w:divBdr>
        <w:top w:val="none" w:sz="0" w:space="0" w:color="auto"/>
        <w:left w:val="none" w:sz="0" w:space="0" w:color="auto"/>
        <w:bottom w:val="none" w:sz="0" w:space="0" w:color="auto"/>
        <w:right w:val="none" w:sz="0" w:space="0" w:color="auto"/>
      </w:divBdr>
    </w:div>
    <w:div w:id="215043854">
      <w:marLeft w:val="640"/>
      <w:marRight w:val="0"/>
      <w:marTop w:val="0"/>
      <w:marBottom w:val="0"/>
      <w:divBdr>
        <w:top w:val="none" w:sz="0" w:space="0" w:color="auto"/>
        <w:left w:val="none" w:sz="0" w:space="0" w:color="auto"/>
        <w:bottom w:val="none" w:sz="0" w:space="0" w:color="auto"/>
        <w:right w:val="none" w:sz="0" w:space="0" w:color="auto"/>
      </w:divBdr>
    </w:div>
    <w:div w:id="215048083">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632339">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1376">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362757">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7634">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03714">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86184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7066">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3626">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3">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681798">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1793">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5955">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798032">
      <w:marLeft w:val="640"/>
      <w:marRight w:val="0"/>
      <w:marTop w:val="0"/>
      <w:marBottom w:val="0"/>
      <w:divBdr>
        <w:top w:val="none" w:sz="0" w:space="0" w:color="auto"/>
        <w:left w:val="none" w:sz="0" w:space="0" w:color="auto"/>
        <w:bottom w:val="none" w:sz="0" w:space="0" w:color="auto"/>
        <w:right w:val="none" w:sz="0" w:space="0" w:color="auto"/>
      </w:divBdr>
    </w:div>
    <w:div w:id="220865690">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302975">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763341">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2984975">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4027078">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142498">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7281">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295613">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59929">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847203">
      <w:marLeft w:val="640"/>
      <w:marRight w:val="0"/>
      <w:marTop w:val="0"/>
      <w:marBottom w:val="0"/>
      <w:divBdr>
        <w:top w:val="none" w:sz="0" w:space="0" w:color="auto"/>
        <w:left w:val="none" w:sz="0" w:space="0" w:color="auto"/>
        <w:bottom w:val="none" w:sz="0" w:space="0" w:color="auto"/>
        <w:right w:val="none" w:sz="0" w:space="0" w:color="auto"/>
      </w:divBdr>
    </w:div>
    <w:div w:id="225921371">
      <w:marLeft w:val="640"/>
      <w:marRight w:val="0"/>
      <w:marTop w:val="0"/>
      <w:marBottom w:val="0"/>
      <w:divBdr>
        <w:top w:val="none" w:sz="0" w:space="0" w:color="auto"/>
        <w:left w:val="none" w:sz="0" w:space="0" w:color="auto"/>
        <w:bottom w:val="none" w:sz="0" w:space="0" w:color="auto"/>
        <w:right w:val="none" w:sz="0" w:space="0" w:color="auto"/>
      </w:divBdr>
    </w:div>
    <w:div w:id="225922839">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5998272">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186119">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04371">
      <w:marLeft w:val="640"/>
      <w:marRight w:val="0"/>
      <w:marTop w:val="0"/>
      <w:marBottom w:val="0"/>
      <w:divBdr>
        <w:top w:val="none" w:sz="0" w:space="0" w:color="auto"/>
        <w:left w:val="none" w:sz="0" w:space="0" w:color="auto"/>
        <w:bottom w:val="none" w:sz="0" w:space="0" w:color="auto"/>
        <w:right w:val="none" w:sz="0" w:space="0" w:color="auto"/>
      </w:divBdr>
    </w:div>
    <w:div w:id="226379229">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499650">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5495">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1965">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308861">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671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7960544">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153173">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077806">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0777101">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84644">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428374">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1964409">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205902">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2104">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85363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22996">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703767">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778820">
      <w:marLeft w:val="640"/>
      <w:marRight w:val="0"/>
      <w:marTop w:val="0"/>
      <w:marBottom w:val="0"/>
      <w:divBdr>
        <w:top w:val="none" w:sz="0" w:space="0" w:color="auto"/>
        <w:left w:val="none" w:sz="0" w:space="0" w:color="auto"/>
        <w:bottom w:val="none" w:sz="0" w:space="0" w:color="auto"/>
        <w:right w:val="none" w:sz="0" w:space="0" w:color="auto"/>
      </w:divBdr>
    </w:div>
    <w:div w:id="234822582">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03513">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021268">
      <w:marLeft w:val="640"/>
      <w:marRight w:val="0"/>
      <w:marTop w:val="0"/>
      <w:marBottom w:val="0"/>
      <w:divBdr>
        <w:top w:val="none" w:sz="0" w:space="0" w:color="auto"/>
        <w:left w:val="none" w:sz="0" w:space="0" w:color="auto"/>
        <w:bottom w:val="none" w:sz="0" w:space="0" w:color="auto"/>
        <w:right w:val="none" w:sz="0" w:space="0" w:color="auto"/>
      </w:divBdr>
    </w:div>
    <w:div w:id="235022415">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12152">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002">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01204">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746681">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6986400">
      <w:marLeft w:val="640"/>
      <w:marRight w:val="0"/>
      <w:marTop w:val="0"/>
      <w:marBottom w:val="0"/>
      <w:divBdr>
        <w:top w:val="none" w:sz="0" w:space="0" w:color="auto"/>
        <w:left w:val="none" w:sz="0" w:space="0" w:color="auto"/>
        <w:bottom w:val="none" w:sz="0" w:space="0" w:color="auto"/>
        <w:right w:val="none" w:sz="0" w:space="0" w:color="auto"/>
      </w:divBdr>
    </w:div>
    <w:div w:id="237057587">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136650">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25541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098770">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370434">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708890">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908479">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20962">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39949226">
      <w:marLeft w:val="640"/>
      <w:marRight w:val="0"/>
      <w:marTop w:val="0"/>
      <w:marBottom w:val="0"/>
      <w:divBdr>
        <w:top w:val="none" w:sz="0" w:space="0" w:color="auto"/>
        <w:left w:val="none" w:sz="0" w:space="0" w:color="auto"/>
        <w:bottom w:val="none" w:sz="0" w:space="0" w:color="auto"/>
        <w:right w:val="none" w:sz="0" w:space="0" w:color="auto"/>
      </w:divBdr>
    </w:div>
    <w:div w:id="239994036">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726504">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66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19548">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381009">
      <w:marLeft w:val="640"/>
      <w:marRight w:val="0"/>
      <w:marTop w:val="0"/>
      <w:marBottom w:val="0"/>
      <w:divBdr>
        <w:top w:val="none" w:sz="0" w:space="0" w:color="auto"/>
        <w:left w:val="none" w:sz="0" w:space="0" w:color="auto"/>
        <w:bottom w:val="none" w:sz="0" w:space="0" w:color="auto"/>
        <w:right w:val="none" w:sz="0" w:space="0" w:color="auto"/>
      </w:divBdr>
    </w:div>
    <w:div w:id="241528125">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298240">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46148">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295388">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492641">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07756">
      <w:marLeft w:val="640"/>
      <w:marRight w:val="0"/>
      <w:marTop w:val="0"/>
      <w:marBottom w:val="0"/>
      <w:divBdr>
        <w:top w:val="none" w:sz="0" w:space="0" w:color="auto"/>
        <w:left w:val="none" w:sz="0" w:space="0" w:color="auto"/>
        <w:bottom w:val="none" w:sz="0" w:space="0" w:color="auto"/>
        <w:right w:val="none" w:sz="0" w:space="0" w:color="auto"/>
      </w:divBdr>
    </w:div>
    <w:div w:id="243808756">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806502">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192129">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65000">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883591">
      <w:marLeft w:val="640"/>
      <w:marRight w:val="0"/>
      <w:marTop w:val="0"/>
      <w:marBottom w:val="0"/>
      <w:divBdr>
        <w:top w:val="none" w:sz="0" w:space="0" w:color="auto"/>
        <w:left w:val="none" w:sz="0" w:space="0" w:color="auto"/>
        <w:bottom w:val="none" w:sz="0" w:space="0" w:color="auto"/>
        <w:right w:val="none" w:sz="0" w:space="0" w:color="auto"/>
      </w:divBdr>
    </w:div>
    <w:div w:id="246891174">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425013">
      <w:marLeft w:val="640"/>
      <w:marRight w:val="0"/>
      <w:marTop w:val="0"/>
      <w:marBottom w:val="0"/>
      <w:divBdr>
        <w:top w:val="none" w:sz="0" w:space="0" w:color="auto"/>
        <w:left w:val="none" w:sz="0" w:space="0" w:color="auto"/>
        <w:bottom w:val="none" w:sz="0" w:space="0" w:color="auto"/>
        <w:right w:val="none" w:sz="0" w:space="0" w:color="auto"/>
      </w:divBdr>
    </w:div>
    <w:div w:id="247468571">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7858965">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344892">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31993">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328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706285">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1014968">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48654">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321726">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28904">
      <w:marLeft w:val="640"/>
      <w:marRight w:val="0"/>
      <w:marTop w:val="0"/>
      <w:marBottom w:val="0"/>
      <w:divBdr>
        <w:top w:val="none" w:sz="0" w:space="0" w:color="auto"/>
        <w:left w:val="none" w:sz="0" w:space="0" w:color="auto"/>
        <w:bottom w:val="none" w:sz="0" w:space="0" w:color="auto"/>
        <w:right w:val="none" w:sz="0" w:space="0" w:color="auto"/>
      </w:divBdr>
    </w:div>
    <w:div w:id="253131199">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320271">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5670">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901746">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629277">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08237">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4112">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134378">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600067">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374441">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446686">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7909551">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027567">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224940">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73784">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15892">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072524">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185376">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375549">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459267">
      <w:marLeft w:val="640"/>
      <w:marRight w:val="0"/>
      <w:marTop w:val="0"/>
      <w:marBottom w:val="0"/>
      <w:divBdr>
        <w:top w:val="none" w:sz="0" w:space="0" w:color="auto"/>
        <w:left w:val="none" w:sz="0" w:space="0" w:color="auto"/>
        <w:bottom w:val="none" w:sz="0" w:space="0" w:color="auto"/>
        <w:right w:val="none" w:sz="0" w:space="0" w:color="auto"/>
      </w:divBdr>
    </w:div>
    <w:div w:id="260527591">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0996653">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05726">
      <w:marLeft w:val="640"/>
      <w:marRight w:val="0"/>
      <w:marTop w:val="0"/>
      <w:marBottom w:val="0"/>
      <w:divBdr>
        <w:top w:val="none" w:sz="0" w:space="0" w:color="auto"/>
        <w:left w:val="none" w:sz="0" w:space="0" w:color="auto"/>
        <w:bottom w:val="none" w:sz="0" w:space="0" w:color="auto"/>
        <w:right w:val="none" w:sz="0" w:space="0" w:color="auto"/>
      </w:divBdr>
    </w:div>
    <w:div w:id="261107614">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888210">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492961">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803436">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4074984">
      <w:marLeft w:val="640"/>
      <w:marRight w:val="0"/>
      <w:marTop w:val="0"/>
      <w:marBottom w:val="0"/>
      <w:divBdr>
        <w:top w:val="none" w:sz="0" w:space="0" w:color="auto"/>
        <w:left w:val="none" w:sz="0" w:space="0" w:color="auto"/>
        <w:bottom w:val="none" w:sz="0" w:space="0" w:color="auto"/>
        <w:right w:val="none" w:sz="0" w:space="0" w:color="auto"/>
      </w:divBdr>
    </w:div>
    <w:div w:id="264075459">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382411">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508394">
      <w:marLeft w:val="640"/>
      <w:marRight w:val="0"/>
      <w:marTop w:val="0"/>
      <w:marBottom w:val="0"/>
      <w:divBdr>
        <w:top w:val="none" w:sz="0" w:space="0" w:color="auto"/>
        <w:left w:val="none" w:sz="0" w:space="0" w:color="auto"/>
        <w:bottom w:val="none" w:sz="0" w:space="0" w:color="auto"/>
        <w:right w:val="none" w:sz="0" w:space="0" w:color="auto"/>
      </w:divBdr>
    </w:div>
    <w:div w:id="265575162">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3527">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35246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7083535">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676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5814">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468015">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897766">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4139">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266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19754">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094258">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089628">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1982043">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131450">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395980">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01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1890">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61061">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138640">
      <w:marLeft w:val="640"/>
      <w:marRight w:val="0"/>
      <w:marTop w:val="0"/>
      <w:marBottom w:val="0"/>
      <w:divBdr>
        <w:top w:val="none" w:sz="0" w:space="0" w:color="auto"/>
        <w:left w:val="none" w:sz="0" w:space="0" w:color="auto"/>
        <w:bottom w:val="none" w:sz="0" w:space="0" w:color="auto"/>
        <w:right w:val="none" w:sz="0" w:space="0" w:color="auto"/>
      </w:divBdr>
    </w:div>
    <w:div w:id="274288217">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557360">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673896">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07941">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764490">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757150">
      <w:marLeft w:val="640"/>
      <w:marRight w:val="0"/>
      <w:marTop w:val="0"/>
      <w:marBottom w:val="0"/>
      <w:divBdr>
        <w:top w:val="none" w:sz="0" w:space="0" w:color="auto"/>
        <w:left w:val="none" w:sz="0" w:space="0" w:color="auto"/>
        <w:bottom w:val="none" w:sz="0" w:space="0" w:color="auto"/>
        <w:right w:val="none" w:sz="0" w:space="0" w:color="auto"/>
      </w:divBdr>
    </w:div>
    <w:div w:id="277757352">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034220">
      <w:marLeft w:val="640"/>
      <w:marRight w:val="0"/>
      <w:marTop w:val="0"/>
      <w:marBottom w:val="0"/>
      <w:divBdr>
        <w:top w:val="none" w:sz="0" w:space="0" w:color="auto"/>
        <w:left w:val="none" w:sz="0" w:space="0" w:color="auto"/>
        <w:bottom w:val="none" w:sz="0" w:space="0" w:color="auto"/>
        <w:right w:val="none" w:sz="0" w:space="0" w:color="auto"/>
      </w:divBdr>
    </w:div>
    <w:div w:id="27807668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529188">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48763">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382901">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384455">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804556">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8358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79027">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57331">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5257">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2587">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78149">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89843">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1777">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354408">
      <w:marLeft w:val="640"/>
      <w:marRight w:val="0"/>
      <w:marTop w:val="0"/>
      <w:marBottom w:val="0"/>
      <w:divBdr>
        <w:top w:val="none" w:sz="0" w:space="0" w:color="auto"/>
        <w:left w:val="none" w:sz="0" w:space="0" w:color="auto"/>
        <w:bottom w:val="none" w:sz="0" w:space="0" w:color="auto"/>
        <w:right w:val="none" w:sz="0" w:space="0" w:color="auto"/>
      </w:divBdr>
    </w:div>
    <w:div w:id="285429240">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627488">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2846">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01120">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1458">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6564">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056744">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660629">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097150">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2465">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42778">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897143">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21661">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0870781">
      <w:marLeft w:val="640"/>
      <w:marRight w:val="0"/>
      <w:marTop w:val="0"/>
      <w:marBottom w:val="0"/>
      <w:divBdr>
        <w:top w:val="none" w:sz="0" w:space="0" w:color="auto"/>
        <w:left w:val="none" w:sz="0" w:space="0" w:color="auto"/>
        <w:bottom w:val="none" w:sz="0" w:space="0" w:color="auto"/>
        <w:right w:val="none" w:sz="0" w:space="0" w:color="auto"/>
      </w:divBdr>
    </w:div>
    <w:div w:id="290943208">
      <w:marLeft w:val="640"/>
      <w:marRight w:val="0"/>
      <w:marTop w:val="0"/>
      <w:marBottom w:val="0"/>
      <w:divBdr>
        <w:top w:val="none" w:sz="0" w:space="0" w:color="auto"/>
        <w:left w:val="none" w:sz="0" w:space="0" w:color="auto"/>
        <w:bottom w:val="none" w:sz="0" w:space="0" w:color="auto"/>
        <w:right w:val="none" w:sz="0" w:space="0" w:color="auto"/>
      </w:divBdr>
    </w:div>
    <w:div w:id="291054899">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33931">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1987031">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8854">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3021513">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718989">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5330498">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4071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1051">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20614">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4418">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305794">
      <w:marLeft w:val="640"/>
      <w:marRight w:val="0"/>
      <w:marTop w:val="0"/>
      <w:marBottom w:val="0"/>
      <w:divBdr>
        <w:top w:val="none" w:sz="0" w:space="0" w:color="auto"/>
        <w:left w:val="none" w:sz="0" w:space="0" w:color="auto"/>
        <w:bottom w:val="none" w:sz="0" w:space="0" w:color="auto"/>
        <w:right w:val="none" w:sz="0" w:space="0" w:color="auto"/>
      </w:divBdr>
    </w:div>
    <w:div w:id="299386750">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773199">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55015">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0967058">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65443">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393494">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6967">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47039">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236355">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4045440">
      <w:marLeft w:val="640"/>
      <w:marRight w:val="0"/>
      <w:marTop w:val="0"/>
      <w:marBottom w:val="0"/>
      <w:divBdr>
        <w:top w:val="none" w:sz="0" w:space="0" w:color="auto"/>
        <w:left w:val="none" w:sz="0" w:space="0" w:color="auto"/>
        <w:bottom w:val="none" w:sz="0" w:space="0" w:color="auto"/>
        <w:right w:val="none" w:sz="0" w:space="0" w:color="auto"/>
      </w:divBdr>
    </w:div>
    <w:div w:id="304051375">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19593">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244954">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12051">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1176">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5009693">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203898">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470581">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64413">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158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398910">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245008">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19915">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8948732">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0883">
      <w:marLeft w:val="640"/>
      <w:marRight w:val="0"/>
      <w:marTop w:val="0"/>
      <w:marBottom w:val="0"/>
      <w:divBdr>
        <w:top w:val="none" w:sz="0" w:space="0" w:color="auto"/>
        <w:left w:val="none" w:sz="0" w:space="0" w:color="auto"/>
        <w:bottom w:val="none" w:sz="0" w:space="0" w:color="auto"/>
        <w:right w:val="none" w:sz="0" w:space="0" w:color="auto"/>
      </w:divBdr>
    </w:div>
    <w:div w:id="310061070">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214042">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90077">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253984">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21458">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3214">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375999">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268081">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336266">
      <w:marLeft w:val="640"/>
      <w:marRight w:val="0"/>
      <w:marTop w:val="0"/>
      <w:marBottom w:val="0"/>
      <w:divBdr>
        <w:top w:val="none" w:sz="0" w:space="0" w:color="auto"/>
        <w:left w:val="none" w:sz="0" w:space="0" w:color="auto"/>
        <w:bottom w:val="none" w:sz="0" w:space="0" w:color="auto"/>
        <w:right w:val="none" w:sz="0" w:space="0" w:color="auto"/>
      </w:divBdr>
    </w:div>
    <w:div w:id="313343432">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28330">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801785">
      <w:marLeft w:val="640"/>
      <w:marRight w:val="0"/>
      <w:marTop w:val="0"/>
      <w:marBottom w:val="0"/>
      <w:divBdr>
        <w:top w:val="none" w:sz="0" w:space="0" w:color="auto"/>
        <w:left w:val="none" w:sz="0" w:space="0" w:color="auto"/>
        <w:bottom w:val="none" w:sz="0" w:space="0" w:color="auto"/>
        <w:right w:val="none" w:sz="0" w:space="0" w:color="auto"/>
      </w:divBdr>
    </w:div>
    <w:div w:id="313872758">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4140727">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648768">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8849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643635">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155613">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21394">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765137">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343227">
      <w:marLeft w:val="640"/>
      <w:marRight w:val="0"/>
      <w:marTop w:val="0"/>
      <w:marBottom w:val="0"/>
      <w:divBdr>
        <w:top w:val="none" w:sz="0" w:space="0" w:color="auto"/>
        <w:left w:val="none" w:sz="0" w:space="0" w:color="auto"/>
        <w:bottom w:val="none" w:sz="0" w:space="0" w:color="auto"/>
        <w:right w:val="none" w:sz="0" w:space="0" w:color="auto"/>
      </w:divBdr>
    </w:div>
    <w:div w:id="317462925">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17193">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661602">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7927869">
      <w:marLeft w:val="640"/>
      <w:marRight w:val="0"/>
      <w:marTop w:val="0"/>
      <w:marBottom w:val="0"/>
      <w:divBdr>
        <w:top w:val="none" w:sz="0" w:space="0" w:color="auto"/>
        <w:left w:val="none" w:sz="0" w:space="0" w:color="auto"/>
        <w:bottom w:val="none" w:sz="0" w:space="0" w:color="auto"/>
        <w:right w:val="none" w:sz="0" w:space="0" w:color="auto"/>
      </w:divBdr>
    </w:div>
    <w:div w:id="318000466">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73276">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467393">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76931">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687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15537">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238181">
      <w:marLeft w:val="640"/>
      <w:marRight w:val="0"/>
      <w:marTop w:val="0"/>
      <w:marBottom w:val="0"/>
      <w:divBdr>
        <w:top w:val="none" w:sz="0" w:space="0" w:color="auto"/>
        <w:left w:val="none" w:sz="0" w:space="0" w:color="auto"/>
        <w:bottom w:val="none" w:sz="0" w:space="0" w:color="auto"/>
        <w:right w:val="none" w:sz="0" w:space="0" w:color="auto"/>
      </w:divBdr>
    </w:div>
    <w:div w:id="319309105">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47630">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743876">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17160">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886664">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468580">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2048762">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316971">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2978701">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625186">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132626">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52387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35025">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75444">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46125">
      <w:marLeft w:val="640"/>
      <w:marRight w:val="0"/>
      <w:marTop w:val="0"/>
      <w:marBottom w:val="0"/>
      <w:divBdr>
        <w:top w:val="none" w:sz="0" w:space="0" w:color="auto"/>
        <w:left w:val="none" w:sz="0" w:space="0" w:color="auto"/>
        <w:bottom w:val="none" w:sz="0" w:space="0" w:color="auto"/>
        <w:right w:val="none" w:sz="0" w:space="0" w:color="auto"/>
      </w:divBdr>
    </w:div>
    <w:div w:id="326250078">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396723">
      <w:marLeft w:val="640"/>
      <w:marRight w:val="0"/>
      <w:marTop w:val="0"/>
      <w:marBottom w:val="0"/>
      <w:divBdr>
        <w:top w:val="none" w:sz="0" w:space="0" w:color="auto"/>
        <w:left w:val="none" w:sz="0" w:space="0" w:color="auto"/>
        <w:bottom w:val="none" w:sz="0" w:space="0" w:color="auto"/>
        <w:right w:val="none" w:sz="0" w:space="0" w:color="auto"/>
      </w:divBdr>
    </w:div>
    <w:div w:id="326400076">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20972">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53607">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485944">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027842">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409367">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62101">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00155">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796020">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257459">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333611">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456332">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797431">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566332">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0723519">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3745">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612564">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219352">
      <w:marLeft w:val="640"/>
      <w:marRight w:val="0"/>
      <w:marTop w:val="0"/>
      <w:marBottom w:val="0"/>
      <w:divBdr>
        <w:top w:val="none" w:sz="0" w:space="0" w:color="auto"/>
        <w:left w:val="none" w:sz="0" w:space="0" w:color="auto"/>
        <w:bottom w:val="none" w:sz="0" w:space="0" w:color="auto"/>
        <w:right w:val="none" w:sz="0" w:space="0" w:color="auto"/>
      </w:divBdr>
    </w:div>
    <w:div w:id="332223585">
      <w:marLeft w:val="640"/>
      <w:marRight w:val="0"/>
      <w:marTop w:val="0"/>
      <w:marBottom w:val="0"/>
      <w:divBdr>
        <w:top w:val="none" w:sz="0" w:space="0" w:color="auto"/>
        <w:left w:val="none" w:sz="0" w:space="0" w:color="auto"/>
        <w:bottom w:val="none" w:sz="0" w:space="0" w:color="auto"/>
        <w:right w:val="none" w:sz="0" w:space="0" w:color="auto"/>
      </w:divBdr>
    </w:div>
    <w:div w:id="332343645">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605764">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995114">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86811">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849734">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5159">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48643">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353736">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615083">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007857">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7973345">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116888">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37608">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310265">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6663">
      <w:marLeft w:val="640"/>
      <w:marRight w:val="0"/>
      <w:marTop w:val="0"/>
      <w:marBottom w:val="0"/>
      <w:divBdr>
        <w:top w:val="none" w:sz="0" w:space="0" w:color="auto"/>
        <w:left w:val="none" w:sz="0" w:space="0" w:color="auto"/>
        <w:bottom w:val="none" w:sz="0" w:space="0" w:color="auto"/>
        <w:right w:val="none" w:sz="0" w:space="0" w:color="auto"/>
      </w:divBdr>
    </w:div>
    <w:div w:id="339239088">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163943">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59225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364846">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2829830">
      <w:marLeft w:val="640"/>
      <w:marRight w:val="0"/>
      <w:marTop w:val="0"/>
      <w:marBottom w:val="0"/>
      <w:divBdr>
        <w:top w:val="none" w:sz="0" w:space="0" w:color="auto"/>
        <w:left w:val="none" w:sz="0" w:space="0" w:color="auto"/>
        <w:bottom w:val="none" w:sz="0" w:space="0" w:color="auto"/>
        <w:right w:val="none" w:sz="0" w:space="0" w:color="auto"/>
      </w:divBdr>
    </w:div>
    <w:div w:id="342972382">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363">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635192">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206738">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166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760793">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7023357">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15606">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381251">
      <w:marLeft w:val="640"/>
      <w:marRight w:val="0"/>
      <w:marTop w:val="0"/>
      <w:marBottom w:val="0"/>
      <w:divBdr>
        <w:top w:val="none" w:sz="0" w:space="0" w:color="auto"/>
        <w:left w:val="none" w:sz="0" w:space="0" w:color="auto"/>
        <w:bottom w:val="none" w:sz="0" w:space="0" w:color="auto"/>
        <w:right w:val="none" w:sz="0" w:space="0" w:color="auto"/>
      </w:divBdr>
    </w:div>
    <w:div w:id="349531680">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49839548">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375000">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885313">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2920552">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263668">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381021">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0096">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94392">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080605">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231838">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32201">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45191">
      <w:marLeft w:val="640"/>
      <w:marRight w:val="0"/>
      <w:marTop w:val="0"/>
      <w:marBottom w:val="0"/>
      <w:divBdr>
        <w:top w:val="none" w:sz="0" w:space="0" w:color="auto"/>
        <w:left w:val="none" w:sz="0" w:space="0" w:color="auto"/>
        <w:bottom w:val="none" w:sz="0" w:space="0" w:color="auto"/>
        <w:right w:val="none" w:sz="0" w:space="0" w:color="auto"/>
      </w:divBdr>
    </w:div>
    <w:div w:id="356583704">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06841">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16104">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362302">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59529">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00174">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014130">
      <w:marLeft w:val="640"/>
      <w:marRight w:val="0"/>
      <w:marTop w:val="0"/>
      <w:marBottom w:val="0"/>
      <w:divBdr>
        <w:top w:val="none" w:sz="0" w:space="0" w:color="auto"/>
        <w:left w:val="none" w:sz="0" w:space="0" w:color="auto"/>
        <w:bottom w:val="none" w:sz="0" w:space="0" w:color="auto"/>
        <w:right w:val="none" w:sz="0" w:space="0" w:color="auto"/>
      </w:divBdr>
    </w:div>
    <w:div w:id="360017817">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322695">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1638803">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291450">
      <w:marLeft w:val="640"/>
      <w:marRight w:val="0"/>
      <w:marTop w:val="0"/>
      <w:marBottom w:val="0"/>
      <w:divBdr>
        <w:top w:val="none" w:sz="0" w:space="0" w:color="auto"/>
        <w:left w:val="none" w:sz="0" w:space="0" w:color="auto"/>
        <w:bottom w:val="none" w:sz="0" w:space="0" w:color="auto"/>
        <w:right w:val="none" w:sz="0" w:space="0" w:color="auto"/>
      </w:divBdr>
    </w:div>
    <w:div w:id="362292378">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3660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138949">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943570">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4017112">
      <w:marLeft w:val="640"/>
      <w:marRight w:val="0"/>
      <w:marTop w:val="0"/>
      <w:marBottom w:val="0"/>
      <w:divBdr>
        <w:top w:val="none" w:sz="0" w:space="0" w:color="auto"/>
        <w:left w:val="none" w:sz="0" w:space="0" w:color="auto"/>
        <w:bottom w:val="none" w:sz="0" w:space="0" w:color="auto"/>
        <w:right w:val="none" w:sz="0" w:space="0" w:color="auto"/>
      </w:divBdr>
    </w:div>
    <w:div w:id="364018295">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185127">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719058">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5956693">
      <w:marLeft w:val="640"/>
      <w:marRight w:val="0"/>
      <w:marTop w:val="0"/>
      <w:marBottom w:val="0"/>
      <w:divBdr>
        <w:top w:val="none" w:sz="0" w:space="0" w:color="auto"/>
        <w:left w:val="none" w:sz="0" w:space="0" w:color="auto"/>
        <w:bottom w:val="none" w:sz="0" w:space="0" w:color="auto"/>
        <w:right w:val="none" w:sz="0" w:space="0" w:color="auto"/>
      </w:divBdr>
    </w:div>
    <w:div w:id="365982186">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4161">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2562">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37233">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875042">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16845">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7996457">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23210">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36565">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261686">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379905">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502554">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70032603">
      <w:marLeft w:val="640"/>
      <w:marRight w:val="0"/>
      <w:marTop w:val="0"/>
      <w:marBottom w:val="0"/>
      <w:divBdr>
        <w:top w:val="none" w:sz="0" w:space="0" w:color="auto"/>
        <w:left w:val="none" w:sz="0" w:space="0" w:color="auto"/>
        <w:bottom w:val="none" w:sz="0" w:space="0" w:color="auto"/>
        <w:right w:val="none" w:sz="0" w:space="0" w:color="auto"/>
      </w:divBdr>
    </w:div>
    <w:div w:id="370032613">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544566">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197647">
      <w:marLeft w:val="640"/>
      <w:marRight w:val="0"/>
      <w:marTop w:val="0"/>
      <w:marBottom w:val="0"/>
      <w:divBdr>
        <w:top w:val="none" w:sz="0" w:space="0" w:color="auto"/>
        <w:left w:val="none" w:sz="0" w:space="0" w:color="auto"/>
        <w:bottom w:val="none" w:sz="0" w:space="0" w:color="auto"/>
        <w:right w:val="none" w:sz="0" w:space="0" w:color="auto"/>
      </w:divBdr>
    </w:div>
    <w:div w:id="371199711">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198728">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733608">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2970558">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086083">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19695">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1261">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07109">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08695">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7054162">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629280">
      <w:marLeft w:val="640"/>
      <w:marRight w:val="0"/>
      <w:marTop w:val="0"/>
      <w:marBottom w:val="0"/>
      <w:divBdr>
        <w:top w:val="none" w:sz="0" w:space="0" w:color="auto"/>
        <w:left w:val="none" w:sz="0" w:space="0" w:color="auto"/>
        <w:bottom w:val="none" w:sz="0" w:space="0" w:color="auto"/>
        <w:right w:val="none" w:sz="0" w:space="0" w:color="auto"/>
      </w:divBdr>
    </w:div>
    <w:div w:id="377702882">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781853">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166737">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359369">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5912">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3105">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2963">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792841">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789574">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757780">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5016">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145607">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18789">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7701">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7477">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4984459">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370659">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90491">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4629">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268234">
      <w:marLeft w:val="640"/>
      <w:marRight w:val="0"/>
      <w:marTop w:val="0"/>
      <w:marBottom w:val="0"/>
      <w:divBdr>
        <w:top w:val="none" w:sz="0" w:space="0" w:color="auto"/>
        <w:left w:val="none" w:sz="0" w:space="0" w:color="auto"/>
        <w:bottom w:val="none" w:sz="0" w:space="0" w:color="auto"/>
        <w:right w:val="none" w:sz="0" w:space="0" w:color="auto"/>
      </w:divBdr>
    </w:div>
    <w:div w:id="387385065">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807024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191767">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382409">
      <w:marLeft w:val="640"/>
      <w:marRight w:val="0"/>
      <w:marTop w:val="0"/>
      <w:marBottom w:val="0"/>
      <w:divBdr>
        <w:top w:val="none" w:sz="0" w:space="0" w:color="auto"/>
        <w:left w:val="none" w:sz="0" w:space="0" w:color="auto"/>
        <w:bottom w:val="none" w:sz="0" w:space="0" w:color="auto"/>
        <w:right w:val="none" w:sz="0" w:space="0" w:color="auto"/>
      </w:divBdr>
    </w:div>
    <w:div w:id="388498314">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8697034">
      <w:marLeft w:val="640"/>
      <w:marRight w:val="0"/>
      <w:marTop w:val="0"/>
      <w:marBottom w:val="0"/>
      <w:divBdr>
        <w:top w:val="none" w:sz="0" w:space="0" w:color="auto"/>
        <w:left w:val="none" w:sz="0" w:space="0" w:color="auto"/>
        <w:bottom w:val="none" w:sz="0" w:space="0" w:color="auto"/>
        <w:right w:val="none" w:sz="0" w:space="0" w:color="auto"/>
      </w:divBdr>
    </w:div>
    <w:div w:id="388963422">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888042">
      <w:marLeft w:val="640"/>
      <w:marRight w:val="0"/>
      <w:marTop w:val="0"/>
      <w:marBottom w:val="0"/>
      <w:divBdr>
        <w:top w:val="none" w:sz="0" w:space="0" w:color="auto"/>
        <w:left w:val="none" w:sz="0" w:space="0" w:color="auto"/>
        <w:bottom w:val="none" w:sz="0" w:space="0" w:color="auto"/>
        <w:right w:val="none" w:sz="0" w:space="0" w:color="auto"/>
      </w:divBdr>
    </w:div>
    <w:div w:id="390888577">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853805">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357589">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435328">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745031">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4077">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318649">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633308">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6981149">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2703">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182738">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098507">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105909">
      <w:marLeft w:val="640"/>
      <w:marRight w:val="0"/>
      <w:marTop w:val="0"/>
      <w:marBottom w:val="0"/>
      <w:divBdr>
        <w:top w:val="none" w:sz="0" w:space="0" w:color="auto"/>
        <w:left w:val="none" w:sz="0" w:space="0" w:color="auto"/>
        <w:bottom w:val="none" w:sz="0" w:space="0" w:color="auto"/>
        <w:right w:val="none" w:sz="0" w:space="0" w:color="auto"/>
      </w:divBdr>
    </w:div>
    <w:div w:id="400251985">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450374">
      <w:marLeft w:val="640"/>
      <w:marRight w:val="0"/>
      <w:marTop w:val="0"/>
      <w:marBottom w:val="0"/>
      <w:divBdr>
        <w:top w:val="none" w:sz="0" w:space="0" w:color="auto"/>
        <w:left w:val="none" w:sz="0" w:space="0" w:color="auto"/>
        <w:bottom w:val="none" w:sz="0" w:space="0" w:color="auto"/>
        <w:right w:val="none" w:sz="0" w:space="0" w:color="auto"/>
      </w:divBdr>
    </w:div>
    <w:div w:id="400490819">
      <w:marLeft w:val="640"/>
      <w:marRight w:val="0"/>
      <w:marTop w:val="0"/>
      <w:marBottom w:val="0"/>
      <w:divBdr>
        <w:top w:val="none" w:sz="0" w:space="0" w:color="auto"/>
        <w:left w:val="none" w:sz="0" w:space="0" w:color="auto"/>
        <w:bottom w:val="none" w:sz="0" w:space="0" w:color="auto"/>
        <w:right w:val="none" w:sz="0" w:space="0" w:color="auto"/>
      </w:divBdr>
    </w:div>
    <w:div w:id="400492296">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560793">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640040">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754923">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09644">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59355">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794901">
      <w:marLeft w:val="640"/>
      <w:marRight w:val="0"/>
      <w:marTop w:val="0"/>
      <w:marBottom w:val="0"/>
      <w:divBdr>
        <w:top w:val="none" w:sz="0" w:space="0" w:color="auto"/>
        <w:left w:val="none" w:sz="0" w:space="0" w:color="auto"/>
        <w:bottom w:val="none" w:sz="0" w:space="0" w:color="auto"/>
        <w:right w:val="none" w:sz="0" w:space="0" w:color="auto"/>
      </w:divBdr>
    </w:div>
    <w:div w:id="402798334">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112508">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839891">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566795">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765865">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496062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0137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499869">
      <w:marLeft w:val="640"/>
      <w:marRight w:val="0"/>
      <w:marTop w:val="0"/>
      <w:marBottom w:val="0"/>
      <w:divBdr>
        <w:top w:val="none" w:sz="0" w:space="0" w:color="auto"/>
        <w:left w:val="none" w:sz="0" w:space="0" w:color="auto"/>
        <w:bottom w:val="none" w:sz="0" w:space="0" w:color="auto"/>
        <w:right w:val="none" w:sz="0" w:space="0" w:color="auto"/>
      </w:divBdr>
    </w:div>
    <w:div w:id="405541306">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2818">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197499">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878203">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3752">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381458">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431806">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36163">
      <w:marLeft w:val="640"/>
      <w:marRight w:val="0"/>
      <w:marTop w:val="0"/>
      <w:marBottom w:val="0"/>
      <w:divBdr>
        <w:top w:val="none" w:sz="0" w:space="0" w:color="auto"/>
        <w:left w:val="none" w:sz="0" w:space="0" w:color="auto"/>
        <w:bottom w:val="none" w:sz="0" w:space="0" w:color="auto"/>
        <w:right w:val="none" w:sz="0" w:space="0" w:color="auto"/>
      </w:divBdr>
    </w:div>
    <w:div w:id="409079948">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304882">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3087">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347061">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471389">
      <w:marLeft w:val="640"/>
      <w:marRight w:val="0"/>
      <w:marTop w:val="0"/>
      <w:marBottom w:val="0"/>
      <w:divBdr>
        <w:top w:val="none" w:sz="0" w:space="0" w:color="auto"/>
        <w:left w:val="none" w:sz="0" w:space="0" w:color="auto"/>
        <w:bottom w:val="none" w:sz="0" w:space="0" w:color="auto"/>
        <w:right w:val="none" w:sz="0" w:space="0" w:color="auto"/>
      </w:divBdr>
    </w:div>
    <w:div w:id="410472174">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707920">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7754">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3092256">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78723">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1260">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673662">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5123">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284775">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23041">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75733">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30173">
      <w:marLeft w:val="640"/>
      <w:marRight w:val="0"/>
      <w:marTop w:val="0"/>
      <w:marBottom w:val="0"/>
      <w:divBdr>
        <w:top w:val="none" w:sz="0" w:space="0" w:color="auto"/>
        <w:left w:val="none" w:sz="0" w:space="0" w:color="auto"/>
        <w:bottom w:val="none" w:sz="0" w:space="0" w:color="auto"/>
        <w:right w:val="none" w:sz="0" w:space="0" w:color="auto"/>
      </w:divBdr>
    </w:div>
    <w:div w:id="415130661">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321107">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593022">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5978593">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4102">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6943777">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168466">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7948259">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23610">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0711">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5999">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3303">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19983951">
      <w:marLeft w:val="640"/>
      <w:marRight w:val="0"/>
      <w:marTop w:val="0"/>
      <w:marBottom w:val="0"/>
      <w:divBdr>
        <w:top w:val="none" w:sz="0" w:space="0" w:color="auto"/>
        <w:left w:val="none" w:sz="0" w:space="0" w:color="auto"/>
        <w:bottom w:val="none" w:sz="0" w:space="0" w:color="auto"/>
        <w:right w:val="none" w:sz="0" w:space="0" w:color="auto"/>
      </w:divBdr>
    </w:div>
    <w:div w:id="420031598">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32907">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1025416">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492038">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185963">
      <w:marLeft w:val="640"/>
      <w:marRight w:val="0"/>
      <w:marTop w:val="0"/>
      <w:marBottom w:val="0"/>
      <w:divBdr>
        <w:top w:val="none" w:sz="0" w:space="0" w:color="auto"/>
        <w:left w:val="none" w:sz="0" w:space="0" w:color="auto"/>
        <w:bottom w:val="none" w:sz="0" w:space="0" w:color="auto"/>
        <w:right w:val="none" w:sz="0" w:space="0" w:color="auto"/>
      </w:divBdr>
    </w:div>
    <w:div w:id="422193231">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409904">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92100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3869">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3959833">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3605">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764893">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77536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687">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236862">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351159">
      <w:marLeft w:val="640"/>
      <w:marRight w:val="0"/>
      <w:marTop w:val="0"/>
      <w:marBottom w:val="0"/>
      <w:divBdr>
        <w:top w:val="none" w:sz="0" w:space="0" w:color="auto"/>
        <w:left w:val="none" w:sz="0" w:space="0" w:color="auto"/>
        <w:bottom w:val="none" w:sz="0" w:space="0" w:color="auto"/>
        <w:right w:val="none" w:sz="0" w:space="0" w:color="auto"/>
      </w:divBdr>
    </w:div>
    <w:div w:id="428353857">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702266">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205467">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544275">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742573">
      <w:marLeft w:val="640"/>
      <w:marRight w:val="0"/>
      <w:marTop w:val="0"/>
      <w:marBottom w:val="0"/>
      <w:divBdr>
        <w:top w:val="none" w:sz="0" w:space="0" w:color="auto"/>
        <w:left w:val="none" w:sz="0" w:space="0" w:color="auto"/>
        <w:bottom w:val="none" w:sz="0" w:space="0" w:color="auto"/>
        <w:right w:val="none" w:sz="0" w:space="0" w:color="auto"/>
      </w:divBdr>
    </w:div>
    <w:div w:id="429856203">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1956">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29938099">
      <w:marLeft w:val="640"/>
      <w:marRight w:val="0"/>
      <w:marTop w:val="0"/>
      <w:marBottom w:val="0"/>
      <w:divBdr>
        <w:top w:val="none" w:sz="0" w:space="0" w:color="auto"/>
        <w:left w:val="none" w:sz="0" w:space="0" w:color="auto"/>
        <w:bottom w:val="none" w:sz="0" w:space="0" w:color="auto"/>
        <w:right w:val="none" w:sz="0" w:space="0" w:color="auto"/>
      </w:divBdr>
    </w:div>
    <w:div w:id="430004966">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123255">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853830">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1184">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284780">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789172">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4741">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057239">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636566">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4910187">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051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364520">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0323">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834660">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19373">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217707">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677931">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44152">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25453">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23390">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8916972">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7965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449285">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75090">
      <w:marLeft w:val="640"/>
      <w:marRight w:val="0"/>
      <w:marTop w:val="0"/>
      <w:marBottom w:val="0"/>
      <w:divBdr>
        <w:top w:val="none" w:sz="0" w:space="0" w:color="auto"/>
        <w:left w:val="none" w:sz="0" w:space="0" w:color="auto"/>
        <w:bottom w:val="none" w:sz="0" w:space="0" w:color="auto"/>
        <w:right w:val="none" w:sz="0" w:space="0" w:color="auto"/>
      </w:divBdr>
    </w:div>
    <w:div w:id="441076239">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20763">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187299">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580529">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421265">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4923">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3480">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68450">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19395">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737118">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391790">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434898">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00055">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701446">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163913">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666141">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317660">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13211">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438574">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94436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211398">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786757">
      <w:marLeft w:val="640"/>
      <w:marRight w:val="0"/>
      <w:marTop w:val="0"/>
      <w:marBottom w:val="0"/>
      <w:divBdr>
        <w:top w:val="none" w:sz="0" w:space="0" w:color="auto"/>
        <w:left w:val="none" w:sz="0" w:space="0" w:color="auto"/>
        <w:bottom w:val="none" w:sz="0" w:space="0" w:color="auto"/>
        <w:right w:val="none" w:sz="0" w:space="0" w:color="auto"/>
      </w:divBdr>
    </w:div>
    <w:div w:id="454830693">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176303">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7979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681676">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1675">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4257">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686554">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112430">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6114">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152769">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57919">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389288">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037134">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76169">
      <w:marLeft w:val="640"/>
      <w:marRight w:val="0"/>
      <w:marTop w:val="0"/>
      <w:marBottom w:val="0"/>
      <w:divBdr>
        <w:top w:val="none" w:sz="0" w:space="0" w:color="auto"/>
        <w:left w:val="none" w:sz="0" w:space="0" w:color="auto"/>
        <w:bottom w:val="none" w:sz="0" w:space="0" w:color="auto"/>
        <w:right w:val="none" w:sz="0" w:space="0" w:color="auto"/>
      </w:divBdr>
    </w:div>
    <w:div w:id="462578502">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700165">
      <w:marLeft w:val="640"/>
      <w:marRight w:val="0"/>
      <w:marTop w:val="0"/>
      <w:marBottom w:val="0"/>
      <w:divBdr>
        <w:top w:val="none" w:sz="0" w:space="0" w:color="auto"/>
        <w:left w:val="none" w:sz="0" w:space="0" w:color="auto"/>
        <w:bottom w:val="none" w:sz="0" w:space="0" w:color="auto"/>
        <w:right w:val="none" w:sz="0" w:space="0" w:color="auto"/>
      </w:divBdr>
    </w:div>
    <w:div w:id="462773791">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197">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12973">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19097">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54428">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5131">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389255">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0184">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066">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03840">
      <w:marLeft w:val="640"/>
      <w:marRight w:val="0"/>
      <w:marTop w:val="0"/>
      <w:marBottom w:val="0"/>
      <w:divBdr>
        <w:top w:val="none" w:sz="0" w:space="0" w:color="auto"/>
        <w:left w:val="none" w:sz="0" w:space="0" w:color="auto"/>
        <w:bottom w:val="none" w:sz="0" w:space="0" w:color="auto"/>
        <w:right w:val="none" w:sz="0" w:space="0" w:color="auto"/>
      </w:divBdr>
    </w:div>
    <w:div w:id="46747594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749419">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21149">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246343">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59024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1000">
      <w:marLeft w:val="640"/>
      <w:marRight w:val="0"/>
      <w:marTop w:val="0"/>
      <w:marBottom w:val="0"/>
      <w:divBdr>
        <w:top w:val="none" w:sz="0" w:space="0" w:color="auto"/>
        <w:left w:val="none" w:sz="0" w:space="0" w:color="auto"/>
        <w:bottom w:val="none" w:sz="0" w:space="0" w:color="auto"/>
        <w:right w:val="none" w:sz="0" w:space="0" w:color="auto"/>
      </w:divBdr>
    </w:div>
    <w:div w:id="469712815">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8490">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362979">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564305">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603051">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603510">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87348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3913102">
      <w:marLeft w:val="640"/>
      <w:marRight w:val="0"/>
      <w:marTop w:val="0"/>
      <w:marBottom w:val="0"/>
      <w:divBdr>
        <w:top w:val="none" w:sz="0" w:space="0" w:color="auto"/>
        <w:left w:val="none" w:sz="0" w:space="0" w:color="auto"/>
        <w:bottom w:val="none" w:sz="0" w:space="0" w:color="auto"/>
        <w:right w:val="none" w:sz="0" w:space="0" w:color="auto"/>
      </w:divBdr>
    </w:div>
    <w:div w:id="473988168">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4956393">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532309">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801406">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6144030">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608208">
      <w:marLeft w:val="640"/>
      <w:marRight w:val="0"/>
      <w:marTop w:val="0"/>
      <w:marBottom w:val="0"/>
      <w:divBdr>
        <w:top w:val="none" w:sz="0" w:space="0" w:color="auto"/>
        <w:left w:val="none" w:sz="0" w:space="0" w:color="auto"/>
        <w:bottom w:val="none" w:sz="0" w:space="0" w:color="auto"/>
        <w:right w:val="none" w:sz="0" w:space="0" w:color="auto"/>
      </w:divBdr>
    </w:div>
    <w:div w:id="476610177">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23331">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8151285">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612942">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880890">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586406">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3143">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623376">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2817462">
      <w:marLeft w:val="640"/>
      <w:marRight w:val="0"/>
      <w:marTop w:val="0"/>
      <w:marBottom w:val="0"/>
      <w:divBdr>
        <w:top w:val="none" w:sz="0" w:space="0" w:color="auto"/>
        <w:left w:val="none" w:sz="0" w:space="0" w:color="auto"/>
        <w:bottom w:val="none" w:sz="0" w:space="0" w:color="auto"/>
        <w:right w:val="none" w:sz="0" w:space="0" w:color="auto"/>
      </w:divBdr>
    </w:div>
    <w:div w:id="483008089">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274734">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395427">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620426">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517030">
      <w:marLeft w:val="640"/>
      <w:marRight w:val="0"/>
      <w:marTop w:val="0"/>
      <w:marBottom w:val="0"/>
      <w:divBdr>
        <w:top w:val="none" w:sz="0" w:space="0" w:color="auto"/>
        <w:left w:val="none" w:sz="0" w:space="0" w:color="auto"/>
        <w:bottom w:val="none" w:sz="0" w:space="0" w:color="auto"/>
        <w:right w:val="none" w:sz="0" w:space="0" w:color="auto"/>
      </w:divBdr>
    </w:div>
    <w:div w:id="484586404">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4787915">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8820">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7808">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131883">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554239">
      <w:marLeft w:val="640"/>
      <w:marRight w:val="0"/>
      <w:marTop w:val="0"/>
      <w:marBottom w:val="0"/>
      <w:divBdr>
        <w:top w:val="none" w:sz="0" w:space="0" w:color="auto"/>
        <w:left w:val="none" w:sz="0" w:space="0" w:color="auto"/>
        <w:bottom w:val="none" w:sz="0" w:space="0" w:color="auto"/>
        <w:right w:val="none" w:sz="0" w:space="0" w:color="auto"/>
      </w:divBdr>
    </w:div>
    <w:div w:id="487600132">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7987012">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326537">
      <w:marLeft w:val="640"/>
      <w:marRight w:val="0"/>
      <w:marTop w:val="0"/>
      <w:marBottom w:val="0"/>
      <w:divBdr>
        <w:top w:val="none" w:sz="0" w:space="0" w:color="auto"/>
        <w:left w:val="none" w:sz="0" w:space="0" w:color="auto"/>
        <w:bottom w:val="none" w:sz="0" w:space="0" w:color="auto"/>
        <w:right w:val="none" w:sz="0" w:space="0" w:color="auto"/>
      </w:divBdr>
    </w:div>
    <w:div w:id="488400371">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296935">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3357">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263562">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19677">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18135">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6922875">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080980">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696063">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12387">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0449">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463082">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05292">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18574">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15837">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579630">
      <w:marLeft w:val="640"/>
      <w:marRight w:val="0"/>
      <w:marTop w:val="0"/>
      <w:marBottom w:val="0"/>
      <w:divBdr>
        <w:top w:val="none" w:sz="0" w:space="0" w:color="auto"/>
        <w:left w:val="none" w:sz="0" w:space="0" w:color="auto"/>
        <w:bottom w:val="none" w:sz="0" w:space="0" w:color="auto"/>
        <w:right w:val="none" w:sz="0" w:space="0" w:color="auto"/>
      </w:divBdr>
    </w:div>
    <w:div w:id="501625700">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933655">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15628">
      <w:marLeft w:val="640"/>
      <w:marRight w:val="0"/>
      <w:marTop w:val="0"/>
      <w:marBottom w:val="0"/>
      <w:divBdr>
        <w:top w:val="none" w:sz="0" w:space="0" w:color="auto"/>
        <w:left w:val="none" w:sz="0" w:space="0" w:color="auto"/>
        <w:bottom w:val="none" w:sz="0" w:space="0" w:color="auto"/>
        <w:right w:val="none" w:sz="0" w:space="0" w:color="auto"/>
      </w:divBdr>
    </w:div>
    <w:div w:id="503520160">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514604">
      <w:marLeft w:val="640"/>
      <w:marRight w:val="0"/>
      <w:marTop w:val="0"/>
      <w:marBottom w:val="0"/>
      <w:divBdr>
        <w:top w:val="none" w:sz="0" w:space="0" w:color="auto"/>
        <w:left w:val="none" w:sz="0" w:space="0" w:color="auto"/>
        <w:bottom w:val="none" w:sz="0" w:space="0" w:color="auto"/>
        <w:right w:val="none" w:sz="0" w:space="0" w:color="auto"/>
      </w:divBdr>
    </w:div>
    <w:div w:id="504515772">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217602">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511187">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5901514">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789944">
      <w:marLeft w:val="640"/>
      <w:marRight w:val="0"/>
      <w:marTop w:val="0"/>
      <w:marBottom w:val="0"/>
      <w:divBdr>
        <w:top w:val="none" w:sz="0" w:space="0" w:color="auto"/>
        <w:left w:val="none" w:sz="0" w:space="0" w:color="auto"/>
        <w:bottom w:val="none" w:sz="0" w:space="0" w:color="auto"/>
        <w:right w:val="none" w:sz="0" w:space="0" w:color="auto"/>
      </w:divBdr>
    </w:div>
    <w:div w:id="506940998">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6945660">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597723">
      <w:marLeft w:val="640"/>
      <w:marRight w:val="0"/>
      <w:marTop w:val="0"/>
      <w:marBottom w:val="0"/>
      <w:divBdr>
        <w:top w:val="none" w:sz="0" w:space="0" w:color="auto"/>
        <w:left w:val="none" w:sz="0" w:space="0" w:color="auto"/>
        <w:bottom w:val="none" w:sz="0" w:space="0" w:color="auto"/>
        <w:right w:val="none" w:sz="0" w:space="0" w:color="auto"/>
      </w:divBdr>
    </w:div>
    <w:div w:id="507717010">
      <w:marLeft w:val="640"/>
      <w:marRight w:val="0"/>
      <w:marTop w:val="0"/>
      <w:marBottom w:val="0"/>
      <w:divBdr>
        <w:top w:val="none" w:sz="0" w:space="0" w:color="auto"/>
        <w:left w:val="none" w:sz="0" w:space="0" w:color="auto"/>
        <w:bottom w:val="none" w:sz="0" w:space="0" w:color="auto"/>
        <w:right w:val="none" w:sz="0" w:space="0" w:color="auto"/>
      </w:divBdr>
    </w:div>
    <w:div w:id="507719259">
      <w:marLeft w:val="640"/>
      <w:marRight w:val="0"/>
      <w:marTop w:val="0"/>
      <w:marBottom w:val="0"/>
      <w:divBdr>
        <w:top w:val="none" w:sz="0" w:space="0" w:color="auto"/>
        <w:left w:val="none" w:sz="0" w:space="0" w:color="auto"/>
        <w:bottom w:val="none" w:sz="0" w:space="0" w:color="auto"/>
        <w:right w:val="none" w:sz="0" w:space="0" w:color="auto"/>
      </w:divBdr>
    </w:div>
    <w:div w:id="50778832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2982">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1536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375521">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534636">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28561">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265567">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526743">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795893">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231809">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03480">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766968">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882465">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273171">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734724">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4920674">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9186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460551">
      <w:marLeft w:val="640"/>
      <w:marRight w:val="0"/>
      <w:marTop w:val="0"/>
      <w:marBottom w:val="0"/>
      <w:divBdr>
        <w:top w:val="none" w:sz="0" w:space="0" w:color="auto"/>
        <w:left w:val="none" w:sz="0" w:space="0" w:color="auto"/>
        <w:bottom w:val="none" w:sz="0" w:space="0" w:color="auto"/>
        <w:right w:val="none" w:sz="0" w:space="0" w:color="auto"/>
      </w:divBdr>
    </w:div>
    <w:div w:id="515578016">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817088">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44704">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387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8003700">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815249">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585186">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7838">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8616">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624958">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49708">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868383">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2846">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634981">
      <w:marLeft w:val="640"/>
      <w:marRight w:val="0"/>
      <w:marTop w:val="0"/>
      <w:marBottom w:val="0"/>
      <w:divBdr>
        <w:top w:val="none" w:sz="0" w:space="0" w:color="auto"/>
        <w:left w:val="none" w:sz="0" w:space="0" w:color="auto"/>
        <w:bottom w:val="none" w:sz="0" w:space="0" w:color="auto"/>
        <w:right w:val="none" w:sz="0" w:space="0" w:color="auto"/>
      </w:divBdr>
    </w:div>
    <w:div w:id="524641188">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674646">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5867442">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213550">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260219">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883474">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218935">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16548">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194785">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807165">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17983">
      <w:marLeft w:val="640"/>
      <w:marRight w:val="0"/>
      <w:marTop w:val="0"/>
      <w:marBottom w:val="0"/>
      <w:divBdr>
        <w:top w:val="none" w:sz="0" w:space="0" w:color="auto"/>
        <w:left w:val="none" w:sz="0" w:space="0" w:color="auto"/>
        <w:bottom w:val="none" w:sz="0" w:space="0" w:color="auto"/>
        <w:right w:val="none" w:sz="0" w:space="0" w:color="auto"/>
      </w:divBdr>
    </w:div>
    <w:div w:id="530993764">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261853">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531498572">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0628">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192286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034563">
      <w:marLeft w:val="640"/>
      <w:marRight w:val="0"/>
      <w:marTop w:val="0"/>
      <w:marBottom w:val="0"/>
      <w:divBdr>
        <w:top w:val="none" w:sz="0" w:space="0" w:color="auto"/>
        <w:left w:val="none" w:sz="0" w:space="0" w:color="auto"/>
        <w:bottom w:val="none" w:sz="0" w:space="0" w:color="auto"/>
        <w:right w:val="none" w:sz="0" w:space="0" w:color="auto"/>
      </w:divBdr>
    </w:div>
    <w:div w:id="532034585">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115790">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466574">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58468">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167466">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6965598">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7938559">
      <w:marLeft w:val="640"/>
      <w:marRight w:val="0"/>
      <w:marTop w:val="0"/>
      <w:marBottom w:val="0"/>
      <w:divBdr>
        <w:top w:val="none" w:sz="0" w:space="0" w:color="auto"/>
        <w:left w:val="none" w:sz="0" w:space="0" w:color="auto"/>
        <w:bottom w:val="none" w:sz="0" w:space="0" w:color="auto"/>
        <w:right w:val="none" w:sz="0" w:space="0" w:color="auto"/>
      </w:divBdr>
    </w:div>
    <w:div w:id="538051792">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247687">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436826">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168888">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140602">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866604">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01296">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4899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368688">
      <w:marLeft w:val="640"/>
      <w:marRight w:val="0"/>
      <w:marTop w:val="0"/>
      <w:marBottom w:val="0"/>
      <w:divBdr>
        <w:top w:val="none" w:sz="0" w:space="0" w:color="auto"/>
        <w:left w:val="none" w:sz="0" w:space="0" w:color="auto"/>
        <w:bottom w:val="none" w:sz="0" w:space="0" w:color="auto"/>
        <w:right w:val="none" w:sz="0" w:space="0" w:color="auto"/>
      </w:divBdr>
    </w:div>
    <w:div w:id="543640658">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3980055">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3417">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483807">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0334">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568346">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911614">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7961548">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56643">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9078251">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49923504">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462838">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041935">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2010929">
      <w:marLeft w:val="640"/>
      <w:marRight w:val="0"/>
      <w:marTop w:val="0"/>
      <w:marBottom w:val="0"/>
      <w:divBdr>
        <w:top w:val="none" w:sz="0" w:space="0" w:color="auto"/>
        <w:left w:val="none" w:sz="0" w:space="0" w:color="auto"/>
        <w:bottom w:val="none" w:sz="0" w:space="0" w:color="auto"/>
        <w:right w:val="none" w:sz="0" w:space="0" w:color="auto"/>
      </w:divBdr>
    </w:div>
    <w:div w:id="55203578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347354">
      <w:marLeft w:val="640"/>
      <w:marRight w:val="0"/>
      <w:marTop w:val="0"/>
      <w:marBottom w:val="0"/>
      <w:divBdr>
        <w:top w:val="none" w:sz="0" w:space="0" w:color="auto"/>
        <w:left w:val="none" w:sz="0" w:space="0" w:color="auto"/>
        <w:bottom w:val="none" w:sz="0" w:space="0" w:color="auto"/>
        <w:right w:val="none" w:sz="0" w:space="0" w:color="auto"/>
      </w:divBdr>
    </w:div>
    <w:div w:id="552347605">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196978">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660023">
      <w:marLeft w:val="640"/>
      <w:marRight w:val="0"/>
      <w:marTop w:val="0"/>
      <w:marBottom w:val="0"/>
      <w:divBdr>
        <w:top w:val="none" w:sz="0" w:space="0" w:color="auto"/>
        <w:left w:val="none" w:sz="0" w:space="0" w:color="auto"/>
        <w:bottom w:val="none" w:sz="0" w:space="0" w:color="auto"/>
        <w:right w:val="none" w:sz="0" w:space="0" w:color="auto"/>
      </w:divBdr>
    </w:div>
    <w:div w:id="553781344">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3931896">
      <w:marLeft w:val="640"/>
      <w:marRight w:val="0"/>
      <w:marTop w:val="0"/>
      <w:marBottom w:val="0"/>
      <w:divBdr>
        <w:top w:val="none" w:sz="0" w:space="0" w:color="auto"/>
        <w:left w:val="none" w:sz="0" w:space="0" w:color="auto"/>
        <w:bottom w:val="none" w:sz="0" w:space="0" w:color="auto"/>
        <w:right w:val="none" w:sz="0" w:space="0" w:color="auto"/>
      </w:divBdr>
    </w:div>
    <w:div w:id="554006196">
      <w:marLeft w:val="640"/>
      <w:marRight w:val="0"/>
      <w:marTop w:val="0"/>
      <w:marBottom w:val="0"/>
      <w:divBdr>
        <w:top w:val="none" w:sz="0" w:space="0" w:color="auto"/>
        <w:left w:val="none" w:sz="0" w:space="0" w:color="auto"/>
        <w:bottom w:val="none" w:sz="0" w:space="0" w:color="auto"/>
        <w:right w:val="none" w:sz="0" w:space="0" w:color="auto"/>
      </w:divBdr>
    </w:div>
    <w:div w:id="554050017">
      <w:marLeft w:val="640"/>
      <w:marRight w:val="0"/>
      <w:marTop w:val="0"/>
      <w:marBottom w:val="0"/>
      <w:divBdr>
        <w:top w:val="none" w:sz="0" w:space="0" w:color="auto"/>
        <w:left w:val="none" w:sz="0" w:space="0" w:color="auto"/>
        <w:bottom w:val="none" w:sz="0" w:space="0" w:color="auto"/>
        <w:right w:val="none" w:sz="0" w:space="0" w:color="auto"/>
      </w:divBdr>
    </w:div>
    <w:div w:id="554197317">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6927">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03717">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967272">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280215">
      <w:marLeft w:val="640"/>
      <w:marRight w:val="0"/>
      <w:marTop w:val="0"/>
      <w:marBottom w:val="0"/>
      <w:divBdr>
        <w:top w:val="none" w:sz="0" w:space="0" w:color="auto"/>
        <w:left w:val="none" w:sz="0" w:space="0" w:color="auto"/>
        <w:bottom w:val="none" w:sz="0" w:space="0" w:color="auto"/>
        <w:right w:val="none" w:sz="0" w:space="0" w:color="auto"/>
      </w:divBdr>
    </w:div>
    <w:div w:id="5562839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47765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672224">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597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20962">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6624">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361850">
      <w:marLeft w:val="640"/>
      <w:marRight w:val="0"/>
      <w:marTop w:val="0"/>
      <w:marBottom w:val="0"/>
      <w:divBdr>
        <w:top w:val="none" w:sz="0" w:space="0" w:color="auto"/>
        <w:left w:val="none" w:sz="0" w:space="0" w:color="auto"/>
        <w:bottom w:val="none" w:sz="0" w:space="0" w:color="auto"/>
        <w:right w:val="none" w:sz="0" w:space="0" w:color="auto"/>
      </w:divBdr>
    </w:div>
    <w:div w:id="559440959">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681523">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0991095">
      <w:marLeft w:val="640"/>
      <w:marRight w:val="0"/>
      <w:marTop w:val="0"/>
      <w:marBottom w:val="0"/>
      <w:divBdr>
        <w:top w:val="none" w:sz="0" w:space="0" w:color="auto"/>
        <w:left w:val="none" w:sz="0" w:space="0" w:color="auto"/>
        <w:bottom w:val="none" w:sz="0" w:space="0" w:color="auto"/>
        <w:right w:val="none" w:sz="0" w:space="0" w:color="auto"/>
      </w:divBdr>
    </w:div>
    <w:div w:id="561016156">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909048">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1162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657">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28709">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229563">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545131">
      <w:marLeft w:val="640"/>
      <w:marRight w:val="0"/>
      <w:marTop w:val="0"/>
      <w:marBottom w:val="0"/>
      <w:divBdr>
        <w:top w:val="none" w:sz="0" w:space="0" w:color="auto"/>
        <w:left w:val="none" w:sz="0" w:space="0" w:color="auto"/>
        <w:bottom w:val="none" w:sz="0" w:space="0" w:color="auto"/>
        <w:right w:val="none" w:sz="0" w:space="0" w:color="auto"/>
      </w:divBdr>
    </w:div>
    <w:div w:id="567569193">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2473">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12345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659201">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19543">
      <w:marLeft w:val="640"/>
      <w:marRight w:val="0"/>
      <w:marTop w:val="0"/>
      <w:marBottom w:val="0"/>
      <w:divBdr>
        <w:top w:val="none" w:sz="0" w:space="0" w:color="auto"/>
        <w:left w:val="none" w:sz="0" w:space="0" w:color="auto"/>
        <w:bottom w:val="none" w:sz="0" w:space="0" w:color="auto"/>
        <w:right w:val="none" w:sz="0" w:space="0" w:color="auto"/>
      </w:divBdr>
    </w:div>
    <w:div w:id="570122922">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0474">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4169">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3183">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2009">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244826">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895423">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165302">
      <w:marLeft w:val="640"/>
      <w:marRight w:val="0"/>
      <w:marTop w:val="0"/>
      <w:marBottom w:val="0"/>
      <w:divBdr>
        <w:top w:val="none" w:sz="0" w:space="0" w:color="auto"/>
        <w:left w:val="none" w:sz="0" w:space="0" w:color="auto"/>
        <w:bottom w:val="none" w:sz="0" w:space="0" w:color="auto"/>
        <w:right w:val="none" w:sz="0" w:space="0" w:color="auto"/>
      </w:divBdr>
    </w:div>
    <w:div w:id="575214047">
      <w:marLeft w:val="640"/>
      <w:marRight w:val="0"/>
      <w:marTop w:val="0"/>
      <w:marBottom w:val="0"/>
      <w:divBdr>
        <w:top w:val="none" w:sz="0" w:space="0" w:color="auto"/>
        <w:left w:val="none" w:sz="0" w:space="0" w:color="auto"/>
        <w:bottom w:val="none" w:sz="0" w:space="0" w:color="auto"/>
        <w:right w:val="none" w:sz="0" w:space="0" w:color="auto"/>
      </w:divBdr>
    </w:div>
    <w:div w:id="575280955">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747578">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751679">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939670">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25073">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66765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673786">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6939289">
      <w:marLeft w:val="640"/>
      <w:marRight w:val="0"/>
      <w:marTop w:val="0"/>
      <w:marBottom w:val="0"/>
      <w:divBdr>
        <w:top w:val="none" w:sz="0" w:space="0" w:color="auto"/>
        <w:left w:val="none" w:sz="0" w:space="0" w:color="auto"/>
        <w:bottom w:val="none" w:sz="0" w:space="0" w:color="auto"/>
        <w:right w:val="none" w:sz="0" w:space="0" w:color="auto"/>
      </w:divBdr>
    </w:div>
    <w:div w:id="577061376">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666272">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32665">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862064">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97479">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439187">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910508">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2876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14267">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180385">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1990608">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371015">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495347">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884532">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220376">
      <w:marLeft w:val="640"/>
      <w:marRight w:val="0"/>
      <w:marTop w:val="0"/>
      <w:marBottom w:val="0"/>
      <w:divBdr>
        <w:top w:val="none" w:sz="0" w:space="0" w:color="auto"/>
        <w:left w:val="none" w:sz="0" w:space="0" w:color="auto"/>
        <w:bottom w:val="none" w:sz="0" w:space="0" w:color="auto"/>
        <w:right w:val="none" w:sz="0" w:space="0" w:color="auto"/>
      </w:divBdr>
    </w:div>
    <w:div w:id="583345698">
      <w:marLeft w:val="640"/>
      <w:marRight w:val="0"/>
      <w:marTop w:val="0"/>
      <w:marBottom w:val="0"/>
      <w:divBdr>
        <w:top w:val="none" w:sz="0" w:space="0" w:color="auto"/>
        <w:left w:val="none" w:sz="0" w:space="0" w:color="auto"/>
        <w:bottom w:val="none" w:sz="0" w:space="0" w:color="auto"/>
        <w:right w:val="none" w:sz="0" w:space="0" w:color="auto"/>
      </w:divBdr>
    </w:div>
    <w:div w:id="583490815">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77223">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4072537">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799637">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798">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6114118">
      <w:marLeft w:val="640"/>
      <w:marRight w:val="0"/>
      <w:marTop w:val="0"/>
      <w:marBottom w:val="0"/>
      <w:divBdr>
        <w:top w:val="none" w:sz="0" w:space="0" w:color="auto"/>
        <w:left w:val="none" w:sz="0" w:space="0" w:color="auto"/>
        <w:bottom w:val="none" w:sz="0" w:space="0" w:color="auto"/>
        <w:right w:val="none" w:sz="0" w:space="0" w:color="auto"/>
      </w:divBdr>
    </w:div>
    <w:div w:id="586117320">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185893">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7858">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538621">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5606">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93849">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0247">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15280">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358148">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127662">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36487">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560005">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08557">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46574">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5512">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16868">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298493">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564370">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490446">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8634">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335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1959369">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690981">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152746">
      <w:marLeft w:val="640"/>
      <w:marRight w:val="0"/>
      <w:marTop w:val="0"/>
      <w:marBottom w:val="0"/>
      <w:divBdr>
        <w:top w:val="none" w:sz="0" w:space="0" w:color="auto"/>
        <w:left w:val="none" w:sz="0" w:space="0" w:color="auto"/>
        <w:bottom w:val="none" w:sz="0" w:space="0" w:color="auto"/>
        <w:right w:val="none" w:sz="0" w:space="0" w:color="auto"/>
      </w:divBdr>
    </w:div>
    <w:div w:id="603222975">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341942">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462584">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15701">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191362">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819465">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273343">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465890">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3870">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8739">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355169">
      <w:marLeft w:val="640"/>
      <w:marRight w:val="0"/>
      <w:marTop w:val="0"/>
      <w:marBottom w:val="0"/>
      <w:divBdr>
        <w:top w:val="none" w:sz="0" w:space="0" w:color="auto"/>
        <w:left w:val="none" w:sz="0" w:space="0" w:color="auto"/>
        <w:bottom w:val="none" w:sz="0" w:space="0" w:color="auto"/>
        <w:right w:val="none" w:sz="0" w:space="0" w:color="auto"/>
      </w:divBdr>
    </w:div>
    <w:div w:id="610357387">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547507">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744720">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749445">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0864234">
      <w:marLeft w:val="640"/>
      <w:marRight w:val="0"/>
      <w:marTop w:val="0"/>
      <w:marBottom w:val="0"/>
      <w:divBdr>
        <w:top w:val="none" w:sz="0" w:space="0" w:color="auto"/>
        <w:left w:val="none" w:sz="0" w:space="0" w:color="auto"/>
        <w:bottom w:val="none" w:sz="0" w:space="0" w:color="auto"/>
        <w:right w:val="none" w:sz="0" w:space="0" w:color="auto"/>
      </w:divBdr>
    </w:div>
    <w:div w:id="611009433">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42559">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24452">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596598">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2976479">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020134">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487455">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5986242">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004">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178494">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261">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458007">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763032">
      <w:marLeft w:val="640"/>
      <w:marRight w:val="0"/>
      <w:marTop w:val="0"/>
      <w:marBottom w:val="0"/>
      <w:divBdr>
        <w:top w:val="none" w:sz="0" w:space="0" w:color="auto"/>
        <w:left w:val="none" w:sz="0" w:space="0" w:color="auto"/>
        <w:bottom w:val="none" w:sz="0" w:space="0" w:color="auto"/>
        <w:right w:val="none" w:sz="0" w:space="0" w:color="auto"/>
      </w:divBdr>
    </w:div>
    <w:div w:id="621763359">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7259">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729100">
      <w:marLeft w:val="640"/>
      <w:marRight w:val="0"/>
      <w:marTop w:val="0"/>
      <w:marBottom w:val="0"/>
      <w:divBdr>
        <w:top w:val="none" w:sz="0" w:space="0" w:color="auto"/>
        <w:left w:val="none" w:sz="0" w:space="0" w:color="auto"/>
        <w:bottom w:val="none" w:sz="0" w:space="0" w:color="auto"/>
        <w:right w:val="none" w:sz="0" w:space="0" w:color="auto"/>
      </w:divBdr>
    </w:div>
    <w:div w:id="623733116">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233686">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241915">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427512">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88443">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476283">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620690">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158061">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858314">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7007423">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054113">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5097">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634188">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137701">
      <w:marLeft w:val="640"/>
      <w:marRight w:val="0"/>
      <w:marTop w:val="0"/>
      <w:marBottom w:val="0"/>
      <w:divBdr>
        <w:top w:val="none" w:sz="0" w:space="0" w:color="auto"/>
        <w:left w:val="none" w:sz="0" w:space="0" w:color="auto"/>
        <w:bottom w:val="none" w:sz="0" w:space="0" w:color="auto"/>
        <w:right w:val="none" w:sz="0" w:space="0" w:color="auto"/>
      </w:divBdr>
    </w:div>
    <w:div w:id="630328424">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47200">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326559">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3089">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2949160">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104394">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4297">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254864">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72850">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575198">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5917643">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4138">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303425">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34668">
      <w:marLeft w:val="640"/>
      <w:marRight w:val="0"/>
      <w:marTop w:val="0"/>
      <w:marBottom w:val="0"/>
      <w:divBdr>
        <w:top w:val="none" w:sz="0" w:space="0" w:color="auto"/>
        <w:left w:val="none" w:sz="0" w:space="0" w:color="auto"/>
        <w:bottom w:val="none" w:sz="0" w:space="0" w:color="auto"/>
        <w:right w:val="none" w:sz="0" w:space="0" w:color="auto"/>
      </w:divBdr>
    </w:div>
    <w:div w:id="636835679">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1276">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7035129">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52959">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83578">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462690">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48654">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68584">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23630">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577496">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699466">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89274">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811155">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38362">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5638">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04667">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19083">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55319">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11729">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135">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357926">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18613">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861118">
      <w:marLeft w:val="640"/>
      <w:marRight w:val="0"/>
      <w:marTop w:val="0"/>
      <w:marBottom w:val="0"/>
      <w:divBdr>
        <w:top w:val="none" w:sz="0" w:space="0" w:color="auto"/>
        <w:left w:val="none" w:sz="0" w:space="0" w:color="auto"/>
        <w:bottom w:val="none" w:sz="0" w:space="0" w:color="auto"/>
        <w:right w:val="none" w:sz="0" w:space="0" w:color="auto"/>
      </w:divBdr>
    </w:div>
    <w:div w:id="646979538">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705336">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368525">
      <w:marLeft w:val="640"/>
      <w:marRight w:val="0"/>
      <w:marTop w:val="0"/>
      <w:marBottom w:val="0"/>
      <w:divBdr>
        <w:top w:val="none" w:sz="0" w:space="0" w:color="auto"/>
        <w:left w:val="none" w:sz="0" w:space="0" w:color="auto"/>
        <w:bottom w:val="none" w:sz="0" w:space="0" w:color="auto"/>
        <w:right w:val="none" w:sz="0" w:space="0" w:color="auto"/>
      </w:divBdr>
    </w:div>
    <w:div w:id="648435371">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28440">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09156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6948">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476629">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1105050">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10783">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071991">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8142">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5036165">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494669">
      <w:marLeft w:val="640"/>
      <w:marRight w:val="0"/>
      <w:marTop w:val="0"/>
      <w:marBottom w:val="0"/>
      <w:divBdr>
        <w:top w:val="none" w:sz="0" w:space="0" w:color="auto"/>
        <w:left w:val="none" w:sz="0" w:space="0" w:color="auto"/>
        <w:bottom w:val="none" w:sz="0" w:space="0" w:color="auto"/>
        <w:right w:val="none" w:sz="0" w:space="0" w:color="auto"/>
      </w:divBdr>
    </w:div>
    <w:div w:id="655567865">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111703">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5028">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16200">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6957528">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8012">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688">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852235">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8843">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778137">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69335">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673">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163148">
      <w:marLeft w:val="640"/>
      <w:marRight w:val="0"/>
      <w:marTop w:val="0"/>
      <w:marBottom w:val="0"/>
      <w:divBdr>
        <w:top w:val="none" w:sz="0" w:space="0" w:color="auto"/>
        <w:left w:val="none" w:sz="0" w:space="0" w:color="auto"/>
        <w:bottom w:val="none" w:sz="0" w:space="0" w:color="auto"/>
        <w:right w:val="none" w:sz="0" w:space="0" w:color="auto"/>
      </w:divBdr>
    </w:div>
    <w:div w:id="660276299">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892883">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084736">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545259">
      <w:marLeft w:val="640"/>
      <w:marRight w:val="0"/>
      <w:marTop w:val="0"/>
      <w:marBottom w:val="0"/>
      <w:divBdr>
        <w:top w:val="none" w:sz="0" w:space="0" w:color="auto"/>
        <w:left w:val="none" w:sz="0" w:space="0" w:color="auto"/>
        <w:bottom w:val="none" w:sz="0" w:space="0" w:color="auto"/>
        <w:right w:val="none" w:sz="0" w:space="0" w:color="auto"/>
      </w:divBdr>
    </w:div>
    <w:div w:id="661587697">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363781">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8081">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556425">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29335">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15627">
      <w:marLeft w:val="640"/>
      <w:marRight w:val="0"/>
      <w:marTop w:val="0"/>
      <w:marBottom w:val="0"/>
      <w:divBdr>
        <w:top w:val="none" w:sz="0" w:space="0" w:color="auto"/>
        <w:left w:val="none" w:sz="0" w:space="0" w:color="auto"/>
        <w:bottom w:val="none" w:sz="0" w:space="0" w:color="auto"/>
        <w:right w:val="none" w:sz="0" w:space="0" w:color="auto"/>
      </w:divBdr>
    </w:div>
    <w:div w:id="665018056">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210101">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04532">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635205">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7909177">
      <w:marLeft w:val="640"/>
      <w:marRight w:val="0"/>
      <w:marTop w:val="0"/>
      <w:marBottom w:val="0"/>
      <w:divBdr>
        <w:top w:val="none" w:sz="0" w:space="0" w:color="auto"/>
        <w:left w:val="none" w:sz="0" w:space="0" w:color="auto"/>
        <w:bottom w:val="none" w:sz="0" w:space="0" w:color="auto"/>
        <w:right w:val="none" w:sz="0" w:space="0" w:color="auto"/>
      </w:divBdr>
    </w:div>
    <w:div w:id="668021067">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35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22287">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17944">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2292">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257190">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48698">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09498">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571889">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21653">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457576">
      <w:marLeft w:val="640"/>
      <w:marRight w:val="0"/>
      <w:marTop w:val="0"/>
      <w:marBottom w:val="0"/>
      <w:divBdr>
        <w:top w:val="none" w:sz="0" w:space="0" w:color="auto"/>
        <w:left w:val="none" w:sz="0" w:space="0" w:color="auto"/>
        <w:bottom w:val="none" w:sz="0" w:space="0" w:color="auto"/>
        <w:right w:val="none" w:sz="0" w:space="0" w:color="auto"/>
      </w:divBdr>
    </w:div>
    <w:div w:id="674497289">
      <w:marLeft w:val="640"/>
      <w:marRight w:val="0"/>
      <w:marTop w:val="0"/>
      <w:marBottom w:val="0"/>
      <w:divBdr>
        <w:top w:val="none" w:sz="0" w:space="0" w:color="auto"/>
        <w:left w:val="none" w:sz="0" w:space="0" w:color="auto"/>
        <w:bottom w:val="none" w:sz="0" w:space="0" w:color="auto"/>
        <w:right w:val="none" w:sz="0" w:space="0" w:color="auto"/>
      </w:divBdr>
    </w:div>
    <w:div w:id="674502990">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919331">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154630">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20672">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540088">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614324">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20059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118713">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586108">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895647">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430561">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1098">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208504">
      <w:marLeft w:val="640"/>
      <w:marRight w:val="0"/>
      <w:marTop w:val="0"/>
      <w:marBottom w:val="0"/>
      <w:divBdr>
        <w:top w:val="none" w:sz="0" w:space="0" w:color="auto"/>
        <w:left w:val="none" w:sz="0" w:space="0" w:color="auto"/>
        <w:bottom w:val="none" w:sz="0" w:space="0" w:color="auto"/>
        <w:right w:val="none" w:sz="0" w:space="0" w:color="auto"/>
      </w:divBdr>
    </w:div>
    <w:div w:id="680281359">
      <w:marLeft w:val="640"/>
      <w:marRight w:val="0"/>
      <w:marTop w:val="0"/>
      <w:marBottom w:val="0"/>
      <w:divBdr>
        <w:top w:val="none" w:sz="0" w:space="0" w:color="auto"/>
        <w:left w:val="none" w:sz="0" w:space="0" w:color="auto"/>
        <w:bottom w:val="none" w:sz="0" w:space="0" w:color="auto"/>
        <w:right w:val="none" w:sz="0" w:space="0" w:color="auto"/>
      </w:divBdr>
    </w:div>
    <w:div w:id="68035462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399164">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25177">
      <w:marLeft w:val="640"/>
      <w:marRight w:val="0"/>
      <w:marTop w:val="0"/>
      <w:marBottom w:val="0"/>
      <w:divBdr>
        <w:top w:val="none" w:sz="0" w:space="0" w:color="auto"/>
        <w:left w:val="none" w:sz="0" w:space="0" w:color="auto"/>
        <w:bottom w:val="none" w:sz="0" w:space="0" w:color="auto"/>
        <w:right w:val="none" w:sz="0" w:space="0" w:color="auto"/>
      </w:divBdr>
    </w:div>
    <w:div w:id="680472761">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549637">
      <w:marLeft w:val="640"/>
      <w:marRight w:val="0"/>
      <w:marTop w:val="0"/>
      <w:marBottom w:val="0"/>
      <w:divBdr>
        <w:top w:val="none" w:sz="0" w:space="0" w:color="auto"/>
        <w:left w:val="none" w:sz="0" w:space="0" w:color="auto"/>
        <w:bottom w:val="none" w:sz="0" w:space="0" w:color="auto"/>
        <w:right w:val="none" w:sz="0" w:space="0" w:color="auto"/>
      </w:divBdr>
    </w:div>
    <w:div w:id="680746219">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081">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876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5545">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208089">
      <w:marLeft w:val="640"/>
      <w:marRight w:val="0"/>
      <w:marTop w:val="0"/>
      <w:marBottom w:val="0"/>
      <w:divBdr>
        <w:top w:val="none" w:sz="0" w:space="0" w:color="auto"/>
        <w:left w:val="none" w:sz="0" w:space="0" w:color="auto"/>
        <w:bottom w:val="none" w:sz="0" w:space="0" w:color="auto"/>
        <w:right w:val="none" w:sz="0" w:space="0" w:color="auto"/>
      </w:divBdr>
    </w:div>
    <w:div w:id="684283303">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4074">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44988">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09330">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565738">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026848">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259493">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08154">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5161">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799594">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9140057">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599540">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41001">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077295">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710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1955306">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800770">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192424">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502344">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846411">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038553">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22404">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767747">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277607">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3487">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345864">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661332">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510535">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549106">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631371">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28307">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672420">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855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04294">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13542">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4987724">
      <w:marLeft w:val="640"/>
      <w:marRight w:val="0"/>
      <w:marTop w:val="0"/>
      <w:marBottom w:val="0"/>
      <w:divBdr>
        <w:top w:val="none" w:sz="0" w:space="0" w:color="auto"/>
        <w:left w:val="none" w:sz="0" w:space="0" w:color="auto"/>
        <w:bottom w:val="none" w:sz="0" w:space="0" w:color="auto"/>
        <w:right w:val="none" w:sz="0" w:space="0" w:color="auto"/>
      </w:divBdr>
    </w:div>
    <w:div w:id="704989897">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5911659">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8989">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60357">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47332">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2104">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10037014">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230000">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11112">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536553">
      <w:marLeft w:val="640"/>
      <w:marRight w:val="0"/>
      <w:marTop w:val="0"/>
      <w:marBottom w:val="0"/>
      <w:divBdr>
        <w:top w:val="none" w:sz="0" w:space="0" w:color="auto"/>
        <w:left w:val="none" w:sz="0" w:space="0" w:color="auto"/>
        <w:bottom w:val="none" w:sz="0" w:space="0" w:color="auto"/>
        <w:right w:val="none" w:sz="0" w:space="0" w:color="auto"/>
      </w:divBdr>
    </w:div>
    <w:div w:id="711541165">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54533">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1929358">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005241">
      <w:marLeft w:val="640"/>
      <w:marRight w:val="0"/>
      <w:marTop w:val="0"/>
      <w:marBottom w:val="0"/>
      <w:divBdr>
        <w:top w:val="none" w:sz="0" w:space="0" w:color="auto"/>
        <w:left w:val="none" w:sz="0" w:space="0" w:color="auto"/>
        <w:bottom w:val="none" w:sz="0" w:space="0" w:color="auto"/>
        <w:right w:val="none" w:sz="0" w:space="0" w:color="auto"/>
      </w:divBdr>
    </w:div>
    <w:div w:id="712114738">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2996668">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621574">
      <w:marLeft w:val="640"/>
      <w:marRight w:val="0"/>
      <w:marTop w:val="0"/>
      <w:marBottom w:val="0"/>
      <w:divBdr>
        <w:top w:val="none" w:sz="0" w:space="0" w:color="auto"/>
        <w:left w:val="none" w:sz="0" w:space="0" w:color="auto"/>
        <w:bottom w:val="none" w:sz="0" w:space="0" w:color="auto"/>
        <w:right w:val="none" w:sz="0" w:space="0" w:color="auto"/>
      </w:divBdr>
    </w:div>
    <w:div w:id="713626995">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7950">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475765">
      <w:marLeft w:val="640"/>
      <w:marRight w:val="0"/>
      <w:marTop w:val="0"/>
      <w:marBottom w:val="0"/>
      <w:divBdr>
        <w:top w:val="none" w:sz="0" w:space="0" w:color="auto"/>
        <w:left w:val="none" w:sz="0" w:space="0" w:color="auto"/>
        <w:bottom w:val="none" w:sz="0" w:space="0" w:color="auto"/>
        <w:right w:val="none" w:sz="0" w:space="0" w:color="auto"/>
      </w:divBdr>
    </w:div>
    <w:div w:id="714499444">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1247">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617460">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12317">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123393">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780315">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8096">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6977548">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09564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2536">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355864">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6297">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2491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067278">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2509">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330884">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08914">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525448">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529793">
      <w:marLeft w:val="640"/>
      <w:marRight w:val="0"/>
      <w:marTop w:val="0"/>
      <w:marBottom w:val="0"/>
      <w:divBdr>
        <w:top w:val="none" w:sz="0" w:space="0" w:color="auto"/>
        <w:left w:val="none" w:sz="0" w:space="0" w:color="auto"/>
        <w:bottom w:val="none" w:sz="0" w:space="0" w:color="auto"/>
        <w:right w:val="none" w:sz="0" w:space="0" w:color="auto"/>
      </w:divBdr>
    </w:div>
    <w:div w:id="724566378">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642924">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6875282">
      <w:marLeft w:val="640"/>
      <w:marRight w:val="0"/>
      <w:marTop w:val="0"/>
      <w:marBottom w:val="0"/>
      <w:divBdr>
        <w:top w:val="none" w:sz="0" w:space="0" w:color="auto"/>
        <w:left w:val="none" w:sz="0" w:space="0" w:color="auto"/>
        <w:bottom w:val="none" w:sz="0" w:space="0" w:color="auto"/>
        <w:right w:val="none" w:sz="0" w:space="0" w:color="auto"/>
      </w:divBdr>
    </w:div>
    <w:div w:id="726878626">
      <w:marLeft w:val="640"/>
      <w:marRight w:val="0"/>
      <w:marTop w:val="0"/>
      <w:marBottom w:val="0"/>
      <w:divBdr>
        <w:top w:val="none" w:sz="0" w:space="0" w:color="auto"/>
        <w:left w:val="none" w:sz="0" w:space="0" w:color="auto"/>
        <w:bottom w:val="none" w:sz="0" w:space="0" w:color="auto"/>
        <w:right w:val="none" w:sz="0" w:space="0" w:color="auto"/>
      </w:divBdr>
    </w:div>
    <w:div w:id="72699416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069296">
      <w:marLeft w:val="640"/>
      <w:marRight w:val="0"/>
      <w:marTop w:val="0"/>
      <w:marBottom w:val="0"/>
      <w:divBdr>
        <w:top w:val="none" w:sz="0" w:space="0" w:color="auto"/>
        <w:left w:val="none" w:sz="0" w:space="0" w:color="auto"/>
        <w:bottom w:val="none" w:sz="0" w:space="0" w:color="auto"/>
        <w:right w:val="none" w:sz="0" w:space="0" w:color="auto"/>
      </w:divBdr>
    </w:div>
    <w:div w:id="727076143">
      <w:marLeft w:val="640"/>
      <w:marRight w:val="0"/>
      <w:marTop w:val="0"/>
      <w:marBottom w:val="0"/>
      <w:divBdr>
        <w:top w:val="none" w:sz="0" w:space="0" w:color="auto"/>
        <w:left w:val="none" w:sz="0" w:space="0" w:color="auto"/>
        <w:bottom w:val="none" w:sz="0" w:space="0" w:color="auto"/>
        <w:right w:val="none" w:sz="0" w:space="0" w:color="auto"/>
      </w:divBdr>
    </w:div>
    <w:div w:id="727194975">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5817">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499153">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29961994">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081670">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661572">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235">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584099">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6929">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241026">
      <w:marLeft w:val="640"/>
      <w:marRight w:val="0"/>
      <w:marTop w:val="0"/>
      <w:marBottom w:val="0"/>
      <w:divBdr>
        <w:top w:val="none" w:sz="0" w:space="0" w:color="auto"/>
        <w:left w:val="none" w:sz="0" w:space="0" w:color="auto"/>
        <w:bottom w:val="none" w:sz="0" w:space="0" w:color="auto"/>
        <w:right w:val="none" w:sz="0" w:space="0" w:color="auto"/>
      </w:divBdr>
    </w:div>
    <w:div w:id="732392305">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2966083">
      <w:marLeft w:val="640"/>
      <w:marRight w:val="0"/>
      <w:marTop w:val="0"/>
      <w:marBottom w:val="0"/>
      <w:divBdr>
        <w:top w:val="none" w:sz="0" w:space="0" w:color="auto"/>
        <w:left w:val="none" w:sz="0" w:space="0" w:color="auto"/>
        <w:bottom w:val="none" w:sz="0" w:space="0" w:color="auto"/>
        <w:right w:val="none" w:sz="0" w:space="0" w:color="auto"/>
      </w:divBdr>
    </w:div>
    <w:div w:id="733040878">
      <w:marLeft w:val="640"/>
      <w:marRight w:val="0"/>
      <w:marTop w:val="0"/>
      <w:marBottom w:val="0"/>
      <w:divBdr>
        <w:top w:val="none" w:sz="0" w:space="0" w:color="auto"/>
        <w:left w:val="none" w:sz="0" w:space="0" w:color="auto"/>
        <w:bottom w:val="none" w:sz="0" w:space="0" w:color="auto"/>
        <w:right w:val="none" w:sz="0" w:space="0" w:color="auto"/>
      </w:divBdr>
    </w:div>
    <w:div w:id="733042130">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159398">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283380">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3320">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428334">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018763">
      <w:marLeft w:val="640"/>
      <w:marRight w:val="0"/>
      <w:marTop w:val="0"/>
      <w:marBottom w:val="0"/>
      <w:divBdr>
        <w:top w:val="none" w:sz="0" w:space="0" w:color="auto"/>
        <w:left w:val="none" w:sz="0" w:space="0" w:color="auto"/>
        <w:bottom w:val="none" w:sz="0" w:space="0" w:color="auto"/>
        <w:right w:val="none" w:sz="0" w:space="0" w:color="auto"/>
      </w:divBdr>
    </w:div>
    <w:div w:id="737172102">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556244">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15726">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477877">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2601">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32578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641459">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249239">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564026">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222975">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34879">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65516">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37909">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798501">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452768">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1779">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148757">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38849">
      <w:marLeft w:val="640"/>
      <w:marRight w:val="0"/>
      <w:marTop w:val="0"/>
      <w:marBottom w:val="0"/>
      <w:divBdr>
        <w:top w:val="none" w:sz="0" w:space="0" w:color="auto"/>
        <w:left w:val="none" w:sz="0" w:space="0" w:color="auto"/>
        <w:bottom w:val="none" w:sz="0" w:space="0" w:color="auto"/>
        <w:right w:val="none" w:sz="0" w:space="0" w:color="auto"/>
      </w:divBdr>
    </w:div>
    <w:div w:id="746346304">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421658">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580999">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918604">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381937">
      <w:marLeft w:val="640"/>
      <w:marRight w:val="0"/>
      <w:marTop w:val="0"/>
      <w:marBottom w:val="0"/>
      <w:divBdr>
        <w:top w:val="none" w:sz="0" w:space="0" w:color="auto"/>
        <w:left w:val="none" w:sz="0" w:space="0" w:color="auto"/>
        <w:bottom w:val="none" w:sz="0" w:space="0" w:color="auto"/>
        <w:right w:val="none" w:sz="0" w:space="0" w:color="auto"/>
      </w:divBdr>
    </w:div>
    <w:div w:id="748581935">
      <w:marLeft w:val="640"/>
      <w:marRight w:val="0"/>
      <w:marTop w:val="0"/>
      <w:marBottom w:val="0"/>
      <w:divBdr>
        <w:top w:val="none" w:sz="0" w:space="0" w:color="auto"/>
        <w:left w:val="none" w:sz="0" w:space="0" w:color="auto"/>
        <w:bottom w:val="none" w:sz="0" w:space="0" w:color="auto"/>
        <w:right w:val="none" w:sz="0" w:space="0" w:color="auto"/>
      </w:divBdr>
    </w:div>
    <w:div w:id="748618898">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039917">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548419">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21813">
      <w:marLeft w:val="640"/>
      <w:marRight w:val="0"/>
      <w:marTop w:val="0"/>
      <w:marBottom w:val="0"/>
      <w:divBdr>
        <w:top w:val="none" w:sz="0" w:space="0" w:color="auto"/>
        <w:left w:val="none" w:sz="0" w:space="0" w:color="auto"/>
        <w:bottom w:val="none" w:sz="0" w:space="0" w:color="auto"/>
        <w:right w:val="none" w:sz="0" w:space="0" w:color="auto"/>
      </w:divBdr>
    </w:div>
    <w:div w:id="751128584">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06439">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659865">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167199">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356441">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158">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05268">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57594">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03928">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087450">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04620">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1184">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787196">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173104">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43756">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873932">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063505">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480230">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1410">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43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791769">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13414">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9058367">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3775">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447215">
      <w:marLeft w:val="640"/>
      <w:marRight w:val="0"/>
      <w:marTop w:val="0"/>
      <w:marBottom w:val="0"/>
      <w:divBdr>
        <w:top w:val="none" w:sz="0" w:space="0" w:color="auto"/>
        <w:left w:val="none" w:sz="0" w:space="0" w:color="auto"/>
        <w:bottom w:val="none" w:sz="0" w:space="0" w:color="auto"/>
        <w:right w:val="none" w:sz="0" w:space="0" w:color="auto"/>
      </w:divBdr>
    </w:div>
    <w:div w:id="759521838">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833631">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183632">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0952304">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39665">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1890">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645111">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799493">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2921349">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499279">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3889460">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300343">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152261">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45054">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460554">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31658">
      <w:marLeft w:val="640"/>
      <w:marRight w:val="0"/>
      <w:marTop w:val="0"/>
      <w:marBottom w:val="0"/>
      <w:divBdr>
        <w:top w:val="none" w:sz="0" w:space="0" w:color="auto"/>
        <w:left w:val="none" w:sz="0" w:space="0" w:color="auto"/>
        <w:bottom w:val="none" w:sz="0" w:space="0" w:color="auto"/>
        <w:right w:val="none" w:sz="0" w:space="0" w:color="auto"/>
      </w:divBdr>
    </w:div>
    <w:div w:id="766772336">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6158">
      <w:marLeft w:val="640"/>
      <w:marRight w:val="0"/>
      <w:marTop w:val="0"/>
      <w:marBottom w:val="0"/>
      <w:divBdr>
        <w:top w:val="none" w:sz="0" w:space="0" w:color="auto"/>
        <w:left w:val="none" w:sz="0" w:space="0" w:color="auto"/>
        <w:bottom w:val="none" w:sz="0" w:space="0" w:color="auto"/>
        <w:right w:val="none" w:sz="0" w:space="0" w:color="auto"/>
      </w:divBdr>
    </w:div>
    <w:div w:id="766928599">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240961">
      <w:marLeft w:val="640"/>
      <w:marRight w:val="0"/>
      <w:marTop w:val="0"/>
      <w:marBottom w:val="0"/>
      <w:divBdr>
        <w:top w:val="none" w:sz="0" w:space="0" w:color="auto"/>
        <w:left w:val="none" w:sz="0" w:space="0" w:color="auto"/>
        <w:bottom w:val="none" w:sz="0" w:space="0" w:color="auto"/>
        <w:right w:val="none" w:sz="0" w:space="0" w:color="auto"/>
      </w:divBdr>
    </w:div>
    <w:div w:id="767504122">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5542">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963213">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156895">
      <w:marLeft w:val="640"/>
      <w:marRight w:val="0"/>
      <w:marTop w:val="0"/>
      <w:marBottom w:val="0"/>
      <w:divBdr>
        <w:top w:val="none" w:sz="0" w:space="0" w:color="auto"/>
        <w:left w:val="none" w:sz="0" w:space="0" w:color="auto"/>
        <w:bottom w:val="none" w:sz="0" w:space="0" w:color="auto"/>
        <w:right w:val="none" w:sz="0" w:space="0" w:color="auto"/>
      </w:divBdr>
    </w:div>
    <w:div w:id="768233105">
      <w:marLeft w:val="640"/>
      <w:marRight w:val="0"/>
      <w:marTop w:val="0"/>
      <w:marBottom w:val="0"/>
      <w:divBdr>
        <w:top w:val="none" w:sz="0" w:space="0" w:color="auto"/>
        <w:left w:val="none" w:sz="0" w:space="0" w:color="auto"/>
        <w:bottom w:val="none" w:sz="0" w:space="0" w:color="auto"/>
        <w:right w:val="none" w:sz="0" w:space="0" w:color="auto"/>
      </w:divBdr>
    </w:div>
    <w:div w:id="768236668">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433217">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205910">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466211">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112">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786609">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633432">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88573">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137382">
      <w:marLeft w:val="640"/>
      <w:marRight w:val="0"/>
      <w:marTop w:val="0"/>
      <w:marBottom w:val="0"/>
      <w:divBdr>
        <w:top w:val="none" w:sz="0" w:space="0" w:color="auto"/>
        <w:left w:val="none" w:sz="0" w:space="0" w:color="auto"/>
        <w:bottom w:val="none" w:sz="0" w:space="0" w:color="auto"/>
        <w:right w:val="none" w:sz="0" w:space="0" w:color="auto"/>
      </w:divBdr>
    </w:div>
    <w:div w:id="773209052">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482435">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6820">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402895">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641839">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89870">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901975">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59653">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097334">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40953">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02628">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52209">
      <w:marLeft w:val="640"/>
      <w:marRight w:val="0"/>
      <w:marTop w:val="0"/>
      <w:marBottom w:val="0"/>
      <w:divBdr>
        <w:top w:val="none" w:sz="0" w:space="0" w:color="auto"/>
        <w:left w:val="none" w:sz="0" w:space="0" w:color="auto"/>
        <w:bottom w:val="none" w:sz="0" w:space="0" w:color="auto"/>
        <w:right w:val="none" w:sz="0" w:space="0" w:color="auto"/>
      </w:divBdr>
    </w:div>
    <w:div w:id="775952258">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678949">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7020897">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58361">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12140">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7988110">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179287">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48896">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916604">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296738">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1683">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0684494">
      <w:marLeft w:val="640"/>
      <w:marRight w:val="0"/>
      <w:marTop w:val="0"/>
      <w:marBottom w:val="0"/>
      <w:divBdr>
        <w:top w:val="none" w:sz="0" w:space="0" w:color="auto"/>
        <w:left w:val="none" w:sz="0" w:space="0" w:color="auto"/>
        <w:bottom w:val="none" w:sz="0" w:space="0" w:color="auto"/>
        <w:right w:val="none" w:sz="0" w:space="0" w:color="auto"/>
      </w:divBdr>
    </w:div>
    <w:div w:id="780761411">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186862">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78833">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326">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498061">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034336">
      <w:marLeft w:val="640"/>
      <w:marRight w:val="0"/>
      <w:marTop w:val="0"/>
      <w:marBottom w:val="0"/>
      <w:divBdr>
        <w:top w:val="none" w:sz="0" w:space="0" w:color="auto"/>
        <w:left w:val="none" w:sz="0" w:space="0" w:color="auto"/>
        <w:bottom w:val="none" w:sz="0" w:space="0" w:color="auto"/>
        <w:right w:val="none" w:sz="0" w:space="0" w:color="auto"/>
      </w:divBdr>
    </w:div>
    <w:div w:id="784039022">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27749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39764">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807965">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268806">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349863">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6677">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74780">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312375">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0217">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697796">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8858235">
      <w:marLeft w:val="640"/>
      <w:marRight w:val="0"/>
      <w:marTop w:val="0"/>
      <w:marBottom w:val="0"/>
      <w:divBdr>
        <w:top w:val="none" w:sz="0" w:space="0" w:color="auto"/>
        <w:left w:val="none" w:sz="0" w:space="0" w:color="auto"/>
        <w:bottom w:val="none" w:sz="0" w:space="0" w:color="auto"/>
        <w:right w:val="none" w:sz="0" w:space="0" w:color="auto"/>
      </w:divBdr>
    </w:div>
    <w:div w:id="788939684">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5646">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0972701">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296839">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53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564617">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567781">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098174">
      <w:marLeft w:val="640"/>
      <w:marRight w:val="0"/>
      <w:marTop w:val="0"/>
      <w:marBottom w:val="0"/>
      <w:divBdr>
        <w:top w:val="none" w:sz="0" w:space="0" w:color="auto"/>
        <w:left w:val="none" w:sz="0" w:space="0" w:color="auto"/>
        <w:bottom w:val="none" w:sz="0" w:space="0" w:color="auto"/>
        <w:right w:val="none" w:sz="0" w:space="0" w:color="auto"/>
      </w:divBdr>
    </w:div>
    <w:div w:id="795176854">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7310">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5683666">
      <w:marLeft w:val="640"/>
      <w:marRight w:val="0"/>
      <w:marTop w:val="0"/>
      <w:marBottom w:val="0"/>
      <w:divBdr>
        <w:top w:val="none" w:sz="0" w:space="0" w:color="auto"/>
        <w:left w:val="none" w:sz="0" w:space="0" w:color="auto"/>
        <w:bottom w:val="none" w:sz="0" w:space="0" w:color="auto"/>
        <w:right w:val="none" w:sz="0" w:space="0" w:color="auto"/>
      </w:divBdr>
    </w:div>
    <w:div w:id="795872977">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211">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380766">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184417">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50982">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572714">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8916117">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300749">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618162">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0827">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8989">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0878564">
      <w:marLeft w:val="640"/>
      <w:marRight w:val="0"/>
      <w:marTop w:val="0"/>
      <w:marBottom w:val="0"/>
      <w:divBdr>
        <w:top w:val="none" w:sz="0" w:space="0" w:color="auto"/>
        <w:left w:val="none" w:sz="0" w:space="0" w:color="auto"/>
        <w:bottom w:val="none" w:sz="0" w:space="0" w:color="auto"/>
        <w:right w:val="none" w:sz="0" w:space="0" w:color="auto"/>
      </w:divBdr>
    </w:div>
    <w:div w:id="800920231">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197501">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1728008">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19199">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350052">
      <w:marLeft w:val="640"/>
      <w:marRight w:val="0"/>
      <w:marTop w:val="0"/>
      <w:marBottom w:val="0"/>
      <w:divBdr>
        <w:top w:val="none" w:sz="0" w:space="0" w:color="auto"/>
        <w:left w:val="none" w:sz="0" w:space="0" w:color="auto"/>
        <w:bottom w:val="none" w:sz="0" w:space="0" w:color="auto"/>
        <w:right w:val="none" w:sz="0" w:space="0" w:color="auto"/>
      </w:divBdr>
    </w:div>
    <w:div w:id="803354097">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8720">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396819">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049421">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242614">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0168">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50978">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119060">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627067">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895776">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34238">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549001">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67846">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93062">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9051840">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398816">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682665">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829262">
      <w:marLeft w:val="640"/>
      <w:marRight w:val="0"/>
      <w:marTop w:val="0"/>
      <w:marBottom w:val="0"/>
      <w:divBdr>
        <w:top w:val="none" w:sz="0" w:space="0" w:color="auto"/>
        <w:left w:val="none" w:sz="0" w:space="0" w:color="auto"/>
        <w:bottom w:val="none" w:sz="0" w:space="0" w:color="auto"/>
        <w:right w:val="none" w:sz="0" w:space="0" w:color="auto"/>
      </w:divBdr>
    </w:div>
    <w:div w:id="810832880">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331307">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368970">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31915">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4954498">
      <w:marLeft w:val="640"/>
      <w:marRight w:val="0"/>
      <w:marTop w:val="0"/>
      <w:marBottom w:val="0"/>
      <w:divBdr>
        <w:top w:val="none" w:sz="0" w:space="0" w:color="auto"/>
        <w:left w:val="none" w:sz="0" w:space="0" w:color="auto"/>
        <w:bottom w:val="none" w:sz="0" w:space="0" w:color="auto"/>
        <w:right w:val="none" w:sz="0" w:space="0" w:color="auto"/>
      </w:divBdr>
    </w:div>
    <w:div w:id="81502916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38013">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459081">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651727">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496462">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3036">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376301">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617569">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7545">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738409">
      <w:marLeft w:val="640"/>
      <w:marRight w:val="0"/>
      <w:marTop w:val="0"/>
      <w:marBottom w:val="0"/>
      <w:divBdr>
        <w:top w:val="none" w:sz="0" w:space="0" w:color="auto"/>
        <w:left w:val="none" w:sz="0" w:space="0" w:color="auto"/>
        <w:bottom w:val="none" w:sz="0" w:space="0" w:color="auto"/>
        <w:right w:val="none" w:sz="0" w:space="0" w:color="auto"/>
      </w:divBdr>
    </w:div>
    <w:div w:id="819808324">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19930631">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42564">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70022">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384748">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5020">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29327">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009">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05888">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5913">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21579">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437199">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13064">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704812">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0874">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20119">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87619">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6944798">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18861">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09723">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592687">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6215">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10463">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18230">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4325">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05525">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0610">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89515">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143344">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331951">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531022">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676721">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768451">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2986317">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060679">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88672">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153629">
      <w:marLeft w:val="640"/>
      <w:marRight w:val="0"/>
      <w:marTop w:val="0"/>
      <w:marBottom w:val="0"/>
      <w:divBdr>
        <w:top w:val="none" w:sz="0" w:space="0" w:color="auto"/>
        <w:left w:val="none" w:sz="0" w:space="0" w:color="auto"/>
        <w:bottom w:val="none" w:sz="0" w:space="0" w:color="auto"/>
        <w:right w:val="none" w:sz="0" w:space="0" w:color="auto"/>
      </w:divBdr>
    </w:div>
    <w:div w:id="834221984">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2448">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418266">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94995">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191867">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460846">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724441">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7235430">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158446">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273562">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391874">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580887">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2855">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0975190">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048113">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312174">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48697">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1942224">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282185">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0672">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435558">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213090">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03">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1855">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39128">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13749">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029277">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18504">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686774">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75914">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338495">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0879535">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14370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37851">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888224">
      <w:marLeft w:val="640"/>
      <w:marRight w:val="0"/>
      <w:marTop w:val="0"/>
      <w:marBottom w:val="0"/>
      <w:divBdr>
        <w:top w:val="none" w:sz="0" w:space="0" w:color="auto"/>
        <w:left w:val="none" w:sz="0" w:space="0" w:color="auto"/>
        <w:bottom w:val="none" w:sz="0" w:space="0" w:color="auto"/>
        <w:right w:val="none" w:sz="0" w:space="0" w:color="auto"/>
      </w:divBdr>
    </w:div>
    <w:div w:id="852960206">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4075834">
      <w:marLeft w:val="640"/>
      <w:marRight w:val="0"/>
      <w:marTop w:val="0"/>
      <w:marBottom w:val="0"/>
      <w:divBdr>
        <w:top w:val="none" w:sz="0" w:space="0" w:color="auto"/>
        <w:left w:val="none" w:sz="0" w:space="0" w:color="auto"/>
        <w:bottom w:val="none" w:sz="0" w:space="0" w:color="auto"/>
        <w:right w:val="none" w:sz="0" w:space="0" w:color="auto"/>
      </w:divBdr>
    </w:div>
    <w:div w:id="854146906">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4999472">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194794">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164668">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541360">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348996">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465580">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198296">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22823">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702821">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895047">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75117">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136263">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38757">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134031">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516161">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07715">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38582">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39021">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87101">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64074">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797029">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412433">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680545">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36133">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27726">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14730">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09051">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77666">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57320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691730">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545574">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079387">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465087">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4816">
      <w:marLeft w:val="640"/>
      <w:marRight w:val="0"/>
      <w:marTop w:val="0"/>
      <w:marBottom w:val="0"/>
      <w:divBdr>
        <w:top w:val="none" w:sz="0" w:space="0" w:color="auto"/>
        <w:left w:val="none" w:sz="0" w:space="0" w:color="auto"/>
        <w:bottom w:val="none" w:sz="0" w:space="0" w:color="auto"/>
        <w:right w:val="none" w:sz="0" w:space="0" w:color="auto"/>
      </w:divBdr>
    </w:div>
    <w:div w:id="875047749">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09333">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431216">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460884">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09637">
      <w:marLeft w:val="640"/>
      <w:marRight w:val="0"/>
      <w:marTop w:val="0"/>
      <w:marBottom w:val="0"/>
      <w:divBdr>
        <w:top w:val="none" w:sz="0" w:space="0" w:color="auto"/>
        <w:left w:val="none" w:sz="0" w:space="0" w:color="auto"/>
        <w:bottom w:val="none" w:sz="0" w:space="0" w:color="auto"/>
        <w:right w:val="none" w:sz="0" w:space="0" w:color="auto"/>
      </w:divBdr>
    </w:div>
    <w:div w:id="876544122">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549119">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090563">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40011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20505">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10767">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780733">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7519">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28909">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0840">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861497">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63170">
      <w:marLeft w:val="640"/>
      <w:marRight w:val="0"/>
      <w:marTop w:val="0"/>
      <w:marBottom w:val="0"/>
      <w:divBdr>
        <w:top w:val="none" w:sz="0" w:space="0" w:color="auto"/>
        <w:left w:val="none" w:sz="0" w:space="0" w:color="auto"/>
        <w:bottom w:val="none" w:sz="0" w:space="0" w:color="auto"/>
        <w:right w:val="none" w:sz="0" w:space="0" w:color="auto"/>
      </w:divBdr>
    </w:div>
    <w:div w:id="881868381">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1941687">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1239">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02415">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2406">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1678">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7327">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37978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844504">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6995057">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07555">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0552">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375494">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492110">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030945">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302107">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9222893">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539588">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384598">
      <w:marLeft w:val="640"/>
      <w:marRight w:val="0"/>
      <w:marTop w:val="0"/>
      <w:marBottom w:val="0"/>
      <w:divBdr>
        <w:top w:val="none" w:sz="0" w:space="0" w:color="auto"/>
        <w:left w:val="none" w:sz="0" w:space="0" w:color="auto"/>
        <w:bottom w:val="none" w:sz="0" w:space="0" w:color="auto"/>
        <w:right w:val="none" w:sz="0" w:space="0" w:color="auto"/>
      </w:divBdr>
    </w:div>
    <w:div w:id="890503399">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233545">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966310">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3774">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541750">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2960407">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339">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439253">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661097">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361804">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5988">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4403">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088782">
      <w:marLeft w:val="640"/>
      <w:marRight w:val="0"/>
      <w:marTop w:val="0"/>
      <w:marBottom w:val="0"/>
      <w:divBdr>
        <w:top w:val="none" w:sz="0" w:space="0" w:color="auto"/>
        <w:left w:val="none" w:sz="0" w:space="0" w:color="auto"/>
        <w:bottom w:val="none" w:sz="0" w:space="0" w:color="auto"/>
        <w:right w:val="none" w:sz="0" w:space="0" w:color="auto"/>
      </w:divBdr>
    </w:div>
    <w:div w:id="897088830">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27771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521736">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789049">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7976370">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636356">
      <w:marLeft w:val="640"/>
      <w:marRight w:val="0"/>
      <w:marTop w:val="0"/>
      <w:marBottom w:val="0"/>
      <w:divBdr>
        <w:top w:val="none" w:sz="0" w:space="0" w:color="auto"/>
        <w:left w:val="none" w:sz="0" w:space="0" w:color="auto"/>
        <w:bottom w:val="none" w:sz="0" w:space="0" w:color="auto"/>
        <w:right w:val="none" w:sz="0" w:space="0" w:color="auto"/>
      </w:divBdr>
    </w:div>
    <w:div w:id="898712527">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559350">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709100">
      <w:marLeft w:val="640"/>
      <w:marRight w:val="0"/>
      <w:marTop w:val="0"/>
      <w:marBottom w:val="0"/>
      <w:divBdr>
        <w:top w:val="none" w:sz="0" w:space="0" w:color="auto"/>
        <w:left w:val="none" w:sz="0" w:space="0" w:color="auto"/>
        <w:bottom w:val="none" w:sz="0" w:space="0" w:color="auto"/>
        <w:right w:val="none" w:sz="0" w:space="0" w:color="auto"/>
      </w:divBdr>
    </w:div>
    <w:div w:id="899751601">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831825">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098951">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39609">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49563">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1987987">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252680">
      <w:marLeft w:val="640"/>
      <w:marRight w:val="0"/>
      <w:marTop w:val="0"/>
      <w:marBottom w:val="0"/>
      <w:divBdr>
        <w:top w:val="none" w:sz="0" w:space="0" w:color="auto"/>
        <w:left w:val="none" w:sz="0" w:space="0" w:color="auto"/>
        <w:bottom w:val="none" w:sz="0" w:space="0" w:color="auto"/>
        <w:right w:val="none" w:sz="0" w:space="0" w:color="auto"/>
      </w:divBdr>
    </w:div>
    <w:div w:id="902329900">
      <w:marLeft w:val="640"/>
      <w:marRight w:val="0"/>
      <w:marTop w:val="0"/>
      <w:marBottom w:val="0"/>
      <w:divBdr>
        <w:top w:val="none" w:sz="0" w:space="0" w:color="auto"/>
        <w:left w:val="none" w:sz="0" w:space="0" w:color="auto"/>
        <w:bottom w:val="none" w:sz="0" w:space="0" w:color="auto"/>
        <w:right w:val="none" w:sz="0" w:space="0" w:color="auto"/>
      </w:divBdr>
    </w:div>
    <w:div w:id="902445716">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3040">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5499">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140587">
      <w:marLeft w:val="640"/>
      <w:marRight w:val="0"/>
      <w:marTop w:val="0"/>
      <w:marBottom w:val="0"/>
      <w:divBdr>
        <w:top w:val="none" w:sz="0" w:space="0" w:color="auto"/>
        <w:left w:val="none" w:sz="0" w:space="0" w:color="auto"/>
        <w:bottom w:val="none" w:sz="0" w:space="0" w:color="auto"/>
        <w:right w:val="none" w:sz="0" w:space="0" w:color="auto"/>
      </w:divBdr>
    </w:div>
    <w:div w:id="904143913">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20936">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06982">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56329">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47702">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342148">
      <w:marLeft w:val="640"/>
      <w:marRight w:val="0"/>
      <w:marTop w:val="0"/>
      <w:marBottom w:val="0"/>
      <w:divBdr>
        <w:top w:val="none" w:sz="0" w:space="0" w:color="auto"/>
        <w:left w:val="none" w:sz="0" w:space="0" w:color="auto"/>
        <w:bottom w:val="none" w:sz="0" w:space="0" w:color="auto"/>
        <w:right w:val="none" w:sz="0" w:space="0" w:color="auto"/>
      </w:divBdr>
    </w:div>
    <w:div w:id="905457140">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157142">
      <w:marLeft w:val="640"/>
      <w:marRight w:val="0"/>
      <w:marTop w:val="0"/>
      <w:marBottom w:val="0"/>
      <w:divBdr>
        <w:top w:val="none" w:sz="0" w:space="0" w:color="auto"/>
        <w:left w:val="none" w:sz="0" w:space="0" w:color="auto"/>
        <w:bottom w:val="none" w:sz="0" w:space="0" w:color="auto"/>
        <w:right w:val="none" w:sz="0" w:space="0" w:color="auto"/>
      </w:divBdr>
    </w:div>
    <w:div w:id="907181922">
      <w:marLeft w:val="640"/>
      <w:marRight w:val="0"/>
      <w:marTop w:val="0"/>
      <w:marBottom w:val="0"/>
      <w:divBdr>
        <w:top w:val="none" w:sz="0" w:space="0" w:color="auto"/>
        <w:left w:val="none" w:sz="0" w:space="0" w:color="auto"/>
        <w:bottom w:val="none" w:sz="0" w:space="0" w:color="auto"/>
        <w:right w:val="none" w:sz="0" w:space="0" w:color="auto"/>
      </w:divBdr>
    </w:div>
    <w:div w:id="907226027">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805796">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8839">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267183">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616143">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685446">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659456">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12">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91240">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390062">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49568">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280848">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541983">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2736200">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317122">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512456">
      <w:marLeft w:val="640"/>
      <w:marRight w:val="0"/>
      <w:marTop w:val="0"/>
      <w:marBottom w:val="0"/>
      <w:divBdr>
        <w:top w:val="none" w:sz="0" w:space="0" w:color="auto"/>
        <w:left w:val="none" w:sz="0" w:space="0" w:color="auto"/>
        <w:bottom w:val="none" w:sz="0" w:space="0" w:color="auto"/>
        <w:right w:val="none" w:sz="0" w:space="0" w:color="auto"/>
      </w:divBdr>
    </w:div>
    <w:div w:id="914628793">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239354">
      <w:marLeft w:val="640"/>
      <w:marRight w:val="0"/>
      <w:marTop w:val="0"/>
      <w:marBottom w:val="0"/>
      <w:divBdr>
        <w:top w:val="none" w:sz="0" w:space="0" w:color="auto"/>
        <w:left w:val="none" w:sz="0" w:space="0" w:color="auto"/>
        <w:bottom w:val="none" w:sz="0" w:space="0" w:color="auto"/>
        <w:right w:val="none" w:sz="0" w:space="0" w:color="auto"/>
      </w:divBdr>
    </w:div>
    <w:div w:id="915287966">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254957">
      <w:marLeft w:val="640"/>
      <w:marRight w:val="0"/>
      <w:marTop w:val="0"/>
      <w:marBottom w:val="0"/>
      <w:divBdr>
        <w:top w:val="none" w:sz="0" w:space="0" w:color="auto"/>
        <w:left w:val="none" w:sz="0" w:space="0" w:color="auto"/>
        <w:bottom w:val="none" w:sz="0" w:space="0" w:color="auto"/>
        <w:right w:val="none" w:sz="0" w:space="0" w:color="auto"/>
      </w:divBdr>
    </w:div>
    <w:div w:id="917328205">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77324">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681950">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4199">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19949620">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1438">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286838">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336526">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6357">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24162">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299545">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0747">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758929">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077781">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492316">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33017">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7076">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459660">
      <w:marLeft w:val="640"/>
      <w:marRight w:val="0"/>
      <w:marTop w:val="0"/>
      <w:marBottom w:val="0"/>
      <w:divBdr>
        <w:top w:val="none" w:sz="0" w:space="0" w:color="auto"/>
        <w:left w:val="none" w:sz="0" w:space="0" w:color="auto"/>
        <w:bottom w:val="none" w:sz="0" w:space="0" w:color="auto"/>
        <w:right w:val="none" w:sz="0" w:space="0" w:color="auto"/>
      </w:divBdr>
    </w:div>
    <w:div w:id="924536871">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49060">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696582">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157755">
      <w:marLeft w:val="640"/>
      <w:marRight w:val="0"/>
      <w:marTop w:val="0"/>
      <w:marBottom w:val="0"/>
      <w:divBdr>
        <w:top w:val="none" w:sz="0" w:space="0" w:color="auto"/>
        <w:left w:val="none" w:sz="0" w:space="0" w:color="auto"/>
        <w:bottom w:val="none" w:sz="0" w:space="0" w:color="auto"/>
        <w:right w:val="none" w:sz="0" w:space="0" w:color="auto"/>
      </w:divBdr>
    </w:div>
    <w:div w:id="927159734">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0735">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8929309">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236748">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89956">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897103">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233620">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399340">
      <w:marLeft w:val="640"/>
      <w:marRight w:val="0"/>
      <w:marTop w:val="0"/>
      <w:marBottom w:val="0"/>
      <w:divBdr>
        <w:top w:val="none" w:sz="0" w:space="0" w:color="auto"/>
        <w:left w:val="none" w:sz="0" w:space="0" w:color="auto"/>
        <w:bottom w:val="none" w:sz="0" w:space="0" w:color="auto"/>
        <w:right w:val="none" w:sz="0" w:space="0" w:color="auto"/>
      </w:divBdr>
    </w:div>
    <w:div w:id="931594503">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37269">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20098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321986">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586626">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34240">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85917">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06297">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094067">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214812">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12829">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063">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401830">
      <w:marLeft w:val="640"/>
      <w:marRight w:val="0"/>
      <w:marTop w:val="0"/>
      <w:marBottom w:val="0"/>
      <w:divBdr>
        <w:top w:val="none" w:sz="0" w:space="0" w:color="auto"/>
        <w:left w:val="none" w:sz="0" w:space="0" w:color="auto"/>
        <w:bottom w:val="none" w:sz="0" w:space="0" w:color="auto"/>
        <w:right w:val="none" w:sz="0" w:space="0" w:color="auto"/>
      </w:divBdr>
    </w:div>
    <w:div w:id="936402702">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407487">
      <w:marLeft w:val="640"/>
      <w:marRight w:val="0"/>
      <w:marTop w:val="0"/>
      <w:marBottom w:val="0"/>
      <w:divBdr>
        <w:top w:val="none" w:sz="0" w:space="0" w:color="auto"/>
        <w:left w:val="none" w:sz="0" w:space="0" w:color="auto"/>
        <w:bottom w:val="none" w:sz="0" w:space="0" w:color="auto"/>
        <w:right w:val="none" w:sz="0" w:space="0" w:color="auto"/>
      </w:divBdr>
    </w:div>
    <w:div w:id="936448654">
      <w:marLeft w:val="640"/>
      <w:marRight w:val="0"/>
      <w:marTop w:val="0"/>
      <w:marBottom w:val="0"/>
      <w:divBdr>
        <w:top w:val="none" w:sz="0" w:space="0" w:color="auto"/>
        <w:left w:val="none" w:sz="0" w:space="0" w:color="auto"/>
        <w:bottom w:val="none" w:sz="0" w:space="0" w:color="auto"/>
        <w:right w:val="none" w:sz="0" w:space="0" w:color="auto"/>
      </w:divBdr>
    </w:div>
    <w:div w:id="936522872">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716550">
      <w:marLeft w:val="640"/>
      <w:marRight w:val="0"/>
      <w:marTop w:val="0"/>
      <w:marBottom w:val="0"/>
      <w:divBdr>
        <w:top w:val="none" w:sz="0" w:space="0" w:color="auto"/>
        <w:left w:val="none" w:sz="0" w:space="0" w:color="auto"/>
        <w:bottom w:val="none" w:sz="0" w:space="0" w:color="auto"/>
        <w:right w:val="none" w:sz="0" w:space="0" w:color="auto"/>
      </w:divBdr>
    </w:div>
    <w:div w:id="936908970">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373977">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451086">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786854">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026166">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59011">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06753">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753506">
      <w:marLeft w:val="640"/>
      <w:marRight w:val="0"/>
      <w:marTop w:val="0"/>
      <w:marBottom w:val="0"/>
      <w:divBdr>
        <w:top w:val="none" w:sz="0" w:space="0" w:color="auto"/>
        <w:left w:val="none" w:sz="0" w:space="0" w:color="auto"/>
        <w:bottom w:val="none" w:sz="0" w:space="0" w:color="auto"/>
        <w:right w:val="none" w:sz="0" w:space="0" w:color="auto"/>
      </w:divBdr>
    </w:div>
    <w:div w:id="938759268">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8946727">
      <w:marLeft w:val="640"/>
      <w:marRight w:val="0"/>
      <w:marTop w:val="0"/>
      <w:marBottom w:val="0"/>
      <w:divBdr>
        <w:top w:val="none" w:sz="0" w:space="0" w:color="auto"/>
        <w:left w:val="none" w:sz="0" w:space="0" w:color="auto"/>
        <w:bottom w:val="none" w:sz="0" w:space="0" w:color="auto"/>
        <w:right w:val="none" w:sz="0" w:space="0" w:color="auto"/>
      </w:divBdr>
    </w:div>
    <w:div w:id="938951386">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144094">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68366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452303">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0994305">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455984">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49678">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693210">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27992">
      <w:marLeft w:val="640"/>
      <w:marRight w:val="0"/>
      <w:marTop w:val="0"/>
      <w:marBottom w:val="0"/>
      <w:divBdr>
        <w:top w:val="none" w:sz="0" w:space="0" w:color="auto"/>
        <w:left w:val="none" w:sz="0" w:space="0" w:color="auto"/>
        <w:bottom w:val="none" w:sz="0" w:space="0" w:color="auto"/>
        <w:right w:val="none" w:sz="0" w:space="0" w:color="auto"/>
      </w:divBdr>
    </w:div>
    <w:div w:id="943995079">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270028">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575506">
      <w:marLeft w:val="640"/>
      <w:marRight w:val="0"/>
      <w:marTop w:val="0"/>
      <w:marBottom w:val="0"/>
      <w:divBdr>
        <w:top w:val="none" w:sz="0" w:space="0" w:color="auto"/>
        <w:left w:val="none" w:sz="0" w:space="0" w:color="auto"/>
        <w:bottom w:val="none" w:sz="0" w:space="0" w:color="auto"/>
        <w:right w:val="none" w:sz="0" w:space="0" w:color="auto"/>
      </w:divBdr>
    </w:div>
    <w:div w:id="944651304">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29282">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20190">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5962785">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352755">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428252">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739000">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06927">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203030">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1025">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24658">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49818143">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40551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673232">
      <w:marLeft w:val="640"/>
      <w:marRight w:val="0"/>
      <w:marTop w:val="0"/>
      <w:marBottom w:val="0"/>
      <w:divBdr>
        <w:top w:val="none" w:sz="0" w:space="0" w:color="auto"/>
        <w:left w:val="none" w:sz="0" w:space="0" w:color="auto"/>
        <w:bottom w:val="none" w:sz="0" w:space="0" w:color="auto"/>
        <w:right w:val="none" w:sz="0" w:space="0" w:color="auto"/>
      </w:divBdr>
    </w:div>
    <w:div w:id="95074894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77596">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29286">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205024">
      <w:marLeft w:val="640"/>
      <w:marRight w:val="0"/>
      <w:marTop w:val="0"/>
      <w:marBottom w:val="0"/>
      <w:divBdr>
        <w:top w:val="none" w:sz="0" w:space="0" w:color="auto"/>
        <w:left w:val="none" w:sz="0" w:space="0" w:color="auto"/>
        <w:bottom w:val="none" w:sz="0" w:space="0" w:color="auto"/>
        <w:right w:val="none" w:sz="0" w:space="0" w:color="auto"/>
      </w:divBdr>
    </w:div>
    <w:div w:id="9523261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3056875">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487517">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754234">
      <w:marLeft w:val="640"/>
      <w:marRight w:val="0"/>
      <w:marTop w:val="0"/>
      <w:marBottom w:val="0"/>
      <w:divBdr>
        <w:top w:val="none" w:sz="0" w:space="0" w:color="auto"/>
        <w:left w:val="none" w:sz="0" w:space="0" w:color="auto"/>
        <w:bottom w:val="none" w:sz="0" w:space="0" w:color="auto"/>
        <w:right w:val="none" w:sz="0" w:space="0" w:color="auto"/>
      </w:divBdr>
    </w:div>
    <w:div w:id="953826131">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167077">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409454">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49986">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20006">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251993">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833967">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6092">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145235">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223426">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651137">
      <w:marLeft w:val="640"/>
      <w:marRight w:val="0"/>
      <w:marTop w:val="0"/>
      <w:marBottom w:val="0"/>
      <w:divBdr>
        <w:top w:val="none" w:sz="0" w:space="0" w:color="auto"/>
        <w:left w:val="none" w:sz="0" w:space="0" w:color="auto"/>
        <w:bottom w:val="none" w:sz="0" w:space="0" w:color="auto"/>
        <w:right w:val="none" w:sz="0" w:space="0" w:color="auto"/>
      </w:divBdr>
    </w:div>
    <w:div w:id="959723492">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070">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502406">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0960081">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17916">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536060">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16716">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733241">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6161">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07476">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114535">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887118">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09784">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7853559">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096591">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019227">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12357">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599533">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935980">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055853">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777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790828">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294183">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212821">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565637">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065195">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449153">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796202">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103015">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6912068">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882221">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460844">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845878">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261672">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576820">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0612">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426228">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622518">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09106">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809744">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47765">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24885">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4452">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771652">
      <w:marLeft w:val="640"/>
      <w:marRight w:val="0"/>
      <w:marTop w:val="0"/>
      <w:marBottom w:val="0"/>
      <w:divBdr>
        <w:top w:val="none" w:sz="0" w:space="0" w:color="auto"/>
        <w:left w:val="none" w:sz="0" w:space="0" w:color="auto"/>
        <w:bottom w:val="none" w:sz="0" w:space="0" w:color="auto"/>
        <w:right w:val="none" w:sz="0" w:space="0" w:color="auto"/>
      </w:divBdr>
    </w:div>
    <w:div w:id="984818050">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04845">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670760">
      <w:marLeft w:val="640"/>
      <w:marRight w:val="0"/>
      <w:marTop w:val="0"/>
      <w:marBottom w:val="0"/>
      <w:divBdr>
        <w:top w:val="none" w:sz="0" w:space="0" w:color="auto"/>
        <w:left w:val="none" w:sz="0" w:space="0" w:color="auto"/>
        <w:bottom w:val="none" w:sz="0" w:space="0" w:color="auto"/>
        <w:right w:val="none" w:sz="0" w:space="0" w:color="auto"/>
      </w:divBdr>
    </w:div>
    <w:div w:id="985672316">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661938">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056886">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69916">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317626">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393849">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785299">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0011">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245413">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7522">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4007">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062418">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300225">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60423">
      <w:marLeft w:val="640"/>
      <w:marRight w:val="0"/>
      <w:marTop w:val="0"/>
      <w:marBottom w:val="0"/>
      <w:divBdr>
        <w:top w:val="none" w:sz="0" w:space="0" w:color="auto"/>
        <w:left w:val="none" w:sz="0" w:space="0" w:color="auto"/>
        <w:bottom w:val="none" w:sz="0" w:space="0" w:color="auto"/>
        <w:right w:val="none" w:sz="0" w:space="0" w:color="auto"/>
      </w:divBdr>
    </w:div>
    <w:div w:id="991564807">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2607">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1786867">
      <w:marLeft w:val="640"/>
      <w:marRight w:val="0"/>
      <w:marTop w:val="0"/>
      <w:marBottom w:val="0"/>
      <w:divBdr>
        <w:top w:val="none" w:sz="0" w:space="0" w:color="auto"/>
        <w:left w:val="none" w:sz="0" w:space="0" w:color="auto"/>
        <w:bottom w:val="none" w:sz="0" w:space="0" w:color="auto"/>
        <w:right w:val="none" w:sz="0" w:space="0" w:color="auto"/>
      </w:divBdr>
    </w:div>
    <w:div w:id="991788870">
      <w:marLeft w:val="640"/>
      <w:marRight w:val="0"/>
      <w:marTop w:val="0"/>
      <w:marBottom w:val="0"/>
      <w:divBdr>
        <w:top w:val="none" w:sz="0" w:space="0" w:color="auto"/>
        <w:left w:val="none" w:sz="0" w:space="0" w:color="auto"/>
        <w:bottom w:val="none" w:sz="0" w:space="0" w:color="auto"/>
        <w:right w:val="none" w:sz="0" w:space="0" w:color="auto"/>
      </w:divBdr>
    </w:div>
    <w:div w:id="992106002">
      <w:marLeft w:val="640"/>
      <w:marRight w:val="0"/>
      <w:marTop w:val="0"/>
      <w:marBottom w:val="0"/>
      <w:divBdr>
        <w:top w:val="none" w:sz="0" w:space="0" w:color="auto"/>
        <w:left w:val="none" w:sz="0" w:space="0" w:color="auto"/>
        <w:bottom w:val="none" w:sz="0" w:space="0" w:color="auto"/>
        <w:right w:val="none" w:sz="0" w:space="0" w:color="auto"/>
      </w:divBdr>
    </w:div>
    <w:div w:id="992106135">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488270">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141838">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676798">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4931">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40093">
      <w:marLeft w:val="640"/>
      <w:marRight w:val="0"/>
      <w:marTop w:val="0"/>
      <w:marBottom w:val="0"/>
      <w:divBdr>
        <w:top w:val="none" w:sz="0" w:space="0" w:color="auto"/>
        <w:left w:val="none" w:sz="0" w:space="0" w:color="auto"/>
        <w:bottom w:val="none" w:sz="0" w:space="0" w:color="auto"/>
        <w:right w:val="none" w:sz="0" w:space="0" w:color="auto"/>
      </w:divBdr>
    </w:div>
    <w:div w:id="994141759">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265952">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577150">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794140">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80513">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05016">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458654">
      <w:marLeft w:val="640"/>
      <w:marRight w:val="0"/>
      <w:marTop w:val="0"/>
      <w:marBottom w:val="0"/>
      <w:divBdr>
        <w:top w:val="none" w:sz="0" w:space="0" w:color="auto"/>
        <w:left w:val="none" w:sz="0" w:space="0" w:color="auto"/>
        <w:bottom w:val="none" w:sz="0" w:space="0" w:color="auto"/>
        <w:right w:val="none" w:sz="0" w:space="0" w:color="auto"/>
      </w:divBdr>
    </w:div>
    <w:div w:id="995493918">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110910">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154547">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420946">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958145">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7030376">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223139">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466627">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686340">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7880065">
      <w:marLeft w:val="640"/>
      <w:marRight w:val="0"/>
      <w:marTop w:val="0"/>
      <w:marBottom w:val="0"/>
      <w:divBdr>
        <w:top w:val="none" w:sz="0" w:space="0" w:color="auto"/>
        <w:left w:val="none" w:sz="0" w:space="0" w:color="auto"/>
        <w:bottom w:val="none" w:sz="0" w:space="0" w:color="auto"/>
        <w:right w:val="none" w:sz="0" w:space="0" w:color="auto"/>
      </w:divBdr>
    </w:div>
    <w:div w:id="997995030">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120114">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656267">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678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91090">
      <w:marLeft w:val="640"/>
      <w:marRight w:val="0"/>
      <w:marTop w:val="0"/>
      <w:marBottom w:val="0"/>
      <w:divBdr>
        <w:top w:val="none" w:sz="0" w:space="0" w:color="auto"/>
        <w:left w:val="none" w:sz="0" w:space="0" w:color="auto"/>
        <w:bottom w:val="none" w:sz="0" w:space="0" w:color="auto"/>
        <w:right w:val="none" w:sz="0" w:space="0" w:color="auto"/>
      </w:divBdr>
    </w:div>
    <w:div w:id="999191198">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08733">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542970">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662840">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185733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00890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899923">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700753">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356965">
      <w:marLeft w:val="640"/>
      <w:marRight w:val="0"/>
      <w:marTop w:val="0"/>
      <w:marBottom w:val="0"/>
      <w:divBdr>
        <w:top w:val="none" w:sz="0" w:space="0" w:color="auto"/>
        <w:left w:val="none" w:sz="0" w:space="0" w:color="auto"/>
        <w:bottom w:val="none" w:sz="0" w:space="0" w:color="auto"/>
        <w:right w:val="none" w:sz="0" w:space="0" w:color="auto"/>
      </w:divBdr>
    </w:div>
    <w:div w:id="1004359043">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5009677">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03329">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475910">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17009">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8521">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637794">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07341">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558116">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51222">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00357">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288808">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673714">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335801">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450471">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222979">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1953505">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3149564">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338491">
      <w:marLeft w:val="640"/>
      <w:marRight w:val="0"/>
      <w:marTop w:val="0"/>
      <w:marBottom w:val="0"/>
      <w:divBdr>
        <w:top w:val="none" w:sz="0" w:space="0" w:color="auto"/>
        <w:left w:val="none" w:sz="0" w:space="0" w:color="auto"/>
        <w:bottom w:val="none" w:sz="0" w:space="0" w:color="auto"/>
        <w:right w:val="none" w:sz="0" w:space="0" w:color="auto"/>
      </w:divBdr>
    </w:div>
    <w:div w:id="1013385516">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5481">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20806">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4039064">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572512">
      <w:marLeft w:val="640"/>
      <w:marRight w:val="0"/>
      <w:marTop w:val="0"/>
      <w:marBottom w:val="0"/>
      <w:divBdr>
        <w:top w:val="none" w:sz="0" w:space="0" w:color="auto"/>
        <w:left w:val="none" w:sz="0" w:space="0" w:color="auto"/>
        <w:bottom w:val="none" w:sz="0" w:space="0" w:color="auto"/>
        <w:right w:val="none" w:sz="0" w:space="0" w:color="auto"/>
      </w:divBdr>
    </w:div>
    <w:div w:id="1014579431">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58143">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225797">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377540">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569964">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08211">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69897">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737849">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6930625">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57395">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34505">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668179">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0857542">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279439">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1732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710201">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483">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482390">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791863">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1574">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43216">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755563">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296811">
      <w:marLeft w:val="640"/>
      <w:marRight w:val="0"/>
      <w:marTop w:val="0"/>
      <w:marBottom w:val="0"/>
      <w:divBdr>
        <w:top w:val="none" w:sz="0" w:space="0" w:color="auto"/>
        <w:left w:val="none" w:sz="0" w:space="0" w:color="auto"/>
        <w:bottom w:val="none" w:sz="0" w:space="0" w:color="auto"/>
        <w:right w:val="none" w:sz="0" w:space="0" w:color="auto"/>
      </w:divBdr>
    </w:div>
    <w:div w:id="1027364339">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878148">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7951085">
      <w:marLeft w:val="640"/>
      <w:marRight w:val="0"/>
      <w:marTop w:val="0"/>
      <w:marBottom w:val="0"/>
      <w:divBdr>
        <w:top w:val="none" w:sz="0" w:space="0" w:color="auto"/>
        <w:left w:val="none" w:sz="0" w:space="0" w:color="auto"/>
        <w:bottom w:val="none" w:sz="0" w:space="0" w:color="auto"/>
        <w:right w:val="none" w:sz="0" w:space="0" w:color="auto"/>
      </w:divBdr>
    </w:div>
    <w:div w:id="1028026498">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599770">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93043">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376655">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29993958">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78492">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495233">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1590">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413524">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683618">
      <w:marLeft w:val="640"/>
      <w:marRight w:val="0"/>
      <w:marTop w:val="0"/>
      <w:marBottom w:val="0"/>
      <w:divBdr>
        <w:top w:val="none" w:sz="0" w:space="0" w:color="auto"/>
        <w:left w:val="none" w:sz="0" w:space="0" w:color="auto"/>
        <w:bottom w:val="none" w:sz="0" w:space="0" w:color="auto"/>
        <w:right w:val="none" w:sz="0" w:space="0" w:color="auto"/>
      </w:divBdr>
    </w:div>
    <w:div w:id="1031758158">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956641">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152046">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4163">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4150">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419476">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069868">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56953">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3650214">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387117">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157639">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29156">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345131">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3888">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734382">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2714">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050173">
      <w:marLeft w:val="640"/>
      <w:marRight w:val="0"/>
      <w:marTop w:val="0"/>
      <w:marBottom w:val="0"/>
      <w:divBdr>
        <w:top w:val="none" w:sz="0" w:space="0" w:color="auto"/>
        <w:left w:val="none" w:sz="0" w:space="0" w:color="auto"/>
        <w:bottom w:val="none" w:sz="0" w:space="0" w:color="auto"/>
        <w:right w:val="none" w:sz="0" w:space="0" w:color="auto"/>
      </w:divBdr>
    </w:div>
    <w:div w:id="1037050639">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26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320571">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00334">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21485">
      <w:marLeft w:val="640"/>
      <w:marRight w:val="0"/>
      <w:marTop w:val="0"/>
      <w:marBottom w:val="0"/>
      <w:divBdr>
        <w:top w:val="none" w:sz="0" w:space="0" w:color="auto"/>
        <w:left w:val="none" w:sz="0" w:space="0" w:color="auto"/>
        <w:bottom w:val="none" w:sz="0" w:space="0" w:color="auto"/>
        <w:right w:val="none" w:sz="0" w:space="0" w:color="auto"/>
      </w:divBdr>
    </w:div>
    <w:div w:id="1038823495">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0900">
      <w:marLeft w:val="640"/>
      <w:marRight w:val="0"/>
      <w:marTop w:val="0"/>
      <w:marBottom w:val="0"/>
      <w:divBdr>
        <w:top w:val="none" w:sz="0" w:space="0" w:color="auto"/>
        <w:left w:val="none" w:sz="0" w:space="0" w:color="auto"/>
        <w:bottom w:val="none" w:sz="0" w:space="0" w:color="auto"/>
        <w:right w:val="none" w:sz="0" w:space="0" w:color="auto"/>
      </w:divBdr>
    </w:div>
    <w:div w:id="1039623709">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127704">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588667">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88410">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829699">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55053">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487293">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90956">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209131">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407236">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448891">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057732">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448833">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719170">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1046686443">
      <w:marLeft w:val="640"/>
      <w:marRight w:val="0"/>
      <w:marTop w:val="0"/>
      <w:marBottom w:val="0"/>
      <w:divBdr>
        <w:top w:val="none" w:sz="0" w:space="0" w:color="auto"/>
        <w:left w:val="none" w:sz="0" w:space="0" w:color="auto"/>
        <w:bottom w:val="none" w:sz="0" w:space="0" w:color="auto"/>
        <w:right w:val="none" w:sz="0" w:space="0" w:color="auto"/>
      </w:divBdr>
    </w:div>
    <w:div w:id="104695100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295632">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6487">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072913">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263134">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7844">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067325">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262044">
      <w:marLeft w:val="640"/>
      <w:marRight w:val="0"/>
      <w:marTop w:val="0"/>
      <w:marBottom w:val="0"/>
      <w:divBdr>
        <w:top w:val="none" w:sz="0" w:space="0" w:color="auto"/>
        <w:left w:val="none" w:sz="0" w:space="0" w:color="auto"/>
        <w:bottom w:val="none" w:sz="0" w:space="0" w:color="auto"/>
        <w:right w:val="none" w:sz="0" w:space="0" w:color="auto"/>
      </w:divBdr>
    </w:div>
    <w:div w:id="1049263925">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651335">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303572">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0702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0228">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24457">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347309">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3700">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09640">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2096">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88735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0798">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433611">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824542">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39572">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401281">
      <w:marLeft w:val="640"/>
      <w:marRight w:val="0"/>
      <w:marTop w:val="0"/>
      <w:marBottom w:val="0"/>
      <w:divBdr>
        <w:top w:val="none" w:sz="0" w:space="0" w:color="auto"/>
        <w:left w:val="none" w:sz="0" w:space="0" w:color="auto"/>
        <w:bottom w:val="none" w:sz="0" w:space="0" w:color="auto"/>
        <w:right w:val="none" w:sz="0" w:space="0" w:color="auto"/>
      </w:divBdr>
    </w:div>
    <w:div w:id="1059473815">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4173">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178746">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440652">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1946872">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068654">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29681">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676376">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8998">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30592">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3302">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182068">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568225">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838203">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22510">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563170">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51236">
      <w:marLeft w:val="640"/>
      <w:marRight w:val="0"/>
      <w:marTop w:val="0"/>
      <w:marBottom w:val="0"/>
      <w:divBdr>
        <w:top w:val="none" w:sz="0" w:space="0" w:color="auto"/>
        <w:left w:val="none" w:sz="0" w:space="0" w:color="auto"/>
        <w:bottom w:val="none" w:sz="0" w:space="0" w:color="auto"/>
        <w:right w:val="none" w:sz="0" w:space="0" w:color="auto"/>
      </w:divBdr>
    </w:div>
    <w:div w:id="1066952960">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605919">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042359">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578999">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576505">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692408">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69960983">
      <w:marLeft w:val="640"/>
      <w:marRight w:val="0"/>
      <w:marTop w:val="0"/>
      <w:marBottom w:val="0"/>
      <w:divBdr>
        <w:top w:val="none" w:sz="0" w:space="0" w:color="auto"/>
        <w:left w:val="none" w:sz="0" w:space="0" w:color="auto"/>
        <w:bottom w:val="none" w:sz="0" w:space="0" w:color="auto"/>
        <w:right w:val="none" w:sz="0" w:space="0" w:color="auto"/>
      </w:divBdr>
    </w:div>
    <w:div w:id="1070037792">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542018">
      <w:marLeft w:val="640"/>
      <w:marRight w:val="0"/>
      <w:marTop w:val="0"/>
      <w:marBottom w:val="0"/>
      <w:divBdr>
        <w:top w:val="none" w:sz="0" w:space="0" w:color="auto"/>
        <w:left w:val="none" w:sz="0" w:space="0" w:color="auto"/>
        <w:bottom w:val="none" w:sz="0" w:space="0" w:color="auto"/>
        <w:right w:val="none" w:sz="0" w:space="0" w:color="auto"/>
      </w:divBdr>
    </w:div>
    <w:div w:id="1070734340">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27782">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3296">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13556">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4256">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085411">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199632">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87140">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8279">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25525">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7791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24337">
      <w:marLeft w:val="640"/>
      <w:marRight w:val="0"/>
      <w:marTop w:val="0"/>
      <w:marBottom w:val="0"/>
      <w:divBdr>
        <w:top w:val="none" w:sz="0" w:space="0" w:color="auto"/>
        <w:left w:val="none" w:sz="0" w:space="0" w:color="auto"/>
        <w:bottom w:val="none" w:sz="0" w:space="0" w:color="auto"/>
        <w:right w:val="none" w:sz="0" w:space="0" w:color="auto"/>
      </w:divBdr>
    </w:div>
    <w:div w:id="1076827485">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360824">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555140">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32993">
      <w:marLeft w:val="640"/>
      <w:marRight w:val="0"/>
      <w:marTop w:val="0"/>
      <w:marBottom w:val="0"/>
      <w:divBdr>
        <w:top w:val="none" w:sz="0" w:space="0" w:color="auto"/>
        <w:left w:val="none" w:sz="0" w:space="0" w:color="auto"/>
        <w:bottom w:val="none" w:sz="0" w:space="0" w:color="auto"/>
        <w:right w:val="none" w:sz="0" w:space="0" w:color="auto"/>
      </w:divBdr>
    </w:div>
    <w:div w:id="1077633013">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752684">
      <w:marLeft w:val="640"/>
      <w:marRight w:val="0"/>
      <w:marTop w:val="0"/>
      <w:marBottom w:val="0"/>
      <w:divBdr>
        <w:top w:val="none" w:sz="0" w:space="0" w:color="auto"/>
        <w:left w:val="none" w:sz="0" w:space="0" w:color="auto"/>
        <w:bottom w:val="none" w:sz="0" w:space="0" w:color="auto"/>
        <w:right w:val="none" w:sz="0" w:space="0" w:color="auto"/>
      </w:divBdr>
    </w:div>
    <w:div w:id="1078819470">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42116">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90679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79912974">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634851">
      <w:marLeft w:val="640"/>
      <w:marRight w:val="0"/>
      <w:marTop w:val="0"/>
      <w:marBottom w:val="0"/>
      <w:divBdr>
        <w:top w:val="none" w:sz="0" w:space="0" w:color="auto"/>
        <w:left w:val="none" w:sz="0" w:space="0" w:color="auto"/>
        <w:bottom w:val="none" w:sz="0" w:space="0" w:color="auto"/>
        <w:right w:val="none" w:sz="0" w:space="0" w:color="auto"/>
      </w:divBdr>
    </w:div>
    <w:div w:id="108064009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7998">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0980262">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1488">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530821">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258">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5451">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6700">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2992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154274">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441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607912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193792">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87599">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73798">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8114668">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277726">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86007">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90004007">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92615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009648">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06781">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581001">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778564">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238217">
      <w:marLeft w:val="640"/>
      <w:marRight w:val="0"/>
      <w:marTop w:val="0"/>
      <w:marBottom w:val="0"/>
      <w:divBdr>
        <w:top w:val="none" w:sz="0" w:space="0" w:color="auto"/>
        <w:left w:val="none" w:sz="0" w:space="0" w:color="auto"/>
        <w:bottom w:val="none" w:sz="0" w:space="0" w:color="auto"/>
        <w:right w:val="none" w:sz="0" w:space="0" w:color="auto"/>
      </w:divBdr>
    </w:div>
    <w:div w:id="1093277934">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5590">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094201983">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783187">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201633">
      <w:marLeft w:val="640"/>
      <w:marRight w:val="0"/>
      <w:marTop w:val="0"/>
      <w:marBottom w:val="0"/>
      <w:divBdr>
        <w:top w:val="none" w:sz="0" w:space="0" w:color="auto"/>
        <w:left w:val="none" w:sz="0" w:space="0" w:color="auto"/>
        <w:bottom w:val="none" w:sz="0" w:space="0" w:color="auto"/>
        <w:right w:val="none" w:sz="0" w:space="0" w:color="auto"/>
      </w:divBdr>
    </w:div>
    <w:div w:id="1095323794">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751893">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528214">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527877">
      <w:marLeft w:val="640"/>
      <w:marRight w:val="0"/>
      <w:marTop w:val="0"/>
      <w:marBottom w:val="0"/>
      <w:divBdr>
        <w:top w:val="none" w:sz="0" w:space="0" w:color="auto"/>
        <w:left w:val="none" w:sz="0" w:space="0" w:color="auto"/>
        <w:bottom w:val="none" w:sz="0" w:space="0" w:color="auto"/>
        <w:right w:val="none" w:sz="0" w:space="0" w:color="auto"/>
      </w:divBdr>
    </w:div>
    <w:div w:id="1099642006">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759754">
      <w:marLeft w:val="640"/>
      <w:marRight w:val="0"/>
      <w:marTop w:val="0"/>
      <w:marBottom w:val="0"/>
      <w:divBdr>
        <w:top w:val="none" w:sz="0" w:space="0" w:color="auto"/>
        <w:left w:val="none" w:sz="0" w:space="0" w:color="auto"/>
        <w:bottom w:val="none" w:sz="0" w:space="0" w:color="auto"/>
        <w:right w:val="none" w:sz="0" w:space="0" w:color="auto"/>
      </w:divBdr>
    </w:div>
    <w:div w:id="1099761795">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181760">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637796">
      <w:marLeft w:val="640"/>
      <w:marRight w:val="0"/>
      <w:marTop w:val="0"/>
      <w:marBottom w:val="0"/>
      <w:divBdr>
        <w:top w:val="none" w:sz="0" w:space="0" w:color="auto"/>
        <w:left w:val="none" w:sz="0" w:space="0" w:color="auto"/>
        <w:bottom w:val="none" w:sz="0" w:space="0" w:color="auto"/>
        <w:right w:val="none" w:sz="0" w:space="0" w:color="auto"/>
      </w:divBdr>
    </w:div>
    <w:div w:id="1100642679">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098778">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6540">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51483">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190735">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22097">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036118">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7819">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728097">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5921827">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727309">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6971150">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195185">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551267">
      <w:marLeft w:val="640"/>
      <w:marRight w:val="0"/>
      <w:marTop w:val="0"/>
      <w:marBottom w:val="0"/>
      <w:divBdr>
        <w:top w:val="none" w:sz="0" w:space="0" w:color="auto"/>
        <w:left w:val="none" w:sz="0" w:space="0" w:color="auto"/>
        <w:bottom w:val="none" w:sz="0" w:space="0" w:color="auto"/>
        <w:right w:val="none" w:sz="0" w:space="0" w:color="auto"/>
      </w:divBdr>
    </w:div>
    <w:div w:id="110862354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5071">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09933199">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1183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4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211">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19548">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322793">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1822356">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627335">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22229">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206652">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66714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179535">
      <w:marLeft w:val="640"/>
      <w:marRight w:val="0"/>
      <w:marTop w:val="0"/>
      <w:marBottom w:val="0"/>
      <w:divBdr>
        <w:top w:val="none" w:sz="0" w:space="0" w:color="auto"/>
        <w:left w:val="none" w:sz="0" w:space="0" w:color="auto"/>
        <w:bottom w:val="none" w:sz="0" w:space="0" w:color="auto"/>
        <w:right w:val="none" w:sz="0" w:space="0" w:color="auto"/>
      </w:divBdr>
    </w:div>
    <w:div w:id="1115293122">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50922">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5951775">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05028">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870235">
      <w:marLeft w:val="640"/>
      <w:marRight w:val="0"/>
      <w:marTop w:val="0"/>
      <w:marBottom w:val="0"/>
      <w:divBdr>
        <w:top w:val="none" w:sz="0" w:space="0" w:color="auto"/>
        <w:left w:val="none" w:sz="0" w:space="0" w:color="auto"/>
        <w:bottom w:val="none" w:sz="0" w:space="0" w:color="auto"/>
        <w:right w:val="none" w:sz="0" w:space="0" w:color="auto"/>
      </w:divBdr>
    </w:div>
    <w:div w:id="1116942652">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6951745">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068879">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798891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261455">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32759">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524907">
      <w:marLeft w:val="640"/>
      <w:marRight w:val="0"/>
      <w:marTop w:val="0"/>
      <w:marBottom w:val="0"/>
      <w:divBdr>
        <w:top w:val="none" w:sz="0" w:space="0" w:color="auto"/>
        <w:left w:val="none" w:sz="0" w:space="0" w:color="auto"/>
        <w:bottom w:val="none" w:sz="0" w:space="0" w:color="auto"/>
        <w:right w:val="none" w:sz="0" w:space="0" w:color="auto"/>
      </w:divBdr>
    </w:div>
    <w:div w:id="1118571885">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796070">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2446">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297653">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90771">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5309">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35391">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2965">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3538">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4809878">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582302">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4612">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54304">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7042330">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506090">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02073">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7972516">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3077">
      <w:marLeft w:val="640"/>
      <w:marRight w:val="0"/>
      <w:marTop w:val="0"/>
      <w:marBottom w:val="0"/>
      <w:divBdr>
        <w:top w:val="none" w:sz="0" w:space="0" w:color="auto"/>
        <w:left w:val="none" w:sz="0" w:space="0" w:color="auto"/>
        <w:bottom w:val="none" w:sz="0" w:space="0" w:color="auto"/>
        <w:right w:val="none" w:sz="0" w:space="0" w:color="auto"/>
      </w:divBdr>
    </w:div>
    <w:div w:id="1128353454">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621558">
      <w:marLeft w:val="640"/>
      <w:marRight w:val="0"/>
      <w:marTop w:val="0"/>
      <w:marBottom w:val="0"/>
      <w:divBdr>
        <w:top w:val="none" w:sz="0" w:space="0" w:color="auto"/>
        <w:left w:val="none" w:sz="0" w:space="0" w:color="auto"/>
        <w:bottom w:val="none" w:sz="0" w:space="0" w:color="auto"/>
        <w:right w:val="none" w:sz="0" w:space="0" w:color="auto"/>
      </w:divBdr>
    </w:div>
    <w:div w:id="1128623584">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9008021">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2794">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2480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38853">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11530">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627133">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408181">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600162">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51259">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789699">
      <w:marLeft w:val="640"/>
      <w:marRight w:val="0"/>
      <w:marTop w:val="0"/>
      <w:marBottom w:val="0"/>
      <w:divBdr>
        <w:top w:val="none" w:sz="0" w:space="0" w:color="auto"/>
        <w:left w:val="none" w:sz="0" w:space="0" w:color="auto"/>
        <w:bottom w:val="none" w:sz="0" w:space="0" w:color="auto"/>
        <w:right w:val="none" w:sz="0" w:space="0" w:color="auto"/>
      </w:divBdr>
    </w:div>
    <w:div w:id="1133791834">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11951">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24606">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566473">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718360">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7927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177907">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682653">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139833">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299058">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78080">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649165">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8960698">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270323">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735126">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499835">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574735">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2892679">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153429">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4185">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91699">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09095">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28227">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1177">
      <w:marLeft w:val="640"/>
      <w:marRight w:val="0"/>
      <w:marTop w:val="0"/>
      <w:marBottom w:val="0"/>
      <w:divBdr>
        <w:top w:val="none" w:sz="0" w:space="0" w:color="auto"/>
        <w:left w:val="none" w:sz="0" w:space="0" w:color="auto"/>
        <w:bottom w:val="none" w:sz="0" w:space="0" w:color="auto"/>
        <w:right w:val="none" w:sz="0" w:space="0" w:color="auto"/>
      </w:divBdr>
    </w:div>
    <w:div w:id="1146363116">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818640">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6900869">
      <w:marLeft w:val="640"/>
      <w:marRight w:val="0"/>
      <w:marTop w:val="0"/>
      <w:marBottom w:val="0"/>
      <w:divBdr>
        <w:top w:val="none" w:sz="0" w:space="0" w:color="auto"/>
        <w:left w:val="none" w:sz="0" w:space="0" w:color="auto"/>
        <w:bottom w:val="none" w:sz="0" w:space="0" w:color="auto"/>
        <w:right w:val="none" w:sz="0" w:space="0" w:color="auto"/>
      </w:divBdr>
    </w:div>
    <w:div w:id="1146968453">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404294">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740607">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4085">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327012">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442013">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49978826">
      <w:marLeft w:val="640"/>
      <w:marRight w:val="0"/>
      <w:marTop w:val="0"/>
      <w:marBottom w:val="0"/>
      <w:divBdr>
        <w:top w:val="none" w:sz="0" w:space="0" w:color="auto"/>
        <w:left w:val="none" w:sz="0" w:space="0" w:color="auto"/>
        <w:bottom w:val="none" w:sz="0" w:space="0" w:color="auto"/>
        <w:right w:val="none" w:sz="0" w:space="0" w:color="auto"/>
      </w:divBdr>
    </w:div>
    <w:div w:id="1150050705">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60579">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559788">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597672">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061">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78984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26999">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93944">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4684770">
      <w:marLeft w:val="640"/>
      <w:marRight w:val="0"/>
      <w:marTop w:val="0"/>
      <w:marBottom w:val="0"/>
      <w:divBdr>
        <w:top w:val="none" w:sz="0" w:space="0" w:color="auto"/>
        <w:left w:val="none" w:sz="0" w:space="0" w:color="auto"/>
        <w:bottom w:val="none" w:sz="0" w:space="0" w:color="auto"/>
        <w:right w:val="none" w:sz="0" w:space="0" w:color="auto"/>
      </w:divBdr>
    </w:div>
    <w:div w:id="1154685969">
      <w:marLeft w:val="640"/>
      <w:marRight w:val="0"/>
      <w:marTop w:val="0"/>
      <w:marBottom w:val="0"/>
      <w:divBdr>
        <w:top w:val="none" w:sz="0" w:space="0" w:color="auto"/>
        <w:left w:val="none" w:sz="0" w:space="0" w:color="auto"/>
        <w:bottom w:val="none" w:sz="0" w:space="0" w:color="auto"/>
        <w:right w:val="none" w:sz="0" w:space="0" w:color="auto"/>
      </w:divBdr>
    </w:div>
    <w:div w:id="1154836430">
      <w:marLeft w:val="640"/>
      <w:marRight w:val="0"/>
      <w:marTop w:val="0"/>
      <w:marBottom w:val="0"/>
      <w:divBdr>
        <w:top w:val="none" w:sz="0" w:space="0" w:color="auto"/>
        <w:left w:val="none" w:sz="0" w:space="0" w:color="auto"/>
        <w:bottom w:val="none" w:sz="0" w:space="0" w:color="auto"/>
        <w:right w:val="none" w:sz="0" w:space="0" w:color="auto"/>
      </w:divBdr>
    </w:div>
    <w:div w:id="1155072817">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218046">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13226">
      <w:marLeft w:val="640"/>
      <w:marRight w:val="0"/>
      <w:marTop w:val="0"/>
      <w:marBottom w:val="0"/>
      <w:divBdr>
        <w:top w:val="none" w:sz="0" w:space="0" w:color="auto"/>
        <w:left w:val="none" w:sz="0" w:space="0" w:color="auto"/>
        <w:bottom w:val="none" w:sz="0" w:space="0" w:color="auto"/>
        <w:right w:val="none" w:sz="0" w:space="0" w:color="auto"/>
      </w:divBdr>
    </w:div>
    <w:div w:id="1155489025">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950690">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63875">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536030">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30956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7846233">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695847">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9073750">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691273">
      <w:marLeft w:val="640"/>
      <w:marRight w:val="0"/>
      <w:marTop w:val="0"/>
      <w:marBottom w:val="0"/>
      <w:divBdr>
        <w:top w:val="none" w:sz="0" w:space="0" w:color="auto"/>
        <w:left w:val="none" w:sz="0" w:space="0" w:color="auto"/>
        <w:bottom w:val="none" w:sz="0" w:space="0" w:color="auto"/>
        <w:right w:val="none" w:sz="0" w:space="0" w:color="auto"/>
      </w:divBdr>
    </w:div>
    <w:div w:id="1159731871">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196315">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047497">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390182">
      <w:marLeft w:val="640"/>
      <w:marRight w:val="0"/>
      <w:marTop w:val="0"/>
      <w:marBottom w:val="0"/>
      <w:divBdr>
        <w:top w:val="none" w:sz="0" w:space="0" w:color="auto"/>
        <w:left w:val="none" w:sz="0" w:space="0" w:color="auto"/>
        <w:bottom w:val="none" w:sz="0" w:space="0" w:color="auto"/>
        <w:right w:val="none" w:sz="0" w:space="0" w:color="auto"/>
      </w:divBdr>
    </w:div>
    <w:div w:id="1161429353">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700796">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58984">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13048">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27703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20182">
      <w:marLeft w:val="640"/>
      <w:marRight w:val="0"/>
      <w:marTop w:val="0"/>
      <w:marBottom w:val="0"/>
      <w:divBdr>
        <w:top w:val="none" w:sz="0" w:space="0" w:color="auto"/>
        <w:left w:val="none" w:sz="0" w:space="0" w:color="auto"/>
        <w:bottom w:val="none" w:sz="0" w:space="0" w:color="auto"/>
        <w:right w:val="none" w:sz="0" w:space="0" w:color="auto"/>
      </w:divBdr>
    </w:div>
    <w:div w:id="1163820204">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128707">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707984">
      <w:marLeft w:val="640"/>
      <w:marRight w:val="0"/>
      <w:marTop w:val="0"/>
      <w:marBottom w:val="0"/>
      <w:divBdr>
        <w:top w:val="none" w:sz="0" w:space="0" w:color="auto"/>
        <w:left w:val="none" w:sz="0" w:space="0" w:color="auto"/>
        <w:bottom w:val="none" w:sz="0" w:space="0" w:color="auto"/>
        <w:right w:val="none" w:sz="0" w:space="0" w:color="auto"/>
      </w:divBdr>
    </w:div>
    <w:div w:id="1164708148">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512422">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089198">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703561">
      <w:marLeft w:val="640"/>
      <w:marRight w:val="0"/>
      <w:marTop w:val="0"/>
      <w:marBottom w:val="0"/>
      <w:divBdr>
        <w:top w:val="none" w:sz="0" w:space="0" w:color="auto"/>
        <w:left w:val="none" w:sz="0" w:space="0" w:color="auto"/>
        <w:bottom w:val="none" w:sz="0" w:space="0" w:color="auto"/>
        <w:right w:val="none" w:sz="0" w:space="0" w:color="auto"/>
      </w:divBdr>
    </w:div>
    <w:div w:id="1166748748">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51011">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860223">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520181">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3076">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866448">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825925">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108683">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5293">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715163">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028659">
      <w:marLeft w:val="640"/>
      <w:marRight w:val="0"/>
      <w:marTop w:val="0"/>
      <w:marBottom w:val="0"/>
      <w:divBdr>
        <w:top w:val="none" w:sz="0" w:space="0" w:color="auto"/>
        <w:left w:val="none" w:sz="0" w:space="0" w:color="auto"/>
        <w:bottom w:val="none" w:sz="0" w:space="0" w:color="auto"/>
        <w:right w:val="none" w:sz="0" w:space="0" w:color="auto"/>
      </w:divBdr>
    </w:div>
    <w:div w:id="1174033057">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221895">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20672">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58527">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72408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27548">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87799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117447">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69361">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579082">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277643">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79929173">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1972014">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550965">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670613">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22477">
      <w:marLeft w:val="640"/>
      <w:marRight w:val="0"/>
      <w:marTop w:val="0"/>
      <w:marBottom w:val="0"/>
      <w:divBdr>
        <w:top w:val="none" w:sz="0" w:space="0" w:color="auto"/>
        <w:left w:val="none" w:sz="0" w:space="0" w:color="auto"/>
        <w:bottom w:val="none" w:sz="0" w:space="0" w:color="auto"/>
        <w:right w:val="none" w:sz="0" w:space="0" w:color="auto"/>
      </w:divBdr>
    </w:div>
    <w:div w:id="1182861862">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31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476857">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587003">
      <w:marLeft w:val="640"/>
      <w:marRight w:val="0"/>
      <w:marTop w:val="0"/>
      <w:marBottom w:val="0"/>
      <w:divBdr>
        <w:top w:val="none" w:sz="0" w:space="0" w:color="auto"/>
        <w:left w:val="none" w:sz="0" w:space="0" w:color="auto"/>
        <w:bottom w:val="none" w:sz="0" w:space="0" w:color="auto"/>
        <w:right w:val="none" w:sz="0" w:space="0" w:color="auto"/>
      </w:divBdr>
    </w:div>
    <w:div w:id="1183590910">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670446">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855350">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050479">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5426">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1029">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4977800">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40467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1711">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673531">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7015551">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870787">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798767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254187">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2563">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569596">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4151">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787940">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56196">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026576">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568367">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685826">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4651">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0024">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4525">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60477">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06645">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803374">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21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110800">
      <w:marLeft w:val="640"/>
      <w:marRight w:val="0"/>
      <w:marTop w:val="0"/>
      <w:marBottom w:val="0"/>
      <w:divBdr>
        <w:top w:val="none" w:sz="0" w:space="0" w:color="auto"/>
        <w:left w:val="none" w:sz="0" w:space="0" w:color="auto"/>
        <w:bottom w:val="none" w:sz="0" w:space="0" w:color="auto"/>
        <w:right w:val="none" w:sz="0" w:space="0" w:color="auto"/>
      </w:divBdr>
    </w:div>
    <w:div w:id="1192114110">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302147">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3766410">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147571">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266924">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38728">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805877">
      <w:marLeft w:val="640"/>
      <w:marRight w:val="0"/>
      <w:marTop w:val="0"/>
      <w:marBottom w:val="0"/>
      <w:divBdr>
        <w:top w:val="none" w:sz="0" w:space="0" w:color="auto"/>
        <w:left w:val="none" w:sz="0" w:space="0" w:color="auto"/>
        <w:bottom w:val="none" w:sz="0" w:space="0" w:color="auto"/>
        <w:right w:val="none" w:sz="0" w:space="0" w:color="auto"/>
      </w:divBdr>
    </w:div>
    <w:div w:id="1194883695">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4098">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776582">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24934">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55322">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199971907">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707573">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68906">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817236">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321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400979">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445744">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707035">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6156">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899967">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486800">
      <w:marLeft w:val="640"/>
      <w:marRight w:val="0"/>
      <w:marTop w:val="0"/>
      <w:marBottom w:val="0"/>
      <w:divBdr>
        <w:top w:val="none" w:sz="0" w:space="0" w:color="auto"/>
        <w:left w:val="none" w:sz="0" w:space="0" w:color="auto"/>
        <w:bottom w:val="none" w:sz="0" w:space="0" w:color="auto"/>
        <w:right w:val="none" w:sz="0" w:space="0" w:color="auto"/>
      </w:divBdr>
    </w:div>
    <w:div w:id="1205559743">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605510">
      <w:marLeft w:val="640"/>
      <w:marRight w:val="0"/>
      <w:marTop w:val="0"/>
      <w:marBottom w:val="0"/>
      <w:divBdr>
        <w:top w:val="none" w:sz="0" w:space="0" w:color="auto"/>
        <w:left w:val="none" w:sz="0" w:space="0" w:color="auto"/>
        <w:bottom w:val="none" w:sz="0" w:space="0" w:color="auto"/>
        <w:right w:val="none" w:sz="0" w:space="0" w:color="auto"/>
      </w:divBdr>
    </w:div>
    <w:div w:id="1206679073">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7989436">
      <w:marLeft w:val="640"/>
      <w:marRight w:val="0"/>
      <w:marTop w:val="0"/>
      <w:marBottom w:val="0"/>
      <w:divBdr>
        <w:top w:val="none" w:sz="0" w:space="0" w:color="auto"/>
        <w:left w:val="none" w:sz="0" w:space="0" w:color="auto"/>
        <w:bottom w:val="none" w:sz="0" w:space="0" w:color="auto"/>
        <w:right w:val="none" w:sz="0" w:space="0" w:color="auto"/>
      </w:divBdr>
    </w:div>
    <w:div w:id="1208027907">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181775">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09951323">
      <w:marLeft w:val="640"/>
      <w:marRight w:val="0"/>
      <w:marTop w:val="0"/>
      <w:marBottom w:val="0"/>
      <w:divBdr>
        <w:top w:val="none" w:sz="0" w:space="0" w:color="auto"/>
        <w:left w:val="none" w:sz="0" w:space="0" w:color="auto"/>
        <w:bottom w:val="none" w:sz="0" w:space="0" w:color="auto"/>
        <w:right w:val="none" w:sz="0" w:space="0" w:color="auto"/>
      </w:divBdr>
    </w:div>
    <w:div w:id="1209956644">
      <w:marLeft w:val="640"/>
      <w:marRight w:val="0"/>
      <w:marTop w:val="0"/>
      <w:marBottom w:val="0"/>
      <w:divBdr>
        <w:top w:val="none" w:sz="0" w:space="0" w:color="auto"/>
        <w:left w:val="none" w:sz="0" w:space="0" w:color="auto"/>
        <w:bottom w:val="none" w:sz="0" w:space="0" w:color="auto"/>
        <w:right w:val="none" w:sz="0" w:space="0" w:color="auto"/>
      </w:divBdr>
    </w:div>
    <w:div w:id="1209991635">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217675">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606177">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5130">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071853">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3824">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770942">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572830">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889263">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32885">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3106">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3736470">
      <w:marLeft w:val="640"/>
      <w:marRight w:val="0"/>
      <w:marTop w:val="0"/>
      <w:marBottom w:val="0"/>
      <w:divBdr>
        <w:top w:val="none" w:sz="0" w:space="0" w:color="auto"/>
        <w:left w:val="none" w:sz="0" w:space="0" w:color="auto"/>
        <w:bottom w:val="none" w:sz="0" w:space="0" w:color="auto"/>
        <w:right w:val="none" w:sz="0" w:space="0" w:color="auto"/>
      </w:divBdr>
    </w:div>
    <w:div w:id="1213883708">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4617">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1432">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391680">
      <w:marLeft w:val="640"/>
      <w:marRight w:val="0"/>
      <w:marTop w:val="0"/>
      <w:marBottom w:val="0"/>
      <w:divBdr>
        <w:top w:val="none" w:sz="0" w:space="0" w:color="auto"/>
        <w:left w:val="none" w:sz="0" w:space="0" w:color="auto"/>
        <w:bottom w:val="none" w:sz="0" w:space="0" w:color="auto"/>
        <w:right w:val="none" w:sz="0" w:space="0" w:color="auto"/>
      </w:divBdr>
    </w:div>
    <w:div w:id="1215461488">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086387">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8845">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15686">
      <w:marLeft w:val="640"/>
      <w:marRight w:val="0"/>
      <w:marTop w:val="0"/>
      <w:marBottom w:val="0"/>
      <w:divBdr>
        <w:top w:val="none" w:sz="0" w:space="0" w:color="auto"/>
        <w:left w:val="none" w:sz="0" w:space="0" w:color="auto"/>
        <w:bottom w:val="none" w:sz="0" w:space="0" w:color="auto"/>
        <w:right w:val="none" w:sz="0" w:space="0" w:color="auto"/>
      </w:divBdr>
    </w:div>
    <w:div w:id="1216816845">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173">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282416">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664762">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40266">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362863">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70183">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1943700">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061493">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46735">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566099">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560661">
      <w:marLeft w:val="640"/>
      <w:marRight w:val="0"/>
      <w:marTop w:val="0"/>
      <w:marBottom w:val="0"/>
      <w:divBdr>
        <w:top w:val="none" w:sz="0" w:space="0" w:color="auto"/>
        <w:left w:val="none" w:sz="0" w:space="0" w:color="auto"/>
        <w:bottom w:val="none" w:sz="0" w:space="0" w:color="auto"/>
        <w:right w:val="none" w:sz="0" w:space="0" w:color="auto"/>
      </w:divBdr>
    </w:div>
    <w:div w:id="1224609177">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684520">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523853">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3188">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16411">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792260">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110329">
      <w:marLeft w:val="640"/>
      <w:marRight w:val="0"/>
      <w:marTop w:val="0"/>
      <w:marBottom w:val="0"/>
      <w:divBdr>
        <w:top w:val="none" w:sz="0" w:space="0" w:color="auto"/>
        <w:left w:val="none" w:sz="0" w:space="0" w:color="auto"/>
        <w:bottom w:val="none" w:sz="0" w:space="0" w:color="auto"/>
        <w:right w:val="none" w:sz="0" w:space="0" w:color="auto"/>
      </w:divBdr>
    </w:div>
    <w:div w:id="1228145303">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073868">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536818">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851771">
      <w:marLeft w:val="640"/>
      <w:marRight w:val="0"/>
      <w:marTop w:val="0"/>
      <w:marBottom w:val="0"/>
      <w:divBdr>
        <w:top w:val="none" w:sz="0" w:space="0" w:color="auto"/>
        <w:left w:val="none" w:sz="0" w:space="0" w:color="auto"/>
        <w:bottom w:val="none" w:sz="0" w:space="0" w:color="auto"/>
        <w:right w:val="none" w:sz="0" w:space="0" w:color="auto"/>
      </w:divBdr>
    </w:div>
    <w:div w:id="1229924593">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192069">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678">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043255">
      <w:marLeft w:val="640"/>
      <w:marRight w:val="0"/>
      <w:marTop w:val="0"/>
      <w:marBottom w:val="0"/>
      <w:divBdr>
        <w:top w:val="none" w:sz="0" w:space="0" w:color="auto"/>
        <w:left w:val="none" w:sz="0" w:space="0" w:color="auto"/>
        <w:bottom w:val="none" w:sz="0" w:space="0" w:color="auto"/>
        <w:right w:val="none" w:sz="0" w:space="0" w:color="auto"/>
      </w:divBdr>
    </w:div>
    <w:div w:id="1231111372">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191047">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1965709">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691472">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13934">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0525">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4005">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781010">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893541">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320251">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8477">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124763">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4385">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293539">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552662">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821096">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1021001">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330347">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52924">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327782">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8468">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3899">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759083">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0968">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144325">
      <w:marLeft w:val="640"/>
      <w:marRight w:val="0"/>
      <w:marTop w:val="0"/>
      <w:marBottom w:val="0"/>
      <w:divBdr>
        <w:top w:val="none" w:sz="0" w:space="0" w:color="auto"/>
        <w:left w:val="none" w:sz="0" w:space="0" w:color="auto"/>
        <w:bottom w:val="none" w:sz="0" w:space="0" w:color="auto"/>
        <w:right w:val="none" w:sz="0" w:space="0" w:color="auto"/>
      </w:divBdr>
    </w:div>
    <w:div w:id="1244149162">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59510">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09643">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756739">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49328">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718634">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6915270">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575220">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881047">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000109">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197809">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4382">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0967889">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35527">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860440">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3901671">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246484">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361006">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631910">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974940">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20644">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32180">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749176">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44032">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3945">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320864">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467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45043">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59942018">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25354">
      <w:marLeft w:val="640"/>
      <w:marRight w:val="0"/>
      <w:marTop w:val="0"/>
      <w:marBottom w:val="0"/>
      <w:divBdr>
        <w:top w:val="none" w:sz="0" w:space="0" w:color="auto"/>
        <w:left w:val="none" w:sz="0" w:space="0" w:color="auto"/>
        <w:bottom w:val="none" w:sz="0" w:space="0" w:color="auto"/>
        <w:right w:val="none" w:sz="0" w:space="0" w:color="auto"/>
      </w:divBdr>
    </w:div>
    <w:div w:id="1260065192">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289814">
      <w:marLeft w:val="640"/>
      <w:marRight w:val="0"/>
      <w:marTop w:val="0"/>
      <w:marBottom w:val="0"/>
      <w:divBdr>
        <w:top w:val="none" w:sz="0" w:space="0" w:color="auto"/>
        <w:left w:val="none" w:sz="0" w:space="0" w:color="auto"/>
        <w:bottom w:val="none" w:sz="0" w:space="0" w:color="auto"/>
        <w:right w:val="none" w:sz="0" w:space="0" w:color="auto"/>
      </w:divBdr>
    </w:div>
    <w:div w:id="1260329801">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485558">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48680">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0945287">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446726">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16689">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491723">
      <w:marLeft w:val="640"/>
      <w:marRight w:val="0"/>
      <w:marTop w:val="0"/>
      <w:marBottom w:val="0"/>
      <w:divBdr>
        <w:top w:val="none" w:sz="0" w:space="0" w:color="auto"/>
        <w:left w:val="none" w:sz="0" w:space="0" w:color="auto"/>
        <w:bottom w:val="none" w:sz="0" w:space="0" w:color="auto"/>
        <w:right w:val="none" w:sz="0" w:space="0" w:color="auto"/>
      </w:divBdr>
    </w:div>
    <w:div w:id="1262639512">
      <w:marLeft w:val="640"/>
      <w:marRight w:val="0"/>
      <w:marTop w:val="0"/>
      <w:marBottom w:val="0"/>
      <w:divBdr>
        <w:top w:val="none" w:sz="0" w:space="0" w:color="auto"/>
        <w:left w:val="none" w:sz="0" w:space="0" w:color="auto"/>
        <w:bottom w:val="none" w:sz="0" w:space="0" w:color="auto"/>
        <w:right w:val="none" w:sz="0" w:space="0" w:color="auto"/>
      </w:divBdr>
    </w:div>
    <w:div w:id="1262641296">
      <w:marLeft w:val="640"/>
      <w:marRight w:val="0"/>
      <w:marTop w:val="0"/>
      <w:marBottom w:val="0"/>
      <w:divBdr>
        <w:top w:val="none" w:sz="0" w:space="0" w:color="auto"/>
        <w:left w:val="none" w:sz="0" w:space="0" w:color="auto"/>
        <w:bottom w:val="none" w:sz="0" w:space="0" w:color="auto"/>
        <w:right w:val="none" w:sz="0" w:space="0" w:color="auto"/>
      </w:divBdr>
    </w:div>
    <w:div w:id="1262642909">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2879722">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316">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24656">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192326">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383531">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6158160">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89350">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6881703">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157853">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621054">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077451">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37329">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117867">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090545">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08626">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012449">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665869">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821065">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502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051826">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0923">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55291">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367403">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2310">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557337">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3637">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708">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251208">
      <w:marLeft w:val="640"/>
      <w:marRight w:val="0"/>
      <w:marTop w:val="0"/>
      <w:marBottom w:val="0"/>
      <w:divBdr>
        <w:top w:val="none" w:sz="0" w:space="0" w:color="auto"/>
        <w:left w:val="none" w:sz="0" w:space="0" w:color="auto"/>
        <w:bottom w:val="none" w:sz="0" w:space="0" w:color="auto"/>
        <w:right w:val="none" w:sz="0" w:space="0" w:color="auto"/>
      </w:divBdr>
    </w:div>
    <w:div w:id="1277326991">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299118">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443341">
      <w:marLeft w:val="640"/>
      <w:marRight w:val="0"/>
      <w:marTop w:val="0"/>
      <w:marBottom w:val="0"/>
      <w:divBdr>
        <w:top w:val="none" w:sz="0" w:space="0" w:color="auto"/>
        <w:left w:val="none" w:sz="0" w:space="0" w:color="auto"/>
        <w:bottom w:val="none" w:sz="0" w:space="0" w:color="auto"/>
        <w:right w:val="none" w:sz="0" w:space="0" w:color="auto"/>
      </w:divBdr>
    </w:div>
    <w:div w:id="1278679220">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070260">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45277">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444">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4772">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110184">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1871">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490111">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499313">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273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78412">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3999944">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312516">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305147">
      <w:marLeft w:val="640"/>
      <w:marRight w:val="0"/>
      <w:marTop w:val="0"/>
      <w:marBottom w:val="0"/>
      <w:divBdr>
        <w:top w:val="none" w:sz="0" w:space="0" w:color="auto"/>
        <w:left w:val="none" w:sz="0" w:space="0" w:color="auto"/>
        <w:bottom w:val="none" w:sz="0" w:space="0" w:color="auto"/>
        <w:right w:val="none" w:sz="0" w:space="0" w:color="auto"/>
      </w:divBdr>
    </w:div>
    <w:div w:id="1285380759">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353777">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52172">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75913">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134">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123121">
      <w:marLeft w:val="640"/>
      <w:marRight w:val="0"/>
      <w:marTop w:val="0"/>
      <w:marBottom w:val="0"/>
      <w:divBdr>
        <w:top w:val="none" w:sz="0" w:space="0" w:color="auto"/>
        <w:left w:val="none" w:sz="0" w:space="0" w:color="auto"/>
        <w:bottom w:val="none" w:sz="0" w:space="0" w:color="auto"/>
        <w:right w:val="none" w:sz="0" w:space="0" w:color="auto"/>
      </w:divBdr>
    </w:div>
    <w:div w:id="1289162351">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387946">
      <w:marLeft w:val="640"/>
      <w:marRight w:val="0"/>
      <w:marTop w:val="0"/>
      <w:marBottom w:val="0"/>
      <w:divBdr>
        <w:top w:val="none" w:sz="0" w:space="0" w:color="auto"/>
        <w:left w:val="none" w:sz="0" w:space="0" w:color="auto"/>
        <w:bottom w:val="none" w:sz="0" w:space="0" w:color="auto"/>
        <w:right w:val="none" w:sz="0" w:space="0" w:color="auto"/>
      </w:divBdr>
    </w:div>
    <w:div w:id="12893880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89824367">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356479">
      <w:marLeft w:val="640"/>
      <w:marRight w:val="0"/>
      <w:marTop w:val="0"/>
      <w:marBottom w:val="0"/>
      <w:divBdr>
        <w:top w:val="none" w:sz="0" w:space="0" w:color="auto"/>
        <w:left w:val="none" w:sz="0" w:space="0" w:color="auto"/>
        <w:bottom w:val="none" w:sz="0" w:space="0" w:color="auto"/>
        <w:right w:val="none" w:sz="0" w:space="0" w:color="auto"/>
      </w:divBdr>
    </w:div>
    <w:div w:id="1290356944">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31008">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014388">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832204">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13453">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746792">
      <w:marLeft w:val="640"/>
      <w:marRight w:val="0"/>
      <w:marTop w:val="0"/>
      <w:marBottom w:val="0"/>
      <w:divBdr>
        <w:top w:val="none" w:sz="0" w:space="0" w:color="auto"/>
        <w:left w:val="none" w:sz="0" w:space="0" w:color="auto"/>
        <w:bottom w:val="none" w:sz="0" w:space="0" w:color="auto"/>
        <w:right w:val="none" w:sz="0" w:space="0" w:color="auto"/>
      </w:divBdr>
    </w:div>
    <w:div w:id="1294795903">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789409">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796397">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181906">
      <w:marLeft w:val="640"/>
      <w:marRight w:val="0"/>
      <w:marTop w:val="0"/>
      <w:marBottom w:val="0"/>
      <w:divBdr>
        <w:top w:val="none" w:sz="0" w:space="0" w:color="auto"/>
        <w:left w:val="none" w:sz="0" w:space="0" w:color="auto"/>
        <w:bottom w:val="none" w:sz="0" w:space="0" w:color="auto"/>
        <w:right w:val="none" w:sz="0" w:space="0" w:color="auto"/>
      </w:divBdr>
    </w:div>
    <w:div w:id="1296252606">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371315">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445053">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721474">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6988053">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906802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09922">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455875">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838519">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17522">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9339">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149454">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00862">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282399">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036">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352531">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592722">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738342">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886020">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663914">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858539">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097">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669462">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176683">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21645">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0934">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834389">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2978612">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212113">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411149">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756836">
      <w:marLeft w:val="640"/>
      <w:marRight w:val="0"/>
      <w:marTop w:val="0"/>
      <w:marBottom w:val="0"/>
      <w:divBdr>
        <w:top w:val="none" w:sz="0" w:space="0" w:color="auto"/>
        <w:left w:val="none" w:sz="0" w:space="0" w:color="auto"/>
        <w:bottom w:val="none" w:sz="0" w:space="0" w:color="auto"/>
        <w:right w:val="none" w:sz="0" w:space="0" w:color="auto"/>
      </w:divBdr>
    </w:div>
    <w:div w:id="1313945605">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73303">
      <w:marLeft w:val="640"/>
      <w:marRight w:val="0"/>
      <w:marTop w:val="0"/>
      <w:marBottom w:val="0"/>
      <w:divBdr>
        <w:top w:val="none" w:sz="0" w:space="0" w:color="auto"/>
        <w:left w:val="none" w:sz="0" w:space="0" w:color="auto"/>
        <w:bottom w:val="none" w:sz="0" w:space="0" w:color="auto"/>
        <w:right w:val="none" w:sz="0" w:space="0" w:color="auto"/>
      </w:divBdr>
    </w:div>
    <w:div w:id="1314675382">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139545">
      <w:marLeft w:val="640"/>
      <w:marRight w:val="0"/>
      <w:marTop w:val="0"/>
      <w:marBottom w:val="0"/>
      <w:divBdr>
        <w:top w:val="none" w:sz="0" w:space="0" w:color="auto"/>
        <w:left w:val="none" w:sz="0" w:space="0" w:color="auto"/>
        <w:bottom w:val="none" w:sz="0" w:space="0" w:color="auto"/>
        <w:right w:val="none" w:sz="0" w:space="0" w:color="auto"/>
      </w:divBdr>
    </w:div>
    <w:div w:id="1315184745">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28821">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5987307">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177223">
      <w:marLeft w:val="640"/>
      <w:marRight w:val="0"/>
      <w:marTop w:val="0"/>
      <w:marBottom w:val="0"/>
      <w:divBdr>
        <w:top w:val="none" w:sz="0" w:space="0" w:color="auto"/>
        <w:left w:val="none" w:sz="0" w:space="0" w:color="auto"/>
        <w:bottom w:val="none" w:sz="0" w:space="0" w:color="auto"/>
        <w:right w:val="none" w:sz="0" w:space="0" w:color="auto"/>
      </w:divBdr>
    </w:div>
    <w:div w:id="1316183310">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488785">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8534">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02120">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878444">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888">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3083">
      <w:marLeft w:val="640"/>
      <w:marRight w:val="0"/>
      <w:marTop w:val="0"/>
      <w:marBottom w:val="0"/>
      <w:divBdr>
        <w:top w:val="none" w:sz="0" w:space="0" w:color="auto"/>
        <w:left w:val="none" w:sz="0" w:space="0" w:color="auto"/>
        <w:bottom w:val="none" w:sz="0" w:space="0" w:color="auto"/>
        <w:right w:val="none" w:sz="0" w:space="0" w:color="auto"/>
      </w:divBdr>
    </w:div>
    <w:div w:id="1318143994">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0390">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877729">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193764">
      <w:marLeft w:val="640"/>
      <w:marRight w:val="0"/>
      <w:marTop w:val="0"/>
      <w:marBottom w:val="0"/>
      <w:divBdr>
        <w:top w:val="none" w:sz="0" w:space="0" w:color="auto"/>
        <w:left w:val="none" w:sz="0" w:space="0" w:color="auto"/>
        <w:bottom w:val="none" w:sz="0" w:space="0" w:color="auto"/>
        <w:right w:val="none" w:sz="0" w:space="0" w:color="auto"/>
      </w:divBdr>
    </w:div>
    <w:div w:id="1319262992">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19961458">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11555">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349717">
      <w:marLeft w:val="640"/>
      <w:marRight w:val="0"/>
      <w:marTop w:val="0"/>
      <w:marBottom w:val="0"/>
      <w:divBdr>
        <w:top w:val="none" w:sz="0" w:space="0" w:color="auto"/>
        <w:left w:val="none" w:sz="0" w:space="0" w:color="auto"/>
        <w:bottom w:val="none" w:sz="0" w:space="0" w:color="auto"/>
        <w:right w:val="none" w:sz="0" w:space="0" w:color="auto"/>
      </w:divBdr>
    </w:div>
    <w:div w:id="1321350850">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467227">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30697">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2849686">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390219">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461651">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352166">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510895">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08666">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165286">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00700">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088032">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279220">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783432">
      <w:marLeft w:val="640"/>
      <w:marRight w:val="0"/>
      <w:marTop w:val="0"/>
      <w:marBottom w:val="0"/>
      <w:divBdr>
        <w:top w:val="none" w:sz="0" w:space="0" w:color="auto"/>
        <w:left w:val="none" w:sz="0" w:space="0" w:color="auto"/>
        <w:bottom w:val="none" w:sz="0" w:space="0" w:color="auto"/>
        <w:right w:val="none" w:sz="0" w:space="0" w:color="auto"/>
      </w:divBdr>
    </w:div>
    <w:div w:id="1327856837">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7899293">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0647">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140856">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556347">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643984">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0983823">
      <w:marLeft w:val="640"/>
      <w:marRight w:val="0"/>
      <w:marTop w:val="0"/>
      <w:marBottom w:val="0"/>
      <w:divBdr>
        <w:top w:val="none" w:sz="0" w:space="0" w:color="auto"/>
        <w:left w:val="none" w:sz="0" w:space="0" w:color="auto"/>
        <w:bottom w:val="none" w:sz="0" w:space="0" w:color="auto"/>
        <w:right w:val="none" w:sz="0" w:space="0" w:color="auto"/>
      </w:divBdr>
    </w:div>
    <w:div w:id="1330988765">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07027">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678444">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1967">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08265">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031">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871427">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527094">
      <w:marLeft w:val="640"/>
      <w:marRight w:val="0"/>
      <w:marTop w:val="0"/>
      <w:marBottom w:val="0"/>
      <w:divBdr>
        <w:top w:val="none" w:sz="0" w:space="0" w:color="auto"/>
        <w:left w:val="none" w:sz="0" w:space="0" w:color="auto"/>
        <w:bottom w:val="none" w:sz="0" w:space="0" w:color="auto"/>
        <w:right w:val="none" w:sz="0" w:space="0" w:color="auto"/>
      </w:divBdr>
    </w:div>
    <w:div w:id="1334527481">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649616">
      <w:marLeft w:val="640"/>
      <w:marRight w:val="0"/>
      <w:marTop w:val="0"/>
      <w:marBottom w:val="0"/>
      <w:divBdr>
        <w:top w:val="none" w:sz="0" w:space="0" w:color="auto"/>
        <w:left w:val="none" w:sz="0" w:space="0" w:color="auto"/>
        <w:bottom w:val="none" w:sz="0" w:space="0" w:color="auto"/>
        <w:right w:val="none" w:sz="0" w:space="0" w:color="auto"/>
      </w:divBdr>
    </w:div>
    <w:div w:id="1334796077">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188234">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721218">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347887">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266388">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0279">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1298">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0059">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2737">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122537">
      <w:marLeft w:val="640"/>
      <w:marRight w:val="0"/>
      <w:marTop w:val="0"/>
      <w:marBottom w:val="0"/>
      <w:divBdr>
        <w:top w:val="none" w:sz="0" w:space="0" w:color="auto"/>
        <w:left w:val="none" w:sz="0" w:space="0" w:color="auto"/>
        <w:bottom w:val="none" w:sz="0" w:space="0" w:color="auto"/>
        <w:right w:val="none" w:sz="0" w:space="0" w:color="auto"/>
      </w:divBdr>
    </w:div>
    <w:div w:id="1342270065">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3265">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70166">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437827">
      <w:marLeft w:val="640"/>
      <w:marRight w:val="0"/>
      <w:marTop w:val="0"/>
      <w:marBottom w:val="0"/>
      <w:divBdr>
        <w:top w:val="none" w:sz="0" w:space="0" w:color="auto"/>
        <w:left w:val="none" w:sz="0" w:space="0" w:color="auto"/>
        <w:bottom w:val="none" w:sz="0" w:space="0" w:color="auto"/>
        <w:right w:val="none" w:sz="0" w:space="0" w:color="auto"/>
      </w:divBdr>
    </w:div>
    <w:div w:id="1343514184">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19921">
      <w:marLeft w:val="640"/>
      <w:marRight w:val="0"/>
      <w:marTop w:val="0"/>
      <w:marBottom w:val="0"/>
      <w:divBdr>
        <w:top w:val="none" w:sz="0" w:space="0" w:color="auto"/>
        <w:left w:val="none" w:sz="0" w:space="0" w:color="auto"/>
        <w:bottom w:val="none" w:sz="0" w:space="0" w:color="auto"/>
        <w:right w:val="none" w:sz="0" w:space="0" w:color="auto"/>
      </w:divBdr>
    </w:div>
    <w:div w:id="1343824829">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282606">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13363">
      <w:marLeft w:val="640"/>
      <w:marRight w:val="0"/>
      <w:marTop w:val="0"/>
      <w:marBottom w:val="0"/>
      <w:divBdr>
        <w:top w:val="none" w:sz="0" w:space="0" w:color="auto"/>
        <w:left w:val="none" w:sz="0" w:space="0" w:color="auto"/>
        <w:bottom w:val="none" w:sz="0" w:space="0" w:color="auto"/>
        <w:right w:val="none" w:sz="0" w:space="0" w:color="auto"/>
      </w:divBdr>
    </w:div>
    <w:div w:id="1345017110">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13062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668079">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78547">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100842">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19167">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187">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563434">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1408">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855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7904436">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74469">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91332">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8530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21817">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0980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27486">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76789">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301317">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685044">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875164">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57912">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28483">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533522">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797852">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5730">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646651">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2606">
      <w:marLeft w:val="640"/>
      <w:marRight w:val="0"/>
      <w:marTop w:val="0"/>
      <w:marBottom w:val="0"/>
      <w:divBdr>
        <w:top w:val="none" w:sz="0" w:space="0" w:color="auto"/>
        <w:left w:val="none" w:sz="0" w:space="0" w:color="auto"/>
        <w:bottom w:val="none" w:sz="0" w:space="0" w:color="auto"/>
        <w:right w:val="none" w:sz="0" w:space="0" w:color="auto"/>
      </w:divBdr>
    </w:div>
    <w:div w:id="1354763392">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381225">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24364">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191597">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777168">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57859">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01970">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429621">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08111">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770231">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71700">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2295">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1974430">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25899">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45061">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3116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359932">
      <w:marLeft w:val="640"/>
      <w:marRight w:val="0"/>
      <w:marTop w:val="0"/>
      <w:marBottom w:val="0"/>
      <w:divBdr>
        <w:top w:val="none" w:sz="0" w:space="0" w:color="auto"/>
        <w:left w:val="none" w:sz="0" w:space="0" w:color="auto"/>
        <w:bottom w:val="none" w:sz="0" w:space="0" w:color="auto"/>
        <w:right w:val="none" w:sz="0" w:space="0" w:color="auto"/>
      </w:divBdr>
    </w:div>
    <w:div w:id="1364473860">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055855">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89180">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069118">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481740">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184553">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302444">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1107633">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417790">
      <w:marLeft w:val="640"/>
      <w:marRight w:val="0"/>
      <w:marTop w:val="0"/>
      <w:marBottom w:val="0"/>
      <w:divBdr>
        <w:top w:val="none" w:sz="0" w:space="0" w:color="auto"/>
        <w:left w:val="none" w:sz="0" w:space="0" w:color="auto"/>
        <w:bottom w:val="none" w:sz="0" w:space="0" w:color="auto"/>
        <w:right w:val="none" w:sz="0" w:space="0" w:color="auto"/>
      </w:divBdr>
    </w:div>
    <w:div w:id="1372457496">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187607">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456829">
      <w:marLeft w:val="640"/>
      <w:marRight w:val="0"/>
      <w:marTop w:val="0"/>
      <w:marBottom w:val="0"/>
      <w:divBdr>
        <w:top w:val="none" w:sz="0" w:space="0" w:color="auto"/>
        <w:left w:val="none" w:sz="0" w:space="0" w:color="auto"/>
        <w:bottom w:val="none" w:sz="0" w:space="0" w:color="auto"/>
        <w:right w:val="none" w:sz="0" w:space="0" w:color="auto"/>
      </w:divBdr>
    </w:div>
    <w:div w:id="137350543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772450">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187119">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235887">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381371">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4685">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17227">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39061">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6930809">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037">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659502">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780379">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8046867">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778958">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307">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0056">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092347">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1373">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3929">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83852">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472856">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395507">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854947">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292218">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826645">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2972454">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287938">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675105">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254206">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58791">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52339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955331">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6984">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57460">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351">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215648">
      <w:marLeft w:val="640"/>
      <w:marRight w:val="0"/>
      <w:marTop w:val="0"/>
      <w:marBottom w:val="0"/>
      <w:divBdr>
        <w:top w:val="none" w:sz="0" w:space="0" w:color="auto"/>
        <w:left w:val="none" w:sz="0" w:space="0" w:color="auto"/>
        <w:bottom w:val="none" w:sz="0" w:space="0" w:color="auto"/>
        <w:right w:val="none" w:sz="0" w:space="0" w:color="auto"/>
      </w:divBdr>
    </w:div>
    <w:div w:id="1388264014">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09154">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530018">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106930">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89766882">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292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045">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1928283">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584244">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12423">
      <w:marLeft w:val="640"/>
      <w:marRight w:val="0"/>
      <w:marTop w:val="0"/>
      <w:marBottom w:val="0"/>
      <w:divBdr>
        <w:top w:val="none" w:sz="0" w:space="0" w:color="auto"/>
        <w:left w:val="none" w:sz="0" w:space="0" w:color="auto"/>
        <w:bottom w:val="none" w:sz="0" w:space="0" w:color="auto"/>
        <w:right w:val="none" w:sz="0" w:space="0" w:color="auto"/>
      </w:divBdr>
    </w:div>
    <w:div w:id="1393384065">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4038874">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5010815">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5736161">
      <w:marLeft w:val="640"/>
      <w:marRight w:val="0"/>
      <w:marTop w:val="0"/>
      <w:marBottom w:val="0"/>
      <w:divBdr>
        <w:top w:val="none" w:sz="0" w:space="0" w:color="auto"/>
        <w:left w:val="none" w:sz="0" w:space="0" w:color="auto"/>
        <w:bottom w:val="none" w:sz="0" w:space="0" w:color="auto"/>
        <w:right w:val="none" w:sz="0" w:space="0" w:color="auto"/>
      </w:divBdr>
    </w:div>
    <w:div w:id="1395854758">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820863">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1620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744477">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1170293">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46388">
      <w:marLeft w:val="640"/>
      <w:marRight w:val="0"/>
      <w:marTop w:val="0"/>
      <w:marBottom w:val="0"/>
      <w:divBdr>
        <w:top w:val="none" w:sz="0" w:space="0" w:color="auto"/>
        <w:left w:val="none" w:sz="0" w:space="0" w:color="auto"/>
        <w:bottom w:val="none" w:sz="0" w:space="0" w:color="auto"/>
        <w:right w:val="none" w:sz="0" w:space="0" w:color="auto"/>
      </w:divBdr>
    </w:div>
    <w:div w:id="1401251851">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3397">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707366">
      <w:marLeft w:val="640"/>
      <w:marRight w:val="0"/>
      <w:marTop w:val="0"/>
      <w:marBottom w:val="0"/>
      <w:divBdr>
        <w:top w:val="none" w:sz="0" w:space="0" w:color="auto"/>
        <w:left w:val="none" w:sz="0" w:space="0" w:color="auto"/>
        <w:bottom w:val="none" w:sz="0" w:space="0" w:color="auto"/>
        <w:right w:val="none" w:sz="0" w:space="0" w:color="auto"/>
      </w:divBdr>
    </w:div>
    <w:div w:id="1401756885">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1839">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2360">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135697">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69196">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794535">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033680">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341044">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486334">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875269">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47728">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385629">
      <w:marLeft w:val="640"/>
      <w:marRight w:val="0"/>
      <w:marTop w:val="0"/>
      <w:marBottom w:val="0"/>
      <w:divBdr>
        <w:top w:val="none" w:sz="0" w:space="0" w:color="auto"/>
        <w:left w:val="none" w:sz="0" w:space="0" w:color="auto"/>
        <w:bottom w:val="none" w:sz="0" w:space="0" w:color="auto"/>
        <w:right w:val="none" w:sz="0" w:space="0" w:color="auto"/>
      </w:divBdr>
    </w:div>
    <w:div w:id="1407413270">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772273">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8991229">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611550">
      <w:marLeft w:val="640"/>
      <w:marRight w:val="0"/>
      <w:marTop w:val="0"/>
      <w:marBottom w:val="0"/>
      <w:divBdr>
        <w:top w:val="none" w:sz="0" w:space="0" w:color="auto"/>
        <w:left w:val="none" w:sz="0" w:space="0" w:color="auto"/>
        <w:bottom w:val="none" w:sz="0" w:space="0" w:color="auto"/>
        <w:right w:val="none" w:sz="0" w:space="0" w:color="auto"/>
      </w:divBdr>
    </w:div>
    <w:div w:id="1410611906">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0956579">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39597">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115777">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659203">
      <w:marLeft w:val="640"/>
      <w:marRight w:val="0"/>
      <w:marTop w:val="0"/>
      <w:marBottom w:val="0"/>
      <w:divBdr>
        <w:top w:val="none" w:sz="0" w:space="0" w:color="auto"/>
        <w:left w:val="none" w:sz="0" w:space="0" w:color="auto"/>
        <w:bottom w:val="none" w:sz="0" w:space="0" w:color="auto"/>
        <w:right w:val="none" w:sz="0" w:space="0" w:color="auto"/>
      </w:divBdr>
    </w:div>
    <w:div w:id="141265963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620623">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156105">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00137">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7867">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78598">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513055">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125106">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68593">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466">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172680">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479474">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631226">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7945953">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78930">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59111">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174599">
      <w:marLeft w:val="640"/>
      <w:marRight w:val="0"/>
      <w:marTop w:val="0"/>
      <w:marBottom w:val="0"/>
      <w:divBdr>
        <w:top w:val="none" w:sz="0" w:space="0" w:color="auto"/>
        <w:left w:val="none" w:sz="0" w:space="0" w:color="auto"/>
        <w:bottom w:val="none" w:sz="0" w:space="0" w:color="auto"/>
        <w:right w:val="none" w:sz="0" w:space="0" w:color="auto"/>
      </w:divBdr>
    </w:div>
    <w:div w:id="1421176360">
      <w:marLeft w:val="640"/>
      <w:marRight w:val="0"/>
      <w:marTop w:val="0"/>
      <w:marBottom w:val="0"/>
      <w:divBdr>
        <w:top w:val="none" w:sz="0" w:space="0" w:color="auto"/>
        <w:left w:val="none" w:sz="0" w:space="0" w:color="auto"/>
        <w:bottom w:val="none" w:sz="0" w:space="0" w:color="auto"/>
        <w:right w:val="none" w:sz="0" w:space="0" w:color="auto"/>
      </w:divBdr>
    </w:div>
    <w:div w:id="1421365961">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6352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2022729">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2304">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86819">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1715">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0435">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4320">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2032">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6025">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3798569">
      <w:marLeft w:val="640"/>
      <w:marRight w:val="0"/>
      <w:marTop w:val="0"/>
      <w:marBottom w:val="0"/>
      <w:divBdr>
        <w:top w:val="none" w:sz="0" w:space="0" w:color="auto"/>
        <w:left w:val="none" w:sz="0" w:space="0" w:color="auto"/>
        <w:bottom w:val="none" w:sz="0" w:space="0" w:color="auto"/>
        <w:right w:val="none" w:sz="0" w:space="0" w:color="auto"/>
      </w:divBdr>
    </w:div>
    <w:div w:id="1423914102">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0261">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496188">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7772">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60349">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809">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265924">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462478">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875745">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187528">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532337">
      <w:marLeft w:val="640"/>
      <w:marRight w:val="0"/>
      <w:marTop w:val="0"/>
      <w:marBottom w:val="0"/>
      <w:divBdr>
        <w:top w:val="none" w:sz="0" w:space="0" w:color="auto"/>
        <w:left w:val="none" w:sz="0" w:space="0" w:color="auto"/>
        <w:bottom w:val="none" w:sz="0" w:space="0" w:color="auto"/>
        <w:right w:val="none" w:sz="0" w:space="0" w:color="auto"/>
      </w:divBdr>
    </w:div>
    <w:div w:id="1427728668">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5498">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117242">
      <w:marLeft w:val="640"/>
      <w:marRight w:val="0"/>
      <w:marTop w:val="0"/>
      <w:marBottom w:val="0"/>
      <w:divBdr>
        <w:top w:val="none" w:sz="0" w:space="0" w:color="auto"/>
        <w:left w:val="none" w:sz="0" w:space="0" w:color="auto"/>
        <w:bottom w:val="none" w:sz="0" w:space="0" w:color="auto"/>
        <w:right w:val="none" w:sz="0" w:space="0" w:color="auto"/>
      </w:divBdr>
    </w:div>
    <w:div w:id="1428186753">
      <w:marLeft w:val="640"/>
      <w:marRight w:val="0"/>
      <w:marTop w:val="0"/>
      <w:marBottom w:val="0"/>
      <w:divBdr>
        <w:top w:val="none" w:sz="0" w:space="0" w:color="auto"/>
        <w:left w:val="none" w:sz="0" w:space="0" w:color="auto"/>
        <w:bottom w:val="none" w:sz="0" w:space="0" w:color="auto"/>
        <w:right w:val="none" w:sz="0" w:space="0" w:color="auto"/>
      </w:divBdr>
    </w:div>
    <w:div w:id="1428190765">
      <w:marLeft w:val="640"/>
      <w:marRight w:val="0"/>
      <w:marTop w:val="0"/>
      <w:marBottom w:val="0"/>
      <w:divBdr>
        <w:top w:val="none" w:sz="0" w:space="0" w:color="auto"/>
        <w:left w:val="none" w:sz="0" w:space="0" w:color="auto"/>
        <w:bottom w:val="none" w:sz="0" w:space="0" w:color="auto"/>
        <w:right w:val="none" w:sz="0" w:space="0" w:color="auto"/>
      </w:divBdr>
    </w:div>
    <w:div w:id="1428231544">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263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496677">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19912">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696002">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085024">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275713">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766003">
      <w:marLeft w:val="640"/>
      <w:marRight w:val="0"/>
      <w:marTop w:val="0"/>
      <w:marBottom w:val="0"/>
      <w:divBdr>
        <w:top w:val="none" w:sz="0" w:space="0" w:color="auto"/>
        <w:left w:val="none" w:sz="0" w:space="0" w:color="auto"/>
        <w:bottom w:val="none" w:sz="0" w:space="0" w:color="auto"/>
        <w:right w:val="none" w:sz="0" w:space="0" w:color="auto"/>
      </w:divBdr>
    </w:div>
    <w:div w:id="1429816178">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586745">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854448">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198323">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659987">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663696">
      <w:marLeft w:val="640"/>
      <w:marRight w:val="0"/>
      <w:marTop w:val="0"/>
      <w:marBottom w:val="0"/>
      <w:divBdr>
        <w:top w:val="none" w:sz="0" w:space="0" w:color="auto"/>
        <w:left w:val="none" w:sz="0" w:space="0" w:color="auto"/>
        <w:bottom w:val="none" w:sz="0" w:space="0" w:color="auto"/>
        <w:right w:val="none" w:sz="0" w:space="0" w:color="auto"/>
      </w:divBdr>
    </w:div>
    <w:div w:id="1431664695">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1857173">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436339">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779946">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59702">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1696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8505">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4931453">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142">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828301">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6051521">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6974069">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410012">
      <w:marLeft w:val="640"/>
      <w:marRight w:val="0"/>
      <w:marTop w:val="0"/>
      <w:marBottom w:val="0"/>
      <w:divBdr>
        <w:top w:val="none" w:sz="0" w:space="0" w:color="auto"/>
        <w:left w:val="none" w:sz="0" w:space="0" w:color="auto"/>
        <w:bottom w:val="none" w:sz="0" w:space="0" w:color="auto"/>
        <w:right w:val="none" w:sz="0" w:space="0" w:color="auto"/>
      </w:divBdr>
    </w:div>
    <w:div w:id="1437477582">
      <w:marLeft w:val="640"/>
      <w:marRight w:val="0"/>
      <w:marTop w:val="0"/>
      <w:marBottom w:val="0"/>
      <w:divBdr>
        <w:top w:val="none" w:sz="0" w:space="0" w:color="auto"/>
        <w:left w:val="none" w:sz="0" w:space="0" w:color="auto"/>
        <w:bottom w:val="none" w:sz="0" w:space="0" w:color="auto"/>
        <w:right w:val="none" w:sz="0" w:space="0" w:color="auto"/>
      </w:divBdr>
    </w:div>
    <w:div w:id="1437870767">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4843">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215733">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594482">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189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31936">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256626">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68812">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565305">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793102">
      <w:marLeft w:val="640"/>
      <w:marRight w:val="0"/>
      <w:marTop w:val="0"/>
      <w:marBottom w:val="0"/>
      <w:divBdr>
        <w:top w:val="none" w:sz="0" w:space="0" w:color="auto"/>
        <w:left w:val="none" w:sz="0" w:space="0" w:color="auto"/>
        <w:bottom w:val="none" w:sz="0" w:space="0" w:color="auto"/>
        <w:right w:val="none" w:sz="0" w:space="0" w:color="auto"/>
      </w:divBdr>
    </w:div>
    <w:div w:id="1439839137">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293122">
      <w:marLeft w:val="640"/>
      <w:marRight w:val="0"/>
      <w:marTop w:val="0"/>
      <w:marBottom w:val="0"/>
      <w:divBdr>
        <w:top w:val="none" w:sz="0" w:space="0" w:color="auto"/>
        <w:left w:val="none" w:sz="0" w:space="0" w:color="auto"/>
        <w:bottom w:val="none" w:sz="0" w:space="0" w:color="auto"/>
        <w:right w:val="none" w:sz="0" w:space="0" w:color="auto"/>
      </w:divBdr>
    </w:div>
    <w:div w:id="1440490161">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37870">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675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336290">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724659">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22075">
      <w:marLeft w:val="640"/>
      <w:marRight w:val="0"/>
      <w:marTop w:val="0"/>
      <w:marBottom w:val="0"/>
      <w:divBdr>
        <w:top w:val="none" w:sz="0" w:space="0" w:color="auto"/>
        <w:left w:val="none" w:sz="0" w:space="0" w:color="auto"/>
        <w:bottom w:val="none" w:sz="0" w:space="0" w:color="auto"/>
        <w:right w:val="none" w:sz="0" w:space="0" w:color="auto"/>
      </w:divBdr>
    </w:div>
    <w:div w:id="1443767984">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034207">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52251">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09118">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270473">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1013">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47915">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29103">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21835">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091016">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39176">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54948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700902">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354892">
      <w:marLeft w:val="640"/>
      <w:marRight w:val="0"/>
      <w:marTop w:val="0"/>
      <w:marBottom w:val="0"/>
      <w:divBdr>
        <w:top w:val="none" w:sz="0" w:space="0" w:color="auto"/>
        <w:left w:val="none" w:sz="0" w:space="0" w:color="auto"/>
        <w:bottom w:val="none" w:sz="0" w:space="0" w:color="auto"/>
        <w:right w:val="none" w:sz="0" w:space="0" w:color="auto"/>
      </w:divBdr>
    </w:div>
    <w:div w:id="1453402487">
      <w:marLeft w:val="640"/>
      <w:marRight w:val="0"/>
      <w:marTop w:val="0"/>
      <w:marBottom w:val="0"/>
      <w:divBdr>
        <w:top w:val="none" w:sz="0" w:space="0" w:color="auto"/>
        <w:left w:val="none" w:sz="0" w:space="0" w:color="auto"/>
        <w:bottom w:val="none" w:sz="0" w:space="0" w:color="auto"/>
        <w:right w:val="none" w:sz="0" w:space="0" w:color="auto"/>
      </w:divBdr>
    </w:div>
    <w:div w:id="1453402909">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5049">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27748">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790290">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976104">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101920">
      <w:marLeft w:val="640"/>
      <w:marRight w:val="0"/>
      <w:marTop w:val="0"/>
      <w:marBottom w:val="0"/>
      <w:divBdr>
        <w:top w:val="none" w:sz="0" w:space="0" w:color="auto"/>
        <w:left w:val="none" w:sz="0" w:space="0" w:color="auto"/>
        <w:bottom w:val="none" w:sz="0" w:space="0" w:color="auto"/>
        <w:right w:val="none" w:sz="0" w:space="0" w:color="auto"/>
      </w:divBdr>
    </w:div>
    <w:div w:id="1455295053">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14297">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2270">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638887">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26195">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08900">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78951">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6948550">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871653">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87249">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8065523">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84508">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49648">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88965">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028435">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151005">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417980">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804656">
      <w:marLeft w:val="640"/>
      <w:marRight w:val="0"/>
      <w:marTop w:val="0"/>
      <w:marBottom w:val="0"/>
      <w:divBdr>
        <w:top w:val="none" w:sz="0" w:space="0" w:color="auto"/>
        <w:left w:val="none" w:sz="0" w:space="0" w:color="auto"/>
        <w:bottom w:val="none" w:sz="0" w:space="0" w:color="auto"/>
        <w:right w:val="none" w:sz="0" w:space="0" w:color="auto"/>
      </w:divBdr>
    </w:div>
    <w:div w:id="1460805558">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46317">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21022">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731070">
      <w:marLeft w:val="640"/>
      <w:marRight w:val="0"/>
      <w:marTop w:val="0"/>
      <w:marBottom w:val="0"/>
      <w:divBdr>
        <w:top w:val="none" w:sz="0" w:space="0" w:color="auto"/>
        <w:left w:val="none" w:sz="0" w:space="0" w:color="auto"/>
        <w:bottom w:val="none" w:sz="0" w:space="0" w:color="auto"/>
        <w:right w:val="none" w:sz="0" w:space="0" w:color="auto"/>
      </w:divBdr>
    </w:div>
    <w:div w:id="1461806749">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454090">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3114815">
      <w:marLeft w:val="640"/>
      <w:marRight w:val="0"/>
      <w:marTop w:val="0"/>
      <w:marBottom w:val="0"/>
      <w:divBdr>
        <w:top w:val="none" w:sz="0" w:space="0" w:color="auto"/>
        <w:left w:val="none" w:sz="0" w:space="0" w:color="auto"/>
        <w:bottom w:val="none" w:sz="0" w:space="0" w:color="auto"/>
        <w:right w:val="none" w:sz="0" w:space="0" w:color="auto"/>
      </w:divBdr>
    </w:div>
    <w:div w:id="1463116606">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0401">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36322">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619264">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271140">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738591">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502952">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773898">
      <w:marLeft w:val="640"/>
      <w:marRight w:val="0"/>
      <w:marTop w:val="0"/>
      <w:marBottom w:val="0"/>
      <w:divBdr>
        <w:top w:val="none" w:sz="0" w:space="0" w:color="auto"/>
        <w:left w:val="none" w:sz="0" w:space="0" w:color="auto"/>
        <w:bottom w:val="none" w:sz="0" w:space="0" w:color="auto"/>
        <w:right w:val="none" w:sz="0" w:space="0" w:color="auto"/>
      </w:divBdr>
    </w:div>
    <w:div w:id="1467890720">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79308">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4007">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5440">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086502">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2286">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66997">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786393">
      <w:marLeft w:val="640"/>
      <w:marRight w:val="0"/>
      <w:marTop w:val="0"/>
      <w:marBottom w:val="0"/>
      <w:divBdr>
        <w:top w:val="none" w:sz="0" w:space="0" w:color="auto"/>
        <w:left w:val="none" w:sz="0" w:space="0" w:color="auto"/>
        <w:bottom w:val="none" w:sz="0" w:space="0" w:color="auto"/>
        <w:right w:val="none" w:sz="0" w:space="0" w:color="auto"/>
      </w:divBdr>
    </w:div>
    <w:div w:id="146985583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317037">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514908">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242328">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0731">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870316">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059586">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404267">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791366">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181865">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568324">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097916">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340430">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4895">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186238">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7993809">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6084">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3494">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648991">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79999697">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147719">
      <w:marLeft w:val="640"/>
      <w:marRight w:val="0"/>
      <w:marTop w:val="0"/>
      <w:marBottom w:val="0"/>
      <w:divBdr>
        <w:top w:val="none" w:sz="0" w:space="0" w:color="auto"/>
        <w:left w:val="none" w:sz="0" w:space="0" w:color="auto"/>
        <w:bottom w:val="none" w:sz="0" w:space="0" w:color="auto"/>
        <w:right w:val="none" w:sz="0" w:space="0" w:color="auto"/>
      </w:divBdr>
    </w:div>
    <w:div w:id="1480263484">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15296">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114036">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732210">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888045">
      <w:marLeft w:val="640"/>
      <w:marRight w:val="0"/>
      <w:marTop w:val="0"/>
      <w:marBottom w:val="0"/>
      <w:divBdr>
        <w:top w:val="none" w:sz="0" w:space="0" w:color="auto"/>
        <w:left w:val="none" w:sz="0" w:space="0" w:color="auto"/>
        <w:bottom w:val="none" w:sz="0" w:space="0" w:color="auto"/>
        <w:right w:val="none" w:sz="0" w:space="0" w:color="auto"/>
      </w:divBdr>
    </w:div>
    <w:div w:id="1482890685">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11221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501795">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11772">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0904">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1555">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6114">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125141">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273158">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5091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5974337">
      <w:marLeft w:val="640"/>
      <w:marRight w:val="0"/>
      <w:marTop w:val="0"/>
      <w:marBottom w:val="0"/>
      <w:divBdr>
        <w:top w:val="none" w:sz="0" w:space="0" w:color="auto"/>
        <w:left w:val="none" w:sz="0" w:space="0" w:color="auto"/>
        <w:bottom w:val="none" w:sz="0" w:space="0" w:color="auto"/>
        <w:right w:val="none" w:sz="0" w:space="0" w:color="auto"/>
      </w:divBdr>
    </w:div>
    <w:div w:id="1486051578">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438794">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014114">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21465">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866218">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059763">
      <w:marLeft w:val="640"/>
      <w:marRight w:val="0"/>
      <w:marTop w:val="0"/>
      <w:marBottom w:val="0"/>
      <w:divBdr>
        <w:top w:val="none" w:sz="0" w:space="0" w:color="auto"/>
        <w:left w:val="none" w:sz="0" w:space="0" w:color="auto"/>
        <w:bottom w:val="none" w:sz="0" w:space="0" w:color="auto"/>
        <w:right w:val="none" w:sz="0" w:space="0" w:color="auto"/>
      </w:divBdr>
    </w:div>
    <w:div w:id="1489202284">
      <w:marLeft w:val="640"/>
      <w:marRight w:val="0"/>
      <w:marTop w:val="0"/>
      <w:marBottom w:val="0"/>
      <w:divBdr>
        <w:top w:val="none" w:sz="0" w:space="0" w:color="auto"/>
        <w:left w:val="none" w:sz="0" w:space="0" w:color="auto"/>
        <w:bottom w:val="none" w:sz="0" w:space="0" w:color="auto"/>
        <w:right w:val="none" w:sz="0" w:space="0" w:color="auto"/>
      </w:divBdr>
    </w:div>
    <w:div w:id="1489440332">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710528">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0947031">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1162">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720846">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2986635">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637270">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721252">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3988850">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40191">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7958">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53045">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7412">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24238">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040095">
      <w:marLeft w:val="640"/>
      <w:marRight w:val="0"/>
      <w:marTop w:val="0"/>
      <w:marBottom w:val="0"/>
      <w:divBdr>
        <w:top w:val="none" w:sz="0" w:space="0" w:color="auto"/>
        <w:left w:val="none" w:sz="0" w:space="0" w:color="auto"/>
        <w:bottom w:val="none" w:sz="0" w:space="0" w:color="auto"/>
        <w:right w:val="none" w:sz="0" w:space="0" w:color="auto"/>
      </w:divBdr>
    </w:div>
    <w:div w:id="1497065500">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26056">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8980">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810889">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47257">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390306">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196">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770403">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164341">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202735">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438720">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46233">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482529">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134559">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46218">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641263">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4839">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175268">
      <w:marLeft w:val="640"/>
      <w:marRight w:val="0"/>
      <w:marTop w:val="0"/>
      <w:marBottom w:val="0"/>
      <w:divBdr>
        <w:top w:val="none" w:sz="0" w:space="0" w:color="auto"/>
        <w:left w:val="none" w:sz="0" w:space="0" w:color="auto"/>
        <w:bottom w:val="none" w:sz="0" w:space="0" w:color="auto"/>
        <w:right w:val="none" w:sz="0" w:space="0" w:color="auto"/>
      </w:divBdr>
    </w:div>
    <w:div w:id="1509249503">
      <w:marLeft w:val="640"/>
      <w:marRight w:val="0"/>
      <w:marTop w:val="0"/>
      <w:marBottom w:val="0"/>
      <w:divBdr>
        <w:top w:val="none" w:sz="0" w:space="0" w:color="auto"/>
        <w:left w:val="none" w:sz="0" w:space="0" w:color="auto"/>
        <w:bottom w:val="none" w:sz="0" w:space="0" w:color="auto"/>
        <w:right w:val="none" w:sz="0" w:space="0" w:color="auto"/>
      </w:divBdr>
    </w:div>
    <w:div w:id="1509297843">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3116">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96287">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367669">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216655">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74915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717961">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448446">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19363">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487753">
      <w:marLeft w:val="640"/>
      <w:marRight w:val="0"/>
      <w:marTop w:val="0"/>
      <w:marBottom w:val="0"/>
      <w:divBdr>
        <w:top w:val="none" w:sz="0" w:space="0" w:color="auto"/>
        <w:left w:val="none" w:sz="0" w:space="0" w:color="auto"/>
        <w:bottom w:val="none" w:sz="0" w:space="0" w:color="auto"/>
        <w:right w:val="none" w:sz="0" w:space="0" w:color="auto"/>
      </w:divBdr>
    </w:div>
    <w:div w:id="1514537862">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54712">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150405">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843434">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231795">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159758">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19961">
      <w:marLeft w:val="640"/>
      <w:marRight w:val="0"/>
      <w:marTop w:val="0"/>
      <w:marBottom w:val="0"/>
      <w:divBdr>
        <w:top w:val="none" w:sz="0" w:space="0" w:color="auto"/>
        <w:left w:val="none" w:sz="0" w:space="0" w:color="auto"/>
        <w:bottom w:val="none" w:sz="0" w:space="0" w:color="auto"/>
        <w:right w:val="none" w:sz="0" w:space="0" w:color="auto"/>
      </w:divBdr>
    </w:div>
    <w:div w:id="1518621293">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269692">
      <w:marLeft w:val="640"/>
      <w:marRight w:val="0"/>
      <w:marTop w:val="0"/>
      <w:marBottom w:val="0"/>
      <w:divBdr>
        <w:top w:val="none" w:sz="0" w:space="0" w:color="auto"/>
        <w:left w:val="none" w:sz="0" w:space="0" w:color="auto"/>
        <w:bottom w:val="none" w:sz="0" w:space="0" w:color="auto"/>
        <w:right w:val="none" w:sz="0" w:space="0" w:color="auto"/>
      </w:divBdr>
    </w:div>
    <w:div w:id="1519270658">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93569">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659821">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20001777">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44214">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580295">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899092">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7014">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236836">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17138">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31677">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0781">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2937843">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085967">
      <w:marLeft w:val="640"/>
      <w:marRight w:val="0"/>
      <w:marTop w:val="0"/>
      <w:marBottom w:val="0"/>
      <w:divBdr>
        <w:top w:val="none" w:sz="0" w:space="0" w:color="auto"/>
        <w:left w:val="none" w:sz="0" w:space="0" w:color="auto"/>
        <w:bottom w:val="none" w:sz="0" w:space="0" w:color="auto"/>
        <w:right w:val="none" w:sz="0" w:space="0" w:color="auto"/>
      </w:divBdr>
    </w:div>
    <w:div w:id="1523088294">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133327">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5534">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7550">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4974234">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406158">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52572">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139367">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156">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794615">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09710">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905100">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381643">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27257">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798722">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186852">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03932">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6851">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921696">
      <w:marLeft w:val="640"/>
      <w:marRight w:val="0"/>
      <w:marTop w:val="0"/>
      <w:marBottom w:val="0"/>
      <w:divBdr>
        <w:top w:val="none" w:sz="0" w:space="0" w:color="auto"/>
        <w:left w:val="none" w:sz="0" w:space="0" w:color="auto"/>
        <w:bottom w:val="none" w:sz="0" w:space="0" w:color="auto"/>
        <w:right w:val="none" w:sz="0" w:space="0" w:color="auto"/>
      </w:divBdr>
    </w:div>
    <w:div w:id="1534921942">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2720">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044612">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814049">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07817">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3313">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393245">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15583">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043795">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18335">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705158">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778013">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1937454">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207969">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331">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862795">
      <w:marLeft w:val="640"/>
      <w:marRight w:val="0"/>
      <w:marTop w:val="0"/>
      <w:marBottom w:val="0"/>
      <w:divBdr>
        <w:top w:val="none" w:sz="0" w:space="0" w:color="auto"/>
        <w:left w:val="none" w:sz="0" w:space="0" w:color="auto"/>
        <w:bottom w:val="none" w:sz="0" w:space="0" w:color="auto"/>
        <w:right w:val="none" w:sz="0" w:space="0" w:color="auto"/>
      </w:divBdr>
    </w:div>
    <w:div w:id="1543899441">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64084">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7207">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556061">
      <w:marLeft w:val="640"/>
      <w:marRight w:val="0"/>
      <w:marTop w:val="0"/>
      <w:marBottom w:val="0"/>
      <w:divBdr>
        <w:top w:val="none" w:sz="0" w:space="0" w:color="auto"/>
        <w:left w:val="none" w:sz="0" w:space="0" w:color="auto"/>
        <w:bottom w:val="none" w:sz="0" w:space="0" w:color="auto"/>
        <w:right w:val="none" w:sz="0" w:space="0" w:color="auto"/>
      </w:divBdr>
    </w:div>
    <w:div w:id="1545558891">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5948844">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09931">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680799">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490112">
      <w:marLeft w:val="640"/>
      <w:marRight w:val="0"/>
      <w:marTop w:val="0"/>
      <w:marBottom w:val="0"/>
      <w:divBdr>
        <w:top w:val="none" w:sz="0" w:space="0" w:color="auto"/>
        <w:left w:val="none" w:sz="0" w:space="0" w:color="auto"/>
        <w:bottom w:val="none" w:sz="0" w:space="0" w:color="auto"/>
        <w:right w:val="none" w:sz="0" w:space="0" w:color="auto"/>
      </w:divBdr>
    </w:div>
    <w:div w:id="1548490559">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570248">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9030633">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4816">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755239">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4676">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919487">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189790">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1657">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0137">
      <w:marLeft w:val="640"/>
      <w:marRight w:val="0"/>
      <w:marTop w:val="0"/>
      <w:marBottom w:val="0"/>
      <w:divBdr>
        <w:top w:val="none" w:sz="0" w:space="0" w:color="auto"/>
        <w:left w:val="none" w:sz="0" w:space="0" w:color="auto"/>
        <w:bottom w:val="none" w:sz="0" w:space="0" w:color="auto"/>
        <w:right w:val="none" w:sz="0" w:space="0" w:color="auto"/>
      </w:divBdr>
    </w:div>
    <w:div w:id="1551920393">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26950">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540923">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81811">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077847">
      <w:marLeft w:val="640"/>
      <w:marRight w:val="0"/>
      <w:marTop w:val="0"/>
      <w:marBottom w:val="0"/>
      <w:divBdr>
        <w:top w:val="none" w:sz="0" w:space="0" w:color="auto"/>
        <w:left w:val="none" w:sz="0" w:space="0" w:color="auto"/>
        <w:bottom w:val="none" w:sz="0" w:space="0" w:color="auto"/>
        <w:right w:val="none" w:sz="0" w:space="0" w:color="auto"/>
      </w:divBdr>
    </w:div>
    <w:div w:id="1554123884">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17430">
      <w:marLeft w:val="640"/>
      <w:marRight w:val="0"/>
      <w:marTop w:val="0"/>
      <w:marBottom w:val="0"/>
      <w:divBdr>
        <w:top w:val="none" w:sz="0" w:space="0" w:color="auto"/>
        <w:left w:val="none" w:sz="0" w:space="0" w:color="auto"/>
        <w:bottom w:val="none" w:sz="0" w:space="0" w:color="auto"/>
        <w:right w:val="none" w:sz="0" w:space="0" w:color="auto"/>
      </w:divBdr>
    </w:div>
    <w:div w:id="1554317921">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851785">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697692">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469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7744047">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319831">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626946">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02">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1771">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0941291">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213387">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1237">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09998">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441148">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411405">
      <w:marLeft w:val="640"/>
      <w:marRight w:val="0"/>
      <w:marTop w:val="0"/>
      <w:marBottom w:val="0"/>
      <w:divBdr>
        <w:top w:val="none" w:sz="0" w:space="0" w:color="auto"/>
        <w:left w:val="none" w:sz="0" w:space="0" w:color="auto"/>
        <w:bottom w:val="none" w:sz="0" w:space="0" w:color="auto"/>
        <w:right w:val="none" w:sz="0" w:space="0" w:color="auto"/>
      </w:divBdr>
    </w:div>
    <w:div w:id="1564483139">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21303">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338029">
      <w:marLeft w:val="640"/>
      <w:marRight w:val="0"/>
      <w:marTop w:val="0"/>
      <w:marBottom w:val="0"/>
      <w:divBdr>
        <w:top w:val="none" w:sz="0" w:space="0" w:color="auto"/>
        <w:left w:val="none" w:sz="0" w:space="0" w:color="auto"/>
        <w:bottom w:val="none" w:sz="0" w:space="0" w:color="auto"/>
        <w:right w:val="none" w:sz="0" w:space="0" w:color="auto"/>
      </w:divBdr>
    </w:div>
    <w:div w:id="1565480787">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1446">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187537">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647719">
      <w:marLeft w:val="640"/>
      <w:marRight w:val="0"/>
      <w:marTop w:val="0"/>
      <w:marBottom w:val="0"/>
      <w:divBdr>
        <w:top w:val="none" w:sz="0" w:space="0" w:color="auto"/>
        <w:left w:val="none" w:sz="0" w:space="0" w:color="auto"/>
        <w:bottom w:val="none" w:sz="0" w:space="0" w:color="auto"/>
        <w:right w:val="none" w:sz="0" w:space="0" w:color="auto"/>
      </w:divBdr>
    </w:div>
    <w:div w:id="1566793232">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033719">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3643">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4741">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145774">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764195">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027920">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1564">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6024">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18637">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651519">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117928">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47465">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734436">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349765">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420554">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739725">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5734">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465236">
      <w:marLeft w:val="640"/>
      <w:marRight w:val="0"/>
      <w:marTop w:val="0"/>
      <w:marBottom w:val="0"/>
      <w:divBdr>
        <w:top w:val="none" w:sz="0" w:space="0" w:color="auto"/>
        <w:left w:val="none" w:sz="0" w:space="0" w:color="auto"/>
        <w:bottom w:val="none" w:sz="0" w:space="0" w:color="auto"/>
        <w:right w:val="none" w:sz="0" w:space="0" w:color="auto"/>
      </w:divBdr>
    </w:div>
    <w:div w:id="1574466793">
      <w:marLeft w:val="640"/>
      <w:marRight w:val="0"/>
      <w:marTop w:val="0"/>
      <w:marBottom w:val="0"/>
      <w:divBdr>
        <w:top w:val="none" w:sz="0" w:space="0" w:color="auto"/>
        <w:left w:val="none" w:sz="0" w:space="0" w:color="auto"/>
        <w:bottom w:val="none" w:sz="0" w:space="0" w:color="auto"/>
        <w:right w:val="none" w:sz="0" w:space="0" w:color="auto"/>
      </w:divBdr>
    </w:div>
    <w:div w:id="1574581318">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780620">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19123">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30350">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428359">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668869">
      <w:marLeft w:val="640"/>
      <w:marRight w:val="0"/>
      <w:marTop w:val="0"/>
      <w:marBottom w:val="0"/>
      <w:divBdr>
        <w:top w:val="none" w:sz="0" w:space="0" w:color="auto"/>
        <w:left w:val="none" w:sz="0" w:space="0" w:color="auto"/>
        <w:bottom w:val="none" w:sz="0" w:space="0" w:color="auto"/>
        <w:right w:val="none" w:sz="0" w:space="0" w:color="auto"/>
      </w:divBdr>
    </w:div>
    <w:div w:id="1576669511">
      <w:marLeft w:val="640"/>
      <w:marRight w:val="0"/>
      <w:marTop w:val="0"/>
      <w:marBottom w:val="0"/>
      <w:divBdr>
        <w:top w:val="none" w:sz="0" w:space="0" w:color="auto"/>
        <w:left w:val="none" w:sz="0" w:space="0" w:color="auto"/>
        <w:bottom w:val="none" w:sz="0" w:space="0" w:color="auto"/>
        <w:right w:val="none" w:sz="0" w:space="0" w:color="auto"/>
      </w:divBdr>
    </w:div>
    <w:div w:id="1576740492">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275742">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519039">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204793">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399429">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166385">
      <w:marLeft w:val="640"/>
      <w:marRight w:val="0"/>
      <w:marTop w:val="0"/>
      <w:marBottom w:val="0"/>
      <w:divBdr>
        <w:top w:val="none" w:sz="0" w:space="0" w:color="auto"/>
        <w:left w:val="none" w:sz="0" w:space="0" w:color="auto"/>
        <w:bottom w:val="none" w:sz="0" w:space="0" w:color="auto"/>
        <w:right w:val="none" w:sz="0" w:space="0" w:color="auto"/>
      </w:divBdr>
    </w:div>
    <w:div w:id="1579243877">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558580">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077">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291470">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23347">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3987">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7735">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715206">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220817">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829556">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339165">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02647">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339170">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723667">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799903">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302949">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18939">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1845">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417667">
      <w:marLeft w:val="640"/>
      <w:marRight w:val="0"/>
      <w:marTop w:val="0"/>
      <w:marBottom w:val="0"/>
      <w:divBdr>
        <w:top w:val="none" w:sz="0" w:space="0" w:color="auto"/>
        <w:left w:val="none" w:sz="0" w:space="0" w:color="auto"/>
        <w:bottom w:val="none" w:sz="0" w:space="0" w:color="auto"/>
        <w:right w:val="none" w:sz="0" w:space="0" w:color="auto"/>
      </w:divBdr>
    </w:div>
    <w:div w:id="1587423186">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765785">
      <w:marLeft w:val="640"/>
      <w:marRight w:val="0"/>
      <w:marTop w:val="0"/>
      <w:marBottom w:val="0"/>
      <w:divBdr>
        <w:top w:val="none" w:sz="0" w:space="0" w:color="auto"/>
        <w:left w:val="none" w:sz="0" w:space="0" w:color="auto"/>
        <w:bottom w:val="none" w:sz="0" w:space="0" w:color="auto"/>
        <w:right w:val="none" w:sz="0" w:space="0" w:color="auto"/>
      </w:divBdr>
    </w:div>
    <w:div w:id="1587767972">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4975">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808557">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03281">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197724">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230350">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432071">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700137">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197904">
      <w:marLeft w:val="640"/>
      <w:marRight w:val="0"/>
      <w:marTop w:val="0"/>
      <w:marBottom w:val="0"/>
      <w:divBdr>
        <w:top w:val="none" w:sz="0" w:space="0" w:color="auto"/>
        <w:left w:val="none" w:sz="0" w:space="0" w:color="auto"/>
        <w:bottom w:val="none" w:sz="0" w:space="0" w:color="auto"/>
        <w:right w:val="none" w:sz="0" w:space="0" w:color="auto"/>
      </w:divBdr>
    </w:div>
    <w:div w:id="1592353749">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7308">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453">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126684">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590310">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666418">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902896">
      <w:marLeft w:val="640"/>
      <w:marRight w:val="0"/>
      <w:marTop w:val="0"/>
      <w:marBottom w:val="0"/>
      <w:divBdr>
        <w:top w:val="none" w:sz="0" w:space="0" w:color="auto"/>
        <w:left w:val="none" w:sz="0" w:space="0" w:color="auto"/>
        <w:bottom w:val="none" w:sz="0" w:space="0" w:color="auto"/>
        <w:right w:val="none" w:sz="0" w:space="0" w:color="auto"/>
      </w:divBdr>
    </w:div>
    <w:div w:id="1593927665">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08754">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68534">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55291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087495">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674100">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7059924">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12726">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174416">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362970">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67769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259414">
      <w:marLeft w:val="640"/>
      <w:marRight w:val="0"/>
      <w:marTop w:val="0"/>
      <w:marBottom w:val="0"/>
      <w:divBdr>
        <w:top w:val="none" w:sz="0" w:space="0" w:color="auto"/>
        <w:left w:val="none" w:sz="0" w:space="0" w:color="auto"/>
        <w:bottom w:val="none" w:sz="0" w:space="0" w:color="auto"/>
        <w:right w:val="none" w:sz="0" w:space="0" w:color="auto"/>
      </w:divBdr>
    </w:div>
    <w:div w:id="1600261928">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4421">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3447">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451006">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791838">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641465">
      <w:marLeft w:val="640"/>
      <w:marRight w:val="0"/>
      <w:marTop w:val="0"/>
      <w:marBottom w:val="0"/>
      <w:divBdr>
        <w:top w:val="none" w:sz="0" w:space="0" w:color="auto"/>
        <w:left w:val="none" w:sz="0" w:space="0" w:color="auto"/>
        <w:bottom w:val="none" w:sz="0" w:space="0" w:color="auto"/>
        <w:right w:val="none" w:sz="0" w:space="0" w:color="auto"/>
      </w:divBdr>
    </w:div>
    <w:div w:id="1602764832">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11957">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609">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032002">
      <w:marLeft w:val="640"/>
      <w:marRight w:val="0"/>
      <w:marTop w:val="0"/>
      <w:marBottom w:val="0"/>
      <w:divBdr>
        <w:top w:val="none" w:sz="0" w:space="0" w:color="auto"/>
        <w:left w:val="none" w:sz="0" w:space="0" w:color="auto"/>
        <w:bottom w:val="none" w:sz="0" w:space="0" w:color="auto"/>
        <w:right w:val="none" w:sz="0" w:space="0" w:color="auto"/>
      </w:divBdr>
    </w:div>
    <w:div w:id="1603032669">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608035">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4121">
      <w:marLeft w:val="640"/>
      <w:marRight w:val="0"/>
      <w:marTop w:val="0"/>
      <w:marBottom w:val="0"/>
      <w:divBdr>
        <w:top w:val="none" w:sz="0" w:space="0" w:color="auto"/>
        <w:left w:val="none" w:sz="0" w:space="0" w:color="auto"/>
        <w:bottom w:val="none" w:sz="0" w:space="0" w:color="auto"/>
        <w:right w:val="none" w:sz="0" w:space="0" w:color="auto"/>
      </w:divBdr>
    </w:div>
    <w:div w:id="1604455591">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234962">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57552">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31454">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496194">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386949">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03279">
      <w:marLeft w:val="640"/>
      <w:marRight w:val="0"/>
      <w:marTop w:val="0"/>
      <w:marBottom w:val="0"/>
      <w:divBdr>
        <w:top w:val="none" w:sz="0" w:space="0" w:color="auto"/>
        <w:left w:val="none" w:sz="0" w:space="0" w:color="auto"/>
        <w:bottom w:val="none" w:sz="0" w:space="0" w:color="auto"/>
        <w:right w:val="none" w:sz="0" w:space="0" w:color="auto"/>
      </w:divBdr>
    </w:div>
    <w:div w:id="1609042962">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195900">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11917">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1755">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772351">
      <w:marLeft w:val="640"/>
      <w:marRight w:val="0"/>
      <w:marTop w:val="0"/>
      <w:marBottom w:val="0"/>
      <w:divBdr>
        <w:top w:val="none" w:sz="0" w:space="0" w:color="auto"/>
        <w:left w:val="none" w:sz="0" w:space="0" w:color="auto"/>
        <w:bottom w:val="none" w:sz="0" w:space="0" w:color="auto"/>
        <w:right w:val="none" w:sz="0" w:space="0" w:color="auto"/>
      </w:divBdr>
    </w:div>
    <w:div w:id="1609850024">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232843">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26428">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862769">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1936070">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319582">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593805">
      <w:marLeft w:val="640"/>
      <w:marRight w:val="0"/>
      <w:marTop w:val="0"/>
      <w:marBottom w:val="0"/>
      <w:divBdr>
        <w:top w:val="none" w:sz="0" w:space="0" w:color="auto"/>
        <w:left w:val="none" w:sz="0" w:space="0" w:color="auto"/>
        <w:bottom w:val="none" w:sz="0" w:space="0" w:color="auto"/>
        <w:right w:val="none" w:sz="0" w:space="0" w:color="auto"/>
      </w:divBdr>
    </w:div>
    <w:div w:id="1612594371">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2980782">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18165">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510297">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4735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793331">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6907612">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48222">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02678">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070653">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05830">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647735">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13276">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178884">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305070">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54701">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4286">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2616335">
      <w:marLeft w:val="640"/>
      <w:marRight w:val="0"/>
      <w:marTop w:val="0"/>
      <w:marBottom w:val="0"/>
      <w:divBdr>
        <w:top w:val="none" w:sz="0" w:space="0" w:color="auto"/>
        <w:left w:val="none" w:sz="0" w:space="0" w:color="auto"/>
        <w:bottom w:val="none" w:sz="0" w:space="0" w:color="auto"/>
        <w:right w:val="none" w:sz="0" w:space="0" w:color="auto"/>
      </w:divBdr>
    </w:div>
    <w:div w:id="1622804682">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47654">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310561">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351327">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499970">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34187">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6963606">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156230">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685">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08245">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118054">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23">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239645">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949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631441">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49404">
      <w:marLeft w:val="640"/>
      <w:marRight w:val="0"/>
      <w:marTop w:val="0"/>
      <w:marBottom w:val="0"/>
      <w:divBdr>
        <w:top w:val="none" w:sz="0" w:space="0" w:color="auto"/>
        <w:left w:val="none" w:sz="0" w:space="0" w:color="auto"/>
        <w:bottom w:val="none" w:sz="0" w:space="0" w:color="auto"/>
        <w:right w:val="none" w:sz="0" w:space="0" w:color="auto"/>
      </w:divBdr>
    </w:div>
    <w:div w:id="1629774228">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33515">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546614">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823961">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68736">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399725">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22129">
      <w:marLeft w:val="640"/>
      <w:marRight w:val="0"/>
      <w:marTop w:val="0"/>
      <w:marBottom w:val="0"/>
      <w:divBdr>
        <w:top w:val="none" w:sz="0" w:space="0" w:color="auto"/>
        <w:left w:val="none" w:sz="0" w:space="0" w:color="auto"/>
        <w:bottom w:val="none" w:sz="0" w:space="0" w:color="auto"/>
        <w:right w:val="none" w:sz="0" w:space="0" w:color="auto"/>
      </w:divBdr>
    </w:div>
    <w:div w:id="1635061126">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25999">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03945">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5213">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056538">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332921">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3127">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831885">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444041">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71648">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0637">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417634">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2072231">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079253">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9320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191143">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0121">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652547">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5038097">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231151">
      <w:marLeft w:val="640"/>
      <w:marRight w:val="0"/>
      <w:marTop w:val="0"/>
      <w:marBottom w:val="0"/>
      <w:divBdr>
        <w:top w:val="none" w:sz="0" w:space="0" w:color="auto"/>
        <w:left w:val="none" w:sz="0" w:space="0" w:color="auto"/>
        <w:bottom w:val="none" w:sz="0" w:space="0" w:color="auto"/>
        <w:right w:val="none" w:sz="0" w:space="0" w:color="auto"/>
      </w:divBdr>
    </w:div>
    <w:div w:id="1645310088">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427619">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575299">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5962681">
      <w:marLeft w:val="640"/>
      <w:marRight w:val="0"/>
      <w:marTop w:val="0"/>
      <w:marBottom w:val="0"/>
      <w:divBdr>
        <w:top w:val="none" w:sz="0" w:space="0" w:color="auto"/>
        <w:left w:val="none" w:sz="0" w:space="0" w:color="auto"/>
        <w:bottom w:val="none" w:sz="0" w:space="0" w:color="auto"/>
        <w:right w:val="none" w:sz="0" w:space="0" w:color="auto"/>
      </w:divBdr>
    </w:div>
    <w:div w:id="1646008258">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396323">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0836">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4574">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16216">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169863">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14117">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626870">
      <w:marLeft w:val="640"/>
      <w:marRight w:val="0"/>
      <w:marTop w:val="0"/>
      <w:marBottom w:val="0"/>
      <w:divBdr>
        <w:top w:val="none" w:sz="0" w:space="0" w:color="auto"/>
        <w:left w:val="none" w:sz="0" w:space="0" w:color="auto"/>
        <w:bottom w:val="none" w:sz="0" w:space="0" w:color="auto"/>
        <w:right w:val="none" w:sz="0" w:space="0" w:color="auto"/>
      </w:divBdr>
    </w:div>
    <w:div w:id="1648628451">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52484">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899917">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34220">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750316">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49900722">
      <w:marLeft w:val="640"/>
      <w:marRight w:val="0"/>
      <w:marTop w:val="0"/>
      <w:marBottom w:val="0"/>
      <w:divBdr>
        <w:top w:val="none" w:sz="0" w:space="0" w:color="auto"/>
        <w:left w:val="none" w:sz="0" w:space="0" w:color="auto"/>
        <w:bottom w:val="none" w:sz="0" w:space="0" w:color="auto"/>
        <w:right w:val="none" w:sz="0" w:space="0" w:color="auto"/>
      </w:divBdr>
    </w:div>
    <w:div w:id="1650017496">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203840">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2623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2408">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2232">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214887">
      <w:marLeft w:val="640"/>
      <w:marRight w:val="0"/>
      <w:marTop w:val="0"/>
      <w:marBottom w:val="0"/>
      <w:divBdr>
        <w:top w:val="none" w:sz="0" w:space="0" w:color="auto"/>
        <w:left w:val="none" w:sz="0" w:space="0" w:color="auto"/>
        <w:bottom w:val="none" w:sz="0" w:space="0" w:color="auto"/>
        <w:right w:val="none" w:sz="0" w:space="0" w:color="auto"/>
      </w:divBdr>
    </w:div>
    <w:div w:id="1654288670">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674668">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2802">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136566">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260064">
      <w:marLeft w:val="640"/>
      <w:marRight w:val="0"/>
      <w:marTop w:val="0"/>
      <w:marBottom w:val="0"/>
      <w:divBdr>
        <w:top w:val="none" w:sz="0" w:space="0" w:color="auto"/>
        <w:left w:val="none" w:sz="0" w:space="0" w:color="auto"/>
        <w:bottom w:val="none" w:sz="0" w:space="0" w:color="auto"/>
        <w:right w:val="none" w:sz="0" w:space="0" w:color="auto"/>
      </w:divBdr>
    </w:div>
    <w:div w:id="1655331120">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573032">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881430">
      <w:marLeft w:val="640"/>
      <w:marRight w:val="0"/>
      <w:marTop w:val="0"/>
      <w:marBottom w:val="0"/>
      <w:divBdr>
        <w:top w:val="none" w:sz="0" w:space="0" w:color="auto"/>
        <w:left w:val="none" w:sz="0" w:space="0" w:color="auto"/>
        <w:bottom w:val="none" w:sz="0" w:space="0" w:color="auto"/>
        <w:right w:val="none" w:sz="0" w:space="0" w:color="auto"/>
      </w:divBdr>
    </w:div>
    <w:div w:id="1656910630">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147146">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7951108">
      <w:marLeft w:val="640"/>
      <w:marRight w:val="0"/>
      <w:marTop w:val="0"/>
      <w:marBottom w:val="0"/>
      <w:divBdr>
        <w:top w:val="none" w:sz="0" w:space="0" w:color="auto"/>
        <w:left w:val="none" w:sz="0" w:space="0" w:color="auto"/>
        <w:bottom w:val="none" w:sz="0" w:space="0" w:color="auto"/>
        <w:right w:val="none" w:sz="0" w:space="0" w:color="auto"/>
      </w:divBdr>
    </w:div>
    <w:div w:id="1657997515">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653204">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729098">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8923100">
      <w:marLeft w:val="640"/>
      <w:marRight w:val="0"/>
      <w:marTop w:val="0"/>
      <w:marBottom w:val="0"/>
      <w:divBdr>
        <w:top w:val="none" w:sz="0" w:space="0" w:color="auto"/>
        <w:left w:val="none" w:sz="0" w:space="0" w:color="auto"/>
        <w:bottom w:val="none" w:sz="0" w:space="0" w:color="auto"/>
        <w:right w:val="none" w:sz="0" w:space="0" w:color="auto"/>
      </w:divBdr>
    </w:div>
    <w:div w:id="1659000142">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77798">
      <w:marLeft w:val="640"/>
      <w:marRight w:val="0"/>
      <w:marTop w:val="0"/>
      <w:marBottom w:val="0"/>
      <w:divBdr>
        <w:top w:val="none" w:sz="0" w:space="0" w:color="auto"/>
        <w:left w:val="none" w:sz="0" w:space="0" w:color="auto"/>
        <w:bottom w:val="none" w:sz="0" w:space="0" w:color="auto"/>
        <w:right w:val="none" w:sz="0" w:space="0" w:color="auto"/>
      </w:divBdr>
    </w:div>
    <w:div w:id="1659378789">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571704">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578066">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1358">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18241">
      <w:marLeft w:val="640"/>
      <w:marRight w:val="0"/>
      <w:marTop w:val="0"/>
      <w:marBottom w:val="0"/>
      <w:divBdr>
        <w:top w:val="none" w:sz="0" w:space="0" w:color="auto"/>
        <w:left w:val="none" w:sz="0" w:space="0" w:color="auto"/>
        <w:bottom w:val="none" w:sz="0" w:space="0" w:color="auto"/>
        <w:right w:val="none" w:sz="0" w:space="0" w:color="auto"/>
      </w:divBdr>
    </w:div>
    <w:div w:id="1659965140">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648781">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33981">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274433">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04834">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4158">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854936">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120026">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0928">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19909">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352859">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1291">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1069">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78757">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5599">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127459">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398939">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86089">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794531">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404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684059">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794433">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648545">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4710">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569012">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836671">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28587">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268052">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56495">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35391">
      <w:marLeft w:val="640"/>
      <w:marRight w:val="0"/>
      <w:marTop w:val="0"/>
      <w:marBottom w:val="0"/>
      <w:divBdr>
        <w:top w:val="none" w:sz="0" w:space="0" w:color="auto"/>
        <w:left w:val="none" w:sz="0" w:space="0" w:color="auto"/>
        <w:bottom w:val="none" w:sz="0" w:space="0" w:color="auto"/>
        <w:right w:val="none" w:sz="0" w:space="0" w:color="auto"/>
      </w:divBdr>
    </w:div>
    <w:div w:id="1678538554">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384188">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57575">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1990">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0698343">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273468">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10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69254">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387449">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627001">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85781">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165827">
      <w:marLeft w:val="640"/>
      <w:marRight w:val="0"/>
      <w:marTop w:val="0"/>
      <w:marBottom w:val="0"/>
      <w:divBdr>
        <w:top w:val="none" w:sz="0" w:space="0" w:color="auto"/>
        <w:left w:val="none" w:sz="0" w:space="0" w:color="auto"/>
        <w:bottom w:val="none" w:sz="0" w:space="0" w:color="auto"/>
        <w:right w:val="none" w:sz="0" w:space="0" w:color="auto"/>
      </w:divBdr>
    </w:div>
    <w:div w:id="1684277823">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430098">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934967">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6905059">
      <w:marLeft w:val="640"/>
      <w:marRight w:val="0"/>
      <w:marTop w:val="0"/>
      <w:marBottom w:val="0"/>
      <w:divBdr>
        <w:top w:val="none" w:sz="0" w:space="0" w:color="auto"/>
        <w:left w:val="none" w:sz="0" w:space="0" w:color="auto"/>
        <w:bottom w:val="none" w:sz="0" w:space="0" w:color="auto"/>
        <w:right w:val="none" w:sz="0" w:space="0" w:color="auto"/>
      </w:divBdr>
    </w:div>
    <w:div w:id="1687050371">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318321">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00687">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407674">
      <w:marLeft w:val="640"/>
      <w:marRight w:val="0"/>
      <w:marTop w:val="0"/>
      <w:marBottom w:val="0"/>
      <w:divBdr>
        <w:top w:val="none" w:sz="0" w:space="0" w:color="auto"/>
        <w:left w:val="none" w:sz="0" w:space="0" w:color="auto"/>
        <w:bottom w:val="none" w:sz="0" w:space="0" w:color="auto"/>
        <w:right w:val="none" w:sz="0" w:space="0" w:color="auto"/>
      </w:divBdr>
    </w:div>
    <w:div w:id="1688483685">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1924">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8946003">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746893">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79077">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0911129">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2994">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221448">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07443">
      <w:marLeft w:val="640"/>
      <w:marRight w:val="0"/>
      <w:marTop w:val="0"/>
      <w:marBottom w:val="0"/>
      <w:divBdr>
        <w:top w:val="none" w:sz="0" w:space="0" w:color="auto"/>
        <w:left w:val="none" w:sz="0" w:space="0" w:color="auto"/>
        <w:bottom w:val="none" w:sz="0" w:space="0" w:color="auto"/>
        <w:right w:val="none" w:sz="0" w:space="0" w:color="auto"/>
      </w:divBdr>
    </w:div>
    <w:div w:id="1692607701">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799484">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261636">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27703">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25527">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157">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008">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082244">
      <w:marLeft w:val="640"/>
      <w:marRight w:val="0"/>
      <w:marTop w:val="0"/>
      <w:marBottom w:val="0"/>
      <w:divBdr>
        <w:top w:val="none" w:sz="0" w:space="0" w:color="auto"/>
        <w:left w:val="none" w:sz="0" w:space="0" w:color="auto"/>
        <w:bottom w:val="none" w:sz="0" w:space="0" w:color="auto"/>
        <w:right w:val="none" w:sz="0" w:space="0" w:color="auto"/>
      </w:divBdr>
    </w:div>
    <w:div w:id="1696230382">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1736">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03981">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388282">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260">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509402">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0290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499745">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280057">
      <w:marLeft w:val="640"/>
      <w:marRight w:val="0"/>
      <w:marTop w:val="0"/>
      <w:marBottom w:val="0"/>
      <w:divBdr>
        <w:top w:val="none" w:sz="0" w:space="0" w:color="auto"/>
        <w:left w:val="none" w:sz="0" w:space="0" w:color="auto"/>
        <w:bottom w:val="none" w:sz="0" w:space="0" w:color="auto"/>
        <w:right w:val="none" w:sz="0" w:space="0" w:color="auto"/>
      </w:divBdr>
    </w:div>
    <w:div w:id="1700424507">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1052696">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859481">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3403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7094">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096436">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313321">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162282">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31025">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3685">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6757865">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371341">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682898">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142467">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4104">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07409">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796637">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200">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96480">
      <w:marLeft w:val="640"/>
      <w:marRight w:val="0"/>
      <w:marTop w:val="0"/>
      <w:marBottom w:val="0"/>
      <w:divBdr>
        <w:top w:val="none" w:sz="0" w:space="0" w:color="auto"/>
        <w:left w:val="none" w:sz="0" w:space="0" w:color="auto"/>
        <w:bottom w:val="none" w:sz="0" w:space="0" w:color="auto"/>
        <w:right w:val="none" w:sz="0" w:space="0" w:color="auto"/>
      </w:divBdr>
    </w:div>
    <w:div w:id="1709796803">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2927">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454549">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226597">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732119">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88633">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581145">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3108">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54157">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579883">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693549">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581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5931928">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193547">
      <w:marLeft w:val="640"/>
      <w:marRight w:val="0"/>
      <w:marTop w:val="0"/>
      <w:marBottom w:val="0"/>
      <w:divBdr>
        <w:top w:val="none" w:sz="0" w:space="0" w:color="auto"/>
        <w:left w:val="none" w:sz="0" w:space="0" w:color="auto"/>
        <w:bottom w:val="none" w:sz="0" w:space="0" w:color="auto"/>
        <w:right w:val="none" w:sz="0" w:space="0" w:color="auto"/>
      </w:divBdr>
    </w:div>
    <w:div w:id="1716272336">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277480">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37714">
      <w:marLeft w:val="640"/>
      <w:marRight w:val="0"/>
      <w:marTop w:val="0"/>
      <w:marBottom w:val="0"/>
      <w:divBdr>
        <w:top w:val="none" w:sz="0" w:space="0" w:color="auto"/>
        <w:left w:val="none" w:sz="0" w:space="0" w:color="auto"/>
        <w:bottom w:val="none" w:sz="0" w:space="0" w:color="auto"/>
        <w:right w:val="none" w:sz="0" w:space="0" w:color="auto"/>
      </w:divBdr>
    </w:div>
    <w:div w:id="171654185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198936">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7966724">
      <w:marLeft w:val="640"/>
      <w:marRight w:val="0"/>
      <w:marTop w:val="0"/>
      <w:marBottom w:val="0"/>
      <w:divBdr>
        <w:top w:val="none" w:sz="0" w:space="0" w:color="auto"/>
        <w:left w:val="none" w:sz="0" w:space="0" w:color="auto"/>
        <w:bottom w:val="none" w:sz="0" w:space="0" w:color="auto"/>
        <w:right w:val="none" w:sz="0" w:space="0" w:color="auto"/>
      </w:divBdr>
    </w:div>
    <w:div w:id="1717971805">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237259">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9009581">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23878">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50113">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4951">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510121">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709574">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3015042">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939672">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32990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4987957">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89180">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5979983">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22668">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482988">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876841">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33305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696">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227704">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4370">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1530">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67085">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417276">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08006">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5470">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1370">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8848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269676">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340311">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116426">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7393">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456917">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693044">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3965625">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15304">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355614">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228556">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49855">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540584">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0693">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735024">
      <w:marLeft w:val="640"/>
      <w:marRight w:val="0"/>
      <w:marTop w:val="0"/>
      <w:marBottom w:val="0"/>
      <w:divBdr>
        <w:top w:val="none" w:sz="0" w:space="0" w:color="auto"/>
        <w:left w:val="none" w:sz="0" w:space="0" w:color="auto"/>
        <w:bottom w:val="none" w:sz="0" w:space="0" w:color="auto"/>
        <w:right w:val="none" w:sz="0" w:space="0" w:color="auto"/>
      </w:divBdr>
    </w:div>
    <w:div w:id="1736851019">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6854476">
      <w:marLeft w:val="640"/>
      <w:marRight w:val="0"/>
      <w:marTop w:val="0"/>
      <w:marBottom w:val="0"/>
      <w:divBdr>
        <w:top w:val="none" w:sz="0" w:space="0" w:color="auto"/>
        <w:left w:val="none" w:sz="0" w:space="0" w:color="auto"/>
        <w:bottom w:val="none" w:sz="0" w:space="0" w:color="auto"/>
        <w:right w:val="none" w:sz="0" w:space="0" w:color="auto"/>
      </w:divBdr>
    </w:div>
    <w:div w:id="1736969506">
      <w:marLeft w:val="640"/>
      <w:marRight w:val="0"/>
      <w:marTop w:val="0"/>
      <w:marBottom w:val="0"/>
      <w:divBdr>
        <w:top w:val="none" w:sz="0" w:space="0" w:color="auto"/>
        <w:left w:val="none" w:sz="0" w:space="0" w:color="auto"/>
        <w:bottom w:val="none" w:sz="0" w:space="0" w:color="auto"/>
        <w:right w:val="none" w:sz="0" w:space="0" w:color="auto"/>
      </w:divBdr>
    </w:div>
    <w:div w:id="1736972565">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246066">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354157">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896340">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132349">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28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591103">
      <w:marLeft w:val="640"/>
      <w:marRight w:val="0"/>
      <w:marTop w:val="0"/>
      <w:marBottom w:val="0"/>
      <w:divBdr>
        <w:top w:val="none" w:sz="0" w:space="0" w:color="auto"/>
        <w:left w:val="none" w:sz="0" w:space="0" w:color="auto"/>
        <w:bottom w:val="none" w:sz="0" w:space="0" w:color="auto"/>
        <w:right w:val="none" w:sz="0" w:space="0" w:color="auto"/>
      </w:divBdr>
    </w:div>
    <w:div w:id="1739665424">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42077">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00730">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44639">
      <w:marLeft w:val="640"/>
      <w:marRight w:val="0"/>
      <w:marTop w:val="0"/>
      <w:marBottom w:val="0"/>
      <w:divBdr>
        <w:top w:val="none" w:sz="0" w:space="0" w:color="auto"/>
        <w:left w:val="none" w:sz="0" w:space="0" w:color="auto"/>
        <w:bottom w:val="none" w:sz="0" w:space="0" w:color="auto"/>
        <w:right w:val="none" w:sz="0" w:space="0" w:color="auto"/>
      </w:divBdr>
    </w:div>
    <w:div w:id="1741445895">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632568">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714117">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680650">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376162">
      <w:marLeft w:val="640"/>
      <w:marRight w:val="0"/>
      <w:marTop w:val="0"/>
      <w:marBottom w:val="0"/>
      <w:divBdr>
        <w:top w:val="none" w:sz="0" w:space="0" w:color="auto"/>
        <w:left w:val="none" w:sz="0" w:space="0" w:color="auto"/>
        <w:bottom w:val="none" w:sz="0" w:space="0" w:color="auto"/>
        <w:right w:val="none" w:sz="0" w:space="0" w:color="auto"/>
      </w:divBdr>
    </w:div>
    <w:div w:id="1744448860">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792155">
      <w:marLeft w:val="640"/>
      <w:marRight w:val="0"/>
      <w:marTop w:val="0"/>
      <w:marBottom w:val="0"/>
      <w:divBdr>
        <w:top w:val="none" w:sz="0" w:space="0" w:color="auto"/>
        <w:left w:val="none" w:sz="0" w:space="0" w:color="auto"/>
        <w:bottom w:val="none" w:sz="0" w:space="0" w:color="auto"/>
        <w:right w:val="none" w:sz="0" w:space="0" w:color="auto"/>
      </w:divBdr>
    </w:div>
    <w:div w:id="1744792251">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1542">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452309">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6029242">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684784">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075050">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562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70647">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19969">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575955">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693967">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37413">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537408">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71">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162270">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26134">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1755">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549674">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466483">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242405">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437781">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3522">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167645">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095917">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323759">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978226">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370976">
      <w:marLeft w:val="640"/>
      <w:marRight w:val="0"/>
      <w:marTop w:val="0"/>
      <w:marBottom w:val="0"/>
      <w:divBdr>
        <w:top w:val="none" w:sz="0" w:space="0" w:color="auto"/>
        <w:left w:val="none" w:sz="0" w:space="0" w:color="auto"/>
        <w:bottom w:val="none" w:sz="0" w:space="0" w:color="auto"/>
        <w:right w:val="none" w:sz="0" w:space="0" w:color="auto"/>
      </w:divBdr>
    </w:div>
    <w:div w:id="1760448824">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028557">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20416">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0309">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2947145">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187288">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3914104">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720406">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6391">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607834">
      <w:marLeft w:val="640"/>
      <w:marRight w:val="0"/>
      <w:marTop w:val="0"/>
      <w:marBottom w:val="0"/>
      <w:divBdr>
        <w:top w:val="none" w:sz="0" w:space="0" w:color="auto"/>
        <w:left w:val="none" w:sz="0" w:space="0" w:color="auto"/>
        <w:bottom w:val="none" w:sz="0" w:space="0" w:color="auto"/>
        <w:right w:val="none" w:sz="0" w:space="0" w:color="auto"/>
      </w:divBdr>
    </w:div>
    <w:div w:id="1765757882">
      <w:marLeft w:val="640"/>
      <w:marRight w:val="0"/>
      <w:marTop w:val="0"/>
      <w:marBottom w:val="0"/>
      <w:divBdr>
        <w:top w:val="none" w:sz="0" w:space="0" w:color="auto"/>
        <w:left w:val="none" w:sz="0" w:space="0" w:color="auto"/>
        <w:bottom w:val="none" w:sz="0" w:space="0" w:color="auto"/>
        <w:right w:val="none" w:sz="0" w:space="0" w:color="auto"/>
      </w:divBdr>
    </w:div>
    <w:div w:id="1765760205">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4388">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09346">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531959">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6926468">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2088">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382679">
      <w:marLeft w:val="640"/>
      <w:marRight w:val="0"/>
      <w:marTop w:val="0"/>
      <w:marBottom w:val="0"/>
      <w:divBdr>
        <w:top w:val="none" w:sz="0" w:space="0" w:color="auto"/>
        <w:left w:val="none" w:sz="0" w:space="0" w:color="auto"/>
        <w:bottom w:val="none" w:sz="0" w:space="0" w:color="auto"/>
        <w:right w:val="none" w:sz="0" w:space="0" w:color="auto"/>
      </w:divBdr>
    </w:div>
    <w:div w:id="1767387144">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043469">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6284">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5750">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470985">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852203">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6552">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2125401">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17837">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898102">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667355">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396016">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5370">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175447">
      <w:marLeft w:val="640"/>
      <w:marRight w:val="0"/>
      <w:marTop w:val="0"/>
      <w:marBottom w:val="0"/>
      <w:divBdr>
        <w:top w:val="none" w:sz="0" w:space="0" w:color="auto"/>
        <w:left w:val="none" w:sz="0" w:space="0" w:color="auto"/>
        <w:bottom w:val="none" w:sz="0" w:space="0" w:color="auto"/>
        <w:right w:val="none" w:sz="0" w:space="0" w:color="auto"/>
      </w:divBdr>
    </w:div>
    <w:div w:id="1775205825">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18720">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593219">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198">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512225">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779183">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212930">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216256">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254365">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371698">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79988910">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878263">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409495">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454998">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291757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456945">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652431">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59321">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181177">
      <w:marLeft w:val="640"/>
      <w:marRight w:val="0"/>
      <w:marTop w:val="0"/>
      <w:marBottom w:val="0"/>
      <w:divBdr>
        <w:top w:val="none" w:sz="0" w:space="0" w:color="auto"/>
        <w:left w:val="none" w:sz="0" w:space="0" w:color="auto"/>
        <w:bottom w:val="none" w:sz="0" w:space="0" w:color="auto"/>
        <w:right w:val="none" w:sz="0" w:space="0" w:color="auto"/>
      </w:divBdr>
    </w:div>
    <w:div w:id="1784299375">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5885380">
      <w:marLeft w:val="640"/>
      <w:marRight w:val="0"/>
      <w:marTop w:val="0"/>
      <w:marBottom w:val="0"/>
      <w:divBdr>
        <w:top w:val="none" w:sz="0" w:space="0" w:color="auto"/>
        <w:left w:val="none" w:sz="0" w:space="0" w:color="auto"/>
        <w:bottom w:val="none" w:sz="0" w:space="0" w:color="auto"/>
        <w:right w:val="none" w:sz="0" w:space="0" w:color="auto"/>
      </w:divBdr>
    </w:div>
    <w:div w:id="1785926393">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650895">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581079">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575069">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9008484">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1953">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205729">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279698">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057603">
      <w:marLeft w:val="640"/>
      <w:marRight w:val="0"/>
      <w:marTop w:val="0"/>
      <w:marBottom w:val="0"/>
      <w:divBdr>
        <w:top w:val="none" w:sz="0" w:space="0" w:color="auto"/>
        <w:left w:val="none" w:sz="0" w:space="0" w:color="auto"/>
        <w:bottom w:val="none" w:sz="0" w:space="0" w:color="auto"/>
        <w:right w:val="none" w:sz="0" w:space="0" w:color="auto"/>
      </w:divBdr>
    </w:div>
    <w:div w:id="1794253204">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515361">
      <w:marLeft w:val="640"/>
      <w:marRight w:val="0"/>
      <w:marTop w:val="0"/>
      <w:marBottom w:val="0"/>
      <w:divBdr>
        <w:top w:val="none" w:sz="0" w:space="0" w:color="auto"/>
        <w:left w:val="none" w:sz="0" w:space="0" w:color="auto"/>
        <w:bottom w:val="none" w:sz="0" w:space="0" w:color="auto"/>
        <w:right w:val="none" w:sz="0" w:space="0" w:color="auto"/>
      </w:divBdr>
    </w:div>
    <w:div w:id="1794590117">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177">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322381">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443635">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026641">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31512">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479250">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599475">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471">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50081">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2631">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07767">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180526">
      <w:marLeft w:val="640"/>
      <w:marRight w:val="0"/>
      <w:marTop w:val="0"/>
      <w:marBottom w:val="0"/>
      <w:divBdr>
        <w:top w:val="none" w:sz="0" w:space="0" w:color="auto"/>
        <w:left w:val="none" w:sz="0" w:space="0" w:color="auto"/>
        <w:bottom w:val="none" w:sz="0" w:space="0" w:color="auto"/>
        <w:right w:val="none" w:sz="0" w:space="0" w:color="auto"/>
      </w:divBdr>
    </w:div>
    <w:div w:id="1799227692">
      <w:marLeft w:val="640"/>
      <w:marRight w:val="0"/>
      <w:marTop w:val="0"/>
      <w:marBottom w:val="0"/>
      <w:divBdr>
        <w:top w:val="none" w:sz="0" w:space="0" w:color="auto"/>
        <w:left w:val="none" w:sz="0" w:space="0" w:color="auto"/>
        <w:bottom w:val="none" w:sz="0" w:space="0" w:color="auto"/>
        <w:right w:val="none" w:sz="0" w:space="0" w:color="auto"/>
      </w:divBdr>
    </w:div>
    <w:div w:id="1799295187">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297924">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345063">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758223">
      <w:marLeft w:val="640"/>
      <w:marRight w:val="0"/>
      <w:marTop w:val="0"/>
      <w:marBottom w:val="0"/>
      <w:divBdr>
        <w:top w:val="none" w:sz="0" w:space="0" w:color="auto"/>
        <w:left w:val="none" w:sz="0" w:space="0" w:color="auto"/>
        <w:bottom w:val="none" w:sz="0" w:space="0" w:color="auto"/>
        <w:right w:val="none" w:sz="0" w:space="0" w:color="auto"/>
      </w:divBdr>
    </w:div>
    <w:div w:id="1800801262">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074764">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341335">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06321">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0575">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1995915">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33696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1866">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187255">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69439">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4076238">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272717">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849295">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119152">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1012">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6966892">
      <w:marLeft w:val="640"/>
      <w:marRight w:val="0"/>
      <w:marTop w:val="0"/>
      <w:marBottom w:val="0"/>
      <w:divBdr>
        <w:top w:val="none" w:sz="0" w:space="0" w:color="auto"/>
        <w:left w:val="none" w:sz="0" w:space="0" w:color="auto"/>
        <w:bottom w:val="none" w:sz="0" w:space="0" w:color="auto"/>
        <w:right w:val="none" w:sz="0" w:space="0" w:color="auto"/>
      </w:divBdr>
    </w:div>
    <w:div w:id="1807039380">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383709">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18158">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7780">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6145">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24074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93571">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7669">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19253">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552379">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281695">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792413">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1887">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058588">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517193">
      <w:marLeft w:val="640"/>
      <w:marRight w:val="0"/>
      <w:marTop w:val="0"/>
      <w:marBottom w:val="0"/>
      <w:divBdr>
        <w:top w:val="none" w:sz="0" w:space="0" w:color="auto"/>
        <w:left w:val="none" w:sz="0" w:space="0" w:color="auto"/>
        <w:bottom w:val="none" w:sz="0" w:space="0" w:color="auto"/>
        <w:right w:val="none" w:sz="0" w:space="0" w:color="auto"/>
      </w:divBdr>
    </w:div>
    <w:div w:id="1814633735">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832917">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4911971">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49132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3521">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7381">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6024023">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7663">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188042">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603469">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573656">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303251">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220932">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5356">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1655247">
      <w:marLeft w:val="640"/>
      <w:marRight w:val="0"/>
      <w:marTop w:val="0"/>
      <w:marBottom w:val="0"/>
      <w:divBdr>
        <w:top w:val="none" w:sz="0" w:space="0" w:color="auto"/>
        <w:left w:val="none" w:sz="0" w:space="0" w:color="auto"/>
        <w:bottom w:val="none" w:sz="0" w:space="0" w:color="auto"/>
        <w:right w:val="none" w:sz="0" w:space="0" w:color="auto"/>
      </w:divBdr>
    </w:div>
    <w:div w:id="1821846917">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189363">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386988">
      <w:marLeft w:val="640"/>
      <w:marRight w:val="0"/>
      <w:marTop w:val="0"/>
      <w:marBottom w:val="0"/>
      <w:divBdr>
        <w:top w:val="none" w:sz="0" w:space="0" w:color="auto"/>
        <w:left w:val="none" w:sz="0" w:space="0" w:color="auto"/>
        <w:bottom w:val="none" w:sz="0" w:space="0" w:color="auto"/>
        <w:right w:val="none" w:sz="0" w:space="0" w:color="auto"/>
      </w:divBdr>
    </w:div>
    <w:div w:id="1822425653">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04867">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740926">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6829">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03500">
      <w:marLeft w:val="640"/>
      <w:marRight w:val="0"/>
      <w:marTop w:val="0"/>
      <w:marBottom w:val="0"/>
      <w:divBdr>
        <w:top w:val="none" w:sz="0" w:space="0" w:color="auto"/>
        <w:left w:val="none" w:sz="0" w:space="0" w:color="auto"/>
        <w:bottom w:val="none" w:sz="0" w:space="0" w:color="auto"/>
        <w:right w:val="none" w:sz="0" w:space="0" w:color="auto"/>
      </w:divBdr>
    </w:div>
    <w:div w:id="1824226993">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656364">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740993">
      <w:marLeft w:val="640"/>
      <w:marRight w:val="0"/>
      <w:marTop w:val="0"/>
      <w:marBottom w:val="0"/>
      <w:divBdr>
        <w:top w:val="none" w:sz="0" w:space="0" w:color="auto"/>
        <w:left w:val="none" w:sz="0" w:space="0" w:color="auto"/>
        <w:bottom w:val="none" w:sz="0" w:space="0" w:color="auto"/>
        <w:right w:val="none" w:sz="0" w:space="0" w:color="auto"/>
      </w:divBdr>
    </w:div>
    <w:div w:id="1824808915">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1455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34641">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239831">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1826820783">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2160">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27421">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669419">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787188">
      <w:marLeft w:val="640"/>
      <w:marRight w:val="0"/>
      <w:marTop w:val="0"/>
      <w:marBottom w:val="0"/>
      <w:divBdr>
        <w:top w:val="none" w:sz="0" w:space="0" w:color="auto"/>
        <w:left w:val="none" w:sz="0" w:space="0" w:color="auto"/>
        <w:bottom w:val="none" w:sz="0" w:space="0" w:color="auto"/>
        <w:right w:val="none" w:sz="0" w:space="0" w:color="auto"/>
      </w:divBdr>
    </w:div>
    <w:div w:id="1828858905">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706301">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090753">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14408">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88693">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293012">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375184">
      <w:marLeft w:val="640"/>
      <w:marRight w:val="0"/>
      <w:marTop w:val="0"/>
      <w:marBottom w:val="0"/>
      <w:divBdr>
        <w:top w:val="none" w:sz="0" w:space="0" w:color="auto"/>
        <w:left w:val="none" w:sz="0" w:space="0" w:color="auto"/>
        <w:bottom w:val="none" w:sz="0" w:space="0" w:color="auto"/>
        <w:right w:val="none" w:sz="0" w:space="0" w:color="auto"/>
      </w:divBdr>
    </w:div>
    <w:div w:id="1834444526">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638417">
      <w:marLeft w:val="640"/>
      <w:marRight w:val="0"/>
      <w:marTop w:val="0"/>
      <w:marBottom w:val="0"/>
      <w:divBdr>
        <w:top w:val="none" w:sz="0" w:space="0" w:color="auto"/>
        <w:left w:val="none" w:sz="0" w:space="0" w:color="auto"/>
        <w:bottom w:val="none" w:sz="0" w:space="0" w:color="auto"/>
        <w:right w:val="none" w:sz="0" w:space="0" w:color="auto"/>
      </w:divBdr>
    </w:div>
    <w:div w:id="1834683755">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75425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760732">
      <w:marLeft w:val="640"/>
      <w:marRight w:val="0"/>
      <w:marTop w:val="0"/>
      <w:marBottom w:val="0"/>
      <w:divBdr>
        <w:top w:val="none" w:sz="0" w:space="0" w:color="auto"/>
        <w:left w:val="none" w:sz="0" w:space="0" w:color="auto"/>
        <w:bottom w:val="none" w:sz="0" w:space="0" w:color="auto"/>
        <w:right w:val="none" w:sz="0" w:space="0" w:color="auto"/>
      </w:divBdr>
    </w:div>
    <w:div w:id="1835799258">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499900">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614544">
      <w:marLeft w:val="640"/>
      <w:marRight w:val="0"/>
      <w:marTop w:val="0"/>
      <w:marBottom w:val="0"/>
      <w:divBdr>
        <w:top w:val="none" w:sz="0" w:space="0" w:color="auto"/>
        <w:left w:val="none" w:sz="0" w:space="0" w:color="auto"/>
        <w:bottom w:val="none" w:sz="0" w:space="0" w:color="auto"/>
        <w:right w:val="none" w:sz="0" w:space="0" w:color="auto"/>
      </w:divBdr>
    </w:div>
    <w:div w:id="1838687237">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39954456">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347642">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16081">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694675">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2038452">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352914">
      <w:marLeft w:val="640"/>
      <w:marRight w:val="0"/>
      <w:marTop w:val="0"/>
      <w:marBottom w:val="0"/>
      <w:divBdr>
        <w:top w:val="none" w:sz="0" w:space="0" w:color="auto"/>
        <w:left w:val="none" w:sz="0" w:space="0" w:color="auto"/>
        <w:bottom w:val="none" w:sz="0" w:space="0" w:color="auto"/>
        <w:right w:val="none" w:sz="0" w:space="0" w:color="auto"/>
      </w:divBdr>
    </w:div>
    <w:div w:id="1843355375">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081697">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784804">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439201">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480988">
      <w:marLeft w:val="640"/>
      <w:marRight w:val="0"/>
      <w:marTop w:val="0"/>
      <w:marBottom w:val="0"/>
      <w:divBdr>
        <w:top w:val="none" w:sz="0" w:space="0" w:color="auto"/>
        <w:left w:val="none" w:sz="0" w:space="0" w:color="auto"/>
        <w:bottom w:val="none" w:sz="0" w:space="0" w:color="auto"/>
        <w:right w:val="none" w:sz="0" w:space="0" w:color="auto"/>
      </w:divBdr>
    </w:div>
    <w:div w:id="1846552139">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557453">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900039">
      <w:marLeft w:val="640"/>
      <w:marRight w:val="0"/>
      <w:marTop w:val="0"/>
      <w:marBottom w:val="0"/>
      <w:divBdr>
        <w:top w:val="none" w:sz="0" w:space="0" w:color="auto"/>
        <w:left w:val="none" w:sz="0" w:space="0" w:color="auto"/>
        <w:bottom w:val="none" w:sz="0" w:space="0" w:color="auto"/>
        <w:right w:val="none" w:sz="0" w:space="0" w:color="auto"/>
      </w:divBdr>
    </w:div>
    <w:div w:id="1846901495">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7018422">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71309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90757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296510">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35164">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683061">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1093148">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798401">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1908">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5688">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294445">
      <w:marLeft w:val="640"/>
      <w:marRight w:val="0"/>
      <w:marTop w:val="0"/>
      <w:marBottom w:val="0"/>
      <w:divBdr>
        <w:top w:val="none" w:sz="0" w:space="0" w:color="auto"/>
        <w:left w:val="none" w:sz="0" w:space="0" w:color="auto"/>
        <w:bottom w:val="none" w:sz="0" w:space="0" w:color="auto"/>
        <w:right w:val="none" w:sz="0" w:space="0" w:color="auto"/>
      </w:divBdr>
    </w:div>
    <w:div w:id="185448724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05772">
      <w:marLeft w:val="640"/>
      <w:marRight w:val="0"/>
      <w:marTop w:val="0"/>
      <w:marBottom w:val="0"/>
      <w:divBdr>
        <w:top w:val="none" w:sz="0" w:space="0" w:color="auto"/>
        <w:left w:val="none" w:sz="0" w:space="0" w:color="auto"/>
        <w:bottom w:val="none" w:sz="0" w:space="0" w:color="auto"/>
        <w:right w:val="none" w:sz="0" w:space="0" w:color="auto"/>
      </w:divBdr>
    </w:div>
    <w:div w:id="1854611764">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5724971">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307596">
      <w:marLeft w:val="640"/>
      <w:marRight w:val="0"/>
      <w:marTop w:val="0"/>
      <w:marBottom w:val="0"/>
      <w:divBdr>
        <w:top w:val="none" w:sz="0" w:space="0" w:color="auto"/>
        <w:left w:val="none" w:sz="0" w:space="0" w:color="auto"/>
        <w:bottom w:val="none" w:sz="0" w:space="0" w:color="auto"/>
        <w:right w:val="none" w:sz="0" w:space="0" w:color="auto"/>
      </w:divBdr>
    </w:div>
    <w:div w:id="1856307835">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768082">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6995070">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764837">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36999">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079124">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4558">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274903">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538613">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196065">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461281">
      <w:marLeft w:val="640"/>
      <w:marRight w:val="0"/>
      <w:marTop w:val="0"/>
      <w:marBottom w:val="0"/>
      <w:divBdr>
        <w:top w:val="none" w:sz="0" w:space="0" w:color="auto"/>
        <w:left w:val="none" w:sz="0" w:space="0" w:color="auto"/>
        <w:bottom w:val="none" w:sz="0" w:space="0" w:color="auto"/>
        <w:right w:val="none" w:sz="0" w:space="0" w:color="auto"/>
      </w:divBdr>
    </w:div>
    <w:div w:id="1860505892">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29501">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161820">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19137">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089272">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50284">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125394">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394397">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825346">
      <w:marLeft w:val="640"/>
      <w:marRight w:val="0"/>
      <w:marTop w:val="0"/>
      <w:marBottom w:val="0"/>
      <w:divBdr>
        <w:top w:val="none" w:sz="0" w:space="0" w:color="auto"/>
        <w:left w:val="none" w:sz="0" w:space="0" w:color="auto"/>
        <w:bottom w:val="none" w:sz="0" w:space="0" w:color="auto"/>
        <w:right w:val="none" w:sz="0" w:space="0" w:color="auto"/>
      </w:divBdr>
    </w:div>
    <w:div w:id="1865901954">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401386">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750817">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329322">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861659">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56627">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5401">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06626">
      <w:marLeft w:val="640"/>
      <w:marRight w:val="0"/>
      <w:marTop w:val="0"/>
      <w:marBottom w:val="0"/>
      <w:divBdr>
        <w:top w:val="none" w:sz="0" w:space="0" w:color="auto"/>
        <w:left w:val="none" w:sz="0" w:space="0" w:color="auto"/>
        <w:bottom w:val="none" w:sz="0" w:space="0" w:color="auto"/>
        <w:right w:val="none" w:sz="0" w:space="0" w:color="auto"/>
      </w:divBdr>
    </w:div>
    <w:div w:id="1868909166">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678996">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03031">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028297">
      <w:marLeft w:val="640"/>
      <w:marRight w:val="0"/>
      <w:marTop w:val="0"/>
      <w:marBottom w:val="0"/>
      <w:divBdr>
        <w:top w:val="none" w:sz="0" w:space="0" w:color="auto"/>
        <w:left w:val="none" w:sz="0" w:space="0" w:color="auto"/>
        <w:bottom w:val="none" w:sz="0" w:space="0" w:color="auto"/>
        <w:right w:val="none" w:sz="0" w:space="0" w:color="auto"/>
      </w:divBdr>
    </w:div>
    <w:div w:id="187014107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15692">
      <w:marLeft w:val="640"/>
      <w:marRight w:val="0"/>
      <w:marTop w:val="0"/>
      <w:marBottom w:val="0"/>
      <w:divBdr>
        <w:top w:val="none" w:sz="0" w:space="0" w:color="auto"/>
        <w:left w:val="none" w:sz="0" w:space="0" w:color="auto"/>
        <w:bottom w:val="none" w:sz="0" w:space="0" w:color="auto"/>
        <w:right w:val="none" w:sz="0" w:space="0" w:color="auto"/>
      </w:divBdr>
    </w:div>
    <w:div w:id="1870416098">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0873439">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1796242">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644734">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53546">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111975">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181177">
      <w:marLeft w:val="640"/>
      <w:marRight w:val="0"/>
      <w:marTop w:val="0"/>
      <w:marBottom w:val="0"/>
      <w:divBdr>
        <w:top w:val="none" w:sz="0" w:space="0" w:color="auto"/>
        <w:left w:val="none" w:sz="0" w:space="0" w:color="auto"/>
        <w:bottom w:val="none" w:sz="0" w:space="0" w:color="auto"/>
        <w:right w:val="none" w:sz="0" w:space="0" w:color="auto"/>
      </w:divBdr>
    </w:div>
    <w:div w:id="1873224010">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686259">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4148244">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42431">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456249">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536208">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6697">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195097">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8746">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506112">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51889">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271422">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19869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5783">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6247">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395843">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438692">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892925">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0971465">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548816">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445753">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904039">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751551">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212060">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6994">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141460">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567634">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684253">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0458">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563377">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683098">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90066352">
      <w:marLeft w:val="640"/>
      <w:marRight w:val="0"/>
      <w:marTop w:val="0"/>
      <w:marBottom w:val="0"/>
      <w:divBdr>
        <w:top w:val="none" w:sz="0" w:space="0" w:color="auto"/>
        <w:left w:val="none" w:sz="0" w:space="0" w:color="auto"/>
        <w:bottom w:val="none" w:sz="0" w:space="0" w:color="auto"/>
        <w:right w:val="none" w:sz="0" w:space="0" w:color="auto"/>
      </w:divBdr>
    </w:div>
    <w:div w:id="189014607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13583">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5016">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678733">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2850">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383279">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70108">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766188">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884227">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74975">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611397">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582081">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198050">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385199">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23125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56075">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3193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46871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54938">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17512">
      <w:marLeft w:val="640"/>
      <w:marRight w:val="0"/>
      <w:marTop w:val="0"/>
      <w:marBottom w:val="0"/>
      <w:divBdr>
        <w:top w:val="none" w:sz="0" w:space="0" w:color="auto"/>
        <w:left w:val="none" w:sz="0" w:space="0" w:color="auto"/>
        <w:bottom w:val="none" w:sz="0" w:space="0" w:color="auto"/>
        <w:right w:val="none" w:sz="0" w:space="0" w:color="auto"/>
      </w:divBdr>
    </w:div>
    <w:div w:id="1898583644">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269">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514042">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0900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600505">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712475">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833810">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4901378">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602409">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42098">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718045">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78015">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495241">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3313">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3843">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09998137">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075614">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768289">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042565">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25772">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02632">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6780">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463768">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4853704">
      <w:marLeft w:val="640"/>
      <w:marRight w:val="0"/>
      <w:marTop w:val="0"/>
      <w:marBottom w:val="0"/>
      <w:divBdr>
        <w:top w:val="none" w:sz="0" w:space="0" w:color="auto"/>
        <w:left w:val="none" w:sz="0" w:space="0" w:color="auto"/>
        <w:bottom w:val="none" w:sz="0" w:space="0" w:color="auto"/>
        <w:right w:val="none" w:sz="0" w:space="0" w:color="auto"/>
      </w:divBdr>
    </w:div>
    <w:div w:id="1914974540">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5189">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819379">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15542">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48770">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23359">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306">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795393">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2910">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14941">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175724">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638025">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175813">
      <w:marLeft w:val="640"/>
      <w:marRight w:val="0"/>
      <w:marTop w:val="0"/>
      <w:marBottom w:val="0"/>
      <w:divBdr>
        <w:top w:val="none" w:sz="0" w:space="0" w:color="auto"/>
        <w:left w:val="none" w:sz="0" w:space="0" w:color="auto"/>
        <w:bottom w:val="none" w:sz="0" w:space="0" w:color="auto"/>
        <w:right w:val="none" w:sz="0" w:space="0" w:color="auto"/>
      </w:divBdr>
    </w:div>
    <w:div w:id="1923179221">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223255">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4953237">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6306">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262301">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00916">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835693">
      <w:marLeft w:val="640"/>
      <w:marRight w:val="0"/>
      <w:marTop w:val="0"/>
      <w:marBottom w:val="0"/>
      <w:divBdr>
        <w:top w:val="none" w:sz="0" w:space="0" w:color="auto"/>
        <w:left w:val="none" w:sz="0" w:space="0" w:color="auto"/>
        <w:bottom w:val="none" w:sz="0" w:space="0" w:color="auto"/>
        <w:right w:val="none" w:sz="0" w:space="0" w:color="auto"/>
      </w:divBdr>
    </w:div>
    <w:div w:id="1926919926">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735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179942">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762087">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04493">
      <w:marLeft w:val="640"/>
      <w:marRight w:val="0"/>
      <w:marTop w:val="0"/>
      <w:marBottom w:val="0"/>
      <w:divBdr>
        <w:top w:val="none" w:sz="0" w:space="0" w:color="auto"/>
        <w:left w:val="none" w:sz="0" w:space="0" w:color="auto"/>
        <w:bottom w:val="none" w:sz="0" w:space="0" w:color="auto"/>
        <w:right w:val="none" w:sz="0" w:space="0" w:color="auto"/>
      </w:divBdr>
    </w:div>
    <w:div w:id="1928879288">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583391">
      <w:marLeft w:val="640"/>
      <w:marRight w:val="0"/>
      <w:marTop w:val="0"/>
      <w:marBottom w:val="0"/>
      <w:divBdr>
        <w:top w:val="none" w:sz="0" w:space="0" w:color="auto"/>
        <w:left w:val="none" w:sz="0" w:space="0" w:color="auto"/>
        <w:bottom w:val="none" w:sz="0" w:space="0" w:color="auto"/>
        <w:right w:val="none" w:sz="0" w:space="0" w:color="auto"/>
      </w:divBdr>
    </w:div>
    <w:div w:id="1929657760">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50976">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0846591">
      <w:marLeft w:val="640"/>
      <w:marRight w:val="0"/>
      <w:marTop w:val="0"/>
      <w:marBottom w:val="0"/>
      <w:divBdr>
        <w:top w:val="none" w:sz="0" w:space="0" w:color="auto"/>
        <w:left w:val="none" w:sz="0" w:space="0" w:color="auto"/>
        <w:bottom w:val="none" w:sz="0" w:space="0" w:color="auto"/>
        <w:right w:val="none" w:sz="0" w:space="0" w:color="auto"/>
      </w:divBdr>
    </w:div>
    <w:div w:id="1930888565">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352484">
      <w:marLeft w:val="640"/>
      <w:marRight w:val="0"/>
      <w:marTop w:val="0"/>
      <w:marBottom w:val="0"/>
      <w:divBdr>
        <w:top w:val="none" w:sz="0" w:space="0" w:color="auto"/>
        <w:left w:val="none" w:sz="0" w:space="0" w:color="auto"/>
        <w:bottom w:val="none" w:sz="0" w:space="0" w:color="auto"/>
        <w:right w:val="none" w:sz="0" w:space="0" w:color="auto"/>
      </w:divBdr>
    </w:div>
    <w:div w:id="1931353163">
      <w:marLeft w:val="640"/>
      <w:marRight w:val="0"/>
      <w:marTop w:val="0"/>
      <w:marBottom w:val="0"/>
      <w:divBdr>
        <w:top w:val="none" w:sz="0" w:space="0" w:color="auto"/>
        <w:left w:val="none" w:sz="0" w:space="0" w:color="auto"/>
        <w:bottom w:val="none" w:sz="0" w:space="0" w:color="auto"/>
        <w:right w:val="none" w:sz="0" w:space="0" w:color="auto"/>
      </w:divBdr>
    </w:div>
    <w:div w:id="1931353398">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428306">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1892439">
      <w:marLeft w:val="640"/>
      <w:marRight w:val="0"/>
      <w:marTop w:val="0"/>
      <w:marBottom w:val="0"/>
      <w:divBdr>
        <w:top w:val="none" w:sz="0" w:space="0" w:color="auto"/>
        <w:left w:val="none" w:sz="0" w:space="0" w:color="auto"/>
        <w:bottom w:val="none" w:sz="0" w:space="0" w:color="auto"/>
        <w:right w:val="none" w:sz="0" w:space="0" w:color="auto"/>
      </w:divBdr>
    </w:div>
    <w:div w:id="1931967528">
      <w:marLeft w:val="640"/>
      <w:marRight w:val="0"/>
      <w:marTop w:val="0"/>
      <w:marBottom w:val="0"/>
      <w:divBdr>
        <w:top w:val="none" w:sz="0" w:space="0" w:color="auto"/>
        <w:left w:val="none" w:sz="0" w:space="0" w:color="auto"/>
        <w:bottom w:val="none" w:sz="0" w:space="0" w:color="auto"/>
        <w:right w:val="none" w:sz="0" w:space="0" w:color="auto"/>
      </w:divBdr>
    </w:div>
    <w:div w:id="1932004112">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508633">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658997">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7551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786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245621">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593302">
      <w:marLeft w:val="640"/>
      <w:marRight w:val="0"/>
      <w:marTop w:val="0"/>
      <w:marBottom w:val="0"/>
      <w:divBdr>
        <w:top w:val="none" w:sz="0" w:space="0" w:color="auto"/>
        <w:left w:val="none" w:sz="0" w:space="0" w:color="auto"/>
        <w:bottom w:val="none" w:sz="0" w:space="0" w:color="auto"/>
        <w:right w:val="none" w:sz="0" w:space="0" w:color="auto"/>
      </w:divBdr>
    </w:div>
    <w:div w:id="1936594372">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052344">
      <w:marLeft w:val="640"/>
      <w:marRight w:val="0"/>
      <w:marTop w:val="0"/>
      <w:marBottom w:val="0"/>
      <w:divBdr>
        <w:top w:val="none" w:sz="0" w:space="0" w:color="auto"/>
        <w:left w:val="none" w:sz="0" w:space="0" w:color="auto"/>
        <w:bottom w:val="none" w:sz="0" w:space="0" w:color="auto"/>
        <w:right w:val="none" w:sz="0" w:space="0" w:color="auto"/>
      </w:divBdr>
    </w:div>
    <w:div w:id="1938096621">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437087">
      <w:marLeft w:val="640"/>
      <w:marRight w:val="0"/>
      <w:marTop w:val="0"/>
      <w:marBottom w:val="0"/>
      <w:divBdr>
        <w:top w:val="none" w:sz="0" w:space="0" w:color="auto"/>
        <w:left w:val="none" w:sz="0" w:space="0" w:color="auto"/>
        <w:bottom w:val="none" w:sz="0" w:space="0" w:color="auto"/>
        <w:right w:val="none" w:sz="0" w:space="0" w:color="auto"/>
      </w:divBdr>
    </w:div>
    <w:div w:id="1938516866">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637492">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673714">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408384">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4971">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73807">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28070">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448003">
      <w:marLeft w:val="640"/>
      <w:marRight w:val="0"/>
      <w:marTop w:val="0"/>
      <w:marBottom w:val="0"/>
      <w:divBdr>
        <w:top w:val="none" w:sz="0" w:space="0" w:color="auto"/>
        <w:left w:val="none" w:sz="0" w:space="0" w:color="auto"/>
        <w:bottom w:val="none" w:sz="0" w:space="0" w:color="auto"/>
        <w:right w:val="none" w:sz="0" w:space="0" w:color="auto"/>
      </w:divBdr>
    </w:div>
    <w:div w:id="1941450162">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839790">
      <w:marLeft w:val="640"/>
      <w:marRight w:val="0"/>
      <w:marTop w:val="0"/>
      <w:marBottom w:val="0"/>
      <w:divBdr>
        <w:top w:val="none" w:sz="0" w:space="0" w:color="auto"/>
        <w:left w:val="none" w:sz="0" w:space="0" w:color="auto"/>
        <w:bottom w:val="none" w:sz="0" w:space="0" w:color="auto"/>
        <w:right w:val="none" w:sz="0" w:space="0" w:color="auto"/>
      </w:divBdr>
    </w:div>
    <w:div w:id="1941906590">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183318">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880544">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026960">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6909">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149136">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335641">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459868">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189929">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267546">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763445">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7106814">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68875">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467250">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8849580">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83909">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4304">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64776">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17592">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2935067">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055166">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03362">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165346">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1535">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5936137">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06289">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861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7984807">
      <w:marLeft w:val="640"/>
      <w:marRight w:val="0"/>
      <w:marTop w:val="0"/>
      <w:marBottom w:val="0"/>
      <w:divBdr>
        <w:top w:val="none" w:sz="0" w:space="0" w:color="auto"/>
        <w:left w:val="none" w:sz="0" w:space="0" w:color="auto"/>
        <w:bottom w:val="none" w:sz="0" w:space="0" w:color="auto"/>
        <w:right w:val="none" w:sz="0" w:space="0" w:color="auto"/>
      </w:divBdr>
    </w:div>
    <w:div w:id="1957985323">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095816">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527491">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557865">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036">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259140">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496110">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952118">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031113">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23099">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265465">
      <w:marLeft w:val="640"/>
      <w:marRight w:val="0"/>
      <w:marTop w:val="0"/>
      <w:marBottom w:val="0"/>
      <w:divBdr>
        <w:top w:val="none" w:sz="0" w:space="0" w:color="auto"/>
        <w:left w:val="none" w:sz="0" w:space="0" w:color="auto"/>
        <w:bottom w:val="none" w:sz="0" w:space="0" w:color="auto"/>
        <w:right w:val="none" w:sz="0" w:space="0" w:color="auto"/>
      </w:divBdr>
    </w:div>
    <w:div w:id="1963416447">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0224">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883820">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14143">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263542">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78938">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280">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575350">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5892304">
      <w:marLeft w:val="640"/>
      <w:marRight w:val="0"/>
      <w:marTop w:val="0"/>
      <w:marBottom w:val="0"/>
      <w:divBdr>
        <w:top w:val="none" w:sz="0" w:space="0" w:color="auto"/>
        <w:left w:val="none" w:sz="0" w:space="0" w:color="auto"/>
        <w:bottom w:val="none" w:sz="0" w:space="0" w:color="auto"/>
        <w:right w:val="none" w:sz="0" w:space="0" w:color="auto"/>
      </w:divBdr>
    </w:div>
    <w:div w:id="1966037364">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426914">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49606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571448">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344065">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6770">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29709">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699597">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819121">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890104">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397448">
      <w:marLeft w:val="640"/>
      <w:marRight w:val="0"/>
      <w:marTop w:val="0"/>
      <w:marBottom w:val="0"/>
      <w:divBdr>
        <w:top w:val="none" w:sz="0" w:space="0" w:color="auto"/>
        <w:left w:val="none" w:sz="0" w:space="0" w:color="auto"/>
        <w:bottom w:val="none" w:sz="0" w:space="0" w:color="auto"/>
        <w:right w:val="none" w:sz="0" w:space="0" w:color="auto"/>
      </w:divBdr>
    </w:div>
    <w:div w:id="1971469504">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2282">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5462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59254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664267">
      <w:marLeft w:val="640"/>
      <w:marRight w:val="0"/>
      <w:marTop w:val="0"/>
      <w:marBottom w:val="0"/>
      <w:divBdr>
        <w:top w:val="none" w:sz="0" w:space="0" w:color="auto"/>
        <w:left w:val="none" w:sz="0" w:space="0" w:color="auto"/>
        <w:bottom w:val="none" w:sz="0" w:space="0" w:color="auto"/>
        <w:right w:val="none" w:sz="0" w:space="0" w:color="auto"/>
      </w:divBdr>
    </w:div>
    <w:div w:id="1972783486">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444316">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167988">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34366">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03309">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23548">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21468">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08255">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22531">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2991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46702">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831470">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26510">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335718">
      <w:marLeft w:val="640"/>
      <w:marRight w:val="0"/>
      <w:marTop w:val="0"/>
      <w:marBottom w:val="0"/>
      <w:divBdr>
        <w:top w:val="none" w:sz="0" w:space="0" w:color="auto"/>
        <w:left w:val="none" w:sz="0" w:space="0" w:color="auto"/>
        <w:bottom w:val="none" w:sz="0" w:space="0" w:color="auto"/>
        <w:right w:val="none" w:sz="0" w:space="0" w:color="auto"/>
      </w:divBdr>
    </w:div>
    <w:div w:id="1978337135">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8997494">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2825">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3820">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450891">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534742">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038665">
      <w:marLeft w:val="640"/>
      <w:marRight w:val="0"/>
      <w:marTop w:val="0"/>
      <w:marBottom w:val="0"/>
      <w:divBdr>
        <w:top w:val="none" w:sz="0" w:space="0" w:color="auto"/>
        <w:left w:val="none" w:sz="0" w:space="0" w:color="auto"/>
        <w:bottom w:val="none" w:sz="0" w:space="0" w:color="auto"/>
        <w:right w:val="none" w:sz="0" w:space="0" w:color="auto"/>
      </w:divBdr>
    </w:div>
    <w:div w:id="1981107692">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030557">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154325">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2923754">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664">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658366">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197466">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4306">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25808">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700160">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05573">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52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18259">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6935489">
      <w:marLeft w:val="640"/>
      <w:marRight w:val="0"/>
      <w:marTop w:val="0"/>
      <w:marBottom w:val="0"/>
      <w:divBdr>
        <w:top w:val="none" w:sz="0" w:space="0" w:color="auto"/>
        <w:left w:val="none" w:sz="0" w:space="0" w:color="auto"/>
        <w:bottom w:val="none" w:sz="0" w:space="0" w:color="auto"/>
        <w:right w:val="none" w:sz="0" w:space="0" w:color="auto"/>
      </w:divBdr>
    </w:div>
    <w:div w:id="1987124121">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10449">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59097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244613">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894542">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900997">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4445">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404000">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816877">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396911">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01817">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48127">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214409">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720324">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39043">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376564">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1257">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537944">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8877801">
      <w:marLeft w:val="640"/>
      <w:marRight w:val="0"/>
      <w:marTop w:val="0"/>
      <w:marBottom w:val="0"/>
      <w:divBdr>
        <w:top w:val="none" w:sz="0" w:space="0" w:color="auto"/>
        <w:left w:val="none" w:sz="0" w:space="0" w:color="auto"/>
        <w:bottom w:val="none" w:sz="0" w:space="0" w:color="auto"/>
        <w:right w:val="none" w:sz="0" w:space="0" w:color="auto"/>
      </w:divBdr>
    </w:div>
    <w:div w:id="1998921460">
      <w:marLeft w:val="640"/>
      <w:marRight w:val="0"/>
      <w:marTop w:val="0"/>
      <w:marBottom w:val="0"/>
      <w:divBdr>
        <w:top w:val="none" w:sz="0" w:space="0" w:color="auto"/>
        <w:left w:val="none" w:sz="0" w:space="0" w:color="auto"/>
        <w:bottom w:val="none" w:sz="0" w:space="0" w:color="auto"/>
        <w:right w:val="none" w:sz="0" w:space="0" w:color="auto"/>
      </w:divBdr>
    </w:div>
    <w:div w:id="1999184900">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575814">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08537">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647256">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036739">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424435">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1809177">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469139">
      <w:marLeft w:val="640"/>
      <w:marRight w:val="0"/>
      <w:marTop w:val="0"/>
      <w:marBottom w:val="0"/>
      <w:divBdr>
        <w:top w:val="none" w:sz="0" w:space="0" w:color="auto"/>
        <w:left w:val="none" w:sz="0" w:space="0" w:color="auto"/>
        <w:bottom w:val="none" w:sz="0" w:space="0" w:color="auto"/>
        <w:right w:val="none" w:sz="0" w:space="0" w:color="auto"/>
      </w:divBdr>
    </w:div>
    <w:div w:id="2002543311">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21368">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8729">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03959">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697756">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047553">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4816309">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425876">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815614">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23506">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3489">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0437">
      <w:marLeft w:val="640"/>
      <w:marRight w:val="0"/>
      <w:marTop w:val="0"/>
      <w:marBottom w:val="0"/>
      <w:divBdr>
        <w:top w:val="none" w:sz="0" w:space="0" w:color="auto"/>
        <w:left w:val="none" w:sz="0" w:space="0" w:color="auto"/>
        <w:bottom w:val="none" w:sz="0" w:space="0" w:color="auto"/>
        <w:right w:val="none" w:sz="0" w:space="0" w:color="auto"/>
      </w:divBdr>
    </w:div>
    <w:div w:id="2006781825">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27004">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8901166">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11005">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563082">
      <w:marLeft w:val="640"/>
      <w:marRight w:val="0"/>
      <w:marTop w:val="0"/>
      <w:marBottom w:val="0"/>
      <w:divBdr>
        <w:top w:val="none" w:sz="0" w:space="0" w:color="auto"/>
        <w:left w:val="none" w:sz="0" w:space="0" w:color="auto"/>
        <w:bottom w:val="none" w:sz="0" w:space="0" w:color="auto"/>
        <w:right w:val="none" w:sz="0" w:space="0" w:color="auto"/>
      </w:divBdr>
    </w:div>
    <w:div w:id="2011641972">
      <w:marLeft w:val="640"/>
      <w:marRight w:val="0"/>
      <w:marTop w:val="0"/>
      <w:marBottom w:val="0"/>
      <w:divBdr>
        <w:top w:val="none" w:sz="0" w:space="0" w:color="auto"/>
        <w:left w:val="none" w:sz="0" w:space="0" w:color="auto"/>
        <w:bottom w:val="none" w:sz="0" w:space="0" w:color="auto"/>
        <w:right w:val="none" w:sz="0" w:space="0" w:color="auto"/>
      </w:divBdr>
    </w:div>
    <w:div w:id="2011787752">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174656">
      <w:marLeft w:val="640"/>
      <w:marRight w:val="0"/>
      <w:marTop w:val="0"/>
      <w:marBottom w:val="0"/>
      <w:divBdr>
        <w:top w:val="none" w:sz="0" w:space="0" w:color="auto"/>
        <w:left w:val="none" w:sz="0" w:space="0" w:color="auto"/>
        <w:bottom w:val="none" w:sz="0" w:space="0" w:color="auto"/>
        <w:right w:val="none" w:sz="0" w:space="0" w:color="auto"/>
      </w:divBdr>
    </w:div>
    <w:div w:id="2012177198">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5032">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366181">
      <w:marLeft w:val="640"/>
      <w:marRight w:val="0"/>
      <w:marTop w:val="0"/>
      <w:marBottom w:val="0"/>
      <w:divBdr>
        <w:top w:val="none" w:sz="0" w:space="0" w:color="auto"/>
        <w:left w:val="none" w:sz="0" w:space="0" w:color="auto"/>
        <w:bottom w:val="none" w:sz="0" w:space="0" w:color="auto"/>
        <w:right w:val="none" w:sz="0" w:space="0" w:color="auto"/>
      </w:divBdr>
    </w:div>
    <w:div w:id="2012439937">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685049">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145190">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678091">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337303">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454726">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2054">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26305">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839292">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642911">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22346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6957997">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7951081">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341801">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581922">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848984">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823">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29839">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0808333">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437104">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697852">
      <w:marLeft w:val="640"/>
      <w:marRight w:val="0"/>
      <w:marTop w:val="0"/>
      <w:marBottom w:val="0"/>
      <w:divBdr>
        <w:top w:val="none" w:sz="0" w:space="0" w:color="auto"/>
        <w:left w:val="none" w:sz="0" w:space="0" w:color="auto"/>
        <w:bottom w:val="none" w:sz="0" w:space="0" w:color="auto"/>
        <w:right w:val="none" w:sz="0" w:space="0" w:color="auto"/>
      </w:divBdr>
    </w:div>
    <w:div w:id="2023821211">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3971754">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240373">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475720">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818436">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398365">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67093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514425">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6973515">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68879">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636337">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48662">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214289">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913708">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177244">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6589">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2645">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789302">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836916">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0988269">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6835">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59781">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1950670">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5915">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17886">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880170">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189664">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795314">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1627">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917894">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6571">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231808">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7974">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7074531">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22426">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15798">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15262">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67885">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0933115">
      <w:marLeft w:val="640"/>
      <w:marRight w:val="0"/>
      <w:marTop w:val="0"/>
      <w:marBottom w:val="0"/>
      <w:divBdr>
        <w:top w:val="none" w:sz="0" w:space="0" w:color="auto"/>
        <w:left w:val="none" w:sz="0" w:space="0" w:color="auto"/>
        <w:bottom w:val="none" w:sz="0" w:space="0" w:color="auto"/>
        <w:right w:val="none" w:sz="0" w:space="0" w:color="auto"/>
      </w:divBdr>
    </w:div>
    <w:div w:id="2041079546">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121212">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587064">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666492">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8836">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26271">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020733">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283141">
      <w:marLeft w:val="640"/>
      <w:marRight w:val="0"/>
      <w:marTop w:val="0"/>
      <w:marBottom w:val="0"/>
      <w:divBdr>
        <w:top w:val="none" w:sz="0" w:space="0" w:color="auto"/>
        <w:left w:val="none" w:sz="0" w:space="0" w:color="auto"/>
        <w:bottom w:val="none" w:sz="0" w:space="0" w:color="auto"/>
        <w:right w:val="none" w:sz="0" w:space="0" w:color="auto"/>
      </w:divBdr>
    </w:div>
    <w:div w:id="2043312960">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2443">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672640">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713110">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867925">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6170204">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321008">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367672">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101547">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053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25294">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446575">
      <w:marLeft w:val="640"/>
      <w:marRight w:val="0"/>
      <w:marTop w:val="0"/>
      <w:marBottom w:val="0"/>
      <w:divBdr>
        <w:top w:val="none" w:sz="0" w:space="0" w:color="auto"/>
        <w:left w:val="none" w:sz="0" w:space="0" w:color="auto"/>
        <w:bottom w:val="none" w:sz="0" w:space="0" w:color="auto"/>
        <w:right w:val="none" w:sz="0" w:space="0" w:color="auto"/>
      </w:divBdr>
    </w:div>
    <w:div w:id="2049639723">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798854">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39637">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101237">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760418">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1956288">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879651">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2993882">
      <w:marLeft w:val="640"/>
      <w:marRight w:val="0"/>
      <w:marTop w:val="0"/>
      <w:marBottom w:val="0"/>
      <w:divBdr>
        <w:top w:val="none" w:sz="0" w:space="0" w:color="auto"/>
        <w:left w:val="none" w:sz="0" w:space="0" w:color="auto"/>
        <w:bottom w:val="none" w:sz="0" w:space="0" w:color="auto"/>
        <w:right w:val="none" w:sz="0" w:space="0" w:color="auto"/>
      </w:divBdr>
    </w:div>
    <w:div w:id="2053115342">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3477">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272354">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54293">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202">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02559">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18927">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215049">
      <w:marLeft w:val="640"/>
      <w:marRight w:val="0"/>
      <w:marTop w:val="0"/>
      <w:marBottom w:val="0"/>
      <w:divBdr>
        <w:top w:val="none" w:sz="0" w:space="0" w:color="auto"/>
        <w:left w:val="none" w:sz="0" w:space="0" w:color="auto"/>
        <w:bottom w:val="none" w:sz="0" w:space="0" w:color="auto"/>
        <w:right w:val="none" w:sz="0" w:space="0" w:color="auto"/>
      </w:divBdr>
    </w:div>
    <w:div w:id="2063359096">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550736">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677657">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795419">
      <w:marLeft w:val="640"/>
      <w:marRight w:val="0"/>
      <w:marTop w:val="0"/>
      <w:marBottom w:val="0"/>
      <w:divBdr>
        <w:top w:val="none" w:sz="0" w:space="0" w:color="auto"/>
        <w:left w:val="none" w:sz="0" w:space="0" w:color="auto"/>
        <w:bottom w:val="none" w:sz="0" w:space="0" w:color="auto"/>
        <w:right w:val="none" w:sz="0" w:space="0" w:color="auto"/>
      </w:divBdr>
    </w:div>
    <w:div w:id="2064938474">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174547">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565227">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715798">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335302">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878449">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48394">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381711">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411031">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802186">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3577">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262892">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455238">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643047">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678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684138">
      <w:marLeft w:val="640"/>
      <w:marRight w:val="0"/>
      <w:marTop w:val="0"/>
      <w:marBottom w:val="0"/>
      <w:divBdr>
        <w:top w:val="none" w:sz="0" w:space="0" w:color="auto"/>
        <w:left w:val="none" w:sz="0" w:space="0" w:color="auto"/>
        <w:bottom w:val="none" w:sz="0" w:space="0" w:color="auto"/>
        <w:right w:val="none" w:sz="0" w:space="0" w:color="auto"/>
      </w:divBdr>
    </w:div>
    <w:div w:id="2071732963">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1927186">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5273">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89656">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32">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195523">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4036322">
      <w:marLeft w:val="640"/>
      <w:marRight w:val="0"/>
      <w:marTop w:val="0"/>
      <w:marBottom w:val="0"/>
      <w:divBdr>
        <w:top w:val="none" w:sz="0" w:space="0" w:color="auto"/>
        <w:left w:val="none" w:sz="0" w:space="0" w:color="auto"/>
        <w:bottom w:val="none" w:sz="0" w:space="0" w:color="auto"/>
        <w:right w:val="none" w:sz="0" w:space="0" w:color="auto"/>
      </w:divBdr>
    </w:div>
    <w:div w:id="2074306246">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502356">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812624">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5002263">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347668">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463523">
      <w:marLeft w:val="640"/>
      <w:marRight w:val="0"/>
      <w:marTop w:val="0"/>
      <w:marBottom w:val="0"/>
      <w:divBdr>
        <w:top w:val="none" w:sz="0" w:space="0" w:color="auto"/>
        <w:left w:val="none" w:sz="0" w:space="0" w:color="auto"/>
        <w:bottom w:val="none" w:sz="0" w:space="0" w:color="auto"/>
        <w:right w:val="none" w:sz="0" w:space="0" w:color="auto"/>
      </w:divBdr>
    </w:div>
    <w:div w:id="2075470723">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2046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128167">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371">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06847">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0959">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281646">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00685">
      <w:marLeft w:val="640"/>
      <w:marRight w:val="0"/>
      <w:marTop w:val="0"/>
      <w:marBottom w:val="0"/>
      <w:divBdr>
        <w:top w:val="none" w:sz="0" w:space="0" w:color="auto"/>
        <w:left w:val="none" w:sz="0" w:space="0" w:color="auto"/>
        <w:bottom w:val="none" w:sz="0" w:space="0" w:color="auto"/>
        <w:right w:val="none" w:sz="0" w:space="0" w:color="auto"/>
      </w:divBdr>
    </w:div>
    <w:div w:id="2079474341">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4768">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19161">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0899443">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3802">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319">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1842">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5026">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06911">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182160">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108">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5960">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5956588">
      <w:marLeft w:val="640"/>
      <w:marRight w:val="0"/>
      <w:marTop w:val="0"/>
      <w:marBottom w:val="0"/>
      <w:divBdr>
        <w:top w:val="none" w:sz="0" w:space="0" w:color="auto"/>
        <w:left w:val="none" w:sz="0" w:space="0" w:color="auto"/>
        <w:bottom w:val="none" w:sz="0" w:space="0" w:color="auto"/>
        <w:right w:val="none" w:sz="0" w:space="0" w:color="auto"/>
      </w:divBdr>
    </w:div>
    <w:div w:id="2086031308">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6954311">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261815">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0220">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652105">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15459">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383136">
      <w:marLeft w:val="640"/>
      <w:marRight w:val="0"/>
      <w:marTop w:val="0"/>
      <w:marBottom w:val="0"/>
      <w:divBdr>
        <w:top w:val="none" w:sz="0" w:space="0" w:color="auto"/>
        <w:left w:val="none" w:sz="0" w:space="0" w:color="auto"/>
        <w:bottom w:val="none" w:sz="0" w:space="0" w:color="auto"/>
        <w:right w:val="none" w:sz="0" w:space="0" w:color="auto"/>
      </w:divBdr>
    </w:div>
    <w:div w:id="2088454816">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533670">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914155">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115428">
      <w:marLeft w:val="640"/>
      <w:marRight w:val="0"/>
      <w:marTop w:val="0"/>
      <w:marBottom w:val="0"/>
      <w:divBdr>
        <w:top w:val="none" w:sz="0" w:space="0" w:color="auto"/>
        <w:left w:val="none" w:sz="0" w:space="0" w:color="auto"/>
        <w:bottom w:val="none" w:sz="0" w:space="0" w:color="auto"/>
        <w:right w:val="none" w:sz="0" w:space="0" w:color="auto"/>
      </w:divBdr>
    </w:div>
    <w:div w:id="2089184624">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157127">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6480">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0886724">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5098">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118207">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313876">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2967271">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8920">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776421">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4202920">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662170">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314737">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8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48842">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483226">
      <w:marLeft w:val="640"/>
      <w:marRight w:val="0"/>
      <w:marTop w:val="0"/>
      <w:marBottom w:val="0"/>
      <w:divBdr>
        <w:top w:val="none" w:sz="0" w:space="0" w:color="auto"/>
        <w:left w:val="none" w:sz="0" w:space="0" w:color="auto"/>
        <w:bottom w:val="none" w:sz="0" w:space="0" w:color="auto"/>
        <w:right w:val="none" w:sz="0" w:space="0" w:color="auto"/>
      </w:divBdr>
    </w:div>
    <w:div w:id="2097630109">
      <w:marLeft w:val="640"/>
      <w:marRight w:val="0"/>
      <w:marTop w:val="0"/>
      <w:marBottom w:val="0"/>
      <w:divBdr>
        <w:top w:val="none" w:sz="0" w:space="0" w:color="auto"/>
        <w:left w:val="none" w:sz="0" w:space="0" w:color="auto"/>
        <w:bottom w:val="none" w:sz="0" w:space="0" w:color="auto"/>
        <w:right w:val="none" w:sz="0" w:space="0" w:color="auto"/>
      </w:divBdr>
    </w:div>
    <w:div w:id="2097631989">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7895960">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358805">
      <w:marLeft w:val="640"/>
      <w:marRight w:val="0"/>
      <w:marTop w:val="0"/>
      <w:marBottom w:val="0"/>
      <w:divBdr>
        <w:top w:val="none" w:sz="0" w:space="0" w:color="auto"/>
        <w:left w:val="none" w:sz="0" w:space="0" w:color="auto"/>
        <w:bottom w:val="none" w:sz="0" w:space="0" w:color="auto"/>
        <w:right w:val="none" w:sz="0" w:space="0" w:color="auto"/>
      </w:divBdr>
    </w:div>
    <w:div w:id="2098398828">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406895">
      <w:marLeft w:val="640"/>
      <w:marRight w:val="0"/>
      <w:marTop w:val="0"/>
      <w:marBottom w:val="0"/>
      <w:divBdr>
        <w:top w:val="none" w:sz="0" w:space="0" w:color="auto"/>
        <w:left w:val="none" w:sz="0" w:space="0" w:color="auto"/>
        <w:bottom w:val="none" w:sz="0" w:space="0" w:color="auto"/>
        <w:right w:val="none" w:sz="0" w:space="0" w:color="auto"/>
      </w:divBdr>
    </w:div>
    <w:div w:id="2098477603">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321901">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6767">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70920">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053906">
      <w:marLeft w:val="640"/>
      <w:marRight w:val="0"/>
      <w:marTop w:val="0"/>
      <w:marBottom w:val="0"/>
      <w:divBdr>
        <w:top w:val="none" w:sz="0" w:space="0" w:color="auto"/>
        <w:left w:val="none" w:sz="0" w:space="0" w:color="auto"/>
        <w:bottom w:val="none" w:sz="0" w:space="0" w:color="auto"/>
        <w:right w:val="none" w:sz="0" w:space="0" w:color="auto"/>
      </w:divBdr>
    </w:div>
    <w:div w:id="2100059765">
      <w:marLeft w:val="640"/>
      <w:marRight w:val="0"/>
      <w:marTop w:val="0"/>
      <w:marBottom w:val="0"/>
      <w:divBdr>
        <w:top w:val="none" w:sz="0" w:space="0" w:color="auto"/>
        <w:left w:val="none" w:sz="0" w:space="0" w:color="auto"/>
        <w:bottom w:val="none" w:sz="0" w:space="0" w:color="auto"/>
        <w:right w:val="none" w:sz="0" w:space="0" w:color="auto"/>
      </w:divBdr>
    </w:div>
    <w:div w:id="2100104706">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714708">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4953">
      <w:marLeft w:val="640"/>
      <w:marRight w:val="0"/>
      <w:marTop w:val="0"/>
      <w:marBottom w:val="0"/>
      <w:divBdr>
        <w:top w:val="none" w:sz="0" w:space="0" w:color="auto"/>
        <w:left w:val="none" w:sz="0" w:space="0" w:color="auto"/>
        <w:bottom w:val="none" w:sz="0" w:space="0" w:color="auto"/>
        <w:right w:val="none" w:sz="0" w:space="0" w:color="auto"/>
      </w:divBdr>
    </w:div>
    <w:div w:id="2101026486">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1231">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365013">
      <w:marLeft w:val="640"/>
      <w:marRight w:val="0"/>
      <w:marTop w:val="0"/>
      <w:marBottom w:val="0"/>
      <w:divBdr>
        <w:top w:val="none" w:sz="0" w:space="0" w:color="auto"/>
        <w:left w:val="none" w:sz="0" w:space="0" w:color="auto"/>
        <w:bottom w:val="none" w:sz="0" w:space="0" w:color="auto"/>
        <w:right w:val="none" w:sz="0" w:space="0" w:color="auto"/>
      </w:divBdr>
    </w:div>
    <w:div w:id="2101412255">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42437">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404250">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6640">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161">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56561">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535551">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158559">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4261">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3839">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546761">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17498">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889035">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007643">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661957">
      <w:marLeft w:val="640"/>
      <w:marRight w:val="0"/>
      <w:marTop w:val="0"/>
      <w:marBottom w:val="0"/>
      <w:divBdr>
        <w:top w:val="none" w:sz="0" w:space="0" w:color="auto"/>
        <w:left w:val="none" w:sz="0" w:space="0" w:color="auto"/>
        <w:bottom w:val="none" w:sz="0" w:space="0" w:color="auto"/>
        <w:right w:val="none" w:sz="0" w:space="0" w:color="auto"/>
      </w:divBdr>
    </w:div>
    <w:div w:id="2110731779">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37879">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12911">
      <w:marLeft w:val="640"/>
      <w:marRight w:val="0"/>
      <w:marTop w:val="0"/>
      <w:marBottom w:val="0"/>
      <w:divBdr>
        <w:top w:val="none" w:sz="0" w:space="0" w:color="auto"/>
        <w:left w:val="none" w:sz="0" w:space="0" w:color="auto"/>
        <w:bottom w:val="none" w:sz="0" w:space="0" w:color="auto"/>
        <w:right w:val="none" w:sz="0" w:space="0" w:color="auto"/>
      </w:divBdr>
    </w:div>
    <w:div w:id="2112361159">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8920">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400965">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860470">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48265">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4823">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366939">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483072">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20378">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5440">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636404">
      <w:marLeft w:val="640"/>
      <w:marRight w:val="0"/>
      <w:marTop w:val="0"/>
      <w:marBottom w:val="0"/>
      <w:divBdr>
        <w:top w:val="none" w:sz="0" w:space="0" w:color="auto"/>
        <w:left w:val="none" w:sz="0" w:space="0" w:color="auto"/>
        <w:bottom w:val="none" w:sz="0" w:space="0" w:color="auto"/>
        <w:right w:val="none" w:sz="0" w:space="0" w:color="auto"/>
      </w:divBdr>
    </w:div>
    <w:div w:id="2119712879">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75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758174">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0876811">
      <w:marLeft w:val="640"/>
      <w:marRight w:val="0"/>
      <w:marTop w:val="0"/>
      <w:marBottom w:val="0"/>
      <w:divBdr>
        <w:top w:val="none" w:sz="0" w:space="0" w:color="auto"/>
        <w:left w:val="none" w:sz="0" w:space="0" w:color="auto"/>
        <w:bottom w:val="none" w:sz="0" w:space="0" w:color="auto"/>
        <w:right w:val="none" w:sz="0" w:space="0" w:color="auto"/>
      </w:divBdr>
    </w:div>
    <w:div w:id="2120948027">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798545">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142225">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454285">
      <w:marLeft w:val="640"/>
      <w:marRight w:val="0"/>
      <w:marTop w:val="0"/>
      <w:marBottom w:val="0"/>
      <w:divBdr>
        <w:top w:val="none" w:sz="0" w:space="0" w:color="auto"/>
        <w:left w:val="none" w:sz="0" w:space="0" w:color="auto"/>
        <w:bottom w:val="none" w:sz="0" w:space="0" w:color="auto"/>
        <w:right w:val="none" w:sz="0" w:space="0" w:color="auto"/>
      </w:divBdr>
    </w:div>
    <w:div w:id="2122456783">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5658">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575829">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180976">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5360">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499576">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760289">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035876">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0153">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735172">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5998552">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358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5611">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770201">
      <w:marLeft w:val="640"/>
      <w:marRight w:val="0"/>
      <w:marTop w:val="0"/>
      <w:marBottom w:val="0"/>
      <w:divBdr>
        <w:top w:val="none" w:sz="0" w:space="0" w:color="auto"/>
        <w:left w:val="none" w:sz="0" w:space="0" w:color="auto"/>
        <w:bottom w:val="none" w:sz="0" w:space="0" w:color="auto"/>
        <w:right w:val="none" w:sz="0" w:space="0" w:color="auto"/>
      </w:divBdr>
    </w:div>
    <w:div w:id="2127772210">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045008">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423445">
      <w:marLeft w:val="640"/>
      <w:marRight w:val="0"/>
      <w:marTop w:val="0"/>
      <w:marBottom w:val="0"/>
      <w:divBdr>
        <w:top w:val="none" w:sz="0" w:space="0" w:color="auto"/>
        <w:left w:val="none" w:sz="0" w:space="0" w:color="auto"/>
        <w:bottom w:val="none" w:sz="0" w:space="0" w:color="auto"/>
        <w:right w:val="none" w:sz="0" w:space="0" w:color="auto"/>
      </w:divBdr>
    </w:div>
    <w:div w:id="2128424648">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624055">
      <w:marLeft w:val="640"/>
      <w:marRight w:val="0"/>
      <w:marTop w:val="0"/>
      <w:marBottom w:val="0"/>
      <w:divBdr>
        <w:top w:val="none" w:sz="0" w:space="0" w:color="auto"/>
        <w:left w:val="none" w:sz="0" w:space="0" w:color="auto"/>
        <w:bottom w:val="none" w:sz="0" w:space="0" w:color="auto"/>
        <w:right w:val="none" w:sz="0" w:space="0" w:color="auto"/>
      </w:divBdr>
    </w:div>
    <w:div w:id="2128769068">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770766">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351285">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472769">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622837">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3304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0971803">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18214">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161488">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555698">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216">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235">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17079">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2509">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791078">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5336">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446170">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68981">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370768">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4285">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12719">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137357">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865467">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5362">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04890">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5645">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873616">
      <w:marLeft w:val="640"/>
      <w:marRight w:val="0"/>
      <w:marTop w:val="0"/>
      <w:marBottom w:val="0"/>
      <w:divBdr>
        <w:top w:val="none" w:sz="0" w:space="0" w:color="auto"/>
        <w:left w:val="none" w:sz="0" w:space="0" w:color="auto"/>
        <w:bottom w:val="none" w:sz="0" w:space="0" w:color="auto"/>
        <w:right w:val="none" w:sz="0" w:space="0" w:color="auto"/>
      </w:divBdr>
    </w:div>
    <w:div w:id="2141879797">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2116266">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845647">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3691984">
      <w:marLeft w:val="640"/>
      <w:marRight w:val="0"/>
      <w:marTop w:val="0"/>
      <w:marBottom w:val="0"/>
      <w:divBdr>
        <w:top w:val="none" w:sz="0" w:space="0" w:color="auto"/>
        <w:left w:val="none" w:sz="0" w:space="0" w:color="auto"/>
        <w:bottom w:val="none" w:sz="0" w:space="0" w:color="auto"/>
        <w:right w:val="none" w:sz="0" w:space="0" w:color="auto"/>
      </w:divBdr>
    </w:div>
    <w:div w:id="2143960277">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106528">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343981">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462705">
      <w:marLeft w:val="640"/>
      <w:marRight w:val="0"/>
      <w:marTop w:val="0"/>
      <w:marBottom w:val="0"/>
      <w:divBdr>
        <w:top w:val="none" w:sz="0" w:space="0" w:color="auto"/>
        <w:left w:val="none" w:sz="0" w:space="0" w:color="auto"/>
        <w:bottom w:val="none" w:sz="0" w:space="0" w:color="auto"/>
        <w:right w:val="none" w:sz="0" w:space="0" w:color="auto"/>
      </w:divBdr>
    </w:div>
    <w:div w:id="2145585096">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123468">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5852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clinicaltrials.gov/search" TargetMode="External"/><Relationship Id="rId7" Type="http://schemas.openxmlformats.org/officeDocument/2006/relationships/endnotes" Target="endnot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act.ctti-clinicaltrials.org/download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shb.nlm.nih.gov/treeView" TargetMode="External"/><Relationship Id="rId10" Type="http://schemas.openxmlformats.org/officeDocument/2006/relationships/hyperlink" Target="https://aact.ctti-clinicaltrials.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eshb.nlm.nih.gov/treeView"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BCC04803E98D4EF296D990D1A3FB16C2"/>
        <w:category>
          <w:name w:val="General"/>
          <w:gallery w:val="placeholder"/>
        </w:category>
        <w:types>
          <w:type w:val="bbPlcHdr"/>
        </w:types>
        <w:behaviors>
          <w:behavior w:val="content"/>
        </w:behaviors>
        <w:guid w:val="{8CD19268-DB70-418E-BBAE-AE6944AD94BC}"/>
      </w:docPartPr>
      <w:docPartBody>
        <w:p w:rsidR="00DC3615" w:rsidRDefault="006A0849" w:rsidP="006A0849">
          <w:pPr>
            <w:pStyle w:val="BCC04803E98D4EF296D990D1A3FB16C2"/>
          </w:pPr>
          <w:r w:rsidRPr="00E2548E">
            <w:rPr>
              <w:rStyle w:val="PlaceholderText"/>
            </w:rPr>
            <w:t>Click or tap here to enter text.</w:t>
          </w:r>
        </w:p>
      </w:docPartBody>
    </w:docPart>
    <w:docPart>
      <w:docPartPr>
        <w:name w:val="EEDE9777FFA147B592E56EE237B610D1"/>
        <w:category>
          <w:name w:val="General"/>
          <w:gallery w:val="placeholder"/>
        </w:category>
        <w:types>
          <w:type w:val="bbPlcHdr"/>
        </w:types>
        <w:behaviors>
          <w:behavior w:val="content"/>
        </w:behaviors>
        <w:guid w:val="{98F07B8C-9F8B-4E52-A6A5-C69551F8FB00}"/>
      </w:docPartPr>
      <w:docPartBody>
        <w:p w:rsidR="00DC3615" w:rsidRDefault="006A0849" w:rsidP="006A0849">
          <w:pPr>
            <w:pStyle w:val="EEDE9777FFA147B592E56EE237B610D1"/>
          </w:pPr>
          <w:r w:rsidRPr="00E2548E">
            <w:rPr>
              <w:rStyle w:val="PlaceholderText"/>
            </w:rPr>
            <w:t>Click or tap here to enter text.</w:t>
          </w:r>
        </w:p>
      </w:docPartBody>
    </w:docPart>
    <w:docPart>
      <w:docPartPr>
        <w:name w:val="0C978A12CB5B4B06AA0E27BCD2267447"/>
        <w:category>
          <w:name w:val="General"/>
          <w:gallery w:val="placeholder"/>
        </w:category>
        <w:types>
          <w:type w:val="bbPlcHdr"/>
        </w:types>
        <w:behaviors>
          <w:behavior w:val="content"/>
        </w:behaviors>
        <w:guid w:val="{B7C90F3D-8065-43DB-A76F-997237A6BCDD}"/>
      </w:docPartPr>
      <w:docPartBody>
        <w:p w:rsidR="00DC3615" w:rsidRDefault="006A0849" w:rsidP="006A0849">
          <w:pPr>
            <w:pStyle w:val="0C978A12CB5B4B06AA0E27BCD2267447"/>
          </w:pPr>
          <w:r w:rsidRPr="00E2548E">
            <w:rPr>
              <w:rStyle w:val="PlaceholderText"/>
            </w:rPr>
            <w:t>Click or tap here to enter text.</w:t>
          </w:r>
        </w:p>
      </w:docPartBody>
    </w:docPart>
    <w:docPart>
      <w:docPartPr>
        <w:name w:val="2AE99AAF7A37407E90ADF688D9816805"/>
        <w:category>
          <w:name w:val="General"/>
          <w:gallery w:val="placeholder"/>
        </w:category>
        <w:types>
          <w:type w:val="bbPlcHdr"/>
        </w:types>
        <w:behaviors>
          <w:behavior w:val="content"/>
        </w:behaviors>
        <w:guid w:val="{A504729C-E380-4483-BC6B-6B0BAC43DB44}"/>
      </w:docPartPr>
      <w:docPartBody>
        <w:p w:rsidR="001E77A2" w:rsidRDefault="00DC3615" w:rsidP="00DC3615">
          <w:pPr>
            <w:pStyle w:val="2AE99AAF7A37407E90ADF688D9816805"/>
          </w:pPr>
          <w:r w:rsidRPr="00E2548E">
            <w:rPr>
              <w:rStyle w:val="PlaceholderText"/>
            </w:rPr>
            <w:t>Click or tap here to enter text.</w:t>
          </w:r>
        </w:p>
      </w:docPartBody>
    </w:docPart>
    <w:docPart>
      <w:docPartPr>
        <w:name w:val="1E752E828BE44E7D9648794A80DFAF25"/>
        <w:category>
          <w:name w:val="General"/>
          <w:gallery w:val="placeholder"/>
        </w:category>
        <w:types>
          <w:type w:val="bbPlcHdr"/>
        </w:types>
        <w:behaviors>
          <w:behavior w:val="content"/>
        </w:behaviors>
        <w:guid w:val="{34925489-6B66-44A9-B963-0B5FEB3CD556}"/>
      </w:docPartPr>
      <w:docPartBody>
        <w:p w:rsidR="001E77A2" w:rsidRDefault="00DC3615" w:rsidP="00DC3615">
          <w:pPr>
            <w:pStyle w:val="1E752E828BE44E7D9648794A80DFAF25"/>
          </w:pPr>
          <w:r w:rsidRPr="00E2548E">
            <w:rPr>
              <w:rStyle w:val="PlaceholderText"/>
            </w:rPr>
            <w:t>Click or tap here to enter text.</w:t>
          </w:r>
        </w:p>
      </w:docPartBody>
    </w:docPart>
    <w:docPart>
      <w:docPartPr>
        <w:name w:val="9082A5E076BB468EA4FFACDA85A59209"/>
        <w:category>
          <w:name w:val="General"/>
          <w:gallery w:val="placeholder"/>
        </w:category>
        <w:types>
          <w:type w:val="bbPlcHdr"/>
        </w:types>
        <w:behaviors>
          <w:behavior w:val="content"/>
        </w:behaviors>
        <w:guid w:val="{081D2A17-E176-4461-989A-33B2C44A7647}"/>
      </w:docPartPr>
      <w:docPartBody>
        <w:p w:rsidR="001E77A2" w:rsidRDefault="00DC3615" w:rsidP="00DC3615">
          <w:pPr>
            <w:pStyle w:val="9082A5E076BB468EA4FFACDA85A59209"/>
          </w:pPr>
          <w:r w:rsidRPr="00E2548E">
            <w:rPr>
              <w:rStyle w:val="PlaceholderText"/>
            </w:rPr>
            <w:t>Click or tap here to enter text.</w:t>
          </w:r>
        </w:p>
      </w:docPartBody>
    </w:docPart>
    <w:docPart>
      <w:docPartPr>
        <w:name w:val="D0FC77EFCAA341D787DA7C24337456CD"/>
        <w:category>
          <w:name w:val="General"/>
          <w:gallery w:val="placeholder"/>
        </w:category>
        <w:types>
          <w:type w:val="bbPlcHdr"/>
        </w:types>
        <w:behaviors>
          <w:behavior w:val="content"/>
        </w:behaviors>
        <w:guid w:val="{0F9D5EE7-6E72-4A7E-8C77-AB7C11BFE4FB}"/>
      </w:docPartPr>
      <w:docPartBody>
        <w:p w:rsidR="001E77A2" w:rsidRDefault="00DC3615" w:rsidP="00DC3615">
          <w:pPr>
            <w:pStyle w:val="D0FC77EFCAA341D787DA7C24337456CD"/>
          </w:pPr>
          <w:r w:rsidRPr="00E2548E">
            <w:rPr>
              <w:rStyle w:val="PlaceholderText"/>
            </w:rPr>
            <w:t>Click or tap here to enter text.</w:t>
          </w:r>
        </w:p>
      </w:docPartBody>
    </w:docPart>
    <w:docPart>
      <w:docPartPr>
        <w:name w:val="DE2230A7F8EC477E81F62FAB3E2B0300"/>
        <w:category>
          <w:name w:val="General"/>
          <w:gallery w:val="placeholder"/>
        </w:category>
        <w:types>
          <w:type w:val="bbPlcHdr"/>
        </w:types>
        <w:behaviors>
          <w:behavior w:val="content"/>
        </w:behaviors>
        <w:guid w:val="{914FE9E3-7A98-4CCC-B556-284BC9EE6FA3}"/>
      </w:docPartPr>
      <w:docPartBody>
        <w:p w:rsidR="001E77A2" w:rsidRDefault="00DC3615" w:rsidP="00DC3615">
          <w:pPr>
            <w:pStyle w:val="DE2230A7F8EC477E81F62FAB3E2B0300"/>
          </w:pPr>
          <w:r w:rsidRPr="00E2548E">
            <w:rPr>
              <w:rStyle w:val="PlaceholderText"/>
            </w:rPr>
            <w:t>Click or tap here to enter text.</w:t>
          </w:r>
        </w:p>
      </w:docPartBody>
    </w:docPart>
    <w:docPart>
      <w:docPartPr>
        <w:name w:val="C14AE9D545B44617865DC8BBF8A44F32"/>
        <w:category>
          <w:name w:val="General"/>
          <w:gallery w:val="placeholder"/>
        </w:category>
        <w:types>
          <w:type w:val="bbPlcHdr"/>
        </w:types>
        <w:behaviors>
          <w:behavior w:val="content"/>
        </w:behaviors>
        <w:guid w:val="{150F4653-315C-47A0-A8D9-D2DB7CA2DFAF}"/>
      </w:docPartPr>
      <w:docPartBody>
        <w:p w:rsidR="001E77A2" w:rsidRDefault="00DC3615" w:rsidP="00DC3615">
          <w:pPr>
            <w:pStyle w:val="C14AE9D545B44617865DC8BBF8A44F32"/>
          </w:pPr>
          <w:r w:rsidRPr="00E2548E">
            <w:rPr>
              <w:rStyle w:val="PlaceholderText"/>
            </w:rPr>
            <w:t>Click or tap here to enter text.</w:t>
          </w:r>
        </w:p>
      </w:docPartBody>
    </w:docPart>
    <w:docPart>
      <w:docPartPr>
        <w:name w:val="079E6AC5379841B0BFB8E39B9A69258B"/>
        <w:category>
          <w:name w:val="General"/>
          <w:gallery w:val="placeholder"/>
        </w:category>
        <w:types>
          <w:type w:val="bbPlcHdr"/>
        </w:types>
        <w:behaviors>
          <w:behavior w:val="content"/>
        </w:behaviors>
        <w:guid w:val="{8F195C55-B98F-448C-B8A5-CA6993ABADCA}"/>
      </w:docPartPr>
      <w:docPartBody>
        <w:p w:rsidR="001E77A2" w:rsidRDefault="00DC3615" w:rsidP="00DC3615">
          <w:pPr>
            <w:pStyle w:val="079E6AC5379841B0BFB8E39B9A69258B"/>
          </w:pPr>
          <w:r w:rsidRPr="00E2548E">
            <w:rPr>
              <w:rStyle w:val="PlaceholderText"/>
            </w:rPr>
            <w:t>Click or tap here to enter text.</w:t>
          </w:r>
        </w:p>
      </w:docPartBody>
    </w:docPart>
    <w:docPart>
      <w:docPartPr>
        <w:name w:val="87511836C51044C183DEE2916D6E4B01"/>
        <w:category>
          <w:name w:val="General"/>
          <w:gallery w:val="placeholder"/>
        </w:category>
        <w:types>
          <w:type w:val="bbPlcHdr"/>
        </w:types>
        <w:behaviors>
          <w:behavior w:val="content"/>
        </w:behaviors>
        <w:guid w:val="{9CE7166A-BC63-467C-BE6B-779676381B01}"/>
      </w:docPartPr>
      <w:docPartBody>
        <w:p w:rsidR="001E77A2" w:rsidRDefault="00DC3615" w:rsidP="00DC3615">
          <w:pPr>
            <w:pStyle w:val="87511836C51044C183DEE2916D6E4B01"/>
          </w:pPr>
          <w:r w:rsidRPr="00E2548E">
            <w:rPr>
              <w:rStyle w:val="PlaceholderText"/>
            </w:rPr>
            <w:t>Click or tap here to enter text.</w:t>
          </w:r>
        </w:p>
      </w:docPartBody>
    </w:docPart>
    <w:docPart>
      <w:docPartPr>
        <w:name w:val="487BC07A6BF5435AB225F74DCD06B57D"/>
        <w:category>
          <w:name w:val="General"/>
          <w:gallery w:val="placeholder"/>
        </w:category>
        <w:types>
          <w:type w:val="bbPlcHdr"/>
        </w:types>
        <w:behaviors>
          <w:behavior w:val="content"/>
        </w:behaviors>
        <w:guid w:val="{1002F070-C130-4C0D-A4EF-530FC598BAB1}"/>
      </w:docPartPr>
      <w:docPartBody>
        <w:p w:rsidR="001E77A2" w:rsidRDefault="00DC3615" w:rsidP="00DC3615">
          <w:pPr>
            <w:pStyle w:val="487BC07A6BF5435AB225F74DCD06B57D"/>
          </w:pPr>
          <w:r w:rsidRPr="00E2548E">
            <w:rPr>
              <w:rStyle w:val="PlaceholderText"/>
            </w:rPr>
            <w:t>Click or tap here to enter text.</w:t>
          </w:r>
        </w:p>
      </w:docPartBody>
    </w:docPart>
    <w:docPart>
      <w:docPartPr>
        <w:name w:val="ADCCFD7878ED489CB3A95C36F8DA1A99"/>
        <w:category>
          <w:name w:val="General"/>
          <w:gallery w:val="placeholder"/>
        </w:category>
        <w:types>
          <w:type w:val="bbPlcHdr"/>
        </w:types>
        <w:behaviors>
          <w:behavior w:val="content"/>
        </w:behaviors>
        <w:guid w:val="{721651D3-19E1-43CF-84FD-609309A1316C}"/>
      </w:docPartPr>
      <w:docPartBody>
        <w:p w:rsidR="001E77A2" w:rsidRDefault="00DC3615" w:rsidP="00DC3615">
          <w:pPr>
            <w:pStyle w:val="ADCCFD7878ED489CB3A95C36F8DA1A99"/>
          </w:pPr>
          <w:r w:rsidRPr="00E2548E">
            <w:rPr>
              <w:rStyle w:val="PlaceholderText"/>
            </w:rPr>
            <w:t>Click or tap here to enter text.</w:t>
          </w:r>
        </w:p>
      </w:docPartBody>
    </w:docPart>
    <w:docPart>
      <w:docPartPr>
        <w:name w:val="496F6E0C33DC43AF968A81F033A6EE45"/>
        <w:category>
          <w:name w:val="General"/>
          <w:gallery w:val="placeholder"/>
        </w:category>
        <w:types>
          <w:type w:val="bbPlcHdr"/>
        </w:types>
        <w:behaviors>
          <w:behavior w:val="content"/>
        </w:behaviors>
        <w:guid w:val="{F84662D4-E9D9-400A-A895-29775F36B9EB}"/>
      </w:docPartPr>
      <w:docPartBody>
        <w:p w:rsidR="001E77A2" w:rsidRDefault="00DC3615" w:rsidP="00DC3615">
          <w:pPr>
            <w:pStyle w:val="496F6E0C33DC43AF968A81F033A6EE45"/>
          </w:pPr>
          <w:r w:rsidRPr="00E2548E">
            <w:rPr>
              <w:rStyle w:val="PlaceholderText"/>
            </w:rPr>
            <w:t>Click or tap here to enter text.</w:t>
          </w:r>
        </w:p>
      </w:docPartBody>
    </w:docPart>
    <w:docPart>
      <w:docPartPr>
        <w:name w:val="C1DD455A96D04E45B7A7AA52427EF12D"/>
        <w:category>
          <w:name w:val="General"/>
          <w:gallery w:val="placeholder"/>
        </w:category>
        <w:types>
          <w:type w:val="bbPlcHdr"/>
        </w:types>
        <w:behaviors>
          <w:behavior w:val="content"/>
        </w:behaviors>
        <w:guid w:val="{F215CC05-74E4-4F44-8B3F-1DBD77EC6A97}"/>
      </w:docPartPr>
      <w:docPartBody>
        <w:p w:rsidR="001E77A2" w:rsidRDefault="00DC3615" w:rsidP="00DC3615">
          <w:pPr>
            <w:pStyle w:val="C1DD455A96D04E45B7A7AA52427EF12D"/>
          </w:pPr>
          <w:r w:rsidRPr="00E2548E">
            <w:rPr>
              <w:rStyle w:val="PlaceholderText"/>
            </w:rPr>
            <w:t>Click or tap here to enter text.</w:t>
          </w:r>
        </w:p>
      </w:docPartBody>
    </w:docPart>
    <w:docPart>
      <w:docPartPr>
        <w:name w:val="947C7EF697E04553918050755B7F5661"/>
        <w:category>
          <w:name w:val="General"/>
          <w:gallery w:val="placeholder"/>
        </w:category>
        <w:types>
          <w:type w:val="bbPlcHdr"/>
        </w:types>
        <w:behaviors>
          <w:behavior w:val="content"/>
        </w:behaviors>
        <w:guid w:val="{B0A805B6-6985-4261-AF04-D8F5EC276532}"/>
      </w:docPartPr>
      <w:docPartBody>
        <w:p w:rsidR="001E77A2" w:rsidRDefault="00DC3615" w:rsidP="00DC3615">
          <w:pPr>
            <w:pStyle w:val="947C7EF697E04553918050755B7F5661"/>
          </w:pPr>
          <w:r w:rsidRPr="00E2548E">
            <w:rPr>
              <w:rStyle w:val="PlaceholderText"/>
            </w:rPr>
            <w:t>Click or tap here to enter text.</w:t>
          </w:r>
        </w:p>
      </w:docPartBody>
    </w:docPart>
    <w:docPart>
      <w:docPartPr>
        <w:name w:val="2776B80CA3874A44B49D3655B1701471"/>
        <w:category>
          <w:name w:val="General"/>
          <w:gallery w:val="placeholder"/>
        </w:category>
        <w:types>
          <w:type w:val="bbPlcHdr"/>
        </w:types>
        <w:behaviors>
          <w:behavior w:val="content"/>
        </w:behaviors>
        <w:guid w:val="{60BDC43F-225D-4508-9846-887851AC9DCA}"/>
      </w:docPartPr>
      <w:docPartBody>
        <w:p w:rsidR="001E77A2" w:rsidRDefault="00DC3615" w:rsidP="00DC3615">
          <w:pPr>
            <w:pStyle w:val="2776B80CA3874A44B49D3655B1701471"/>
          </w:pPr>
          <w:r w:rsidRPr="00E2548E">
            <w:rPr>
              <w:rStyle w:val="PlaceholderText"/>
            </w:rPr>
            <w:t>Click or tap here to enter text.</w:t>
          </w:r>
        </w:p>
      </w:docPartBody>
    </w:docPart>
    <w:docPart>
      <w:docPartPr>
        <w:name w:val="E39BD410517A4BF69A38FA41F907199D"/>
        <w:category>
          <w:name w:val="General"/>
          <w:gallery w:val="placeholder"/>
        </w:category>
        <w:types>
          <w:type w:val="bbPlcHdr"/>
        </w:types>
        <w:behaviors>
          <w:behavior w:val="content"/>
        </w:behaviors>
        <w:guid w:val="{4D374CF4-2B2B-490A-A437-4D62B7F9F62E}"/>
      </w:docPartPr>
      <w:docPartBody>
        <w:p w:rsidR="00006998" w:rsidRDefault="001E77A2" w:rsidP="001E77A2">
          <w:pPr>
            <w:pStyle w:val="E39BD410517A4BF69A38FA41F907199D"/>
          </w:pPr>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9E7DF0FC14434A71BDDBDE21AD23D652"/>
        <w:category>
          <w:name w:val="General"/>
          <w:gallery w:val="placeholder"/>
        </w:category>
        <w:types>
          <w:type w:val="bbPlcHdr"/>
        </w:types>
        <w:behaviors>
          <w:behavior w:val="content"/>
        </w:behaviors>
        <w:guid w:val="{5D0DFADB-7F7D-47BF-A0CE-586BD66CD831}"/>
      </w:docPartPr>
      <w:docPartBody>
        <w:p w:rsidR="00CA0573" w:rsidRDefault="00CA0573" w:rsidP="00CA0573">
          <w:pPr>
            <w:pStyle w:val="9E7DF0FC14434A71BDDBDE21AD23D652"/>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E1E9CEBB9EA442D0B73966E02A4E9F9C"/>
        <w:category>
          <w:name w:val="General"/>
          <w:gallery w:val="placeholder"/>
        </w:category>
        <w:types>
          <w:type w:val="bbPlcHdr"/>
        </w:types>
        <w:behaviors>
          <w:behavior w:val="content"/>
        </w:behaviors>
        <w:guid w:val="{C87EFE20-9FE4-455D-B377-0059FCAAFC7F}"/>
      </w:docPartPr>
      <w:docPartBody>
        <w:p w:rsidR="00CA0573" w:rsidRDefault="00CA0573" w:rsidP="00CA0573">
          <w:pPr>
            <w:pStyle w:val="E1E9CEBB9EA442D0B73966E02A4E9F9C"/>
          </w:pPr>
          <w:r w:rsidRPr="00E2548E">
            <w:rPr>
              <w:rStyle w:val="PlaceholderText"/>
            </w:rPr>
            <w:t>Click or tap here to enter text.</w:t>
          </w:r>
        </w:p>
      </w:docPartBody>
    </w:docPart>
    <w:docPart>
      <w:docPartPr>
        <w:name w:val="5D528492E6FD490D9FB1EAF5C5ECC07C"/>
        <w:category>
          <w:name w:val="General"/>
          <w:gallery w:val="placeholder"/>
        </w:category>
        <w:types>
          <w:type w:val="bbPlcHdr"/>
        </w:types>
        <w:behaviors>
          <w:behavior w:val="content"/>
        </w:behaviors>
        <w:guid w:val="{CA09D57D-7210-41CC-8760-B5E18722592B}"/>
      </w:docPartPr>
      <w:docPartBody>
        <w:p w:rsidR="00CA0573" w:rsidRDefault="00CA0573" w:rsidP="00CA0573">
          <w:pPr>
            <w:pStyle w:val="5D528492E6FD490D9FB1EAF5C5ECC07C"/>
          </w:pPr>
          <w:r w:rsidRPr="00E2548E">
            <w:rPr>
              <w:rStyle w:val="PlaceholderText"/>
            </w:rPr>
            <w:t>Click or tap here to enter text.</w:t>
          </w:r>
        </w:p>
      </w:docPartBody>
    </w:docPart>
    <w:docPart>
      <w:docPartPr>
        <w:name w:val="BDD7DE6AE92C43B5BA8D54CABDBCA26D"/>
        <w:category>
          <w:name w:val="General"/>
          <w:gallery w:val="placeholder"/>
        </w:category>
        <w:types>
          <w:type w:val="bbPlcHdr"/>
        </w:types>
        <w:behaviors>
          <w:behavior w:val="content"/>
        </w:behaviors>
        <w:guid w:val="{4AC362FC-6143-4DEE-BD3F-130AF451517B}"/>
      </w:docPartPr>
      <w:docPartBody>
        <w:p w:rsidR="00CA0573" w:rsidRDefault="00CA0573" w:rsidP="00CA0573">
          <w:pPr>
            <w:pStyle w:val="BDD7DE6AE92C43B5BA8D54CABDBCA26D"/>
          </w:pPr>
          <w:r w:rsidRPr="00E2548E">
            <w:rPr>
              <w:rStyle w:val="PlaceholderText"/>
            </w:rPr>
            <w:t>Click or tap here to enter text.</w:t>
          </w:r>
        </w:p>
      </w:docPartBody>
    </w:docPart>
    <w:docPart>
      <w:docPartPr>
        <w:name w:val="179432B08129468F8A411D069B8A4677"/>
        <w:category>
          <w:name w:val="General"/>
          <w:gallery w:val="placeholder"/>
        </w:category>
        <w:types>
          <w:type w:val="bbPlcHdr"/>
        </w:types>
        <w:behaviors>
          <w:behavior w:val="content"/>
        </w:behaviors>
        <w:guid w:val="{7D69FE29-C885-462D-BBCA-40A5905D8CE7}"/>
      </w:docPartPr>
      <w:docPartBody>
        <w:p w:rsidR="00CA0573" w:rsidRDefault="00CA0573" w:rsidP="00CA0573">
          <w:pPr>
            <w:pStyle w:val="179432B08129468F8A411D069B8A4677"/>
          </w:pPr>
          <w:r w:rsidRPr="00E2548E">
            <w:rPr>
              <w:rStyle w:val="PlaceholderText"/>
            </w:rPr>
            <w:t>Click or tap here to enter text.</w:t>
          </w:r>
        </w:p>
      </w:docPartBody>
    </w:docPart>
    <w:docPart>
      <w:docPartPr>
        <w:name w:val="3A97147BB2FD4275A2AFA2C478F1D421"/>
        <w:category>
          <w:name w:val="General"/>
          <w:gallery w:val="placeholder"/>
        </w:category>
        <w:types>
          <w:type w:val="bbPlcHdr"/>
        </w:types>
        <w:behaviors>
          <w:behavior w:val="content"/>
        </w:behaviors>
        <w:guid w:val="{59F558D1-BFE9-43B9-815B-1E3FBFCA4F25}"/>
      </w:docPartPr>
      <w:docPartBody>
        <w:p w:rsidR="00CA0573" w:rsidRDefault="00CA0573" w:rsidP="00CA0573">
          <w:pPr>
            <w:pStyle w:val="3A97147BB2FD4275A2AFA2C478F1D421"/>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74AC7223A1AC4EC290DAC1129E02989A"/>
        <w:category>
          <w:name w:val="General"/>
          <w:gallery w:val="placeholder"/>
        </w:category>
        <w:types>
          <w:type w:val="bbPlcHdr"/>
        </w:types>
        <w:behaviors>
          <w:behavior w:val="content"/>
        </w:behaviors>
        <w:guid w:val="{B184DB96-DD96-411E-8CFF-6C2FF39781E7}"/>
      </w:docPartPr>
      <w:docPartBody>
        <w:p w:rsidR="0081379F" w:rsidRDefault="0081379F" w:rsidP="0081379F">
          <w:pPr>
            <w:pStyle w:val="74AC7223A1AC4EC290DAC1129E02989A"/>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9B1AEB473C744B68A07DFA716C9A292B"/>
        <w:category>
          <w:name w:val="General"/>
          <w:gallery w:val="placeholder"/>
        </w:category>
        <w:types>
          <w:type w:val="bbPlcHdr"/>
        </w:types>
        <w:behaviors>
          <w:behavior w:val="content"/>
        </w:behaviors>
        <w:guid w:val="{2A5B23E4-851A-46F6-83B6-912C32EB6269}"/>
      </w:docPartPr>
      <w:docPartBody>
        <w:p w:rsidR="0081379F" w:rsidRDefault="0081379F" w:rsidP="0081379F">
          <w:pPr>
            <w:pStyle w:val="9B1AEB473C744B68A07DFA716C9A292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E290FE51608840A697BE7CA1EED208ED"/>
        <w:category>
          <w:name w:val="General"/>
          <w:gallery w:val="placeholder"/>
        </w:category>
        <w:types>
          <w:type w:val="bbPlcHdr"/>
        </w:types>
        <w:behaviors>
          <w:behavior w:val="content"/>
        </w:behaviors>
        <w:guid w:val="{E6EA3249-7A96-426E-93BC-F6B127213CE0}"/>
      </w:docPartPr>
      <w:docPartBody>
        <w:p w:rsidR="0081379F" w:rsidRDefault="0081379F" w:rsidP="0081379F">
          <w:pPr>
            <w:pStyle w:val="E290FE51608840A697BE7CA1EED208E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A05B5C4847354061AB86B9CDC8FCB35B"/>
        <w:category>
          <w:name w:val="General"/>
          <w:gallery w:val="placeholder"/>
        </w:category>
        <w:types>
          <w:type w:val="bbPlcHdr"/>
        </w:types>
        <w:behaviors>
          <w:behavior w:val="content"/>
        </w:behaviors>
        <w:guid w:val="{73826294-2D4C-40B7-A95A-4917966BB186}"/>
      </w:docPartPr>
      <w:docPartBody>
        <w:p w:rsidR="0081379F" w:rsidRDefault="0081379F" w:rsidP="0081379F">
          <w:pPr>
            <w:pStyle w:val="A05B5C4847354061AB86B9CDC8FCB35B"/>
          </w:pPr>
          <w:r w:rsidRPr="00E2548E">
            <w:rPr>
              <w:rStyle w:val="PlaceholderText"/>
            </w:rPr>
            <w:t>Click or tap here to enter text.</w:t>
          </w:r>
        </w:p>
      </w:docPartBody>
    </w:docPart>
    <w:docPart>
      <w:docPartPr>
        <w:name w:val="F6B319584FD14B9092E31CD5398EE67D"/>
        <w:category>
          <w:name w:val="General"/>
          <w:gallery w:val="placeholder"/>
        </w:category>
        <w:types>
          <w:type w:val="bbPlcHdr"/>
        </w:types>
        <w:behaviors>
          <w:behavior w:val="content"/>
        </w:behaviors>
        <w:guid w:val="{1F8009CE-1B42-4C31-AF21-5A7091E0E5CB}"/>
      </w:docPartPr>
      <w:docPartBody>
        <w:p w:rsidR="0081379F" w:rsidRDefault="0081379F" w:rsidP="0081379F">
          <w:pPr>
            <w:pStyle w:val="F6B319584FD14B9092E31CD5398EE67D"/>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E21CE4036C14023B501F97ECB20BC80"/>
        <w:category>
          <w:name w:val="General"/>
          <w:gallery w:val="placeholder"/>
        </w:category>
        <w:types>
          <w:type w:val="bbPlcHdr"/>
        </w:types>
        <w:behaviors>
          <w:behavior w:val="content"/>
        </w:behaviors>
        <w:guid w:val="{F5724700-7943-41C5-9CAC-33CF82091472}"/>
      </w:docPartPr>
      <w:docPartBody>
        <w:p w:rsidR="003205E6" w:rsidRDefault="00B60F75" w:rsidP="00B60F75">
          <w:pPr>
            <w:pStyle w:val="FE21CE4036C14023B501F97ECB20BC80"/>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731532BA7C1542E9982C7B1FCC4928C4"/>
        <w:category>
          <w:name w:val="General"/>
          <w:gallery w:val="placeholder"/>
        </w:category>
        <w:types>
          <w:type w:val="bbPlcHdr"/>
        </w:types>
        <w:behaviors>
          <w:behavior w:val="content"/>
        </w:behaviors>
        <w:guid w:val="{1351D4F6-24DA-49E2-A888-9380BC3144D7}"/>
      </w:docPartPr>
      <w:docPartBody>
        <w:p w:rsidR="00B24A87" w:rsidRDefault="0082234A" w:rsidP="0082234A">
          <w:pPr>
            <w:pStyle w:val="731532BA7C1542E9982C7B1FCC4928C4"/>
          </w:pPr>
          <w:r w:rsidRPr="00E2548E">
            <w:rPr>
              <w:rStyle w:val="PlaceholderText"/>
            </w:rPr>
            <w:t>Click or tap here to enter text.</w:t>
          </w:r>
        </w:p>
      </w:docPartBody>
    </w:docPart>
    <w:docPart>
      <w:docPartPr>
        <w:name w:val="995D2B5A5A54495E8692258A4DF23FFA"/>
        <w:category>
          <w:name w:val="General"/>
          <w:gallery w:val="placeholder"/>
        </w:category>
        <w:types>
          <w:type w:val="bbPlcHdr"/>
        </w:types>
        <w:behaviors>
          <w:behavior w:val="content"/>
        </w:behaviors>
        <w:guid w:val="{DB902BBE-F8A0-4601-94A5-C2C3E8039361}"/>
      </w:docPartPr>
      <w:docPartBody>
        <w:p w:rsidR="00B24A87" w:rsidRDefault="0082234A" w:rsidP="0082234A">
          <w:pPr>
            <w:pStyle w:val="995D2B5A5A54495E8692258A4DF23FFA"/>
          </w:pPr>
          <w:r w:rsidRPr="00E2548E">
            <w:rPr>
              <w:rStyle w:val="PlaceholderText"/>
            </w:rPr>
            <w:t>Click or tap here to enter text.</w:t>
          </w:r>
        </w:p>
      </w:docPartBody>
    </w:docPart>
    <w:docPart>
      <w:docPartPr>
        <w:name w:val="A00EE06645594373A3B143D687BADC8C"/>
        <w:category>
          <w:name w:val="General"/>
          <w:gallery w:val="placeholder"/>
        </w:category>
        <w:types>
          <w:type w:val="bbPlcHdr"/>
        </w:types>
        <w:behaviors>
          <w:behavior w:val="content"/>
        </w:behaviors>
        <w:guid w:val="{E3229E60-B0AC-4160-93F6-CA628A3E197E}"/>
      </w:docPartPr>
      <w:docPartBody>
        <w:p w:rsidR="00B24A87" w:rsidRDefault="0082234A" w:rsidP="0082234A">
          <w:pPr>
            <w:pStyle w:val="A00EE06645594373A3B143D687BADC8C"/>
          </w:pPr>
          <w:r w:rsidRPr="00E2548E">
            <w:rPr>
              <w:rStyle w:val="PlaceholderText"/>
            </w:rPr>
            <w:t>Click or tap here to enter text.</w:t>
          </w:r>
        </w:p>
      </w:docPartBody>
    </w:docPart>
    <w:docPart>
      <w:docPartPr>
        <w:name w:val="358CC10AEE974DE88418AE87BC0ACCDD"/>
        <w:category>
          <w:name w:val="General"/>
          <w:gallery w:val="placeholder"/>
        </w:category>
        <w:types>
          <w:type w:val="bbPlcHdr"/>
        </w:types>
        <w:behaviors>
          <w:behavior w:val="content"/>
        </w:behaviors>
        <w:guid w:val="{0C95D61A-5102-4C9F-B2CF-5F04D32F1223}"/>
      </w:docPartPr>
      <w:docPartBody>
        <w:p w:rsidR="00B24A87" w:rsidRDefault="0082234A" w:rsidP="0082234A">
          <w:pPr>
            <w:pStyle w:val="358CC10AEE974DE88418AE87BC0ACCDD"/>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
      <w:docPartPr>
        <w:name w:val="CF7D8840B38B4AA5928A64FDEF5D8BA4"/>
        <w:category>
          <w:name w:val="General"/>
          <w:gallery w:val="placeholder"/>
        </w:category>
        <w:types>
          <w:type w:val="bbPlcHdr"/>
        </w:types>
        <w:behaviors>
          <w:behavior w:val="content"/>
        </w:behaviors>
        <w:guid w:val="{64743052-1474-44E3-AD51-1E8DFDC79176}"/>
      </w:docPartPr>
      <w:docPartBody>
        <w:p w:rsidR="00297A56" w:rsidRDefault="00297A56" w:rsidP="00297A56">
          <w:pPr>
            <w:pStyle w:val="CF7D8840B38B4AA5928A64FDEF5D8BA4"/>
          </w:pPr>
          <w:r w:rsidRPr="00E2548E">
            <w:rPr>
              <w:rStyle w:val="PlaceholderText"/>
            </w:rPr>
            <w:t>Click or tap here to enter text.</w:t>
          </w:r>
        </w:p>
      </w:docPartBody>
    </w:docPart>
    <w:docPart>
      <w:docPartPr>
        <w:name w:val="C056544D9CCF47AB9DE6F5B5762893D5"/>
        <w:category>
          <w:name w:val="General"/>
          <w:gallery w:val="placeholder"/>
        </w:category>
        <w:types>
          <w:type w:val="bbPlcHdr"/>
        </w:types>
        <w:behaviors>
          <w:behavior w:val="content"/>
        </w:behaviors>
        <w:guid w:val="{25A1D217-4C20-46EF-A094-4DE1913D7F5B}"/>
      </w:docPartPr>
      <w:docPartBody>
        <w:p w:rsidR="00297A56" w:rsidRDefault="00297A56" w:rsidP="00297A56">
          <w:pPr>
            <w:pStyle w:val="C056544D9CCF47AB9DE6F5B5762893D5"/>
          </w:pPr>
          <w:r w:rsidRPr="00E2548E">
            <w:rPr>
              <w:rStyle w:val="PlaceholderText"/>
            </w:rPr>
            <w:t>Click or tap here to enter text.</w:t>
          </w:r>
        </w:p>
      </w:docPartBody>
    </w:docPart>
    <w:docPart>
      <w:docPartPr>
        <w:name w:val="AA2C159A9A0449409A6A8ECA1D674D79"/>
        <w:category>
          <w:name w:val="General"/>
          <w:gallery w:val="placeholder"/>
        </w:category>
        <w:types>
          <w:type w:val="bbPlcHdr"/>
        </w:types>
        <w:behaviors>
          <w:behavior w:val="content"/>
        </w:behaviors>
        <w:guid w:val="{AB99A09E-C63A-4A14-972B-982B3F12D558}"/>
      </w:docPartPr>
      <w:docPartBody>
        <w:p w:rsidR="00297A56" w:rsidRDefault="00297A56" w:rsidP="00297A56">
          <w:pPr>
            <w:pStyle w:val="AA2C159A9A0449409A6A8ECA1D674D79"/>
          </w:pPr>
          <w:r w:rsidRPr="00E2548E">
            <w:rPr>
              <w:rStyle w:val="PlaceholderText"/>
            </w:rPr>
            <w:t>Click or tap here to enter text.</w:t>
          </w:r>
        </w:p>
      </w:docPartBody>
    </w:docPart>
    <w:docPart>
      <w:docPartPr>
        <w:name w:val="6246CD838F08408E89311AE34DF07262"/>
        <w:category>
          <w:name w:val="General"/>
          <w:gallery w:val="placeholder"/>
        </w:category>
        <w:types>
          <w:type w:val="bbPlcHdr"/>
        </w:types>
        <w:behaviors>
          <w:behavior w:val="content"/>
        </w:behaviors>
        <w:guid w:val="{DD2D38F4-1CFB-4709-B3C1-BBE84CA328AF}"/>
      </w:docPartPr>
      <w:docPartBody>
        <w:p w:rsidR="00297A56" w:rsidRDefault="00297A56" w:rsidP="00297A56">
          <w:pPr>
            <w:pStyle w:val="6246CD838F08408E89311AE34DF07262"/>
          </w:pPr>
          <w:r w:rsidRPr="00E2548E">
            <w:rPr>
              <w:rStyle w:val="PlaceholderText"/>
            </w:rPr>
            <w:t>Click or tap here to enter text.</w:t>
          </w:r>
        </w:p>
      </w:docPartBody>
    </w:docPart>
    <w:docPart>
      <w:docPartPr>
        <w:name w:val="58E5F21A5FAC45A89937944EEEAA3989"/>
        <w:category>
          <w:name w:val="General"/>
          <w:gallery w:val="placeholder"/>
        </w:category>
        <w:types>
          <w:type w:val="bbPlcHdr"/>
        </w:types>
        <w:behaviors>
          <w:behavior w:val="content"/>
        </w:behaviors>
        <w:guid w:val="{7DBEAFB2-6AC6-4833-AA7B-71AADF240A57}"/>
      </w:docPartPr>
      <w:docPartBody>
        <w:p w:rsidR="00297A56" w:rsidRDefault="00297A56" w:rsidP="00297A56">
          <w:pPr>
            <w:pStyle w:val="58E5F21A5FAC45A89937944EEEAA3989"/>
          </w:pPr>
          <w:r w:rsidRPr="00E2548E">
            <w:rPr>
              <w:rStyle w:val="PlaceholderText"/>
            </w:rPr>
            <w:t>Click or tap here to enter text.</w:t>
          </w:r>
        </w:p>
      </w:docPartBody>
    </w:docPart>
    <w:docPart>
      <w:docPartPr>
        <w:name w:val="4D7A7A9EEDF7420F88E517B9D0C646C9"/>
        <w:category>
          <w:name w:val="General"/>
          <w:gallery w:val="placeholder"/>
        </w:category>
        <w:types>
          <w:type w:val="bbPlcHdr"/>
        </w:types>
        <w:behaviors>
          <w:behavior w:val="content"/>
        </w:behaviors>
        <w:guid w:val="{F1E21AA3-48C2-491D-9131-E6B66EE7809D}"/>
      </w:docPartPr>
      <w:docPartBody>
        <w:p w:rsidR="00297A56" w:rsidRDefault="00297A56" w:rsidP="00297A56">
          <w:pPr>
            <w:pStyle w:val="4D7A7A9EEDF7420F88E517B9D0C646C9"/>
          </w:pPr>
          <w:r w:rsidRPr="00E2548E">
            <w:rPr>
              <w:rStyle w:val="PlaceholderText"/>
            </w:rPr>
            <w:t>Click or tap here to enter text.</w:t>
          </w:r>
        </w:p>
      </w:docPartBody>
    </w:docPart>
    <w:docPart>
      <w:docPartPr>
        <w:name w:val="C7B0334520E646A9B6F18B9CAD608A5B"/>
        <w:category>
          <w:name w:val="General"/>
          <w:gallery w:val="placeholder"/>
        </w:category>
        <w:types>
          <w:type w:val="bbPlcHdr"/>
        </w:types>
        <w:behaviors>
          <w:behavior w:val="content"/>
        </w:behaviors>
        <w:guid w:val="{9A520201-BFF7-47EF-8139-65971A811A86}"/>
      </w:docPartPr>
      <w:docPartBody>
        <w:p w:rsidR="00297A56" w:rsidRDefault="00297A56" w:rsidP="00297A56">
          <w:pPr>
            <w:pStyle w:val="C7B0334520E646A9B6F18B9CAD608A5B"/>
          </w:pPr>
          <w:r w:rsidRPr="00E2548E">
            <w:rPr>
              <w:rStyle w:val="PlaceholderText"/>
            </w:rPr>
            <w:t>Click or tap here to enter text.</w:t>
          </w:r>
        </w:p>
      </w:docPartBody>
    </w:docPart>
    <w:docPart>
      <w:docPartPr>
        <w:name w:val="08D5E6DDB979462AA0EE62A07199D246"/>
        <w:category>
          <w:name w:val="General"/>
          <w:gallery w:val="placeholder"/>
        </w:category>
        <w:types>
          <w:type w:val="bbPlcHdr"/>
        </w:types>
        <w:behaviors>
          <w:behavior w:val="content"/>
        </w:behaviors>
        <w:guid w:val="{0C21968E-5B6F-4437-AA9C-A4A19FFB81C0}"/>
      </w:docPartPr>
      <w:docPartBody>
        <w:p w:rsidR="00297A56" w:rsidRDefault="00297A56" w:rsidP="00297A56">
          <w:pPr>
            <w:pStyle w:val="08D5E6DDB979462AA0EE62A07199D246"/>
          </w:pPr>
          <w:r w:rsidRPr="00E2548E">
            <w:rPr>
              <w:rStyle w:val="PlaceholderText"/>
            </w:rPr>
            <w:t>Click or tap here to enter text.</w:t>
          </w:r>
        </w:p>
      </w:docPartBody>
    </w:docPart>
    <w:docPart>
      <w:docPartPr>
        <w:name w:val="210333ACBEE84B7DB5205142467700A4"/>
        <w:category>
          <w:name w:val="General"/>
          <w:gallery w:val="placeholder"/>
        </w:category>
        <w:types>
          <w:type w:val="bbPlcHdr"/>
        </w:types>
        <w:behaviors>
          <w:behavior w:val="content"/>
        </w:behaviors>
        <w:guid w:val="{8DA56F8C-FFFA-4BAD-9A9C-6596935E1F4F}"/>
      </w:docPartPr>
      <w:docPartBody>
        <w:p w:rsidR="00297A56" w:rsidRDefault="00297A56" w:rsidP="00297A56">
          <w:pPr>
            <w:pStyle w:val="210333ACBEE84B7DB5205142467700A4"/>
          </w:pPr>
          <w:r w:rsidRPr="00E2548E">
            <w:rPr>
              <w:rStyle w:val="PlaceholderText"/>
            </w:rPr>
            <w:t>Click or tap here to enter text.</w:t>
          </w:r>
        </w:p>
      </w:docPartBody>
    </w:docPart>
    <w:docPart>
      <w:docPartPr>
        <w:name w:val="209C1A7FC2884E428F0C07A2CC9140D0"/>
        <w:category>
          <w:name w:val="General"/>
          <w:gallery w:val="placeholder"/>
        </w:category>
        <w:types>
          <w:type w:val="bbPlcHdr"/>
        </w:types>
        <w:behaviors>
          <w:behavior w:val="content"/>
        </w:behaviors>
        <w:guid w:val="{C16847D7-7351-4760-854A-5A54892461C1}"/>
      </w:docPartPr>
      <w:docPartBody>
        <w:p w:rsidR="00297A56" w:rsidRDefault="00297A56" w:rsidP="00297A56">
          <w:pPr>
            <w:pStyle w:val="209C1A7FC2884E428F0C07A2CC9140D0"/>
          </w:pPr>
          <w:r w:rsidRPr="00E2548E">
            <w:rPr>
              <w:rStyle w:val="PlaceholderText"/>
            </w:rPr>
            <w:t>Click or tap here to enter text.</w:t>
          </w:r>
        </w:p>
      </w:docPartBody>
    </w:docPart>
    <w:docPart>
      <w:docPartPr>
        <w:name w:val="9139167AD16F475A8074BC8D8D37CD91"/>
        <w:category>
          <w:name w:val="General"/>
          <w:gallery w:val="placeholder"/>
        </w:category>
        <w:types>
          <w:type w:val="bbPlcHdr"/>
        </w:types>
        <w:behaviors>
          <w:behavior w:val="content"/>
        </w:behaviors>
        <w:guid w:val="{D52F8D32-BF69-4C97-90D5-21D2104F0548}"/>
      </w:docPartPr>
      <w:docPartBody>
        <w:p w:rsidR="00297A56" w:rsidRDefault="00297A56" w:rsidP="00297A56">
          <w:pPr>
            <w:pStyle w:val="9139167AD16F475A8074BC8D8D37CD91"/>
          </w:pPr>
          <w:r w:rsidRPr="00E2548E">
            <w:rPr>
              <w:rStyle w:val="PlaceholderText"/>
            </w:rPr>
            <w:t>Click or tap here to enter text.</w:t>
          </w:r>
        </w:p>
      </w:docPartBody>
    </w:docPart>
    <w:docPart>
      <w:docPartPr>
        <w:name w:val="2D4825EAAB6E4A49A8F8A01D66923E38"/>
        <w:category>
          <w:name w:val="General"/>
          <w:gallery w:val="placeholder"/>
        </w:category>
        <w:types>
          <w:type w:val="bbPlcHdr"/>
        </w:types>
        <w:behaviors>
          <w:behavior w:val="content"/>
        </w:behaviors>
        <w:guid w:val="{53BB909B-6176-4E90-BFEA-3DCE66867897}"/>
      </w:docPartPr>
      <w:docPartBody>
        <w:p w:rsidR="00297A56" w:rsidRDefault="00297A56" w:rsidP="00297A56">
          <w:pPr>
            <w:pStyle w:val="2D4825EAAB6E4A49A8F8A01D66923E38"/>
          </w:pPr>
          <w:r w:rsidRPr="00E2548E">
            <w:rPr>
              <w:rStyle w:val="PlaceholderText"/>
            </w:rPr>
            <w:t>Click or tap here to enter text.</w:t>
          </w:r>
        </w:p>
      </w:docPartBody>
    </w:docPart>
    <w:docPart>
      <w:docPartPr>
        <w:name w:val="3A83E63C930244C095D62DF82C16AA68"/>
        <w:category>
          <w:name w:val="General"/>
          <w:gallery w:val="placeholder"/>
        </w:category>
        <w:types>
          <w:type w:val="bbPlcHdr"/>
        </w:types>
        <w:behaviors>
          <w:behavior w:val="content"/>
        </w:behaviors>
        <w:guid w:val="{742E0C6A-5A18-4220-A2DE-0ECF597B9865}"/>
      </w:docPartPr>
      <w:docPartBody>
        <w:p w:rsidR="00000000" w:rsidRDefault="00914F70" w:rsidP="00914F70">
          <w:pPr>
            <w:pStyle w:val="3A83E63C930244C095D62DF82C16AA68"/>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C89"/>
    <w:rsid w:val="00060365"/>
    <w:rsid w:val="001525F9"/>
    <w:rsid w:val="001618D6"/>
    <w:rsid w:val="0018780B"/>
    <w:rsid w:val="00191FB2"/>
    <w:rsid w:val="001E77A2"/>
    <w:rsid w:val="002459C6"/>
    <w:rsid w:val="00265BAC"/>
    <w:rsid w:val="00296A27"/>
    <w:rsid w:val="00297A56"/>
    <w:rsid w:val="003204DE"/>
    <w:rsid w:val="003205E6"/>
    <w:rsid w:val="0033307B"/>
    <w:rsid w:val="0035061C"/>
    <w:rsid w:val="003617BF"/>
    <w:rsid w:val="00397C29"/>
    <w:rsid w:val="003A68B0"/>
    <w:rsid w:val="003F5203"/>
    <w:rsid w:val="00525F18"/>
    <w:rsid w:val="005F17C1"/>
    <w:rsid w:val="00604649"/>
    <w:rsid w:val="00646B37"/>
    <w:rsid w:val="00694D98"/>
    <w:rsid w:val="0069754C"/>
    <w:rsid w:val="006A0849"/>
    <w:rsid w:val="00713746"/>
    <w:rsid w:val="0071679F"/>
    <w:rsid w:val="0073699F"/>
    <w:rsid w:val="00782F21"/>
    <w:rsid w:val="007A01A9"/>
    <w:rsid w:val="0081379F"/>
    <w:rsid w:val="0082234A"/>
    <w:rsid w:val="008B39C9"/>
    <w:rsid w:val="008D3D65"/>
    <w:rsid w:val="008E28C5"/>
    <w:rsid w:val="00914F70"/>
    <w:rsid w:val="00937E94"/>
    <w:rsid w:val="00953435"/>
    <w:rsid w:val="00960F58"/>
    <w:rsid w:val="00985F7F"/>
    <w:rsid w:val="009B2FEA"/>
    <w:rsid w:val="00B054A8"/>
    <w:rsid w:val="00B05689"/>
    <w:rsid w:val="00B24A87"/>
    <w:rsid w:val="00B60F75"/>
    <w:rsid w:val="00BA2C05"/>
    <w:rsid w:val="00BA6B57"/>
    <w:rsid w:val="00BC24DE"/>
    <w:rsid w:val="00BE4F46"/>
    <w:rsid w:val="00C14342"/>
    <w:rsid w:val="00C7240C"/>
    <w:rsid w:val="00C94D28"/>
    <w:rsid w:val="00CA0573"/>
    <w:rsid w:val="00DA576A"/>
    <w:rsid w:val="00DB71EF"/>
    <w:rsid w:val="00DC3615"/>
    <w:rsid w:val="00DD1524"/>
    <w:rsid w:val="00DD4F8C"/>
    <w:rsid w:val="00E11EA7"/>
    <w:rsid w:val="00E3291E"/>
    <w:rsid w:val="00E64CBE"/>
    <w:rsid w:val="00E72261"/>
    <w:rsid w:val="00E931DC"/>
    <w:rsid w:val="00EB518B"/>
    <w:rsid w:val="00F22855"/>
    <w:rsid w:val="00F505F6"/>
    <w:rsid w:val="00FA6C54"/>
    <w:rsid w:val="00FB6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F70"/>
    <w:rPr>
      <w:color w:val="666666"/>
    </w:rPr>
  </w:style>
  <w:style w:type="paragraph" w:customStyle="1" w:styleId="7C2B5B136980423BAE31B92387B81664">
    <w:name w:val="7C2B5B136980423BAE31B92387B81664"/>
    <w:rsid w:val="0073699F"/>
  </w:style>
  <w:style w:type="paragraph" w:customStyle="1" w:styleId="A020DC6566AD45AFA8190CA57FDE4234">
    <w:name w:val="A020DC6566AD45AFA8190CA57FDE4234"/>
    <w:rsid w:val="0073699F"/>
  </w:style>
  <w:style w:type="paragraph" w:customStyle="1" w:styleId="BCBD2B441C2F4E9EBB3E0EB7BEB1E8F0">
    <w:name w:val="BCBD2B441C2F4E9EBB3E0EB7BEB1E8F0"/>
    <w:rsid w:val="0073699F"/>
  </w:style>
  <w:style w:type="paragraph" w:customStyle="1" w:styleId="12BE37ABB1084DDF89B931E0098132F2">
    <w:name w:val="12BE37ABB1084DDF89B931E0098132F2"/>
    <w:rsid w:val="00060365"/>
  </w:style>
  <w:style w:type="paragraph" w:customStyle="1" w:styleId="BEB627BA52914C969160334AD466755E">
    <w:name w:val="BEB627BA52914C969160334AD466755E"/>
    <w:rsid w:val="0073699F"/>
  </w:style>
  <w:style w:type="paragraph" w:customStyle="1" w:styleId="D6A04DA3DD03441089D11522A90F0093">
    <w:name w:val="D6A04DA3DD03441089D11522A90F0093"/>
    <w:rsid w:val="00060365"/>
  </w:style>
  <w:style w:type="paragraph" w:customStyle="1" w:styleId="BFF5DFEF439F40018B5CFD64178859B7">
    <w:name w:val="BFF5DFEF439F40018B5CFD64178859B7"/>
    <w:rsid w:val="00060365"/>
  </w:style>
  <w:style w:type="paragraph" w:customStyle="1" w:styleId="14B08980187946DC92D590FECAA61FF7">
    <w:name w:val="14B08980187946DC92D590FECAA61FF7"/>
    <w:rsid w:val="00060365"/>
  </w:style>
  <w:style w:type="paragraph" w:customStyle="1" w:styleId="BB662C73E6D047A9A577461E5EC2D305">
    <w:name w:val="BB662C73E6D047A9A577461E5EC2D305"/>
    <w:rsid w:val="00060365"/>
  </w:style>
  <w:style w:type="paragraph" w:customStyle="1" w:styleId="0372C7D082F3402CB0E72AADA499E80A">
    <w:name w:val="0372C7D082F3402CB0E72AADA499E80A"/>
    <w:rsid w:val="00060365"/>
  </w:style>
  <w:style w:type="paragraph" w:customStyle="1" w:styleId="9BA9AE779E064899A4E90FAA4947D592">
    <w:name w:val="9BA9AE779E064899A4E90FAA4947D592"/>
    <w:rsid w:val="00060365"/>
  </w:style>
  <w:style w:type="paragraph" w:customStyle="1" w:styleId="CEEF448E16394D3D9F3789990A73E88D">
    <w:name w:val="CEEF448E16394D3D9F3789990A73E88D"/>
    <w:rsid w:val="00985F7F"/>
  </w:style>
  <w:style w:type="paragraph" w:customStyle="1" w:styleId="CB36AF2E6F324746ABDED7C99AEFD03C">
    <w:name w:val="CB36AF2E6F324746ABDED7C99AEFD03C"/>
    <w:rsid w:val="00985F7F"/>
  </w:style>
  <w:style w:type="paragraph" w:customStyle="1" w:styleId="E6191944C3A6435FAB2CBA1A8DEC4598">
    <w:name w:val="E6191944C3A6435FAB2CBA1A8DEC4598"/>
    <w:rsid w:val="00985F7F"/>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BCC04803E98D4EF296D990D1A3FB16C2">
    <w:name w:val="BCC04803E98D4EF296D990D1A3FB16C2"/>
    <w:rsid w:val="006A0849"/>
  </w:style>
  <w:style w:type="paragraph" w:customStyle="1" w:styleId="EEDE9777FFA147B592E56EE237B610D1">
    <w:name w:val="EEDE9777FFA147B592E56EE237B610D1"/>
    <w:rsid w:val="006A0849"/>
  </w:style>
  <w:style w:type="paragraph" w:customStyle="1" w:styleId="0C978A12CB5B4B06AA0E27BCD2267447">
    <w:name w:val="0C978A12CB5B4B06AA0E27BCD2267447"/>
    <w:rsid w:val="006A0849"/>
  </w:style>
  <w:style w:type="paragraph" w:customStyle="1" w:styleId="2AE99AAF7A37407E90ADF688D9816805">
    <w:name w:val="2AE99AAF7A37407E90ADF688D9816805"/>
    <w:rsid w:val="00DC3615"/>
  </w:style>
  <w:style w:type="paragraph" w:customStyle="1" w:styleId="1E752E828BE44E7D9648794A80DFAF25">
    <w:name w:val="1E752E828BE44E7D9648794A80DFAF25"/>
    <w:rsid w:val="00DC3615"/>
  </w:style>
  <w:style w:type="paragraph" w:customStyle="1" w:styleId="9082A5E076BB468EA4FFACDA85A59209">
    <w:name w:val="9082A5E076BB468EA4FFACDA85A59209"/>
    <w:rsid w:val="00DC3615"/>
  </w:style>
  <w:style w:type="paragraph" w:customStyle="1" w:styleId="D0FC77EFCAA341D787DA7C24337456CD">
    <w:name w:val="D0FC77EFCAA341D787DA7C24337456CD"/>
    <w:rsid w:val="00DC3615"/>
  </w:style>
  <w:style w:type="paragraph" w:customStyle="1" w:styleId="DE2230A7F8EC477E81F62FAB3E2B0300">
    <w:name w:val="DE2230A7F8EC477E81F62FAB3E2B0300"/>
    <w:rsid w:val="00DC3615"/>
  </w:style>
  <w:style w:type="paragraph" w:customStyle="1" w:styleId="C14AE9D545B44617865DC8BBF8A44F32">
    <w:name w:val="C14AE9D545B44617865DC8BBF8A44F32"/>
    <w:rsid w:val="00DC3615"/>
  </w:style>
  <w:style w:type="paragraph" w:customStyle="1" w:styleId="079E6AC5379841B0BFB8E39B9A69258B">
    <w:name w:val="079E6AC5379841B0BFB8E39B9A69258B"/>
    <w:rsid w:val="00DC3615"/>
  </w:style>
  <w:style w:type="paragraph" w:customStyle="1" w:styleId="87511836C51044C183DEE2916D6E4B01">
    <w:name w:val="87511836C51044C183DEE2916D6E4B01"/>
    <w:rsid w:val="00DC3615"/>
  </w:style>
  <w:style w:type="paragraph" w:customStyle="1" w:styleId="487BC07A6BF5435AB225F74DCD06B57D">
    <w:name w:val="487BC07A6BF5435AB225F74DCD06B57D"/>
    <w:rsid w:val="00DC3615"/>
  </w:style>
  <w:style w:type="paragraph" w:customStyle="1" w:styleId="ADCCFD7878ED489CB3A95C36F8DA1A99">
    <w:name w:val="ADCCFD7878ED489CB3A95C36F8DA1A99"/>
    <w:rsid w:val="00DC3615"/>
  </w:style>
  <w:style w:type="paragraph" w:customStyle="1" w:styleId="496F6E0C33DC43AF968A81F033A6EE45">
    <w:name w:val="496F6E0C33DC43AF968A81F033A6EE45"/>
    <w:rsid w:val="00DC3615"/>
  </w:style>
  <w:style w:type="paragraph" w:customStyle="1" w:styleId="C1DD455A96D04E45B7A7AA52427EF12D">
    <w:name w:val="C1DD455A96D04E45B7A7AA52427EF12D"/>
    <w:rsid w:val="00DC3615"/>
  </w:style>
  <w:style w:type="paragraph" w:customStyle="1" w:styleId="947C7EF697E04553918050755B7F5661">
    <w:name w:val="947C7EF697E04553918050755B7F5661"/>
    <w:rsid w:val="00DC3615"/>
  </w:style>
  <w:style w:type="paragraph" w:customStyle="1" w:styleId="2776B80CA3874A44B49D3655B1701471">
    <w:name w:val="2776B80CA3874A44B49D3655B1701471"/>
    <w:rsid w:val="00DC3615"/>
  </w:style>
  <w:style w:type="paragraph" w:customStyle="1" w:styleId="E39BD410517A4BF69A38FA41F907199D">
    <w:name w:val="E39BD410517A4BF69A38FA41F907199D"/>
    <w:rsid w:val="001E77A2"/>
  </w:style>
  <w:style w:type="paragraph" w:customStyle="1" w:styleId="E44F886061884B2EABC37AEBC80C70DE">
    <w:name w:val="E44F886061884B2EABC37AEBC80C70DE"/>
    <w:rsid w:val="00CA0573"/>
  </w:style>
  <w:style w:type="paragraph" w:customStyle="1" w:styleId="9E7DF0FC14434A71BDDBDE21AD23D652">
    <w:name w:val="9E7DF0FC14434A71BDDBDE21AD23D652"/>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E1E9CEBB9EA442D0B73966E02A4E9F9C">
    <w:name w:val="E1E9CEBB9EA442D0B73966E02A4E9F9C"/>
    <w:rsid w:val="00CA0573"/>
  </w:style>
  <w:style w:type="paragraph" w:customStyle="1" w:styleId="5D528492E6FD490D9FB1EAF5C5ECC07C">
    <w:name w:val="5D528492E6FD490D9FB1EAF5C5ECC07C"/>
    <w:rsid w:val="00CA0573"/>
  </w:style>
  <w:style w:type="paragraph" w:customStyle="1" w:styleId="BDD7DE6AE92C43B5BA8D54CABDBCA26D">
    <w:name w:val="BDD7DE6AE92C43B5BA8D54CABDBCA26D"/>
    <w:rsid w:val="00CA0573"/>
  </w:style>
  <w:style w:type="paragraph" w:customStyle="1" w:styleId="179432B08129468F8A411D069B8A4677">
    <w:name w:val="179432B08129468F8A411D069B8A4677"/>
    <w:rsid w:val="00CA0573"/>
  </w:style>
  <w:style w:type="paragraph" w:customStyle="1" w:styleId="3A97147BB2FD4275A2AFA2C478F1D421">
    <w:name w:val="3A97147BB2FD4275A2AFA2C478F1D421"/>
    <w:rsid w:val="00CA0573"/>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74AC7223A1AC4EC290DAC1129E02989A">
    <w:name w:val="74AC7223A1AC4EC290DAC1129E02989A"/>
    <w:rsid w:val="0081379F"/>
  </w:style>
  <w:style w:type="paragraph" w:customStyle="1" w:styleId="96324740E7CF458FA136C359A5060EBB">
    <w:name w:val="96324740E7CF458FA136C359A5060EBB"/>
    <w:rsid w:val="0081379F"/>
  </w:style>
  <w:style w:type="paragraph" w:customStyle="1" w:styleId="9B1AEB473C744B68A07DFA716C9A292B">
    <w:name w:val="9B1AEB473C744B68A07DFA716C9A292B"/>
    <w:rsid w:val="0081379F"/>
  </w:style>
  <w:style w:type="paragraph" w:customStyle="1" w:styleId="7BC0C0571A44498DA7DBCC0ABBB0081D">
    <w:name w:val="7BC0C0571A44498DA7DBCC0ABBB0081D"/>
    <w:rsid w:val="0081379F"/>
  </w:style>
  <w:style w:type="paragraph" w:customStyle="1" w:styleId="E290FE51608840A697BE7CA1EED208ED">
    <w:name w:val="E290FE51608840A697BE7CA1EED208ED"/>
    <w:rsid w:val="0081379F"/>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A05B5C4847354061AB86B9CDC8FCB35B">
    <w:name w:val="A05B5C4847354061AB86B9CDC8FCB35B"/>
    <w:rsid w:val="0081379F"/>
  </w:style>
  <w:style w:type="paragraph" w:customStyle="1" w:styleId="F6B319584FD14B9092E31CD5398EE67D">
    <w:name w:val="F6B319584FD14B9092E31CD5398EE67D"/>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AA3534395CC4446BA966263CBFCB069A">
    <w:name w:val="AA3534395CC4446BA966263CBFCB069A"/>
    <w:rsid w:val="00525F18"/>
  </w:style>
  <w:style w:type="paragraph" w:customStyle="1" w:styleId="B28CF171676248E9A06ED81890F3995C">
    <w:name w:val="B28CF171676248E9A06ED81890F3995C"/>
    <w:rsid w:val="00B60F75"/>
  </w:style>
  <w:style w:type="paragraph" w:customStyle="1" w:styleId="D010D2A5C9574D57B9D377D077266150">
    <w:name w:val="D010D2A5C9574D57B9D377D077266150"/>
    <w:rsid w:val="00B60F75"/>
  </w:style>
  <w:style w:type="paragraph" w:customStyle="1" w:styleId="FE21CE4036C14023B501F97ECB20BC80">
    <w:name w:val="FE21CE4036C14023B501F97ECB20BC80"/>
    <w:rsid w:val="00B60F75"/>
  </w:style>
  <w:style w:type="paragraph" w:customStyle="1" w:styleId="F2CD075CD00247A5930137CA4AE9850C">
    <w:name w:val="F2CD075CD00247A5930137CA4AE9850C"/>
    <w:rsid w:val="00BA6B57"/>
  </w:style>
  <w:style w:type="paragraph" w:customStyle="1" w:styleId="F8FB9BDC4BA7429CA5426D0C06CF19F7">
    <w:name w:val="F8FB9BDC4BA7429CA5426D0C06CF19F7"/>
    <w:rsid w:val="0082234A"/>
  </w:style>
  <w:style w:type="paragraph" w:customStyle="1" w:styleId="731532BA7C1542E9982C7B1FCC4928C4">
    <w:name w:val="731532BA7C1542E9982C7B1FCC4928C4"/>
    <w:rsid w:val="0082234A"/>
  </w:style>
  <w:style w:type="paragraph" w:customStyle="1" w:styleId="995D2B5A5A54495E8692258A4DF23FFA">
    <w:name w:val="995D2B5A5A54495E8692258A4DF23FFA"/>
    <w:rsid w:val="0082234A"/>
  </w:style>
  <w:style w:type="paragraph" w:customStyle="1" w:styleId="A00EE06645594373A3B143D687BADC8C">
    <w:name w:val="A00EE06645594373A3B143D687BADC8C"/>
    <w:rsid w:val="0082234A"/>
  </w:style>
  <w:style w:type="paragraph" w:customStyle="1" w:styleId="358CC10AEE974DE88418AE87BC0ACCDD">
    <w:name w:val="358CC10AEE974DE88418AE87BC0ACCDD"/>
    <w:rsid w:val="0082234A"/>
  </w:style>
  <w:style w:type="paragraph" w:customStyle="1" w:styleId="C91C65F493684CB2A7266158AA6CC4C8">
    <w:name w:val="C91C65F493684CB2A7266158AA6CC4C8"/>
    <w:rsid w:val="00DD1524"/>
  </w:style>
  <w:style w:type="paragraph" w:customStyle="1" w:styleId="415F5CB51F9D437D98513B6E8BFFD3A7">
    <w:name w:val="415F5CB51F9D437D98513B6E8BFFD3A7"/>
    <w:rsid w:val="00DD1524"/>
  </w:style>
  <w:style w:type="paragraph" w:customStyle="1" w:styleId="15463445EF6E470CAF17C79633395EF6">
    <w:name w:val="15463445EF6E470CAF17C79633395EF6"/>
    <w:rsid w:val="00DD1524"/>
  </w:style>
  <w:style w:type="paragraph" w:customStyle="1" w:styleId="9C7656840E5C484CA0AFA3449285C5D3">
    <w:name w:val="9C7656840E5C484CA0AFA3449285C5D3"/>
    <w:rsid w:val="00DD152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27A8D850C6E3479C968A56893F703CA2">
    <w:name w:val="27A8D850C6E3479C968A56893F703CA2"/>
    <w:rsid w:val="00DD152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E0F1A7369D3A4FBFA772FF2307B579F6">
    <w:name w:val="E0F1A7369D3A4FBFA772FF2307B579F6"/>
    <w:rsid w:val="00DD1524"/>
  </w:style>
  <w:style w:type="paragraph" w:customStyle="1" w:styleId="F66A6898B3C140409D5148922DC05926">
    <w:name w:val="F66A6898B3C140409D5148922DC05926"/>
    <w:rsid w:val="00DD152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4C79584E5E9E4B799425FAE699FAA4ED">
    <w:name w:val="4C79584E5E9E4B799425FAE699FAA4ED"/>
    <w:rsid w:val="00DD1524"/>
  </w:style>
  <w:style w:type="paragraph" w:customStyle="1" w:styleId="DDD28A04488E4D2598CF554AAC59B85C">
    <w:name w:val="DDD28A04488E4D2598CF554AAC59B85C"/>
    <w:rsid w:val="00DD1524"/>
  </w:style>
  <w:style w:type="paragraph" w:customStyle="1" w:styleId="BBFBBB885D1443C7BFD44CEB3439C865">
    <w:name w:val="BBFBBB885D1443C7BFD44CEB3439C865"/>
    <w:rsid w:val="00DD1524"/>
  </w:style>
  <w:style w:type="paragraph" w:customStyle="1" w:styleId="528D5354626C4CDCA420E7C813EAAA3F">
    <w:name w:val="528D5354626C4CDCA420E7C813EAAA3F"/>
    <w:rsid w:val="00DD1524"/>
  </w:style>
  <w:style w:type="paragraph" w:customStyle="1" w:styleId="218AC8BC3BBF4E5FA27A9045FA4BBB98">
    <w:name w:val="218AC8BC3BBF4E5FA27A9045FA4BBB98"/>
    <w:rsid w:val="00DD1524"/>
  </w:style>
  <w:style w:type="paragraph" w:customStyle="1" w:styleId="5F55BAFA009A4378B98C7670D8FB0686">
    <w:name w:val="5F55BAFA009A4378B98C7670D8FB0686"/>
    <w:rsid w:val="00DD1524"/>
  </w:style>
  <w:style w:type="paragraph" w:customStyle="1" w:styleId="576F474B600A4A7E8C0F620D1FFF8E25">
    <w:name w:val="576F474B600A4A7E8C0F620D1FFF8E25"/>
    <w:rsid w:val="00DD152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34B0AA9A302E4786966AEDC180222FC7">
    <w:name w:val="34B0AA9A302E4786966AEDC180222FC7"/>
    <w:rsid w:val="00DD1524"/>
  </w:style>
  <w:style w:type="paragraph" w:customStyle="1" w:styleId="452200C21BE34915BD63B060C944F01D">
    <w:name w:val="452200C21BE34915BD63B060C944F01D"/>
    <w:rsid w:val="00DD152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 w:type="paragraph" w:customStyle="1" w:styleId="CF7D8840B38B4AA5928A64FDEF5D8BA4">
    <w:name w:val="CF7D8840B38B4AA5928A64FDEF5D8BA4"/>
    <w:rsid w:val="00297A56"/>
  </w:style>
  <w:style w:type="paragraph" w:customStyle="1" w:styleId="C056544D9CCF47AB9DE6F5B5762893D5">
    <w:name w:val="C056544D9CCF47AB9DE6F5B5762893D5"/>
    <w:rsid w:val="00297A56"/>
  </w:style>
  <w:style w:type="paragraph" w:customStyle="1" w:styleId="AA2C159A9A0449409A6A8ECA1D674D79">
    <w:name w:val="AA2C159A9A0449409A6A8ECA1D674D79"/>
    <w:rsid w:val="00297A56"/>
  </w:style>
  <w:style w:type="paragraph" w:customStyle="1" w:styleId="6246CD838F08408E89311AE34DF07262">
    <w:name w:val="6246CD838F08408E89311AE34DF07262"/>
    <w:rsid w:val="00297A56"/>
  </w:style>
  <w:style w:type="paragraph" w:customStyle="1" w:styleId="58E5F21A5FAC45A89937944EEEAA3989">
    <w:name w:val="58E5F21A5FAC45A89937944EEEAA3989"/>
    <w:rsid w:val="00297A56"/>
  </w:style>
  <w:style w:type="paragraph" w:customStyle="1" w:styleId="4D7A7A9EEDF7420F88E517B9D0C646C9">
    <w:name w:val="4D7A7A9EEDF7420F88E517B9D0C646C9"/>
    <w:rsid w:val="00297A56"/>
  </w:style>
  <w:style w:type="paragraph" w:customStyle="1" w:styleId="C7B0334520E646A9B6F18B9CAD608A5B">
    <w:name w:val="C7B0334520E646A9B6F18B9CAD608A5B"/>
    <w:rsid w:val="00297A56"/>
  </w:style>
  <w:style w:type="paragraph" w:customStyle="1" w:styleId="08D5E6DDB979462AA0EE62A07199D246">
    <w:name w:val="08D5E6DDB979462AA0EE62A07199D246"/>
    <w:rsid w:val="00297A56"/>
  </w:style>
  <w:style w:type="paragraph" w:customStyle="1" w:styleId="210333ACBEE84B7DB5205142467700A4">
    <w:name w:val="210333ACBEE84B7DB5205142467700A4"/>
    <w:rsid w:val="00297A56"/>
  </w:style>
  <w:style w:type="paragraph" w:customStyle="1" w:styleId="209C1A7FC2884E428F0C07A2CC9140D0">
    <w:name w:val="209C1A7FC2884E428F0C07A2CC9140D0"/>
    <w:rsid w:val="00297A56"/>
  </w:style>
  <w:style w:type="paragraph" w:customStyle="1" w:styleId="9139167AD16F475A8074BC8D8D37CD91">
    <w:name w:val="9139167AD16F475A8074BC8D8D37CD91"/>
    <w:rsid w:val="00297A56"/>
  </w:style>
  <w:style w:type="paragraph" w:customStyle="1" w:styleId="2D4825EAAB6E4A49A8F8A01D66923E38">
    <w:name w:val="2D4825EAAB6E4A49A8F8A01D66923E38"/>
    <w:rsid w:val="00297A56"/>
  </w:style>
  <w:style w:type="paragraph" w:customStyle="1" w:styleId="3A83E63C930244C095D62DF82C16AA68">
    <w:name w:val="3A83E63C930244C095D62DF82C16AA68"/>
    <w:rsid w:val="0091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CITATIONS" value="[{&quot;citationID&quot;:&quot;MENDELEY_CITATION_cfa82ef1-1e82-4b6a-ae63-841932bec198&quot;,&quot;properties&quot;:{&quot;noteIndex&quot;:0},&quot;isEdited&quot;:false,&quot;manualOverride&quot;:{&quot;isManuallyOverridden&quot;:false,&quot;citeprocText&quot;:&quot;[1]&quot;,&quot;manualOverrideText&quot;:&quot;&quot;},&quot;citationTag&quot;:&quot;MENDELEY_CITATION_v3_eyJjaXRhdGlvbklEIjoiTUVOREVMRVlfQ0lUQVRJT05fY2ZhODJlZjEtMWU4Mi00YjZhLWFlNjMtODQxOTMyYmVjMTk4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b1dfe431-5df5-411b-812b-87772fc07f3a&quot;,&quot;properties&quot;:{&quot;noteIndex&quot;:0},&quot;isEdited&quot;:false,&quot;manualOverride&quot;:{&quot;isManuallyOverridden&quot;:false,&quot;citeprocText&quot;:&quot;[1]&quot;,&quot;manualOverrideText&quot;:&quot;&quot;},&quot;citationTag&quot;:&quot;MENDELEY_CITATION_v3_eyJjaXRhdGlvbklEIjoiTUVOREVMRVlfQ0lUQVRJT05fYjFkZmU0MzEtNWRmNS00MTFiLTgxMmItODc3NzJmYzA3ZjN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438bd67a-5f79-4353-a9bd-857f1de9b6ce&quot;,&quot;properties&quot;:{&quot;noteIndex&quot;:0},&quot;isEdited&quot;:false,&quot;manualOverride&quot;:{&quot;isManuallyOverridden&quot;:false,&quot;citeprocText&quot;:&quot;[1]&quot;,&quot;manualOverrideText&quot;:&quot;&quot;},&quot;citationTag&quot;:&quot;MENDELEY_CITATION_v3_eyJjaXRhdGlvbklEIjoiTUVOREVMRVlfQ0lUQVRJT05fNDM4YmQ2N2EtNWY3OS00MzUzLWE5YmQtODU3ZjFkZTliNmNl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95a0b59d-b137-4d7a-afc7-eca397c68699&quot;,&quot;properties&quot;:{&quot;noteIndex&quot;:0},&quot;isEdited&quot;:false,&quot;manualOverride&quot;:{&quot;isManuallyOverridden&quot;:false,&quot;citeprocText&quot;:&quot;[1]&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26cbb5ec-81b3-4b11-945d-e0dd662f547b&quot;,&quot;properties&quot;:{&quot;noteIndex&quot;:0},&quot;isEdited&quot;:false,&quot;manualOverride&quot;:{&quot;isManuallyOverridden&quot;:false,&quot;citeprocText&quot;:&quot;[3]&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e33e6111-9881-4e50-8751-e92fe2f8248a&quot;,&quot;properties&quot;:{&quot;noteIndex&quot;:0},&quot;isEdited&quot;:false,&quot;manualOverride&quot;:{&quot;isManuallyOverridden&quot;:false,&quot;citeprocText&quot;:&quot;[1]&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26b9e3d-d773-430a-ad36-2e79234bec78&quot;,&quot;properties&quot;:{&quot;noteIndex&quot;:0},&quot;isEdited&quot;:false,&quot;manualOverride&quot;:{&quot;isManuallyOverridden&quot;:false,&quot;citeprocText&quot;:&quot;[4]&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5]&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ea116a5e-82e9-4089-82d6-59005d2cb8ee&quot;,&quot;properties&quot;:{&quot;noteIndex&quot;:0},&quot;isEdited&quot;:false,&quot;manualOverride&quot;:{&quot;isManuallyOverridden&quot;:false,&quot;citeprocText&quot;:&quot;[6]&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48f809f8-0e8e-4855-a512-a04f2633720f&quot;,&quot;properties&quot;:{&quot;noteIndex&quot;:0},&quot;isEdited&quot;:false,&quot;manualOverride&quot;:{&quot;isManuallyOverridden&quot;:false,&quot;citeprocText&quot;:&quot;[6]&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6ea2b9f-fd9d-4ae4-a38f-0126a57ee5dd&quot;,&quot;properties&quot;:{&quot;noteIndex&quot;:0},&quot;isEdited&quot;:false,&quot;manualOverride&quot;:{&quot;isManuallyOverridden&quot;:false,&quot;citeprocText&quot;:&quot;[5]&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271fcd5e-21d7-405a-894c-a14f85177173&quot;,&quot;properties&quot;:{&quot;noteIndex&quot;:0},&quot;isEdited&quot;:false,&quot;manualOverride&quot;:{&quot;isManuallyOverridden&quot;:false,&quot;citeprocText&quot;:&quot;[4]&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6]&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89a9f682-345f-424b-b6a1-b4376497fb95&quot;,&quot;properties&quot;:{&quot;noteIndex&quot;:0},&quot;isEdited&quot;:false,&quot;manualOverride&quot;:{&quot;isManuallyOverridden&quot;:false,&quot;citeprocText&quot;:&quot;[6]&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c5d5f458-59ee-4894-8aa5-594edbbc8314&quot;,&quot;properties&quot;:{&quot;noteIndex&quot;:0},&quot;isEdited&quot;:false,&quot;manualOverride&quot;:{&quot;isManuallyOverridden&quot;:false,&quot;citeprocText&quot;:&quot;[7]&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58fdf77-2f5d-48e2-88bf-2a3260c7f051&quot;,&quot;properties&quot;:{&quot;noteIndex&quot;:0},&quot;isEdited&quot;:false,&quot;manualOverride&quot;:{&quot;isManuallyOverridden&quot;:false,&quot;citeprocText&quot;:&quot;[8]&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4d5dfac9-ff23-4437-909a-fc23749cec7c&quot;,&quot;properties&quot;:{&quot;noteIndex&quot;:0},&quot;isEdited&quot;:false,&quot;manualOverride&quot;:{&quot;isManuallyOverridden&quot;:false,&quot;citeprocText&quot;:&quot;[9]&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1d7346c7-1e34-48a5-98d7-f29454a92f1d&quot;,&quot;properties&quot;:{&quot;noteIndex&quot;:0},&quot;isEdited&quot;:false,&quot;manualOverride&quot;:{&quot;isManuallyOverridden&quot;:false,&quot;citeprocText&quot;:&quot;[7]&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1cbe2012-ee94-4683-bed9-06db12c48873&quot;,&quot;properties&quot;:{&quot;noteIndex&quot;:0},&quot;isEdited&quot;:false,&quot;manualOverride&quot;:{&quot;isManuallyOverridden&quot;:false,&quot;citeprocText&quot;:&quot;[9]&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efd94d5f-dbaa-4d66-984d-129dcda922b0&quot;,&quot;properties&quot;:{&quot;noteIndex&quot;:0},&quot;isEdited&quot;:false,&quot;manualOverride&quot;:{&quot;isManuallyOverridden&quot;:false,&quot;citeprocText&quot;:&quot;[7]&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befa38b-72d8-4bf8-9af8-e0c1b81f391e&quot;,&quot;properties&quot;:{&quot;noteIndex&quot;:0},&quot;isEdited&quot;:false,&quot;manualOverride&quot;:{&quot;isManuallyOverridden&quot;:false,&quot;citeprocText&quot;:&quot;[9]&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287c3820-c8a4-4790-9555-d3c6f9208f00&quot;,&quot;properties&quot;:{&quot;noteIndex&quot;:0},&quot;isEdited&quot;:false,&quot;manualOverride&quot;:{&quot;isManuallyOverridden&quot;:false,&quot;citeprocText&quot;:&quot;[7]&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238e187-a27d-4d2b-b063-514a51e35c4e&quot;,&quot;properties&quot;:{&quot;noteIndex&quot;:0},&quot;isEdited&quot;:false,&quot;manualOverride&quot;:{&quot;isManuallyOverridden&quot;:false,&quot;citeprocText&quot;:&quot;[9]&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5eca354d-8bc8-4750-9cbb-3ab41bcfc2ef&quot;,&quot;properties&quot;:{&quot;noteIndex&quot;:0},&quot;isEdited&quot;:false,&quot;manualOverride&quot;:{&quot;isManuallyOverridden&quot;:false,&quot;citeprocText&quot;:&quot;[8]&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36c59dff-9f16-4f1f-9336-b8a1685af9e6&quot;,&quot;properties&quot;:{&quot;noteIndex&quot;:0},&quot;isEdited&quot;:false,&quot;manualOverride&quot;:{&quot;isManuallyOverridden&quot;:false,&quot;citeprocText&quot;:&quot;[5]&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9c477dd3-d7b8-402c-b09b-a4f138484437&quot;,&quot;properties&quot;:{&quot;noteIndex&quot;:0},&quot;isEdited&quot;:false,&quot;manualOverride&quot;:{&quot;isManuallyOverridden&quot;:false,&quot;citeprocText&quot;:&quot;[9]&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&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75675c48-306d-4964-b435-81ff55b84c2f&quot;,&quot;properties&quot;:{&quot;noteIndex&quot;:0},&quot;isEdited&quot;:false,&quot;manualOverride&quot;:{&quot;isManuallyOverridden&quot;:false,&quot;citeprocText&quot;:&quot;[5]&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b3dca06a-94e3-401b-be07-8993c6de117c&quot;,&quot;properties&quot;:{&quot;noteIndex&quot;:0},&quot;isEdited&quot;:false,&quot;manualOverride&quot;:{&quot;isManuallyOverridden&quot;:false,&quot;citeprocText&quot;:&quot;[8]&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bc2b7881-61a9-4a93-92e2-8c4661a3100d&quot;,&quot;properties&quot;:{&quot;noteIndex&quot;:0},&quot;isEdited&quot;:false,&quot;manualOverride&quot;:{&quot;isManuallyOverridden&quot;:false,&quot;citeprocText&quot;:&quot;[10]&quot;,&quot;manualOverrideText&quot;:&quot;&quot;},&quot;citationTag&quot;:&quot;MENDELEY_CITATION_v3_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&quot;,&quot;citationItems&quot;:[{&quot;id&quot;:&quot;c9b0209b-d596-365f-8396-252532328b02&quot;,&quot;itemData&quot;:{&quot;type&quot;:&quot;webpage&quot;,&quot;id&quot;:&quot;c9b0209b-d596-365f-8396-252532328b02&quot;,&quot;title&quot;:&quot;ClinicalTrials.gov Protocol-Definitions&quot;,&quot;accessed&quot;:{&quot;date-parts&quot;:[[2025,9,3]]},&quot;URL&quot;:&quot;https://clinicaltrials.gov/policy/protocol-definitions&quot;,&quot;container-title-short&quot;:&quot;&quot;},&quot;isTemporary&quot;:false}]},{&quot;citationID&quot;:&quot;MENDELEY_CITATION_66507b4c-af1b-40ca-af18-92b6f5c803b5&quot;,&quot;properties&quot;:{&quot;noteIndex&quot;:0},&quot;isEdited&quot;:false,&quot;manualOverride&quot;:{&quot;isManuallyOverridden&quot;:false,&quot;citeprocText&quot;:&quot;[7]&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a3f85a3b-0db1-49b0-a483-da767fc0cbbd&quot;,&quot;properties&quot;:{&quot;noteIndex&quot;:0},&quot;isEdited&quot;:false,&quot;manualOverride&quot;:{&quot;isManuallyOverridden&quot;:false,&quot;citeprocText&quot;:&quot;[6]&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ID&quot;:&quot;MENDELEY_CITATION_d1566a47-e0f3-47ac-9589-554b44c297e5&quot;,&quot;properties&quot;:{&quot;noteIndex&quot;:0},&quot;isEdited&quot;:false,&quot;manualOverride&quot;:{&quot;isManuallyOverridden&quot;:false,&quot;citeprocText&quot;:&quot;[11]&quot;,&quot;manualOverrideText&quot;:&quot;&quot;},&quot;citationTag&quot;:&quot;MENDELEY_CITATION_v3_eyJjaXRhdGlvbklEIjoiTUVOREVMRVlfQ0lUQVRJT05fZDE1NjZhNDctZTBmMy00N2FjLTk1ODktNTU0YjQ0YzI5N2U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9636b02c-dc96-4ca1-aa1d-3b2519be79f9&quot;,&quot;properties&quot;:{&quot;noteIndex&quot;:0},&quot;isEdited&quot;:false,&quot;manualOverride&quot;:{&quot;isManuallyOverridden&quot;:false,&quot;citeprocText&quot;:&quot;[7]&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d15a7380-4eb8-4262-ae74-aa9bde1e9ed0&quot;,&quot;properties&quot;:{&quot;noteIndex&quot;:0},&quot;isEdited&quot;:false,&quot;manualOverride&quot;:{&quot;isManuallyOverridden&quot;:false,&quot;citeprocText&quot;:&quot;[1]&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73b01ef-fdc7-487b-b6bf-cf47e6e71a72&quot;,&quot;properties&quot;:{&quot;noteIndex&quot;:0},&quot;isEdited&quot;:false,&quot;manualOverride&quot;:{&quot;isManuallyOverridden&quot;:false,&quot;citeprocText&quot;:&quot;[8]&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c5eeb3ed-8cd2-49b0-8478-7cd9d58c5e1a&quot;,&quot;properties&quot;:{&quot;noteIndex&quot;:0},&quot;isEdited&quot;:false,&quot;manualOverride&quot;:{&quot;isManuallyOverridden&quot;:false,&quot;citeprocText&quot;:&quot;[1]&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F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jb250YWluZXItdGl0bGUtc2hvcnQiOiJQb3N0Z3JhZCBNZWQ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container-title-short&quot;:&quot;Postgrad Med&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isTemporary&quot;:false}]},{&quot;citationID&quot;:&quot;MENDELEY_CITATION_d4890dd5-af80-4af0-9a2c-e1a840763950&quot;,&quot;properties&quot;:{&quot;noteIndex&quot;:0},&quot;isEdited&quot;:false,&quot;manualOverride&quot;:{&quot;isManuallyOverridden&quot;:false,&quot;citeprocText&quot;:&quot;[5]&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17f09f85-742b-44ff-a841-cb1d28e1f29e&quot;,&quot;properties&quot;:{&quot;noteIndex&quot;:0},&quot;isEdited&quot;:false,&quot;manualOverride&quot;:{&quot;isManuallyOverridden&quot;:false,&quot;citeprocText&quot;:&quot;[4], [7]&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4]&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54dcacc-876f-4424-a8e3-35436b28e909&quot;,&quot;properties&quot;:{&quot;noteIndex&quot;:0},&quot;isEdited&quot;:false,&quot;manualOverride&quot;:{&quot;isManuallyOverridden&quot;:false,&quot;citeprocText&quot;:&quot;[7]&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522b755-f5d7-49f1-ab87-26219ad15f71&quot;,&quot;properties&quot;:{&quot;noteIndex&quot;:0},&quot;isEdited&quot;:false,&quot;manualOverride&quot;:{&quot;isManuallyOverridden&quot;:false,&quot;citeprocText&quot;:&quot;[12]&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12]&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&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7]&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bf72a80d-7f58-4b67-882e-fe11212f34d2&quot;,&quot;properties&quot;:{&quot;noteIndex&quot;:0},&quot;isEdited&quot;:false,&quot;manualOverride&quot;:{&quot;isManuallyOverridden&quot;:false,&quot;citeprocText&quot;:&quot;[7]&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76c7712-c43f-468e-8f35-a95ef9698e1d&quot;,&quot;properties&quot;:{&quot;noteIndex&quot;:0},&quot;isEdited&quot;:false,&quot;manualOverride&quot;:{&quot;isManuallyOverridden&quot;:false,&quot;citeprocText&quot;:&quot;[4]&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4]&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b418383-b524-4667-9fe4-1a58f7075e11&quot;,&quot;properties&quot;:{&quot;noteIndex&quot;:0},&quot;isEdited&quot;:false,&quot;manualOverride&quot;:{&quot;isManuallyOverridden&quot;:false,&quot;citeprocText&quot;:&quot;[13]&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d52146f9-5455-4c4a-9677-d3b7cfdc8b30&quot;,&quot;properties&quot;:{&quot;noteIndex&quot;:0},&quot;isEdited&quot;:false,&quot;manualOverride&quot;:{&quot;isManuallyOverridden&quot;:false,&quot;citeprocText&quot;:&quot;[14]&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c790825f-846c-45d6-b8bc-b6626875526c&quot;,&quot;properties&quot;:{&quot;noteIndex&quot;:0},&quot;isEdited&quot;:false,&quot;manualOverride&quot;:{&quot;isManuallyOverridden&quot;:false,&quot;citeprocText&quot;:&quot;[15]&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cc7d078-26d0-45c4-a897-b1187df12040&quot;,&quot;properties&quot;:{&quot;noteIndex&quot;:0},&quot;isEdited&quot;:false,&quot;manualOverride&quot;:{&quot;isManuallyOverridden&quot;:false,&quot;citeprocText&quot;:&quot;[14]&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f4e5e01-b175-4dd2-9267-6f80edf248b3&quot;,&quot;properties&quot;:{&quot;noteIndex&quot;:0},&quot;isEdited&quot;:false,&quot;manualOverride&quot;:{&quot;isManuallyOverridden&quot;:false,&quot;citeprocText&quot;:&quot;[16]&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20aa9a11-197f-4b01-82e3-b6b8cbcbc382&quot;,&quot;properties&quot;:{&quot;noteIndex&quot;:0},&quot;isEdited&quot;:false,&quot;manualOverride&quot;:{&quot;isManuallyOverridden&quot;:false,&quot;citeprocText&quot;:&quot;[17]&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3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container-title-short&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isTemporary&quot;:false}]},{&quot;citationID&quot;:&quot;MENDELEY_CITATION_7848a675-1afe-4bd7-8c26-745e7d4195b1&quot;,&quot;properties&quot;:{&quot;noteIndex&quot;:0},&quot;isEdited&quot;:false,&quot;manualOverride&quot;:{&quot;isManuallyOverridden&quot;:false,&quot;citeprocText&quot;:&quot;[13]&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bc0082f0-82ce-4e7e-a3fc-3aac69e493bb&quot;,&quot;properties&quot;:{&quot;noteIndex&quot;:0},&quot;isEdited&quot;:false,&quot;manualOverride&quot;:{&quot;isManuallyOverridden&quot;:false,&quot;citeprocText&quot;:&quot;[15]&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b085782f-46c9-49eb-a91a-b5422904a721&quot;,&quot;properties&quot;:{&quot;noteIndex&quot;:0},&quot;isEdited&quot;:false,&quot;manualOverride&quot;:{&quot;isManuallyOverridden&quot;:false,&quot;citeprocText&quot;:&quot;[18]&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fd1ee54e-d032-4246-92f0-3d2b3cbbcac9&quot;,&quot;properties&quot;:{&quot;noteIndex&quot;:0},&quot;isEdited&quot;:false,&quot;manualOverride&quot;:{&quot;isManuallyOverridden&quot;:false,&quot;citeprocText&quot;:&quot;[16]&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2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648407e8-0617-4dba-96b2-857f01c59c7a&quot;,&quot;properties&quot;:{&quot;noteIndex&quot;:0},&quot;isEdited&quot;:false,&quot;manualOverride&quot;:{&quot;isManuallyOverridden&quot;:false,&quot;citeprocText&quot;:&quot;[14]&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69d97ab-4748-4b89-8019-31424aff0b65&quot;,&quot;properties&quot;:{&quot;noteIndex&quot;:0},&quot;isEdited&quot;:false,&quot;manualOverride&quot;:{&quot;isManuallyOverridden&quot;:false,&quot;citeprocText&quot;:&quot;[15]&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d547dd04-4418-4832-ae40-33a2d2f10048&quot;,&quot;properties&quot;:{&quot;noteIndex&quot;:0},&quot;isEdited&quot;:false,&quot;manualOverride&quot;:{&quot;isManuallyOverridden&quot;:false,&quot;citeprocText&quot;:&quot;[19]&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7fd8a3de-3f50-4062-9b32-a5856bb48925&quot;,&quot;properties&quot;:{&quot;noteIndex&quot;:0},&quot;isEdited&quot;:false,&quot;manualOverride&quot;:{&quot;isManuallyOverridden&quot;:false,&quot;citeprocText&quot;:&quot;[11]&quot;,&quot;manualOverrideText&quot;:&quot;&quot;},&quot;citationTag&quot;:&quot;MENDELEY_CITATION_v3_eyJjaXRhdGlvbklEIjoiTUVOREVMRVlfQ0lUQVRJT05fN2ZkOGEzZGUtM2Y1MC00MDYyLTliMzItYTU4NTZiYjQ4OTI1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c1a0e43-a3e7-4612-9d89-73a978c4d1a2&quot;,&quot;properties&quot;:{&quot;noteIndex&quot;:0},&quot;isEdited&quot;:false,&quot;manualOverride&quot;:{&quot;isManuallyOverridden&quot;:false,&quot;citeprocText&quot;:&quot;[11]&quot;,&quot;manualOverrideText&quot;:&quot;&quot;},&quot;citationTag&quot;:&quot;MENDELEY_CITATION_v3_eyJjaXRhdGlvbklEIjoiTUVOREVMRVlfQ0lUQVRJT05fYWMxYTBlNDMtYTNlNy00NjEyLTlkODktNzNhOTc4YzRkMWEy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2ceb094-5dc5-4c9e-b7d0-aea4f3b97bef&quot;,&quot;properties&quot;:{&quot;noteIndex&quot;:0},&quot;isEdited&quot;:false,&quot;manualOverride&quot;:{&quot;isManuallyOverridden&quot;:false,&quot;citeprocText&quot;:&quot;[19]&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aea8abe3-bf64-4a9f-a510-deafe2636922&quot;,&quot;properties&quot;:{&quot;noteIndex&quot;:0},&quot;isEdited&quot;:false,&quot;manualOverride&quot;:{&quot;isManuallyOverridden&quot;:false,&quot;citeprocText&quot;:&quot;[18]&quot;,&quot;manualOverrideText&quot;:&quot;&quot;},&quot;citationTag&quot;:&quot;MENDELEY_CITATION_v3_eyJjaXRhdGlvbklEIjoiTUVOREVMRVlfQ0lUQVRJT05fYWVhOGFiZTMtYmY2NC00YTlmLWE1MTAtZGVhZmUyNjM2OTIy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8d444790-ef1d-4080-a312-4ff9ba6dfd2e&quot;,&quot;properties&quot;:{&quot;noteIndex&quot;:0},&quot;isEdited&quot;:false,&quot;manualOverride&quot;:{&quot;isManuallyOverridden&quot;:false,&quot;citeprocText&quot;:&quot;[11]&quot;,&quot;manualOverrideText&quot;:&quot;&quot;},&quot;citationTag&quot;:&quot;MENDELEY_CITATION_v3_eyJjaXRhdGlvbklEIjoiTUVOREVMRVlfQ0lUQVRJT05fOGQ0NDQ3OTAtZWYxZC00MDgwLWEzMTItNGZmOWJhNmRmZDJl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57dd3065-6f80-439e-adb4-1ff32ae3d8fb&quot;,&quot;properties&quot;:{&quot;noteIndex&quot;:0},&quot;isEdited&quot;:false,&quot;manualOverride&quot;:{&quot;isManuallyOverridden&quot;:false,&quot;citeprocText&quot;:&quot;[14]&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e38a811-6cb7-431e-848f-1cffb68654fc&quot;,&quot;properties&quot;:{&quot;noteIndex&quot;:0},&quot;isEdited&quot;:false,&quot;manualOverride&quot;:{&quot;isManuallyOverridden&quot;:false,&quot;citeprocText&quot;:&quot;[13]&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36f0d4de-0273-4cb3-8813-f19e77bf28a8&quot;,&quot;properties&quot;:{&quot;noteIndex&quot;:0},&quot;isEdited&quot;:false,&quot;manualOverride&quot;:{&quot;isManuallyOverridden&quot;:false,&quot;citeprocText&quot;:&quot;[11]&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ad793880-859f-4448-8b46-f8daaff57d19&quot;,&quot;properties&quot;:{&quot;noteIndex&quot;:0},&quot;isEdited&quot;:false,&quot;manualOverride&quot;:{&quot;isManuallyOverridden&quot;:false,&quot;citeprocText&quot;:&quot;[20]&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fa4537e-dfb2-45e2-8b8f-cb265ff92672&quot;,&quot;properties&quot;:{&quot;noteIndex&quot;:0},&quot;isEdited&quot;:false,&quot;manualOverride&quot;:{&quot;isManuallyOverridden&quot;:false,&quot;citeprocText&quot;:&quot;[15]&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1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215a248e-ec56-45ac-b901-ff3304bdcd58&quot;,&quot;properties&quot;:{&quot;noteIndex&quot;:0},&quot;isEdited&quot;:false,&quot;manualOverride&quot;:{&quot;isManuallyOverridden&quot;:false,&quot;citeprocText&quot;:&quot;[14]&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7859293-f787-4619-b06a-5b58e8b568a3&quot;,&quot;properties&quot;:{&quot;noteIndex&quot;:0},&quot;isEdited&quot;:false,&quot;manualOverride&quot;:{&quot;isManuallyOverridden&quot;:false,&quot;citeprocText&quot;:&quot;[13]&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1bad684d-b761-4e4b-822f-e57af7cae05c&quot;,&quot;properties&quot;:{&quot;noteIndex&quot;:0},&quot;isEdited&quot;:false,&quot;manualOverride&quot;:{&quot;isManuallyOverridden&quot;:false,&quot;citeprocText&quot;:&quot;[13]&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648bb2a5-ea70-434d-9103-f5030cb3b795&quot;,&quot;properties&quot;:{&quot;noteIndex&quot;:0},&quot;isEdited&quot;:false,&quot;manualOverride&quot;:{&quot;isManuallyOverridden&quot;:false,&quot;citeprocText&quot;:&quot;[14]&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2b15920-da4c-4963-9081-2a32de93427c&quot;,&quot;properties&quot;:{&quot;noteIndex&quot;:0},&quot;isEdited&quot;:false,&quot;manualOverride&quot;:{&quot;isManuallyOverridden&quot;:false,&quot;citeprocText&quot;:&quot;[14]&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50a0646-3b6c-4f33-b0f6-e4191e218a85&quot;,&quot;properties&quot;:{&quot;noteIndex&quot;:0},&quot;isEdited&quot;:false,&quot;manualOverride&quot;:{&quot;isManuallyOverridden&quot;:false,&quot;citeprocText&quot;:&quot;[14]&quot;,&quot;manualOverrideText&quot;:&quot;&quot;},&quot;citationTag&quot;:&quot;MENDELEY_CITATION_v3_eyJjaXRhdGlvbklEIjoiTUVOREVMRVlfQ0lUQVRJT05fZjUwYTA2NDYtM2I2Yy00ZjMzLWIwZjYtZTQxOTFlMjE4YTg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9b90d246-e94a-4d41-a1ce-9b64e6ed486c&quot;,&quot;properties&quot;:{&quot;noteIndex&quot;:0},&quot;isEdited&quot;:false,&quot;manualOverride&quot;:{&quot;isManuallyOverridden&quot;:false,&quot;citeprocText&quot;:&quot;[11]&quot;,&quot;manualOverrideText&quot;:&quot;&quot;},&quot;citationTag&quot;:&quot;MENDELEY_CITATION_v3_eyJjaXRhdGlvbklEIjoiTUVOREVMRVlfQ0lUQVRJT05fOWI5MGQyNDYtZTk0YS00ZDQxLWExY2UtOWI2NGU2ZWQ0ODZjIiwicHJvcGVydGllcyI6eyJub3RlSW5kZXgiOjB9LCJpc0VkaXRlZCI6ZmFsc2UsIm1hbnVhbE92ZXJyaWRlIjp7ImlzTWFudWFsbHlPdmVycmlkZGVuIjpmYWxzZSwiY2l0ZXByb2NUZXh0IjoiWzEx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container-title-short&quot;:&quot;Sci Rep&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346c1037-6c66-4803-93e4-b35227a84b75&quot;,&quot;properties&quot;:{&quot;noteIndex&quot;:0},&quot;isEdited&quot;:false,&quot;manualOverride&quot;:{&quot;isManuallyOverridden&quot;:false,&quot;citeprocText&quot;:&quot;[13]&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z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996e14cf-68f8-4ed8-ab79-57a0686d141b&quot;,&quot;properties&quot;:{&quot;noteIndex&quot;:0},&quot;isEdited&quot;:false,&quot;manualOverride&quot;:{&quot;isManuallyOverridden&quot;:false,&quot;citeprocText&quot;:&quot;[20]&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Iw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0cb1f72-ad29-47c9-b005-ed3653d4545a&quot;,&quot;properties&quot;:{&quot;noteIndex&quot;:0},&quot;isEdited&quot;:false,&quot;manualOverride&quot;:{&quot;isManuallyOverridden&quot;:false,&quot;citeprocText&quot;:&quot;[19]&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E5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3143a7f-6631-4735-991d-c0c39d5acecb&quot;,&quot;properties&quot;:{&quot;noteIndex&quot;:0},&quot;isEdited&quot;:false,&quot;manualOverride&quot;:{&quot;isManuallyOverridden&quot;:false,&quot;citeprocText&quot;:&quot;[18]&quot;,&quot;manualOverrideText&quot;:&quot;&quot;},&quot;citationTag&quot;:&quot;MENDELEY_CITATION_v3_eyJjaXRhdGlvbklEIjoiTUVOREVMRVlfQ0lUQVRJT05fODMxNDNhN2YtNjYzMS00NzM1LTk5MWQtYzBjMzlkNWFjZWNiIiwicHJvcGVydGllcyI6eyJub3RlSW5kZXgiOjB9LCJpc0VkaXRlZCI6ZmFsc2UsIm1hbnVhbE92ZXJyaWRlIjp7ImlzTWFudWFsbHlPdmVycmlkZGVuIjpmYWxzZSwiY2l0ZXByb2NUZXh0IjoiWzE4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dd0db76c-f4c1-492e-b531-1c378c78ab45&quot;,&quot;properties&quot;:{&quot;noteIndex&quot;:0},&quot;isEdited&quot;:false,&quot;manualOverride&quot;:{&quot;isManuallyOverridden&quot;:false,&quot;citeprocText&quot;:&quot;[21]&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2]&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3]&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2]&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y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3]&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3]&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4]&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0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d404fcc9-524b-473d-9a9a-3a5b5af61890&quot;,&quot;properties&quot;:{&quot;noteIndex&quot;:0},&quot;isEdited&quot;:false,&quot;manualOverride&quot;:{&quot;isManuallyOverridden&quot;:false,&quot;citeprocText&quot;:&quot;[21]&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5]&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1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1]&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bfb110e-51c5-41e7-8be6-3317c8eff03c&quot;,&quot;properties&quot;:{&quot;noteIndex&quot;:0},&quot;isEdited&quot;:false,&quot;manualOverride&quot;:{&quot;isManuallyOverridden&quot;:false,&quot;citeprocText&quot;:&quot;[26]&quot;,&quot;manualOverrideText&quot;:&quot;&quot;},&quot;citationTag&quot;:&quot;MENDELEY_CITATION_v3_eyJjaXRhdGlvbklEIjoiTUVOREVMRVlfQ0lUQVRJT05fYWJmYjExMGUtNTFjNS00MWU3LThiZTYtMzMxN2M4ZWZmMDNj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24111b9-6d53-4b65-91b6-ac609336a934&quot;,&quot;properties&quot;:{&quot;noteIndex&quot;:0},&quot;isEdited&quot;:false,&quot;manualOverride&quot;:{&quot;isManuallyOverridden&quot;:false,&quot;citeprocText&quot;:&quot;[26]&quot;,&quot;manualOverrideText&quot;:&quot;&quot;},&quot;citationTag&quot;:&quot;MENDELEY_CITATION_v3_eyJjaXRhdGlvbklEIjoiTUVOREVMRVlfQ0lUQVRJT05fYzI0MTExYjktNmQ1My00YjY1LTkxYjYtYWM2MDkzMzZhOTM0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1]&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x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61217f3-d0fa-4093-99eb-73c737a9f3e5&quot;,&quot;properties&quot;:{&quot;noteIndex&quot;:0},&quot;isEdited&quot;:false,&quot;manualOverride&quot;:{&quot;isManuallyOverridden&quot;:false,&quot;citeprocText&quot;:&quot;[26]&quot;,&quot;manualOverrideText&quot;:&quot;&quot;},&quot;citationTag&quot;:&quot;MENDELEY_CITATION_v3_eyJjaXRhdGlvbklEIjoiTUVOREVMRVlfQ0lUQVRJT05fYTYxMjE3ZjMtZDBmYS00MDkzLTk5ZWItNzNjNzM3YTlmM2U1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3]&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27]&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I3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3]&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43e6b82f-5e1c-40fe-94df-f3dca2a1e13e&quot;,&quot;properties&quot;:{&quot;noteIndex&quot;:0},&quot;isEdited&quot;:false,&quot;manualOverride&quot;:{&quot;isManuallyOverridden&quot;:false,&quot;citeprocText&quot;:&quot;[28]&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7cc08bb0-a76c-4f0a-b984-152fe22d1f6d&quot;,&quot;properties&quot;:{&quot;noteIndex&quot;:0},&quot;isEdited&quot;:false,&quot;manualOverride&quot;:{&quot;isManuallyOverridden&quot;:false,&quot;citeprocText&quot;:&quot;[29]&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b46d9d66-2135-42ac-a115-2d6c070b83e1&quot;,&quot;properties&quot;:{&quot;noteIndex&quot;:0},&quot;isEdited&quot;:false,&quot;manualOverride&quot;:{&quot;isManuallyOverridden&quot;:false,&quot;citeprocText&quot;:&quot;[30]&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f344385f-af36-45e6-b8f1-9daf843564ea&quot;,&quot;properties&quot;:{&quot;noteIndex&quot;:0},&quot;isEdited&quot;:false,&quot;manualOverride&quot;:{&quot;isManuallyOverridden&quot;:false,&quot;citeprocText&quot;:&quot;[31]&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32]&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32]&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32]&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31]&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32]&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1c56f35-2ad7-4175-8046-7d1be07020b2&quot;,&quot;properties&quot;:{&quot;noteIndex&quot;:0},&quot;isEdited&quot;:false,&quot;manualOverride&quot;:{&quot;isManuallyOverridden&quot;:false,&quot;citeprocText&quot;:&quot;[33]&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9e168ab-77aa-452b-8da3-74aeabf15bb6&quot;,&quot;properties&quot;:{&quot;noteIndex&quot;:0},&quot;isEdited&quot;:false,&quot;manualOverride&quot;:{&quot;isManuallyOverridden&quot;:false,&quot;citeprocText&quot;:&quot;[32]&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My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31]&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30]&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8608c148-e087-4e7e-97d1-b23f467b8f8a&quot;,&quot;properties&quot;:{&quot;noteIndex&quot;:0},&quot;isEdited&quot;:false,&quot;manualOverride&quot;:{&quot;isManuallyOverridden&quot;:false,&quot;citeprocText&quot;:&quot;[31]&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30]&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Mw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e5bdd967-abbc-4d96-9077-54ad61762fc0&quot;,&quot;properties&quot;:{&quot;noteIndex&quot;:0},&quot;isEdited&quot;:false,&quot;manualOverride&quot;:{&quot;isManuallyOverridden&quot;:false,&quot;citeprocText&quot;:&quot;[29]&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I5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d9edb210-b8b7-4a7e-a3ab-8527e9ad72b0&quot;,&quot;properties&quot;:{&quot;noteIndex&quot;:0},&quot;isEdited&quot;:false,&quot;manualOverride&quot;:{&quot;isManuallyOverridden&quot;:false,&quot;citeprocText&quot;:&quot;[34]&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M0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d0362197-08cc-4559-a678-01bb373823c5&quot;,&quot;properties&quot;:{&quot;noteIndex&quot;:0},&quot;isEdited&quot;:false,&quot;manualOverride&quot;:{&quot;isManuallyOverridden&quot;:false,&quot;citeprocText&quot;:&quot;[35]&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3]&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5]&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1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6]&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6]&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e9171c7-ac87-44cd-a3d6-81e4beea8c04&quot;,&quot;properties&quot;:{&quot;noteIndex&quot;:0},&quot;isEdited&quot;:false,&quot;manualOverride&quot;:{&quot;isManuallyOverridden&quot;:false,&quot;citeprocText&quot;:&quot;[36]&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7]&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7]&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8]&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7]&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7]&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6]&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7]&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8]&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4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6]&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3]&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3]&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6]&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9]&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9]&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5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7]&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6]&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7]&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3]&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7]&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7]&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3]&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z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7]&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7]&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3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6]&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6]&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b8aa3408-60fc-4602-8447-fef2c5825df1&quot;,&quot;properties&quot;:{&quot;noteIndex&quot;:0},&quot;isEdited&quot;:false,&quot;manualOverride&quot;:{&quot;isManuallyOverridden&quot;:false,&quot;citeprocText&quot;:&quot;[36]&quot;,&quot;manualOverrideText&quot;:&quot;&quot;},&quot;citationTag&quot;:&quot;MENDELEY_CITATION_v3_eyJjaXRhdGlvbklEIjoiTUVOREVMRVlfQ0lUQVRJT05fYjhhYTM0MDgtNjBmYy00NjAyLTg0NDctZmVmMmM1ODI1ZGYx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f0b768c-d68a-4c8f-8f7e-2ef1e61c44f5&quot;,&quot;properties&quot;:{&quot;noteIndex&quot;:0},&quot;isEdited&quot;:false,&quot;manualOverride&quot;:{&quot;isManuallyOverridden&quot;:false,&quot;citeprocText&quot;:&quot;[36]&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2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a6596e5d-966a-4e82-88a2-26dd6b273e5f&quot;,&quot;properties&quot;:{&quot;noteIndex&quot;:0},&quot;isEdited&quot;:false,&quot;manualOverride&quot;:{&quot;isManuallyOverridden&quot;:false,&quot;citeprocText&quot;:&quot;[31]&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33]&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3b379bb-ad4f-415b-97dc-b259cb438510&quot;,&quot;properties&quot;:{&quot;noteIndex&quot;:0},&quot;isEdited&quot;:false,&quot;manualOverride&quot;:{&quot;isManuallyOverridden&quot;:false,&quot;citeprocText&quot;:&quot;[33]&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Mz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391bb75-3572-4dd6-a447-b4c6ae719559&quot;,&quot;properties&quot;:{&quot;noteIndex&quot;:0},&quot;isEdited&quot;:false,&quot;manualOverride&quot;:{&quot;isManuallyOverridden&quot;:false,&quot;citeprocText&quot;:&quot;[31]&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02b3b2b-05a6-4c7d-960d-7aed971ff0f2&quot;,&quot;properties&quot;:{&quot;noteIndex&quot;:0},&quot;isEdited&quot;:false,&quot;manualOverride&quot;:{&quot;isManuallyOverridden&quot;:false,&quot;citeprocText&quot;:&quot;[26]&quot;,&quot;manualOverrideText&quot;:&quot;&quot;},&quot;citationTag&quot;:&quot;MENDELEY_CITATION_v3_eyJjaXRhdGlvbklEIjoiTUVOREVMRVlfQ0lUQVRJT05fNzAyYjNiMmItMDVhNi00YzdkLTk2MGQtN2FlZDk3MWZmMGYy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2c513ee7-8249-4818-a36c-67aa694889f2&quot;,&quot;properties&quot;:{&quot;noteIndex&quot;:0},&quot;isEdited&quot;:false,&quot;manualOverride&quot;:{&quot;isManuallyOverridden&quot;:false,&quot;citeprocText&quot;:&quot;[31]&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d33ea2c-a6f4-4db1-93be-245fb2c453b8&quot;,&quot;properties&quot;:{&quot;noteIndex&quot;:0},&quot;isEdited&quot;:false,&quot;manualOverride&quot;:{&quot;isManuallyOverridden&quot;:false,&quot;citeprocText&quot;:&quot;[31]&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4a07fbc-da9c-45ec-b175-1cfb7dcafb57&quot;,&quot;properties&quot;:{&quot;noteIndex&quot;:0},&quot;isEdited&quot;:false,&quot;manualOverride&quot;:{&quot;isManuallyOverridden&quot;:false,&quot;citeprocText&quot;:&quot;[31]&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ca8f25a-8169-4731-a01c-b522c88394e6&quot;,&quot;properties&quot;:{&quot;noteIndex&quot;:0},&quot;isEdited&quot;:false,&quot;manualOverride&quot;:{&quot;isManuallyOverridden&quot;:false,&quot;citeprocText&quot;:&quot;[26]&quot;,&quot;manualOverrideText&quot;:&quot;&quot;},&quot;citationTag&quot;:&quot;MENDELEY_CITATION_v3_eyJjaXRhdGlvbklEIjoiTUVOREVMRVlfQ0lUQVRJT05fNWNhOGYyNWEtODE2OS00NzMxLWEwMWMtYjUyMmM4ODM5NGU2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cb08671-ad1b-4f96-83ce-0b575a3d4578&quot;,&quot;properties&quot;:{&quot;noteIndex&quot;:0},&quot;isEdited&quot;:false,&quot;manualOverride&quot;:{&quot;isManuallyOverridden&quot;:false,&quot;citeprocText&quot;:&quot;[31]&quot;,&quot;manualOverrideText&quot;:&quot;&quot;},&quot;citationTag&quot;:&quot;MENDELEY_CITATION_v3_eyJjaXRhdGlvbklEIjoiTUVOREVMRVlfQ0lUQVRJT05fOWNiMDg2NzEtYWQxYi00Zjk2LTgzY2UtMGI1NzVhM2Q0NTc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c996343-bcd4-44c4-aee8-12fecb184b2f&quot;,&quot;properties&quot;:{&quot;noteIndex&quot;:0},&quot;isEdited&quot;:false,&quot;manualOverride&quot;:{&quot;isManuallyOverridden&quot;:false,&quot;citeprocText&quot;:&quot;[26]&quot;,&quot;manualOverrideText&quot;:&quot;&quot;},&quot;citationTag&quot;:&quot;MENDELEY_CITATION_v3_eyJjaXRhdGlvbklEIjoiTUVOREVMRVlfQ0lUQVRJT05fYWM5OTYzNDMtYmNkNC00NGM0LWFlZTgtMTJmZWNiMTg0YjJm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efc3af5-bd6e-4167-bcb3-5eb0752c6751&quot;,&quot;properties&quot;:{&quot;noteIndex&quot;:0},&quot;isEdited&quot;:false,&quot;manualOverride&quot;:{&quot;isManuallyOverridden&quot;:false,&quot;citeprocText&quot;:&quot;[26]&quot;,&quot;manualOverrideText&quot;:&quot;&quot;},&quot;citationTag&quot;:&quot;MENDELEY_CITATION_v3_eyJjaXRhdGlvbklEIjoiTUVOREVMRVlfQ0lUQVRJT05fOGVmYzNhZjUtYmQ2ZS00MTY3LWJjYjMtNWViMDc1MmM2NzUxIiwicHJvcGVydGllcyI6eyJub3RlSW5kZXgiOjB9LCJpc0VkaXRlZCI6ZmFsc2UsIm1hbnVhbE92ZXJyaWRlIjp7ImlzTWFudWFsbHlPdmVycmlkZGVuIjpmYWxzZSwiY2l0ZXByb2NUZXh0IjoiWzI2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40]&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ad4a6910-68ef-4521-b015-3c2ddde5d64e&quot;,&quot;properties&quot;:{&quot;noteIndex&quot;:0},&quot;isEdited&quot;:false,&quot;manualOverride&quot;:{&quot;isManuallyOverridden&quot;:false,&quot;citeprocText&quot;:&quot;[40]&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31]&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31]&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41]&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40]&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Qw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31]&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42]&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31]&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43]&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41]&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44]&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Q0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31]&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42]&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Qy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45]&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Q1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container-title-short&quot;:&quot;J Stat Softw&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isTemporary&quot;:false}]},{&quot;citationID&quot;:&quot;MENDELEY_CITATION_c8cf3ff7-0e7c-4b6e-85fb-8e6869b11781&quot;,&quot;properties&quot;:{&quot;noteIndex&quot;:0},&quot;isEdited&quot;:false,&quot;manualOverride&quot;:{&quot;isManuallyOverridden&quot;:false,&quot;citeprocText&quot;:&quot;[41]&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Qx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46]&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Q2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43]&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Qz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70092114-9bd2-45dc-bba7-3116b2b62828&quot;,&quot;properties&quot;:{&quot;noteIndex&quot;:0},&quot;isEdited&quot;:false,&quot;manualOverride&quot;:{&quot;isManuallyOverridden&quot;:false,&quot;citeprocText&quot;:&quot;[31]&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2d9b732-d718-47fc-af93-e9c8ecfdb3e2&quot;,&quot;properties&quot;:{&quot;noteIndex&quot;:0},&quot;isEdited&quot;:false,&quot;manualOverride&quot;:{&quot;isManuallyOverridden&quot;:false,&quot;citeprocText&quot;:&quot;[31]&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31]&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47]&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33d53e1-7ba9-4be0-aa3c-db67fb1ba388&quot;,&quot;properties&quot;:{&quot;noteIndex&quot;:0},&quot;isEdited&quot;:false,&quot;manualOverride&quot;:{&quot;isManuallyOverridden&quot;:false,&quot;citeprocText&quot;:&quot;[47]&quot;,&quot;manualOverrideText&quot;:&quot;&quot;},&quot;citationTag&quot;:&quot;MENDELEY_CITATION_v3_eyJjaXRhdGlvbklEIjoiTUVOREVMRVlfQ0lUQVRJT05fNjMzZDUzZTEtN2JhOS00YmUwLWFhM2MtZGI2N2ZiMWJhMzg4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b26cb329-122b-427e-8216-8bd348b8c314&quot;,&quot;properties&quot;:{&quot;noteIndex&quot;:0},&quot;isEdited&quot;:false,&quot;manualOverride&quot;:{&quot;isManuallyOverridden&quot;:false,&quot;citeprocText&quot;:&quot;[47]&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82d0d60f-8652-4a2d-ad00-07d5efeed2a2&quot;,&quot;properties&quot;:{&quot;noteIndex&quot;:0},&quot;isEdited&quot;:false,&quot;manualOverride&quot;:{&quot;isManuallyOverridden&quot;:false,&quot;citeprocText&quot;:&quot;[47]&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24a04ac4-b446-4f74-a14d-907b43289d22&quot;,&quot;properties&quot;:{&quot;noteIndex&quot;:0},&quot;isEdited&quot;:false,&quot;manualOverride&quot;:{&quot;isManuallyOverridden&quot;:false,&quot;citeprocText&quot;:&quot;[47]&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e4604e04-c574-409a-b6a3-2e217d921c9e&quot;,&quot;properties&quot;:{&quot;noteIndex&quot;:0},&quot;isEdited&quot;:false,&quot;manualOverride&quot;:{&quot;isManuallyOverridden&quot;:false,&quot;citeprocText&quot;:&quot;[47]&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83bcbef-c05e-45b7-b11c-e066f3cf3c3e&quot;,&quot;properties&quot;:{&quot;noteIndex&quot;:0},&quot;isEdited&quot;:false,&quot;manualOverride&quot;:{&quot;isManuallyOverridden&quot;:false,&quot;citeprocText&quot;:&quot;[48]&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47]&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a4242c26-b50c-4a3c-817c-de6fd7ef2f03&quot;,&quot;properties&quot;:{&quot;noteIndex&quot;:0},&quot;isEdited&quot;:false,&quot;manualOverride&quot;:{&quot;isManuallyOverridden&quot;:false,&quot;citeprocText&quot;:&quot;[47]&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f11e4ab7-3d76-47ec-b7b9-807a4523ef2b&quot;,&quot;properties&quot;:{&quot;noteIndex&quot;:0},&quot;isEdited&quot;:false,&quot;manualOverride&quot;:{&quot;isManuallyOverridden&quot;:false,&quot;citeprocText&quot;:&quot;[47]&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Q3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358e1d65-cad0-4a6a-aa7c-b326d27a5b1a&quot;,&quot;properties&quot;:{&quot;noteIndex&quot;:0},&quot;isEdited&quot;:false,&quot;manualOverride&quot;:{&quot;isManuallyOverridden&quot;:false,&quot;citeprocText&quot;:&quot;[48]&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Q4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e04ae664-a3ff-4bfd-a041-4bd7418f2483&quot;,&quot;properties&quot;:{&quot;noteIndex&quot;:0},&quot;isEdited&quot;:false,&quot;manualOverride&quot;:{&quot;isManuallyOverridden&quot;:false,&quot;citeprocText&quot;:&quot;[49]&quot;,&quot;manualOverrideText&quot;:&quot;&quot;},&quot;citationTag&quot;:&quot;MENDELEY_CITATION_v3_eyJjaXRhdGlvbklEIjoiTUVOREVMRVlfQ0lUQVRJT05fZTA0YWU2NjQtYTNmZi00YmZkLWEwNDEtNGJkNzQxOGYyNDgzIiwicHJvcGVydGllcyI6eyJub3RlSW5kZXgiOjB9LCJpc0VkaXRlZCI6ZmFsc2UsIm1hbnVhbE92ZXJyaWRlIjp7ImlzTWFudWFsbHlPdmVycmlkZGVuIjpmYWxzZSwiY2l0ZXByb2NUZXh0IjoiWzQ5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quot;,&quot;citationItems&quot;:[{&quot;id&quot;:&quot;c163b1db-63cc-3343-a97a-0e4a878d1c3a&quot;,&quot;itemData&quot;:{&quot;type&quot;:&quot;report&quot;,&quot;id&quot;:&quot;c163b1db-63cc-3343-a97a-0e4a878d1c3a&quot;,&quot;title&quot;:&quot;Survey of Nearest Neighbor Techniques&quot;,&quot;author&quot;:[{&quot;family&quot;:&quot;Bhatia&quot;,&quot;given&quot;:&quot;Nitin&quot;,&quot;parse-names&quot;:false,&quot;dropping-particle&quot;:&quot;&quot;,&quot;non-dropping-particle&quot;:&quot;&quot;}],&quot;container-title&quot;:&quot;IJCSIS) International Journal of Computer Science and Information Security&quot;,&quot;URL&quot;:&quot;http://sites.google.com/site/ijcsis/&quot;,&quot;issued&quot;:{&quot;date-parts&quot;:[[2010]]},&quot;abstract&quot;:&quot;The nearest neighbor (NN) technique is very simple, highly efficient and effective in the field of pattern recognition, text categorization, object recognition etc. Its simplicity is its main advantage, but the disadvantages can't be ignored even. The memory requirement and computation complexity also matter. Many techniques are developed to overcome these limitations. NN techniques are broadly classified into structure less and structure based techniques. In this paper, we present the survey of such techniques. Weighted kNN, Model based kNN, Condensed NN, Reduced NN, Generalized NN are structure less techniques whereas k-d tree, ball tree, Principal Axis Tree, Nearest Feature Line, Tunable NN, Orthogonal Search Tree are structure based algorithms developed on the basis of kNN. The structure less method overcome memory limitation and structure based techniques reduce the computational complexity.&quot;,&quot;issue&quot;:&quot;2&quot;,&quot;volume&quot;:&quot;8&quot;,&quot;container-title-short&quot;:&quot;&quot;},&quot;isTemporary&quot;:false}]},{&quot;citationID&quot;:&quot;MENDELEY_CITATION_a0464584-9ec4-452c-a4c5-e37e43cb8df9&quot;,&quot;properties&quot;:{&quot;noteIndex&quot;:0},&quot;isEdited&quot;:false,&quot;manualOverride&quot;:{&quot;isManuallyOverridden&quot;:false,&quot;citeprocText&quot;:&quot;[31]&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5b94bbf-503b-4c1f-a78c-6c9643828b84&quot;,&quot;properties&quot;:{&quot;noteIndex&quot;:0},&quot;isEdited&quot;:false,&quot;manualOverride&quot;:{&quot;isManuallyOverridden&quot;:false,&quot;citeprocText&quot;:&quot;[31]&quot;,&quot;manualOverrideText&quot;:&quot;&quot;},&quot;citationTag&quot;:&quot;MENDELEY_CITATION_v3_eyJjaXRhdGlvbklEIjoiTUVOREVMRVlfQ0lUQVRJT05fODViOTRiYmYtNTAzYi00YzFmLWE3OGMtNmM5NjQzODI4Yjg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6865ae25-ca2a-4915-9c62-35cb794d0232&quot;,&quot;properties&quot;:{&quot;noteIndex&quot;:0},&quot;isEdited&quot;:false,&quot;manualOverride&quot;:{&quot;isManuallyOverridden&quot;:false,&quot;citeprocText&quot;:&quot;[31]&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ffb870-a64f-4cae-824a-60c825d7de66&quot;,&quot;properties&quot;:{&quot;noteIndex&quot;:0},&quot;isEdited&quot;:false,&quot;manualOverride&quot;:{&quot;isManuallyOverridden&quot;:false,&quot;citeprocText&quot;:&quot;[50]&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b61d6d3-624f-4e5d-a41d-9956b08f7c29&quot;,&quot;properties&quot;:{&quot;noteIndex&quot;:0},&quot;isEdited&quot;:false,&quot;manualOverride&quot;:{&quot;isManuallyOverridden&quot;:false,&quot;citeprocText&quot;:&quot;[31]&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31]&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31]&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823139-748d-420f-8e0e-d6d737b49c76&quot;,&quot;properties&quot;:{&quot;noteIndex&quot;:0},&quot;isEdited&quot;:false,&quot;manualOverride&quot;:{&quot;isManuallyOverridden&quot;:false,&quot;citeprocText&quot;:&quot;[31]&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12be66e-790f-4f05-ae75-fb7597513275&quot;,&quot;properties&quot;:{&quot;noteIndex&quot;:0},&quot;isEdited&quot;:false,&quot;manualOverride&quot;:{&quot;isManuallyOverridden&quot;:false,&quot;citeprocText&quot;:&quot;[14]&quot;,&quot;manualOverrideText&quot;:&quot;&quot;},&quot;citationTag&quot;:&quot;MENDELEY_CITATION_v3_eyJjaXRhdGlvbklEIjoiTUVOREVMRVlfQ0lUQVRJT05fOTEyYmU2NmUtNzkwZi00ZjA1LWFlNzUtZmI3NTk3NTEzMjc1IiwicHJvcGVydGllcyI6eyJub3RlSW5kZXgiOjB9LCJpc0VkaXRlZCI6ZmFsc2UsIm1hbnVhbE92ZXJyaWRlIjp7ImlzTWFudWFsbHlPdmVycmlkZGVuIjpmYWxzZSwiY2l0ZXByb2NUZXh0IjoiWzE0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640846d4-7943-49e8-96b6-4a3de2653a8f&quot;,&quot;properties&quot;:{&quot;noteIndex&quot;:0},&quot;isEdited&quot;:false,&quot;manualOverride&quot;:{&quot;isManuallyOverridden&quot;:false,&quot;citeprocText&quot;:&quot;[51]&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Ux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c274ffb6-02f4-47c5-8dea-5ededf623c74&quot;,&quot;properties&quot;:{&quot;noteIndex&quot;:0},&quot;isEdited&quot;:false,&quot;manualOverride&quot;:{&quot;isManuallyOverridden&quot;:false,&quot;citeprocText&quot;:&quot;[31]&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50]&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95b917f7-f31e-4fca-8931-a23d20603488&quot;,&quot;properties&quot;:{&quot;noteIndex&quot;:0},&quot;isEdited&quot;:false,&quot;manualOverride&quot;:{&quot;isManuallyOverridden&quot;:false,&quot;citeprocText&quot;:&quot;[31]&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3ddd40e-4de2-4b66-bcf5-83ed85c29b92&quot;,&quot;properties&quot;:{&quot;noteIndex&quot;:0},&quot;isEdited&quot;:false,&quot;manualOverride&quot;:{&quot;isManuallyOverridden&quot;:false,&quot;citeprocText&quot;:&quot;[31]&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50]&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47758f31-d82b-49d7-9df3-6cd7efb4721d&quot;,&quot;properties&quot;:{&quot;noteIndex&quot;:0},&quot;isEdited&quot;:false,&quot;manualOverride&quot;:{&quot;isManuallyOverridden&quot;:false,&quot;citeprocText&quot;:&quot;[50]&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0092aaee-c8a6-4bad-a3d7-97bb06830258&quot;,&quot;properties&quot;:{&quot;noteIndex&quot;:0},&quot;isEdited&quot;:false,&quot;manualOverride&quot;:{&quot;isManuallyOverridden&quot;:false,&quot;citeprocText&quot;:&quot;[50]&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b6a780a8-1cc5-4a27-ab67-32166a9a6810&quot;,&quot;properties&quot;:{&quot;noteIndex&quot;:0},&quot;isEdited&quot;:false,&quot;manualOverride&quot;:{&quot;isManuallyOverridden&quot;:false,&quot;citeprocText&quot;:&quot;[50]&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7c7335b-66af-4c6a-bdac-8530c44f769d&quot;,&quot;properties&quot;:{&quot;noteIndex&quot;:0},&quot;isEdited&quot;:false,&quot;manualOverride&quot;:{&quot;isManuallyOverridden&quot;:false,&quot;citeprocText&quot;:&quot;[31]&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50]&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f93ed9be-455c-4d04-9f3a-a7c907cc4c0e&quot;,&quot;properties&quot;:{&quot;noteIndex&quot;:0},&quot;isEdited&quot;:false,&quot;manualOverride&quot;:{&quot;isManuallyOverridden&quot;:false,&quot;citeprocText&quot;:&quot;[52]&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31]&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50]&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6449cf2a-8b82-446d-861f-5f84ae84fce1&quot;,&quot;properties&quot;:{&quot;noteIndex&quot;:0},&quot;isEdited&quot;:false,&quot;manualOverride&quot;:{&quot;isManuallyOverridden&quot;:false,&quot;citeprocText&quot;:&quot;[31]&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Mx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0a4bc17-d16b-49c3-9511-2dc398cbc314&quot;,&quot;properties&quot;:{&quot;noteIndex&quot;:0},&quot;isEdited&quot;:false,&quot;manualOverride&quot;:{&quot;isManuallyOverridden&quot;:false,&quot;citeprocText&quot;:&quot;[50]&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d2e9dee7-9bc3-41d4-9e67-069436b40fd1&quot;,&quot;properties&quot;:{&quot;noteIndex&quot;:0},&quot;isEdited&quot;:false,&quot;manualOverride&quot;:{&quot;isManuallyOverridden&quot;:false,&quot;citeprocText&quot;:&quot;[50]&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2cf5d703-c42e-412f-b9c8-8f2e2fddf3ff&quot;,&quot;properties&quot;:{&quot;noteIndex&quot;:0},&quot;isEdited&quot;:false,&quot;manualOverride&quot;:{&quot;isManuallyOverridden&quot;:false,&quot;citeprocText&quot;:&quot;[52]&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50]&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Uw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a2104a3c-d899-4e10-ba97-0a4b90ffe51e&quot;,&quot;properties&quot;:{&quot;noteIndex&quot;:0},&quot;isEdited&quot;:false,&quot;manualOverride&quot;:{&quot;isManuallyOverridden&quot;:false,&quot;citeprocText&quot;:&quot;[52]&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Uy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3909ebf-2891-4248-a660-3a65457ad70f&quot;,&quot;properties&quot;:{&quot;noteIndex&quot;:0},&quot;isEdited&quot;:false,&quot;manualOverride&quot;:{&quot;isManuallyOverridden&quot;:false,&quot;citeprocText&quot;:&quot;[53]&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Uz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9c832dd0-f9cf-41fb-829f-f7854161e40f&quot;,&quot;properties&quot;:{&quot;noteIndex&quot;:0},&quot;isEdited&quot;:false,&quot;manualOverride&quot;:{&quot;isManuallyOverridden&quot;:false,&quot;citeprocText&quot;:&quot;[54]&quot;,&quot;manualOverrideText&quot;:&quot;&quot;},&quot;citationTag&quot;:&quot;MENDELEY_CITATION_v3_eyJjaXRhdGlvbklEIjoiTUVOREVMRVlfQ0lUQVRJT05fOWM4MzJkZDAtZjljZi00MWZiLTgyOWYtZjc4NTQxNjFlNDB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54]&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28]&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faadd75-392a-4760-990c-c5635b4c171f&quot;,&quot;properties&quot;:{&quot;noteIndex&quot;:0},&quot;isEdited&quot;:false,&quot;manualOverride&quot;:{&quot;isManuallyOverridden&quot;:false,&quot;citeprocText&quot;:&quot;[28]&quot;,&quot;manualOverrideText&quot;:&quot;&quot;},&quot;citationTag&quot;:&quot;MENDELEY_CITATION_v3_eyJjaXRhdGlvbklEIjoiTUVOREVMRVlfQ0lUQVRJT05fZGZhYWRkNzUtMzkyYS00NzYwLTk5MGMtYzU2MzViNGMxNzFm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12256e82-1bc2-4a7f-a468-b19af55ed509&quot;,&quot;properties&quot;:{&quot;noteIndex&quot;:0},&quot;isEdited&quot;:false,&quot;manualOverride&quot;:{&quot;isManuallyOverridden&quot;:false,&quot;citeprocText&quot;:&quot;[54]&quot;,&quot;manualOverrideText&quot;:&quot;&quot;},&quot;citationTag&quot;:&quot;MENDELEY_CITATION_v3_eyJjaXRhdGlvbklEIjoiTUVOREVMRVlfQ0lUQVRJT05fMTIyNTZlODItMWJjMi00YTdmLWE0NjgtYjE5YWY1NWVkNTA5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24fbd56a-a9b1-4641-9996-052d89a21d4f&quot;,&quot;properties&quot;:{&quot;noteIndex&quot;:0},&quot;isEdited&quot;:false,&quot;manualOverride&quot;:{&quot;isManuallyOverridden&quot;:false,&quot;citeprocText&quot;:&quot;[54]&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28]&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57a8837-fd8c-4fe8-ab3b-5b10b8b03662&quot;,&quot;properties&quot;:{&quot;noteIndex&quot;:0},&quot;isEdited&quot;:false,&quot;manualOverride&quot;:{&quot;isManuallyOverridden&quot;:false,&quot;citeprocText&quot;:&quot;[55]&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3c73bbe-ffaf-4b02-b285-d5b842163f43&quot;,&quot;properties&quot;:{&quot;noteIndex&quot;:0},&quot;isEdited&quot;:false,&quot;manualOverride&quot;:{&quot;isManuallyOverridden&quot;:false,&quot;citeprocText&quot;:&quot;[54]&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U0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7405bf79-79e4-4294-86af-bc136a300ece&quot;,&quot;properties&quot;:{&quot;noteIndex&quot;:0},&quot;isEdited&quot;:false,&quot;manualOverride&quot;:{&quot;isManuallyOverridden&quot;:false,&quot;citeprocText&quot;:&quot;[28]&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I4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415d4061-0195-4043-b174-0b720d31b8e5&quot;,&quot;properties&quot;:{&quot;noteIndex&quot;:0},&quot;isEdited&quot;:false,&quot;manualOverride&quot;:{&quot;isManuallyOverridden&quot;:false,&quot;citeprocText&quot;:&quot;[55]&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U1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6eabaa1a-6622-40ac-afb5-f2758171419f&quot;,&quot;properties&quot;:{&quot;noteIndex&quot;:0},&quot;isEdited&quot;:false,&quot;manualOverride&quot;:{&quot;isManuallyOverridden&quot;:false,&quot;citeprocText&quot;:&quot;[56]&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U2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quot;citationID&quot;:&quot;MENDELEY_CITATION_ea330a58-1a4b-4a5c-8993-404c761a7be8&quot;,&quot;properties&quot;:{&quot;noteIndex&quot;:0},&quot;isEdited&quot;:false,&quot;manualOverride&quot;:{&quot;isManuallyOverridden&quot;:false,&quot;citeprocText&quot;:&quot;[57]&quot;,&quot;manualOverrideText&quot;:&quot;&quot;},&quot;citationTag&quot;:&quot;MENDELEY_CITATION_v3_eyJjaXRhdGlvbklEIjoiTUVOREVMRVlfQ0lUQVRJT05fZWEzMzBhNTgtMWE0Yi00YTVjLTg5OTMtNDA0Yzc2MWE3YmU4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79390107-eef5-4e8d-9692-42c71d0ea162&quot;,&quot;properties&quot;:{&quot;noteIndex&quot;:0},&quot;isEdited&quot;:false,&quot;manualOverride&quot;:{&quot;isManuallyOverridden&quot;:false,&quot;citeprocText&quot;:&quot;[57]&quot;,&quot;manualOverrideText&quot;:&quot;&quot;},&quot;citationTag&quot;:&quot;MENDELEY_CITATION_v3_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&quot;,&quot;citationItems&quot;:[{&quot;id&quot;:&quot;e382b3f8-6a3d-31c9-af3b-bf414569c491&quot;,&quot;itemData&quot;:{&quot;type&quot;:&quot;webpage&quot;,&quot;id&quot;:&quot;e382b3f8-6a3d-31c9-af3b-bf414569c491&quot;,&quot;title&quot;:&quot;AACT&quot;,&quot;accessed&quot;:{&quot;date-parts&quot;:[[2025,9,6]]},&quot;URL&quot;:&quot;https://aact.ctti-clinicaltrials.org/&quot;,&quot;container-title-short&quot;:&quot;&quot;},&quot;isTemporary&quot;:false}]},{&quot;citationID&quot;:&quot;MENDELEY_CITATION_60572c27-06f0-4048-bc63-f816c5a8eade&quot;,&quot;properties&quot;:{&quot;noteIndex&quot;:0},&quot;isEdited&quot;:false,&quot;manualOverride&quot;:{&quot;isManuallyOverridden&quot;:false,&quot;citeprocText&quot;:&quot;[6]&quot;,&quot;manualOverrideText&quot;:&quot;&quot;},&quot;citationItems&quot;:[{&quot;id&quot;:&quot;8309782e-f1d8-388e-9068-0091cfd59a3a&quot;,&quot;itemData&quot;:{&quot;type&quot;:&quot;article&quot;,&quot;id&quot;:&quot;8309782e-f1d8-388e-9068-0091cfd59a3a&quot;,&quot;title&quot;:&quot;ClinicalTrials.gov Study Search&quot;,&quot;accessed&quot;:{&quot;date-parts&quot;:[[2025,9,2]]},&quot;URL&quot;:&quot;https://clinicaltrials.gov/search&quot;,&quot;container-title-short&quot;:&quot;&quot;},&quot;isTemporary&quot;:false}],&quot;citationTag&quot;:&quot;MENDELEY_CITATION_v3_eyJjaXRhdGlvbklEIjoiTUVOREVMRVlfQ0lUQVRJT05fNjA1NzJjMjctMDZmMC00MDQ4LWJjNjMtZjgxNmM1YThlYWR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FN0dWR5IFNlYXJjaCIsImFjY2Vzc2VkIjp7ImRhdGUtcGFydHMiOltbMjAyNSw5LDJdXX0sIlVSTCI6Imh0dHBzOi8vY2xpbmljYWx0cmlhbHMuZ292L3NlYXJjaCIsImNvbnRhaW5lci10aXRsZS1zaG9ydCI6IiJ9LCJpc1RlbXBvcmFyeSI6ZmFsc2V9XX0=&quot;},{&quot;citationID&quot;:&quot;MENDELEY_CITATION_4e66ea98-b436-486a-a736-5d4286baaa23&quot;,&quot;properties&quot;:{&quot;noteIndex&quot;:0},&quot;isEdited&quot;:false,&quot;manualOverride&quot;:{&quot;isManuallyOverridden&quot;:false,&quot;citeprocText&quot;:&quot;[58]&quot;,&quot;manualOverrideText&quot;:&quot;&quot;},&quot;citationTag&quot;:&quot;MENDELEY_CITATION_v3_eyJjaXRhdGlvbklEIjoiTUVOREVMRVlfQ0lUQVRJT05fNGU2NmVhOTgtYjQzNi00ODZhLWE3MzYtNWQ0Mjg2YmFhYTIz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quot;citationID&quot;:&quot;MENDELEY_CITATION_537ac97d-1701-453f-933a-bbeaa56085c7&quot;,&quot;properties&quot;:{&quot;noteIndex&quot;:0},&quot;isEdited&quot;:false,&quot;manualOverride&quot;:{&quot;isManuallyOverridden&quot;:false,&quot;citeprocText&quot;:&quot;[58]&quot;,&quot;manualOverrideText&quot;:&quot;&quot;},&quot;citationTag&quot;:&quot;MENDELEY_CITATION_v3_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&quot;,&quot;citationItems&quot;:[{&quot;id&quot;:&quot;6b8ba84a-e67b-39db-856c-2a792b990e71&quot;,&quot;itemData&quot;:{&quot;type&quot;:&quot;article-journal&quot;,&quot;id&quot;:&quot;6b8ba84a-e67b-39db-856c-2a792b990e71&quot;,&quot;title&quot;:&quot;MeSH Tree View&quot;,&quot;accessed&quot;:{&quot;date-parts&quot;:[[2025,9,6]]},&quot;URL&quot;:&quot;https://meshb.nlm.nih.gov/treeView&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3</TotalTime>
  <Pages>65</Pages>
  <Words>20016</Words>
  <Characters>11409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6</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1501</cp:revision>
  <dcterms:created xsi:type="dcterms:W3CDTF">2025-08-06T00:03:00Z</dcterms:created>
  <dcterms:modified xsi:type="dcterms:W3CDTF">2025-09-06T02:21:00Z</dcterms:modified>
</cp:coreProperties>
</file>